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55E1" w14:textId="77777777" w:rsidR="00253EB5" w:rsidRDefault="009D3148">
      <w:pPr>
        <w:jc w:val="center"/>
        <w:rPr>
          <w:rFonts w:ascii="Times New Roman" w:hAnsi="Times New Roman" w:cs="Times New Roman"/>
          <w:b/>
          <w:sz w:val="32"/>
          <w:szCs w:val="32"/>
        </w:rPr>
      </w:pPr>
      <w:r>
        <w:rPr>
          <w:rFonts w:ascii="Times New Roman" w:hAnsi="Times New Roman" w:cs="Times New Roman"/>
          <w:b/>
          <w:sz w:val="32"/>
          <w:szCs w:val="32"/>
        </w:rPr>
        <w:t xml:space="preserve">A </w:t>
      </w:r>
      <w:r>
        <w:rPr>
          <w:rFonts w:ascii="Times New Roman" w:eastAsia="Times New Roman" w:hAnsi="Times New Roman" w:cs="Times New Roman"/>
          <w:b/>
          <w:color w:val="0D0D0D"/>
          <w:sz w:val="32"/>
          <w:szCs w:val="32"/>
        </w:rPr>
        <w:t>Project Report</w:t>
      </w:r>
    </w:p>
    <w:p w14:paraId="67E45D25" w14:textId="77777777" w:rsidR="00253EB5" w:rsidRDefault="009D3148">
      <w:pPr>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On</w:t>
      </w:r>
    </w:p>
    <w:p w14:paraId="3E8B7A59" w14:textId="4DA94661" w:rsidR="00253EB5" w:rsidRDefault="00E949CA" w:rsidP="00E949CA">
      <w:pPr>
        <w:jc w:val="center"/>
        <w:rPr>
          <w:rFonts w:ascii="Times New Roman" w:eastAsia="Times New Roman" w:hAnsi="Times New Roman" w:cs="Times New Roman"/>
          <w:b/>
          <w:color w:val="0D0D0D"/>
          <w:sz w:val="32"/>
          <w:szCs w:val="32"/>
        </w:rPr>
      </w:pPr>
      <w:r w:rsidRPr="00E949CA">
        <w:rPr>
          <w:rFonts w:ascii="Times New Roman" w:eastAsia="Times New Roman" w:hAnsi="Times New Roman" w:cs="Times New Roman"/>
          <w:b/>
          <w:color w:val="0D0D0D"/>
          <w:sz w:val="32"/>
          <w:szCs w:val="32"/>
        </w:rPr>
        <w:t>Online Course Certification System</w:t>
      </w:r>
    </w:p>
    <w:p w14:paraId="07E17E81" w14:textId="77777777" w:rsidR="00253EB5" w:rsidRPr="00E949CA" w:rsidRDefault="009D3148" w:rsidP="00E949CA">
      <w:pPr>
        <w:spacing w:after="0" w:line="240" w:lineRule="auto"/>
        <w:jc w:val="center"/>
        <w:rPr>
          <w:rFonts w:ascii="Times New Roman" w:eastAsia="Times New Roman" w:hAnsi="Times New Roman" w:cs="Times New Roman"/>
          <w:color w:val="0D0D0D"/>
          <w:sz w:val="28"/>
          <w:szCs w:val="28"/>
        </w:rPr>
      </w:pPr>
      <w:r w:rsidRPr="00E949CA">
        <w:rPr>
          <w:rFonts w:ascii="Times New Roman" w:eastAsia="Times New Roman" w:hAnsi="Times New Roman" w:cs="Times New Roman"/>
          <w:color w:val="0D0D0D"/>
          <w:sz w:val="28"/>
          <w:szCs w:val="28"/>
        </w:rPr>
        <w:t>Submitted in partial fulfilment of the requirements for the award of degree of</w:t>
      </w:r>
    </w:p>
    <w:p w14:paraId="70BEC9FE"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6257F8C7" w14:textId="77777777" w:rsidR="00253EB5" w:rsidRDefault="009D3148">
      <w:pPr>
        <w:spacing w:after="0" w:line="240" w:lineRule="auto"/>
        <w:jc w:val="center"/>
        <w:rPr>
          <w:rFonts w:ascii="Times New Roman" w:eastAsia="Times New Roman" w:hAnsi="Times New Roman" w:cs="Times New Roman"/>
          <w:b/>
          <w:color w:val="0D0D0D"/>
          <w:sz w:val="28"/>
          <w:szCs w:val="32"/>
        </w:rPr>
      </w:pPr>
      <w:r>
        <w:rPr>
          <w:rFonts w:ascii="Times New Roman" w:eastAsia="Times New Roman" w:hAnsi="Times New Roman" w:cs="Times New Roman"/>
          <w:b/>
          <w:color w:val="0D0D0D"/>
          <w:sz w:val="28"/>
          <w:szCs w:val="32"/>
        </w:rPr>
        <w:t>Bachelor of Business Administration (Computer Application)</w:t>
      </w:r>
    </w:p>
    <w:p w14:paraId="63EFCC86" w14:textId="77777777" w:rsidR="00253EB5" w:rsidRDefault="00253EB5">
      <w:pPr>
        <w:spacing w:after="0" w:line="240" w:lineRule="auto"/>
        <w:jc w:val="center"/>
        <w:rPr>
          <w:rFonts w:ascii="Times New Roman" w:eastAsia="Times New Roman" w:hAnsi="Times New Roman" w:cs="Times New Roman"/>
          <w:b/>
          <w:color w:val="0D0D0D"/>
          <w:sz w:val="32"/>
          <w:szCs w:val="32"/>
        </w:rPr>
      </w:pPr>
    </w:p>
    <w:p w14:paraId="01860F8B"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Submitted By:</w:t>
      </w:r>
    </w:p>
    <w:p w14:paraId="0F0EF954"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34F25A3" w14:textId="4E63B9B4" w:rsidR="002C23CD" w:rsidRDefault="002C23CD" w:rsidP="002C23CD">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A48 Pranav Malwatkar</w:t>
      </w:r>
    </w:p>
    <w:p w14:paraId="13817F77" w14:textId="390B1265" w:rsidR="002C23CD" w:rsidRDefault="002C23CD" w:rsidP="002C23CD">
      <w:pPr>
        <w:spacing w:after="0" w:line="240" w:lineRule="auto"/>
        <w:ind w:left="2880"/>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 xml:space="preserve">  A02 Aaryan Ojha</w:t>
      </w:r>
    </w:p>
    <w:p w14:paraId="3390CF05" w14:textId="77777777" w:rsidR="00253EB5" w:rsidRDefault="00253EB5">
      <w:pPr>
        <w:spacing w:after="0" w:line="240" w:lineRule="auto"/>
        <w:jc w:val="center"/>
        <w:rPr>
          <w:rFonts w:ascii="Times New Roman" w:eastAsia="Times New Roman" w:hAnsi="Times New Roman" w:cs="Times New Roman"/>
          <w:b/>
          <w:color w:val="0D0D0D"/>
          <w:sz w:val="28"/>
          <w:szCs w:val="28"/>
        </w:rPr>
      </w:pPr>
    </w:p>
    <w:p w14:paraId="5562B5A7"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46DFA268"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Submitted to:</w:t>
      </w:r>
    </w:p>
    <w:p w14:paraId="0C66485A"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AF24CA2" w14:textId="77777777" w:rsidR="00253EB5" w:rsidRDefault="00253EB5">
      <w:pPr>
        <w:spacing w:after="0" w:line="240" w:lineRule="auto"/>
        <w:jc w:val="center"/>
        <w:rPr>
          <w:rFonts w:ascii="Times New Roman" w:eastAsia="Times New Roman" w:hAnsi="Times New Roman" w:cs="Times New Roman"/>
          <w:b/>
          <w:color w:val="0D0D0D"/>
          <w:sz w:val="28"/>
          <w:szCs w:val="28"/>
        </w:rPr>
      </w:pPr>
    </w:p>
    <w:p w14:paraId="4C72B592" w14:textId="77777777" w:rsidR="00253EB5" w:rsidRDefault="009D3148">
      <w:pPr>
        <w:spacing w:after="0" w:line="240" w:lineRule="auto"/>
        <w:jc w:val="center"/>
        <w:rPr>
          <w:rFonts w:ascii="Times New Roman" w:hAnsi="Times New Roman" w:cs="Times New Roman"/>
          <w:color w:val="0D0D0D"/>
          <w:sz w:val="28"/>
          <w:szCs w:val="28"/>
        </w:rPr>
      </w:pPr>
      <w:r>
        <w:rPr>
          <w:rFonts w:ascii="Times New Roman" w:hAnsi="Times New Roman" w:cs="Times New Roman"/>
          <w:noProof/>
          <w:color w:val="0D0D0D"/>
          <w:sz w:val="28"/>
          <w:szCs w:val="28"/>
        </w:rPr>
        <w:drawing>
          <wp:inline distT="0" distB="0" distL="0" distR="0" wp14:anchorId="4D8C9772" wp14:editId="259AC456">
            <wp:extent cx="1724025" cy="1724025"/>
            <wp:effectExtent l="0" t="0" r="9525" b="9525"/>
            <wp:docPr id="1026"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 cstate="print"/>
                    <a:srcRect/>
                    <a:stretch/>
                  </pic:blipFill>
                  <pic:spPr>
                    <a:xfrm>
                      <a:off x="0" y="0"/>
                      <a:ext cx="1724025" cy="1724025"/>
                    </a:xfrm>
                    <a:prstGeom prst="rect">
                      <a:avLst/>
                    </a:prstGeom>
                    <a:ln>
                      <a:noFill/>
                    </a:ln>
                  </pic:spPr>
                </pic:pic>
              </a:graphicData>
            </a:graphic>
          </wp:inline>
        </w:drawing>
      </w:r>
    </w:p>
    <w:p w14:paraId="67AC9042"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6227153B" w14:textId="77777777" w:rsidR="00253EB5" w:rsidRDefault="009D3148">
      <w:pPr>
        <w:spacing w:after="0" w:line="240" w:lineRule="auto"/>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Shree Chanakya Education Society</w:t>
      </w:r>
    </w:p>
    <w:p w14:paraId="10666FCC"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44DBA626"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Indira College of Commerce and Science, Pune</w:t>
      </w:r>
    </w:p>
    <w:p w14:paraId="3981CCC2"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398F6DB" w14:textId="77777777" w:rsidR="00253EB5" w:rsidRDefault="00253EB5">
      <w:pPr>
        <w:spacing w:after="0" w:line="240" w:lineRule="auto"/>
        <w:rPr>
          <w:rFonts w:ascii="Times New Roman" w:eastAsia="Times New Roman" w:hAnsi="Times New Roman" w:cs="Times New Roman"/>
          <w:b/>
          <w:color w:val="0D0D0D"/>
          <w:sz w:val="32"/>
          <w:szCs w:val="32"/>
        </w:rPr>
      </w:pPr>
    </w:p>
    <w:p w14:paraId="62995101" w14:textId="2EC57525" w:rsidR="00ED4590" w:rsidRDefault="009D3148">
      <w:pPr>
        <w:spacing w:after="0" w:line="240" w:lineRule="auto"/>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Vice Principal &amp; (H.O.D)</w:t>
      </w:r>
      <w:r>
        <w:rPr>
          <w:rFonts w:ascii="Times New Roman" w:eastAsia="Times New Roman" w:hAnsi="Times New Roman" w:cs="Times New Roman"/>
          <w:b/>
          <w:color w:val="0D0D0D"/>
          <w:sz w:val="32"/>
          <w:szCs w:val="32"/>
        </w:rPr>
        <w:tab/>
        <w:t xml:space="preserve">                                          Guided By</w:t>
      </w:r>
    </w:p>
    <w:p w14:paraId="59CA7951" w14:textId="5068F9F7" w:rsidR="00253EB5" w:rsidRPr="006E1B5B" w:rsidRDefault="009D3148" w:rsidP="006E1B5B">
      <w:pPr>
        <w:spacing w:after="0" w:line="240" w:lineRule="auto"/>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 xml:space="preserve">Prof. Shivendu Bhushan                                </w:t>
      </w:r>
      <w:r w:rsidR="00ED4590">
        <w:rPr>
          <w:rFonts w:ascii="Times New Roman" w:eastAsia="Times New Roman" w:hAnsi="Times New Roman" w:cs="Times New Roman"/>
          <w:b/>
          <w:color w:val="0D0D0D"/>
          <w:sz w:val="32"/>
          <w:szCs w:val="32"/>
        </w:rPr>
        <w:t xml:space="preserve">Prof. </w:t>
      </w:r>
      <w:r w:rsidR="009F6C2A">
        <w:rPr>
          <w:rFonts w:ascii="Times New Roman" w:eastAsia="Times New Roman" w:hAnsi="Times New Roman" w:cs="Times New Roman"/>
          <w:b/>
          <w:color w:val="0D0D0D"/>
          <w:sz w:val="32"/>
          <w:szCs w:val="32"/>
        </w:rPr>
        <w:t>Shubhangi Chavan</w:t>
      </w:r>
    </w:p>
    <w:p w14:paraId="091A93D2" w14:textId="77777777" w:rsidR="0095692B" w:rsidRDefault="0095692B">
      <w:pPr>
        <w:jc w:val="center"/>
        <w:rPr>
          <w:rFonts w:ascii="Times New Roman" w:hAnsi="Times New Roman" w:cs="Times New Roman"/>
          <w:b/>
          <w:sz w:val="32"/>
          <w:szCs w:val="32"/>
        </w:rPr>
      </w:pPr>
    </w:p>
    <w:p w14:paraId="5BA5A772" w14:textId="77777777" w:rsidR="0095692B" w:rsidRDefault="0095692B">
      <w:pPr>
        <w:jc w:val="center"/>
        <w:rPr>
          <w:rFonts w:ascii="Times New Roman" w:hAnsi="Times New Roman" w:cs="Times New Roman"/>
          <w:b/>
          <w:sz w:val="32"/>
          <w:szCs w:val="32"/>
        </w:rPr>
      </w:pPr>
    </w:p>
    <w:p w14:paraId="479CED2B" w14:textId="77777777" w:rsidR="00253EB5" w:rsidRDefault="009D3148">
      <w:pPr>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14:paraId="6A43752B" w14:textId="77777777" w:rsidR="00253EB5" w:rsidRDefault="00253EB5">
      <w:pPr>
        <w:spacing w:line="360" w:lineRule="auto"/>
        <w:jc w:val="both"/>
        <w:rPr>
          <w:rFonts w:ascii="Times New Roman" w:hAnsi="Times New Roman" w:cs="Times New Roman"/>
          <w:b/>
          <w:sz w:val="32"/>
          <w:szCs w:val="32"/>
        </w:rPr>
      </w:pPr>
    </w:p>
    <w:p w14:paraId="38F2D7B3" w14:textId="70E2A2D6"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incere and heartfelt gratitude to our institution” Indira College of Commerce and Science” which provided us with excellent opportunity to achieve our most cherished goal in life to become </w:t>
      </w:r>
      <w:r w:rsidR="00E12A96">
        <w:rPr>
          <w:rFonts w:ascii="Times New Roman" w:hAnsi="Times New Roman" w:cs="Times New Roman"/>
          <w:sz w:val="24"/>
          <w:szCs w:val="24"/>
        </w:rPr>
        <w:t>bachelor’s</w:t>
      </w:r>
      <w:r>
        <w:rPr>
          <w:rFonts w:ascii="Times New Roman" w:hAnsi="Times New Roman" w:cs="Times New Roman"/>
          <w:sz w:val="24"/>
          <w:szCs w:val="24"/>
        </w:rPr>
        <w:t xml:space="preserve"> degree in BBA-CA.</w:t>
      </w:r>
    </w:p>
    <w:p w14:paraId="5749C924" w14:textId="77777777"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extremely grateful to our respected Vice Principal and HOD Prof, Shivendu Bhushan for providing excellent academic environment which has made this endeavor possible.</w:t>
      </w:r>
    </w:p>
    <w:p w14:paraId="44B63F1F" w14:textId="0A6F6506"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take this opportunity to express our deep sense of gratitude to our guide prof.</w:t>
      </w:r>
      <w:r w:rsidR="002928E5">
        <w:rPr>
          <w:rFonts w:ascii="Times New Roman" w:hAnsi="Times New Roman" w:cs="Times New Roman"/>
          <w:sz w:val="24"/>
          <w:szCs w:val="24"/>
        </w:rPr>
        <w:t xml:space="preserve"> </w:t>
      </w:r>
      <w:r w:rsidR="00E949CA">
        <w:rPr>
          <w:rFonts w:ascii="Times New Roman" w:hAnsi="Times New Roman" w:cs="Times New Roman"/>
          <w:sz w:val="24"/>
          <w:szCs w:val="24"/>
        </w:rPr>
        <w:t>Shubhangi Chavan</w:t>
      </w:r>
      <w:r>
        <w:rPr>
          <w:rFonts w:ascii="Times New Roman" w:hAnsi="Times New Roman" w:cs="Times New Roman"/>
          <w:sz w:val="24"/>
          <w:szCs w:val="24"/>
        </w:rPr>
        <w:t xml:space="preserve"> for their resplendent idea and constant encouragement in making this project unmitigated success. Their thoughtfulness and understanding were vast and thoroughly helpful in successful completion of project. Our sincere thanks to all our faculties and non-teaching staff for them at most co-operation.</w:t>
      </w:r>
    </w:p>
    <w:p w14:paraId="1EA06852"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proudly thank our parents and friends for their constant support and priceless guidance in throughout this endeavor.</w:t>
      </w:r>
    </w:p>
    <w:p w14:paraId="0ACEE663" w14:textId="77777777" w:rsidR="00253EB5" w:rsidRDefault="00253EB5">
      <w:pPr>
        <w:spacing w:line="360" w:lineRule="auto"/>
        <w:jc w:val="both"/>
        <w:rPr>
          <w:rFonts w:ascii="Times New Roman" w:hAnsi="Times New Roman" w:cs="Times New Roman"/>
          <w:sz w:val="24"/>
          <w:szCs w:val="24"/>
        </w:rPr>
      </w:pPr>
    </w:p>
    <w:p w14:paraId="3E691A37" w14:textId="77777777" w:rsidR="00253EB5" w:rsidRDefault="00253EB5">
      <w:pPr>
        <w:spacing w:line="360" w:lineRule="auto"/>
        <w:jc w:val="both"/>
        <w:rPr>
          <w:rFonts w:ascii="Times New Roman" w:hAnsi="Times New Roman" w:cs="Times New Roman"/>
          <w:sz w:val="24"/>
          <w:szCs w:val="24"/>
        </w:rPr>
      </w:pPr>
    </w:p>
    <w:p w14:paraId="611F76F0" w14:textId="77777777" w:rsidR="00253EB5" w:rsidRDefault="00253EB5">
      <w:pPr>
        <w:spacing w:line="360" w:lineRule="auto"/>
        <w:jc w:val="both"/>
        <w:rPr>
          <w:rFonts w:ascii="Times New Roman" w:hAnsi="Times New Roman" w:cs="Times New Roman"/>
          <w:sz w:val="24"/>
          <w:szCs w:val="24"/>
        </w:rPr>
      </w:pPr>
    </w:p>
    <w:p w14:paraId="0F22AF8E" w14:textId="77777777" w:rsidR="00253EB5" w:rsidRDefault="00253EB5">
      <w:pPr>
        <w:spacing w:line="360" w:lineRule="auto"/>
        <w:jc w:val="both"/>
        <w:rPr>
          <w:rFonts w:ascii="Times New Roman" w:hAnsi="Times New Roman" w:cs="Times New Roman"/>
          <w:sz w:val="24"/>
          <w:szCs w:val="24"/>
        </w:rPr>
      </w:pPr>
    </w:p>
    <w:p w14:paraId="40B5904F" w14:textId="77777777" w:rsidR="00253EB5" w:rsidRDefault="00253EB5">
      <w:pPr>
        <w:spacing w:line="360" w:lineRule="auto"/>
        <w:jc w:val="both"/>
        <w:rPr>
          <w:rFonts w:ascii="Times New Roman" w:hAnsi="Times New Roman" w:cs="Times New Roman"/>
          <w:sz w:val="24"/>
          <w:szCs w:val="24"/>
        </w:rPr>
      </w:pPr>
    </w:p>
    <w:p w14:paraId="106E099C" w14:textId="77777777" w:rsidR="00253EB5" w:rsidRDefault="00253EB5">
      <w:pPr>
        <w:spacing w:line="360" w:lineRule="auto"/>
        <w:jc w:val="both"/>
        <w:rPr>
          <w:rFonts w:ascii="Times New Roman" w:hAnsi="Times New Roman" w:cs="Times New Roman"/>
          <w:bCs/>
          <w:sz w:val="28"/>
          <w:szCs w:val="28"/>
        </w:rPr>
      </w:pPr>
    </w:p>
    <w:p w14:paraId="4055A696" w14:textId="77777777" w:rsidR="0095692B" w:rsidRDefault="009D3148">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68735027" w14:textId="54802E2F" w:rsidR="00253EB5" w:rsidRDefault="009D3148">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B8313C">
        <w:rPr>
          <w:rFonts w:ascii="Times New Roman" w:hAnsi="Times New Roman" w:cs="Times New Roman"/>
          <w:bCs/>
          <w:sz w:val="24"/>
          <w:szCs w:val="24"/>
        </w:rPr>
        <w:t>Pranav Malwatkar A48</w:t>
      </w:r>
    </w:p>
    <w:p w14:paraId="329C6C04" w14:textId="5A31C320" w:rsidR="00B8313C" w:rsidRDefault="00B8313C" w:rsidP="00B8313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aryan Ojha        A02</w:t>
      </w:r>
    </w:p>
    <w:p w14:paraId="50790E6D" w14:textId="160280B3" w:rsidR="0095692B" w:rsidRPr="00DE0FA6" w:rsidRDefault="009D3148" w:rsidP="00DE0FA6">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7BB96C70" w14:textId="77777777" w:rsidR="00253EB5" w:rsidRDefault="009D3148">
      <w:pPr>
        <w:jc w:val="center"/>
        <w:rPr>
          <w:rFonts w:ascii="Times New Roman" w:hAnsi="Times New Roman" w:cs="Times New Roman"/>
          <w:bCs/>
          <w:sz w:val="24"/>
          <w:szCs w:val="24"/>
        </w:rPr>
      </w:pPr>
      <w:r>
        <w:rPr>
          <w:rFonts w:ascii="Times New Roman" w:hAnsi="Times New Roman" w:cs="Times New Roman"/>
          <w:b/>
          <w:sz w:val="32"/>
          <w:szCs w:val="32"/>
        </w:rPr>
        <w:lastRenderedPageBreak/>
        <w:t>Index</w:t>
      </w:r>
    </w:p>
    <w:tbl>
      <w:tblPr>
        <w:tblStyle w:val="TableGrid"/>
        <w:tblW w:w="9452" w:type="dxa"/>
        <w:tblLook w:val="04A0" w:firstRow="1" w:lastRow="0" w:firstColumn="1" w:lastColumn="0" w:noHBand="0" w:noVBand="1"/>
      </w:tblPr>
      <w:tblGrid>
        <w:gridCol w:w="990"/>
        <w:gridCol w:w="812"/>
        <w:gridCol w:w="6307"/>
        <w:gridCol w:w="1343"/>
      </w:tblGrid>
      <w:tr w:rsidR="00253EB5" w14:paraId="0A17F368" w14:textId="77777777">
        <w:trPr>
          <w:trHeight w:val="345"/>
        </w:trPr>
        <w:tc>
          <w:tcPr>
            <w:tcW w:w="990" w:type="dxa"/>
          </w:tcPr>
          <w:p w14:paraId="1382086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Sr. No</w:t>
            </w:r>
          </w:p>
        </w:tc>
        <w:tc>
          <w:tcPr>
            <w:tcW w:w="812" w:type="dxa"/>
          </w:tcPr>
          <w:p w14:paraId="7E898A91" w14:textId="77777777" w:rsidR="00253EB5" w:rsidRDefault="00253EB5">
            <w:pPr>
              <w:jc w:val="center"/>
              <w:rPr>
                <w:rFonts w:ascii="Times New Roman" w:hAnsi="Times New Roman" w:cs="Times New Roman"/>
                <w:sz w:val="24"/>
                <w:szCs w:val="24"/>
              </w:rPr>
            </w:pPr>
          </w:p>
        </w:tc>
        <w:tc>
          <w:tcPr>
            <w:tcW w:w="6307" w:type="dxa"/>
          </w:tcPr>
          <w:p w14:paraId="7D95E87D"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Particulars</w:t>
            </w:r>
          </w:p>
        </w:tc>
        <w:tc>
          <w:tcPr>
            <w:tcW w:w="1343" w:type="dxa"/>
          </w:tcPr>
          <w:p w14:paraId="7B050183"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Page No.</w:t>
            </w:r>
          </w:p>
        </w:tc>
      </w:tr>
      <w:tr w:rsidR="00253EB5" w14:paraId="7EBB057F" w14:textId="77777777">
        <w:trPr>
          <w:trHeight w:val="710"/>
        </w:trPr>
        <w:tc>
          <w:tcPr>
            <w:tcW w:w="990" w:type="dxa"/>
          </w:tcPr>
          <w:p w14:paraId="53E19726"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1</w:t>
            </w:r>
          </w:p>
        </w:tc>
        <w:tc>
          <w:tcPr>
            <w:tcW w:w="812" w:type="dxa"/>
          </w:tcPr>
          <w:p w14:paraId="107079C1" w14:textId="77777777" w:rsidR="00253EB5" w:rsidRDefault="00253EB5">
            <w:pPr>
              <w:rPr>
                <w:rFonts w:ascii="Times New Roman" w:hAnsi="Times New Roman" w:cs="Times New Roman"/>
                <w:sz w:val="24"/>
                <w:szCs w:val="24"/>
              </w:rPr>
            </w:pPr>
          </w:p>
        </w:tc>
        <w:tc>
          <w:tcPr>
            <w:tcW w:w="6307" w:type="dxa"/>
          </w:tcPr>
          <w:p w14:paraId="45FB98A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Abstract</w:t>
            </w:r>
          </w:p>
          <w:p w14:paraId="601B6F8B" w14:textId="77777777" w:rsidR="00253EB5" w:rsidRDefault="00253EB5">
            <w:pPr>
              <w:rPr>
                <w:rFonts w:ascii="Times New Roman" w:hAnsi="Times New Roman" w:cs="Times New Roman"/>
                <w:sz w:val="24"/>
                <w:szCs w:val="24"/>
              </w:rPr>
            </w:pPr>
          </w:p>
        </w:tc>
        <w:tc>
          <w:tcPr>
            <w:tcW w:w="1343" w:type="dxa"/>
          </w:tcPr>
          <w:p w14:paraId="1793088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w:t>
            </w:r>
          </w:p>
        </w:tc>
      </w:tr>
      <w:tr w:rsidR="00253EB5" w14:paraId="4F0668AD" w14:textId="77777777">
        <w:trPr>
          <w:trHeight w:hRule="exact" w:val="416"/>
        </w:trPr>
        <w:tc>
          <w:tcPr>
            <w:tcW w:w="990" w:type="dxa"/>
          </w:tcPr>
          <w:p w14:paraId="67CECCE6"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w:t>
            </w:r>
          </w:p>
        </w:tc>
        <w:tc>
          <w:tcPr>
            <w:tcW w:w="812" w:type="dxa"/>
          </w:tcPr>
          <w:p w14:paraId="039785D3" w14:textId="77777777" w:rsidR="00253EB5" w:rsidRDefault="00253EB5">
            <w:pPr>
              <w:rPr>
                <w:rFonts w:ascii="Times New Roman" w:hAnsi="Times New Roman" w:cs="Times New Roman"/>
                <w:sz w:val="24"/>
                <w:szCs w:val="24"/>
              </w:rPr>
            </w:pPr>
          </w:p>
        </w:tc>
        <w:tc>
          <w:tcPr>
            <w:tcW w:w="6307" w:type="dxa"/>
          </w:tcPr>
          <w:p w14:paraId="66F5A33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Introduction</w:t>
            </w:r>
          </w:p>
        </w:tc>
        <w:tc>
          <w:tcPr>
            <w:tcW w:w="1343" w:type="dxa"/>
          </w:tcPr>
          <w:p w14:paraId="7882DA87"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8</w:t>
            </w:r>
          </w:p>
        </w:tc>
      </w:tr>
      <w:tr w:rsidR="00253EB5" w14:paraId="4B3F19C6" w14:textId="77777777">
        <w:trPr>
          <w:trHeight w:val="345"/>
        </w:trPr>
        <w:tc>
          <w:tcPr>
            <w:tcW w:w="990" w:type="dxa"/>
          </w:tcPr>
          <w:p w14:paraId="43EA8399" w14:textId="77777777" w:rsidR="00253EB5" w:rsidRDefault="00253EB5">
            <w:pPr>
              <w:rPr>
                <w:rFonts w:ascii="Times New Roman" w:hAnsi="Times New Roman" w:cs="Times New Roman"/>
                <w:sz w:val="24"/>
                <w:szCs w:val="24"/>
              </w:rPr>
            </w:pPr>
          </w:p>
        </w:tc>
        <w:tc>
          <w:tcPr>
            <w:tcW w:w="812" w:type="dxa"/>
          </w:tcPr>
          <w:p w14:paraId="16C75AC1"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1</w:t>
            </w:r>
          </w:p>
        </w:tc>
        <w:tc>
          <w:tcPr>
            <w:tcW w:w="6307" w:type="dxa"/>
          </w:tcPr>
          <w:p w14:paraId="78F14D3D"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Motivation</w:t>
            </w:r>
          </w:p>
        </w:tc>
        <w:tc>
          <w:tcPr>
            <w:tcW w:w="1343" w:type="dxa"/>
          </w:tcPr>
          <w:p w14:paraId="5C2D2707"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w:t>
            </w:r>
          </w:p>
        </w:tc>
      </w:tr>
      <w:tr w:rsidR="00253EB5" w14:paraId="36DC4A54" w14:textId="77777777">
        <w:trPr>
          <w:trHeight w:val="345"/>
        </w:trPr>
        <w:tc>
          <w:tcPr>
            <w:tcW w:w="990" w:type="dxa"/>
          </w:tcPr>
          <w:p w14:paraId="4ECC9FCA" w14:textId="77777777" w:rsidR="00253EB5" w:rsidRDefault="00253EB5">
            <w:pPr>
              <w:rPr>
                <w:rFonts w:ascii="Times New Roman" w:hAnsi="Times New Roman" w:cs="Times New Roman"/>
                <w:sz w:val="24"/>
                <w:szCs w:val="24"/>
              </w:rPr>
            </w:pPr>
          </w:p>
        </w:tc>
        <w:tc>
          <w:tcPr>
            <w:tcW w:w="812" w:type="dxa"/>
          </w:tcPr>
          <w:p w14:paraId="1B1AE09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2</w:t>
            </w:r>
          </w:p>
        </w:tc>
        <w:tc>
          <w:tcPr>
            <w:tcW w:w="6307" w:type="dxa"/>
          </w:tcPr>
          <w:p w14:paraId="7126393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blem statement</w:t>
            </w:r>
          </w:p>
        </w:tc>
        <w:tc>
          <w:tcPr>
            <w:tcW w:w="1343" w:type="dxa"/>
          </w:tcPr>
          <w:p w14:paraId="626E270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w:t>
            </w:r>
          </w:p>
        </w:tc>
      </w:tr>
      <w:tr w:rsidR="00253EB5" w14:paraId="660EA5A0" w14:textId="77777777">
        <w:trPr>
          <w:trHeight w:val="345"/>
        </w:trPr>
        <w:tc>
          <w:tcPr>
            <w:tcW w:w="990" w:type="dxa"/>
          </w:tcPr>
          <w:p w14:paraId="3C1C4BFC" w14:textId="77777777" w:rsidR="00253EB5" w:rsidRDefault="00253EB5">
            <w:pPr>
              <w:rPr>
                <w:rFonts w:ascii="Times New Roman" w:hAnsi="Times New Roman" w:cs="Times New Roman"/>
                <w:sz w:val="24"/>
                <w:szCs w:val="24"/>
              </w:rPr>
            </w:pPr>
          </w:p>
        </w:tc>
        <w:tc>
          <w:tcPr>
            <w:tcW w:w="812" w:type="dxa"/>
          </w:tcPr>
          <w:p w14:paraId="249BE9B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3</w:t>
            </w:r>
          </w:p>
        </w:tc>
        <w:tc>
          <w:tcPr>
            <w:tcW w:w="6307" w:type="dxa"/>
          </w:tcPr>
          <w:p w14:paraId="0C623C9F"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urpose/Objectives/goals</w:t>
            </w:r>
          </w:p>
        </w:tc>
        <w:tc>
          <w:tcPr>
            <w:tcW w:w="1343" w:type="dxa"/>
          </w:tcPr>
          <w:p w14:paraId="2FBC4E2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w:t>
            </w:r>
          </w:p>
        </w:tc>
      </w:tr>
      <w:tr w:rsidR="00253EB5" w14:paraId="02098E93" w14:textId="77777777">
        <w:trPr>
          <w:trHeight w:val="345"/>
        </w:trPr>
        <w:tc>
          <w:tcPr>
            <w:tcW w:w="990" w:type="dxa"/>
          </w:tcPr>
          <w:p w14:paraId="5AF4D034" w14:textId="77777777" w:rsidR="00253EB5" w:rsidRDefault="00253EB5">
            <w:pPr>
              <w:rPr>
                <w:rFonts w:ascii="Times New Roman" w:hAnsi="Times New Roman" w:cs="Times New Roman"/>
                <w:sz w:val="24"/>
                <w:szCs w:val="24"/>
              </w:rPr>
            </w:pPr>
          </w:p>
        </w:tc>
        <w:tc>
          <w:tcPr>
            <w:tcW w:w="812" w:type="dxa"/>
          </w:tcPr>
          <w:p w14:paraId="7CE43600"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4</w:t>
            </w:r>
          </w:p>
        </w:tc>
        <w:tc>
          <w:tcPr>
            <w:tcW w:w="6307" w:type="dxa"/>
          </w:tcPr>
          <w:p w14:paraId="59F89968"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Literature survey</w:t>
            </w:r>
          </w:p>
        </w:tc>
        <w:tc>
          <w:tcPr>
            <w:tcW w:w="1343" w:type="dxa"/>
          </w:tcPr>
          <w:p w14:paraId="31220AE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4</w:t>
            </w:r>
          </w:p>
        </w:tc>
      </w:tr>
      <w:tr w:rsidR="00253EB5" w14:paraId="57C1B52E" w14:textId="77777777">
        <w:trPr>
          <w:trHeight w:val="365"/>
        </w:trPr>
        <w:tc>
          <w:tcPr>
            <w:tcW w:w="990" w:type="dxa"/>
          </w:tcPr>
          <w:p w14:paraId="43AF4F88" w14:textId="77777777" w:rsidR="00253EB5" w:rsidRDefault="00253EB5">
            <w:pPr>
              <w:rPr>
                <w:rFonts w:ascii="Times New Roman" w:hAnsi="Times New Roman" w:cs="Times New Roman"/>
                <w:sz w:val="24"/>
                <w:szCs w:val="24"/>
              </w:rPr>
            </w:pPr>
          </w:p>
        </w:tc>
        <w:tc>
          <w:tcPr>
            <w:tcW w:w="812" w:type="dxa"/>
          </w:tcPr>
          <w:p w14:paraId="378ADBBE"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5</w:t>
            </w:r>
          </w:p>
        </w:tc>
        <w:tc>
          <w:tcPr>
            <w:tcW w:w="6307" w:type="dxa"/>
          </w:tcPr>
          <w:p w14:paraId="651CCF81"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ject Scope and Limitations</w:t>
            </w:r>
          </w:p>
        </w:tc>
        <w:tc>
          <w:tcPr>
            <w:tcW w:w="1343" w:type="dxa"/>
          </w:tcPr>
          <w:p w14:paraId="1D516CA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0C816961" w14:textId="77777777">
        <w:trPr>
          <w:trHeight w:val="345"/>
        </w:trPr>
        <w:tc>
          <w:tcPr>
            <w:tcW w:w="990" w:type="dxa"/>
          </w:tcPr>
          <w:p w14:paraId="3D508B3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w:t>
            </w:r>
          </w:p>
        </w:tc>
        <w:tc>
          <w:tcPr>
            <w:tcW w:w="812" w:type="dxa"/>
          </w:tcPr>
          <w:p w14:paraId="55FA81B8" w14:textId="77777777" w:rsidR="00253EB5" w:rsidRDefault="00253EB5">
            <w:pPr>
              <w:rPr>
                <w:rFonts w:ascii="Times New Roman" w:hAnsi="Times New Roman" w:cs="Times New Roman"/>
                <w:sz w:val="24"/>
                <w:szCs w:val="24"/>
              </w:rPr>
            </w:pPr>
          </w:p>
        </w:tc>
        <w:tc>
          <w:tcPr>
            <w:tcW w:w="6307" w:type="dxa"/>
          </w:tcPr>
          <w:p w14:paraId="064F5287"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System Analysis</w:t>
            </w:r>
          </w:p>
        </w:tc>
        <w:tc>
          <w:tcPr>
            <w:tcW w:w="1343" w:type="dxa"/>
          </w:tcPr>
          <w:p w14:paraId="2C1DC0FD"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13</w:t>
            </w:r>
          </w:p>
        </w:tc>
      </w:tr>
      <w:tr w:rsidR="00253EB5" w14:paraId="4DE7EEB0" w14:textId="77777777">
        <w:trPr>
          <w:trHeight w:val="345"/>
        </w:trPr>
        <w:tc>
          <w:tcPr>
            <w:tcW w:w="990" w:type="dxa"/>
          </w:tcPr>
          <w:p w14:paraId="5BB45BF1" w14:textId="77777777" w:rsidR="00253EB5" w:rsidRDefault="00253EB5">
            <w:pPr>
              <w:rPr>
                <w:rFonts w:ascii="Times New Roman" w:hAnsi="Times New Roman" w:cs="Times New Roman"/>
                <w:sz w:val="24"/>
                <w:szCs w:val="24"/>
              </w:rPr>
            </w:pPr>
          </w:p>
        </w:tc>
        <w:tc>
          <w:tcPr>
            <w:tcW w:w="812" w:type="dxa"/>
          </w:tcPr>
          <w:p w14:paraId="3138251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1</w:t>
            </w:r>
          </w:p>
        </w:tc>
        <w:tc>
          <w:tcPr>
            <w:tcW w:w="6307" w:type="dxa"/>
          </w:tcPr>
          <w:p w14:paraId="51F486FA"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Existing System</w:t>
            </w:r>
          </w:p>
        </w:tc>
        <w:tc>
          <w:tcPr>
            <w:tcW w:w="1343" w:type="dxa"/>
          </w:tcPr>
          <w:p w14:paraId="2CEAFC90"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0137326E" w14:textId="77777777">
        <w:trPr>
          <w:trHeight w:val="345"/>
        </w:trPr>
        <w:tc>
          <w:tcPr>
            <w:tcW w:w="990" w:type="dxa"/>
          </w:tcPr>
          <w:p w14:paraId="55BCAFA0" w14:textId="77777777" w:rsidR="00253EB5" w:rsidRDefault="00253EB5">
            <w:pPr>
              <w:rPr>
                <w:rFonts w:ascii="Times New Roman" w:hAnsi="Times New Roman" w:cs="Times New Roman"/>
                <w:sz w:val="24"/>
                <w:szCs w:val="24"/>
              </w:rPr>
            </w:pPr>
          </w:p>
        </w:tc>
        <w:tc>
          <w:tcPr>
            <w:tcW w:w="812" w:type="dxa"/>
          </w:tcPr>
          <w:p w14:paraId="42AA773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2</w:t>
            </w:r>
          </w:p>
        </w:tc>
        <w:tc>
          <w:tcPr>
            <w:tcW w:w="6307" w:type="dxa"/>
          </w:tcPr>
          <w:p w14:paraId="20ACA757"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Scope and Limitation of existing system</w:t>
            </w:r>
          </w:p>
        </w:tc>
        <w:tc>
          <w:tcPr>
            <w:tcW w:w="1343" w:type="dxa"/>
          </w:tcPr>
          <w:p w14:paraId="1A9C821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65C9012A" w14:textId="77777777">
        <w:trPr>
          <w:trHeight w:val="345"/>
        </w:trPr>
        <w:tc>
          <w:tcPr>
            <w:tcW w:w="990" w:type="dxa"/>
          </w:tcPr>
          <w:p w14:paraId="3D964E6C" w14:textId="77777777" w:rsidR="00253EB5" w:rsidRDefault="00253EB5">
            <w:pPr>
              <w:rPr>
                <w:rFonts w:ascii="Times New Roman" w:hAnsi="Times New Roman" w:cs="Times New Roman"/>
                <w:sz w:val="24"/>
                <w:szCs w:val="24"/>
              </w:rPr>
            </w:pPr>
          </w:p>
        </w:tc>
        <w:tc>
          <w:tcPr>
            <w:tcW w:w="812" w:type="dxa"/>
          </w:tcPr>
          <w:p w14:paraId="4A4B625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3</w:t>
            </w:r>
          </w:p>
        </w:tc>
        <w:tc>
          <w:tcPr>
            <w:tcW w:w="6307" w:type="dxa"/>
          </w:tcPr>
          <w:p w14:paraId="4909B35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ject perspective, features, stakeholders</w:t>
            </w:r>
          </w:p>
        </w:tc>
        <w:tc>
          <w:tcPr>
            <w:tcW w:w="1343" w:type="dxa"/>
          </w:tcPr>
          <w:p w14:paraId="14323932"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9</w:t>
            </w:r>
          </w:p>
        </w:tc>
      </w:tr>
      <w:tr w:rsidR="00253EB5" w14:paraId="14E0D99B" w14:textId="77777777">
        <w:trPr>
          <w:trHeight w:val="345"/>
        </w:trPr>
        <w:tc>
          <w:tcPr>
            <w:tcW w:w="990" w:type="dxa"/>
          </w:tcPr>
          <w:p w14:paraId="6B3E8577" w14:textId="77777777" w:rsidR="00253EB5" w:rsidRDefault="00253EB5">
            <w:pPr>
              <w:rPr>
                <w:rFonts w:ascii="Times New Roman" w:hAnsi="Times New Roman" w:cs="Times New Roman"/>
                <w:sz w:val="24"/>
                <w:szCs w:val="24"/>
              </w:rPr>
            </w:pPr>
          </w:p>
        </w:tc>
        <w:tc>
          <w:tcPr>
            <w:tcW w:w="812" w:type="dxa"/>
          </w:tcPr>
          <w:p w14:paraId="589324E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w:t>
            </w:r>
          </w:p>
        </w:tc>
        <w:tc>
          <w:tcPr>
            <w:tcW w:w="6307" w:type="dxa"/>
          </w:tcPr>
          <w:p w14:paraId="1FFCC4A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Requirement Analysis</w:t>
            </w:r>
          </w:p>
        </w:tc>
        <w:tc>
          <w:tcPr>
            <w:tcW w:w="1343" w:type="dxa"/>
          </w:tcPr>
          <w:p w14:paraId="3F11471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9</w:t>
            </w:r>
          </w:p>
        </w:tc>
      </w:tr>
      <w:tr w:rsidR="00253EB5" w14:paraId="7C685145" w14:textId="77777777">
        <w:trPr>
          <w:trHeight w:val="345"/>
        </w:trPr>
        <w:tc>
          <w:tcPr>
            <w:tcW w:w="990" w:type="dxa"/>
          </w:tcPr>
          <w:p w14:paraId="1108D525" w14:textId="77777777" w:rsidR="00253EB5" w:rsidRDefault="00253EB5">
            <w:pPr>
              <w:rPr>
                <w:rFonts w:ascii="Times New Roman" w:hAnsi="Times New Roman" w:cs="Times New Roman"/>
                <w:sz w:val="24"/>
                <w:szCs w:val="24"/>
              </w:rPr>
            </w:pPr>
          </w:p>
        </w:tc>
        <w:tc>
          <w:tcPr>
            <w:tcW w:w="812" w:type="dxa"/>
          </w:tcPr>
          <w:p w14:paraId="1AE5AB0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1</w:t>
            </w:r>
          </w:p>
        </w:tc>
        <w:tc>
          <w:tcPr>
            <w:tcW w:w="6307" w:type="dxa"/>
          </w:tcPr>
          <w:p w14:paraId="77DE38E6"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Functional Analysis</w:t>
            </w:r>
          </w:p>
        </w:tc>
        <w:tc>
          <w:tcPr>
            <w:tcW w:w="1343" w:type="dxa"/>
          </w:tcPr>
          <w:p w14:paraId="2339D33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0</w:t>
            </w:r>
          </w:p>
        </w:tc>
      </w:tr>
      <w:tr w:rsidR="00253EB5" w14:paraId="0330BC35" w14:textId="77777777">
        <w:trPr>
          <w:trHeight w:val="345"/>
        </w:trPr>
        <w:tc>
          <w:tcPr>
            <w:tcW w:w="990" w:type="dxa"/>
          </w:tcPr>
          <w:p w14:paraId="4902CD09" w14:textId="77777777" w:rsidR="00253EB5" w:rsidRDefault="00253EB5">
            <w:pPr>
              <w:rPr>
                <w:rFonts w:ascii="Times New Roman" w:hAnsi="Times New Roman" w:cs="Times New Roman"/>
                <w:sz w:val="24"/>
                <w:szCs w:val="24"/>
              </w:rPr>
            </w:pPr>
          </w:p>
        </w:tc>
        <w:tc>
          <w:tcPr>
            <w:tcW w:w="812" w:type="dxa"/>
          </w:tcPr>
          <w:p w14:paraId="0B80AD9C"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2</w:t>
            </w:r>
          </w:p>
        </w:tc>
        <w:tc>
          <w:tcPr>
            <w:tcW w:w="6307" w:type="dxa"/>
          </w:tcPr>
          <w:p w14:paraId="6290FD41"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Performance Analysis</w:t>
            </w:r>
          </w:p>
        </w:tc>
        <w:tc>
          <w:tcPr>
            <w:tcW w:w="1343" w:type="dxa"/>
          </w:tcPr>
          <w:p w14:paraId="6F50A0AB"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1</w:t>
            </w:r>
          </w:p>
        </w:tc>
      </w:tr>
      <w:tr w:rsidR="00253EB5" w14:paraId="08E3FC51" w14:textId="77777777">
        <w:trPr>
          <w:trHeight w:val="345"/>
        </w:trPr>
        <w:tc>
          <w:tcPr>
            <w:tcW w:w="990" w:type="dxa"/>
          </w:tcPr>
          <w:p w14:paraId="7FB0E8EF" w14:textId="77777777" w:rsidR="00253EB5" w:rsidRDefault="00253EB5">
            <w:pPr>
              <w:rPr>
                <w:rFonts w:ascii="Times New Roman" w:hAnsi="Times New Roman" w:cs="Times New Roman"/>
                <w:sz w:val="24"/>
                <w:szCs w:val="24"/>
              </w:rPr>
            </w:pPr>
          </w:p>
        </w:tc>
        <w:tc>
          <w:tcPr>
            <w:tcW w:w="812" w:type="dxa"/>
          </w:tcPr>
          <w:p w14:paraId="40E5150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3</w:t>
            </w:r>
          </w:p>
        </w:tc>
        <w:tc>
          <w:tcPr>
            <w:tcW w:w="6307" w:type="dxa"/>
          </w:tcPr>
          <w:p w14:paraId="2F65B126"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Security Analysis</w:t>
            </w:r>
          </w:p>
        </w:tc>
        <w:tc>
          <w:tcPr>
            <w:tcW w:w="1343" w:type="dxa"/>
          </w:tcPr>
          <w:p w14:paraId="6B49CA5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3</w:t>
            </w:r>
          </w:p>
        </w:tc>
      </w:tr>
      <w:tr w:rsidR="00253EB5" w14:paraId="61F09A18" w14:textId="77777777">
        <w:trPr>
          <w:trHeight w:val="345"/>
        </w:trPr>
        <w:tc>
          <w:tcPr>
            <w:tcW w:w="990" w:type="dxa"/>
          </w:tcPr>
          <w:p w14:paraId="2D53766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w:t>
            </w:r>
          </w:p>
        </w:tc>
        <w:tc>
          <w:tcPr>
            <w:tcW w:w="812" w:type="dxa"/>
          </w:tcPr>
          <w:p w14:paraId="75F167F6" w14:textId="77777777" w:rsidR="00253EB5" w:rsidRDefault="00253EB5">
            <w:pPr>
              <w:rPr>
                <w:rFonts w:ascii="Times New Roman" w:hAnsi="Times New Roman" w:cs="Times New Roman"/>
                <w:sz w:val="24"/>
                <w:szCs w:val="24"/>
              </w:rPr>
            </w:pPr>
          </w:p>
        </w:tc>
        <w:tc>
          <w:tcPr>
            <w:tcW w:w="6307" w:type="dxa"/>
          </w:tcPr>
          <w:p w14:paraId="492E4AD1"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System Design</w:t>
            </w:r>
          </w:p>
        </w:tc>
        <w:tc>
          <w:tcPr>
            <w:tcW w:w="1343" w:type="dxa"/>
          </w:tcPr>
          <w:p w14:paraId="0FF916E9"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4-20</w:t>
            </w:r>
          </w:p>
        </w:tc>
      </w:tr>
      <w:tr w:rsidR="00253EB5" w14:paraId="150C333C" w14:textId="77777777">
        <w:trPr>
          <w:trHeight w:val="345"/>
        </w:trPr>
        <w:tc>
          <w:tcPr>
            <w:tcW w:w="990" w:type="dxa"/>
          </w:tcPr>
          <w:p w14:paraId="6654866C" w14:textId="77777777" w:rsidR="00253EB5" w:rsidRDefault="00253EB5">
            <w:pPr>
              <w:rPr>
                <w:rFonts w:ascii="Times New Roman" w:hAnsi="Times New Roman" w:cs="Times New Roman"/>
                <w:sz w:val="24"/>
                <w:szCs w:val="24"/>
              </w:rPr>
            </w:pPr>
          </w:p>
        </w:tc>
        <w:tc>
          <w:tcPr>
            <w:tcW w:w="812" w:type="dxa"/>
          </w:tcPr>
          <w:p w14:paraId="53B5D92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1</w:t>
            </w:r>
          </w:p>
        </w:tc>
        <w:tc>
          <w:tcPr>
            <w:tcW w:w="6307" w:type="dxa"/>
          </w:tcPr>
          <w:p w14:paraId="02590ABC"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esign constraints</w:t>
            </w:r>
          </w:p>
        </w:tc>
        <w:tc>
          <w:tcPr>
            <w:tcW w:w="1343" w:type="dxa"/>
          </w:tcPr>
          <w:p w14:paraId="2CFD860C"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4-15</w:t>
            </w:r>
          </w:p>
        </w:tc>
      </w:tr>
      <w:tr w:rsidR="00253EB5" w14:paraId="1864A3AC" w14:textId="77777777">
        <w:trPr>
          <w:trHeight w:val="345"/>
        </w:trPr>
        <w:tc>
          <w:tcPr>
            <w:tcW w:w="990" w:type="dxa"/>
          </w:tcPr>
          <w:p w14:paraId="10164A1C" w14:textId="77777777" w:rsidR="00253EB5" w:rsidRDefault="00253EB5">
            <w:pPr>
              <w:rPr>
                <w:rFonts w:ascii="Times New Roman" w:hAnsi="Times New Roman" w:cs="Times New Roman"/>
                <w:sz w:val="24"/>
                <w:szCs w:val="24"/>
              </w:rPr>
            </w:pPr>
          </w:p>
        </w:tc>
        <w:tc>
          <w:tcPr>
            <w:tcW w:w="812" w:type="dxa"/>
          </w:tcPr>
          <w:p w14:paraId="4225C85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w:t>
            </w:r>
          </w:p>
        </w:tc>
        <w:tc>
          <w:tcPr>
            <w:tcW w:w="6307" w:type="dxa"/>
          </w:tcPr>
          <w:p w14:paraId="3E82DBD0"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System Model</w:t>
            </w:r>
          </w:p>
        </w:tc>
        <w:tc>
          <w:tcPr>
            <w:tcW w:w="1343" w:type="dxa"/>
          </w:tcPr>
          <w:p w14:paraId="3D37953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6</w:t>
            </w:r>
          </w:p>
        </w:tc>
      </w:tr>
      <w:tr w:rsidR="00253EB5" w14:paraId="463B7801" w14:textId="77777777">
        <w:trPr>
          <w:trHeight w:val="345"/>
        </w:trPr>
        <w:tc>
          <w:tcPr>
            <w:tcW w:w="990" w:type="dxa"/>
          </w:tcPr>
          <w:p w14:paraId="67E7A98A" w14:textId="77777777" w:rsidR="00253EB5" w:rsidRDefault="00253EB5">
            <w:pPr>
              <w:rPr>
                <w:rFonts w:ascii="Times New Roman" w:hAnsi="Times New Roman" w:cs="Times New Roman"/>
                <w:sz w:val="24"/>
                <w:szCs w:val="24"/>
              </w:rPr>
            </w:pPr>
          </w:p>
        </w:tc>
        <w:tc>
          <w:tcPr>
            <w:tcW w:w="812" w:type="dxa"/>
          </w:tcPr>
          <w:p w14:paraId="3D600BD8"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1</w:t>
            </w:r>
          </w:p>
        </w:tc>
        <w:tc>
          <w:tcPr>
            <w:tcW w:w="6307" w:type="dxa"/>
          </w:tcPr>
          <w:p w14:paraId="28B328D9"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ata Flow Diagram</w:t>
            </w:r>
          </w:p>
        </w:tc>
        <w:tc>
          <w:tcPr>
            <w:tcW w:w="1343" w:type="dxa"/>
          </w:tcPr>
          <w:p w14:paraId="7C32DC54"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7-18</w:t>
            </w:r>
          </w:p>
        </w:tc>
      </w:tr>
      <w:tr w:rsidR="00253EB5" w14:paraId="12F36D62" w14:textId="77777777">
        <w:trPr>
          <w:trHeight w:val="345"/>
        </w:trPr>
        <w:tc>
          <w:tcPr>
            <w:tcW w:w="990" w:type="dxa"/>
          </w:tcPr>
          <w:p w14:paraId="72779102" w14:textId="77777777" w:rsidR="00253EB5" w:rsidRDefault="00253EB5">
            <w:pPr>
              <w:rPr>
                <w:rFonts w:ascii="Times New Roman" w:hAnsi="Times New Roman" w:cs="Times New Roman"/>
                <w:sz w:val="24"/>
                <w:szCs w:val="24"/>
              </w:rPr>
            </w:pPr>
          </w:p>
        </w:tc>
        <w:tc>
          <w:tcPr>
            <w:tcW w:w="812" w:type="dxa"/>
          </w:tcPr>
          <w:p w14:paraId="7002E0F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2</w:t>
            </w:r>
          </w:p>
        </w:tc>
        <w:tc>
          <w:tcPr>
            <w:tcW w:w="6307" w:type="dxa"/>
          </w:tcPr>
          <w:p w14:paraId="397DBC59"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ata Model</w:t>
            </w:r>
          </w:p>
        </w:tc>
        <w:tc>
          <w:tcPr>
            <w:tcW w:w="1343" w:type="dxa"/>
          </w:tcPr>
          <w:p w14:paraId="27AF80F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9-22</w:t>
            </w:r>
          </w:p>
        </w:tc>
      </w:tr>
      <w:tr w:rsidR="00253EB5" w14:paraId="78E8D24C" w14:textId="77777777">
        <w:trPr>
          <w:trHeight w:val="345"/>
        </w:trPr>
        <w:tc>
          <w:tcPr>
            <w:tcW w:w="990" w:type="dxa"/>
          </w:tcPr>
          <w:p w14:paraId="1FB8006D" w14:textId="77777777" w:rsidR="00253EB5" w:rsidRDefault="00253EB5">
            <w:pPr>
              <w:rPr>
                <w:rFonts w:ascii="Times New Roman" w:hAnsi="Times New Roman" w:cs="Times New Roman"/>
                <w:sz w:val="24"/>
                <w:szCs w:val="24"/>
              </w:rPr>
            </w:pPr>
          </w:p>
        </w:tc>
        <w:tc>
          <w:tcPr>
            <w:tcW w:w="812" w:type="dxa"/>
          </w:tcPr>
          <w:p w14:paraId="70F5156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3</w:t>
            </w:r>
          </w:p>
        </w:tc>
        <w:tc>
          <w:tcPr>
            <w:tcW w:w="6307" w:type="dxa"/>
          </w:tcPr>
          <w:p w14:paraId="05443A3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User Interface  </w:t>
            </w:r>
          </w:p>
        </w:tc>
        <w:tc>
          <w:tcPr>
            <w:tcW w:w="1343" w:type="dxa"/>
          </w:tcPr>
          <w:p w14:paraId="257AF3D4"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3-29</w:t>
            </w:r>
          </w:p>
        </w:tc>
      </w:tr>
      <w:tr w:rsidR="00253EB5" w14:paraId="5EA9AE5F" w14:textId="77777777">
        <w:trPr>
          <w:trHeight w:val="345"/>
        </w:trPr>
        <w:tc>
          <w:tcPr>
            <w:tcW w:w="990" w:type="dxa"/>
          </w:tcPr>
          <w:p w14:paraId="16D895F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5</w:t>
            </w:r>
          </w:p>
        </w:tc>
        <w:tc>
          <w:tcPr>
            <w:tcW w:w="812" w:type="dxa"/>
          </w:tcPr>
          <w:p w14:paraId="0DFEBF70" w14:textId="77777777" w:rsidR="00253EB5" w:rsidRDefault="00253EB5">
            <w:pPr>
              <w:rPr>
                <w:rFonts w:ascii="Times New Roman" w:hAnsi="Times New Roman" w:cs="Times New Roman"/>
                <w:sz w:val="24"/>
                <w:szCs w:val="24"/>
              </w:rPr>
            </w:pPr>
          </w:p>
        </w:tc>
        <w:tc>
          <w:tcPr>
            <w:tcW w:w="6307" w:type="dxa"/>
          </w:tcPr>
          <w:p w14:paraId="0102EBD5"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Implementation Details</w:t>
            </w:r>
          </w:p>
        </w:tc>
        <w:tc>
          <w:tcPr>
            <w:tcW w:w="1343" w:type="dxa"/>
          </w:tcPr>
          <w:p w14:paraId="681DEA12"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9</w:t>
            </w:r>
          </w:p>
        </w:tc>
      </w:tr>
      <w:tr w:rsidR="00253EB5" w14:paraId="24845164" w14:textId="77777777">
        <w:trPr>
          <w:trHeight w:val="365"/>
        </w:trPr>
        <w:tc>
          <w:tcPr>
            <w:tcW w:w="990" w:type="dxa"/>
          </w:tcPr>
          <w:p w14:paraId="2E936527" w14:textId="77777777" w:rsidR="00253EB5" w:rsidRDefault="00253EB5">
            <w:pPr>
              <w:rPr>
                <w:rFonts w:ascii="Times New Roman" w:hAnsi="Times New Roman" w:cs="Times New Roman"/>
                <w:sz w:val="24"/>
                <w:szCs w:val="24"/>
              </w:rPr>
            </w:pPr>
          </w:p>
        </w:tc>
        <w:tc>
          <w:tcPr>
            <w:tcW w:w="812" w:type="dxa"/>
          </w:tcPr>
          <w:p w14:paraId="679C5F8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5.1</w:t>
            </w:r>
          </w:p>
        </w:tc>
        <w:tc>
          <w:tcPr>
            <w:tcW w:w="6307" w:type="dxa"/>
          </w:tcPr>
          <w:p w14:paraId="750ADB58"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Software and hardware specifications</w:t>
            </w:r>
          </w:p>
        </w:tc>
        <w:tc>
          <w:tcPr>
            <w:tcW w:w="1343" w:type="dxa"/>
          </w:tcPr>
          <w:p w14:paraId="3C8DBC79"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9</w:t>
            </w:r>
          </w:p>
        </w:tc>
      </w:tr>
      <w:tr w:rsidR="00253EB5" w14:paraId="1FC82930" w14:textId="77777777">
        <w:trPr>
          <w:trHeight w:val="345"/>
        </w:trPr>
        <w:tc>
          <w:tcPr>
            <w:tcW w:w="990" w:type="dxa"/>
          </w:tcPr>
          <w:p w14:paraId="03331E3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w:t>
            </w:r>
          </w:p>
        </w:tc>
        <w:tc>
          <w:tcPr>
            <w:tcW w:w="812" w:type="dxa"/>
          </w:tcPr>
          <w:p w14:paraId="5B1B7A0D" w14:textId="77777777" w:rsidR="00253EB5" w:rsidRDefault="00253EB5">
            <w:pPr>
              <w:rPr>
                <w:rFonts w:ascii="Times New Roman" w:hAnsi="Times New Roman" w:cs="Times New Roman"/>
                <w:sz w:val="24"/>
                <w:szCs w:val="24"/>
              </w:rPr>
            </w:pPr>
          </w:p>
        </w:tc>
        <w:tc>
          <w:tcPr>
            <w:tcW w:w="6307" w:type="dxa"/>
          </w:tcPr>
          <w:p w14:paraId="48261C8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Output and Report Testing</w:t>
            </w:r>
          </w:p>
        </w:tc>
        <w:tc>
          <w:tcPr>
            <w:tcW w:w="1343" w:type="dxa"/>
          </w:tcPr>
          <w:p w14:paraId="7921C67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0-35</w:t>
            </w:r>
          </w:p>
        </w:tc>
      </w:tr>
      <w:tr w:rsidR="00253EB5" w14:paraId="165B2916" w14:textId="77777777">
        <w:trPr>
          <w:trHeight w:val="345"/>
        </w:trPr>
        <w:tc>
          <w:tcPr>
            <w:tcW w:w="990" w:type="dxa"/>
          </w:tcPr>
          <w:p w14:paraId="5CE0DB72" w14:textId="77777777" w:rsidR="00253EB5" w:rsidRDefault="00253EB5">
            <w:pPr>
              <w:rPr>
                <w:rFonts w:ascii="Times New Roman" w:hAnsi="Times New Roman" w:cs="Times New Roman"/>
                <w:sz w:val="24"/>
                <w:szCs w:val="24"/>
              </w:rPr>
            </w:pPr>
          </w:p>
        </w:tc>
        <w:tc>
          <w:tcPr>
            <w:tcW w:w="812" w:type="dxa"/>
          </w:tcPr>
          <w:p w14:paraId="394F896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1</w:t>
            </w:r>
          </w:p>
        </w:tc>
        <w:tc>
          <w:tcPr>
            <w:tcW w:w="6307" w:type="dxa"/>
          </w:tcPr>
          <w:p w14:paraId="3B57A204"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Test Plan</w:t>
            </w:r>
          </w:p>
        </w:tc>
        <w:tc>
          <w:tcPr>
            <w:tcW w:w="1343" w:type="dxa"/>
          </w:tcPr>
          <w:p w14:paraId="2BEF4C9F"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0</w:t>
            </w:r>
          </w:p>
        </w:tc>
      </w:tr>
      <w:tr w:rsidR="00253EB5" w14:paraId="7D3AC32D" w14:textId="77777777">
        <w:trPr>
          <w:trHeight w:val="345"/>
        </w:trPr>
        <w:tc>
          <w:tcPr>
            <w:tcW w:w="990" w:type="dxa"/>
          </w:tcPr>
          <w:p w14:paraId="4243E2BF" w14:textId="77777777" w:rsidR="00253EB5" w:rsidRDefault="00253EB5">
            <w:pPr>
              <w:rPr>
                <w:rFonts w:ascii="Times New Roman" w:hAnsi="Times New Roman" w:cs="Times New Roman"/>
                <w:sz w:val="24"/>
                <w:szCs w:val="24"/>
              </w:rPr>
            </w:pPr>
          </w:p>
        </w:tc>
        <w:tc>
          <w:tcPr>
            <w:tcW w:w="812" w:type="dxa"/>
          </w:tcPr>
          <w:p w14:paraId="415E843E"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2</w:t>
            </w:r>
          </w:p>
        </w:tc>
        <w:tc>
          <w:tcPr>
            <w:tcW w:w="6307" w:type="dxa"/>
          </w:tcPr>
          <w:p w14:paraId="6204039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Black Box Testing/Data validations Test cases  </w:t>
            </w:r>
          </w:p>
        </w:tc>
        <w:tc>
          <w:tcPr>
            <w:tcW w:w="1343" w:type="dxa"/>
          </w:tcPr>
          <w:p w14:paraId="4F0B3D4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1</w:t>
            </w:r>
          </w:p>
        </w:tc>
      </w:tr>
      <w:tr w:rsidR="00253EB5" w14:paraId="06A1149E" w14:textId="77777777">
        <w:trPr>
          <w:trHeight w:val="691"/>
        </w:trPr>
        <w:tc>
          <w:tcPr>
            <w:tcW w:w="990" w:type="dxa"/>
          </w:tcPr>
          <w:p w14:paraId="525E9540" w14:textId="77777777" w:rsidR="00253EB5" w:rsidRDefault="00253EB5">
            <w:pPr>
              <w:rPr>
                <w:rFonts w:ascii="Times New Roman" w:hAnsi="Times New Roman" w:cs="Times New Roman"/>
                <w:sz w:val="24"/>
                <w:szCs w:val="24"/>
              </w:rPr>
            </w:pPr>
          </w:p>
        </w:tc>
        <w:tc>
          <w:tcPr>
            <w:tcW w:w="812" w:type="dxa"/>
          </w:tcPr>
          <w:p w14:paraId="1190947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3</w:t>
            </w:r>
          </w:p>
        </w:tc>
        <w:tc>
          <w:tcPr>
            <w:tcW w:w="6307" w:type="dxa"/>
          </w:tcPr>
          <w:p w14:paraId="729D49E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White Box Testing/functional validations Test cases and results</w:t>
            </w:r>
          </w:p>
        </w:tc>
        <w:tc>
          <w:tcPr>
            <w:tcW w:w="1343" w:type="dxa"/>
          </w:tcPr>
          <w:p w14:paraId="17287870"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2-35</w:t>
            </w:r>
          </w:p>
        </w:tc>
      </w:tr>
      <w:tr w:rsidR="00253EB5" w14:paraId="4A82735E" w14:textId="77777777">
        <w:trPr>
          <w:trHeight w:val="345"/>
        </w:trPr>
        <w:tc>
          <w:tcPr>
            <w:tcW w:w="990" w:type="dxa"/>
          </w:tcPr>
          <w:p w14:paraId="6CA0A027"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7</w:t>
            </w:r>
          </w:p>
        </w:tc>
        <w:tc>
          <w:tcPr>
            <w:tcW w:w="812" w:type="dxa"/>
          </w:tcPr>
          <w:p w14:paraId="692CDF31" w14:textId="77777777" w:rsidR="00253EB5" w:rsidRDefault="00253EB5">
            <w:pPr>
              <w:rPr>
                <w:rFonts w:ascii="Times New Roman" w:hAnsi="Times New Roman" w:cs="Times New Roman"/>
                <w:sz w:val="24"/>
                <w:szCs w:val="24"/>
              </w:rPr>
            </w:pPr>
          </w:p>
        </w:tc>
        <w:tc>
          <w:tcPr>
            <w:tcW w:w="6307" w:type="dxa"/>
          </w:tcPr>
          <w:p w14:paraId="797B51B5"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Conclusion and Recommendation</w:t>
            </w:r>
          </w:p>
        </w:tc>
        <w:tc>
          <w:tcPr>
            <w:tcW w:w="1343" w:type="dxa"/>
          </w:tcPr>
          <w:p w14:paraId="0AFA9713"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5</w:t>
            </w:r>
          </w:p>
        </w:tc>
      </w:tr>
      <w:tr w:rsidR="00253EB5" w14:paraId="40D8B6E9" w14:textId="77777777">
        <w:trPr>
          <w:trHeight w:val="345"/>
        </w:trPr>
        <w:tc>
          <w:tcPr>
            <w:tcW w:w="990" w:type="dxa"/>
          </w:tcPr>
          <w:p w14:paraId="0990B13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8</w:t>
            </w:r>
          </w:p>
        </w:tc>
        <w:tc>
          <w:tcPr>
            <w:tcW w:w="812" w:type="dxa"/>
          </w:tcPr>
          <w:p w14:paraId="0EEB838B" w14:textId="77777777" w:rsidR="00253EB5" w:rsidRDefault="00253EB5">
            <w:pPr>
              <w:rPr>
                <w:rFonts w:ascii="Times New Roman" w:hAnsi="Times New Roman" w:cs="Times New Roman"/>
                <w:sz w:val="24"/>
                <w:szCs w:val="24"/>
              </w:rPr>
            </w:pPr>
          </w:p>
        </w:tc>
        <w:tc>
          <w:tcPr>
            <w:tcW w:w="6307" w:type="dxa"/>
          </w:tcPr>
          <w:p w14:paraId="7C2228E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Future Scope</w:t>
            </w:r>
          </w:p>
        </w:tc>
        <w:tc>
          <w:tcPr>
            <w:tcW w:w="1343" w:type="dxa"/>
          </w:tcPr>
          <w:p w14:paraId="458956EE"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5</w:t>
            </w:r>
          </w:p>
        </w:tc>
      </w:tr>
      <w:tr w:rsidR="00253EB5" w14:paraId="3556A883" w14:textId="77777777">
        <w:trPr>
          <w:trHeight w:val="345"/>
        </w:trPr>
        <w:tc>
          <w:tcPr>
            <w:tcW w:w="990" w:type="dxa"/>
          </w:tcPr>
          <w:p w14:paraId="54EDE94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9</w:t>
            </w:r>
          </w:p>
        </w:tc>
        <w:tc>
          <w:tcPr>
            <w:tcW w:w="812" w:type="dxa"/>
          </w:tcPr>
          <w:p w14:paraId="461C14F3" w14:textId="77777777" w:rsidR="00253EB5" w:rsidRDefault="00253EB5">
            <w:pPr>
              <w:rPr>
                <w:rFonts w:ascii="Times New Roman" w:hAnsi="Times New Roman" w:cs="Times New Roman"/>
                <w:sz w:val="24"/>
                <w:szCs w:val="24"/>
              </w:rPr>
            </w:pPr>
          </w:p>
        </w:tc>
        <w:tc>
          <w:tcPr>
            <w:tcW w:w="6307" w:type="dxa"/>
          </w:tcPr>
          <w:p w14:paraId="3E5C904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Bibliography and References</w:t>
            </w:r>
          </w:p>
        </w:tc>
        <w:tc>
          <w:tcPr>
            <w:tcW w:w="1343" w:type="dxa"/>
          </w:tcPr>
          <w:p w14:paraId="00180A7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ss36</w:t>
            </w:r>
          </w:p>
        </w:tc>
      </w:tr>
    </w:tbl>
    <w:p w14:paraId="588B7A4A" w14:textId="77777777" w:rsidR="00253EB5" w:rsidRDefault="00253EB5">
      <w:pPr>
        <w:rPr>
          <w:rFonts w:ascii="Times New Roman" w:hAnsi="Times New Roman" w:cs="Times New Roman"/>
          <w:sz w:val="24"/>
          <w:szCs w:val="24"/>
        </w:rPr>
      </w:pPr>
    </w:p>
    <w:p w14:paraId="79DF420B" w14:textId="77777777" w:rsidR="00253EB5" w:rsidRDefault="00253EB5">
      <w:pPr>
        <w:rPr>
          <w:rFonts w:ascii="Times New Roman" w:hAnsi="Times New Roman" w:cs="Times New Roman"/>
          <w:sz w:val="24"/>
          <w:szCs w:val="24"/>
        </w:rPr>
        <w:sectPr w:rsidR="00253EB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4F5A60C" w14:textId="7C1F4148" w:rsidR="00253EB5" w:rsidRDefault="00A3311F">
      <w:pPr>
        <w:rPr>
          <w:rFonts w:ascii="Times New Roman" w:hAnsi="Times New Roman" w:cs="Times New Roman"/>
          <w:bCs/>
          <w:sz w:val="24"/>
          <w:szCs w:val="24"/>
        </w:rPr>
      </w:pPr>
      <w:r>
        <w:rPr>
          <w:rFonts w:ascii="Times New Roman" w:hAnsi="Times New Roman" w:cs="Times New Roman"/>
          <w:b/>
          <w:bCs/>
          <w:sz w:val="32"/>
          <w:szCs w:val="32"/>
        </w:rPr>
        <w:lastRenderedPageBreak/>
        <w:t>1)</w:t>
      </w:r>
      <w:r w:rsidR="009D3148">
        <w:rPr>
          <w:rFonts w:ascii="Times New Roman" w:hAnsi="Times New Roman" w:cs="Times New Roman"/>
          <w:b/>
          <w:bCs/>
          <w:sz w:val="32"/>
          <w:szCs w:val="32"/>
        </w:rPr>
        <w:t xml:space="preserve">Abstract:  </w:t>
      </w:r>
    </w:p>
    <w:p w14:paraId="5BB499DB" w14:textId="77777777" w:rsidR="004570F9" w:rsidRPr="009334D8" w:rsidRDefault="009D3148" w:rsidP="004570F9">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ab/>
      </w:r>
      <w:r>
        <w:rPr>
          <w:rFonts w:ascii="Times New Roman" w:hAnsi="Times New Roman" w:cs="Times New Roman"/>
          <w:bCs/>
          <w:sz w:val="24"/>
          <w:szCs w:val="24"/>
        </w:rPr>
        <w:tab/>
      </w:r>
      <w:r w:rsidR="004570F9" w:rsidRPr="009334D8">
        <w:rPr>
          <w:rFonts w:ascii="Times New Roman" w:hAnsi="Times New Roman" w:cs="Times New Roman"/>
          <w:bCs/>
          <w:sz w:val="24"/>
          <w:szCs w:val="24"/>
          <w:lang w:val="en-IN"/>
        </w:rPr>
        <w:t>The Online Course Certificate represents a significant milestone in modern education, embracing the power of digital learning to provide accessible, flexible, and high-quality educational experiences. This certificate is a testament to the successful completion of an online course, showcasing a commitment to continuous learning and skill development in the digital age.</w:t>
      </w:r>
    </w:p>
    <w:p w14:paraId="40ADC584" w14:textId="77777777" w:rsidR="004570F9" w:rsidRPr="004570F9" w:rsidRDefault="004570F9" w:rsidP="004570F9">
      <w:pPr>
        <w:spacing w:line="360" w:lineRule="auto"/>
        <w:jc w:val="both"/>
        <w:rPr>
          <w:rFonts w:ascii="Times New Roman" w:hAnsi="Times New Roman" w:cs="Times New Roman"/>
          <w:bCs/>
          <w:sz w:val="24"/>
          <w:szCs w:val="24"/>
          <w:lang w:val="en-IN"/>
        </w:rPr>
      </w:pPr>
      <w:r w:rsidRPr="004570F9">
        <w:rPr>
          <w:rFonts w:ascii="Times New Roman" w:hAnsi="Times New Roman" w:cs="Times New Roman"/>
          <w:bCs/>
          <w:sz w:val="24"/>
          <w:szCs w:val="24"/>
          <w:lang w:val="en-IN"/>
        </w:rPr>
        <w:t>The Online Course Certificate signifies more than just the acquisition of information; it symbolizes adaptability and resilience in an ever-evolving world. It is a testament to the ability to harness the internet's vast resources to gain expertise, enrich personal and professional growth, and stay competitive in a rapidly changing global landscape.</w:t>
      </w:r>
    </w:p>
    <w:p w14:paraId="657F4107" w14:textId="77777777" w:rsidR="004570F9" w:rsidRPr="004570F9" w:rsidRDefault="004570F9" w:rsidP="004570F9">
      <w:pPr>
        <w:spacing w:line="360" w:lineRule="auto"/>
        <w:jc w:val="both"/>
        <w:rPr>
          <w:rFonts w:ascii="Times New Roman" w:hAnsi="Times New Roman" w:cs="Times New Roman"/>
          <w:bCs/>
          <w:sz w:val="24"/>
          <w:szCs w:val="24"/>
          <w:lang w:val="en-IN"/>
        </w:rPr>
      </w:pPr>
      <w:r w:rsidRPr="004570F9">
        <w:rPr>
          <w:rFonts w:ascii="Times New Roman" w:hAnsi="Times New Roman" w:cs="Times New Roman"/>
          <w:bCs/>
          <w:sz w:val="24"/>
          <w:szCs w:val="24"/>
          <w:lang w:val="en-IN"/>
        </w:rPr>
        <w:t>This certificate is a valuable recognition of one's commitment to lifelong learning, self-improvement, and the pursuit of excellence. It represents the bridging of geographical, temporal, and logistical barriers that once hindered education, offering an opportunity for individuals to learn, grow, and excel on their own terms.</w:t>
      </w:r>
    </w:p>
    <w:p w14:paraId="5DEE8ED8" w14:textId="77777777" w:rsidR="004570F9" w:rsidRPr="004570F9" w:rsidRDefault="004570F9" w:rsidP="004570F9">
      <w:pPr>
        <w:spacing w:line="360" w:lineRule="auto"/>
        <w:jc w:val="both"/>
        <w:rPr>
          <w:rFonts w:ascii="Times New Roman" w:hAnsi="Times New Roman" w:cs="Times New Roman"/>
          <w:bCs/>
          <w:sz w:val="24"/>
          <w:szCs w:val="24"/>
          <w:lang w:val="en-IN"/>
        </w:rPr>
      </w:pPr>
      <w:r w:rsidRPr="004570F9">
        <w:rPr>
          <w:rFonts w:ascii="Times New Roman" w:hAnsi="Times New Roman" w:cs="Times New Roman"/>
          <w:bCs/>
          <w:sz w:val="24"/>
          <w:szCs w:val="24"/>
          <w:lang w:val="en-IN"/>
        </w:rPr>
        <w:t>The Online Course Certificate serves as a tangible demonstration of the recipient's dedication to self-improvement and knowledge acquisition in the digital age, making it a valuable asset for personal and professional development. It signifies a commitment to continuous learning and adaptability, attributes highly sought after in today's fast-paced and knowledge-driven society.</w:t>
      </w:r>
    </w:p>
    <w:p w14:paraId="41D9F24B" w14:textId="23EAE47D" w:rsidR="00253EB5" w:rsidRDefault="00253EB5" w:rsidP="004570F9">
      <w:pPr>
        <w:spacing w:line="360" w:lineRule="auto"/>
        <w:jc w:val="both"/>
        <w:rPr>
          <w:rFonts w:ascii="Times New Roman" w:hAnsi="Times New Roman" w:cs="Times New Roman"/>
          <w:b/>
          <w:bCs/>
          <w:sz w:val="32"/>
          <w:szCs w:val="32"/>
        </w:rPr>
      </w:pPr>
    </w:p>
    <w:p w14:paraId="6130EC41"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 Introduction:</w:t>
      </w:r>
    </w:p>
    <w:p w14:paraId="41D735A2" w14:textId="77777777" w:rsidR="007D0E62" w:rsidRDefault="007D0E62" w:rsidP="007D0E62">
      <w:pPr>
        <w:pStyle w:val="NormalWeb"/>
        <w:shd w:val="clear" w:color="auto" w:fill="FFFFFF"/>
        <w:spacing w:before="0" w:beforeAutospacing="0" w:after="0" w:afterAutospacing="0" w:line="360" w:lineRule="auto"/>
        <w:jc w:val="both"/>
        <w:textAlignment w:val="baseline"/>
        <w:rPr>
          <w:color w:val="000000"/>
        </w:rPr>
      </w:pPr>
      <w:r w:rsidRPr="007D0E62">
        <w:rPr>
          <w:color w:val="000000"/>
        </w:rPr>
        <w:t>Discover the Future of Learning with “</w:t>
      </w:r>
      <w:proofErr w:type="spellStart"/>
      <w:r w:rsidRPr="007D0E62">
        <w:rPr>
          <w:color w:val="000000"/>
        </w:rPr>
        <w:t>SkillNinja</w:t>
      </w:r>
      <w:proofErr w:type="spellEnd"/>
      <w:r w:rsidRPr="007D0E62">
        <w:rPr>
          <w:color w:val="000000"/>
        </w:rPr>
        <w:t xml:space="preserve">” Online Course Certification System. Education transcends traditional boundaries on our platform, where dynamic online courses meet personalized certification pathways. Immerse yourself in engaging content curated by experts, designed to equip you with practical skills applicable to real-world scenarios. As </w:t>
      </w:r>
      <w:proofErr w:type="gramStart"/>
      <w:r w:rsidRPr="007D0E62">
        <w:rPr>
          <w:color w:val="000000"/>
        </w:rPr>
        <w:t>you</w:t>
      </w:r>
      <w:proofErr w:type="gramEnd"/>
      <w:r w:rsidRPr="007D0E62">
        <w:rPr>
          <w:color w:val="000000"/>
        </w:rPr>
        <w:t xml:space="preserve"> complete courses, watch your knowledge evolve and gain the confidence to thrive in your chosen field. Our globally recognized certifications validate your accomplishments, </w:t>
      </w:r>
      <w:proofErr w:type="spellStart"/>
      <w:r w:rsidRPr="007D0E62">
        <w:rPr>
          <w:color w:val="000000"/>
        </w:rPr>
        <w:t>signalling</w:t>
      </w:r>
      <w:proofErr w:type="spellEnd"/>
      <w:r w:rsidRPr="007D0E62">
        <w:rPr>
          <w:color w:val="000000"/>
        </w:rPr>
        <w:t xml:space="preserve"> your expertise to employers and peers alike. Join us in reshaping education - dive into a new era of knowledge acquisition with the Online Course Certification System.</w:t>
      </w:r>
    </w:p>
    <w:p w14:paraId="7EF713DB" w14:textId="77777777" w:rsidR="005F0B12" w:rsidRPr="007D0E62" w:rsidRDefault="005F0B12" w:rsidP="007D0E62">
      <w:pPr>
        <w:pStyle w:val="NormalWeb"/>
        <w:shd w:val="clear" w:color="auto" w:fill="FFFFFF"/>
        <w:spacing w:before="0" w:beforeAutospacing="0" w:after="0" w:afterAutospacing="0" w:line="360" w:lineRule="auto"/>
        <w:jc w:val="both"/>
        <w:textAlignment w:val="baseline"/>
        <w:rPr>
          <w:color w:val="000000"/>
        </w:rPr>
      </w:pPr>
    </w:p>
    <w:p w14:paraId="5D3E58A9"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Motivation:</w:t>
      </w:r>
    </w:p>
    <w:p w14:paraId="0DB82F0F" w14:textId="77777777" w:rsidR="003712D2" w:rsidRDefault="003712D2">
      <w:pPr>
        <w:spacing w:line="360" w:lineRule="auto"/>
        <w:jc w:val="both"/>
        <w:rPr>
          <w:rFonts w:ascii="Times New Roman" w:hAnsi="Times New Roman" w:cs="Times New Roman"/>
          <w:sz w:val="24"/>
          <w:szCs w:val="24"/>
        </w:rPr>
      </w:pPr>
      <w:r w:rsidRPr="003712D2">
        <w:rPr>
          <w:rFonts w:ascii="Times New Roman" w:hAnsi="Times New Roman" w:cs="Times New Roman"/>
          <w:sz w:val="24"/>
          <w:szCs w:val="24"/>
        </w:rPr>
        <w:t>Embarking on the journey to earn your Online Course Certificate is a remarkable endeavor. It signifies your commitment to personal and professional growth, and the documentation of this journey will serve as a testament to your dedication. As you work through the course material, remember that each step you take brings you closer to your goals. Celebrate every small win, and when faced with challenges, view them as opportunities to learn and improve. The journey might have its ups and downs, but it's these experiences that shape your knowledge and skills. Visualize the day you hold your Online Course Certificate, a symbol of your hard-earned expertise, and let that image inspire and motivate you to persevere. Your dedication to continuous learning and self-improvement will open doors to new opportunities and achievements, making the documentation of this journey a valuable record of your success.</w:t>
      </w:r>
    </w:p>
    <w:p w14:paraId="6A635874" w14:textId="25C18FD9"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 Problem Statement:</w:t>
      </w:r>
    </w:p>
    <w:p w14:paraId="00454598" w14:textId="22077690" w:rsidR="00354B89"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table crime reporting platforms are lopsided and not intuitive. The process of reporting crimes to security agencies still </w:t>
      </w:r>
      <w:r w:rsidR="00E12A96">
        <w:rPr>
          <w:rFonts w:ascii="Times New Roman" w:hAnsi="Times New Roman" w:cs="Times New Roman"/>
          <w:sz w:val="24"/>
          <w:szCs w:val="24"/>
        </w:rPr>
        <w:t>remains</w:t>
      </w:r>
      <w:r>
        <w:rPr>
          <w:rFonts w:ascii="Times New Roman" w:hAnsi="Times New Roman" w:cs="Times New Roman"/>
          <w:sz w:val="24"/>
          <w:szCs w:val="24"/>
        </w:rPr>
        <w:t xml:space="preserve"> very difficult. The platforms are also </w:t>
      </w:r>
      <w:proofErr w:type="spellStart"/>
      <w:r>
        <w:rPr>
          <w:rFonts w:ascii="Times New Roman" w:hAnsi="Times New Roman" w:cs="Times New Roman"/>
          <w:sz w:val="24"/>
          <w:szCs w:val="24"/>
        </w:rPr>
        <w:t>undirectional</w:t>
      </w:r>
      <w:proofErr w:type="spellEnd"/>
      <w:r>
        <w:rPr>
          <w:rFonts w:ascii="Times New Roman" w:hAnsi="Times New Roman" w:cs="Times New Roman"/>
          <w:sz w:val="24"/>
          <w:szCs w:val="24"/>
        </w:rPr>
        <w:t xml:space="preserve"> in the sense that they do not have feedbacks for member of society. The existing platform do not support sharing of relevant information with other security agencies, thereby because owners of this platforms want to take all praise; while in actual fact security is being </w:t>
      </w:r>
      <w:r w:rsidR="00E12A96">
        <w:rPr>
          <w:rFonts w:ascii="Times New Roman" w:hAnsi="Times New Roman" w:cs="Times New Roman"/>
          <w:sz w:val="24"/>
          <w:szCs w:val="24"/>
        </w:rPr>
        <w:t>reinforced</w:t>
      </w:r>
      <w:r>
        <w:rPr>
          <w:rFonts w:ascii="Times New Roman" w:hAnsi="Times New Roman" w:cs="Times New Roman"/>
          <w:sz w:val="24"/>
          <w:szCs w:val="24"/>
        </w:rPr>
        <w:t xml:space="preserve"> when meaningful and relevant information is shared among security stakeholders towards offering an excellent service. </w:t>
      </w:r>
    </w:p>
    <w:p w14:paraId="4924C0DB" w14:textId="6916E2BE" w:rsidR="00253EB5" w:rsidRDefault="00354B89" w:rsidP="008704D0">
      <w:pPr>
        <w:rPr>
          <w:rFonts w:ascii="Times New Roman" w:hAnsi="Times New Roman" w:cs="Times New Roman"/>
          <w:sz w:val="24"/>
          <w:szCs w:val="24"/>
        </w:rPr>
      </w:pPr>
      <w:r>
        <w:rPr>
          <w:rFonts w:ascii="Times New Roman" w:hAnsi="Times New Roman" w:cs="Times New Roman"/>
          <w:sz w:val="24"/>
          <w:szCs w:val="24"/>
        </w:rPr>
        <w:br w:type="page"/>
      </w:r>
    </w:p>
    <w:p w14:paraId="7C8B7776"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3 Purpose/Objectives/Goals:</w:t>
      </w:r>
    </w:p>
    <w:p w14:paraId="199D5A0F" w14:textId="77777777" w:rsidR="00354B89" w:rsidRPr="00354B89" w:rsidRDefault="00354B89" w:rsidP="00354B89">
      <w:pPr>
        <w:spacing w:line="360" w:lineRule="auto"/>
        <w:jc w:val="both"/>
        <w:rPr>
          <w:rFonts w:ascii="Times New Roman" w:hAnsi="Times New Roman" w:cs="Times New Roman"/>
          <w:sz w:val="24"/>
          <w:szCs w:val="24"/>
          <w:lang w:val="en-GB"/>
        </w:rPr>
      </w:pPr>
      <w:r w:rsidRPr="00354B89">
        <w:rPr>
          <w:rFonts w:ascii="Times New Roman" w:hAnsi="Times New Roman" w:cs="Times New Roman"/>
          <w:sz w:val="24"/>
          <w:szCs w:val="24"/>
          <w:lang w:val="en-GB"/>
        </w:rPr>
        <w:t>The proposed system aims to address the limitations of the existing online Course Certification System by introducing innovative features and improvements to enhance the learning experience. By making it cost-effective and providing a user-friendly interface we aim to achieve all the requirements that are necessary.</w:t>
      </w:r>
    </w:p>
    <w:p w14:paraId="678096FC"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4 Literature Survey:</w:t>
      </w:r>
    </w:p>
    <w:p w14:paraId="02C46067" w14:textId="117C8C42" w:rsidR="008704D0" w:rsidRPr="008704D0" w:rsidRDefault="008704D0" w:rsidP="008704D0">
      <w:pPr>
        <w:spacing w:line="360" w:lineRule="auto"/>
        <w:jc w:val="both"/>
        <w:rPr>
          <w:rFonts w:ascii="Times New Roman" w:hAnsi="Times New Roman" w:cs="Times New Roman"/>
          <w:sz w:val="24"/>
          <w:szCs w:val="24"/>
        </w:rPr>
      </w:pPr>
      <w:r w:rsidRPr="008704D0">
        <w:rPr>
          <w:rFonts w:ascii="Times New Roman" w:hAnsi="Times New Roman" w:cs="Times New Roman"/>
          <w:sz w:val="24"/>
          <w:szCs w:val="24"/>
        </w:rPr>
        <w:t xml:space="preserve">In the realm of online education, the surge in demand for online learning and the pursuit of certifications has paved the way for the development of Online Course Certification Systems. This literature survey delves into the extensive body of research and industry practices surrounding these systems, providing a comprehensive overview of their current state. It begins by acknowledging the growing prevalence of online learning, as observed by scholars like Allen and Seaman (2017), who have noted the increasing number of online learners. This growth has elevated the significance of certification and accreditation, as emphasized by Hu and Ganesan (2019), in establishing the credibility of online courses. </w:t>
      </w:r>
    </w:p>
    <w:p w14:paraId="68E1B898" w14:textId="721D72DA" w:rsidR="008704D0" w:rsidRPr="008704D0" w:rsidRDefault="008704D0" w:rsidP="008704D0">
      <w:pPr>
        <w:spacing w:line="360" w:lineRule="auto"/>
        <w:jc w:val="both"/>
        <w:rPr>
          <w:rFonts w:ascii="Times New Roman" w:hAnsi="Times New Roman" w:cs="Times New Roman"/>
          <w:sz w:val="24"/>
          <w:szCs w:val="24"/>
        </w:rPr>
      </w:pPr>
      <w:r w:rsidRPr="008704D0">
        <w:rPr>
          <w:rFonts w:ascii="Times New Roman" w:hAnsi="Times New Roman" w:cs="Times New Roman"/>
          <w:sz w:val="24"/>
          <w:szCs w:val="24"/>
        </w:rPr>
        <w:t xml:space="preserve">Key features of Online Course Certification Systems are explored, encompassing components such as course management, user registration, assessment tools, and certificate generation. These systems often rely on Learning Management Systems (LMS), as articulated by Khan and Farooq (2019), underscoring the integration of certification capabilities. </w:t>
      </w:r>
    </w:p>
    <w:p w14:paraId="0CF70111" w14:textId="6ECBFBD8" w:rsidR="008704D0" w:rsidRPr="008704D0" w:rsidRDefault="008704D0" w:rsidP="008704D0">
      <w:pPr>
        <w:spacing w:line="360" w:lineRule="auto"/>
        <w:jc w:val="both"/>
        <w:rPr>
          <w:rFonts w:ascii="Times New Roman" w:hAnsi="Times New Roman" w:cs="Times New Roman"/>
          <w:sz w:val="24"/>
          <w:szCs w:val="24"/>
        </w:rPr>
      </w:pPr>
      <w:r w:rsidRPr="008704D0">
        <w:rPr>
          <w:rFonts w:ascii="Times New Roman" w:hAnsi="Times New Roman" w:cs="Times New Roman"/>
          <w:sz w:val="24"/>
          <w:szCs w:val="24"/>
        </w:rPr>
        <w:t>Ensuring the quality and integrity of online certifications poses a fundamental challenge. Scholars like Legault et al. (2018) have investigated strategies to counter issues like cheating and plagiarism in online assessments. Quality assurance and accreditation frameworks, as endorsed by organizations like Quality Matters (Walters, 2020), have emerged to address these concerns.</w:t>
      </w:r>
    </w:p>
    <w:p w14:paraId="7AF08E43" w14:textId="77777777" w:rsidR="008704D0" w:rsidRPr="008704D0" w:rsidRDefault="008704D0" w:rsidP="008704D0">
      <w:pPr>
        <w:spacing w:line="360" w:lineRule="auto"/>
        <w:jc w:val="both"/>
        <w:rPr>
          <w:rFonts w:ascii="Times New Roman" w:hAnsi="Times New Roman" w:cs="Times New Roman"/>
          <w:sz w:val="24"/>
          <w:szCs w:val="24"/>
        </w:rPr>
      </w:pPr>
      <w:r w:rsidRPr="008704D0">
        <w:rPr>
          <w:rFonts w:ascii="Times New Roman" w:hAnsi="Times New Roman" w:cs="Times New Roman"/>
          <w:sz w:val="24"/>
          <w:szCs w:val="24"/>
        </w:rPr>
        <w:t>User experience and accessibility are also vital aspects of these systems. Anderson (2019) underscores the importance of user-friendly interfaces, accessibility features, and support services, while studies suggest that mobile compatibility is essential to reach a broader audience (Zawacki-Richter et al., 2019).</w:t>
      </w:r>
    </w:p>
    <w:p w14:paraId="798E9D2B" w14:textId="77777777" w:rsidR="008704D0" w:rsidRPr="008704D0" w:rsidRDefault="008704D0" w:rsidP="008704D0">
      <w:pPr>
        <w:spacing w:line="360" w:lineRule="auto"/>
        <w:jc w:val="both"/>
        <w:rPr>
          <w:rFonts w:ascii="Times New Roman" w:hAnsi="Times New Roman" w:cs="Times New Roman"/>
          <w:sz w:val="24"/>
          <w:szCs w:val="24"/>
        </w:rPr>
      </w:pPr>
    </w:p>
    <w:p w14:paraId="2FB15BC0" w14:textId="228987FB" w:rsidR="008704D0" w:rsidRPr="008704D0" w:rsidRDefault="008704D0" w:rsidP="008704D0">
      <w:pPr>
        <w:spacing w:line="360" w:lineRule="auto"/>
        <w:jc w:val="both"/>
        <w:rPr>
          <w:rFonts w:ascii="Times New Roman" w:hAnsi="Times New Roman" w:cs="Times New Roman"/>
          <w:sz w:val="24"/>
          <w:szCs w:val="24"/>
        </w:rPr>
      </w:pPr>
      <w:r w:rsidRPr="008704D0">
        <w:rPr>
          <w:rFonts w:ascii="Times New Roman" w:hAnsi="Times New Roman" w:cs="Times New Roman"/>
          <w:sz w:val="24"/>
          <w:szCs w:val="24"/>
        </w:rPr>
        <w:lastRenderedPageBreak/>
        <w:t>The survey further explores industry practices, drawing insights from leading e-learning platforms such as Coursera, edX, and Udemy, which have implemented their own Online Course Certification Systems. The models and practices employed by these platforms offer valuable insights for research and serve as real-world examples of successful commercial solutions (Simon et al., 2021).</w:t>
      </w:r>
    </w:p>
    <w:p w14:paraId="52A14FBB" w14:textId="77777777" w:rsidR="008704D0" w:rsidRDefault="008704D0" w:rsidP="008704D0">
      <w:pPr>
        <w:spacing w:line="360" w:lineRule="auto"/>
        <w:jc w:val="both"/>
        <w:rPr>
          <w:rFonts w:ascii="Times New Roman" w:hAnsi="Times New Roman" w:cs="Times New Roman"/>
          <w:sz w:val="24"/>
          <w:szCs w:val="24"/>
        </w:rPr>
      </w:pPr>
      <w:r w:rsidRPr="008704D0">
        <w:rPr>
          <w:rFonts w:ascii="Times New Roman" w:hAnsi="Times New Roman" w:cs="Times New Roman"/>
          <w:sz w:val="24"/>
          <w:szCs w:val="24"/>
        </w:rPr>
        <w:t>In conclusion, this literature survey paints a comprehensive picture of the Online Course Certification System landscape, highlighting their increasing importance in the context of online education. It sheds light on challenges related to quality assurance, user experience, and accessibility, while also gleaning wisdom from industry practices to inspire the development and enhancement of Online Course Certification Systems in the proposed project.</w:t>
      </w:r>
    </w:p>
    <w:p w14:paraId="04AE0660" w14:textId="69D95BBD" w:rsidR="00253EB5" w:rsidRDefault="009D3148" w:rsidP="008704D0">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2.5 Project Scope and Limitations:</w:t>
      </w:r>
    </w:p>
    <w:p w14:paraId="219AA50B" w14:textId="7F7D0535" w:rsidR="008704D0" w:rsidRPr="008704D0" w:rsidRDefault="008704D0" w:rsidP="008704D0">
      <w:pPr>
        <w:spacing w:line="360" w:lineRule="auto"/>
        <w:jc w:val="both"/>
        <w:rPr>
          <w:rFonts w:ascii="Times New Roman" w:hAnsi="Times New Roman" w:cs="Times New Roman"/>
          <w:color w:val="000000"/>
          <w:spacing w:val="-2"/>
          <w:sz w:val="24"/>
          <w:szCs w:val="24"/>
          <w:shd w:val="clear" w:color="FFFFFF" w:fill="FFFFFF"/>
          <w:lang w:val="en-GB"/>
        </w:rPr>
      </w:pPr>
      <w:bookmarkStart w:id="0" w:name="_Hlk149945041"/>
      <w:r w:rsidRPr="008704D0">
        <w:rPr>
          <w:rFonts w:ascii="Times New Roman" w:hAnsi="Times New Roman" w:cs="Times New Roman"/>
          <w:color w:val="000000"/>
          <w:spacing w:val="-2"/>
          <w:sz w:val="24"/>
          <w:szCs w:val="24"/>
          <w:shd w:val="clear" w:color="FFFFFF" w:fill="FFFFFF"/>
          <w:lang w:val="en-GB"/>
        </w:rPr>
        <w:t>The proposed system aims to address the limitations of the existing online Course Certification System by introducing innovative features and improvements to enhance the learning experience. By making it cost-effective and providing a user-friendly interface we aim to achieve all the requirements that are necessary.</w:t>
      </w:r>
      <w:r>
        <w:rPr>
          <w:rFonts w:ascii="Times New Roman" w:hAnsi="Times New Roman" w:cs="Times New Roman"/>
          <w:color w:val="000000"/>
          <w:spacing w:val="-2"/>
          <w:sz w:val="24"/>
          <w:szCs w:val="24"/>
          <w:shd w:val="clear" w:color="FFFFFF" w:fill="FFFFFF"/>
          <w:lang w:val="en-GB"/>
        </w:rPr>
        <w:t xml:space="preserve"> </w:t>
      </w:r>
      <w:r w:rsidRPr="008704D0">
        <w:rPr>
          <w:rFonts w:ascii="Times New Roman" w:hAnsi="Times New Roman" w:cs="Times New Roman"/>
          <w:color w:val="000000"/>
          <w:spacing w:val="-2"/>
          <w:sz w:val="24"/>
          <w:szCs w:val="24"/>
          <w:shd w:val="clear" w:color="FFFFFF" w:fill="FFFFFF"/>
          <w:lang w:val="en-GB"/>
        </w:rPr>
        <w:t xml:space="preserve">The only </w:t>
      </w:r>
      <w:r>
        <w:rPr>
          <w:rFonts w:ascii="Times New Roman" w:hAnsi="Times New Roman" w:cs="Times New Roman"/>
          <w:color w:val="000000"/>
          <w:spacing w:val="-2"/>
          <w:sz w:val="24"/>
          <w:szCs w:val="24"/>
          <w:shd w:val="clear" w:color="FFFFFF" w:fill="FFFFFF"/>
          <w:lang w:val="en-GB"/>
        </w:rPr>
        <w:t>limitations</w:t>
      </w:r>
      <w:r w:rsidRPr="008704D0">
        <w:rPr>
          <w:rFonts w:ascii="Times New Roman" w:hAnsi="Times New Roman" w:cs="Times New Roman"/>
          <w:color w:val="000000"/>
          <w:spacing w:val="-2"/>
          <w:sz w:val="24"/>
          <w:szCs w:val="24"/>
          <w:shd w:val="clear" w:color="FFFFFF" w:fill="FFFFFF"/>
          <w:lang w:val="en-GB"/>
        </w:rPr>
        <w:t xml:space="preserve"> this system has that it has less resources as of now and we do not have proper certification authority.</w:t>
      </w:r>
    </w:p>
    <w:p w14:paraId="55E92CD5" w14:textId="77777777" w:rsidR="008704D0" w:rsidRPr="008704D0" w:rsidRDefault="008704D0" w:rsidP="008704D0">
      <w:pPr>
        <w:spacing w:line="360" w:lineRule="auto"/>
        <w:jc w:val="both"/>
        <w:rPr>
          <w:rFonts w:ascii="Times New Roman" w:hAnsi="Times New Roman" w:cs="Times New Roman"/>
          <w:color w:val="000000"/>
          <w:spacing w:val="-2"/>
          <w:sz w:val="24"/>
          <w:szCs w:val="24"/>
          <w:shd w:val="clear" w:color="FFFFFF" w:fill="FFFFFF"/>
          <w:lang w:val="en-GB"/>
        </w:rPr>
      </w:pPr>
    </w:p>
    <w:bookmarkEnd w:id="0"/>
    <w:p w14:paraId="177A4292" w14:textId="1A5C9E69"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6D610F">
        <w:rPr>
          <w:rFonts w:ascii="Times New Roman" w:hAnsi="Times New Roman" w:cs="Times New Roman"/>
          <w:b/>
          <w:bCs/>
          <w:sz w:val="32"/>
          <w:szCs w:val="32"/>
        </w:rPr>
        <w:t xml:space="preserve"> </w:t>
      </w:r>
      <w:r>
        <w:rPr>
          <w:rFonts w:ascii="Times New Roman" w:hAnsi="Times New Roman" w:cs="Times New Roman"/>
          <w:b/>
          <w:bCs/>
          <w:sz w:val="32"/>
          <w:szCs w:val="32"/>
        </w:rPr>
        <w:t>System Analysis:</w:t>
      </w:r>
    </w:p>
    <w:p w14:paraId="4858AAC3"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b/>
          <w:bCs/>
          <w:sz w:val="28"/>
          <w:szCs w:val="28"/>
        </w:rPr>
        <w:t>3.1) Existing System:</w:t>
      </w:r>
    </w:p>
    <w:p w14:paraId="52C1D74B" w14:textId="4DE6D354" w:rsidR="00253EB5" w:rsidRPr="00EA36F6" w:rsidRDefault="005F0B12">
      <w:pPr>
        <w:spacing w:line="360" w:lineRule="auto"/>
        <w:jc w:val="both"/>
        <w:rPr>
          <w:rFonts w:ascii="Times New Roman" w:hAnsi="Times New Roman" w:cs="Times New Roman"/>
          <w:color w:val="202124"/>
          <w:spacing w:val="2"/>
          <w:sz w:val="24"/>
          <w:szCs w:val="24"/>
          <w:shd w:val="clear" w:color="FFFFFF" w:fill="FFFFFF"/>
        </w:rPr>
      </w:pPr>
      <w:r w:rsidRPr="005F0B12">
        <w:rPr>
          <w:rFonts w:ascii="Times New Roman" w:hAnsi="Times New Roman" w:cs="Times New Roman"/>
          <w:color w:val="202124"/>
          <w:spacing w:val="2"/>
          <w:sz w:val="24"/>
          <w:szCs w:val="24"/>
          <w:shd w:val="clear" w:color="FFFFFF" w:fill="FFFFFF"/>
        </w:rPr>
        <w:t>The existing Course Certification System involves a manual and paper-based process for managing and awarding course certifications. Students participate in various educational courses and upon completion, their progress and achievements are recorded on paper documents. These documents then undergo a verification process by administrators, involving cross-referencing with course records and grading criteria. Once verified, certificates are manually generated, printed, and distributed to the students. This system is time-consuming, prone to errors, and lacks efficiency in terms of data management and retrieval. Most of the courses and certification providing system available online are paid and require a specific amount to be paid.</w:t>
      </w:r>
    </w:p>
    <w:p w14:paraId="5935F9C1" w14:textId="598E431D" w:rsidR="009334D8" w:rsidRPr="009334D8" w:rsidRDefault="009D3148" w:rsidP="009334D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2) Scope and Limitations of Existing System:</w:t>
      </w:r>
    </w:p>
    <w:p w14:paraId="06BB4B4A" w14:textId="77777777" w:rsidR="009334D8" w:rsidRPr="009334D8" w:rsidRDefault="009334D8" w:rsidP="009334D8">
      <w:pPr>
        <w:spacing w:line="360" w:lineRule="auto"/>
        <w:jc w:val="both"/>
        <w:rPr>
          <w:rFonts w:ascii="Times New Roman" w:hAnsi="Times New Roman" w:cs="Times New Roman"/>
          <w:sz w:val="24"/>
          <w:szCs w:val="24"/>
          <w:lang w:val="en-GB"/>
        </w:rPr>
      </w:pPr>
      <w:r w:rsidRPr="009334D8">
        <w:rPr>
          <w:rFonts w:ascii="Times New Roman" w:hAnsi="Times New Roman" w:cs="Times New Roman"/>
          <w:sz w:val="24"/>
          <w:szCs w:val="24"/>
          <w:lang w:val="en-GB"/>
        </w:rPr>
        <w:t>1.  The system relies heavily on manual data entry, verification, and certificate generation, leading to inefficiencies, errors, and delays.</w:t>
      </w:r>
    </w:p>
    <w:p w14:paraId="5A44181E" w14:textId="77777777" w:rsidR="009334D8" w:rsidRPr="009334D8" w:rsidRDefault="009334D8" w:rsidP="009334D8">
      <w:pPr>
        <w:spacing w:line="360" w:lineRule="auto"/>
        <w:jc w:val="both"/>
        <w:rPr>
          <w:rFonts w:ascii="Times New Roman" w:hAnsi="Times New Roman" w:cs="Times New Roman"/>
          <w:sz w:val="24"/>
          <w:szCs w:val="24"/>
          <w:lang w:val="en-GB"/>
        </w:rPr>
      </w:pPr>
      <w:r w:rsidRPr="009334D8">
        <w:rPr>
          <w:rFonts w:ascii="Times New Roman" w:hAnsi="Times New Roman" w:cs="Times New Roman"/>
          <w:sz w:val="24"/>
          <w:szCs w:val="24"/>
          <w:lang w:val="en-GB"/>
        </w:rPr>
        <w:t xml:space="preserve">2. The manual nature of the process makes it time-consuming, as administrators need to cross-reference records, verify completion, and generate certificates individually. </w:t>
      </w:r>
    </w:p>
    <w:p w14:paraId="015E269F" w14:textId="77777777" w:rsidR="009334D8" w:rsidRPr="009334D8" w:rsidRDefault="009334D8" w:rsidP="009334D8">
      <w:pPr>
        <w:spacing w:line="360" w:lineRule="auto"/>
        <w:jc w:val="both"/>
        <w:rPr>
          <w:rFonts w:ascii="Times New Roman" w:hAnsi="Times New Roman" w:cs="Times New Roman"/>
          <w:sz w:val="24"/>
          <w:szCs w:val="24"/>
          <w:lang w:val="en-GB"/>
        </w:rPr>
      </w:pPr>
      <w:r w:rsidRPr="009334D8">
        <w:rPr>
          <w:rFonts w:ascii="Times New Roman" w:hAnsi="Times New Roman" w:cs="Times New Roman"/>
          <w:sz w:val="24"/>
          <w:szCs w:val="24"/>
          <w:lang w:val="en-GB"/>
        </w:rPr>
        <w:t>3.  Many online courses focus on theoretical concepts, which may not effectively translate into practical skills without hands-on experiences and real-world applications.</w:t>
      </w:r>
    </w:p>
    <w:p w14:paraId="56F93A9B" w14:textId="5A5D71E2" w:rsidR="008704D0" w:rsidRPr="009334D8" w:rsidRDefault="009334D8" w:rsidP="00EA36F6">
      <w:pPr>
        <w:spacing w:line="360" w:lineRule="auto"/>
        <w:jc w:val="both"/>
        <w:rPr>
          <w:rFonts w:ascii="Times New Roman" w:hAnsi="Times New Roman" w:cs="Times New Roman"/>
          <w:sz w:val="24"/>
          <w:szCs w:val="24"/>
          <w:lang w:val="en-GB"/>
        </w:rPr>
      </w:pPr>
      <w:r w:rsidRPr="009334D8">
        <w:rPr>
          <w:rFonts w:ascii="Times New Roman" w:hAnsi="Times New Roman" w:cs="Times New Roman"/>
          <w:sz w:val="24"/>
          <w:szCs w:val="24"/>
          <w:lang w:val="en-GB"/>
        </w:rPr>
        <w:t>4.   Many online available courses are paid and not very cost effective, hence it is difficult for some users to get their certifications.</w:t>
      </w:r>
    </w:p>
    <w:p w14:paraId="0D44423F" w14:textId="41300FC9" w:rsidR="00253EB5" w:rsidRDefault="009D3148">
      <w:pPr>
        <w:jc w:val="both"/>
        <w:rPr>
          <w:rFonts w:ascii="Times New Roman" w:hAnsi="Times New Roman" w:cs="Times New Roman"/>
          <w:b/>
          <w:bCs/>
          <w:sz w:val="28"/>
          <w:szCs w:val="28"/>
        </w:rPr>
      </w:pPr>
      <w:r>
        <w:rPr>
          <w:rFonts w:ascii="Times New Roman" w:hAnsi="Times New Roman" w:cs="Times New Roman"/>
          <w:b/>
          <w:bCs/>
          <w:sz w:val="28"/>
          <w:szCs w:val="28"/>
        </w:rPr>
        <w:t>3.3) Project perspective, features, stakeholders:</w:t>
      </w:r>
    </w:p>
    <w:p w14:paraId="0EAE2F3A" w14:textId="5344C9C8" w:rsidR="00253EB5" w:rsidRDefault="009D3148">
      <w:pPr>
        <w:pStyle w:val="NormalWeb"/>
        <w:spacing w:before="0" w:after="0" w:line="360" w:lineRule="auto"/>
        <w:jc w:val="both"/>
        <w:textAlignment w:val="baseline"/>
        <w:rPr>
          <w:b/>
          <w:bCs/>
          <w:sz w:val="28"/>
          <w:szCs w:val="28"/>
        </w:rPr>
      </w:pPr>
      <w:r>
        <w:rPr>
          <w:b/>
          <w:bCs/>
          <w:sz w:val="28"/>
          <w:szCs w:val="28"/>
        </w:rPr>
        <w:t xml:space="preserve">Features: </w:t>
      </w:r>
    </w:p>
    <w:p w14:paraId="20B2005B" w14:textId="77777777" w:rsidR="009334D8" w:rsidRDefault="009334D8" w:rsidP="009334D8">
      <w:pPr>
        <w:numPr>
          <w:ilvl w:val="0"/>
          <w:numId w:val="29"/>
        </w:numPr>
        <w:pBdr>
          <w:top w:val="none" w:sz="0" w:space="0" w:color="000000"/>
          <w:bottom w:val="none" w:sz="0" w:space="0" w:color="000000"/>
          <w:right w:val="none" w:sz="0" w:space="0" w:color="000000"/>
          <w:between w:val="none" w:sz="0" w:space="0" w:color="000000"/>
        </w:pBdr>
        <w:spacing w:after="0"/>
      </w:pPr>
      <w:r w:rsidRPr="7A1D1391">
        <w:rPr>
          <w:rFonts w:ascii="Times New Roman" w:eastAsia="Times New Roman" w:hAnsi="Times New Roman" w:cs="Times New Roman"/>
          <w:sz w:val="28"/>
          <w:szCs w:val="28"/>
          <w:u w:val="single"/>
        </w:rPr>
        <w:t>User: -</w:t>
      </w:r>
      <w:r w:rsidRPr="7A1D1391">
        <w:rPr>
          <w:rFonts w:ascii="Times New Roman" w:eastAsia="Times New Roman" w:hAnsi="Times New Roman" w:cs="Times New Roman"/>
          <w:sz w:val="28"/>
          <w:szCs w:val="28"/>
        </w:rPr>
        <w:t xml:space="preserve"> </w:t>
      </w:r>
    </w:p>
    <w:p w14:paraId="67C46F55" w14:textId="77777777" w:rsidR="009334D8" w:rsidRDefault="009334D8" w:rsidP="009334D8">
      <w:pPr>
        <w:numPr>
          <w:ilvl w:val="0"/>
          <w:numId w:val="27"/>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Registration &amp; Login </w:t>
      </w:r>
    </w:p>
    <w:p w14:paraId="75F00CA2" w14:textId="77777777" w:rsidR="009334D8" w:rsidRPr="009334D8" w:rsidRDefault="009334D8" w:rsidP="009334D8">
      <w:pPr>
        <w:numPr>
          <w:ilvl w:val="0"/>
          <w:numId w:val="27"/>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Browse Courses </w:t>
      </w:r>
    </w:p>
    <w:p w14:paraId="697D2F87" w14:textId="2F8C9D92" w:rsidR="009334D8" w:rsidRDefault="009334D8" w:rsidP="009334D8">
      <w:pPr>
        <w:numPr>
          <w:ilvl w:val="0"/>
          <w:numId w:val="27"/>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Profile Update</w:t>
      </w:r>
    </w:p>
    <w:p w14:paraId="15218D41" w14:textId="38E2852A" w:rsidR="009334D8" w:rsidRDefault="009334D8" w:rsidP="009334D8">
      <w:pPr>
        <w:numPr>
          <w:ilvl w:val="0"/>
          <w:numId w:val="28"/>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Enroll for Courses </w:t>
      </w:r>
    </w:p>
    <w:p w14:paraId="4334A764" w14:textId="77777777" w:rsidR="009334D8" w:rsidRDefault="009334D8" w:rsidP="009334D8">
      <w:pPr>
        <w:numPr>
          <w:ilvl w:val="0"/>
          <w:numId w:val="28"/>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Learning &amp; Certification </w:t>
      </w:r>
    </w:p>
    <w:p w14:paraId="56068AAF" w14:textId="77777777" w:rsidR="009334D8" w:rsidRDefault="009334D8" w:rsidP="009334D8">
      <w:pPr>
        <w:numPr>
          <w:ilvl w:val="0"/>
          <w:numId w:val="30"/>
        </w:numPr>
        <w:pBdr>
          <w:top w:val="none" w:sz="0" w:space="0" w:color="000000"/>
          <w:bottom w:val="none" w:sz="0" w:space="0" w:color="000000"/>
          <w:right w:val="none" w:sz="0" w:space="0" w:color="000000"/>
          <w:between w:val="none" w:sz="0" w:space="0" w:color="000000"/>
        </w:pBdr>
        <w:spacing w:after="0"/>
      </w:pPr>
      <w:r w:rsidRPr="7A1D1391">
        <w:rPr>
          <w:rFonts w:ascii="Times New Roman" w:eastAsia="Times New Roman" w:hAnsi="Times New Roman" w:cs="Times New Roman"/>
          <w:sz w:val="28"/>
          <w:szCs w:val="28"/>
          <w:u w:val="single"/>
        </w:rPr>
        <w:t>Admin: -</w:t>
      </w:r>
      <w:r w:rsidRPr="7A1D1391">
        <w:rPr>
          <w:rFonts w:ascii="Times New Roman" w:eastAsia="Times New Roman" w:hAnsi="Times New Roman" w:cs="Times New Roman"/>
          <w:sz w:val="28"/>
          <w:szCs w:val="28"/>
        </w:rPr>
        <w:t xml:space="preserve"> </w:t>
      </w:r>
    </w:p>
    <w:p w14:paraId="54032FDE" w14:textId="77777777" w:rsidR="009334D8" w:rsidRDefault="009334D8" w:rsidP="009334D8">
      <w:pPr>
        <w:numPr>
          <w:ilvl w:val="0"/>
          <w:numId w:val="28"/>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Login </w:t>
      </w:r>
    </w:p>
    <w:p w14:paraId="19503EC1" w14:textId="77777777" w:rsidR="009334D8" w:rsidRDefault="009334D8" w:rsidP="009334D8">
      <w:pPr>
        <w:numPr>
          <w:ilvl w:val="0"/>
          <w:numId w:val="28"/>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Adding Courses </w:t>
      </w:r>
    </w:p>
    <w:p w14:paraId="36842331" w14:textId="77777777" w:rsidR="009334D8" w:rsidRDefault="009334D8" w:rsidP="009334D8">
      <w:pPr>
        <w:numPr>
          <w:ilvl w:val="0"/>
          <w:numId w:val="26"/>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Manage Courses </w:t>
      </w:r>
    </w:p>
    <w:p w14:paraId="0646E7AB" w14:textId="77777777" w:rsidR="009334D8" w:rsidRDefault="009334D8" w:rsidP="009334D8">
      <w:pPr>
        <w:numPr>
          <w:ilvl w:val="0"/>
          <w:numId w:val="26"/>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Issue Certificates </w:t>
      </w:r>
    </w:p>
    <w:p w14:paraId="69324EEE" w14:textId="77777777" w:rsidR="009334D8" w:rsidRDefault="009334D8" w:rsidP="009334D8">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714BCA54" w14:textId="77777777" w:rsidR="00253EB5" w:rsidRDefault="009D3148">
      <w:pPr>
        <w:spacing w:before="100" w:beforeAutospacing="1" w:after="100" w:afterAutospacing="1" w:line="360" w:lineRule="auto"/>
        <w:jc w:val="both"/>
        <w:textAlignment w:val="baseline"/>
        <w:rPr>
          <w:rFonts w:ascii="Times New Roman" w:eastAsia="Times New Roman" w:hAnsi="Times New Roman" w:cs="Times New Roman"/>
          <w:b/>
          <w:bCs/>
          <w:sz w:val="28"/>
          <w:szCs w:val="28"/>
          <w:lang w:val="en-IN" w:eastAsia="en-IN" w:bidi="mr-IN"/>
        </w:rPr>
      </w:pPr>
      <w:r>
        <w:rPr>
          <w:rFonts w:ascii="Times New Roman" w:eastAsia="Times New Roman" w:hAnsi="Times New Roman" w:cs="Times New Roman"/>
          <w:b/>
          <w:bCs/>
          <w:sz w:val="28"/>
          <w:szCs w:val="28"/>
          <w:lang w:val="en-IN" w:eastAsia="en-IN" w:bidi="mr-IN"/>
        </w:rPr>
        <w:t>Stakeholders:</w:t>
      </w:r>
    </w:p>
    <w:p w14:paraId="4D0E796C" w14:textId="0B5DBF23" w:rsidR="00EB02F0" w:rsidRDefault="009D3148" w:rsidP="00D17BBC">
      <w:pPr>
        <w:spacing w:before="100" w:beforeAutospacing="1" w:after="100" w:afterAutospacing="1" w:line="36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There are </w:t>
      </w:r>
      <w:r w:rsidR="009334D8">
        <w:rPr>
          <w:rFonts w:ascii="Times New Roman" w:hAnsi="Times New Roman" w:cs="Times New Roman"/>
          <w:color w:val="333333"/>
          <w:sz w:val="24"/>
          <w:szCs w:val="24"/>
        </w:rPr>
        <w:t>only 2</w:t>
      </w:r>
      <w:r>
        <w:rPr>
          <w:rFonts w:ascii="Times New Roman" w:hAnsi="Times New Roman" w:cs="Times New Roman"/>
          <w:color w:val="333333"/>
          <w:sz w:val="24"/>
          <w:szCs w:val="24"/>
        </w:rPr>
        <w:t xml:space="preserve"> main figures in th</w:t>
      </w:r>
      <w:r w:rsidR="009334D8">
        <w:rPr>
          <w:rFonts w:ascii="Times New Roman" w:hAnsi="Times New Roman" w:cs="Times New Roman"/>
          <w:color w:val="333333"/>
          <w:sz w:val="24"/>
          <w:szCs w:val="24"/>
        </w:rPr>
        <w:t>is</w:t>
      </w:r>
      <w:r>
        <w:rPr>
          <w:rFonts w:ascii="Times New Roman" w:hAnsi="Times New Roman" w:cs="Times New Roman"/>
          <w:color w:val="333333"/>
          <w:sz w:val="24"/>
          <w:szCs w:val="24"/>
        </w:rPr>
        <w:t xml:space="preserve"> </w:t>
      </w:r>
      <w:r w:rsidR="009334D8">
        <w:rPr>
          <w:rFonts w:ascii="Times New Roman" w:hAnsi="Times New Roman" w:cs="Times New Roman"/>
          <w:color w:val="333333"/>
          <w:sz w:val="24"/>
          <w:szCs w:val="24"/>
        </w:rPr>
        <w:t>Online Course Certification System</w:t>
      </w:r>
      <w:r w:rsidR="00DD75CA">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00E65961">
        <w:rPr>
          <w:rFonts w:ascii="Times New Roman" w:hAnsi="Times New Roman" w:cs="Times New Roman"/>
          <w:color w:val="333333"/>
          <w:sz w:val="24"/>
          <w:szCs w:val="24"/>
        </w:rPr>
        <w:t>User</w:t>
      </w:r>
      <w:r w:rsidR="009334D8">
        <w:rPr>
          <w:rFonts w:ascii="Times New Roman" w:hAnsi="Times New Roman" w:cs="Times New Roman"/>
          <w:color w:val="333333"/>
          <w:sz w:val="24"/>
          <w:szCs w:val="24"/>
        </w:rPr>
        <w:t xml:space="preserve"> and Admin</w:t>
      </w:r>
      <w:r w:rsidR="00DD75CA">
        <w:rPr>
          <w:rFonts w:ascii="Times New Roman" w:hAnsi="Times New Roman" w:cs="Times New Roman"/>
          <w:color w:val="333333"/>
          <w:sz w:val="24"/>
          <w:szCs w:val="24"/>
        </w:rPr>
        <w:t>.</w:t>
      </w:r>
      <w:r w:rsidR="00EB02F0">
        <w:rPr>
          <w:rFonts w:ascii="Times New Roman" w:hAnsi="Times New Roman" w:cs="Times New Roman"/>
          <w:color w:val="333333"/>
          <w:sz w:val="24"/>
          <w:szCs w:val="24"/>
        </w:rPr>
        <w:t xml:space="preserve"> User </w:t>
      </w:r>
      <w:r w:rsidR="00241652">
        <w:rPr>
          <w:rFonts w:ascii="Times New Roman" w:hAnsi="Times New Roman" w:cs="Times New Roman"/>
          <w:color w:val="333333"/>
          <w:sz w:val="24"/>
          <w:szCs w:val="24"/>
        </w:rPr>
        <w:t xml:space="preserve">reports the </w:t>
      </w:r>
      <w:r w:rsidR="00441D21">
        <w:rPr>
          <w:rFonts w:ascii="Times New Roman" w:hAnsi="Times New Roman" w:cs="Times New Roman"/>
          <w:color w:val="333333"/>
          <w:sz w:val="24"/>
          <w:szCs w:val="24"/>
        </w:rPr>
        <w:t>Creates their account and watches the course of their choice</w:t>
      </w:r>
      <w:r w:rsidR="00241652">
        <w:rPr>
          <w:rFonts w:ascii="Times New Roman" w:hAnsi="Times New Roman" w:cs="Times New Roman"/>
          <w:color w:val="333333"/>
          <w:sz w:val="24"/>
          <w:szCs w:val="24"/>
        </w:rPr>
        <w:t xml:space="preserve">. Meanwhile </w:t>
      </w:r>
      <w:r w:rsidR="00441D21">
        <w:rPr>
          <w:rFonts w:ascii="Times New Roman" w:hAnsi="Times New Roman" w:cs="Times New Roman"/>
          <w:color w:val="333333"/>
          <w:sz w:val="24"/>
          <w:szCs w:val="24"/>
        </w:rPr>
        <w:t xml:space="preserve">Admin </w:t>
      </w:r>
      <w:proofErr w:type="gramStart"/>
      <w:r w:rsidR="00441D21">
        <w:rPr>
          <w:rFonts w:ascii="Times New Roman" w:hAnsi="Times New Roman" w:cs="Times New Roman"/>
          <w:color w:val="333333"/>
          <w:sz w:val="24"/>
          <w:szCs w:val="24"/>
        </w:rPr>
        <w:t xml:space="preserve">monitors </w:t>
      </w:r>
      <w:r w:rsidR="00241652">
        <w:rPr>
          <w:rFonts w:ascii="Times New Roman" w:hAnsi="Times New Roman" w:cs="Times New Roman"/>
          <w:color w:val="333333"/>
          <w:sz w:val="24"/>
          <w:szCs w:val="24"/>
        </w:rPr>
        <w:t xml:space="preserve"> the</w:t>
      </w:r>
      <w:proofErr w:type="gramEnd"/>
      <w:r w:rsidR="00241652">
        <w:rPr>
          <w:rFonts w:ascii="Times New Roman" w:hAnsi="Times New Roman" w:cs="Times New Roman"/>
          <w:color w:val="333333"/>
          <w:sz w:val="24"/>
          <w:szCs w:val="24"/>
        </w:rPr>
        <w:t xml:space="preserve"> </w:t>
      </w:r>
      <w:r w:rsidR="00441D21">
        <w:rPr>
          <w:rFonts w:ascii="Times New Roman" w:hAnsi="Times New Roman" w:cs="Times New Roman"/>
          <w:color w:val="333333"/>
          <w:sz w:val="24"/>
          <w:szCs w:val="24"/>
        </w:rPr>
        <w:t>user activity and provides them with the Certificate once the Course is completed.</w:t>
      </w:r>
      <w:r w:rsidR="00241652">
        <w:rPr>
          <w:rFonts w:ascii="Times New Roman" w:hAnsi="Times New Roman" w:cs="Times New Roman"/>
          <w:color w:val="333333"/>
          <w:sz w:val="24"/>
          <w:szCs w:val="24"/>
        </w:rPr>
        <w:t xml:space="preserve"> </w:t>
      </w:r>
      <w:r w:rsidR="00441D21">
        <w:rPr>
          <w:rFonts w:ascii="Times New Roman" w:hAnsi="Times New Roman" w:cs="Times New Roman"/>
          <w:color w:val="333333"/>
          <w:sz w:val="24"/>
          <w:szCs w:val="24"/>
        </w:rPr>
        <w:t>Admin also adds new courses to the system.</w:t>
      </w:r>
    </w:p>
    <w:p w14:paraId="13135795" w14:textId="77777777" w:rsidR="00EA36F6" w:rsidRPr="00DD75CA" w:rsidRDefault="00EA36F6" w:rsidP="00D17BBC">
      <w:pPr>
        <w:spacing w:before="100" w:beforeAutospacing="1" w:after="100" w:afterAutospacing="1" w:line="360" w:lineRule="auto"/>
        <w:jc w:val="both"/>
        <w:textAlignment w:val="baseline"/>
        <w:rPr>
          <w:rFonts w:ascii="Times New Roman" w:hAnsi="Times New Roman" w:cs="Times New Roman"/>
          <w:color w:val="333333"/>
          <w:sz w:val="24"/>
          <w:szCs w:val="24"/>
        </w:rPr>
      </w:pPr>
    </w:p>
    <w:p w14:paraId="1E0A890D"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 Requirement Analysis:</w:t>
      </w:r>
    </w:p>
    <w:p w14:paraId="15388593" w14:textId="18A7CC19" w:rsidR="00253EB5"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 xml:space="preserve">Requirements Analysis is the process of defining the users’ expectations for an application to be built or modified. </w:t>
      </w:r>
      <w:r w:rsidR="00D17BBC" w:rsidRPr="00E12A96">
        <w:rPr>
          <w:rFonts w:ascii="Times New Roman" w:hAnsi="Times New Roman" w:cs="Times New Roman"/>
          <w:sz w:val="24"/>
          <w:szCs w:val="24"/>
        </w:rPr>
        <w:t>Requirement’s</w:t>
      </w:r>
      <w:r w:rsidRPr="00E12A96">
        <w:rPr>
          <w:rFonts w:ascii="Times New Roman" w:hAnsi="Times New Roman" w:cs="Times New Roman"/>
          <w:sz w:val="24"/>
          <w:szCs w:val="24"/>
        </w:rPr>
        <w:t xml:space="preserve"> analysis involves all the tasks that are conducted to identify the needs of different stakeholders. Therefore, requirements analysis means </w:t>
      </w:r>
      <w:r w:rsidR="00E12A96" w:rsidRPr="00E12A96">
        <w:rPr>
          <w:rFonts w:ascii="Times New Roman" w:hAnsi="Times New Roman" w:cs="Times New Roman"/>
          <w:sz w:val="24"/>
          <w:szCs w:val="24"/>
        </w:rPr>
        <w:t>analyzing</w:t>
      </w:r>
      <w:r w:rsidRPr="00E12A96">
        <w:rPr>
          <w:rFonts w:ascii="Times New Roman" w:hAnsi="Times New Roman" w:cs="Times New Roman"/>
          <w:sz w:val="24"/>
          <w:szCs w:val="24"/>
        </w:rPr>
        <w:t xml:space="preserve">, documenting, validating, and managing software or system requirements. As the software system requirements were predictable, wallowing the classical system development life cycle method is decided. This process demands a systematic, sequential approach to software development that begins at the system level and progress through analysis, design, coding, testing and maintenance. The steps that </w:t>
      </w:r>
      <w:r w:rsidR="00D17BBC" w:rsidRPr="00E12A96">
        <w:rPr>
          <w:rFonts w:ascii="Times New Roman" w:hAnsi="Times New Roman" w:cs="Times New Roman"/>
          <w:sz w:val="24"/>
          <w:szCs w:val="24"/>
        </w:rPr>
        <w:t>apply</w:t>
      </w:r>
      <w:r w:rsidRPr="00E12A96">
        <w:rPr>
          <w:rFonts w:ascii="Times New Roman" w:hAnsi="Times New Roman" w:cs="Times New Roman"/>
          <w:sz w:val="24"/>
          <w:szCs w:val="24"/>
        </w:rPr>
        <w:t xml:space="preserve"> to all software engineering paradigms. The program is followed by SDLC (Software Development Life Cycle).</w:t>
      </w:r>
    </w:p>
    <w:p w14:paraId="547FE3E9" w14:textId="77777777" w:rsidR="00EA36F6" w:rsidRPr="00E12A96" w:rsidRDefault="00EA36F6">
      <w:pPr>
        <w:spacing w:line="360" w:lineRule="auto"/>
        <w:jc w:val="both"/>
        <w:rPr>
          <w:rFonts w:ascii="Times New Roman" w:hAnsi="Times New Roman" w:cs="Times New Roman"/>
          <w:sz w:val="24"/>
          <w:szCs w:val="24"/>
        </w:rPr>
      </w:pPr>
    </w:p>
    <w:p w14:paraId="346927AD"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1) Functional Analysis:</w:t>
      </w:r>
    </w:p>
    <w:p w14:paraId="45546D78" w14:textId="2B460A65" w:rsidR="00D17BBC" w:rsidRDefault="009D3148" w:rsidP="00D17BBC">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analysis: a method for conceptualizing systems [with an application to the ATC system] Functional analysis is a method for examining a system's purpose and performance requirements and translating them into distinct activities or tasks that the system must do.</w:t>
      </w:r>
    </w:p>
    <w:p w14:paraId="341E83DF" w14:textId="77777777" w:rsidR="00EA36F6" w:rsidRPr="00D17BBC" w:rsidRDefault="00EA36F6" w:rsidP="00D17BBC">
      <w:pPr>
        <w:spacing w:line="360" w:lineRule="auto"/>
        <w:jc w:val="both"/>
        <w:rPr>
          <w:rFonts w:ascii="Times New Roman" w:hAnsi="Times New Roman" w:cs="Times New Roman"/>
          <w:sz w:val="24"/>
          <w:szCs w:val="24"/>
        </w:rPr>
      </w:pPr>
    </w:p>
    <w:p w14:paraId="7AB37A85" w14:textId="77777777" w:rsidR="00253EB5" w:rsidRDefault="009D3148">
      <w:pPr>
        <w:spacing w:line="360" w:lineRule="auto"/>
        <w:rPr>
          <w:rFonts w:ascii="Times New Roman" w:hAnsi="Times New Roman" w:cs="Times New Roman"/>
          <w:b/>
          <w:bCs/>
          <w:sz w:val="28"/>
          <w:szCs w:val="28"/>
        </w:rPr>
      </w:pPr>
      <w:r>
        <w:rPr>
          <w:rFonts w:ascii="Times New Roman" w:hAnsi="Times New Roman" w:cs="Times New Roman"/>
          <w:b/>
          <w:bCs/>
          <w:sz w:val="28"/>
          <w:szCs w:val="28"/>
        </w:rPr>
        <w:t>3.4.2) Performance Analysis:</w:t>
      </w:r>
    </w:p>
    <w:p w14:paraId="52703055" w14:textId="72B44942"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ccess or failure of a project is measured using numerous metrics in a performance analysis. It aids in the development of a positive project management culture that produces exceptional results. A good program's performance usually </w:t>
      </w:r>
      <w:r w:rsidR="001A12CA">
        <w:rPr>
          <w:rFonts w:ascii="Times New Roman" w:hAnsi="Times New Roman" w:cs="Times New Roman"/>
          <w:sz w:val="24"/>
          <w:szCs w:val="24"/>
        </w:rPr>
        <w:t>necessitates</w:t>
      </w:r>
      <w:r>
        <w:rPr>
          <w:rFonts w:ascii="Times New Roman" w:hAnsi="Times New Roman" w:cs="Times New Roman"/>
          <w:sz w:val="24"/>
          <w:szCs w:val="24"/>
        </w:rPr>
        <w:t xml:space="preserve"> appropriate stakeholder management.</w:t>
      </w:r>
    </w:p>
    <w:p w14:paraId="34FB1C00"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chart that describes our web-based project performance over the available devices:</w:t>
      </w:r>
    </w:p>
    <w:p w14:paraId="09B18102" w14:textId="77777777" w:rsidR="00EA36F6" w:rsidRDefault="00EA36F6">
      <w:pPr>
        <w:spacing w:line="360" w:lineRule="auto"/>
        <w:jc w:val="both"/>
        <w:rPr>
          <w:rFonts w:ascii="Times New Roman" w:hAnsi="Times New Roman" w:cs="Times New Roman"/>
          <w:sz w:val="24"/>
          <w:szCs w:val="24"/>
        </w:rPr>
      </w:pPr>
    </w:p>
    <w:p w14:paraId="443527E4" w14:textId="77777777" w:rsidR="00EA36F6" w:rsidRDefault="00EA36F6">
      <w:pPr>
        <w:spacing w:line="360" w:lineRule="auto"/>
        <w:jc w:val="both"/>
        <w:rPr>
          <w:rFonts w:ascii="Times New Roman" w:hAnsi="Times New Roman" w:cs="Times New Roman"/>
          <w:sz w:val="24"/>
          <w:szCs w:val="24"/>
        </w:rPr>
      </w:pPr>
    </w:p>
    <w:p w14:paraId="59E689F7" w14:textId="77777777" w:rsidR="00EA36F6" w:rsidRDefault="00EA36F6">
      <w:pPr>
        <w:spacing w:line="360" w:lineRule="auto"/>
        <w:jc w:val="both"/>
        <w:rPr>
          <w:rFonts w:ascii="Times New Roman" w:hAnsi="Times New Roman" w:cs="Times New Roman"/>
          <w:sz w:val="24"/>
          <w:szCs w:val="24"/>
        </w:rPr>
      </w:pPr>
    </w:p>
    <w:p w14:paraId="64D839D4" w14:textId="77777777" w:rsidR="00EA36F6" w:rsidRDefault="00EA36F6">
      <w:pPr>
        <w:spacing w:line="360" w:lineRule="auto"/>
        <w:jc w:val="both"/>
        <w:rPr>
          <w:rFonts w:ascii="Times New Roman" w:hAnsi="Times New Roman" w:cs="Times New Roman"/>
          <w:sz w:val="24"/>
          <w:szCs w:val="24"/>
        </w:rPr>
      </w:pPr>
    </w:p>
    <w:p w14:paraId="7271360E" w14:textId="77777777" w:rsidR="00EA36F6" w:rsidRDefault="00EA36F6">
      <w:pPr>
        <w:spacing w:line="360" w:lineRule="auto"/>
        <w:jc w:val="both"/>
        <w:rPr>
          <w:rFonts w:ascii="Times New Roman" w:hAnsi="Times New Roman" w:cs="Times New Roman"/>
          <w:sz w:val="24"/>
          <w:szCs w:val="24"/>
        </w:rPr>
      </w:pPr>
    </w:p>
    <w:p w14:paraId="206DEDCA" w14:textId="77777777" w:rsidR="00253EB5" w:rsidRDefault="009D3148" w:rsidP="00EA36F6">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3D6ADB81" wp14:editId="22533D0F">
            <wp:extent cx="5486400" cy="32004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48244B" w14:textId="77777777" w:rsidR="00253EB5" w:rsidRDefault="00253EB5">
      <w:pPr>
        <w:spacing w:line="360" w:lineRule="auto"/>
        <w:rPr>
          <w:rFonts w:ascii="Times New Roman" w:hAnsi="Times New Roman" w:cs="Times New Roman"/>
          <w:b/>
          <w:bCs/>
          <w:sz w:val="28"/>
          <w:szCs w:val="28"/>
        </w:rPr>
      </w:pPr>
    </w:p>
    <w:p w14:paraId="4EAD41F3" w14:textId="77777777" w:rsidR="00EA36F6" w:rsidRDefault="00EA36F6">
      <w:pPr>
        <w:spacing w:line="360" w:lineRule="auto"/>
        <w:rPr>
          <w:rFonts w:ascii="Times New Roman" w:hAnsi="Times New Roman" w:cs="Times New Roman"/>
          <w:b/>
          <w:bCs/>
          <w:sz w:val="28"/>
          <w:szCs w:val="28"/>
        </w:rPr>
      </w:pPr>
    </w:p>
    <w:p w14:paraId="7A89E844" w14:textId="77777777" w:rsidR="00EA36F6" w:rsidRDefault="00EA36F6">
      <w:pPr>
        <w:spacing w:line="360" w:lineRule="auto"/>
        <w:rPr>
          <w:rFonts w:ascii="Times New Roman" w:hAnsi="Times New Roman" w:cs="Times New Roman"/>
          <w:b/>
          <w:bCs/>
          <w:sz w:val="28"/>
          <w:szCs w:val="28"/>
        </w:rPr>
      </w:pPr>
    </w:p>
    <w:p w14:paraId="4EA516C7"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28"/>
          <w:szCs w:val="28"/>
        </w:rPr>
        <w:t>3.4.3) Security Analysis:</w:t>
      </w:r>
    </w:p>
    <w:p w14:paraId="2E67BFB6" w14:textId="201BC537" w:rsidR="00253EB5" w:rsidRPr="00E12A96"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 xml:space="preserve">In the existing system, storage of all these records should be arranged and security should be provided for the records. In the proposed system, separate security arrangement is not needed since the software provides security and maintenance is simply and hardly needs one or two </w:t>
      </w:r>
      <w:r w:rsidR="00D17BBC" w:rsidRPr="00E12A96">
        <w:rPr>
          <w:rFonts w:ascii="Times New Roman" w:hAnsi="Times New Roman" w:cs="Times New Roman"/>
          <w:sz w:val="24"/>
          <w:szCs w:val="24"/>
        </w:rPr>
        <w:t>people</w:t>
      </w:r>
      <w:r w:rsidRPr="00E12A96">
        <w:rPr>
          <w:rFonts w:ascii="Times New Roman" w:hAnsi="Times New Roman" w:cs="Times New Roman"/>
          <w:sz w:val="24"/>
          <w:szCs w:val="24"/>
        </w:rPr>
        <w:t xml:space="preserve"> to operate the system.</w:t>
      </w:r>
    </w:p>
    <w:p w14:paraId="42FE58A9" w14:textId="646982FB" w:rsidR="00253EB5" w:rsidRDefault="00253EB5">
      <w:pPr>
        <w:spacing w:line="360" w:lineRule="auto"/>
        <w:jc w:val="both"/>
        <w:rPr>
          <w:rFonts w:ascii="Times New Roman" w:hAnsi="Times New Roman" w:cs="Times New Roman"/>
          <w:b/>
          <w:bCs/>
          <w:sz w:val="32"/>
          <w:szCs w:val="32"/>
        </w:rPr>
      </w:pPr>
    </w:p>
    <w:p w14:paraId="3ED2B345" w14:textId="77777777" w:rsidR="00D17BBC" w:rsidRDefault="00D17BBC">
      <w:pPr>
        <w:spacing w:line="360" w:lineRule="auto"/>
        <w:jc w:val="both"/>
        <w:rPr>
          <w:rFonts w:ascii="Times New Roman" w:hAnsi="Times New Roman" w:cs="Times New Roman"/>
          <w:b/>
          <w:bCs/>
          <w:sz w:val="32"/>
          <w:szCs w:val="32"/>
        </w:rPr>
      </w:pPr>
    </w:p>
    <w:p w14:paraId="329C2CBA"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 System Design:</w:t>
      </w:r>
    </w:p>
    <w:p w14:paraId="2C6CB38A"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Design Constraints: </w:t>
      </w:r>
    </w:p>
    <w:p w14:paraId="537B37C1" w14:textId="7260E61E" w:rsidR="004A483B" w:rsidRDefault="00BE1B9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w:t>
      </w:r>
      <w:r w:rsidR="009D3148">
        <w:rPr>
          <w:rFonts w:ascii="Times New Roman" w:hAnsi="Times New Roman" w:cs="Times New Roman"/>
          <w:b/>
          <w:bCs/>
          <w:sz w:val="28"/>
          <w:szCs w:val="28"/>
        </w:rPr>
        <w:t>) ERD</w:t>
      </w:r>
    </w:p>
    <w:p w14:paraId="526CEA62" w14:textId="1A8960A3" w:rsidR="00253EB5" w:rsidRDefault="00A151BC">
      <w:pPr>
        <w:spacing w:line="360" w:lineRule="auto"/>
        <w:jc w:val="both"/>
        <w:rPr>
          <w:rFonts w:ascii="Times New Roman" w:hAnsi="Times New Roman" w:cs="Times New Roman"/>
          <w:b/>
          <w:bCs/>
          <w:sz w:val="32"/>
          <w:szCs w:val="32"/>
        </w:rPr>
      </w:pPr>
      <w:r>
        <w:rPr>
          <w:noProof/>
        </w:rPr>
        <w:drawing>
          <wp:inline distT="0" distB="0" distL="0" distR="0" wp14:anchorId="234CFBD3" wp14:editId="5B658061">
            <wp:extent cx="5733415" cy="4986655"/>
            <wp:effectExtent l="0" t="0" r="635" b="4445"/>
            <wp:docPr id="204263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8199" name="Picture 2042638199"/>
                    <pic:cNvPicPr/>
                  </pic:nvPicPr>
                  <pic:blipFill>
                    <a:blip r:embed="rId11">
                      <a:extLst>
                        <a:ext uri="{28A0092B-C50C-407E-A947-70E740481C1C}">
                          <a14:useLocalDpi xmlns:a14="http://schemas.microsoft.com/office/drawing/2010/main" val="0"/>
                        </a:ext>
                      </a:extLst>
                    </a:blip>
                    <a:stretch>
                      <a:fillRect/>
                    </a:stretch>
                  </pic:blipFill>
                  <pic:spPr>
                    <a:xfrm>
                      <a:off x="0" y="0"/>
                      <a:ext cx="5733415" cy="4986655"/>
                    </a:xfrm>
                    <a:prstGeom prst="rect">
                      <a:avLst/>
                    </a:prstGeom>
                  </pic:spPr>
                </pic:pic>
              </a:graphicData>
            </a:graphic>
          </wp:inline>
        </w:drawing>
      </w:r>
    </w:p>
    <w:p w14:paraId="376884B3" w14:textId="79E9E337" w:rsidR="00253EB5" w:rsidRDefault="00253EB5">
      <w:pPr>
        <w:spacing w:line="360" w:lineRule="auto"/>
        <w:jc w:val="both"/>
        <w:rPr>
          <w:rFonts w:ascii="Times New Roman" w:hAnsi="Times New Roman" w:cs="Times New Roman"/>
          <w:b/>
          <w:bCs/>
          <w:sz w:val="32"/>
          <w:szCs w:val="32"/>
        </w:rPr>
      </w:pPr>
    </w:p>
    <w:p w14:paraId="1CBE9DF5" w14:textId="57BE85E9" w:rsidR="006509C2" w:rsidRDefault="006509C2">
      <w:pPr>
        <w:spacing w:line="360" w:lineRule="auto"/>
        <w:jc w:val="both"/>
        <w:rPr>
          <w:rFonts w:ascii="Times New Roman" w:hAnsi="Times New Roman" w:cs="Times New Roman"/>
          <w:b/>
          <w:bCs/>
          <w:sz w:val="32"/>
          <w:szCs w:val="32"/>
        </w:rPr>
      </w:pPr>
    </w:p>
    <w:p w14:paraId="4324278B" w14:textId="5D0DC88D" w:rsidR="006509C2" w:rsidRDefault="006509C2">
      <w:pPr>
        <w:spacing w:line="360" w:lineRule="auto"/>
        <w:jc w:val="both"/>
        <w:rPr>
          <w:rFonts w:ascii="Times New Roman" w:hAnsi="Times New Roman" w:cs="Times New Roman"/>
          <w:b/>
          <w:bCs/>
          <w:sz w:val="32"/>
          <w:szCs w:val="32"/>
        </w:rPr>
      </w:pPr>
    </w:p>
    <w:p w14:paraId="74D3A6E1" w14:textId="77777777" w:rsidR="006509C2" w:rsidRDefault="006509C2">
      <w:pPr>
        <w:spacing w:line="360" w:lineRule="auto"/>
        <w:jc w:val="both"/>
        <w:rPr>
          <w:rFonts w:ascii="Times New Roman" w:hAnsi="Times New Roman" w:cs="Times New Roman"/>
          <w:b/>
          <w:bCs/>
          <w:sz w:val="32"/>
          <w:szCs w:val="32"/>
        </w:rPr>
      </w:pPr>
    </w:p>
    <w:p w14:paraId="72730E68" w14:textId="6F877516" w:rsidR="00BE1B90" w:rsidRDefault="00BE1B90" w:rsidP="00BE1B9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 Data Flow Diagram:</w:t>
      </w:r>
    </w:p>
    <w:p w14:paraId="6A4F3155" w14:textId="77777777" w:rsidR="006D610F" w:rsidRDefault="006D610F">
      <w:pPr>
        <w:spacing w:line="360" w:lineRule="auto"/>
        <w:jc w:val="both"/>
        <w:rPr>
          <w:rFonts w:ascii="Times New Roman" w:hAnsi="Times New Roman" w:cs="Times New Roman"/>
          <w:b/>
          <w:bCs/>
          <w:sz w:val="28"/>
          <w:szCs w:val="28"/>
        </w:rPr>
      </w:pPr>
    </w:p>
    <w:p w14:paraId="60E5EC86" w14:textId="77777777" w:rsidR="004324C2" w:rsidRPr="004324C2" w:rsidRDefault="004324C2"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sz w:val="24"/>
          <w:szCs w:val="24"/>
        </w:rPr>
        <mc:AlternateContent>
          <mc:Choice Requires="wpg">
            <w:drawing>
              <wp:anchor distT="0" distB="0" distL="114300" distR="114300" simplePos="0" relativeHeight="251659264" behindDoc="0" locked="0" layoutInCell="1" allowOverlap="1" wp14:anchorId="5C6A07BC" wp14:editId="2EE67542">
                <wp:simplePos x="0" y="0"/>
                <wp:positionH relativeFrom="margin">
                  <wp:align>right</wp:align>
                </wp:positionH>
                <wp:positionV relativeFrom="page">
                  <wp:posOffset>2524125</wp:posOffset>
                </wp:positionV>
                <wp:extent cx="5991225" cy="2400300"/>
                <wp:effectExtent l="0" t="0" r="28575" b="19050"/>
                <wp:wrapTopAndBottom/>
                <wp:docPr id="240286420" name="Group 240286420"/>
                <wp:cNvGraphicFramePr/>
                <a:graphic xmlns:a="http://schemas.openxmlformats.org/drawingml/2006/main">
                  <a:graphicData uri="http://schemas.microsoft.com/office/word/2010/wordprocessingGroup">
                    <wpg:wgp>
                      <wpg:cNvGrpSpPr/>
                      <wpg:grpSpPr>
                        <a:xfrm>
                          <a:off x="0" y="0"/>
                          <a:ext cx="5991225" cy="2400300"/>
                          <a:chOff x="0" y="0"/>
                          <a:chExt cx="5667759" cy="2285386"/>
                        </a:xfrm>
                      </wpg:grpSpPr>
                      <wps:wsp>
                        <wps:cNvPr id="1086888507" name="Shape 9"/>
                        <wps:cNvSpPr/>
                        <wps:spPr>
                          <a:xfrm>
                            <a:off x="2180259" y="0"/>
                            <a:ext cx="1371231" cy="1645478"/>
                          </a:xfrm>
                          <a:custGeom>
                            <a:avLst/>
                            <a:gdLst/>
                            <a:ahLst/>
                            <a:cxnLst/>
                            <a:rect l="0" t="0" r="0" b="0"/>
                            <a:pathLst>
                              <a:path w="1371231" h="1645478">
                                <a:moveTo>
                                  <a:pt x="1371231" y="822739"/>
                                </a:moveTo>
                                <a:cubicBezTo>
                                  <a:pt x="1371231" y="849685"/>
                                  <a:pt x="1370131" y="876566"/>
                                  <a:pt x="1367930" y="903382"/>
                                </a:cubicBezTo>
                                <a:cubicBezTo>
                                  <a:pt x="1365729" y="930198"/>
                                  <a:pt x="1362438" y="956819"/>
                                  <a:pt x="1358057" y="983247"/>
                                </a:cubicBezTo>
                                <a:cubicBezTo>
                                  <a:pt x="1353676" y="1009675"/>
                                  <a:pt x="1348227" y="1035782"/>
                                  <a:pt x="1341709" y="1061567"/>
                                </a:cubicBezTo>
                                <a:cubicBezTo>
                                  <a:pt x="1335190" y="1087353"/>
                                  <a:pt x="1327635" y="1112693"/>
                                  <a:pt x="1319042" y="1137587"/>
                                </a:cubicBezTo>
                                <a:cubicBezTo>
                                  <a:pt x="1310449" y="1162482"/>
                                  <a:pt x="1300860" y="1186812"/>
                                  <a:pt x="1290274" y="1210576"/>
                                </a:cubicBezTo>
                                <a:cubicBezTo>
                                  <a:pt x="1279689" y="1234340"/>
                                  <a:pt x="1268159" y="1257424"/>
                                  <a:pt x="1255684" y="1279828"/>
                                </a:cubicBezTo>
                                <a:cubicBezTo>
                                  <a:pt x="1243209" y="1302233"/>
                                  <a:pt x="1229849" y="1323850"/>
                                  <a:pt x="1215603" y="1344679"/>
                                </a:cubicBezTo>
                                <a:cubicBezTo>
                                  <a:pt x="1201359" y="1365508"/>
                                  <a:pt x="1186297" y="1385450"/>
                                  <a:pt x="1170419" y="1404503"/>
                                </a:cubicBezTo>
                                <a:cubicBezTo>
                                  <a:pt x="1154541" y="1423557"/>
                                  <a:pt x="1137923" y="1441630"/>
                                  <a:pt x="1120565" y="1458725"/>
                                </a:cubicBezTo>
                                <a:cubicBezTo>
                                  <a:pt x="1103208" y="1475819"/>
                                  <a:pt x="1085194" y="1491851"/>
                                  <a:pt x="1066523" y="1506821"/>
                                </a:cubicBezTo>
                                <a:cubicBezTo>
                                  <a:pt x="1047852" y="1521791"/>
                                  <a:pt x="1028616" y="1535627"/>
                                  <a:pt x="1008812" y="1548330"/>
                                </a:cubicBezTo>
                                <a:cubicBezTo>
                                  <a:pt x="989009" y="1561032"/>
                                  <a:pt x="968735" y="1572539"/>
                                  <a:pt x="947989" y="1582850"/>
                                </a:cubicBezTo>
                                <a:cubicBezTo>
                                  <a:pt x="927244" y="1593162"/>
                                  <a:pt x="906127" y="1602229"/>
                                  <a:pt x="884639" y="1610051"/>
                                </a:cubicBezTo>
                                <a:cubicBezTo>
                                  <a:pt x="863152" y="1617873"/>
                                  <a:pt x="841396" y="1624412"/>
                                  <a:pt x="819372" y="1629669"/>
                                </a:cubicBezTo>
                                <a:cubicBezTo>
                                  <a:pt x="797349" y="1634926"/>
                                  <a:pt x="775164" y="1638875"/>
                                  <a:pt x="752818" y="1641517"/>
                                </a:cubicBezTo>
                                <a:cubicBezTo>
                                  <a:pt x="730471" y="1644158"/>
                                  <a:pt x="708070" y="1645478"/>
                                  <a:pt x="685616" y="1645478"/>
                                </a:cubicBezTo>
                                <a:cubicBezTo>
                                  <a:pt x="663161" y="1645478"/>
                                  <a:pt x="640761" y="1644158"/>
                                  <a:pt x="618413" y="1641517"/>
                                </a:cubicBezTo>
                                <a:cubicBezTo>
                                  <a:pt x="596067" y="1638875"/>
                                  <a:pt x="573882" y="1634926"/>
                                  <a:pt x="551858" y="1629669"/>
                                </a:cubicBezTo>
                                <a:cubicBezTo>
                                  <a:pt x="529835" y="1624412"/>
                                  <a:pt x="508079" y="1617873"/>
                                  <a:pt x="486592" y="1610051"/>
                                </a:cubicBezTo>
                                <a:cubicBezTo>
                                  <a:pt x="465103" y="1602229"/>
                                  <a:pt x="443987" y="1593162"/>
                                  <a:pt x="423242" y="1582850"/>
                                </a:cubicBezTo>
                                <a:cubicBezTo>
                                  <a:pt x="402496" y="1572539"/>
                                  <a:pt x="382222" y="1561032"/>
                                  <a:pt x="362419" y="1548330"/>
                                </a:cubicBezTo>
                                <a:cubicBezTo>
                                  <a:pt x="342616" y="1535627"/>
                                  <a:pt x="323378" y="1521791"/>
                                  <a:pt x="304708" y="1506821"/>
                                </a:cubicBezTo>
                                <a:cubicBezTo>
                                  <a:pt x="286038" y="1491851"/>
                                  <a:pt x="268023" y="1475819"/>
                                  <a:pt x="250666" y="1458725"/>
                                </a:cubicBezTo>
                                <a:cubicBezTo>
                                  <a:pt x="233308" y="1441630"/>
                                  <a:pt x="216690" y="1423557"/>
                                  <a:pt x="200812" y="1404503"/>
                                </a:cubicBezTo>
                                <a:cubicBezTo>
                                  <a:pt x="184934" y="1385450"/>
                                  <a:pt x="169873" y="1365508"/>
                                  <a:pt x="155627" y="1344679"/>
                                </a:cubicBezTo>
                                <a:cubicBezTo>
                                  <a:pt x="141382" y="1323850"/>
                                  <a:pt x="128022" y="1302233"/>
                                  <a:pt x="115547" y="1279828"/>
                                </a:cubicBezTo>
                                <a:cubicBezTo>
                                  <a:pt x="103072" y="1257424"/>
                                  <a:pt x="91542" y="1234339"/>
                                  <a:pt x="80956" y="1210575"/>
                                </a:cubicBezTo>
                                <a:cubicBezTo>
                                  <a:pt x="70371" y="1186811"/>
                                  <a:pt x="60782" y="1162482"/>
                                  <a:pt x="52189" y="1137587"/>
                                </a:cubicBezTo>
                                <a:cubicBezTo>
                                  <a:pt x="43596" y="1112693"/>
                                  <a:pt x="36040" y="1087353"/>
                                  <a:pt x="29522" y="1061567"/>
                                </a:cubicBezTo>
                                <a:cubicBezTo>
                                  <a:pt x="23004" y="1035782"/>
                                  <a:pt x="17554" y="1009675"/>
                                  <a:pt x="13174" y="983247"/>
                                </a:cubicBezTo>
                                <a:cubicBezTo>
                                  <a:pt x="8793" y="956819"/>
                                  <a:pt x="5502" y="930198"/>
                                  <a:pt x="3302" y="903382"/>
                                </a:cubicBezTo>
                                <a:cubicBezTo>
                                  <a:pt x="1101" y="876566"/>
                                  <a:pt x="0" y="849685"/>
                                  <a:pt x="0" y="822739"/>
                                </a:cubicBezTo>
                                <a:cubicBezTo>
                                  <a:pt x="0" y="795794"/>
                                  <a:pt x="1101" y="768913"/>
                                  <a:pt x="3302" y="742097"/>
                                </a:cubicBezTo>
                                <a:cubicBezTo>
                                  <a:pt x="5502" y="715281"/>
                                  <a:pt x="8793" y="688659"/>
                                  <a:pt x="13174" y="662231"/>
                                </a:cubicBezTo>
                                <a:cubicBezTo>
                                  <a:pt x="17554" y="635803"/>
                                  <a:pt x="23004" y="609696"/>
                                  <a:pt x="29522" y="583911"/>
                                </a:cubicBezTo>
                                <a:cubicBezTo>
                                  <a:pt x="36040" y="558125"/>
                                  <a:pt x="43596" y="532785"/>
                                  <a:pt x="52189" y="507890"/>
                                </a:cubicBezTo>
                                <a:cubicBezTo>
                                  <a:pt x="60782" y="482996"/>
                                  <a:pt x="70371" y="458667"/>
                                  <a:pt x="80957" y="434903"/>
                                </a:cubicBezTo>
                                <a:cubicBezTo>
                                  <a:pt x="91542" y="411139"/>
                                  <a:pt x="103072" y="388054"/>
                                  <a:pt x="115547" y="365650"/>
                                </a:cubicBezTo>
                                <a:cubicBezTo>
                                  <a:pt x="128022" y="343245"/>
                                  <a:pt x="141382" y="321628"/>
                                  <a:pt x="155627" y="300799"/>
                                </a:cubicBezTo>
                                <a:cubicBezTo>
                                  <a:pt x="169873" y="279970"/>
                                  <a:pt x="184934" y="260028"/>
                                  <a:pt x="200812" y="240975"/>
                                </a:cubicBezTo>
                                <a:cubicBezTo>
                                  <a:pt x="216690" y="221921"/>
                                  <a:pt x="233308" y="203847"/>
                                  <a:pt x="250665" y="186753"/>
                                </a:cubicBezTo>
                                <a:cubicBezTo>
                                  <a:pt x="268023" y="169659"/>
                                  <a:pt x="286037" y="153627"/>
                                  <a:pt x="304707" y="138656"/>
                                </a:cubicBezTo>
                                <a:cubicBezTo>
                                  <a:pt x="323378" y="123686"/>
                                  <a:pt x="342615" y="109850"/>
                                  <a:pt x="362419" y="97148"/>
                                </a:cubicBezTo>
                                <a:cubicBezTo>
                                  <a:pt x="382222" y="84446"/>
                                  <a:pt x="402496" y="72939"/>
                                  <a:pt x="423242" y="62627"/>
                                </a:cubicBezTo>
                                <a:cubicBezTo>
                                  <a:pt x="443987" y="52316"/>
                                  <a:pt x="465103" y="43249"/>
                                  <a:pt x="486592" y="35427"/>
                                </a:cubicBezTo>
                                <a:cubicBezTo>
                                  <a:pt x="508079" y="27605"/>
                                  <a:pt x="529835" y="21065"/>
                                  <a:pt x="551859" y="15809"/>
                                </a:cubicBezTo>
                                <a:cubicBezTo>
                                  <a:pt x="573882" y="10552"/>
                                  <a:pt x="596067" y="6603"/>
                                  <a:pt x="618413" y="3962"/>
                                </a:cubicBezTo>
                                <a:cubicBezTo>
                                  <a:pt x="640761" y="1321"/>
                                  <a:pt x="663161" y="0"/>
                                  <a:pt x="685616" y="0"/>
                                </a:cubicBezTo>
                                <a:cubicBezTo>
                                  <a:pt x="708070" y="0"/>
                                  <a:pt x="730471" y="1321"/>
                                  <a:pt x="752818" y="3962"/>
                                </a:cubicBezTo>
                                <a:cubicBezTo>
                                  <a:pt x="775164" y="6603"/>
                                  <a:pt x="797349" y="10552"/>
                                  <a:pt x="819372" y="15809"/>
                                </a:cubicBezTo>
                                <a:cubicBezTo>
                                  <a:pt x="841396" y="21065"/>
                                  <a:pt x="863152" y="27605"/>
                                  <a:pt x="884639" y="35427"/>
                                </a:cubicBezTo>
                                <a:cubicBezTo>
                                  <a:pt x="906127" y="43249"/>
                                  <a:pt x="927244" y="52316"/>
                                  <a:pt x="947989" y="62627"/>
                                </a:cubicBezTo>
                                <a:cubicBezTo>
                                  <a:pt x="968735" y="72939"/>
                                  <a:pt x="989009" y="84446"/>
                                  <a:pt x="1008812" y="97148"/>
                                </a:cubicBezTo>
                                <a:cubicBezTo>
                                  <a:pt x="1028616" y="109850"/>
                                  <a:pt x="1047853" y="123686"/>
                                  <a:pt x="1066523" y="138656"/>
                                </a:cubicBezTo>
                                <a:cubicBezTo>
                                  <a:pt x="1085194" y="153627"/>
                                  <a:pt x="1103208" y="169659"/>
                                  <a:pt x="1120565" y="186753"/>
                                </a:cubicBezTo>
                                <a:cubicBezTo>
                                  <a:pt x="1137923" y="203847"/>
                                  <a:pt x="1154541" y="221921"/>
                                  <a:pt x="1170419" y="240975"/>
                                </a:cubicBezTo>
                                <a:cubicBezTo>
                                  <a:pt x="1186297" y="260028"/>
                                  <a:pt x="1201359" y="279970"/>
                                  <a:pt x="1215603" y="300799"/>
                                </a:cubicBezTo>
                                <a:cubicBezTo>
                                  <a:pt x="1229849" y="321628"/>
                                  <a:pt x="1243209" y="343245"/>
                                  <a:pt x="1255684" y="365650"/>
                                </a:cubicBezTo>
                                <a:cubicBezTo>
                                  <a:pt x="1268159" y="388054"/>
                                  <a:pt x="1279689" y="411139"/>
                                  <a:pt x="1290274" y="434903"/>
                                </a:cubicBezTo>
                                <a:cubicBezTo>
                                  <a:pt x="1300860" y="458667"/>
                                  <a:pt x="1310449" y="482996"/>
                                  <a:pt x="1319042" y="507890"/>
                                </a:cubicBezTo>
                                <a:cubicBezTo>
                                  <a:pt x="1327635" y="532785"/>
                                  <a:pt x="1335190" y="558125"/>
                                  <a:pt x="1341709" y="583911"/>
                                </a:cubicBezTo>
                                <a:cubicBezTo>
                                  <a:pt x="1348227" y="609696"/>
                                  <a:pt x="1353677" y="635803"/>
                                  <a:pt x="1358057" y="662231"/>
                                </a:cubicBezTo>
                                <a:cubicBezTo>
                                  <a:pt x="1362438" y="688659"/>
                                  <a:pt x="1365729" y="715281"/>
                                  <a:pt x="1367930" y="742097"/>
                                </a:cubicBezTo>
                                <a:cubicBezTo>
                                  <a:pt x="1370131" y="768913"/>
                                  <a:pt x="1371231" y="795794"/>
                                  <a:pt x="1371231" y="8227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63074328" name="Rectangle 663074328"/>
                        <wps:cNvSpPr/>
                        <wps:spPr>
                          <a:xfrm>
                            <a:off x="2366562" y="526002"/>
                            <a:ext cx="893956" cy="743657"/>
                          </a:xfrm>
                          <a:prstGeom prst="rect">
                            <a:avLst/>
                          </a:prstGeom>
                          <a:ln>
                            <a:noFill/>
                          </a:ln>
                        </wps:spPr>
                        <wps:txbx>
                          <w:txbxContent>
                            <w:p w14:paraId="3CE901F4" w14:textId="310D35B8" w:rsidR="004324C2" w:rsidRPr="00752C2E" w:rsidRDefault="004324C2" w:rsidP="004324C2">
                              <w:pPr>
                                <w:jc w:val="center"/>
                                <w:rPr>
                                  <w:rFonts w:ascii="Times New Roman" w:eastAsia="Arial" w:hAnsi="Times New Roman" w:cs="Times New Roman"/>
                                  <w:sz w:val="28"/>
                                  <w:u w:color="000000"/>
                                </w:rPr>
                              </w:pPr>
                              <w:r w:rsidRPr="00752C2E">
                                <w:rPr>
                                  <w:rFonts w:ascii="Times New Roman" w:eastAsia="Arial" w:hAnsi="Times New Roman" w:cs="Times New Roman"/>
                                  <w:sz w:val="28"/>
                                  <w:u w:color="000000"/>
                                </w:rPr>
                                <w:t>Online Course system</w:t>
                              </w:r>
                            </w:p>
                          </w:txbxContent>
                        </wps:txbx>
                        <wps:bodyPr horzOverflow="overflow" lIns="0" tIns="0" rIns="0" bIns="0" rtlCol="0">
                          <a:noAutofit/>
                        </wps:bodyPr>
                      </wps:wsp>
                      <wps:wsp>
                        <wps:cNvPr id="1763305806" name="Rectangle 1763305806"/>
                        <wps:cNvSpPr/>
                        <wps:spPr>
                          <a:xfrm>
                            <a:off x="2577773" y="725519"/>
                            <a:ext cx="584998" cy="480657"/>
                          </a:xfrm>
                          <a:prstGeom prst="rect">
                            <a:avLst/>
                          </a:prstGeom>
                          <a:ln>
                            <a:noFill/>
                          </a:ln>
                        </wps:spPr>
                        <wps:txbx>
                          <w:txbxContent>
                            <w:p w14:paraId="505AC97C" w14:textId="77777777" w:rsidR="004324C2" w:rsidRDefault="004324C2" w:rsidP="004324C2"/>
                          </w:txbxContent>
                        </wps:txbx>
                        <wps:bodyPr horzOverflow="overflow" lIns="0" tIns="0" rIns="0" bIns="0" rtlCol="0">
                          <a:noAutofit/>
                        </wps:bodyPr>
                      </wps:wsp>
                      <wps:wsp>
                        <wps:cNvPr id="397948247" name="Rectangle 397948247"/>
                        <wps:cNvSpPr/>
                        <wps:spPr>
                          <a:xfrm>
                            <a:off x="2660047" y="753222"/>
                            <a:ext cx="656653" cy="205704"/>
                          </a:xfrm>
                          <a:prstGeom prst="rect">
                            <a:avLst/>
                          </a:prstGeom>
                          <a:ln>
                            <a:noFill/>
                          </a:ln>
                        </wps:spPr>
                        <wps:txbx>
                          <w:txbxContent>
                            <w:p w14:paraId="36B0F9D1" w14:textId="382EF1BD" w:rsidR="004324C2" w:rsidRPr="00D67BD6" w:rsidRDefault="004324C2" w:rsidP="004324C2"/>
                          </w:txbxContent>
                        </wps:txbx>
                        <wps:bodyPr horzOverflow="overflow" lIns="0" tIns="0" rIns="0" bIns="0" rtlCol="0">
                          <a:noAutofit/>
                        </wps:bodyPr>
                      </wps:wsp>
                      <wps:wsp>
                        <wps:cNvPr id="501241405" name="Rectangle 501241405"/>
                        <wps:cNvSpPr/>
                        <wps:spPr>
                          <a:xfrm>
                            <a:off x="2687472" y="945195"/>
                            <a:ext cx="109424" cy="205704"/>
                          </a:xfrm>
                          <a:prstGeom prst="rect">
                            <a:avLst/>
                          </a:prstGeom>
                          <a:ln>
                            <a:noFill/>
                          </a:ln>
                        </wps:spPr>
                        <wps:txbx>
                          <w:txbxContent>
                            <w:p w14:paraId="651336E5" w14:textId="6D421E06" w:rsidR="004324C2" w:rsidRDefault="004324C2" w:rsidP="004324C2">
                              <w:r>
                                <w:rPr>
                                  <w:rFonts w:ascii="Arial" w:eastAsia="Arial" w:hAnsi="Arial" w:cs="Arial"/>
                                  <w:sz w:val="26"/>
                                </w:rPr>
                                <w:t xml:space="preserve"> </w:t>
                              </w:r>
                            </w:p>
                          </w:txbxContent>
                        </wps:txbx>
                        <wps:bodyPr horzOverflow="overflow" lIns="0" tIns="0" rIns="0" bIns="0" rtlCol="0">
                          <a:noAutofit/>
                        </wps:bodyPr>
                      </wps:wsp>
                      <wps:wsp>
                        <wps:cNvPr id="1832613901" name="Rectangle 1832613901"/>
                        <wps:cNvSpPr/>
                        <wps:spPr>
                          <a:xfrm>
                            <a:off x="2605198" y="945195"/>
                            <a:ext cx="109424" cy="205704"/>
                          </a:xfrm>
                          <a:prstGeom prst="rect">
                            <a:avLst/>
                          </a:prstGeom>
                          <a:ln>
                            <a:noFill/>
                          </a:ln>
                        </wps:spPr>
                        <wps:txbx>
                          <w:txbxContent>
                            <w:p w14:paraId="2D2DDEE9" w14:textId="5B5AB66B" w:rsidR="004324C2" w:rsidRPr="00D67BD6" w:rsidRDefault="004324C2" w:rsidP="004324C2">
                              <w:r w:rsidRPr="00D67BD6">
                                <w:rPr>
                                  <w:rFonts w:ascii="Arial" w:eastAsia="Arial" w:hAnsi="Arial" w:cs="Arial"/>
                                  <w:sz w:val="26"/>
                                  <w:u w:color="000000"/>
                                </w:rPr>
                                <w:t xml:space="preserve"> </w:t>
                              </w:r>
                            </w:p>
                          </w:txbxContent>
                        </wps:txbx>
                        <wps:bodyPr horzOverflow="overflow" lIns="0" tIns="0" rIns="0" bIns="0" rtlCol="0">
                          <a:noAutofit/>
                        </wps:bodyPr>
                      </wps:wsp>
                      <wps:wsp>
                        <wps:cNvPr id="1872973971" name="Shape 19"/>
                        <wps:cNvSpPr/>
                        <wps:spPr>
                          <a:xfrm>
                            <a:off x="0" y="182831"/>
                            <a:ext cx="914155" cy="365662"/>
                          </a:xfrm>
                          <a:custGeom>
                            <a:avLst/>
                            <a:gdLst/>
                            <a:ahLst/>
                            <a:cxnLst/>
                            <a:rect l="0" t="0" r="0" b="0"/>
                            <a:pathLst>
                              <a:path w="914155" h="365662">
                                <a:moveTo>
                                  <a:pt x="36566" y="0"/>
                                </a:moveTo>
                                <a:lnTo>
                                  <a:pt x="877589" y="0"/>
                                </a:lnTo>
                                <a:cubicBezTo>
                                  <a:pt x="882437" y="0"/>
                                  <a:pt x="887102" y="928"/>
                                  <a:pt x="891582" y="2783"/>
                                </a:cubicBezTo>
                                <a:cubicBezTo>
                                  <a:pt x="896061" y="4639"/>
                                  <a:pt x="900016" y="7281"/>
                                  <a:pt x="903445" y="10710"/>
                                </a:cubicBezTo>
                                <a:cubicBezTo>
                                  <a:pt x="906873" y="14139"/>
                                  <a:pt x="909515" y="18093"/>
                                  <a:pt x="911371" y="22573"/>
                                </a:cubicBezTo>
                                <a:cubicBezTo>
                                  <a:pt x="913226" y="27053"/>
                                  <a:pt x="914155" y="31717"/>
                                  <a:pt x="914155" y="36566"/>
                                </a:cubicBezTo>
                                <a:lnTo>
                                  <a:pt x="914155" y="329096"/>
                                </a:lnTo>
                                <a:cubicBezTo>
                                  <a:pt x="914155" y="333945"/>
                                  <a:pt x="913226" y="338609"/>
                                  <a:pt x="911371" y="343089"/>
                                </a:cubicBezTo>
                                <a:cubicBezTo>
                                  <a:pt x="909515" y="347569"/>
                                  <a:pt x="906873" y="351523"/>
                                  <a:pt x="903445" y="354952"/>
                                </a:cubicBezTo>
                                <a:cubicBezTo>
                                  <a:pt x="900016" y="358380"/>
                                  <a:pt x="896061" y="361023"/>
                                  <a:pt x="891582" y="362878"/>
                                </a:cubicBezTo>
                                <a:cubicBezTo>
                                  <a:pt x="887102" y="364734"/>
                                  <a:pt x="882437" y="365662"/>
                                  <a:pt x="877589" y="365662"/>
                                </a:cubicBezTo>
                                <a:lnTo>
                                  <a:pt x="36566" y="365662"/>
                                </a:lnTo>
                                <a:cubicBezTo>
                                  <a:pt x="31717" y="365662"/>
                                  <a:pt x="27053" y="364734"/>
                                  <a:pt x="22573" y="362878"/>
                                </a:cubicBezTo>
                                <a:cubicBezTo>
                                  <a:pt x="18093" y="361023"/>
                                  <a:pt x="14139" y="358380"/>
                                  <a:pt x="10710" y="354952"/>
                                </a:cubicBezTo>
                                <a:cubicBezTo>
                                  <a:pt x="7281" y="351523"/>
                                  <a:pt x="4639" y="347569"/>
                                  <a:pt x="2783" y="343089"/>
                                </a:cubicBezTo>
                                <a:cubicBezTo>
                                  <a:pt x="928" y="338609"/>
                                  <a:pt x="0" y="333945"/>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44250789" name="Rectangle 1844250789"/>
                        <wps:cNvSpPr/>
                        <wps:spPr>
                          <a:xfrm>
                            <a:off x="258106" y="316110"/>
                            <a:ext cx="516934" cy="171422"/>
                          </a:xfrm>
                          <a:prstGeom prst="rect">
                            <a:avLst/>
                          </a:prstGeom>
                          <a:ln>
                            <a:noFill/>
                          </a:ln>
                        </wps:spPr>
                        <wps:txbx>
                          <w:txbxContent>
                            <w:p w14:paraId="53CD63D0" w14:textId="77777777" w:rsidR="004324C2" w:rsidRDefault="004324C2" w:rsidP="004324C2">
                              <w:r>
                                <w:rPr>
                                  <w:rFonts w:ascii="Arial" w:eastAsia="Arial" w:hAnsi="Arial" w:cs="Arial"/>
                                </w:rPr>
                                <w:t>Admin</w:t>
                              </w:r>
                            </w:p>
                          </w:txbxContent>
                        </wps:txbx>
                        <wps:bodyPr horzOverflow="overflow" lIns="0" tIns="0" rIns="0" bIns="0" rtlCol="0">
                          <a:noAutofit/>
                        </wps:bodyPr>
                      </wps:wsp>
                      <wps:wsp>
                        <wps:cNvPr id="1627482790" name="Shape 22"/>
                        <wps:cNvSpPr/>
                        <wps:spPr>
                          <a:xfrm>
                            <a:off x="4753604" y="182831"/>
                            <a:ext cx="914155" cy="365662"/>
                          </a:xfrm>
                          <a:custGeom>
                            <a:avLst/>
                            <a:gdLst/>
                            <a:ahLst/>
                            <a:cxnLst/>
                            <a:rect l="0" t="0" r="0" b="0"/>
                            <a:pathLst>
                              <a:path w="914155" h="365662">
                                <a:moveTo>
                                  <a:pt x="36566" y="0"/>
                                </a:moveTo>
                                <a:lnTo>
                                  <a:pt x="877589" y="0"/>
                                </a:lnTo>
                                <a:cubicBezTo>
                                  <a:pt x="882438" y="0"/>
                                  <a:pt x="887101" y="928"/>
                                  <a:pt x="891582" y="2783"/>
                                </a:cubicBezTo>
                                <a:cubicBezTo>
                                  <a:pt x="896061" y="4639"/>
                                  <a:pt x="900015" y="7281"/>
                                  <a:pt x="903444" y="10710"/>
                                </a:cubicBezTo>
                                <a:cubicBezTo>
                                  <a:pt x="906874" y="14139"/>
                                  <a:pt x="909515" y="18093"/>
                                  <a:pt x="911371" y="22573"/>
                                </a:cubicBezTo>
                                <a:cubicBezTo>
                                  <a:pt x="913227" y="27053"/>
                                  <a:pt x="914155" y="31717"/>
                                  <a:pt x="914155" y="36566"/>
                                </a:cubicBezTo>
                                <a:lnTo>
                                  <a:pt x="914155" y="329096"/>
                                </a:lnTo>
                                <a:cubicBezTo>
                                  <a:pt x="914155" y="333945"/>
                                  <a:pt x="913227" y="338609"/>
                                  <a:pt x="911371" y="343089"/>
                                </a:cubicBezTo>
                                <a:cubicBezTo>
                                  <a:pt x="909515" y="347569"/>
                                  <a:pt x="906874" y="351523"/>
                                  <a:pt x="903444" y="354952"/>
                                </a:cubicBezTo>
                                <a:cubicBezTo>
                                  <a:pt x="900015" y="358380"/>
                                  <a:pt x="896061" y="361023"/>
                                  <a:pt x="891582" y="362878"/>
                                </a:cubicBezTo>
                                <a:cubicBezTo>
                                  <a:pt x="887101" y="364734"/>
                                  <a:pt x="882438" y="365662"/>
                                  <a:pt x="877589" y="365662"/>
                                </a:cubicBezTo>
                                <a:lnTo>
                                  <a:pt x="36566" y="365662"/>
                                </a:lnTo>
                                <a:cubicBezTo>
                                  <a:pt x="31717" y="365662"/>
                                  <a:pt x="27052" y="364734"/>
                                  <a:pt x="22572" y="362878"/>
                                </a:cubicBezTo>
                                <a:cubicBezTo>
                                  <a:pt x="18092" y="361023"/>
                                  <a:pt x="14138" y="358380"/>
                                  <a:pt x="10710" y="354952"/>
                                </a:cubicBezTo>
                                <a:cubicBezTo>
                                  <a:pt x="7281" y="351523"/>
                                  <a:pt x="4638" y="347569"/>
                                  <a:pt x="2783" y="343089"/>
                                </a:cubicBezTo>
                                <a:cubicBezTo>
                                  <a:pt x="928" y="338609"/>
                                  <a:pt x="0" y="333945"/>
                                  <a:pt x="0" y="329096"/>
                                </a:cubicBezTo>
                                <a:lnTo>
                                  <a:pt x="0" y="36566"/>
                                </a:lnTo>
                                <a:cubicBezTo>
                                  <a:pt x="0" y="31717"/>
                                  <a:pt x="928" y="27053"/>
                                  <a:pt x="2783" y="22573"/>
                                </a:cubicBezTo>
                                <a:cubicBezTo>
                                  <a:pt x="4638" y="18093"/>
                                  <a:pt x="7281" y="14139"/>
                                  <a:pt x="10710" y="10710"/>
                                </a:cubicBezTo>
                                <a:cubicBezTo>
                                  <a:pt x="14138" y="7281"/>
                                  <a:pt x="18092" y="4639"/>
                                  <a:pt x="22572" y="2783"/>
                                </a:cubicBezTo>
                                <a:cubicBezTo>
                                  <a:pt x="27052"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68722623" name="Rectangle 1968722623"/>
                        <wps:cNvSpPr/>
                        <wps:spPr>
                          <a:xfrm>
                            <a:off x="5011709" y="316110"/>
                            <a:ext cx="516934" cy="171422"/>
                          </a:xfrm>
                          <a:prstGeom prst="rect">
                            <a:avLst/>
                          </a:prstGeom>
                          <a:ln>
                            <a:noFill/>
                          </a:ln>
                        </wps:spPr>
                        <wps:txbx>
                          <w:txbxContent>
                            <w:p w14:paraId="097B143B" w14:textId="77777777" w:rsidR="004324C2" w:rsidRDefault="004324C2" w:rsidP="004324C2">
                              <w:r>
                                <w:rPr>
                                  <w:rFonts w:ascii="Arial" w:eastAsia="Arial" w:hAnsi="Arial" w:cs="Arial"/>
                                </w:rPr>
                                <w:t xml:space="preserve">Admin </w:t>
                              </w:r>
                            </w:p>
                          </w:txbxContent>
                        </wps:txbx>
                        <wps:bodyPr horzOverflow="overflow" lIns="0" tIns="0" rIns="0" bIns="0" rtlCol="0">
                          <a:noAutofit/>
                        </wps:bodyPr>
                      </wps:wsp>
                      <wps:wsp>
                        <wps:cNvPr id="597778140" name="Shape 25"/>
                        <wps:cNvSpPr/>
                        <wps:spPr>
                          <a:xfrm>
                            <a:off x="0" y="1188401"/>
                            <a:ext cx="914155" cy="365662"/>
                          </a:xfrm>
                          <a:custGeom>
                            <a:avLst/>
                            <a:gdLst/>
                            <a:ahLst/>
                            <a:cxnLst/>
                            <a:rect l="0" t="0" r="0" b="0"/>
                            <a:pathLst>
                              <a:path w="914155" h="365662">
                                <a:moveTo>
                                  <a:pt x="36566" y="0"/>
                                </a:moveTo>
                                <a:lnTo>
                                  <a:pt x="877589" y="0"/>
                                </a:lnTo>
                                <a:cubicBezTo>
                                  <a:pt x="882437" y="0"/>
                                  <a:pt x="887102" y="928"/>
                                  <a:pt x="891582" y="2783"/>
                                </a:cubicBezTo>
                                <a:cubicBezTo>
                                  <a:pt x="896061" y="4639"/>
                                  <a:pt x="900016" y="7281"/>
                                  <a:pt x="903445" y="10710"/>
                                </a:cubicBezTo>
                                <a:cubicBezTo>
                                  <a:pt x="906873" y="14138"/>
                                  <a:pt x="909515" y="18093"/>
                                  <a:pt x="911371" y="22572"/>
                                </a:cubicBezTo>
                                <a:cubicBezTo>
                                  <a:pt x="913226" y="27052"/>
                                  <a:pt x="914155" y="31717"/>
                                  <a:pt x="914155" y="36566"/>
                                </a:cubicBezTo>
                                <a:lnTo>
                                  <a:pt x="914155" y="329095"/>
                                </a:lnTo>
                                <a:cubicBezTo>
                                  <a:pt x="914155" y="333944"/>
                                  <a:pt x="913226" y="338608"/>
                                  <a:pt x="911371" y="343088"/>
                                </a:cubicBezTo>
                                <a:cubicBezTo>
                                  <a:pt x="909515" y="347568"/>
                                  <a:pt x="906873" y="351523"/>
                                  <a:pt x="903445" y="354951"/>
                                </a:cubicBezTo>
                                <a:cubicBezTo>
                                  <a:pt x="900016" y="358380"/>
                                  <a:pt x="896061" y="361022"/>
                                  <a:pt x="891582" y="362878"/>
                                </a:cubicBezTo>
                                <a:cubicBezTo>
                                  <a:pt x="887102" y="364734"/>
                                  <a:pt x="882437" y="365661"/>
                                  <a:pt x="877589" y="365662"/>
                                </a:cubicBezTo>
                                <a:lnTo>
                                  <a:pt x="36566" y="365662"/>
                                </a:lnTo>
                                <a:cubicBezTo>
                                  <a:pt x="31717" y="365661"/>
                                  <a:pt x="27053" y="364734"/>
                                  <a:pt x="22573" y="362878"/>
                                </a:cubicBezTo>
                                <a:cubicBezTo>
                                  <a:pt x="18093" y="361022"/>
                                  <a:pt x="14139" y="358380"/>
                                  <a:pt x="10710" y="354951"/>
                                </a:cubicBezTo>
                                <a:cubicBezTo>
                                  <a:pt x="7281" y="351523"/>
                                  <a:pt x="4639" y="347568"/>
                                  <a:pt x="2783" y="343089"/>
                                </a:cubicBezTo>
                                <a:cubicBezTo>
                                  <a:pt x="928" y="338608"/>
                                  <a:pt x="0" y="333944"/>
                                  <a:pt x="0" y="329095"/>
                                </a:cubicBezTo>
                                <a:lnTo>
                                  <a:pt x="0" y="36566"/>
                                </a:lnTo>
                                <a:cubicBezTo>
                                  <a:pt x="0" y="31717"/>
                                  <a:pt x="928" y="27052"/>
                                  <a:pt x="2783" y="22572"/>
                                </a:cubicBezTo>
                                <a:cubicBezTo>
                                  <a:pt x="4639" y="18093"/>
                                  <a:pt x="7281" y="14138"/>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46577803" name="Rectangle 646577803"/>
                        <wps:cNvSpPr/>
                        <wps:spPr>
                          <a:xfrm>
                            <a:off x="307670" y="1321680"/>
                            <a:ext cx="385051" cy="171421"/>
                          </a:xfrm>
                          <a:prstGeom prst="rect">
                            <a:avLst/>
                          </a:prstGeom>
                          <a:ln>
                            <a:noFill/>
                          </a:ln>
                        </wps:spPr>
                        <wps:txbx>
                          <w:txbxContent>
                            <w:p w14:paraId="51C3E3F7" w14:textId="77777777" w:rsidR="004324C2" w:rsidRDefault="004324C2" w:rsidP="004324C2">
                              <w:r>
                                <w:rPr>
                                  <w:rFonts w:ascii="Arial" w:eastAsia="Arial" w:hAnsi="Arial" w:cs="Arial"/>
                                </w:rPr>
                                <w:t>User</w:t>
                              </w:r>
                            </w:p>
                          </w:txbxContent>
                        </wps:txbx>
                        <wps:bodyPr horzOverflow="overflow" lIns="0" tIns="0" rIns="0" bIns="0" rtlCol="0">
                          <a:noAutofit/>
                        </wps:bodyPr>
                      </wps:wsp>
                      <wps:wsp>
                        <wps:cNvPr id="1003003002" name="Shape 28"/>
                        <wps:cNvSpPr/>
                        <wps:spPr>
                          <a:xfrm>
                            <a:off x="4753604" y="1188401"/>
                            <a:ext cx="914155" cy="365662"/>
                          </a:xfrm>
                          <a:custGeom>
                            <a:avLst/>
                            <a:gdLst/>
                            <a:ahLst/>
                            <a:cxnLst/>
                            <a:rect l="0" t="0" r="0" b="0"/>
                            <a:pathLst>
                              <a:path w="914155" h="365662">
                                <a:moveTo>
                                  <a:pt x="36566" y="0"/>
                                </a:moveTo>
                                <a:lnTo>
                                  <a:pt x="877589" y="0"/>
                                </a:lnTo>
                                <a:cubicBezTo>
                                  <a:pt x="882438" y="0"/>
                                  <a:pt x="887101" y="928"/>
                                  <a:pt x="891582" y="2783"/>
                                </a:cubicBezTo>
                                <a:cubicBezTo>
                                  <a:pt x="896061" y="4639"/>
                                  <a:pt x="900015" y="7281"/>
                                  <a:pt x="903444" y="10710"/>
                                </a:cubicBezTo>
                                <a:cubicBezTo>
                                  <a:pt x="906874" y="14138"/>
                                  <a:pt x="909515" y="18093"/>
                                  <a:pt x="911371" y="22572"/>
                                </a:cubicBezTo>
                                <a:cubicBezTo>
                                  <a:pt x="913227" y="27052"/>
                                  <a:pt x="914155" y="31717"/>
                                  <a:pt x="914155" y="36566"/>
                                </a:cubicBezTo>
                                <a:lnTo>
                                  <a:pt x="914155" y="329095"/>
                                </a:lnTo>
                                <a:cubicBezTo>
                                  <a:pt x="914155" y="333944"/>
                                  <a:pt x="913227" y="338608"/>
                                  <a:pt x="911371" y="343088"/>
                                </a:cubicBezTo>
                                <a:cubicBezTo>
                                  <a:pt x="909515" y="347568"/>
                                  <a:pt x="906874" y="351523"/>
                                  <a:pt x="903444" y="354951"/>
                                </a:cubicBezTo>
                                <a:cubicBezTo>
                                  <a:pt x="900015" y="358380"/>
                                  <a:pt x="896061" y="361022"/>
                                  <a:pt x="891582" y="362878"/>
                                </a:cubicBezTo>
                                <a:cubicBezTo>
                                  <a:pt x="887101" y="364734"/>
                                  <a:pt x="882438" y="365661"/>
                                  <a:pt x="877589" y="365662"/>
                                </a:cubicBezTo>
                                <a:lnTo>
                                  <a:pt x="36566" y="365662"/>
                                </a:lnTo>
                                <a:cubicBezTo>
                                  <a:pt x="31717" y="365661"/>
                                  <a:pt x="27052" y="364734"/>
                                  <a:pt x="22572" y="362878"/>
                                </a:cubicBezTo>
                                <a:cubicBezTo>
                                  <a:pt x="18092" y="361022"/>
                                  <a:pt x="14138" y="358380"/>
                                  <a:pt x="10710" y="354951"/>
                                </a:cubicBezTo>
                                <a:cubicBezTo>
                                  <a:pt x="7281" y="351523"/>
                                  <a:pt x="4638" y="347568"/>
                                  <a:pt x="2783" y="343089"/>
                                </a:cubicBezTo>
                                <a:cubicBezTo>
                                  <a:pt x="928" y="338608"/>
                                  <a:pt x="0" y="333944"/>
                                  <a:pt x="0" y="329095"/>
                                </a:cubicBezTo>
                                <a:lnTo>
                                  <a:pt x="0" y="36566"/>
                                </a:lnTo>
                                <a:cubicBezTo>
                                  <a:pt x="0" y="31717"/>
                                  <a:pt x="928" y="27052"/>
                                  <a:pt x="2783" y="22572"/>
                                </a:cubicBezTo>
                                <a:cubicBezTo>
                                  <a:pt x="4638" y="18093"/>
                                  <a:pt x="7281" y="14138"/>
                                  <a:pt x="10710" y="10710"/>
                                </a:cubicBezTo>
                                <a:cubicBezTo>
                                  <a:pt x="14138" y="7281"/>
                                  <a:pt x="18092" y="4639"/>
                                  <a:pt x="22572" y="2783"/>
                                </a:cubicBezTo>
                                <a:cubicBezTo>
                                  <a:pt x="27052"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59186328" name="Rectangle 959186328"/>
                        <wps:cNvSpPr/>
                        <wps:spPr>
                          <a:xfrm>
                            <a:off x="5061273" y="1321680"/>
                            <a:ext cx="385051" cy="171421"/>
                          </a:xfrm>
                          <a:prstGeom prst="rect">
                            <a:avLst/>
                          </a:prstGeom>
                          <a:ln>
                            <a:noFill/>
                          </a:ln>
                        </wps:spPr>
                        <wps:txbx>
                          <w:txbxContent>
                            <w:p w14:paraId="630D4DF9" w14:textId="77777777" w:rsidR="004324C2" w:rsidRDefault="004324C2" w:rsidP="004324C2">
                              <w:r>
                                <w:rPr>
                                  <w:rFonts w:ascii="Arial" w:eastAsia="Arial" w:hAnsi="Arial" w:cs="Arial"/>
                                </w:rPr>
                                <w:t xml:space="preserve">User </w:t>
                              </w:r>
                            </w:p>
                          </w:txbxContent>
                        </wps:txbx>
                        <wps:bodyPr horzOverflow="overflow" lIns="0" tIns="0" rIns="0" bIns="0" rtlCol="0">
                          <a:noAutofit/>
                        </wps:bodyPr>
                      </wps:wsp>
                      <wps:wsp>
                        <wps:cNvPr id="1861212091" name="Shape 30"/>
                        <wps:cNvSpPr/>
                        <wps:spPr>
                          <a:xfrm>
                            <a:off x="3482929" y="365845"/>
                            <a:ext cx="1250198" cy="9324"/>
                          </a:xfrm>
                          <a:custGeom>
                            <a:avLst/>
                            <a:gdLst/>
                            <a:ahLst/>
                            <a:cxnLst/>
                            <a:rect l="0" t="0" r="0" b="0"/>
                            <a:pathLst>
                              <a:path w="1250198" h="9324">
                                <a:moveTo>
                                  <a:pt x="0" y="9324"/>
                                </a:moveTo>
                                <a:lnTo>
                                  <a:pt x="125019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2272122" name="Shape 31"/>
                        <wps:cNvSpPr/>
                        <wps:spPr>
                          <a:xfrm>
                            <a:off x="4624068" y="307247"/>
                            <a:ext cx="119297" cy="118840"/>
                          </a:xfrm>
                          <a:custGeom>
                            <a:avLst/>
                            <a:gdLst/>
                            <a:ahLst/>
                            <a:cxnLst/>
                            <a:rect l="0" t="0" r="0" b="0"/>
                            <a:pathLst>
                              <a:path w="119297" h="118840">
                                <a:moveTo>
                                  <a:pt x="914" y="118840"/>
                                </a:moveTo>
                                <a:lnTo>
                                  <a:pt x="119297" y="58506"/>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29516322" name="Shape 32"/>
                        <wps:cNvSpPr/>
                        <wps:spPr>
                          <a:xfrm>
                            <a:off x="914155" y="357160"/>
                            <a:ext cx="1323787" cy="8502"/>
                          </a:xfrm>
                          <a:custGeom>
                            <a:avLst/>
                            <a:gdLst/>
                            <a:ahLst/>
                            <a:cxnLst/>
                            <a:rect l="0" t="0" r="0" b="0"/>
                            <a:pathLst>
                              <a:path w="1323787" h="8502">
                                <a:moveTo>
                                  <a:pt x="0" y="8502"/>
                                </a:moveTo>
                                <a:lnTo>
                                  <a:pt x="132378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12113387" name="Shape 33"/>
                        <wps:cNvSpPr/>
                        <wps:spPr>
                          <a:xfrm>
                            <a:off x="2128975" y="298471"/>
                            <a:ext cx="119206" cy="118840"/>
                          </a:xfrm>
                          <a:custGeom>
                            <a:avLst/>
                            <a:gdLst/>
                            <a:ahLst/>
                            <a:cxnLst/>
                            <a:rect l="0" t="0" r="0" b="0"/>
                            <a:pathLst>
                              <a:path w="119206" h="118840">
                                <a:moveTo>
                                  <a:pt x="731" y="118840"/>
                                </a:moveTo>
                                <a:lnTo>
                                  <a:pt x="119206" y="58689"/>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80060257" name="Shape 34"/>
                        <wps:cNvSpPr/>
                        <wps:spPr>
                          <a:xfrm>
                            <a:off x="914155" y="1366661"/>
                            <a:ext cx="1442170" cy="0"/>
                          </a:xfrm>
                          <a:custGeom>
                            <a:avLst/>
                            <a:gdLst/>
                            <a:ahLst/>
                            <a:cxnLst/>
                            <a:rect l="0" t="0" r="0" b="0"/>
                            <a:pathLst>
                              <a:path w="1442170">
                                <a:moveTo>
                                  <a:pt x="0" y="0"/>
                                </a:moveTo>
                                <a:lnTo>
                                  <a:pt x="144217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70837151" name="Shape 35"/>
                        <wps:cNvSpPr/>
                        <wps:spPr>
                          <a:xfrm>
                            <a:off x="2247723" y="1307241"/>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83342477" name="Shape 36"/>
                        <wps:cNvSpPr/>
                        <wps:spPr>
                          <a:xfrm>
                            <a:off x="3373230" y="1352583"/>
                            <a:ext cx="1359897" cy="18374"/>
                          </a:xfrm>
                          <a:custGeom>
                            <a:avLst/>
                            <a:gdLst/>
                            <a:ahLst/>
                            <a:cxnLst/>
                            <a:rect l="0" t="0" r="0" b="0"/>
                            <a:pathLst>
                              <a:path w="1359897" h="18374">
                                <a:moveTo>
                                  <a:pt x="0" y="0"/>
                                </a:moveTo>
                                <a:lnTo>
                                  <a:pt x="1359897" y="1837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46979400" name="Shape 37"/>
                        <wps:cNvSpPr/>
                        <wps:spPr>
                          <a:xfrm>
                            <a:off x="4623793" y="1310075"/>
                            <a:ext cx="119572" cy="118840"/>
                          </a:xfrm>
                          <a:custGeom>
                            <a:avLst/>
                            <a:gdLst/>
                            <a:ahLst/>
                            <a:cxnLst/>
                            <a:rect l="0" t="0" r="0" b="0"/>
                            <a:pathLst>
                              <a:path w="119572" h="118840">
                                <a:moveTo>
                                  <a:pt x="0" y="118840"/>
                                </a:moveTo>
                                <a:lnTo>
                                  <a:pt x="119572" y="60974"/>
                                </a:lnTo>
                                <a:lnTo>
                                  <a:pt x="155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2824486" name="Shape 38"/>
                        <wps:cNvSpPr/>
                        <wps:spPr>
                          <a:xfrm>
                            <a:off x="457077" y="1501407"/>
                            <a:ext cx="1947149" cy="326902"/>
                          </a:xfrm>
                          <a:custGeom>
                            <a:avLst/>
                            <a:gdLst/>
                            <a:ahLst/>
                            <a:cxnLst/>
                            <a:rect l="0" t="0" r="0" b="0"/>
                            <a:pathLst>
                              <a:path w="1947149" h="326902">
                                <a:moveTo>
                                  <a:pt x="0" y="52656"/>
                                </a:moveTo>
                                <a:lnTo>
                                  <a:pt x="0" y="326902"/>
                                </a:lnTo>
                                <a:lnTo>
                                  <a:pt x="1947149" y="326902"/>
                                </a:lnTo>
                                <a:lnTo>
                                  <a:pt x="194669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71220145" name="Shape 39"/>
                        <wps:cNvSpPr/>
                        <wps:spPr>
                          <a:xfrm>
                            <a:off x="2344532" y="1491169"/>
                            <a:ext cx="118840" cy="118932"/>
                          </a:xfrm>
                          <a:custGeom>
                            <a:avLst/>
                            <a:gdLst/>
                            <a:ahLst/>
                            <a:cxnLst/>
                            <a:rect l="0" t="0" r="0" b="0"/>
                            <a:pathLst>
                              <a:path w="118840" h="118932">
                                <a:moveTo>
                                  <a:pt x="118840" y="118749"/>
                                </a:moveTo>
                                <a:lnTo>
                                  <a:pt x="59237" y="0"/>
                                </a:lnTo>
                                <a:lnTo>
                                  <a:pt x="0" y="1189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5902506" name="Shape 40"/>
                        <wps:cNvSpPr/>
                        <wps:spPr>
                          <a:xfrm>
                            <a:off x="182831" y="1554063"/>
                            <a:ext cx="2468217" cy="548493"/>
                          </a:xfrm>
                          <a:custGeom>
                            <a:avLst/>
                            <a:gdLst/>
                            <a:ahLst/>
                            <a:cxnLst/>
                            <a:rect l="0" t="0" r="0" b="0"/>
                            <a:pathLst>
                              <a:path w="2468217" h="548493">
                                <a:moveTo>
                                  <a:pt x="0" y="0"/>
                                </a:moveTo>
                                <a:lnTo>
                                  <a:pt x="0" y="548493"/>
                                </a:lnTo>
                                <a:lnTo>
                                  <a:pt x="914155" y="548493"/>
                                </a:lnTo>
                                <a:lnTo>
                                  <a:pt x="1736894" y="548493"/>
                                </a:lnTo>
                                <a:lnTo>
                                  <a:pt x="2468217" y="548493"/>
                                </a:lnTo>
                                <a:lnTo>
                                  <a:pt x="2468217" y="1118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70462389" name="Shape 41"/>
                        <wps:cNvSpPr/>
                        <wps:spPr>
                          <a:xfrm>
                            <a:off x="2591628" y="1655717"/>
                            <a:ext cx="118840" cy="118840"/>
                          </a:xfrm>
                          <a:custGeom>
                            <a:avLst/>
                            <a:gdLst/>
                            <a:ahLst/>
                            <a:cxnLst/>
                            <a:rect l="0" t="0" r="0" b="0"/>
                            <a:pathLst>
                              <a:path w="118840" h="118840">
                                <a:moveTo>
                                  <a:pt x="118840" y="118840"/>
                                </a:moveTo>
                                <a:lnTo>
                                  <a:pt x="59420" y="0"/>
                                </a:lnTo>
                                <a:lnTo>
                                  <a:pt x="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40480383" name="Shape 42"/>
                        <wps:cNvSpPr/>
                        <wps:spPr>
                          <a:xfrm>
                            <a:off x="3290957" y="1508904"/>
                            <a:ext cx="1755177" cy="410821"/>
                          </a:xfrm>
                          <a:custGeom>
                            <a:avLst/>
                            <a:gdLst/>
                            <a:ahLst/>
                            <a:cxnLst/>
                            <a:rect l="0" t="0" r="0" b="0"/>
                            <a:pathLst>
                              <a:path w="1755177" h="410821">
                                <a:moveTo>
                                  <a:pt x="0" y="0"/>
                                </a:moveTo>
                                <a:lnTo>
                                  <a:pt x="0" y="136575"/>
                                </a:lnTo>
                                <a:lnTo>
                                  <a:pt x="0" y="410821"/>
                                </a:lnTo>
                                <a:lnTo>
                                  <a:pt x="1005570" y="410821"/>
                                </a:lnTo>
                                <a:lnTo>
                                  <a:pt x="1755177" y="410821"/>
                                </a:lnTo>
                                <a:lnTo>
                                  <a:pt x="1755177" y="7477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34375894" name="Shape 43"/>
                        <wps:cNvSpPr/>
                        <wps:spPr>
                          <a:xfrm>
                            <a:off x="4986713" y="1573443"/>
                            <a:ext cx="118840" cy="118840"/>
                          </a:xfrm>
                          <a:custGeom>
                            <a:avLst/>
                            <a:gdLst/>
                            <a:ahLst/>
                            <a:cxnLst/>
                            <a:rect l="0" t="0" r="0" b="0"/>
                            <a:pathLst>
                              <a:path w="118840" h="118840">
                                <a:moveTo>
                                  <a:pt x="118840" y="118840"/>
                                </a:moveTo>
                                <a:lnTo>
                                  <a:pt x="59420" y="0"/>
                                </a:lnTo>
                                <a:lnTo>
                                  <a:pt x="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68092283" name="Shape 44"/>
                        <wps:cNvSpPr/>
                        <wps:spPr>
                          <a:xfrm>
                            <a:off x="3016710" y="1601964"/>
                            <a:ext cx="2285386" cy="683422"/>
                          </a:xfrm>
                          <a:custGeom>
                            <a:avLst/>
                            <a:gdLst/>
                            <a:ahLst/>
                            <a:cxnLst/>
                            <a:rect l="0" t="0" r="0" b="0"/>
                            <a:pathLst>
                              <a:path w="2285386" h="683422">
                                <a:moveTo>
                                  <a:pt x="0" y="43514"/>
                                </a:moveTo>
                                <a:lnTo>
                                  <a:pt x="0" y="683422"/>
                                </a:lnTo>
                                <a:lnTo>
                                  <a:pt x="1188401" y="683422"/>
                                </a:lnTo>
                                <a:lnTo>
                                  <a:pt x="2285386" y="683422"/>
                                </a:lnTo>
                                <a:lnTo>
                                  <a:pt x="2285386" y="409176"/>
                                </a:ln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15068646" name="Shape 45"/>
                        <wps:cNvSpPr/>
                        <wps:spPr>
                          <a:xfrm>
                            <a:off x="5242676" y="1591726"/>
                            <a:ext cx="118840" cy="118840"/>
                          </a:xfrm>
                          <a:custGeom>
                            <a:avLst/>
                            <a:gdLst/>
                            <a:ahLst/>
                            <a:cxnLst/>
                            <a:rect l="0" t="0" r="0" b="0"/>
                            <a:pathLst>
                              <a:path w="118840" h="118840">
                                <a:moveTo>
                                  <a:pt x="118840" y="118840"/>
                                </a:moveTo>
                                <a:lnTo>
                                  <a:pt x="59420" y="0"/>
                                </a:lnTo>
                                <a:lnTo>
                                  <a:pt x="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76998812" name="Shape 46"/>
                        <wps:cNvSpPr/>
                        <wps:spPr>
                          <a:xfrm>
                            <a:off x="2258419" y="401497"/>
                            <a:ext cx="1224510" cy="0"/>
                          </a:xfrm>
                          <a:custGeom>
                            <a:avLst/>
                            <a:gdLst/>
                            <a:ahLst/>
                            <a:cxnLst/>
                            <a:rect l="0" t="0" r="0" b="0"/>
                            <a:pathLst>
                              <a:path w="1224510">
                                <a:moveTo>
                                  <a:pt x="0" y="0"/>
                                </a:moveTo>
                                <a:lnTo>
                                  <a:pt x="122451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81861333" name="Rectangle 981861333"/>
                        <wps:cNvSpPr/>
                        <wps:spPr>
                          <a:xfrm>
                            <a:off x="2721181" y="156534"/>
                            <a:ext cx="287328" cy="194278"/>
                          </a:xfrm>
                          <a:prstGeom prst="rect">
                            <a:avLst/>
                          </a:prstGeom>
                          <a:ln>
                            <a:noFill/>
                          </a:ln>
                        </wps:spPr>
                        <wps:txbx>
                          <w:txbxContent>
                            <w:p w14:paraId="10754218" w14:textId="77777777" w:rsidR="004324C2" w:rsidRDefault="004324C2" w:rsidP="004324C2">
                              <w:r>
                                <w:rPr>
                                  <w:rFonts w:ascii="Arial" w:eastAsia="Arial" w:hAnsi="Arial" w:cs="Arial"/>
                                  <w:b/>
                                  <w:sz w:val="24"/>
                                </w:rPr>
                                <w:t>0.0</w:t>
                              </w:r>
                            </w:p>
                          </w:txbxContent>
                        </wps:txbx>
                        <wps:bodyPr horzOverflow="overflow" lIns="0" tIns="0" rIns="0" bIns="0" rtlCol="0">
                          <a:noAutofit/>
                        </wps:bodyPr>
                      </wps:wsp>
                      <wps:wsp>
                        <wps:cNvPr id="1986197479" name="Rectangle 1986197479"/>
                        <wps:cNvSpPr/>
                        <wps:spPr>
                          <a:xfrm>
                            <a:off x="1441650" y="172331"/>
                            <a:ext cx="529739" cy="182849"/>
                          </a:xfrm>
                          <a:prstGeom prst="rect">
                            <a:avLst/>
                          </a:prstGeom>
                          <a:ln>
                            <a:noFill/>
                          </a:ln>
                        </wps:spPr>
                        <wps:txbx>
                          <w:txbxContent>
                            <w:p w14:paraId="7D755720" w14:textId="77777777" w:rsidR="004324C2" w:rsidRPr="004324C2" w:rsidRDefault="004324C2" w:rsidP="004324C2">
                              <w:pPr>
                                <w:rPr>
                                  <w:rFonts w:ascii="Times New Roman" w:hAnsi="Times New Roman" w:cs="Times New Roman"/>
                                  <w:sz w:val="24"/>
                                  <w:szCs w:val="24"/>
                                </w:rPr>
                              </w:pPr>
                              <w:r w:rsidRPr="004324C2">
                                <w:rPr>
                                  <w:rFonts w:ascii="Times New Roman" w:eastAsia="Arial" w:hAnsi="Times New Roman" w:cs="Times New Roman"/>
                                  <w:sz w:val="24"/>
                                  <w:szCs w:val="24"/>
                                </w:rPr>
                                <w:t>Query</w:t>
                              </w:r>
                            </w:p>
                          </w:txbxContent>
                        </wps:txbx>
                        <wps:bodyPr horzOverflow="overflow" lIns="0" tIns="0" rIns="0" bIns="0" rtlCol="0">
                          <a:noAutofit/>
                        </wps:bodyPr>
                      </wps:wsp>
                      <wps:wsp>
                        <wps:cNvPr id="1888706256" name="Rectangle 1888706256"/>
                        <wps:cNvSpPr/>
                        <wps:spPr>
                          <a:xfrm>
                            <a:off x="4086128" y="178987"/>
                            <a:ext cx="547388" cy="171422"/>
                          </a:xfrm>
                          <a:prstGeom prst="rect">
                            <a:avLst/>
                          </a:prstGeom>
                          <a:ln>
                            <a:noFill/>
                          </a:ln>
                        </wps:spPr>
                        <wps:txbx>
                          <w:txbxContent>
                            <w:p w14:paraId="199C609C" w14:textId="77777777" w:rsidR="004324C2" w:rsidRDefault="004324C2" w:rsidP="004324C2">
                              <w:r>
                                <w:rPr>
                                  <w:rFonts w:ascii="Arial" w:eastAsia="Arial" w:hAnsi="Arial" w:cs="Arial"/>
                                </w:rPr>
                                <w:t xml:space="preserve">Report </w:t>
                              </w:r>
                            </w:p>
                          </w:txbxContent>
                        </wps:txbx>
                        <wps:bodyPr horzOverflow="overflow" lIns="0" tIns="0" rIns="0" bIns="0" rtlCol="0">
                          <a:noAutofit/>
                        </wps:bodyPr>
                      </wps:wsp>
                      <wps:wsp>
                        <wps:cNvPr id="1808143070" name="Rectangle 1808143070"/>
                        <wps:cNvSpPr/>
                        <wps:spPr>
                          <a:xfrm>
                            <a:off x="4070845" y="1184556"/>
                            <a:ext cx="587817" cy="171421"/>
                          </a:xfrm>
                          <a:prstGeom prst="rect">
                            <a:avLst/>
                          </a:prstGeom>
                          <a:ln>
                            <a:noFill/>
                          </a:ln>
                        </wps:spPr>
                        <wps:txbx>
                          <w:txbxContent>
                            <w:p w14:paraId="1F330F6D" w14:textId="77777777" w:rsidR="004324C2" w:rsidRDefault="004324C2" w:rsidP="004324C2">
                              <w:r>
                                <w:rPr>
                                  <w:rFonts w:ascii="Arial" w:eastAsia="Arial" w:hAnsi="Arial" w:cs="Arial"/>
                                </w:rPr>
                                <w:t xml:space="preserve">Access </w:t>
                              </w:r>
                            </w:p>
                          </w:txbxContent>
                        </wps:txbx>
                        <wps:bodyPr horzOverflow="overflow" lIns="0" tIns="0" rIns="0" bIns="0" rtlCol="0">
                          <a:noAutofit/>
                        </wps:bodyPr>
                      </wps:wsp>
                      <wps:wsp>
                        <wps:cNvPr id="934893119" name="Rectangle 934893119"/>
                        <wps:cNvSpPr/>
                        <wps:spPr>
                          <a:xfrm>
                            <a:off x="3581629" y="1726394"/>
                            <a:ext cx="1524626" cy="182849"/>
                          </a:xfrm>
                          <a:prstGeom prst="rect">
                            <a:avLst/>
                          </a:prstGeom>
                          <a:ln>
                            <a:noFill/>
                          </a:ln>
                        </wps:spPr>
                        <wps:txbx>
                          <w:txbxContent>
                            <w:p w14:paraId="04E37868" w14:textId="77777777" w:rsidR="004324C2" w:rsidRDefault="004324C2" w:rsidP="004324C2">
                              <w:r>
                                <w:rPr>
                                  <w:rFonts w:ascii="Arial" w:eastAsia="Arial" w:hAnsi="Arial" w:cs="Arial"/>
                                  <w:sz w:val="23"/>
                                </w:rPr>
                                <w:t xml:space="preserve">Response Details </w:t>
                              </w:r>
                            </w:p>
                          </w:txbxContent>
                        </wps:txbx>
                        <wps:bodyPr horzOverflow="overflow" lIns="0" tIns="0" rIns="0" bIns="0" rtlCol="0">
                          <a:noAutofit/>
                        </wps:bodyPr>
                      </wps:wsp>
                      <wps:wsp>
                        <wps:cNvPr id="1431483264" name="Rectangle 1431483264"/>
                        <wps:cNvSpPr/>
                        <wps:spPr>
                          <a:xfrm>
                            <a:off x="3685900" y="2089569"/>
                            <a:ext cx="1490247" cy="171421"/>
                          </a:xfrm>
                          <a:prstGeom prst="rect">
                            <a:avLst/>
                          </a:prstGeom>
                          <a:ln>
                            <a:noFill/>
                          </a:ln>
                        </wps:spPr>
                        <wps:txbx>
                          <w:txbxContent>
                            <w:p w14:paraId="258EDCEA" w14:textId="77777777" w:rsidR="004324C2" w:rsidRDefault="004324C2" w:rsidP="004324C2">
                              <w:r>
                                <w:rPr>
                                  <w:rFonts w:ascii="Arial" w:eastAsia="Arial" w:hAnsi="Arial" w:cs="Arial"/>
                                </w:rPr>
                                <w:t xml:space="preserve">Acknowledgement </w:t>
                              </w:r>
                            </w:p>
                          </w:txbxContent>
                        </wps:txbx>
                        <wps:bodyPr horzOverflow="overflow" lIns="0" tIns="0" rIns="0" bIns="0" rtlCol="0">
                          <a:noAutofit/>
                        </wps:bodyPr>
                      </wps:wsp>
                      <wps:wsp>
                        <wps:cNvPr id="1605784797" name="Rectangle 1605784797"/>
                        <wps:cNvSpPr/>
                        <wps:spPr>
                          <a:xfrm>
                            <a:off x="1381659" y="1184556"/>
                            <a:ext cx="446228" cy="171421"/>
                          </a:xfrm>
                          <a:prstGeom prst="rect">
                            <a:avLst/>
                          </a:prstGeom>
                          <a:ln>
                            <a:noFill/>
                          </a:ln>
                        </wps:spPr>
                        <wps:txbx>
                          <w:txbxContent>
                            <w:p w14:paraId="74BDBA25" w14:textId="77777777" w:rsidR="004324C2" w:rsidRDefault="004324C2" w:rsidP="004324C2">
                              <w:r>
                                <w:rPr>
                                  <w:rFonts w:ascii="Arial" w:eastAsia="Arial" w:hAnsi="Arial" w:cs="Arial"/>
                                </w:rPr>
                                <w:t>Login</w:t>
                              </w:r>
                            </w:p>
                          </w:txbxContent>
                        </wps:txbx>
                        <wps:bodyPr horzOverflow="overflow" lIns="0" tIns="0" rIns="0" bIns="0" rtlCol="0">
                          <a:noAutofit/>
                        </wps:bodyPr>
                      </wps:wsp>
                      <wps:wsp>
                        <wps:cNvPr id="620088767" name="Rectangle 620088767"/>
                        <wps:cNvSpPr/>
                        <wps:spPr>
                          <a:xfrm>
                            <a:off x="1020568" y="1639148"/>
                            <a:ext cx="103974" cy="159992"/>
                          </a:xfrm>
                          <a:prstGeom prst="rect">
                            <a:avLst/>
                          </a:prstGeom>
                          <a:ln>
                            <a:noFill/>
                          </a:ln>
                        </wps:spPr>
                        <wps:txbx>
                          <w:txbxContent>
                            <w:p w14:paraId="2D9B260A" w14:textId="14340022" w:rsidR="004324C2" w:rsidRDefault="004324C2" w:rsidP="004324C2"/>
                          </w:txbxContent>
                        </wps:txbx>
                        <wps:bodyPr horzOverflow="overflow" lIns="0" tIns="0" rIns="0" bIns="0" rtlCol="0">
                          <a:noAutofit/>
                        </wps:bodyPr>
                      </wps:wsp>
                      <wps:wsp>
                        <wps:cNvPr id="358643870" name="Rectangle 358643870"/>
                        <wps:cNvSpPr/>
                        <wps:spPr>
                          <a:xfrm>
                            <a:off x="1084559" y="1639148"/>
                            <a:ext cx="1078309" cy="159992"/>
                          </a:xfrm>
                          <a:prstGeom prst="rect">
                            <a:avLst/>
                          </a:prstGeom>
                          <a:ln>
                            <a:noFill/>
                          </a:ln>
                        </wps:spPr>
                        <wps:txbx>
                          <w:txbxContent>
                            <w:p w14:paraId="340F0634" w14:textId="3A0CB5FC" w:rsidR="004324C2" w:rsidRDefault="00752C2E" w:rsidP="004324C2">
                              <w:r>
                                <w:t>Course Details</w:t>
                              </w:r>
                            </w:p>
                          </w:txbxContent>
                        </wps:txbx>
                        <wps:bodyPr horzOverflow="overflow" lIns="0" tIns="0" rIns="0" bIns="0" rtlCol="0">
                          <a:noAutofit/>
                        </wps:bodyPr>
                      </wps:wsp>
                      <wps:wsp>
                        <wps:cNvPr id="1514932423" name="Rectangle 1514932423"/>
                        <wps:cNvSpPr/>
                        <wps:spPr>
                          <a:xfrm>
                            <a:off x="1004713" y="1915880"/>
                            <a:ext cx="719700" cy="171421"/>
                          </a:xfrm>
                          <a:prstGeom prst="rect">
                            <a:avLst/>
                          </a:prstGeom>
                          <a:ln>
                            <a:noFill/>
                          </a:ln>
                        </wps:spPr>
                        <wps:txbx>
                          <w:txbxContent>
                            <w:p w14:paraId="3F6DD80D" w14:textId="77777777" w:rsidR="004324C2" w:rsidRDefault="004324C2" w:rsidP="004324C2">
                              <w:r>
                                <w:rPr>
                                  <w:rFonts w:ascii="Arial" w:eastAsia="Arial" w:hAnsi="Arial" w:cs="Arial"/>
                                </w:rPr>
                                <w:t xml:space="preserve">Payment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6A07BC" id="Group 240286420" o:spid="_x0000_s1026" style="position:absolute;left:0;text-align:left;margin-left:420.55pt;margin-top:198.75pt;width:471.75pt;height:189pt;z-index:251659264;mso-position-horizontal:right;mso-position-horizontal-relative:margin;mso-position-vertical-relative:page;mso-width-relative:margin;mso-height-relative:margin" coordsize="56677,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">
                <v:shape id="Shape 9" o:spid="_x0000_s1027" style="position:absolute;left:21802;width:13712;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" path="m1371231,822739v,26946,-1100,53827,-3301,80643c1365729,930198,1362438,956819,1358057,983247v-4381,26428,-9830,52535,-16348,78320c1335190,1087353,1327635,1112693,1319042,1137587v-8593,24895,-18182,49225,-28768,72989c1279689,1234340,1268159,1257424,1255684,1279828v-12475,22405,-25835,44022,-40081,64851c1201359,1365508,1186297,1385450,1170419,1404503v-15878,19054,-32496,37127,-49854,54222c1103208,1475819,1085194,1491851,1066523,1506821v-18671,14970,-37907,28806,-57711,41509c989009,1561032,968735,1572539,947989,1582850v-20745,10312,-41862,19379,-63350,27201c863152,1617873,841396,1624412,819372,1629669v-22023,5257,-44208,9206,-66554,11848c730471,1644158,708070,1645478,685616,1645478v-22455,,-44855,-1320,-67203,-3961c596067,1638875,573882,1634926,551858,1629669v-22023,-5257,-43779,-11796,-65266,-19618c465103,1602229,443987,1593162,423242,1582850v-20746,-10311,-41020,-21818,-60823,-34520c342616,1535627,323378,1521791,304708,1506821v-18670,-14970,-36685,-31002,-54042,-48096c233308,1441630,216690,1423557,200812,1404503v-15878,-19053,-30939,-38995,-45185,-59824c141382,1323850,128022,1302233,115547,1279828v-12475,-22404,-24005,-45489,-34591,-69253c70371,1186811,60782,1162482,52189,1137587v-8593,-24894,-16149,-50234,-22667,-76020c23004,1035782,17554,1009675,13174,983247,8793,956819,5502,930198,3302,903382,1101,876566,,849685,,822739,,795794,1101,768913,3302,742097v2200,-26816,5491,-53438,9872,-79866c17554,635803,23004,609696,29522,583911v6518,-25786,14074,-51126,22667,-76021c60782,482996,70371,458667,80957,434903v10585,-23764,22115,-46849,34590,-69253c128022,343245,141382,321628,155627,300799v14246,-20829,29307,-40771,45185,-59824c216690,221921,233308,203847,250665,186753v17358,-17094,35372,-33126,54042,-48097c323378,123686,342615,109850,362419,97148,382222,84446,402496,72939,423242,62627,443987,52316,465103,43249,486592,35427v21487,-7822,43243,-14362,65267,-19618c573882,10552,596067,6603,618413,3962,640761,1321,663161,,685616,v22454,,44855,1321,67202,3962c775164,6603,797349,10552,819372,15809v22024,5256,43780,11796,65267,19618c906127,43249,927244,52316,947989,62627v20746,10312,41020,21819,60823,34521c1028616,109850,1047853,123686,1066523,138656v18671,14971,36685,31003,54042,48097c1137923,203847,1154541,221921,1170419,240975v15878,19053,30940,38995,45184,59824c1229849,321628,1243209,343245,1255684,365650v12475,22404,24005,45489,34590,69253c1300860,458667,1310449,482996,1319042,507890v8593,24895,16148,50235,22667,76021c1348227,609696,1353677,635803,1358057,662231v4381,26428,7672,53050,9873,79866c1370131,768913,1371231,795794,1371231,822739xe" filled="f" strokeweight=".25394mm">
                  <v:stroke miterlimit="1" joinstyle="miter"/>
                  <v:path arrowok="t" textboxrect="0,0,1371231,1645478"/>
                </v:shape>
                <v:rect id="Rectangle 663074328" o:spid="_x0000_s1028" style="position:absolute;left:23665;top:5260;width:894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" filled="f" stroked="f">
                  <v:textbox inset="0,0,0,0">
                    <w:txbxContent>
                      <w:p w14:paraId="3CE901F4" w14:textId="310D35B8" w:rsidR="004324C2" w:rsidRPr="00752C2E" w:rsidRDefault="004324C2" w:rsidP="004324C2">
                        <w:pPr>
                          <w:jc w:val="center"/>
                          <w:rPr>
                            <w:rFonts w:ascii="Times New Roman" w:eastAsia="Arial" w:hAnsi="Times New Roman" w:cs="Times New Roman"/>
                            <w:sz w:val="28"/>
                            <w:u w:color="000000"/>
                          </w:rPr>
                        </w:pPr>
                        <w:r w:rsidRPr="00752C2E">
                          <w:rPr>
                            <w:rFonts w:ascii="Times New Roman" w:eastAsia="Arial" w:hAnsi="Times New Roman" w:cs="Times New Roman"/>
                            <w:sz w:val="28"/>
                            <w:u w:color="000000"/>
                          </w:rPr>
                          <w:t>Online Course system</w:t>
                        </w:r>
                      </w:p>
                    </w:txbxContent>
                  </v:textbox>
                </v:rect>
                <v:rect id="Rectangle 1763305806" o:spid="_x0000_s1029" style="position:absolute;left:25777;top:7255;width:58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" filled="f" stroked="f">
                  <v:textbox inset="0,0,0,0">
                    <w:txbxContent>
                      <w:p w14:paraId="505AC97C" w14:textId="77777777" w:rsidR="004324C2" w:rsidRDefault="004324C2" w:rsidP="004324C2"/>
                    </w:txbxContent>
                  </v:textbox>
                </v:rect>
                <v:rect id="Rectangle 397948247" o:spid="_x0000_s1030" style="position:absolute;left:26600;top:7532;width:656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" filled="f" stroked="f">
                  <v:textbox inset="0,0,0,0">
                    <w:txbxContent>
                      <w:p w14:paraId="36B0F9D1" w14:textId="382EF1BD" w:rsidR="004324C2" w:rsidRPr="00D67BD6" w:rsidRDefault="004324C2" w:rsidP="004324C2"/>
                    </w:txbxContent>
                  </v:textbox>
                </v:rect>
                <v:rect id="Rectangle 501241405" o:spid="_x0000_s1031" style="position:absolute;left:26874;top:9451;width:109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" filled="f" stroked="f">
                  <v:textbox inset="0,0,0,0">
                    <w:txbxContent>
                      <w:p w14:paraId="651336E5" w14:textId="6D421E06" w:rsidR="004324C2" w:rsidRDefault="004324C2" w:rsidP="004324C2">
                        <w:r>
                          <w:rPr>
                            <w:rFonts w:ascii="Arial" w:eastAsia="Arial" w:hAnsi="Arial" w:cs="Arial"/>
                            <w:sz w:val="26"/>
                          </w:rPr>
                          <w:t xml:space="preserve"> </w:t>
                        </w:r>
                      </w:p>
                    </w:txbxContent>
                  </v:textbox>
                </v:rect>
                <v:rect id="Rectangle 1832613901" o:spid="_x0000_s1032" style="position:absolute;left:26051;top:9451;width:109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" filled="f" stroked="f">
                  <v:textbox inset="0,0,0,0">
                    <w:txbxContent>
                      <w:p w14:paraId="2D2DDEE9" w14:textId="5B5AB66B" w:rsidR="004324C2" w:rsidRPr="00D67BD6" w:rsidRDefault="004324C2" w:rsidP="004324C2">
                        <w:r w:rsidRPr="00D67BD6">
                          <w:rPr>
                            <w:rFonts w:ascii="Arial" w:eastAsia="Arial" w:hAnsi="Arial" w:cs="Arial"/>
                            <w:sz w:val="26"/>
                            <w:u w:color="000000"/>
                          </w:rPr>
                          <w:t xml:space="preserve"> </w:t>
                        </w:r>
                      </w:p>
                    </w:txbxContent>
                  </v:textbox>
                </v:rect>
                <v:shape id="Shape 19" o:spid="_x0000_s1033" style="position:absolute;top:1828;width:9141;height:3656;visibility:visible;mso-wrap-style:square;v-text-anchor:top" coordsize="91415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" path="m36566,l877589,v4848,,9513,928,13993,2783c896061,4639,900016,7281,903445,10710v3428,3429,6070,7383,7926,11863c913226,27053,914155,31717,914155,36566r,292530c914155,333945,913226,338609,911371,343089v-1856,4480,-4498,8434,-7926,11863c900016,358380,896061,361023,891582,362878v-4480,1856,-9145,2784,-13993,2784l36566,365662v-4849,,-9513,-928,-13993,-2784c18093,361023,14139,358380,10710,354952,7281,351523,4639,347569,2783,343089,928,338609,,333945,,329096l,36566c,31717,928,27053,2783,22573,4639,18093,7281,14139,10710,10710,14139,7281,18093,4639,22573,2783,27053,928,31717,,36566,xe" filled="f" strokeweight=".25394mm">
                  <v:stroke miterlimit="1" joinstyle="miter"/>
                  <v:path arrowok="t" textboxrect="0,0,914155,365662"/>
                </v:shape>
                <v:rect id="Rectangle 1844250789" o:spid="_x0000_s1034" style="position:absolute;left:2581;top:3161;width:516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" filled="f" stroked="f">
                  <v:textbox inset="0,0,0,0">
                    <w:txbxContent>
                      <w:p w14:paraId="53CD63D0" w14:textId="77777777" w:rsidR="004324C2" w:rsidRDefault="004324C2" w:rsidP="004324C2">
                        <w:r>
                          <w:rPr>
                            <w:rFonts w:ascii="Arial" w:eastAsia="Arial" w:hAnsi="Arial" w:cs="Arial"/>
                          </w:rPr>
                          <w:t>Admin</w:t>
                        </w:r>
                      </w:p>
                    </w:txbxContent>
                  </v:textbox>
                </v:rect>
                <v:shape id="Shape 22" o:spid="_x0000_s1035" style="position:absolute;left:47536;top:1828;width:9141;height:3656;visibility:visible;mso-wrap-style:square;v-text-anchor:top" coordsize="91415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" path="m36566,l877589,v4849,,9512,928,13993,2783c896061,4639,900015,7281,903444,10710v3430,3429,6071,7383,7927,11863c913227,27053,914155,31717,914155,36566r,292530c914155,333945,913227,338609,911371,343089v-1856,4480,-4497,8434,-7927,11863c900015,358380,896061,361023,891582,362878v-4481,1856,-9144,2784,-13993,2784l36566,365662v-4849,,-9514,-928,-13994,-2784c18092,361023,14138,358380,10710,354952,7281,351523,4638,347569,2783,343089,928,338609,,333945,,329096l,36566c,31717,928,27053,2783,22573,4638,18093,7281,14139,10710,10710,14138,7281,18092,4639,22572,2783,27052,928,31717,,36566,xe" filled="f" strokeweight=".25394mm">
                  <v:stroke miterlimit="1" joinstyle="miter"/>
                  <v:path arrowok="t" textboxrect="0,0,914155,365662"/>
                </v:shape>
                <v:rect id="Rectangle 1968722623" o:spid="_x0000_s1036" style="position:absolute;left:50117;top:3161;width:516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" filled="f" stroked="f">
                  <v:textbox inset="0,0,0,0">
                    <w:txbxContent>
                      <w:p w14:paraId="097B143B" w14:textId="77777777" w:rsidR="004324C2" w:rsidRDefault="004324C2" w:rsidP="004324C2">
                        <w:r>
                          <w:rPr>
                            <w:rFonts w:ascii="Arial" w:eastAsia="Arial" w:hAnsi="Arial" w:cs="Arial"/>
                          </w:rPr>
                          <w:t xml:space="preserve">Admin </w:t>
                        </w:r>
                      </w:p>
                    </w:txbxContent>
                  </v:textbox>
                </v:rect>
                <v:shape id="Shape 25" o:spid="_x0000_s1037" style="position:absolute;top:11884;width:9141;height:3656;visibility:visible;mso-wrap-style:square;v-text-anchor:top" coordsize="91415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" path="m36566,l877589,v4848,,9513,928,13993,2783c896061,4639,900016,7281,903445,10710v3428,3428,6070,7383,7926,11862c913226,27052,914155,31717,914155,36566r,292529c914155,333944,913226,338608,911371,343088v-1856,4480,-4498,8435,-7926,11863c900016,358380,896061,361022,891582,362878v-4480,1856,-9145,2783,-13993,2784l36566,365662v-4849,-1,-9513,-928,-13993,-2784c18093,361022,14139,358380,10710,354951,7281,351523,4639,347568,2783,343089,928,338608,,333944,,329095l,36566c,31717,928,27052,2783,22572,4639,18093,7281,14138,10710,10710,14139,7281,18093,4639,22573,2783,27053,928,31717,,36566,xe" filled="f" strokeweight=".25394mm">
                  <v:stroke miterlimit="1" joinstyle="miter"/>
                  <v:path arrowok="t" textboxrect="0,0,914155,365662"/>
                </v:shape>
                <v:rect id="Rectangle 646577803" o:spid="_x0000_s1038" style="position:absolute;left:3076;top:13216;width:385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" filled="f" stroked="f">
                  <v:textbox inset="0,0,0,0">
                    <w:txbxContent>
                      <w:p w14:paraId="51C3E3F7" w14:textId="77777777" w:rsidR="004324C2" w:rsidRDefault="004324C2" w:rsidP="004324C2">
                        <w:r>
                          <w:rPr>
                            <w:rFonts w:ascii="Arial" w:eastAsia="Arial" w:hAnsi="Arial" w:cs="Arial"/>
                          </w:rPr>
                          <w:t>User</w:t>
                        </w:r>
                      </w:p>
                    </w:txbxContent>
                  </v:textbox>
                </v:rect>
                <v:shape id="Shape 28" o:spid="_x0000_s1039" style="position:absolute;left:47536;top:11884;width:9141;height:3656;visibility:visible;mso-wrap-style:square;v-text-anchor:top" coordsize="91415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" path="m36566,l877589,v4849,,9512,928,13993,2783c896061,4639,900015,7281,903444,10710v3430,3428,6071,7383,7927,11862c913227,27052,914155,31717,914155,36566r,292529c914155,333944,913227,338608,911371,343088v-1856,4480,-4497,8435,-7927,11863c900015,358380,896061,361022,891582,362878v-4481,1856,-9144,2783,-13993,2784l36566,365662v-4849,-1,-9514,-928,-13994,-2784c18092,361022,14138,358380,10710,354951,7281,351523,4638,347568,2783,343089,928,338608,,333944,,329095l,36566c,31717,928,27052,2783,22572,4638,18093,7281,14138,10710,10710,14138,7281,18092,4639,22572,2783,27052,928,31717,,36566,xe" filled="f" strokeweight=".25394mm">
                  <v:stroke miterlimit="1" joinstyle="miter"/>
                  <v:path arrowok="t" textboxrect="0,0,914155,365662"/>
                </v:shape>
                <v:rect id="Rectangle 959186328" o:spid="_x0000_s1040" style="position:absolute;left:50612;top:13216;width:385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" filled="f" stroked="f">
                  <v:textbox inset="0,0,0,0">
                    <w:txbxContent>
                      <w:p w14:paraId="630D4DF9" w14:textId="77777777" w:rsidR="004324C2" w:rsidRDefault="004324C2" w:rsidP="004324C2">
                        <w:r>
                          <w:rPr>
                            <w:rFonts w:ascii="Arial" w:eastAsia="Arial" w:hAnsi="Arial" w:cs="Arial"/>
                          </w:rPr>
                          <w:t xml:space="preserve">User </w:t>
                        </w:r>
                      </w:p>
                    </w:txbxContent>
                  </v:textbox>
                </v:rect>
                <v:shape id="Shape 30" o:spid="_x0000_s1041" style="position:absolute;left:34829;top:3658;width:12502;height:93;visibility:visible;mso-wrap-style:square;v-text-anchor:top" coordsize="1250198,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" path="m,9324l1250198,e" filled="f" strokeweight=".25394mm">
                  <v:stroke miterlimit="83231f" joinstyle="miter"/>
                  <v:path arrowok="t" textboxrect="0,0,1250198,9324"/>
                </v:shape>
                <v:shape id="Shape 31" o:spid="_x0000_s1042" style="position:absolute;left:46240;top:3072;width:1193;height:1188;visibility:visible;mso-wrap-style:square;v-text-anchor:top" coordsize="119297,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" path="m914,118840l119297,58506,,e" filled="f" strokeweight=".25394mm">
                  <v:stroke miterlimit="83231f" joinstyle="miter"/>
                  <v:path arrowok="t" textboxrect="0,0,119297,118840"/>
                </v:shape>
                <v:shape id="Shape 32" o:spid="_x0000_s1043" style="position:absolute;left:9141;top:3571;width:13238;height:85;visibility:visible;mso-wrap-style:square;v-text-anchor:top" coordsize="13237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" path="m,8502l1323787,e" filled="f" strokeweight=".25394mm">
                  <v:stroke miterlimit="83231f" joinstyle="miter"/>
                  <v:path arrowok="t" textboxrect="0,0,1323787,8502"/>
                </v:shape>
                <v:shape id="Shape 33" o:spid="_x0000_s1044" style="position:absolute;left:21289;top:2984;width:1192;height:1189;visibility:visible;mso-wrap-style:square;v-text-anchor:top" coordsize="119206,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" path="m731,118840l119206,58689,,e" filled="f" strokeweight=".25394mm">
                  <v:stroke miterlimit="83231f" joinstyle="miter"/>
                  <v:path arrowok="t" textboxrect="0,0,119206,118840"/>
                </v:shape>
                <v:shape id="Shape 34" o:spid="_x0000_s1045" style="position:absolute;left:9141;top:13666;width:14422;height:0;visibility:visible;mso-wrap-style:square;v-text-anchor:top" coordsize="144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" path="m,l1442170,e" filled="f" strokeweight=".25394mm">
                  <v:stroke miterlimit="83231f" joinstyle="miter"/>
                  <v:path arrowok="t" textboxrect="0,0,1442170,0"/>
                </v:shape>
                <v:shape id="Shape 35" o:spid="_x0000_s1046" style="position:absolute;left:22477;top:13072;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" path="m,118840l118840,59420,,e" filled="f" strokeweight=".25394mm">
                  <v:stroke miterlimit="83231f" joinstyle="miter"/>
                  <v:path arrowok="t" textboxrect="0,0,118840,118840"/>
                </v:shape>
                <v:shape id="Shape 36" o:spid="_x0000_s1047" style="position:absolute;left:33732;top:13525;width:13599;height:184;visibility:visible;mso-wrap-style:square;v-text-anchor:top" coordsize="1359897,1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" path="m,l1359897,18374e" filled="f" strokeweight=".25394mm">
                  <v:stroke miterlimit="83231f" joinstyle="miter"/>
                  <v:path arrowok="t" textboxrect="0,0,1359897,18374"/>
                </v:shape>
                <v:shape id="Shape 37" o:spid="_x0000_s1048" style="position:absolute;left:46237;top:13100;width:1196;height:1189;visibility:visible;mso-wrap-style:square;v-text-anchor:top" coordsize="11957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" path="m,118840l119572,60974,1554,e" filled="f" strokeweight=".25394mm">
                  <v:stroke miterlimit="83231f" joinstyle="miter"/>
                  <v:path arrowok="t" textboxrect="0,0,119572,118840"/>
                </v:shape>
                <v:shape id="Shape 38" o:spid="_x0000_s1049" style="position:absolute;left:4570;top:15014;width:19472;height:3269;visibility:visible;mso-wrap-style:square;v-text-anchor:top" coordsize="1947149,32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" path="m,52656l,326902r1947149,l1946692,e" filled="f" strokeweight=".25394mm">
                  <v:stroke miterlimit="83231f" joinstyle="miter"/>
                  <v:path arrowok="t" textboxrect="0,0,1947149,326902"/>
                </v:shape>
                <v:shape id="Shape 39" o:spid="_x0000_s1050" style="position:absolute;left:23445;top:14911;width:1188;height:1190;visibility:visible;mso-wrap-style:square;v-text-anchor:top" coordsize="118840,11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" path="m118840,118749l59237,,,118932e" filled="f" strokeweight=".25394mm">
                  <v:stroke miterlimit="83231f" joinstyle="miter"/>
                  <v:path arrowok="t" textboxrect="0,0,118840,118932"/>
                </v:shape>
                <v:shape id="Shape 40" o:spid="_x0000_s1051" style="position:absolute;left:1828;top:15540;width:24682;height:5485;visibility:visible;mso-wrap-style:square;v-text-anchor:top" coordsize="2468217,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" path="m,l,548493r914155,l1736894,548493r731323,l2468217,111892e" filled="f" strokeweight=".25394mm">
                  <v:stroke miterlimit="83231f" joinstyle="miter"/>
                  <v:path arrowok="t" textboxrect="0,0,2468217,548493"/>
                </v:shape>
                <v:shape id="Shape 41" o:spid="_x0000_s1052" style="position:absolute;left:25916;top:16557;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" path="m118840,118840l59420,,,118840e" filled="f" strokeweight=".25394mm">
                  <v:stroke miterlimit="83231f" joinstyle="miter"/>
                  <v:path arrowok="t" textboxrect="0,0,118840,118840"/>
                </v:shape>
                <v:shape id="Shape 42" o:spid="_x0000_s1053" style="position:absolute;left:32909;top:15089;width:17552;height:4108;visibility:visible;mso-wrap-style:square;v-text-anchor:top" coordsize="1755177,4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" path="m,l,136575,,410821r1005570,l1755177,410821r,-336043e" filled="f" strokeweight=".25394mm">
                  <v:stroke miterlimit="83231f" joinstyle="miter"/>
                  <v:path arrowok="t" textboxrect="0,0,1755177,410821"/>
                </v:shape>
                <v:shape id="Shape 43" o:spid="_x0000_s1054" style="position:absolute;left:49867;top:15734;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" path="m118840,118840l59420,,,118840e" filled="f" strokeweight=".25394mm">
                  <v:stroke miterlimit="83231f" joinstyle="miter"/>
                  <v:path arrowok="t" textboxrect="0,0,118840,118840"/>
                </v:shape>
                <v:shape id="Shape 44" o:spid="_x0000_s1055" style="position:absolute;left:30167;top:16019;width:22853;height:6834;visibility:visible;mso-wrap-style:square;v-text-anchor:top" coordsize="2285386,6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" path="m,43514l,683422r1188401,l2285386,683422r,-274246l2285386,e" filled="f" strokeweight=".25394mm">
                  <v:stroke miterlimit="83231f" joinstyle="miter"/>
                  <v:path arrowok="t" textboxrect="0,0,2285386,683422"/>
                </v:shape>
                <v:shape id="Shape 45" o:spid="_x0000_s1056" style="position:absolute;left:52426;top:15917;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" path="m118840,118840l59420,,,118840e" filled="f" strokeweight=".25394mm">
                  <v:stroke miterlimit="83231f" joinstyle="miter"/>
                  <v:path arrowok="t" textboxrect="0,0,118840,118840"/>
                </v:shape>
                <v:shape id="Shape 46" o:spid="_x0000_s1057" style="position:absolute;left:22584;top:4014;width:12245;height:0;visibility:visible;mso-wrap-style:square;v-text-anchor:top" coordsize="122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" path="m,l1224510,e" filled="f" strokeweight=".25394mm">
                  <v:stroke miterlimit="83231f" joinstyle="miter"/>
                  <v:path arrowok="t" textboxrect="0,0,1224510,0"/>
                </v:shape>
                <v:rect id="Rectangle 981861333" o:spid="_x0000_s1058" style="position:absolute;left:27211;top:1565;width:287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" filled="f" stroked="f">
                  <v:textbox inset="0,0,0,0">
                    <w:txbxContent>
                      <w:p w14:paraId="10754218" w14:textId="77777777" w:rsidR="004324C2" w:rsidRDefault="004324C2" w:rsidP="004324C2">
                        <w:r>
                          <w:rPr>
                            <w:rFonts w:ascii="Arial" w:eastAsia="Arial" w:hAnsi="Arial" w:cs="Arial"/>
                            <w:b/>
                            <w:sz w:val="24"/>
                          </w:rPr>
                          <w:t>0.0</w:t>
                        </w:r>
                      </w:p>
                    </w:txbxContent>
                  </v:textbox>
                </v:rect>
                <v:rect id="Rectangle 1986197479" o:spid="_x0000_s1059" style="position:absolute;left:14416;top:1723;width:529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" filled="f" stroked="f">
                  <v:textbox inset="0,0,0,0">
                    <w:txbxContent>
                      <w:p w14:paraId="7D755720" w14:textId="77777777" w:rsidR="004324C2" w:rsidRPr="004324C2" w:rsidRDefault="004324C2" w:rsidP="004324C2">
                        <w:pPr>
                          <w:rPr>
                            <w:rFonts w:ascii="Times New Roman" w:hAnsi="Times New Roman" w:cs="Times New Roman"/>
                            <w:sz w:val="24"/>
                            <w:szCs w:val="24"/>
                          </w:rPr>
                        </w:pPr>
                        <w:r w:rsidRPr="004324C2">
                          <w:rPr>
                            <w:rFonts w:ascii="Times New Roman" w:eastAsia="Arial" w:hAnsi="Times New Roman" w:cs="Times New Roman"/>
                            <w:sz w:val="24"/>
                            <w:szCs w:val="24"/>
                          </w:rPr>
                          <w:t>Query</w:t>
                        </w:r>
                      </w:p>
                    </w:txbxContent>
                  </v:textbox>
                </v:rect>
                <v:rect id="Rectangle 1888706256" o:spid="_x0000_s1060" style="position:absolute;left:40861;top:1789;width:547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" filled="f" stroked="f">
                  <v:textbox inset="0,0,0,0">
                    <w:txbxContent>
                      <w:p w14:paraId="199C609C" w14:textId="77777777" w:rsidR="004324C2" w:rsidRDefault="004324C2" w:rsidP="004324C2">
                        <w:r>
                          <w:rPr>
                            <w:rFonts w:ascii="Arial" w:eastAsia="Arial" w:hAnsi="Arial" w:cs="Arial"/>
                          </w:rPr>
                          <w:t xml:space="preserve">Report </w:t>
                        </w:r>
                      </w:p>
                    </w:txbxContent>
                  </v:textbox>
                </v:rect>
                <v:rect id="Rectangle 1808143070" o:spid="_x0000_s1061" style="position:absolute;left:40708;top:11845;width:58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" filled="f" stroked="f">
                  <v:textbox inset="0,0,0,0">
                    <w:txbxContent>
                      <w:p w14:paraId="1F330F6D" w14:textId="77777777" w:rsidR="004324C2" w:rsidRDefault="004324C2" w:rsidP="004324C2">
                        <w:r>
                          <w:rPr>
                            <w:rFonts w:ascii="Arial" w:eastAsia="Arial" w:hAnsi="Arial" w:cs="Arial"/>
                          </w:rPr>
                          <w:t xml:space="preserve">Access </w:t>
                        </w:r>
                      </w:p>
                    </w:txbxContent>
                  </v:textbox>
                </v:rect>
                <v:rect id="Rectangle 934893119" o:spid="_x0000_s1062" style="position:absolute;left:35816;top:17263;width:1524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" filled="f" stroked="f">
                  <v:textbox inset="0,0,0,0">
                    <w:txbxContent>
                      <w:p w14:paraId="04E37868" w14:textId="77777777" w:rsidR="004324C2" w:rsidRDefault="004324C2" w:rsidP="004324C2">
                        <w:r>
                          <w:rPr>
                            <w:rFonts w:ascii="Arial" w:eastAsia="Arial" w:hAnsi="Arial" w:cs="Arial"/>
                            <w:sz w:val="23"/>
                          </w:rPr>
                          <w:t xml:space="preserve">Response Details </w:t>
                        </w:r>
                      </w:p>
                    </w:txbxContent>
                  </v:textbox>
                </v:rect>
                <v:rect id="Rectangle 1431483264" o:spid="_x0000_s1063" style="position:absolute;left:36859;top:20895;width:149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" filled="f" stroked="f">
                  <v:textbox inset="0,0,0,0">
                    <w:txbxContent>
                      <w:p w14:paraId="258EDCEA" w14:textId="77777777" w:rsidR="004324C2" w:rsidRDefault="004324C2" w:rsidP="004324C2">
                        <w:r>
                          <w:rPr>
                            <w:rFonts w:ascii="Arial" w:eastAsia="Arial" w:hAnsi="Arial" w:cs="Arial"/>
                          </w:rPr>
                          <w:t xml:space="preserve">Acknowledgement </w:t>
                        </w:r>
                      </w:p>
                    </w:txbxContent>
                  </v:textbox>
                </v:rect>
                <v:rect id="Rectangle 1605784797" o:spid="_x0000_s1064" style="position:absolute;left:13816;top:11845;width:446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" filled="f" stroked="f">
                  <v:textbox inset="0,0,0,0">
                    <w:txbxContent>
                      <w:p w14:paraId="74BDBA25" w14:textId="77777777" w:rsidR="004324C2" w:rsidRDefault="004324C2" w:rsidP="004324C2">
                        <w:r>
                          <w:rPr>
                            <w:rFonts w:ascii="Arial" w:eastAsia="Arial" w:hAnsi="Arial" w:cs="Arial"/>
                          </w:rPr>
                          <w:t>Login</w:t>
                        </w:r>
                      </w:p>
                    </w:txbxContent>
                  </v:textbox>
                </v:rect>
                <v:rect id="Rectangle 620088767" o:spid="_x0000_s1065" style="position:absolute;left:10205;top:16391;width:10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" filled="f" stroked="f">
                  <v:textbox inset="0,0,0,0">
                    <w:txbxContent>
                      <w:p w14:paraId="2D9B260A" w14:textId="14340022" w:rsidR="004324C2" w:rsidRDefault="004324C2" w:rsidP="004324C2"/>
                    </w:txbxContent>
                  </v:textbox>
                </v:rect>
                <v:rect id="Rectangle 358643870" o:spid="_x0000_s1066" style="position:absolute;left:10845;top:16391;width:1078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" filled="f" stroked="f">
                  <v:textbox inset="0,0,0,0">
                    <w:txbxContent>
                      <w:p w14:paraId="340F0634" w14:textId="3A0CB5FC" w:rsidR="004324C2" w:rsidRDefault="00752C2E" w:rsidP="004324C2">
                        <w:r>
                          <w:t>Course Details</w:t>
                        </w:r>
                      </w:p>
                    </w:txbxContent>
                  </v:textbox>
                </v:rect>
                <v:rect id="Rectangle 1514932423" o:spid="_x0000_s1067" style="position:absolute;left:10047;top:19158;width:719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" filled="f" stroked="f">
                  <v:textbox inset="0,0,0,0">
                    <w:txbxContent>
                      <w:p w14:paraId="3F6DD80D" w14:textId="77777777" w:rsidR="004324C2" w:rsidRDefault="004324C2" w:rsidP="004324C2">
                        <w:r>
                          <w:rPr>
                            <w:rFonts w:ascii="Arial" w:eastAsia="Arial" w:hAnsi="Arial" w:cs="Arial"/>
                          </w:rPr>
                          <w:t xml:space="preserve">Payment </w:t>
                        </w:r>
                      </w:p>
                    </w:txbxContent>
                  </v:textbox>
                </v:rect>
                <w10:wrap type="topAndBottom" anchorx="margin" anchory="page"/>
              </v:group>
            </w:pict>
          </mc:Fallback>
        </mc:AlternateContent>
      </w:r>
    </w:p>
    <w:p w14:paraId="6FAFC14B" w14:textId="77777777" w:rsidR="004324C2" w:rsidRPr="004324C2" w:rsidRDefault="004324C2" w:rsidP="004324C2">
      <w:pPr>
        <w:spacing w:line="360" w:lineRule="auto"/>
        <w:jc w:val="both"/>
        <w:rPr>
          <w:rFonts w:ascii="Times New Roman" w:hAnsi="Times New Roman" w:cs="Times New Roman"/>
          <w:b/>
          <w:bCs/>
          <w:sz w:val="24"/>
          <w:szCs w:val="24"/>
        </w:rPr>
      </w:pPr>
    </w:p>
    <w:p w14:paraId="44975AAC" w14:textId="77777777" w:rsidR="004324C2" w:rsidRPr="004324C2" w:rsidRDefault="004324C2" w:rsidP="004324C2">
      <w:pPr>
        <w:spacing w:line="360" w:lineRule="auto"/>
        <w:jc w:val="both"/>
        <w:rPr>
          <w:rFonts w:ascii="Times New Roman" w:hAnsi="Times New Roman" w:cs="Times New Roman"/>
          <w:b/>
          <w:bCs/>
          <w:sz w:val="24"/>
          <w:szCs w:val="24"/>
          <w:u w:val="single"/>
        </w:rPr>
      </w:pPr>
      <w:r w:rsidRPr="004324C2">
        <w:rPr>
          <w:rFonts w:ascii="Times New Roman" w:hAnsi="Times New Roman" w:cs="Times New Roman"/>
          <w:b/>
          <w:bCs/>
          <w:sz w:val="24"/>
          <w:szCs w:val="24"/>
        </w:rPr>
        <w:t xml:space="preserve">4) </w:t>
      </w:r>
      <w:r w:rsidRPr="004324C2">
        <w:rPr>
          <w:rFonts w:ascii="Times New Roman" w:hAnsi="Times New Roman" w:cs="Times New Roman"/>
          <w:b/>
          <w:bCs/>
          <w:sz w:val="24"/>
          <w:szCs w:val="24"/>
          <w:u w:val="single"/>
        </w:rPr>
        <w:t>First Level DFD:</w:t>
      </w:r>
    </w:p>
    <w:p w14:paraId="7D7E5F35" w14:textId="4CA18A7D" w:rsidR="004324C2" w:rsidRPr="004324C2" w:rsidRDefault="004324C2"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sz w:val="24"/>
          <w:szCs w:val="24"/>
        </w:rPr>
        <mc:AlternateContent>
          <mc:Choice Requires="wpg">
            <w:drawing>
              <wp:anchor distT="0" distB="0" distL="114300" distR="114300" simplePos="0" relativeHeight="251660288" behindDoc="0" locked="0" layoutInCell="1" allowOverlap="1" wp14:anchorId="200854B9" wp14:editId="377BCD90">
                <wp:simplePos x="0" y="0"/>
                <wp:positionH relativeFrom="page">
                  <wp:posOffset>771525</wp:posOffset>
                </wp:positionH>
                <wp:positionV relativeFrom="page">
                  <wp:posOffset>6219825</wp:posOffset>
                </wp:positionV>
                <wp:extent cx="6078855" cy="2257425"/>
                <wp:effectExtent l="0" t="0" r="36195" b="47625"/>
                <wp:wrapTopAndBottom/>
                <wp:docPr id="123" name="Group 123"/>
                <wp:cNvGraphicFramePr/>
                <a:graphic xmlns:a="http://schemas.openxmlformats.org/drawingml/2006/main">
                  <a:graphicData uri="http://schemas.microsoft.com/office/word/2010/wordprocessingGroup">
                    <wpg:wgp>
                      <wpg:cNvGrpSpPr/>
                      <wpg:grpSpPr>
                        <a:xfrm>
                          <a:off x="0" y="0"/>
                          <a:ext cx="6078855" cy="2257425"/>
                          <a:chOff x="0" y="0"/>
                          <a:chExt cx="6079128" cy="1919724"/>
                        </a:xfrm>
                      </wpg:grpSpPr>
                      <wps:wsp>
                        <wps:cNvPr id="202" name="Shape 9"/>
                        <wps:cNvSpPr/>
                        <wps:spPr>
                          <a:xfrm>
                            <a:off x="2285387" y="0"/>
                            <a:ext cx="1371231" cy="1645478"/>
                          </a:xfrm>
                          <a:custGeom>
                            <a:avLst/>
                            <a:gdLst/>
                            <a:ahLst/>
                            <a:cxnLst/>
                            <a:rect l="0" t="0" r="0" b="0"/>
                            <a:pathLst>
                              <a:path w="1371231" h="1645478">
                                <a:moveTo>
                                  <a:pt x="1371231" y="822739"/>
                                </a:moveTo>
                                <a:cubicBezTo>
                                  <a:pt x="1371231" y="849685"/>
                                  <a:pt x="1370131" y="876566"/>
                                  <a:pt x="1367930" y="903382"/>
                                </a:cubicBezTo>
                                <a:cubicBezTo>
                                  <a:pt x="1365729" y="930198"/>
                                  <a:pt x="1362438" y="956819"/>
                                  <a:pt x="1358057" y="983247"/>
                                </a:cubicBezTo>
                                <a:cubicBezTo>
                                  <a:pt x="1353676" y="1009675"/>
                                  <a:pt x="1348227" y="1035782"/>
                                  <a:pt x="1341709" y="1061568"/>
                                </a:cubicBezTo>
                                <a:cubicBezTo>
                                  <a:pt x="1335190" y="1087353"/>
                                  <a:pt x="1327634" y="1112693"/>
                                  <a:pt x="1319041" y="1137588"/>
                                </a:cubicBezTo>
                                <a:cubicBezTo>
                                  <a:pt x="1310448" y="1162482"/>
                                  <a:pt x="1300859" y="1186811"/>
                                  <a:pt x="1290274" y="1210575"/>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1"/>
                                  <a:pt x="1120566" y="1458725"/>
                                </a:cubicBezTo>
                                <a:cubicBezTo>
                                  <a:pt x="1103207" y="1475819"/>
                                  <a:pt x="1085193" y="1491851"/>
                                  <a:pt x="1066522" y="1506821"/>
                                </a:cubicBezTo>
                                <a:cubicBezTo>
                                  <a:pt x="1047852" y="1521792"/>
                                  <a:pt x="1028615" y="1535628"/>
                                  <a:pt x="1008812" y="1548330"/>
                                </a:cubicBezTo>
                                <a:cubicBezTo>
                                  <a:pt x="989009" y="1561032"/>
                                  <a:pt x="968734" y="1572539"/>
                                  <a:pt x="947988" y="1582851"/>
                                </a:cubicBezTo>
                                <a:cubicBezTo>
                                  <a:pt x="927243" y="1593163"/>
                                  <a:pt x="906127" y="1602229"/>
                                  <a:pt x="884639" y="1610051"/>
                                </a:cubicBezTo>
                                <a:cubicBezTo>
                                  <a:pt x="863151" y="1617873"/>
                                  <a:pt x="841395" y="1624412"/>
                                  <a:pt x="819372" y="1629669"/>
                                </a:cubicBezTo>
                                <a:cubicBezTo>
                                  <a:pt x="797349" y="1634926"/>
                                  <a:pt x="775164" y="1638875"/>
                                  <a:pt x="752818" y="1641517"/>
                                </a:cubicBezTo>
                                <a:cubicBezTo>
                                  <a:pt x="730471" y="1644157"/>
                                  <a:pt x="708070" y="1645478"/>
                                  <a:pt x="685616" y="1645478"/>
                                </a:cubicBezTo>
                                <a:cubicBezTo>
                                  <a:pt x="663161" y="1645478"/>
                                  <a:pt x="640760" y="1644157"/>
                                  <a:pt x="618414" y="1641517"/>
                                </a:cubicBezTo>
                                <a:cubicBezTo>
                                  <a:pt x="596067" y="1638875"/>
                                  <a:pt x="573881" y="1634926"/>
                                  <a:pt x="551858" y="1629669"/>
                                </a:cubicBezTo>
                                <a:cubicBezTo>
                                  <a:pt x="529835" y="1624412"/>
                                  <a:pt x="508079" y="1617873"/>
                                  <a:pt x="486592" y="1610051"/>
                                </a:cubicBezTo>
                                <a:cubicBezTo>
                                  <a:pt x="465104" y="1602229"/>
                                  <a:pt x="443987" y="1593163"/>
                                  <a:pt x="423241" y="1582851"/>
                                </a:cubicBezTo>
                                <a:cubicBezTo>
                                  <a:pt x="402496" y="1572539"/>
                                  <a:pt x="382221" y="1561032"/>
                                  <a:pt x="362418" y="1548330"/>
                                </a:cubicBezTo>
                                <a:cubicBezTo>
                                  <a:pt x="342615" y="1535628"/>
                                  <a:pt x="323378" y="1521791"/>
                                  <a:pt x="304707" y="1506821"/>
                                </a:cubicBezTo>
                                <a:cubicBezTo>
                                  <a:pt x="286037" y="1491851"/>
                                  <a:pt x="268023" y="1475819"/>
                                  <a:pt x="250666" y="1458725"/>
                                </a:cubicBezTo>
                                <a:cubicBezTo>
                                  <a:pt x="233308" y="1441631"/>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8"/>
                                </a:cubicBezTo>
                                <a:cubicBezTo>
                                  <a:pt x="43596" y="1112693"/>
                                  <a:pt x="36040" y="1087353"/>
                                  <a:pt x="29522" y="1061568"/>
                                </a:cubicBezTo>
                                <a:cubicBezTo>
                                  <a:pt x="23004" y="1035782"/>
                                  <a:pt x="17554" y="1009675"/>
                                  <a:pt x="13173" y="983247"/>
                                </a:cubicBezTo>
                                <a:cubicBezTo>
                                  <a:pt x="8793" y="956819"/>
                                  <a:pt x="5502" y="930198"/>
                                  <a:pt x="3301" y="903382"/>
                                </a:cubicBezTo>
                                <a:cubicBezTo>
                                  <a:pt x="1101" y="876566"/>
                                  <a:pt x="0" y="849685"/>
                                  <a:pt x="0" y="822739"/>
                                </a:cubicBezTo>
                                <a:cubicBezTo>
                                  <a:pt x="0" y="795793"/>
                                  <a:pt x="1101" y="768912"/>
                                  <a:pt x="3301" y="742096"/>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6"/>
                                  <a:pt x="80956" y="434902"/>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7"/>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6"/>
                                  <a:pt x="551858" y="15809"/>
                                </a:cubicBezTo>
                                <a:cubicBezTo>
                                  <a:pt x="573881" y="10552"/>
                                  <a:pt x="596067" y="6603"/>
                                  <a:pt x="618414" y="3962"/>
                                </a:cubicBezTo>
                                <a:cubicBezTo>
                                  <a:pt x="640760" y="1321"/>
                                  <a:pt x="663161" y="0"/>
                                  <a:pt x="685616" y="0"/>
                                </a:cubicBezTo>
                                <a:cubicBezTo>
                                  <a:pt x="708070" y="0"/>
                                  <a:pt x="730471" y="1321"/>
                                  <a:pt x="752818" y="3962"/>
                                </a:cubicBezTo>
                                <a:cubicBezTo>
                                  <a:pt x="775164" y="6603"/>
                                  <a:pt x="797349" y="10552"/>
                                  <a:pt x="819372" y="15809"/>
                                </a:cubicBezTo>
                                <a:cubicBezTo>
                                  <a:pt x="841395" y="21066"/>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7"/>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2"/>
                                </a:cubicBezTo>
                                <a:cubicBezTo>
                                  <a:pt x="1300859" y="458666"/>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6"/>
                                </a:cubicBezTo>
                                <a:cubicBezTo>
                                  <a:pt x="1370131" y="768912"/>
                                  <a:pt x="1371231" y="795793"/>
                                  <a:pt x="1371231" y="8227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3" name="Rectangle 203"/>
                        <wps:cNvSpPr/>
                        <wps:spPr>
                          <a:xfrm>
                            <a:off x="2714774" y="556680"/>
                            <a:ext cx="668835" cy="642135"/>
                          </a:xfrm>
                          <a:prstGeom prst="rect">
                            <a:avLst/>
                          </a:prstGeom>
                          <a:ln>
                            <a:noFill/>
                          </a:ln>
                        </wps:spPr>
                        <wps:txbx>
                          <w:txbxContent>
                            <w:p w14:paraId="7406386C" w14:textId="77777777" w:rsidR="004324C2" w:rsidRDefault="004324C2" w:rsidP="004324C2">
                              <w:r w:rsidRPr="000B4739">
                                <w:rPr>
                                  <w:rFonts w:ascii="Arial" w:eastAsia="Arial" w:hAnsi="Arial" w:cs="Arial"/>
                                  <w:sz w:val="26"/>
                                  <w:u w:color="000000"/>
                                </w:rPr>
                                <w:t>Master</w:t>
                              </w:r>
                              <w:r>
                                <w:rPr>
                                  <w:rFonts w:ascii="Arial" w:eastAsia="Arial" w:hAnsi="Arial" w:cs="Arial"/>
                                  <w:sz w:val="26"/>
                                  <w:u w:val="single" w:color="000000"/>
                                </w:rPr>
                                <w:t xml:space="preserve"> </w:t>
                              </w:r>
                            </w:p>
                          </w:txbxContent>
                        </wps:txbx>
                        <wps:bodyPr horzOverflow="overflow" lIns="0" tIns="0" rIns="0" bIns="0" rtlCol="0">
                          <a:noAutofit/>
                        </wps:bodyPr>
                      </wps:wsp>
                      <wps:wsp>
                        <wps:cNvPr id="204" name="Rectangle 204"/>
                        <wps:cNvSpPr/>
                        <wps:spPr>
                          <a:xfrm>
                            <a:off x="2559347" y="757794"/>
                            <a:ext cx="1082809" cy="205704"/>
                          </a:xfrm>
                          <a:prstGeom prst="rect">
                            <a:avLst/>
                          </a:prstGeom>
                          <a:ln>
                            <a:noFill/>
                          </a:ln>
                        </wps:spPr>
                        <wps:txbx>
                          <w:txbxContent>
                            <w:p w14:paraId="2DAF6EF0" w14:textId="77777777" w:rsidR="004324C2" w:rsidRDefault="004324C2" w:rsidP="004324C2">
                              <w:r w:rsidRPr="000B4739">
                                <w:rPr>
                                  <w:rFonts w:ascii="Arial" w:eastAsia="Arial" w:hAnsi="Arial" w:cs="Arial"/>
                                  <w:sz w:val="26"/>
                                  <w:u w:color="000000"/>
                                </w:rPr>
                                <w:t>Generation</w:t>
                              </w:r>
                            </w:p>
                          </w:txbxContent>
                        </wps:txbx>
                        <wps:bodyPr horzOverflow="overflow" lIns="0" tIns="0" rIns="0" bIns="0" rtlCol="0">
                          <a:noAutofit/>
                        </wps:bodyPr>
                      </wps:wsp>
                      <wps:wsp>
                        <wps:cNvPr id="205" name="Rectangle 205"/>
                        <wps:cNvSpPr/>
                        <wps:spPr>
                          <a:xfrm>
                            <a:off x="2669189" y="949766"/>
                            <a:ext cx="790548" cy="205704"/>
                          </a:xfrm>
                          <a:prstGeom prst="rect">
                            <a:avLst/>
                          </a:prstGeom>
                          <a:ln>
                            <a:noFill/>
                          </a:ln>
                        </wps:spPr>
                        <wps:txbx>
                          <w:txbxContent>
                            <w:p w14:paraId="3E3FAFA6" w14:textId="77777777" w:rsidR="004324C2" w:rsidRDefault="004324C2" w:rsidP="004324C2">
                              <w:r w:rsidRPr="000B4739">
                                <w:rPr>
                                  <w:rFonts w:ascii="Arial" w:eastAsia="Arial" w:hAnsi="Arial" w:cs="Arial"/>
                                  <w:sz w:val="26"/>
                                  <w:u w:color="000000"/>
                                </w:rPr>
                                <w:t>Process</w:t>
                              </w:r>
                            </w:p>
                          </w:txbxContent>
                        </wps:txbx>
                        <wps:bodyPr horzOverflow="overflow" lIns="0" tIns="0" rIns="0" bIns="0" rtlCol="0">
                          <a:noAutofit/>
                        </wps:bodyPr>
                      </wps:wsp>
                      <wps:wsp>
                        <wps:cNvPr id="206" name="Shape 16"/>
                        <wps:cNvSpPr/>
                        <wps:spPr>
                          <a:xfrm>
                            <a:off x="457077" y="543922"/>
                            <a:ext cx="1773917" cy="365662"/>
                          </a:xfrm>
                          <a:custGeom>
                            <a:avLst/>
                            <a:gdLst/>
                            <a:ahLst/>
                            <a:cxnLst/>
                            <a:rect l="0" t="0" r="0" b="0"/>
                            <a:pathLst>
                              <a:path w="1773917" h="365662">
                                <a:moveTo>
                                  <a:pt x="0" y="0"/>
                                </a:moveTo>
                                <a:lnTo>
                                  <a:pt x="0" y="365662"/>
                                </a:lnTo>
                                <a:lnTo>
                                  <a:pt x="1773917" y="36566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7" name="Shape 17"/>
                        <wps:cNvSpPr/>
                        <wps:spPr>
                          <a:xfrm>
                            <a:off x="2214997" y="877588"/>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08" name="Shape 18"/>
                        <wps:cNvSpPr/>
                        <wps:spPr>
                          <a:xfrm>
                            <a:off x="2214997" y="877588"/>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9" name="Shape 19"/>
                        <wps:cNvSpPr/>
                        <wps:spPr>
                          <a:xfrm>
                            <a:off x="1005570" y="357343"/>
                            <a:ext cx="1327170" cy="3748"/>
                          </a:xfrm>
                          <a:custGeom>
                            <a:avLst/>
                            <a:gdLst/>
                            <a:ahLst/>
                            <a:cxnLst/>
                            <a:rect l="0" t="0" r="0" b="0"/>
                            <a:pathLst>
                              <a:path w="1327170" h="3748">
                                <a:moveTo>
                                  <a:pt x="0" y="3748"/>
                                </a:moveTo>
                                <a:lnTo>
                                  <a:pt x="639908" y="3748"/>
                                </a:lnTo>
                                <a:lnTo>
                                  <a:pt x="132717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0" name="Shape 20"/>
                        <wps:cNvSpPr/>
                        <wps:spPr>
                          <a:xfrm>
                            <a:off x="2316559" y="325439"/>
                            <a:ext cx="64173" cy="63991"/>
                          </a:xfrm>
                          <a:custGeom>
                            <a:avLst/>
                            <a:gdLst/>
                            <a:ahLst/>
                            <a:cxnLst/>
                            <a:rect l="0" t="0" r="0" b="0"/>
                            <a:pathLst>
                              <a:path w="64173" h="63991">
                                <a:moveTo>
                                  <a:pt x="0" y="0"/>
                                </a:moveTo>
                                <a:lnTo>
                                  <a:pt x="64173" y="31721"/>
                                </a:lnTo>
                                <a:lnTo>
                                  <a:pt x="366" y="63991"/>
                                </a:lnTo>
                                <a:lnTo>
                                  <a:pt x="16181" y="3190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11" name="Shape 21"/>
                        <wps:cNvSpPr/>
                        <wps:spPr>
                          <a:xfrm>
                            <a:off x="2316559" y="325439"/>
                            <a:ext cx="64173" cy="63991"/>
                          </a:xfrm>
                          <a:custGeom>
                            <a:avLst/>
                            <a:gdLst/>
                            <a:ahLst/>
                            <a:cxnLst/>
                            <a:rect l="0" t="0" r="0" b="0"/>
                            <a:pathLst>
                              <a:path w="64173" h="63991">
                                <a:moveTo>
                                  <a:pt x="64173" y="31721"/>
                                </a:moveTo>
                                <a:lnTo>
                                  <a:pt x="366" y="63991"/>
                                </a:lnTo>
                                <a:lnTo>
                                  <a:pt x="16181" y="31904"/>
                                </a:lnTo>
                                <a:lnTo>
                                  <a:pt x="0" y="0"/>
                                </a:lnTo>
                                <a:lnTo>
                                  <a:pt x="64173" y="3172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2" name="Shape 22"/>
                        <wps:cNvSpPr/>
                        <wps:spPr>
                          <a:xfrm>
                            <a:off x="274246" y="543922"/>
                            <a:ext cx="2065897" cy="731324"/>
                          </a:xfrm>
                          <a:custGeom>
                            <a:avLst/>
                            <a:gdLst/>
                            <a:ahLst/>
                            <a:cxnLst/>
                            <a:rect l="0" t="0" r="0" b="0"/>
                            <a:pathLst>
                              <a:path w="2065897" h="731324">
                                <a:moveTo>
                                  <a:pt x="0" y="0"/>
                                </a:moveTo>
                                <a:lnTo>
                                  <a:pt x="0" y="731324"/>
                                </a:lnTo>
                                <a:lnTo>
                                  <a:pt x="2065897" y="73132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3" name="Shape 23"/>
                        <wps:cNvSpPr/>
                        <wps:spPr>
                          <a:xfrm>
                            <a:off x="2324147" y="1243250"/>
                            <a:ext cx="63990" cy="63991"/>
                          </a:xfrm>
                          <a:custGeom>
                            <a:avLst/>
                            <a:gdLst/>
                            <a:ahLst/>
                            <a:cxnLst/>
                            <a:rect l="0" t="0" r="0" b="0"/>
                            <a:pathLst>
                              <a:path w="63990" h="63991">
                                <a:moveTo>
                                  <a:pt x="0" y="0"/>
                                </a:moveTo>
                                <a:lnTo>
                                  <a:pt x="63990" y="31995"/>
                                </a:lnTo>
                                <a:lnTo>
                                  <a:pt x="0" y="63991"/>
                                </a:lnTo>
                                <a:lnTo>
                                  <a:pt x="15997" y="3199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14" name="Shape 24"/>
                        <wps:cNvSpPr/>
                        <wps:spPr>
                          <a:xfrm>
                            <a:off x="2324147" y="1243250"/>
                            <a:ext cx="63990" cy="63991"/>
                          </a:xfrm>
                          <a:custGeom>
                            <a:avLst/>
                            <a:gdLst/>
                            <a:ahLst/>
                            <a:cxnLst/>
                            <a:rect l="0" t="0" r="0" b="0"/>
                            <a:pathLst>
                              <a:path w="63990" h="63991">
                                <a:moveTo>
                                  <a:pt x="63990" y="31995"/>
                                </a:moveTo>
                                <a:lnTo>
                                  <a:pt x="0" y="63991"/>
                                </a:lnTo>
                                <a:lnTo>
                                  <a:pt x="15997" y="31995"/>
                                </a:lnTo>
                                <a:lnTo>
                                  <a:pt x="0" y="0"/>
                                </a:lnTo>
                                <a:lnTo>
                                  <a:pt x="6399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5" name="Shape 25"/>
                        <wps:cNvSpPr/>
                        <wps:spPr>
                          <a:xfrm>
                            <a:off x="0" y="178260"/>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9"/>
                                  <a:pt x="1000931" y="18093"/>
                                  <a:pt x="1002786" y="22573"/>
                                </a:cubicBezTo>
                                <a:cubicBezTo>
                                  <a:pt x="1004642" y="27053"/>
                                  <a:pt x="1005570" y="31717"/>
                                  <a:pt x="1005570" y="36566"/>
                                </a:cubicBezTo>
                                <a:lnTo>
                                  <a:pt x="1005570" y="329096"/>
                                </a:lnTo>
                                <a:cubicBezTo>
                                  <a:pt x="1005570" y="333945"/>
                                  <a:pt x="1004642" y="338609"/>
                                  <a:pt x="1002787" y="343089"/>
                                </a:cubicBezTo>
                                <a:cubicBezTo>
                                  <a:pt x="1000931" y="347569"/>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3"/>
                                  <a:pt x="14139" y="358380"/>
                                  <a:pt x="10710" y="354952"/>
                                </a:cubicBezTo>
                                <a:cubicBezTo>
                                  <a:pt x="7281" y="351523"/>
                                  <a:pt x="4639" y="347569"/>
                                  <a:pt x="2783" y="343089"/>
                                </a:cubicBezTo>
                                <a:cubicBezTo>
                                  <a:pt x="928" y="338609"/>
                                  <a:pt x="0" y="333945"/>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216" name="Shape 26"/>
                        <wps:cNvSpPr/>
                        <wps:spPr>
                          <a:xfrm>
                            <a:off x="0" y="178260"/>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9"/>
                                  <a:pt x="1000931" y="18093"/>
                                  <a:pt x="1002786" y="22573"/>
                                </a:cubicBezTo>
                                <a:cubicBezTo>
                                  <a:pt x="1004642" y="27053"/>
                                  <a:pt x="1005570" y="31717"/>
                                  <a:pt x="1005570" y="36566"/>
                                </a:cubicBezTo>
                                <a:lnTo>
                                  <a:pt x="1005570" y="329096"/>
                                </a:lnTo>
                                <a:cubicBezTo>
                                  <a:pt x="1005570" y="333945"/>
                                  <a:pt x="1004642" y="338609"/>
                                  <a:pt x="1002787" y="343089"/>
                                </a:cubicBezTo>
                                <a:cubicBezTo>
                                  <a:pt x="1000931" y="347569"/>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3"/>
                                  <a:pt x="14139" y="358380"/>
                                  <a:pt x="10710" y="354952"/>
                                </a:cubicBezTo>
                                <a:cubicBezTo>
                                  <a:pt x="7281" y="351523"/>
                                  <a:pt x="4639" y="347569"/>
                                  <a:pt x="2783" y="343089"/>
                                </a:cubicBezTo>
                                <a:cubicBezTo>
                                  <a:pt x="928" y="338609"/>
                                  <a:pt x="0" y="333945"/>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17" name="Rectangle 217"/>
                        <wps:cNvSpPr/>
                        <wps:spPr>
                          <a:xfrm>
                            <a:off x="303814" y="311539"/>
                            <a:ext cx="516934" cy="171422"/>
                          </a:xfrm>
                          <a:prstGeom prst="rect">
                            <a:avLst/>
                          </a:prstGeom>
                          <a:ln>
                            <a:noFill/>
                          </a:ln>
                        </wps:spPr>
                        <wps:txbx>
                          <w:txbxContent>
                            <w:p w14:paraId="2C425191" w14:textId="77777777" w:rsidR="004324C2" w:rsidRDefault="004324C2" w:rsidP="004324C2">
                              <w:r>
                                <w:rPr>
                                  <w:rFonts w:ascii="Arial" w:eastAsia="Arial" w:hAnsi="Arial" w:cs="Arial"/>
                                </w:rPr>
                                <w:t>Admin</w:t>
                              </w:r>
                            </w:p>
                          </w:txbxContent>
                        </wps:txbx>
                        <wps:bodyPr horzOverflow="overflow" lIns="0" tIns="0" rIns="0" bIns="0" rtlCol="0">
                          <a:noAutofit/>
                        </wps:bodyPr>
                      </wps:wsp>
                      <wps:wsp>
                        <wps:cNvPr id="218" name="Shape 28"/>
                        <wps:cNvSpPr/>
                        <wps:spPr>
                          <a:xfrm>
                            <a:off x="2363546" y="401497"/>
                            <a:ext cx="1224510" cy="0"/>
                          </a:xfrm>
                          <a:custGeom>
                            <a:avLst/>
                            <a:gdLst/>
                            <a:ahLst/>
                            <a:cxnLst/>
                            <a:rect l="0" t="0" r="0" b="0"/>
                            <a:pathLst>
                              <a:path w="1224510">
                                <a:moveTo>
                                  <a:pt x="0" y="0"/>
                                </a:moveTo>
                                <a:lnTo>
                                  <a:pt x="122451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9" name="Rectangle 219"/>
                        <wps:cNvSpPr/>
                        <wps:spPr>
                          <a:xfrm>
                            <a:off x="2819151" y="166813"/>
                            <a:ext cx="287328" cy="194278"/>
                          </a:xfrm>
                          <a:prstGeom prst="rect">
                            <a:avLst/>
                          </a:prstGeom>
                          <a:ln>
                            <a:noFill/>
                          </a:ln>
                        </wps:spPr>
                        <wps:txbx>
                          <w:txbxContent>
                            <w:p w14:paraId="073FEE7D" w14:textId="77777777" w:rsidR="004324C2" w:rsidRDefault="004324C2" w:rsidP="004324C2">
                              <w:r>
                                <w:rPr>
                                  <w:rFonts w:ascii="Arial" w:eastAsia="Arial" w:hAnsi="Arial" w:cs="Arial"/>
                                  <w:b/>
                                  <w:sz w:val="24"/>
                                </w:rPr>
                                <w:t xml:space="preserve">1.0 </w:t>
                              </w:r>
                            </w:p>
                          </w:txbxContent>
                        </wps:txbx>
                        <wps:bodyPr horzOverflow="overflow" lIns="0" tIns="0" rIns="0" bIns="0" rtlCol="0">
                          <a:noAutofit/>
                        </wps:bodyPr>
                      </wps:wsp>
                      <wps:wsp>
                        <wps:cNvPr id="220" name="Rectangle 220"/>
                        <wps:cNvSpPr/>
                        <wps:spPr>
                          <a:xfrm>
                            <a:off x="1208541" y="151964"/>
                            <a:ext cx="1125594" cy="194278"/>
                          </a:xfrm>
                          <a:prstGeom prst="rect">
                            <a:avLst/>
                          </a:prstGeom>
                          <a:ln>
                            <a:noFill/>
                          </a:ln>
                        </wps:spPr>
                        <wps:txbx>
                          <w:txbxContent>
                            <w:p w14:paraId="3AACD779" w14:textId="77777777" w:rsidR="004324C2" w:rsidRDefault="004324C2" w:rsidP="004324C2">
                              <w:r>
                                <w:rPr>
                                  <w:rFonts w:ascii="Arial" w:eastAsia="Arial" w:hAnsi="Arial" w:cs="Arial"/>
                                  <w:sz w:val="24"/>
                                </w:rPr>
                                <w:t>User Details</w:t>
                              </w:r>
                            </w:p>
                          </w:txbxContent>
                        </wps:txbx>
                        <wps:bodyPr horzOverflow="overflow" lIns="0" tIns="0" rIns="0" bIns="0" rtlCol="0">
                          <a:noAutofit/>
                        </wps:bodyPr>
                      </wps:wsp>
                      <wps:wsp>
                        <wps:cNvPr id="221" name="Rectangle 221"/>
                        <wps:cNvSpPr/>
                        <wps:spPr>
                          <a:xfrm>
                            <a:off x="733984" y="757794"/>
                            <a:ext cx="1285407" cy="128437"/>
                          </a:xfrm>
                          <a:prstGeom prst="rect">
                            <a:avLst/>
                          </a:prstGeom>
                          <a:ln>
                            <a:noFill/>
                          </a:ln>
                        </wps:spPr>
                        <wps:txbx>
                          <w:txbxContent>
                            <w:p w14:paraId="13D3214A" w14:textId="68535327" w:rsidR="004324C2" w:rsidRDefault="00752C2E" w:rsidP="004324C2">
                              <w:r>
                                <w:rPr>
                                  <w:rFonts w:ascii="Arial" w:eastAsia="Arial" w:hAnsi="Arial" w:cs="Arial"/>
                                </w:rPr>
                                <w:t>Select Course</w:t>
                              </w:r>
                            </w:p>
                          </w:txbxContent>
                        </wps:txbx>
                        <wps:bodyPr horzOverflow="overflow" lIns="0" tIns="0" rIns="0" bIns="0" rtlCol="0">
                          <a:noAutofit/>
                        </wps:bodyPr>
                      </wps:wsp>
                      <wps:wsp>
                        <wps:cNvPr id="222" name="Rectangle 222"/>
                        <wps:cNvSpPr/>
                        <wps:spPr>
                          <a:xfrm>
                            <a:off x="855020" y="1086084"/>
                            <a:ext cx="1239299" cy="159993"/>
                          </a:xfrm>
                          <a:prstGeom prst="rect">
                            <a:avLst/>
                          </a:prstGeom>
                          <a:ln>
                            <a:noFill/>
                          </a:ln>
                        </wps:spPr>
                        <wps:txbx>
                          <w:txbxContent>
                            <w:p w14:paraId="25B0CFAD" w14:textId="77777777" w:rsidR="004324C2" w:rsidRDefault="004324C2" w:rsidP="004324C2">
                              <w:r>
                                <w:rPr>
                                  <w:rFonts w:ascii="Arial" w:eastAsia="Arial" w:hAnsi="Arial" w:cs="Arial"/>
                                  <w:sz w:val="20"/>
                                </w:rPr>
                                <w:t xml:space="preserve">Payment Details </w:t>
                              </w:r>
                            </w:p>
                          </w:txbxContent>
                        </wps:txbx>
                        <wps:bodyPr horzOverflow="overflow" lIns="0" tIns="0" rIns="0" bIns="0" rtlCol="0">
                          <a:noAutofit/>
                        </wps:bodyPr>
                      </wps:wsp>
                      <wps:wsp>
                        <wps:cNvPr id="223" name="Rectangle 223"/>
                        <wps:cNvSpPr/>
                        <wps:spPr>
                          <a:xfrm>
                            <a:off x="3669188" y="83000"/>
                            <a:ext cx="1267178" cy="171422"/>
                          </a:xfrm>
                          <a:prstGeom prst="rect">
                            <a:avLst/>
                          </a:prstGeom>
                          <a:ln>
                            <a:noFill/>
                          </a:ln>
                        </wps:spPr>
                        <wps:txbx>
                          <w:txbxContent>
                            <w:p w14:paraId="0B1BF7BE" w14:textId="17ACC0D7" w:rsidR="004324C2" w:rsidRDefault="00752C2E" w:rsidP="004324C2">
                              <w:r>
                                <w:rPr>
                                  <w:rFonts w:ascii="Arial" w:eastAsia="Arial" w:hAnsi="Arial" w:cs="Arial"/>
                                </w:rPr>
                                <w:t xml:space="preserve">Course </w:t>
                              </w:r>
                              <w:r w:rsidR="004324C2">
                                <w:rPr>
                                  <w:rFonts w:ascii="Arial" w:eastAsia="Arial" w:hAnsi="Arial" w:cs="Arial"/>
                                </w:rPr>
                                <w:t xml:space="preserve">Details </w:t>
                              </w:r>
                            </w:p>
                          </w:txbxContent>
                        </wps:txbx>
                        <wps:bodyPr horzOverflow="overflow" lIns="0" tIns="0" rIns="0" bIns="0" rtlCol="0">
                          <a:noAutofit/>
                        </wps:bodyPr>
                      </wps:wsp>
                      <wps:wsp>
                        <wps:cNvPr id="224" name="Rectangle 224"/>
                        <wps:cNvSpPr/>
                        <wps:spPr>
                          <a:xfrm>
                            <a:off x="5278242" y="265831"/>
                            <a:ext cx="659057" cy="171421"/>
                          </a:xfrm>
                          <a:prstGeom prst="rect">
                            <a:avLst/>
                          </a:prstGeom>
                          <a:ln>
                            <a:noFill/>
                          </a:ln>
                        </wps:spPr>
                        <wps:txbx>
                          <w:txbxContent>
                            <w:p w14:paraId="4AFBE9F9" w14:textId="165E6ACA" w:rsidR="004324C2" w:rsidRDefault="00752C2E" w:rsidP="004324C2">
                              <w:r>
                                <w:rPr>
                                  <w:rFonts w:ascii="Arial" w:eastAsia="Arial" w:hAnsi="Arial" w:cs="Arial"/>
                                </w:rPr>
                                <w:t>Course</w:t>
                              </w:r>
                            </w:p>
                          </w:txbxContent>
                        </wps:txbx>
                        <wps:bodyPr horzOverflow="overflow" lIns="0" tIns="0" rIns="0" bIns="0" rtlCol="0">
                          <a:noAutofit/>
                        </wps:bodyPr>
                      </wps:wsp>
                      <wps:wsp>
                        <wps:cNvPr id="225" name="Rectangle 225"/>
                        <wps:cNvSpPr/>
                        <wps:spPr>
                          <a:xfrm>
                            <a:off x="3872873" y="722909"/>
                            <a:ext cx="993172" cy="171421"/>
                          </a:xfrm>
                          <a:prstGeom prst="rect">
                            <a:avLst/>
                          </a:prstGeom>
                          <a:ln>
                            <a:noFill/>
                          </a:ln>
                        </wps:spPr>
                        <wps:txbx>
                          <w:txbxContent>
                            <w:p w14:paraId="3D4BC6E8" w14:textId="77777777" w:rsidR="004324C2" w:rsidRDefault="004324C2" w:rsidP="004324C2">
                              <w:r>
                                <w:rPr>
                                  <w:rFonts w:ascii="Arial" w:eastAsia="Arial" w:hAnsi="Arial" w:cs="Arial"/>
                                </w:rPr>
                                <w:t xml:space="preserve">User Details </w:t>
                              </w:r>
                            </w:p>
                          </w:txbxContent>
                        </wps:txbx>
                        <wps:bodyPr horzOverflow="overflow" lIns="0" tIns="0" rIns="0" bIns="0" rtlCol="0">
                          <a:noAutofit/>
                        </wps:bodyPr>
                      </wps:wsp>
                      <wps:wsp>
                        <wps:cNvPr id="226" name="Rectangle 226"/>
                        <wps:cNvSpPr/>
                        <wps:spPr>
                          <a:xfrm>
                            <a:off x="5335520" y="997155"/>
                            <a:ext cx="385051" cy="171421"/>
                          </a:xfrm>
                          <a:prstGeom prst="rect">
                            <a:avLst/>
                          </a:prstGeom>
                          <a:ln>
                            <a:noFill/>
                          </a:ln>
                        </wps:spPr>
                        <wps:txbx>
                          <w:txbxContent>
                            <w:p w14:paraId="1F1A76C5" w14:textId="77777777" w:rsidR="004324C2" w:rsidRDefault="004324C2" w:rsidP="004324C2">
                              <w:r>
                                <w:rPr>
                                  <w:rFonts w:ascii="Arial" w:eastAsia="Arial" w:hAnsi="Arial" w:cs="Arial"/>
                                </w:rPr>
                                <w:t xml:space="preserve">User </w:t>
                              </w:r>
                            </w:p>
                          </w:txbxContent>
                        </wps:txbx>
                        <wps:bodyPr horzOverflow="overflow" lIns="0" tIns="0" rIns="0" bIns="0" rtlCol="0">
                          <a:noAutofit/>
                        </wps:bodyPr>
                      </wps:wsp>
                      <wps:wsp>
                        <wps:cNvPr id="227" name="Rectangle 227"/>
                        <wps:cNvSpPr/>
                        <wps:spPr>
                          <a:xfrm>
                            <a:off x="5191541" y="1463374"/>
                            <a:ext cx="719700" cy="171421"/>
                          </a:xfrm>
                          <a:prstGeom prst="rect">
                            <a:avLst/>
                          </a:prstGeom>
                          <a:ln>
                            <a:noFill/>
                          </a:ln>
                        </wps:spPr>
                        <wps:txbx>
                          <w:txbxContent>
                            <w:p w14:paraId="554B17CA" w14:textId="77777777" w:rsidR="004324C2" w:rsidRDefault="004324C2" w:rsidP="004324C2">
                              <w:r>
                                <w:rPr>
                                  <w:rFonts w:ascii="Arial" w:eastAsia="Arial" w:hAnsi="Arial" w:cs="Arial"/>
                                </w:rPr>
                                <w:t xml:space="preserve">Payment </w:t>
                              </w:r>
                            </w:p>
                          </w:txbxContent>
                        </wps:txbx>
                        <wps:bodyPr horzOverflow="overflow" lIns="0" tIns="0" rIns="0" bIns="0" rtlCol="0">
                          <a:noAutofit/>
                        </wps:bodyPr>
                      </wps:wsp>
                      <wps:wsp>
                        <wps:cNvPr id="228" name="Shape 38"/>
                        <wps:cNvSpPr/>
                        <wps:spPr>
                          <a:xfrm>
                            <a:off x="4982142" y="726753"/>
                            <a:ext cx="1096986" cy="0"/>
                          </a:xfrm>
                          <a:custGeom>
                            <a:avLst/>
                            <a:gdLst/>
                            <a:ahLst/>
                            <a:cxnLst/>
                            <a:rect l="0" t="0" r="0" b="0"/>
                            <a:pathLst>
                              <a:path w="1096986">
                                <a:moveTo>
                                  <a:pt x="0" y="0"/>
                                </a:moveTo>
                                <a:lnTo>
                                  <a:pt x="1096986"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229" name="Shape 39"/>
                        <wps:cNvSpPr/>
                        <wps:spPr>
                          <a:xfrm>
                            <a:off x="4982142" y="1275246"/>
                            <a:ext cx="1096986" cy="0"/>
                          </a:xfrm>
                          <a:custGeom>
                            <a:avLst/>
                            <a:gdLst/>
                            <a:ahLst/>
                            <a:cxnLst/>
                            <a:rect l="0" t="0" r="0" b="0"/>
                            <a:pathLst>
                              <a:path w="1096986">
                                <a:moveTo>
                                  <a:pt x="1096986"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230" name="Shape 40"/>
                        <wps:cNvSpPr/>
                        <wps:spPr>
                          <a:xfrm>
                            <a:off x="4982142" y="1371232"/>
                            <a:ext cx="1096986" cy="0"/>
                          </a:xfrm>
                          <a:custGeom>
                            <a:avLst/>
                            <a:gdLst/>
                            <a:ahLst/>
                            <a:cxnLst/>
                            <a:rect l="0" t="0" r="0" b="0"/>
                            <a:pathLst>
                              <a:path w="1096986">
                                <a:moveTo>
                                  <a:pt x="0" y="0"/>
                                </a:moveTo>
                                <a:lnTo>
                                  <a:pt x="1096986"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231" name="Shape 41"/>
                        <wps:cNvSpPr/>
                        <wps:spPr>
                          <a:xfrm>
                            <a:off x="4982142" y="1919724"/>
                            <a:ext cx="1096986" cy="0"/>
                          </a:xfrm>
                          <a:custGeom>
                            <a:avLst/>
                            <a:gdLst/>
                            <a:ahLst/>
                            <a:cxnLst/>
                            <a:rect l="0" t="0" r="0" b="0"/>
                            <a:pathLst>
                              <a:path w="1096986">
                                <a:moveTo>
                                  <a:pt x="1096986"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232" name="Shape 42"/>
                        <wps:cNvSpPr/>
                        <wps:spPr>
                          <a:xfrm>
                            <a:off x="4982142" y="86845"/>
                            <a:ext cx="1096986" cy="0"/>
                          </a:xfrm>
                          <a:custGeom>
                            <a:avLst/>
                            <a:gdLst/>
                            <a:ahLst/>
                            <a:cxnLst/>
                            <a:rect l="0" t="0" r="0" b="0"/>
                            <a:pathLst>
                              <a:path w="1096986">
                                <a:moveTo>
                                  <a:pt x="0" y="0"/>
                                </a:moveTo>
                                <a:lnTo>
                                  <a:pt x="1096986"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233" name="Shape 43"/>
                        <wps:cNvSpPr/>
                        <wps:spPr>
                          <a:xfrm>
                            <a:off x="4982142" y="635337"/>
                            <a:ext cx="1096986" cy="0"/>
                          </a:xfrm>
                          <a:custGeom>
                            <a:avLst/>
                            <a:gdLst/>
                            <a:ahLst/>
                            <a:cxnLst/>
                            <a:rect l="0" t="0" r="0" b="0"/>
                            <a:pathLst>
                              <a:path w="1096986">
                                <a:moveTo>
                                  <a:pt x="1096986"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234" name="Shape 44"/>
                        <wps:cNvSpPr/>
                        <wps:spPr>
                          <a:xfrm>
                            <a:off x="3455778" y="1404507"/>
                            <a:ext cx="1413283" cy="236492"/>
                          </a:xfrm>
                          <a:custGeom>
                            <a:avLst/>
                            <a:gdLst/>
                            <a:ahLst/>
                            <a:cxnLst/>
                            <a:rect l="0" t="0" r="0" b="0"/>
                            <a:pathLst>
                              <a:path w="1413283" h="236492">
                                <a:moveTo>
                                  <a:pt x="0" y="0"/>
                                </a:moveTo>
                                <a:lnTo>
                                  <a:pt x="109424" y="236400"/>
                                </a:lnTo>
                                <a:lnTo>
                                  <a:pt x="1297825" y="236400"/>
                                </a:lnTo>
                                <a:lnTo>
                                  <a:pt x="1413283" y="2364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35" name="Shape 45"/>
                        <wps:cNvSpPr/>
                        <wps:spPr>
                          <a:xfrm>
                            <a:off x="4853064" y="1609003"/>
                            <a:ext cx="63991" cy="63991"/>
                          </a:xfrm>
                          <a:custGeom>
                            <a:avLst/>
                            <a:gdLst/>
                            <a:ahLst/>
                            <a:cxnLst/>
                            <a:rect l="0" t="0" r="0" b="0"/>
                            <a:pathLst>
                              <a:path w="63991" h="63991">
                                <a:moveTo>
                                  <a:pt x="91" y="0"/>
                                </a:moveTo>
                                <a:lnTo>
                                  <a:pt x="63991" y="32087"/>
                                </a:lnTo>
                                <a:lnTo>
                                  <a:pt x="0" y="63991"/>
                                </a:lnTo>
                                <a:lnTo>
                                  <a:pt x="15998" y="31995"/>
                                </a:lnTo>
                                <a:lnTo>
                                  <a:pt x="9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36" name="Shape 46"/>
                        <wps:cNvSpPr/>
                        <wps:spPr>
                          <a:xfrm>
                            <a:off x="4853064" y="1609003"/>
                            <a:ext cx="63991" cy="63991"/>
                          </a:xfrm>
                          <a:custGeom>
                            <a:avLst/>
                            <a:gdLst/>
                            <a:ahLst/>
                            <a:cxnLst/>
                            <a:rect l="0" t="0" r="0" b="0"/>
                            <a:pathLst>
                              <a:path w="63991" h="63991">
                                <a:moveTo>
                                  <a:pt x="63991" y="32087"/>
                                </a:moveTo>
                                <a:lnTo>
                                  <a:pt x="0" y="63991"/>
                                </a:lnTo>
                                <a:lnTo>
                                  <a:pt x="15998" y="31995"/>
                                </a:lnTo>
                                <a:lnTo>
                                  <a:pt x="91" y="0"/>
                                </a:lnTo>
                                <a:lnTo>
                                  <a:pt x="63991" y="32087"/>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37" name="Shape 47"/>
                        <wps:cNvSpPr/>
                        <wps:spPr>
                          <a:xfrm>
                            <a:off x="3656618" y="982350"/>
                            <a:ext cx="1130169" cy="17735"/>
                          </a:xfrm>
                          <a:custGeom>
                            <a:avLst/>
                            <a:gdLst/>
                            <a:ahLst/>
                            <a:cxnLst/>
                            <a:rect l="0" t="0" r="0" b="0"/>
                            <a:pathLst>
                              <a:path w="1130169" h="17735">
                                <a:moveTo>
                                  <a:pt x="0" y="0"/>
                                </a:moveTo>
                                <a:lnTo>
                                  <a:pt x="1130169" y="1773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38" name="Shape 48"/>
                        <wps:cNvSpPr/>
                        <wps:spPr>
                          <a:xfrm>
                            <a:off x="4770332" y="967815"/>
                            <a:ext cx="64448" cy="63991"/>
                          </a:xfrm>
                          <a:custGeom>
                            <a:avLst/>
                            <a:gdLst/>
                            <a:ahLst/>
                            <a:cxnLst/>
                            <a:rect l="0" t="0" r="0" b="0"/>
                            <a:pathLst>
                              <a:path w="64448" h="63991">
                                <a:moveTo>
                                  <a:pt x="1006" y="0"/>
                                </a:moveTo>
                                <a:lnTo>
                                  <a:pt x="64448" y="33001"/>
                                </a:lnTo>
                                <a:lnTo>
                                  <a:pt x="0" y="63991"/>
                                </a:lnTo>
                                <a:lnTo>
                                  <a:pt x="16455" y="32270"/>
                                </a:lnTo>
                                <a:lnTo>
                                  <a:pt x="100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39" name="Shape 49"/>
                        <wps:cNvSpPr/>
                        <wps:spPr>
                          <a:xfrm>
                            <a:off x="4770332" y="967815"/>
                            <a:ext cx="64448" cy="63991"/>
                          </a:xfrm>
                          <a:custGeom>
                            <a:avLst/>
                            <a:gdLst/>
                            <a:ahLst/>
                            <a:cxnLst/>
                            <a:rect l="0" t="0" r="0" b="0"/>
                            <a:pathLst>
                              <a:path w="64448" h="63991">
                                <a:moveTo>
                                  <a:pt x="64448" y="33001"/>
                                </a:moveTo>
                                <a:lnTo>
                                  <a:pt x="0" y="63991"/>
                                </a:lnTo>
                                <a:lnTo>
                                  <a:pt x="16455" y="32270"/>
                                </a:lnTo>
                                <a:lnTo>
                                  <a:pt x="1006" y="0"/>
                                </a:lnTo>
                                <a:lnTo>
                                  <a:pt x="64448" y="3300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40" name="Shape 50"/>
                        <wps:cNvSpPr/>
                        <wps:spPr>
                          <a:xfrm>
                            <a:off x="3519495" y="352132"/>
                            <a:ext cx="1358708" cy="8593"/>
                          </a:xfrm>
                          <a:custGeom>
                            <a:avLst/>
                            <a:gdLst/>
                            <a:ahLst/>
                            <a:cxnLst/>
                            <a:rect l="0" t="0" r="0" b="0"/>
                            <a:pathLst>
                              <a:path w="1358708" h="8593">
                                <a:moveTo>
                                  <a:pt x="0" y="0"/>
                                </a:moveTo>
                                <a:lnTo>
                                  <a:pt x="1358708" y="859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41" name="Shape 51"/>
                        <wps:cNvSpPr/>
                        <wps:spPr>
                          <a:xfrm>
                            <a:off x="4862022" y="328639"/>
                            <a:ext cx="64174" cy="63991"/>
                          </a:xfrm>
                          <a:custGeom>
                            <a:avLst/>
                            <a:gdLst/>
                            <a:ahLst/>
                            <a:cxnLst/>
                            <a:rect l="0" t="0" r="0" b="0"/>
                            <a:pathLst>
                              <a:path w="64174" h="63991">
                                <a:moveTo>
                                  <a:pt x="366" y="0"/>
                                </a:moveTo>
                                <a:lnTo>
                                  <a:pt x="64174" y="32361"/>
                                </a:lnTo>
                                <a:lnTo>
                                  <a:pt x="0" y="63991"/>
                                </a:lnTo>
                                <a:lnTo>
                                  <a:pt x="16180" y="32087"/>
                                </a:lnTo>
                                <a:lnTo>
                                  <a:pt x="36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42" name="Shape 52"/>
                        <wps:cNvSpPr/>
                        <wps:spPr>
                          <a:xfrm>
                            <a:off x="4862022" y="328639"/>
                            <a:ext cx="64174" cy="63991"/>
                          </a:xfrm>
                          <a:custGeom>
                            <a:avLst/>
                            <a:gdLst/>
                            <a:ahLst/>
                            <a:cxnLst/>
                            <a:rect l="0" t="0" r="0" b="0"/>
                            <a:pathLst>
                              <a:path w="64174" h="63991">
                                <a:moveTo>
                                  <a:pt x="64174" y="32361"/>
                                </a:moveTo>
                                <a:lnTo>
                                  <a:pt x="0" y="63991"/>
                                </a:lnTo>
                                <a:lnTo>
                                  <a:pt x="16180" y="32087"/>
                                </a:lnTo>
                                <a:lnTo>
                                  <a:pt x="366" y="0"/>
                                </a:lnTo>
                                <a:lnTo>
                                  <a:pt x="64174" y="3236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00854B9" id="Group 123" o:spid="_x0000_s1068" style="position:absolute;left:0;text-align:left;margin-left:60.75pt;margin-top:489.75pt;width:478.65pt;height:177.75pt;z-index:251660288;mso-position-horizontal-relative:page;mso-position-vertical-relative:page;mso-height-relative:margin" coordsize="60791,1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">
                <v:shape id="Shape 9" o:spid="_x0000_s1069" style="position:absolute;left:22853;width:13713;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" path="m1371231,822739v,26946,-1100,53827,-3301,80643c1365729,930198,1362438,956819,1358057,983247v-4381,26428,-9830,52535,-16348,78321c1335190,1087353,1327634,1112693,1319041,1137588v-8593,24894,-18182,49223,-28767,72987c1279689,1234340,1268159,1257424,1255683,1279828v-12475,22405,-25835,44022,-40079,64851c1201358,1365508,1186297,1385450,1170419,1404503v-15878,19054,-32496,37128,-49853,54222c1103207,1475819,1085193,1491851,1066522,1506821v-18670,14971,-37907,28807,-57710,41509c989009,1561032,968734,1572539,947988,1582851v-20745,10312,-41861,19378,-63349,27200c863151,1617873,841395,1624412,819372,1629669v-22023,5257,-44208,9206,-66554,11848c730471,1644157,708070,1645478,685616,1645478v-22455,,-44856,-1321,-67202,-3961c596067,1638875,573881,1634926,551858,1629669v-22023,-5257,-43779,-11796,-65266,-19618c465104,1602229,443987,1593163,423241,1582851v-20745,-10312,-41020,-21819,-60823,-34521c342615,1535628,323378,1521791,304707,1506821v-18670,-14970,-36684,-31002,-54041,-48096c233308,1441631,216690,1423557,200812,1404503v-15878,-19053,-30940,-38995,-45185,-59824c141382,1323850,128022,1302233,115546,1279828v-12475,-22404,-24005,-45489,-34590,-69253c70371,1186811,60782,1162482,52188,1137588v-8592,-24895,-16148,-50235,-22666,-76020c23004,1035782,17554,1009675,13173,983247,8793,956819,5502,930198,3301,903382,1101,876566,,849685,,822739,,795793,1101,768912,3301,742096v2201,-26815,5492,-53437,9872,-79865c17554,635803,23004,609696,29522,583911v6518,-25786,14074,-51126,22666,-76021c60782,482996,70371,458666,80956,434902v10585,-23763,22115,-46848,34590,-69252c128022,343245,141382,321628,155627,300799v14245,-20829,29307,-40771,45185,-59824c216690,221921,233308,203847,250666,186753v17357,-17094,35371,-33126,54041,-48096c323378,123686,342615,109850,362418,97148,382222,84446,402496,72939,423241,62627,443987,52316,465104,43249,486591,35427v21488,-7822,43244,-14361,65267,-19618c573881,10552,596067,6603,618414,3962,640760,1321,663161,,685616,v22454,,44855,1321,67202,3962c775164,6603,797349,10552,819372,15809v22023,5257,43779,11796,65267,19618c906127,43249,927243,52316,947988,62627v20746,10312,41021,21819,60824,34521c1028615,109850,1047852,123686,1066522,138657v18671,14970,36685,31002,54043,48096c1137923,203847,1154541,221921,1170419,240975v15878,19053,30939,38995,45185,59824c1229848,321628,1243208,343245,1255683,365650v12476,22404,24006,45489,34591,69252c1300859,458666,1310448,482996,1319041,507890v8593,24895,16149,50235,22668,76021c1348227,609696,1353676,635803,1358057,662231v4381,26428,7672,53050,9873,79865c1370131,768912,1371231,795793,1371231,822739xe" filled="f" strokeweight=".25394mm">
                  <v:stroke miterlimit="1" joinstyle="miter"/>
                  <v:path arrowok="t" textboxrect="0,0,1371231,1645478"/>
                </v:shape>
                <v:rect id="Rectangle 203" o:spid="_x0000_s1070" style="position:absolute;left:27147;top:5566;width:6689;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7406386C" w14:textId="77777777" w:rsidR="004324C2" w:rsidRDefault="004324C2" w:rsidP="004324C2">
                        <w:r w:rsidRPr="000B4739">
                          <w:rPr>
                            <w:rFonts w:ascii="Arial" w:eastAsia="Arial" w:hAnsi="Arial" w:cs="Arial"/>
                            <w:sz w:val="26"/>
                            <w:u w:color="000000"/>
                          </w:rPr>
                          <w:t>Master</w:t>
                        </w:r>
                        <w:r>
                          <w:rPr>
                            <w:rFonts w:ascii="Arial" w:eastAsia="Arial" w:hAnsi="Arial" w:cs="Arial"/>
                            <w:sz w:val="26"/>
                            <w:u w:val="single" w:color="000000"/>
                          </w:rPr>
                          <w:t xml:space="preserve"> </w:t>
                        </w:r>
                      </w:p>
                    </w:txbxContent>
                  </v:textbox>
                </v:rect>
                <v:rect id="Rectangle 204" o:spid="_x0000_s1071" style="position:absolute;left:25593;top:7577;width:1082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2DAF6EF0" w14:textId="77777777" w:rsidR="004324C2" w:rsidRDefault="004324C2" w:rsidP="004324C2">
                        <w:r w:rsidRPr="000B4739">
                          <w:rPr>
                            <w:rFonts w:ascii="Arial" w:eastAsia="Arial" w:hAnsi="Arial" w:cs="Arial"/>
                            <w:sz w:val="26"/>
                            <w:u w:color="000000"/>
                          </w:rPr>
                          <w:t>Generation</w:t>
                        </w:r>
                      </w:p>
                    </w:txbxContent>
                  </v:textbox>
                </v:rect>
                <v:rect id="Rectangle 205" o:spid="_x0000_s1072" style="position:absolute;left:26691;top:9497;width:790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3E3FAFA6" w14:textId="77777777" w:rsidR="004324C2" w:rsidRDefault="004324C2" w:rsidP="004324C2">
                        <w:r w:rsidRPr="000B4739">
                          <w:rPr>
                            <w:rFonts w:ascii="Arial" w:eastAsia="Arial" w:hAnsi="Arial" w:cs="Arial"/>
                            <w:sz w:val="26"/>
                            <w:u w:color="000000"/>
                          </w:rPr>
                          <w:t>Process</w:t>
                        </w:r>
                      </w:p>
                    </w:txbxContent>
                  </v:textbox>
                </v:rect>
                <v:shape id="Shape 16" o:spid="_x0000_s1073" style="position:absolute;left:4570;top:5439;width:17739;height:3656;visibility:visible;mso-wrap-style:square;v-text-anchor:top" coordsize="177391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" path="m,l,365662r1773917,e" filled="f" strokeweight=".25394mm">
                  <v:stroke miterlimit="83231f" joinstyle="miter"/>
                  <v:path arrowok="t" textboxrect="0,0,1773917,365662"/>
                </v:shape>
                <v:shape id="Shape 17" o:spid="_x0000_s1074" style="position:absolute;left:22149;top:87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" path="m,l63991,31995,,63991,15998,31995,,xe" fillcolor="black" stroked="f" strokeweight="0">
                  <v:stroke miterlimit="83231f" joinstyle="miter"/>
                  <v:path arrowok="t" textboxrect="0,0,63991,63991"/>
                </v:shape>
                <v:shape id="Shape 18" o:spid="_x0000_s1075" style="position:absolute;left:22149;top:87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" path="m63991,31995l,63991,15998,31995,,,63991,31995xe" filled="f" strokeweight=".25394mm">
                  <v:stroke miterlimit="83231f" joinstyle="miter"/>
                  <v:path arrowok="t" textboxrect="0,0,63991,63991"/>
                </v:shape>
                <v:shape id="Shape 19" o:spid="_x0000_s1076" style="position:absolute;left:10055;top:3573;width:13272;height:37;visibility:visible;mso-wrap-style:square;v-text-anchor:top" coordsize="1327170,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" path="m,3748r639908,l1327170,e" filled="f" strokeweight=".25394mm">
                  <v:stroke miterlimit="83231f" joinstyle="miter"/>
                  <v:path arrowok="t" textboxrect="0,0,1327170,3748"/>
                </v:shape>
                <v:shape id="Shape 20" o:spid="_x0000_s1077" style="position:absolute;left:23165;top:3254;width:642;height:640;visibility:visible;mso-wrap-style:square;v-text-anchor:top" coordsize="6417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" path="m,l64173,31721,366,63991,16181,31904,,xe" fillcolor="black" stroked="f" strokeweight="0">
                  <v:stroke miterlimit="83231f" joinstyle="miter"/>
                  <v:path arrowok="t" textboxrect="0,0,64173,63991"/>
                </v:shape>
                <v:shape id="Shape 21" o:spid="_x0000_s1078" style="position:absolute;left:23165;top:3254;width:642;height:640;visibility:visible;mso-wrap-style:square;v-text-anchor:top" coordsize="6417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" path="m64173,31721l366,63991,16181,31904,,,64173,31721xe" filled="f" strokeweight=".25394mm">
                  <v:stroke miterlimit="83231f" joinstyle="miter"/>
                  <v:path arrowok="t" textboxrect="0,0,64173,63991"/>
                </v:shape>
                <v:shape id="Shape 22" o:spid="_x0000_s1079" style="position:absolute;left:2742;top:5439;width:20659;height:7313;visibility:visible;mso-wrap-style:square;v-text-anchor:top" coordsize="206589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" path="m,l,731324r2065897,e" filled="f" strokeweight=".25394mm">
                  <v:stroke miterlimit="83231f" joinstyle="miter"/>
                  <v:path arrowok="t" textboxrect="0,0,2065897,731324"/>
                </v:shape>
                <v:shape id="Shape 23" o:spid="_x0000_s1080" style="position:absolute;left:23241;top:12432;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" path="m,l63990,31995,,63991,15997,31995,,xe" fillcolor="black" stroked="f" strokeweight="0">
                  <v:stroke miterlimit="83231f" joinstyle="miter"/>
                  <v:path arrowok="t" textboxrect="0,0,63990,63991"/>
                </v:shape>
                <v:shape id="Shape 24" o:spid="_x0000_s1081" style="position:absolute;left:23241;top:12432;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" path="m63990,31995l,63991,15997,31995,,,63990,31995xe" filled="f" strokeweight=".25394mm">
                  <v:stroke miterlimit="83231f" joinstyle="miter"/>
                  <v:path arrowok="t" textboxrect="0,0,63990,63991"/>
                </v:shape>
                <v:shape id="Shape 25" o:spid="_x0000_s1082" style="position:absolute;top:1782;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" path="m36566,l969004,v4849,,9513,928,13993,2783c987477,4639,991431,7281,994860,10710v3429,3429,6071,7383,7926,11863c1004642,27053,1005570,31717,1005570,36566r,292530c1005570,333945,1004642,338609,1002787,343089v-1856,4480,-4498,8434,-7927,11863c991431,358380,987477,361023,982997,362878v-4480,1856,-9144,2784,-13993,2784l36566,365662v-4849,,-9513,-928,-13993,-2784c18093,361023,14139,358380,10710,354952,7281,351523,4639,347569,2783,343089,928,338609,,333945,,329096l,36566c,31717,928,27053,2783,22573,4639,18093,7281,14139,10710,10710,14139,7281,18093,4639,22573,2783,27053,928,31717,,36566,xe" stroked="f" strokeweight="0">
                  <v:stroke miterlimit="83231f" joinstyle="miter"/>
                  <v:path arrowok="t" textboxrect="0,0,1005570,365662"/>
                </v:shape>
                <v:shape id="Shape 26" o:spid="_x0000_s1083" style="position:absolute;top:1782;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" path="m36566,l969004,v4849,,9513,928,13993,2783c987477,4639,991431,7281,994860,10710v3429,3429,6071,7383,7926,11863c1004642,27053,1005570,31717,1005570,36566r,292530c1005570,333945,1004642,338609,1002787,343089v-1856,4480,-4498,8434,-7927,11863c991431,358380,987477,361023,982997,362878v-4480,1856,-9144,2784,-13993,2784l36566,365662v-4849,,-9513,-928,-13993,-2784c18093,361023,14139,358380,10710,354952,7281,351523,4639,347569,2783,343089,928,338609,,333945,,329096l,36566c,31717,928,27053,2783,22573,4639,18093,7281,14139,10710,10710,14139,7281,18093,4639,22573,2783,27053,928,31717,,36566,xe" filled="f" strokeweight=".25394mm">
                  <v:stroke miterlimit="1" joinstyle="miter"/>
                  <v:path arrowok="t" textboxrect="0,0,1005570,365662"/>
                </v:shape>
                <v:rect id="Rectangle 217" o:spid="_x0000_s1084" style="position:absolute;left:3038;top:3115;width:516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2C425191" w14:textId="77777777" w:rsidR="004324C2" w:rsidRDefault="004324C2" w:rsidP="004324C2">
                        <w:r>
                          <w:rPr>
                            <w:rFonts w:ascii="Arial" w:eastAsia="Arial" w:hAnsi="Arial" w:cs="Arial"/>
                          </w:rPr>
                          <w:t>Admin</w:t>
                        </w:r>
                      </w:p>
                    </w:txbxContent>
                  </v:textbox>
                </v:rect>
                <v:shape id="Shape 28" o:spid="_x0000_s1085" style="position:absolute;left:23635;top:4014;width:12245;height:0;visibility:visible;mso-wrap-style:square;v-text-anchor:top" coordsize="122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" path="m,l1224510,e" filled="f" strokeweight=".25394mm">
                  <v:stroke miterlimit="83231f" joinstyle="miter"/>
                  <v:path arrowok="t" textboxrect="0,0,1224510,0"/>
                </v:shape>
                <v:rect id="Rectangle 219" o:spid="_x0000_s1086" style="position:absolute;left:28191;top:1668;width:2873;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73FEE7D" w14:textId="77777777" w:rsidR="004324C2" w:rsidRDefault="004324C2" w:rsidP="004324C2">
                        <w:r>
                          <w:rPr>
                            <w:rFonts w:ascii="Arial" w:eastAsia="Arial" w:hAnsi="Arial" w:cs="Arial"/>
                            <w:b/>
                            <w:sz w:val="24"/>
                          </w:rPr>
                          <w:t xml:space="preserve">1.0 </w:t>
                        </w:r>
                      </w:p>
                    </w:txbxContent>
                  </v:textbox>
                </v:rect>
                <v:rect id="Rectangle 220" o:spid="_x0000_s1087" style="position:absolute;left:12085;top:1519;width:1125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3AACD779" w14:textId="77777777" w:rsidR="004324C2" w:rsidRDefault="004324C2" w:rsidP="004324C2">
                        <w:r>
                          <w:rPr>
                            <w:rFonts w:ascii="Arial" w:eastAsia="Arial" w:hAnsi="Arial" w:cs="Arial"/>
                            <w:sz w:val="24"/>
                          </w:rPr>
                          <w:t>User Details</w:t>
                        </w:r>
                      </w:p>
                    </w:txbxContent>
                  </v:textbox>
                </v:rect>
                <v:rect id="Rectangle 221" o:spid="_x0000_s1088" style="position:absolute;left:7339;top:7577;width:1285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13D3214A" w14:textId="68535327" w:rsidR="004324C2" w:rsidRDefault="00752C2E" w:rsidP="004324C2">
                        <w:r>
                          <w:rPr>
                            <w:rFonts w:ascii="Arial" w:eastAsia="Arial" w:hAnsi="Arial" w:cs="Arial"/>
                          </w:rPr>
                          <w:t>Select Course</w:t>
                        </w:r>
                      </w:p>
                    </w:txbxContent>
                  </v:textbox>
                </v:rect>
                <v:rect id="Rectangle 222" o:spid="_x0000_s1089" style="position:absolute;left:8550;top:10860;width:1239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25B0CFAD" w14:textId="77777777" w:rsidR="004324C2" w:rsidRDefault="004324C2" w:rsidP="004324C2">
                        <w:r>
                          <w:rPr>
                            <w:rFonts w:ascii="Arial" w:eastAsia="Arial" w:hAnsi="Arial" w:cs="Arial"/>
                            <w:sz w:val="20"/>
                          </w:rPr>
                          <w:t xml:space="preserve">Payment Details </w:t>
                        </w:r>
                      </w:p>
                    </w:txbxContent>
                  </v:textbox>
                </v:rect>
                <v:rect id="Rectangle 223" o:spid="_x0000_s1090" style="position:absolute;left:36691;top:830;width:126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0B1BF7BE" w14:textId="17ACC0D7" w:rsidR="004324C2" w:rsidRDefault="00752C2E" w:rsidP="004324C2">
                        <w:r>
                          <w:rPr>
                            <w:rFonts w:ascii="Arial" w:eastAsia="Arial" w:hAnsi="Arial" w:cs="Arial"/>
                          </w:rPr>
                          <w:t xml:space="preserve">Course </w:t>
                        </w:r>
                        <w:r w:rsidR="004324C2">
                          <w:rPr>
                            <w:rFonts w:ascii="Arial" w:eastAsia="Arial" w:hAnsi="Arial" w:cs="Arial"/>
                          </w:rPr>
                          <w:t xml:space="preserve">Details </w:t>
                        </w:r>
                      </w:p>
                    </w:txbxContent>
                  </v:textbox>
                </v:rect>
                <v:rect id="Rectangle 224" o:spid="_x0000_s1091" style="position:absolute;left:52782;top:2658;width:659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4AFBE9F9" w14:textId="165E6ACA" w:rsidR="004324C2" w:rsidRDefault="00752C2E" w:rsidP="004324C2">
                        <w:r>
                          <w:rPr>
                            <w:rFonts w:ascii="Arial" w:eastAsia="Arial" w:hAnsi="Arial" w:cs="Arial"/>
                          </w:rPr>
                          <w:t>Course</w:t>
                        </w:r>
                      </w:p>
                    </w:txbxContent>
                  </v:textbox>
                </v:rect>
                <v:rect id="Rectangle 225" o:spid="_x0000_s1092" style="position:absolute;left:38728;top:7229;width:99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3D4BC6E8" w14:textId="77777777" w:rsidR="004324C2" w:rsidRDefault="004324C2" w:rsidP="004324C2">
                        <w:r>
                          <w:rPr>
                            <w:rFonts w:ascii="Arial" w:eastAsia="Arial" w:hAnsi="Arial" w:cs="Arial"/>
                          </w:rPr>
                          <w:t xml:space="preserve">User Details </w:t>
                        </w:r>
                      </w:p>
                    </w:txbxContent>
                  </v:textbox>
                </v:rect>
                <v:rect id="Rectangle 226" o:spid="_x0000_s1093" style="position:absolute;left:53355;top:9971;width:38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1F1A76C5" w14:textId="77777777" w:rsidR="004324C2" w:rsidRDefault="004324C2" w:rsidP="004324C2">
                        <w:r>
                          <w:rPr>
                            <w:rFonts w:ascii="Arial" w:eastAsia="Arial" w:hAnsi="Arial" w:cs="Arial"/>
                          </w:rPr>
                          <w:t xml:space="preserve">User </w:t>
                        </w:r>
                      </w:p>
                    </w:txbxContent>
                  </v:textbox>
                </v:rect>
                <v:rect id="Rectangle 227" o:spid="_x0000_s1094" style="position:absolute;left:51915;top:14633;width:71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554B17CA" w14:textId="77777777" w:rsidR="004324C2" w:rsidRDefault="004324C2" w:rsidP="004324C2">
                        <w:r>
                          <w:rPr>
                            <w:rFonts w:ascii="Arial" w:eastAsia="Arial" w:hAnsi="Arial" w:cs="Arial"/>
                          </w:rPr>
                          <w:t xml:space="preserve">Payment </w:t>
                        </w:r>
                      </w:p>
                    </w:txbxContent>
                  </v:textbox>
                </v:rect>
                <v:shape id="Shape 38" o:spid="_x0000_s1095" style="position:absolute;left:49821;top:7267;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" path="m,l1096986,e" filled="f" strokeweight=".25394mm">
                  <v:stroke miterlimit="83231f" joinstyle="miter" endcap="square"/>
                  <v:path arrowok="t" textboxrect="0,0,1096986,0"/>
                </v:shape>
                <v:shape id="Shape 39" o:spid="_x0000_s1096" style="position:absolute;left:49821;top:12752;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" path="m1096986,l,e" filled="f" strokeweight=".25394mm">
                  <v:stroke miterlimit="83231f" joinstyle="miter" endcap="square"/>
                  <v:path arrowok="t" textboxrect="0,0,1096986,0"/>
                </v:shape>
                <v:shape id="Shape 40" o:spid="_x0000_s1097" style="position:absolute;left:49821;top:13712;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" path="m,l1096986,e" filled="f" strokeweight=".25394mm">
                  <v:stroke miterlimit="83231f" joinstyle="miter" endcap="square"/>
                  <v:path arrowok="t" textboxrect="0,0,1096986,0"/>
                </v:shape>
                <v:shape id="Shape 41" o:spid="_x0000_s1098" style="position:absolute;left:49821;top:19197;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" path="m1096986,l,e" filled="f" strokeweight=".25394mm">
                  <v:stroke miterlimit="83231f" joinstyle="miter" endcap="square"/>
                  <v:path arrowok="t" textboxrect="0,0,1096986,0"/>
                </v:shape>
                <v:shape id="Shape 42" o:spid="_x0000_s1099" style="position:absolute;left:49821;top:868;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" path="m,l1096986,e" filled="f" strokeweight=".25394mm">
                  <v:stroke miterlimit="83231f" joinstyle="miter" endcap="square"/>
                  <v:path arrowok="t" textboxrect="0,0,1096986,0"/>
                </v:shape>
                <v:shape id="Shape 43" o:spid="_x0000_s1100" style="position:absolute;left:49821;top:6353;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" path="m1096986,l,e" filled="f" strokeweight=".25394mm">
                  <v:stroke miterlimit="83231f" joinstyle="miter" endcap="square"/>
                  <v:path arrowok="t" textboxrect="0,0,1096986,0"/>
                </v:shape>
                <v:shape id="Shape 44" o:spid="_x0000_s1101" style="position:absolute;left:34557;top:14045;width:14133;height:2364;visibility:visible;mso-wrap-style:square;v-text-anchor:top" coordsize="1413283,23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" path="m,l109424,236400r1188401,l1413283,236492e" filled="f" strokeweight=".25394mm">
                  <v:stroke miterlimit="83231f" joinstyle="miter"/>
                  <v:path arrowok="t" textboxrect="0,0,1413283,236492"/>
                </v:shape>
                <v:shape id="Shape 45" o:spid="_x0000_s1102" style="position:absolute;left:48530;top:16090;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" path="m91,l63991,32087,,63991,15998,31995,91,xe" fillcolor="black" stroked="f" strokeweight="0">
                  <v:stroke miterlimit="83231f" joinstyle="miter"/>
                  <v:path arrowok="t" textboxrect="0,0,63991,63991"/>
                </v:shape>
                <v:shape id="Shape 46" o:spid="_x0000_s1103" style="position:absolute;left:48530;top:16090;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" path="m63991,32087l,63991,15998,31995,91,,63991,32087xe" filled="f" strokeweight=".25394mm">
                  <v:stroke miterlimit="83231f" joinstyle="miter"/>
                  <v:path arrowok="t" textboxrect="0,0,63991,63991"/>
                </v:shape>
                <v:shape id="Shape 47" o:spid="_x0000_s1104" style="position:absolute;left:36566;top:9823;width:11301;height:177;visibility:visible;mso-wrap-style:square;v-text-anchor:top" coordsize="1130169,1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" path="m,l1130169,17735e" filled="f" strokeweight=".25394mm">
                  <v:stroke miterlimit="83231f" joinstyle="miter"/>
                  <v:path arrowok="t" textboxrect="0,0,1130169,17735"/>
                </v:shape>
                <v:shape id="Shape 48" o:spid="_x0000_s1105" style="position:absolute;left:47703;top:9678;width:644;height:640;visibility:visible;mso-wrap-style:square;v-text-anchor:top" coordsize="64448,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" path="m1006,l64448,33001,,63991,16455,32270,1006,xe" fillcolor="black" stroked="f" strokeweight="0">
                  <v:stroke miterlimit="83231f" joinstyle="miter"/>
                  <v:path arrowok="t" textboxrect="0,0,64448,63991"/>
                </v:shape>
                <v:shape id="Shape 49" o:spid="_x0000_s1106" style="position:absolute;left:47703;top:9678;width:644;height:640;visibility:visible;mso-wrap-style:square;v-text-anchor:top" coordsize="64448,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" path="m64448,33001l,63991,16455,32270,1006,,64448,33001xe" filled="f" strokeweight=".25394mm">
                  <v:stroke miterlimit="83231f" joinstyle="miter"/>
                  <v:path arrowok="t" textboxrect="0,0,64448,63991"/>
                </v:shape>
                <v:shape id="Shape 50" o:spid="_x0000_s1107" style="position:absolute;left:35194;top:3521;width:13588;height:86;visibility:visible;mso-wrap-style:square;v-text-anchor:top" coordsize="1358708,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" path="m,l1358708,8593e" filled="f" strokeweight=".25394mm">
                  <v:stroke miterlimit="83231f" joinstyle="miter"/>
                  <v:path arrowok="t" textboxrect="0,0,1358708,8593"/>
                </v:shape>
                <v:shape id="Shape 51" o:spid="_x0000_s1108" style="position:absolute;left:48620;top:3286;width:641;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" path="m366,l64174,32361,,63991,16180,32087,366,xe" fillcolor="black" stroked="f" strokeweight="0">
                  <v:stroke miterlimit="83231f" joinstyle="miter"/>
                  <v:path arrowok="t" textboxrect="0,0,64174,63991"/>
                </v:shape>
                <v:shape id="Shape 52" o:spid="_x0000_s1109" style="position:absolute;left:48620;top:3286;width:641;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" path="m64174,32361l,63991,16180,32087,366,,64174,32361xe" filled="f" strokeweight=".25394mm">
                  <v:stroke miterlimit="83231f" joinstyle="miter"/>
                  <v:path arrowok="t" textboxrect="0,0,64174,63991"/>
                </v:shape>
                <w10:wrap type="topAndBottom" anchorx="page" anchory="page"/>
              </v:group>
            </w:pict>
          </mc:Fallback>
        </mc:AlternateContent>
      </w:r>
    </w:p>
    <w:p w14:paraId="74177594" w14:textId="1C037B65" w:rsidR="004324C2" w:rsidRPr="004324C2" w:rsidRDefault="004324C2" w:rsidP="004324C2">
      <w:pPr>
        <w:spacing w:line="360" w:lineRule="auto"/>
        <w:jc w:val="both"/>
        <w:rPr>
          <w:rFonts w:ascii="Times New Roman" w:hAnsi="Times New Roman" w:cs="Times New Roman"/>
          <w:b/>
          <w:bCs/>
          <w:sz w:val="24"/>
          <w:szCs w:val="24"/>
        </w:rPr>
      </w:pPr>
    </w:p>
    <w:p w14:paraId="43069C63" w14:textId="77777777" w:rsidR="004324C2" w:rsidRPr="004324C2" w:rsidRDefault="004324C2" w:rsidP="004324C2">
      <w:pPr>
        <w:spacing w:line="360" w:lineRule="auto"/>
        <w:jc w:val="both"/>
        <w:rPr>
          <w:rFonts w:ascii="Times New Roman" w:hAnsi="Times New Roman" w:cs="Times New Roman"/>
          <w:b/>
          <w:bCs/>
          <w:sz w:val="24"/>
          <w:szCs w:val="24"/>
        </w:rPr>
      </w:pPr>
    </w:p>
    <w:p w14:paraId="6FAA51E9" w14:textId="6184DF8E" w:rsidR="004324C2" w:rsidRPr="004324C2" w:rsidRDefault="004324C2" w:rsidP="004324C2">
      <w:pPr>
        <w:spacing w:line="360" w:lineRule="auto"/>
        <w:jc w:val="both"/>
        <w:rPr>
          <w:rFonts w:ascii="Times New Roman" w:hAnsi="Times New Roman" w:cs="Times New Roman"/>
          <w:b/>
          <w:bCs/>
          <w:sz w:val="24"/>
          <w:szCs w:val="24"/>
        </w:rPr>
      </w:pPr>
    </w:p>
    <w:p w14:paraId="74155093" w14:textId="4181312A" w:rsidR="004324C2" w:rsidRPr="004324C2" w:rsidRDefault="00752C2E"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sz w:val="24"/>
          <w:szCs w:val="24"/>
        </w:rPr>
        <w:lastRenderedPageBreak/>
        <mc:AlternateContent>
          <mc:Choice Requires="wpg">
            <w:drawing>
              <wp:anchor distT="0" distB="0" distL="114300" distR="114300" simplePos="0" relativeHeight="251662336" behindDoc="0" locked="0" layoutInCell="1" allowOverlap="1" wp14:anchorId="75F866DE" wp14:editId="52AEDA7A">
                <wp:simplePos x="0" y="0"/>
                <wp:positionH relativeFrom="page">
                  <wp:posOffset>523875</wp:posOffset>
                </wp:positionH>
                <wp:positionV relativeFrom="page">
                  <wp:posOffset>3533775</wp:posOffset>
                </wp:positionV>
                <wp:extent cx="6808470" cy="1645285"/>
                <wp:effectExtent l="0" t="0" r="30480" b="12065"/>
                <wp:wrapTopAndBottom/>
                <wp:docPr id="489" name="Group 489"/>
                <wp:cNvGraphicFramePr/>
                <a:graphic xmlns:a="http://schemas.openxmlformats.org/drawingml/2006/main">
                  <a:graphicData uri="http://schemas.microsoft.com/office/word/2010/wordprocessingGroup">
                    <wpg:wgp>
                      <wpg:cNvGrpSpPr/>
                      <wpg:grpSpPr>
                        <a:xfrm>
                          <a:off x="0" y="0"/>
                          <a:ext cx="6808470" cy="1645285"/>
                          <a:chOff x="0" y="0"/>
                          <a:chExt cx="7038990" cy="1645478"/>
                        </a:xfrm>
                      </wpg:grpSpPr>
                      <wps:wsp>
                        <wps:cNvPr id="490" name="Shape 8"/>
                        <wps:cNvSpPr/>
                        <wps:spPr>
                          <a:xfrm>
                            <a:off x="4205111" y="822739"/>
                            <a:ext cx="1678662" cy="4296"/>
                          </a:xfrm>
                          <a:custGeom>
                            <a:avLst/>
                            <a:gdLst/>
                            <a:ahLst/>
                            <a:cxnLst/>
                            <a:rect l="0" t="0" r="0" b="0"/>
                            <a:pathLst>
                              <a:path w="1678662" h="4296">
                                <a:moveTo>
                                  <a:pt x="0" y="0"/>
                                </a:moveTo>
                                <a:lnTo>
                                  <a:pt x="868447" y="0"/>
                                </a:lnTo>
                                <a:lnTo>
                                  <a:pt x="1678662" y="429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1" name="Shape 9"/>
                        <wps:cNvSpPr/>
                        <wps:spPr>
                          <a:xfrm>
                            <a:off x="5867592" y="794949"/>
                            <a:ext cx="64174" cy="63991"/>
                          </a:xfrm>
                          <a:custGeom>
                            <a:avLst/>
                            <a:gdLst/>
                            <a:ahLst/>
                            <a:cxnLst/>
                            <a:rect l="0" t="0" r="0" b="0"/>
                            <a:pathLst>
                              <a:path w="64174" h="63991">
                                <a:moveTo>
                                  <a:pt x="366" y="0"/>
                                </a:moveTo>
                                <a:lnTo>
                                  <a:pt x="64174" y="32270"/>
                                </a:lnTo>
                                <a:lnTo>
                                  <a:pt x="0" y="63991"/>
                                </a:lnTo>
                                <a:lnTo>
                                  <a:pt x="16181" y="32087"/>
                                </a:lnTo>
                                <a:lnTo>
                                  <a:pt x="36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92" name="Shape 10"/>
                        <wps:cNvSpPr/>
                        <wps:spPr>
                          <a:xfrm>
                            <a:off x="5867592" y="794949"/>
                            <a:ext cx="64174" cy="63991"/>
                          </a:xfrm>
                          <a:custGeom>
                            <a:avLst/>
                            <a:gdLst/>
                            <a:ahLst/>
                            <a:cxnLst/>
                            <a:rect l="0" t="0" r="0" b="0"/>
                            <a:pathLst>
                              <a:path w="64174" h="63991">
                                <a:moveTo>
                                  <a:pt x="64174" y="32270"/>
                                </a:moveTo>
                                <a:lnTo>
                                  <a:pt x="0" y="63991"/>
                                </a:lnTo>
                                <a:lnTo>
                                  <a:pt x="16181" y="32087"/>
                                </a:lnTo>
                                <a:lnTo>
                                  <a:pt x="366" y="0"/>
                                </a:lnTo>
                                <a:lnTo>
                                  <a:pt x="64174" y="3227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3" name="Shape 11"/>
                        <wps:cNvSpPr/>
                        <wps:spPr>
                          <a:xfrm>
                            <a:off x="502785" y="182831"/>
                            <a:ext cx="2348280" cy="490261"/>
                          </a:xfrm>
                          <a:custGeom>
                            <a:avLst/>
                            <a:gdLst/>
                            <a:ahLst/>
                            <a:cxnLst/>
                            <a:rect l="0" t="0" r="0" b="0"/>
                            <a:pathLst>
                              <a:path w="2348280" h="490261">
                                <a:moveTo>
                                  <a:pt x="2348280" y="457077"/>
                                </a:moveTo>
                                <a:lnTo>
                                  <a:pt x="2056848" y="457077"/>
                                </a:lnTo>
                                <a:lnTo>
                                  <a:pt x="2056848" y="0"/>
                                </a:lnTo>
                                <a:lnTo>
                                  <a:pt x="0" y="0"/>
                                </a:lnTo>
                                <a:lnTo>
                                  <a:pt x="0" y="49026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4" name="Shape 12"/>
                        <wps:cNvSpPr/>
                        <wps:spPr>
                          <a:xfrm>
                            <a:off x="470790" y="657094"/>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95" name="Shape 13"/>
                        <wps:cNvSpPr/>
                        <wps:spPr>
                          <a:xfrm>
                            <a:off x="470790" y="657094"/>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6" name="Shape 14"/>
                        <wps:cNvSpPr/>
                        <wps:spPr>
                          <a:xfrm>
                            <a:off x="2833879" y="0"/>
                            <a:ext cx="1371231" cy="1645478"/>
                          </a:xfrm>
                          <a:custGeom>
                            <a:avLst/>
                            <a:gdLst/>
                            <a:ahLst/>
                            <a:cxnLst/>
                            <a:rect l="0" t="0" r="0" b="0"/>
                            <a:pathLst>
                              <a:path w="1371231" h="1645478">
                                <a:moveTo>
                                  <a:pt x="685616" y="0"/>
                                </a:moveTo>
                                <a:cubicBezTo>
                                  <a:pt x="708070" y="0"/>
                                  <a:pt x="730471" y="1321"/>
                                  <a:pt x="752818" y="3962"/>
                                </a:cubicBezTo>
                                <a:cubicBezTo>
                                  <a:pt x="775164" y="6603"/>
                                  <a:pt x="797349" y="10552"/>
                                  <a:pt x="819372" y="15809"/>
                                </a:cubicBezTo>
                                <a:cubicBezTo>
                                  <a:pt x="841395" y="21065"/>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6"/>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3"/>
                                </a:cubicBezTo>
                                <a:cubicBezTo>
                                  <a:pt x="1300859" y="458667"/>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7"/>
                                </a:cubicBezTo>
                                <a:cubicBezTo>
                                  <a:pt x="1370131" y="768913"/>
                                  <a:pt x="1371231" y="795794"/>
                                  <a:pt x="1371231" y="822739"/>
                                </a:cubicBezTo>
                                <a:cubicBezTo>
                                  <a:pt x="1371231" y="849685"/>
                                  <a:pt x="1370131" y="876566"/>
                                  <a:pt x="1367930" y="903382"/>
                                </a:cubicBezTo>
                                <a:cubicBezTo>
                                  <a:pt x="1365729" y="930198"/>
                                  <a:pt x="1362438" y="956819"/>
                                  <a:pt x="1358057" y="983247"/>
                                </a:cubicBezTo>
                                <a:cubicBezTo>
                                  <a:pt x="1353676" y="1009675"/>
                                  <a:pt x="1348227" y="1035782"/>
                                  <a:pt x="1341709" y="1061567"/>
                                </a:cubicBezTo>
                                <a:cubicBezTo>
                                  <a:pt x="1335190" y="1087353"/>
                                  <a:pt x="1327634" y="1112693"/>
                                  <a:pt x="1319041" y="1137587"/>
                                </a:cubicBezTo>
                                <a:cubicBezTo>
                                  <a:pt x="1310448" y="1162482"/>
                                  <a:pt x="1300859" y="1186812"/>
                                  <a:pt x="1290274" y="1210576"/>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0"/>
                                  <a:pt x="1120566" y="1458725"/>
                                </a:cubicBezTo>
                                <a:cubicBezTo>
                                  <a:pt x="1103207" y="1475819"/>
                                  <a:pt x="1085193" y="1491851"/>
                                  <a:pt x="1066522" y="1506821"/>
                                </a:cubicBezTo>
                                <a:cubicBezTo>
                                  <a:pt x="1047852" y="1521791"/>
                                  <a:pt x="1028615" y="1535627"/>
                                  <a:pt x="1008812" y="1548330"/>
                                </a:cubicBezTo>
                                <a:cubicBezTo>
                                  <a:pt x="989009" y="1561032"/>
                                  <a:pt x="968734" y="1572539"/>
                                  <a:pt x="947988" y="1582850"/>
                                </a:cubicBezTo>
                                <a:cubicBezTo>
                                  <a:pt x="927243" y="1593162"/>
                                  <a:pt x="906127" y="1602229"/>
                                  <a:pt x="884639" y="1610051"/>
                                </a:cubicBezTo>
                                <a:cubicBezTo>
                                  <a:pt x="863151" y="1617873"/>
                                  <a:pt x="841395" y="1624412"/>
                                  <a:pt x="819372" y="1629669"/>
                                </a:cubicBezTo>
                                <a:cubicBezTo>
                                  <a:pt x="797349" y="1634926"/>
                                  <a:pt x="775164" y="1638875"/>
                                  <a:pt x="752818" y="1641517"/>
                                </a:cubicBezTo>
                                <a:cubicBezTo>
                                  <a:pt x="730471" y="1644158"/>
                                  <a:pt x="708070" y="1645478"/>
                                  <a:pt x="685616" y="1645478"/>
                                </a:cubicBezTo>
                                <a:cubicBezTo>
                                  <a:pt x="663161" y="1645478"/>
                                  <a:pt x="640760" y="1644158"/>
                                  <a:pt x="618414" y="1641517"/>
                                </a:cubicBezTo>
                                <a:cubicBezTo>
                                  <a:pt x="596067" y="1638875"/>
                                  <a:pt x="573881" y="1634926"/>
                                  <a:pt x="551858" y="1629669"/>
                                </a:cubicBezTo>
                                <a:cubicBezTo>
                                  <a:pt x="529835" y="1624412"/>
                                  <a:pt x="508079" y="1617873"/>
                                  <a:pt x="486592" y="1610051"/>
                                </a:cubicBezTo>
                                <a:cubicBezTo>
                                  <a:pt x="465104" y="1602229"/>
                                  <a:pt x="443987" y="1593162"/>
                                  <a:pt x="423241" y="1582850"/>
                                </a:cubicBezTo>
                                <a:cubicBezTo>
                                  <a:pt x="402496" y="1572539"/>
                                  <a:pt x="382221" y="1561032"/>
                                  <a:pt x="362418" y="1548330"/>
                                </a:cubicBezTo>
                                <a:cubicBezTo>
                                  <a:pt x="342615" y="1535627"/>
                                  <a:pt x="323378" y="1521791"/>
                                  <a:pt x="304707" y="1506821"/>
                                </a:cubicBezTo>
                                <a:cubicBezTo>
                                  <a:pt x="286037" y="1491851"/>
                                  <a:pt x="268023" y="1475819"/>
                                  <a:pt x="250666" y="1458725"/>
                                </a:cubicBezTo>
                                <a:cubicBezTo>
                                  <a:pt x="233308" y="1441630"/>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7"/>
                                </a:cubicBezTo>
                                <a:cubicBezTo>
                                  <a:pt x="43596" y="1112693"/>
                                  <a:pt x="36040" y="1087353"/>
                                  <a:pt x="29522" y="1061567"/>
                                </a:cubicBezTo>
                                <a:cubicBezTo>
                                  <a:pt x="23004" y="1035782"/>
                                  <a:pt x="17554" y="1009675"/>
                                  <a:pt x="13173" y="983247"/>
                                </a:cubicBezTo>
                                <a:cubicBezTo>
                                  <a:pt x="8793" y="956819"/>
                                  <a:pt x="5502" y="930198"/>
                                  <a:pt x="3301" y="903382"/>
                                </a:cubicBezTo>
                                <a:cubicBezTo>
                                  <a:pt x="1101" y="876566"/>
                                  <a:pt x="0" y="849685"/>
                                  <a:pt x="0" y="822739"/>
                                </a:cubicBezTo>
                                <a:cubicBezTo>
                                  <a:pt x="0" y="795794"/>
                                  <a:pt x="1101" y="768913"/>
                                  <a:pt x="3301" y="742097"/>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7"/>
                                  <a:pt x="80956" y="434903"/>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6"/>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5"/>
                                  <a:pt x="551858" y="15809"/>
                                </a:cubicBezTo>
                                <a:cubicBezTo>
                                  <a:pt x="573881" y="10552"/>
                                  <a:pt x="596067" y="6603"/>
                                  <a:pt x="618414" y="3962"/>
                                </a:cubicBezTo>
                                <a:cubicBezTo>
                                  <a:pt x="640760" y="1321"/>
                                  <a:pt x="663161" y="0"/>
                                  <a:pt x="68561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497" name="Shape 15"/>
                        <wps:cNvSpPr/>
                        <wps:spPr>
                          <a:xfrm>
                            <a:off x="2833879" y="0"/>
                            <a:ext cx="1371231" cy="1645478"/>
                          </a:xfrm>
                          <a:custGeom>
                            <a:avLst/>
                            <a:gdLst/>
                            <a:ahLst/>
                            <a:cxnLst/>
                            <a:rect l="0" t="0" r="0" b="0"/>
                            <a:pathLst>
                              <a:path w="1371231" h="1645478">
                                <a:moveTo>
                                  <a:pt x="1371231" y="822739"/>
                                </a:moveTo>
                                <a:cubicBezTo>
                                  <a:pt x="1371231" y="849685"/>
                                  <a:pt x="1370131" y="876566"/>
                                  <a:pt x="1367930" y="903382"/>
                                </a:cubicBezTo>
                                <a:cubicBezTo>
                                  <a:pt x="1365729" y="930198"/>
                                  <a:pt x="1362438" y="956819"/>
                                  <a:pt x="1358057" y="983247"/>
                                </a:cubicBezTo>
                                <a:cubicBezTo>
                                  <a:pt x="1353676" y="1009675"/>
                                  <a:pt x="1348227" y="1035782"/>
                                  <a:pt x="1341709" y="1061567"/>
                                </a:cubicBezTo>
                                <a:cubicBezTo>
                                  <a:pt x="1335190" y="1087353"/>
                                  <a:pt x="1327634" y="1112693"/>
                                  <a:pt x="1319041" y="1137587"/>
                                </a:cubicBezTo>
                                <a:cubicBezTo>
                                  <a:pt x="1310448" y="1162482"/>
                                  <a:pt x="1300859" y="1186812"/>
                                  <a:pt x="1290274" y="1210576"/>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0"/>
                                  <a:pt x="1120566" y="1458725"/>
                                </a:cubicBezTo>
                                <a:cubicBezTo>
                                  <a:pt x="1103207" y="1475819"/>
                                  <a:pt x="1085193" y="1491851"/>
                                  <a:pt x="1066522" y="1506821"/>
                                </a:cubicBezTo>
                                <a:cubicBezTo>
                                  <a:pt x="1047852" y="1521791"/>
                                  <a:pt x="1028615" y="1535627"/>
                                  <a:pt x="1008812" y="1548330"/>
                                </a:cubicBezTo>
                                <a:cubicBezTo>
                                  <a:pt x="989009" y="1561032"/>
                                  <a:pt x="968734" y="1572539"/>
                                  <a:pt x="947988" y="1582850"/>
                                </a:cubicBezTo>
                                <a:cubicBezTo>
                                  <a:pt x="927243" y="1593162"/>
                                  <a:pt x="906127" y="1602229"/>
                                  <a:pt x="884639" y="1610051"/>
                                </a:cubicBezTo>
                                <a:cubicBezTo>
                                  <a:pt x="863151" y="1617873"/>
                                  <a:pt x="841395" y="1624412"/>
                                  <a:pt x="819372" y="1629669"/>
                                </a:cubicBezTo>
                                <a:cubicBezTo>
                                  <a:pt x="797349" y="1634926"/>
                                  <a:pt x="775164" y="1638875"/>
                                  <a:pt x="752818" y="1641517"/>
                                </a:cubicBezTo>
                                <a:cubicBezTo>
                                  <a:pt x="730471" y="1644158"/>
                                  <a:pt x="708070" y="1645478"/>
                                  <a:pt x="685616" y="1645478"/>
                                </a:cubicBezTo>
                                <a:cubicBezTo>
                                  <a:pt x="663161" y="1645478"/>
                                  <a:pt x="640760" y="1644158"/>
                                  <a:pt x="618414" y="1641517"/>
                                </a:cubicBezTo>
                                <a:cubicBezTo>
                                  <a:pt x="596067" y="1638875"/>
                                  <a:pt x="573881" y="1634926"/>
                                  <a:pt x="551858" y="1629669"/>
                                </a:cubicBezTo>
                                <a:cubicBezTo>
                                  <a:pt x="529835" y="1624412"/>
                                  <a:pt x="508079" y="1617873"/>
                                  <a:pt x="486592" y="1610051"/>
                                </a:cubicBezTo>
                                <a:cubicBezTo>
                                  <a:pt x="465104" y="1602229"/>
                                  <a:pt x="443987" y="1593162"/>
                                  <a:pt x="423241" y="1582850"/>
                                </a:cubicBezTo>
                                <a:cubicBezTo>
                                  <a:pt x="402496" y="1572539"/>
                                  <a:pt x="382221" y="1561032"/>
                                  <a:pt x="362418" y="1548330"/>
                                </a:cubicBezTo>
                                <a:cubicBezTo>
                                  <a:pt x="342615" y="1535627"/>
                                  <a:pt x="323378" y="1521791"/>
                                  <a:pt x="304707" y="1506821"/>
                                </a:cubicBezTo>
                                <a:cubicBezTo>
                                  <a:pt x="286037" y="1491851"/>
                                  <a:pt x="268023" y="1475819"/>
                                  <a:pt x="250666" y="1458725"/>
                                </a:cubicBezTo>
                                <a:cubicBezTo>
                                  <a:pt x="233308" y="1441630"/>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7"/>
                                </a:cubicBezTo>
                                <a:cubicBezTo>
                                  <a:pt x="43596" y="1112693"/>
                                  <a:pt x="36040" y="1087353"/>
                                  <a:pt x="29522" y="1061567"/>
                                </a:cubicBezTo>
                                <a:cubicBezTo>
                                  <a:pt x="23004" y="1035782"/>
                                  <a:pt x="17554" y="1009675"/>
                                  <a:pt x="13173" y="983247"/>
                                </a:cubicBezTo>
                                <a:cubicBezTo>
                                  <a:pt x="8793" y="956819"/>
                                  <a:pt x="5502" y="930198"/>
                                  <a:pt x="3301" y="903382"/>
                                </a:cubicBezTo>
                                <a:cubicBezTo>
                                  <a:pt x="1101" y="876566"/>
                                  <a:pt x="0" y="849685"/>
                                  <a:pt x="0" y="822739"/>
                                </a:cubicBezTo>
                                <a:cubicBezTo>
                                  <a:pt x="0" y="795794"/>
                                  <a:pt x="1101" y="768913"/>
                                  <a:pt x="3301" y="742097"/>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7"/>
                                  <a:pt x="80956" y="434903"/>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6"/>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5"/>
                                  <a:pt x="551858" y="15809"/>
                                </a:cubicBezTo>
                                <a:cubicBezTo>
                                  <a:pt x="573881" y="10552"/>
                                  <a:pt x="596067" y="6603"/>
                                  <a:pt x="618414" y="3962"/>
                                </a:cubicBezTo>
                                <a:cubicBezTo>
                                  <a:pt x="640760" y="1321"/>
                                  <a:pt x="663161" y="0"/>
                                  <a:pt x="685616" y="0"/>
                                </a:cubicBezTo>
                                <a:cubicBezTo>
                                  <a:pt x="708070" y="0"/>
                                  <a:pt x="730471" y="1321"/>
                                  <a:pt x="752818" y="3962"/>
                                </a:cubicBezTo>
                                <a:cubicBezTo>
                                  <a:pt x="775164" y="6603"/>
                                  <a:pt x="797349" y="10552"/>
                                  <a:pt x="819372" y="15809"/>
                                </a:cubicBezTo>
                                <a:cubicBezTo>
                                  <a:pt x="841395" y="21065"/>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6"/>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3"/>
                                </a:cubicBezTo>
                                <a:cubicBezTo>
                                  <a:pt x="1300859" y="458667"/>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7"/>
                                </a:cubicBezTo>
                                <a:cubicBezTo>
                                  <a:pt x="1370131" y="768913"/>
                                  <a:pt x="1371231" y="795794"/>
                                  <a:pt x="1371231" y="8227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98" name="Rectangle 498"/>
                        <wps:cNvSpPr/>
                        <wps:spPr>
                          <a:xfrm>
                            <a:off x="3254105" y="552108"/>
                            <a:ext cx="693413" cy="205704"/>
                          </a:xfrm>
                          <a:prstGeom prst="rect">
                            <a:avLst/>
                          </a:prstGeom>
                          <a:ln>
                            <a:noFill/>
                          </a:ln>
                        </wps:spPr>
                        <wps:txbx>
                          <w:txbxContent>
                            <w:p w14:paraId="3CDC9160" w14:textId="77777777" w:rsidR="004324C2" w:rsidRDefault="004324C2" w:rsidP="004324C2">
                              <w:r>
                                <w:rPr>
                                  <w:rFonts w:ascii="Arial" w:eastAsia="Arial" w:hAnsi="Arial" w:cs="Arial"/>
                                  <w:sz w:val="26"/>
                                  <w:u w:val="single" w:color="000000"/>
                                </w:rPr>
                                <w:t xml:space="preserve">Search </w:t>
                              </w:r>
                            </w:p>
                          </w:txbxContent>
                        </wps:txbx>
                        <wps:bodyPr horzOverflow="overflow" lIns="0" tIns="0" rIns="0" bIns="0" rtlCol="0">
                          <a:noAutofit/>
                        </wps:bodyPr>
                      </wps:wsp>
                      <wps:wsp>
                        <wps:cNvPr id="499" name="Rectangle 499"/>
                        <wps:cNvSpPr/>
                        <wps:spPr>
                          <a:xfrm>
                            <a:off x="3235964" y="753222"/>
                            <a:ext cx="389397" cy="205704"/>
                          </a:xfrm>
                          <a:prstGeom prst="rect">
                            <a:avLst/>
                          </a:prstGeom>
                          <a:ln>
                            <a:noFill/>
                          </a:ln>
                        </wps:spPr>
                        <wps:txbx>
                          <w:txbxContent>
                            <w:p w14:paraId="74C1E66A" w14:textId="77777777" w:rsidR="004324C2" w:rsidRDefault="004324C2" w:rsidP="004324C2">
                              <w:proofErr w:type="spellStart"/>
                              <w:r>
                                <w:rPr>
                                  <w:rFonts w:ascii="Arial" w:eastAsia="Arial" w:hAnsi="Arial" w:cs="Arial"/>
                                  <w:sz w:val="26"/>
                                  <w:u w:val="single" w:color="000000"/>
                                </w:rPr>
                                <w:t>Enq</w:t>
                              </w:r>
                              <w:proofErr w:type="spellEnd"/>
                            </w:p>
                          </w:txbxContent>
                        </wps:txbx>
                        <wps:bodyPr horzOverflow="overflow" lIns="0" tIns="0" rIns="0" bIns="0" rtlCol="0">
                          <a:noAutofit/>
                        </wps:bodyPr>
                      </wps:wsp>
                      <wps:wsp>
                        <wps:cNvPr id="500" name="Rectangle 500"/>
                        <wps:cNvSpPr/>
                        <wps:spPr>
                          <a:xfrm>
                            <a:off x="3528744" y="753222"/>
                            <a:ext cx="352637" cy="205704"/>
                          </a:xfrm>
                          <a:prstGeom prst="rect">
                            <a:avLst/>
                          </a:prstGeom>
                          <a:ln>
                            <a:noFill/>
                          </a:ln>
                        </wps:spPr>
                        <wps:txbx>
                          <w:txbxContent>
                            <w:p w14:paraId="4DB168D8" w14:textId="77777777" w:rsidR="004324C2" w:rsidRDefault="004324C2" w:rsidP="004324C2">
                              <w:proofErr w:type="spellStart"/>
                              <w:r>
                                <w:rPr>
                                  <w:rFonts w:ascii="Arial" w:eastAsia="Arial" w:hAnsi="Arial" w:cs="Arial"/>
                                  <w:sz w:val="26"/>
                                  <w:u w:val="single" w:color="000000"/>
                                </w:rPr>
                                <w:t>uiry</w:t>
                              </w:r>
                              <w:proofErr w:type="spellEnd"/>
                            </w:p>
                          </w:txbxContent>
                        </wps:txbx>
                        <wps:bodyPr horzOverflow="overflow" lIns="0" tIns="0" rIns="0" bIns="0" rtlCol="0">
                          <a:noAutofit/>
                        </wps:bodyPr>
                      </wps:wsp>
                      <wps:wsp>
                        <wps:cNvPr id="501" name="Rectangle 501"/>
                        <wps:cNvSpPr/>
                        <wps:spPr>
                          <a:xfrm>
                            <a:off x="3217681" y="945195"/>
                            <a:ext cx="790548" cy="205704"/>
                          </a:xfrm>
                          <a:prstGeom prst="rect">
                            <a:avLst/>
                          </a:prstGeom>
                          <a:ln>
                            <a:noFill/>
                          </a:ln>
                        </wps:spPr>
                        <wps:txbx>
                          <w:txbxContent>
                            <w:p w14:paraId="2A0FF585" w14:textId="77777777" w:rsidR="004324C2" w:rsidRDefault="004324C2" w:rsidP="004324C2">
                              <w:r>
                                <w:rPr>
                                  <w:rFonts w:ascii="Arial" w:eastAsia="Arial" w:hAnsi="Arial" w:cs="Arial"/>
                                  <w:sz w:val="26"/>
                                  <w:u w:val="single" w:color="000000"/>
                                </w:rPr>
                                <w:t xml:space="preserve">Process </w:t>
                              </w:r>
                            </w:p>
                          </w:txbxContent>
                        </wps:txbx>
                        <wps:bodyPr horzOverflow="overflow" lIns="0" tIns="0" rIns="0" bIns="0" rtlCol="0">
                          <a:noAutofit/>
                        </wps:bodyPr>
                      </wps:wsp>
                      <wps:wsp>
                        <wps:cNvPr id="502" name="Shape 24"/>
                        <wps:cNvSpPr/>
                        <wps:spPr>
                          <a:xfrm>
                            <a:off x="2912039" y="401497"/>
                            <a:ext cx="1224510" cy="0"/>
                          </a:xfrm>
                          <a:custGeom>
                            <a:avLst/>
                            <a:gdLst/>
                            <a:ahLst/>
                            <a:cxnLst/>
                            <a:rect l="0" t="0" r="0" b="0"/>
                            <a:pathLst>
                              <a:path w="1224510">
                                <a:moveTo>
                                  <a:pt x="0" y="0"/>
                                </a:moveTo>
                                <a:lnTo>
                                  <a:pt x="122451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3" name="Rectangle 503"/>
                        <wps:cNvSpPr/>
                        <wps:spPr>
                          <a:xfrm>
                            <a:off x="3406797" y="156534"/>
                            <a:ext cx="287328" cy="194278"/>
                          </a:xfrm>
                          <a:prstGeom prst="rect">
                            <a:avLst/>
                          </a:prstGeom>
                          <a:ln>
                            <a:noFill/>
                          </a:ln>
                        </wps:spPr>
                        <wps:txbx>
                          <w:txbxContent>
                            <w:p w14:paraId="414ABAFF" w14:textId="77777777" w:rsidR="004324C2" w:rsidRDefault="004324C2" w:rsidP="004324C2">
                              <w:r>
                                <w:rPr>
                                  <w:rFonts w:ascii="Arial" w:eastAsia="Arial" w:hAnsi="Arial" w:cs="Arial"/>
                                  <w:b/>
                                  <w:sz w:val="24"/>
                                </w:rPr>
                                <w:t xml:space="preserve">3.0 </w:t>
                              </w:r>
                            </w:p>
                          </w:txbxContent>
                        </wps:txbx>
                        <wps:bodyPr horzOverflow="overflow" lIns="0" tIns="0" rIns="0" bIns="0" rtlCol="0">
                          <a:noAutofit/>
                        </wps:bodyPr>
                      </wps:wsp>
                      <wps:wsp>
                        <wps:cNvPr id="504" name="Rectangle 504"/>
                        <wps:cNvSpPr/>
                        <wps:spPr>
                          <a:xfrm>
                            <a:off x="6100982" y="727480"/>
                            <a:ext cx="659057" cy="171421"/>
                          </a:xfrm>
                          <a:prstGeom prst="rect">
                            <a:avLst/>
                          </a:prstGeom>
                          <a:ln>
                            <a:noFill/>
                          </a:ln>
                        </wps:spPr>
                        <wps:txbx>
                          <w:txbxContent>
                            <w:p w14:paraId="6AF48DA5" w14:textId="08352103" w:rsidR="004324C2" w:rsidRDefault="000225FA" w:rsidP="004324C2">
                              <w:r>
                                <w:rPr>
                                  <w:rFonts w:ascii="Arial" w:eastAsia="Arial" w:hAnsi="Arial" w:cs="Arial"/>
                                </w:rPr>
                                <w:t>Admin</w:t>
                              </w:r>
                            </w:p>
                          </w:txbxContent>
                        </wps:txbx>
                        <wps:bodyPr horzOverflow="overflow" lIns="0" tIns="0" rIns="0" bIns="0" rtlCol="0">
                          <a:noAutofit/>
                        </wps:bodyPr>
                      </wps:wsp>
                      <wps:wsp>
                        <wps:cNvPr id="505" name="Shape 27"/>
                        <wps:cNvSpPr/>
                        <wps:spPr>
                          <a:xfrm>
                            <a:off x="5942004" y="553063"/>
                            <a:ext cx="1096986" cy="0"/>
                          </a:xfrm>
                          <a:custGeom>
                            <a:avLst/>
                            <a:gdLst/>
                            <a:ahLst/>
                            <a:cxnLst/>
                            <a:rect l="0" t="0" r="0" b="0"/>
                            <a:pathLst>
                              <a:path w="1096986">
                                <a:moveTo>
                                  <a:pt x="0" y="0"/>
                                </a:moveTo>
                                <a:lnTo>
                                  <a:pt x="1096986"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506" name="Shape 28"/>
                        <wps:cNvSpPr/>
                        <wps:spPr>
                          <a:xfrm>
                            <a:off x="5942004" y="1101556"/>
                            <a:ext cx="1096986" cy="0"/>
                          </a:xfrm>
                          <a:custGeom>
                            <a:avLst/>
                            <a:gdLst/>
                            <a:ahLst/>
                            <a:cxnLst/>
                            <a:rect l="0" t="0" r="0" b="0"/>
                            <a:pathLst>
                              <a:path w="1096986">
                                <a:moveTo>
                                  <a:pt x="1096986"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507" name="Shape 29"/>
                        <wps:cNvSpPr/>
                        <wps:spPr>
                          <a:xfrm>
                            <a:off x="457077" y="1096985"/>
                            <a:ext cx="2410443" cy="209524"/>
                          </a:xfrm>
                          <a:custGeom>
                            <a:avLst/>
                            <a:gdLst/>
                            <a:ahLst/>
                            <a:cxnLst/>
                            <a:rect l="0" t="0" r="0" b="0"/>
                            <a:pathLst>
                              <a:path w="2410443" h="209524">
                                <a:moveTo>
                                  <a:pt x="0" y="0"/>
                                </a:moveTo>
                                <a:lnTo>
                                  <a:pt x="0" y="209341"/>
                                </a:lnTo>
                                <a:lnTo>
                                  <a:pt x="2410443" y="20952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8" name="Shape 30"/>
                        <wps:cNvSpPr/>
                        <wps:spPr>
                          <a:xfrm>
                            <a:off x="2851522" y="1274514"/>
                            <a:ext cx="63990" cy="63991"/>
                          </a:xfrm>
                          <a:custGeom>
                            <a:avLst/>
                            <a:gdLst/>
                            <a:ahLst/>
                            <a:cxnLst/>
                            <a:rect l="0" t="0" r="0" b="0"/>
                            <a:pathLst>
                              <a:path w="63990" h="63991">
                                <a:moveTo>
                                  <a:pt x="0" y="0"/>
                                </a:moveTo>
                                <a:lnTo>
                                  <a:pt x="63990" y="31996"/>
                                </a:lnTo>
                                <a:lnTo>
                                  <a:pt x="0" y="63991"/>
                                </a:lnTo>
                                <a:lnTo>
                                  <a:pt x="15998" y="3199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509" name="Shape 31"/>
                        <wps:cNvSpPr/>
                        <wps:spPr>
                          <a:xfrm>
                            <a:off x="2851522" y="1274514"/>
                            <a:ext cx="63990" cy="63991"/>
                          </a:xfrm>
                          <a:custGeom>
                            <a:avLst/>
                            <a:gdLst/>
                            <a:ahLst/>
                            <a:cxnLst/>
                            <a:rect l="0" t="0" r="0" b="0"/>
                            <a:pathLst>
                              <a:path w="63990" h="63991">
                                <a:moveTo>
                                  <a:pt x="63990" y="31996"/>
                                </a:moveTo>
                                <a:lnTo>
                                  <a:pt x="0" y="63991"/>
                                </a:lnTo>
                                <a:lnTo>
                                  <a:pt x="15998" y="31996"/>
                                </a:lnTo>
                                <a:lnTo>
                                  <a:pt x="0" y="0"/>
                                </a:lnTo>
                                <a:lnTo>
                                  <a:pt x="63990" y="3199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10" name="Shape 32"/>
                        <wps:cNvSpPr/>
                        <wps:spPr>
                          <a:xfrm>
                            <a:off x="0" y="731324"/>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9"/>
                                  <a:pt x="1000931" y="18093"/>
                                  <a:pt x="1002786" y="22573"/>
                                </a:cubicBezTo>
                                <a:cubicBezTo>
                                  <a:pt x="1004642" y="27053"/>
                                  <a:pt x="1005570" y="31717"/>
                                  <a:pt x="1005570" y="36566"/>
                                </a:cubicBezTo>
                                <a:lnTo>
                                  <a:pt x="1005570" y="329096"/>
                                </a:lnTo>
                                <a:cubicBezTo>
                                  <a:pt x="1005570" y="333944"/>
                                  <a:pt x="1004642" y="338609"/>
                                  <a:pt x="1002786" y="343088"/>
                                </a:cubicBezTo>
                                <a:cubicBezTo>
                                  <a:pt x="1000931" y="347568"/>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2"/>
                                  <a:pt x="14139" y="358380"/>
                                  <a:pt x="10710" y="354952"/>
                                </a:cubicBezTo>
                                <a:cubicBezTo>
                                  <a:pt x="7281" y="351523"/>
                                  <a:pt x="4639" y="347569"/>
                                  <a:pt x="2783" y="343089"/>
                                </a:cubicBezTo>
                                <a:cubicBezTo>
                                  <a:pt x="928" y="338609"/>
                                  <a:pt x="0" y="333944"/>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511" name="Shape 33"/>
                        <wps:cNvSpPr/>
                        <wps:spPr>
                          <a:xfrm>
                            <a:off x="0" y="731324"/>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9"/>
                                  <a:pt x="1000931" y="18093"/>
                                  <a:pt x="1002786" y="22573"/>
                                </a:cubicBezTo>
                                <a:cubicBezTo>
                                  <a:pt x="1004642" y="27053"/>
                                  <a:pt x="1005570" y="31717"/>
                                  <a:pt x="1005570" y="36566"/>
                                </a:cubicBezTo>
                                <a:lnTo>
                                  <a:pt x="1005570" y="329096"/>
                                </a:lnTo>
                                <a:cubicBezTo>
                                  <a:pt x="1005570" y="333944"/>
                                  <a:pt x="1004642" y="338609"/>
                                  <a:pt x="1002786" y="343088"/>
                                </a:cubicBezTo>
                                <a:cubicBezTo>
                                  <a:pt x="1000931" y="347568"/>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2"/>
                                  <a:pt x="14139" y="358380"/>
                                  <a:pt x="10710" y="354952"/>
                                </a:cubicBezTo>
                                <a:cubicBezTo>
                                  <a:pt x="7281" y="351523"/>
                                  <a:pt x="4639" y="347569"/>
                                  <a:pt x="2783" y="343089"/>
                                </a:cubicBezTo>
                                <a:cubicBezTo>
                                  <a:pt x="928" y="338609"/>
                                  <a:pt x="0" y="333944"/>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4" name="Rectangle 64"/>
                        <wps:cNvSpPr/>
                        <wps:spPr>
                          <a:xfrm>
                            <a:off x="353378" y="864603"/>
                            <a:ext cx="385051" cy="171422"/>
                          </a:xfrm>
                          <a:prstGeom prst="rect">
                            <a:avLst/>
                          </a:prstGeom>
                          <a:ln>
                            <a:noFill/>
                          </a:ln>
                        </wps:spPr>
                        <wps:txbx>
                          <w:txbxContent>
                            <w:p w14:paraId="42EAD7F2" w14:textId="77777777" w:rsidR="004324C2" w:rsidRDefault="004324C2" w:rsidP="004324C2">
                              <w:r>
                                <w:rPr>
                                  <w:rFonts w:ascii="Arial" w:eastAsia="Arial" w:hAnsi="Arial" w:cs="Arial"/>
                                </w:rPr>
                                <w:t xml:space="preserve">User </w:t>
                              </w:r>
                            </w:p>
                          </w:txbxContent>
                        </wps:txbx>
                        <wps:bodyPr horzOverflow="overflow" lIns="0" tIns="0" rIns="0" bIns="0" rtlCol="0">
                          <a:noAutofit/>
                        </wps:bodyPr>
                      </wps:wsp>
                      <wps:wsp>
                        <wps:cNvPr id="65" name="Shape 35"/>
                        <wps:cNvSpPr/>
                        <wps:spPr>
                          <a:xfrm>
                            <a:off x="0" y="731324"/>
                            <a:ext cx="274521" cy="182831"/>
                          </a:xfrm>
                          <a:custGeom>
                            <a:avLst/>
                            <a:gdLst/>
                            <a:ahLst/>
                            <a:cxnLst/>
                            <a:rect l="0" t="0" r="0" b="0"/>
                            <a:pathLst>
                              <a:path w="274521" h="182831">
                                <a:moveTo>
                                  <a:pt x="0" y="182831"/>
                                </a:moveTo>
                                <a:lnTo>
                                  <a:pt x="27452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6" name="Rectangle 66"/>
                        <wps:cNvSpPr/>
                        <wps:spPr>
                          <a:xfrm>
                            <a:off x="1015425" y="1133475"/>
                            <a:ext cx="1564616" cy="140080"/>
                          </a:xfrm>
                          <a:prstGeom prst="rect">
                            <a:avLst/>
                          </a:prstGeom>
                          <a:ln>
                            <a:noFill/>
                          </a:ln>
                        </wps:spPr>
                        <wps:txbx>
                          <w:txbxContent>
                            <w:p w14:paraId="466B330F" w14:textId="7AF63438" w:rsidR="004324C2" w:rsidRDefault="000225FA" w:rsidP="004324C2">
                              <w:r>
                                <w:t xml:space="preserve">        </w:t>
                              </w:r>
                              <w:r w:rsidR="00752C2E">
                                <w:t>Query</w:t>
                              </w:r>
                            </w:p>
                          </w:txbxContent>
                        </wps:txbx>
                        <wps:bodyPr horzOverflow="overflow" lIns="0" tIns="0" rIns="0" bIns="0" rtlCol="0">
                          <a:noAutofit/>
                        </wps:bodyPr>
                      </wps:wsp>
                      <wps:wsp>
                        <wps:cNvPr id="67" name="Rectangle 67"/>
                        <wps:cNvSpPr/>
                        <wps:spPr>
                          <a:xfrm>
                            <a:off x="1701443" y="1102283"/>
                            <a:ext cx="50669" cy="171421"/>
                          </a:xfrm>
                          <a:prstGeom prst="rect">
                            <a:avLst/>
                          </a:prstGeom>
                          <a:ln>
                            <a:noFill/>
                          </a:ln>
                        </wps:spPr>
                        <wps:txbx>
                          <w:txbxContent>
                            <w:p w14:paraId="19929F9E"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68" name="Rectangle 68"/>
                        <wps:cNvSpPr/>
                        <wps:spPr>
                          <a:xfrm>
                            <a:off x="1737179" y="1102283"/>
                            <a:ext cx="111401" cy="171421"/>
                          </a:xfrm>
                          <a:prstGeom prst="rect">
                            <a:avLst/>
                          </a:prstGeom>
                          <a:ln>
                            <a:noFill/>
                          </a:ln>
                        </wps:spPr>
                        <wps:txbx>
                          <w:txbxContent>
                            <w:p w14:paraId="290229B8" w14:textId="68814D60" w:rsidR="004324C2" w:rsidRDefault="004324C2" w:rsidP="004324C2"/>
                          </w:txbxContent>
                        </wps:txbx>
                        <wps:bodyPr horzOverflow="overflow" lIns="0" tIns="0" rIns="0" bIns="0" rtlCol="0">
                          <a:noAutofit/>
                        </wps:bodyPr>
                      </wps:wsp>
                      <wps:wsp>
                        <wps:cNvPr id="69" name="Rectangle 69"/>
                        <wps:cNvSpPr/>
                        <wps:spPr>
                          <a:xfrm>
                            <a:off x="1805741" y="1102283"/>
                            <a:ext cx="1074385" cy="171421"/>
                          </a:xfrm>
                          <a:prstGeom prst="rect">
                            <a:avLst/>
                          </a:prstGeom>
                          <a:ln>
                            <a:noFill/>
                          </a:ln>
                        </wps:spPr>
                        <wps:txbx>
                          <w:txbxContent>
                            <w:p w14:paraId="53074FF5" w14:textId="3D3D01F8" w:rsidR="004324C2" w:rsidRDefault="004324C2" w:rsidP="004324C2"/>
                          </w:txbxContent>
                        </wps:txbx>
                        <wps:bodyPr horzOverflow="overflow" lIns="0" tIns="0" rIns="0" bIns="0" rtlCol="0">
                          <a:noAutofit/>
                        </wps:bodyPr>
                      </wps:wsp>
                      <wps:wsp>
                        <wps:cNvPr id="71" name="Rectangle 71"/>
                        <wps:cNvSpPr/>
                        <wps:spPr>
                          <a:xfrm>
                            <a:off x="4362441" y="571566"/>
                            <a:ext cx="1230937" cy="245060"/>
                          </a:xfrm>
                          <a:prstGeom prst="rect">
                            <a:avLst/>
                          </a:prstGeom>
                          <a:ln>
                            <a:noFill/>
                          </a:ln>
                        </wps:spPr>
                        <wps:txbx>
                          <w:txbxContent>
                            <w:p w14:paraId="621F5ECA" w14:textId="1E155FF1" w:rsidR="004324C2" w:rsidRDefault="000225FA" w:rsidP="004324C2">
                              <w:r>
                                <w:t xml:space="preserve">System </w:t>
                              </w:r>
                              <w:r w:rsidR="00752C2E">
                                <w:t>Details</w:t>
                              </w:r>
                            </w:p>
                          </w:txbxContent>
                        </wps:txbx>
                        <wps:bodyPr horzOverflow="overflow" lIns="0" tIns="0" rIns="0" bIns="0" rtlCol="0">
                          <a:noAutofit/>
                        </wps:bodyPr>
                      </wps:wsp>
                      <wps:wsp>
                        <wps:cNvPr id="72" name="Rectangle 72"/>
                        <wps:cNvSpPr/>
                        <wps:spPr>
                          <a:xfrm>
                            <a:off x="4981196" y="645205"/>
                            <a:ext cx="50669" cy="171422"/>
                          </a:xfrm>
                          <a:prstGeom prst="rect">
                            <a:avLst/>
                          </a:prstGeom>
                          <a:ln>
                            <a:noFill/>
                          </a:ln>
                        </wps:spPr>
                        <wps:txbx>
                          <w:txbxContent>
                            <w:p w14:paraId="6884575A"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3" name="Rectangle 73"/>
                        <wps:cNvSpPr/>
                        <wps:spPr>
                          <a:xfrm>
                            <a:off x="5019423" y="645205"/>
                            <a:ext cx="557452" cy="171422"/>
                          </a:xfrm>
                          <a:prstGeom prst="rect">
                            <a:avLst/>
                          </a:prstGeom>
                          <a:ln>
                            <a:noFill/>
                          </a:ln>
                        </wps:spPr>
                        <wps:txbx>
                          <w:txbxContent>
                            <w:p w14:paraId="38180E15" w14:textId="168F3AF1" w:rsidR="004324C2" w:rsidRDefault="004324C2" w:rsidP="004324C2"/>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F866DE" id="Group 489" o:spid="_x0000_s1110" style="position:absolute;left:0;text-align:left;margin-left:41.25pt;margin-top:278.25pt;width:536.1pt;height:129.55pt;z-index:251662336;mso-position-horizontal-relative:page;mso-position-vertical-relative:page;mso-width-relative:margin;mso-height-relative:margin" coordsize="70389,1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">
                <v:shape id="Shape 8" o:spid="_x0000_s1111" style="position:absolute;left:42051;top:8227;width:16786;height:43;visibility:visible;mso-wrap-style:square;v-text-anchor:top" coordsize="167866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" path="m,l868447,r810215,4296e" filled="f" strokeweight=".25394mm">
                  <v:stroke miterlimit="83231f" joinstyle="miter"/>
                  <v:path arrowok="t" textboxrect="0,0,1678662,4296"/>
                </v:shape>
                <v:shape id="Shape 9" o:spid="_x0000_s1112" style="position:absolute;left:58675;top:794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" path="m366,l64174,32270,,63991,16181,32087,366,xe" fillcolor="black" stroked="f" strokeweight="0">
                  <v:stroke miterlimit="83231f" joinstyle="miter"/>
                  <v:path arrowok="t" textboxrect="0,0,64174,63991"/>
                </v:shape>
                <v:shape id="Shape 10" o:spid="_x0000_s1113" style="position:absolute;left:58675;top:794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" path="m64174,32270l,63991,16181,32087,366,,64174,32270xe" filled="f" strokeweight=".25394mm">
                  <v:stroke miterlimit="83231f" joinstyle="miter"/>
                  <v:path arrowok="t" textboxrect="0,0,64174,63991"/>
                </v:shape>
                <v:shape id="Shape 11" o:spid="_x0000_s1114" style="position:absolute;left:5027;top:1828;width:23483;height:4902;visibility:visible;mso-wrap-style:square;v-text-anchor:top" coordsize="2348280,49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" path="m2348280,457077r-291432,l2056848,,,,,490261e" filled="f" strokeweight=".25394mm">
                  <v:stroke miterlimit="83231f" joinstyle="miter"/>
                  <v:path arrowok="t" textboxrect="0,0,2348280,490261"/>
                </v:shape>
                <v:shape id="Shape 12" o:spid="_x0000_s1115" style="position:absolute;left:4707;top:657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" path="m,l31995,15998,63991,,31995,63991,,xe" fillcolor="black" stroked="f" strokeweight="0">
                  <v:stroke miterlimit="83231f" joinstyle="miter"/>
                  <v:path arrowok="t" textboxrect="0,0,63991,63991"/>
                </v:shape>
                <v:shape id="Shape 13" o:spid="_x0000_s1116" style="position:absolute;left:4707;top:657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" path="m31995,63991l,,31995,15998,63991,,31995,63991xe" filled="f" strokeweight=".25394mm">
                  <v:stroke miterlimit="83231f" joinstyle="miter"/>
                  <v:path arrowok="t" textboxrect="0,0,63991,63991"/>
                </v:shape>
                <v:shape id="Shape 14" o:spid="_x0000_s1117" style="position:absolute;left:28338;width:13713;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" path="m685616,v22454,,44855,1321,67202,3962c775164,6603,797349,10552,819372,15809v22023,5256,43779,11796,65267,19618c906127,43249,927243,52316,947988,62627v20746,10312,41021,21819,60824,34521c1028615,109850,1047852,123686,1066522,138656v18671,14971,36685,31003,54043,48097c1137923,203847,1154541,221921,1170419,240975v15878,19053,30939,38995,45185,59824c1229848,321628,1243208,343245,1255683,365650v12476,22404,24006,45489,34591,69253c1300859,458667,1310448,482996,1319041,507890v8593,24895,16149,50235,22668,76021c1348227,609696,1353676,635803,1358057,662231v4381,26428,7672,53050,9873,79866c1370131,768913,1371231,795794,1371231,822739v,26946,-1100,53827,-3301,80643c1365729,930198,1362438,956819,1358057,983247v-4381,26428,-9830,52535,-16348,78320c1335190,1087353,1327634,1112693,1319041,1137587v-8593,24895,-18182,49225,-28767,72989c1279689,1234340,1268159,1257424,1255683,1279828v-12475,22405,-25835,44022,-40079,64851c1201358,1365508,1186297,1385450,1170419,1404503v-15878,19054,-32496,37127,-49853,54222c1103207,1475819,1085193,1491851,1066522,1506821v-18670,14970,-37907,28806,-57710,41509c989009,1561032,968734,1572539,947988,1582850v-20745,10312,-41861,19379,-63349,27201c863151,1617873,841395,1624412,819372,1629669v-22023,5257,-44208,9206,-66554,11848c730471,1644158,708070,1645478,685616,1645478v-22455,,-44856,-1320,-67202,-3961c596067,1638875,573881,1634926,551858,1629669v-22023,-5257,-43779,-11796,-65266,-19618c465104,1602229,443987,1593162,423241,1582850v-20745,-10311,-41020,-21818,-60823,-34520c342615,1535627,323378,1521791,304707,1506821v-18670,-14970,-36684,-31002,-54041,-48096c233308,1441630,216690,1423557,200812,1404503v-15878,-19053,-30940,-38995,-45185,-59824c141382,1323850,128022,1302233,115546,1279828v-12475,-22404,-24005,-45489,-34590,-69253c70371,1186811,60782,1162482,52188,1137587v-8592,-24894,-16148,-50234,-22666,-76020c23004,1035782,17554,1009675,13173,983247,8793,956819,5502,930198,3301,903382,1101,876566,,849685,,822739,,795794,1101,768913,3301,742097v2201,-26816,5492,-53438,9872,-79866c17554,635803,23004,609696,29522,583911v6518,-25786,14074,-51126,22666,-76021c60782,482996,70371,458667,80956,434903v10585,-23764,22115,-46849,34590,-69253c128022,343245,141382,321628,155627,300799v14245,-20829,29307,-40771,45185,-59824c216690,221921,233308,203847,250666,186753v17357,-17094,35371,-33126,54041,-48097c323378,123686,342615,109850,362418,97148,382222,84446,402496,72939,423241,62627,443987,52316,465104,43249,486591,35427v21488,-7822,43244,-14362,65267,-19618c573881,10552,596067,6603,618414,3962,640760,1321,663161,,685616,xe" stroked="f" strokeweight="0">
                  <v:stroke miterlimit="83231f" joinstyle="miter"/>
                  <v:path arrowok="t" textboxrect="0,0,1371231,1645478"/>
                </v:shape>
                <v:shape id="Shape 15" o:spid="_x0000_s1118" style="position:absolute;left:28338;width:13713;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" path="m1371231,822739v,26946,-1100,53827,-3301,80643c1365729,930198,1362438,956819,1358057,983247v-4381,26428,-9830,52535,-16348,78320c1335190,1087353,1327634,1112693,1319041,1137587v-8593,24895,-18182,49225,-28767,72989c1279689,1234340,1268159,1257424,1255683,1279828v-12475,22405,-25835,44022,-40079,64851c1201358,1365508,1186297,1385450,1170419,1404503v-15878,19054,-32496,37127,-49853,54222c1103207,1475819,1085193,1491851,1066522,1506821v-18670,14970,-37907,28806,-57710,41509c989009,1561032,968734,1572539,947988,1582850v-20745,10312,-41861,19379,-63349,27201c863151,1617873,841395,1624412,819372,1629669v-22023,5257,-44208,9206,-66554,11848c730471,1644158,708070,1645478,685616,1645478v-22455,,-44856,-1320,-67202,-3961c596067,1638875,573881,1634926,551858,1629669v-22023,-5257,-43779,-11796,-65266,-19618c465104,1602229,443987,1593162,423241,1582850v-20745,-10311,-41020,-21818,-60823,-34520c342615,1535627,323378,1521791,304707,1506821v-18670,-14970,-36684,-31002,-54041,-48096c233308,1441630,216690,1423557,200812,1404503v-15878,-19053,-30940,-38995,-45185,-59824c141382,1323850,128022,1302233,115546,1279828v-12475,-22404,-24005,-45489,-34590,-69253c70371,1186811,60782,1162482,52188,1137587v-8592,-24894,-16148,-50234,-22666,-76020c23004,1035782,17554,1009675,13173,983247,8793,956819,5502,930198,3301,903382,1101,876566,,849685,,822739,,795794,1101,768913,3301,742097v2201,-26816,5492,-53438,9872,-79866c17554,635803,23004,609696,29522,583911v6518,-25786,14074,-51126,22666,-76021c60782,482996,70371,458667,80956,434903v10585,-23764,22115,-46849,34590,-69253c128022,343245,141382,321628,155627,300799v14245,-20829,29307,-40771,45185,-59824c216690,221921,233308,203847,250666,186753v17357,-17094,35371,-33126,54041,-48097c323378,123686,342615,109850,362418,97148,382222,84446,402496,72939,423241,62627,443987,52316,465104,43249,486591,35427v21488,-7822,43244,-14362,65267,-19618c573881,10552,596067,6603,618414,3962,640760,1321,663161,,685616,v22454,,44855,1321,67202,3962c775164,6603,797349,10552,819372,15809v22023,5256,43779,11796,65267,19618c906127,43249,927243,52316,947988,62627v20746,10312,41021,21819,60824,34521c1028615,109850,1047852,123686,1066522,138656v18671,14971,36685,31003,54043,48097c1137923,203847,1154541,221921,1170419,240975v15878,19053,30939,38995,45185,59824c1229848,321628,1243208,343245,1255683,365650v12476,22404,24006,45489,34591,69253c1300859,458667,1310448,482996,1319041,507890v8593,24895,16149,50235,22668,76021c1348227,609696,1353676,635803,1358057,662231v4381,26428,7672,53050,9873,79866c1370131,768913,1371231,795794,1371231,822739xe" filled="f" strokeweight=".25394mm">
                  <v:stroke miterlimit="1" joinstyle="miter"/>
                  <v:path arrowok="t" textboxrect="0,0,1371231,1645478"/>
                </v:shape>
                <v:rect id="Rectangle 498" o:spid="_x0000_s1119" style="position:absolute;left:32541;top:5521;width:69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3CDC9160" w14:textId="77777777" w:rsidR="004324C2" w:rsidRDefault="004324C2" w:rsidP="004324C2">
                        <w:r>
                          <w:rPr>
                            <w:rFonts w:ascii="Arial" w:eastAsia="Arial" w:hAnsi="Arial" w:cs="Arial"/>
                            <w:sz w:val="26"/>
                            <w:u w:val="single" w:color="000000"/>
                          </w:rPr>
                          <w:t xml:space="preserve">Search </w:t>
                        </w:r>
                      </w:p>
                    </w:txbxContent>
                  </v:textbox>
                </v:rect>
                <v:rect id="Rectangle 499" o:spid="_x0000_s1120" style="position:absolute;left:32359;top:7532;width:389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4C1E66A" w14:textId="77777777" w:rsidR="004324C2" w:rsidRDefault="004324C2" w:rsidP="004324C2">
                        <w:proofErr w:type="spellStart"/>
                        <w:r>
                          <w:rPr>
                            <w:rFonts w:ascii="Arial" w:eastAsia="Arial" w:hAnsi="Arial" w:cs="Arial"/>
                            <w:sz w:val="26"/>
                            <w:u w:val="single" w:color="000000"/>
                          </w:rPr>
                          <w:t>Enq</w:t>
                        </w:r>
                        <w:proofErr w:type="spellEnd"/>
                      </w:p>
                    </w:txbxContent>
                  </v:textbox>
                </v:rect>
                <v:rect id="Rectangle 500" o:spid="_x0000_s1121" style="position:absolute;left:35287;top:7532;width:352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DB168D8" w14:textId="77777777" w:rsidR="004324C2" w:rsidRDefault="004324C2" w:rsidP="004324C2">
                        <w:proofErr w:type="spellStart"/>
                        <w:r>
                          <w:rPr>
                            <w:rFonts w:ascii="Arial" w:eastAsia="Arial" w:hAnsi="Arial" w:cs="Arial"/>
                            <w:sz w:val="26"/>
                            <w:u w:val="single" w:color="000000"/>
                          </w:rPr>
                          <w:t>uiry</w:t>
                        </w:r>
                        <w:proofErr w:type="spellEnd"/>
                      </w:p>
                    </w:txbxContent>
                  </v:textbox>
                </v:rect>
                <v:rect id="Rectangle 501" o:spid="_x0000_s1122" style="position:absolute;left:32176;top:9451;width:790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2A0FF585" w14:textId="77777777" w:rsidR="004324C2" w:rsidRDefault="004324C2" w:rsidP="004324C2">
                        <w:r>
                          <w:rPr>
                            <w:rFonts w:ascii="Arial" w:eastAsia="Arial" w:hAnsi="Arial" w:cs="Arial"/>
                            <w:sz w:val="26"/>
                            <w:u w:val="single" w:color="000000"/>
                          </w:rPr>
                          <w:t xml:space="preserve">Process </w:t>
                        </w:r>
                      </w:p>
                    </w:txbxContent>
                  </v:textbox>
                </v:rect>
                <v:shape id="Shape 24" o:spid="_x0000_s1123" style="position:absolute;left:29120;top:4014;width:12245;height:0;visibility:visible;mso-wrap-style:square;v-text-anchor:top" coordsize="122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" path="m,l1224510,e" filled="f" strokeweight=".25394mm">
                  <v:stroke miterlimit="83231f" joinstyle="miter"/>
                  <v:path arrowok="t" textboxrect="0,0,1224510,0"/>
                </v:shape>
                <v:rect id="Rectangle 503" o:spid="_x0000_s1124" style="position:absolute;left:34067;top:1565;width:287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414ABAFF" w14:textId="77777777" w:rsidR="004324C2" w:rsidRDefault="004324C2" w:rsidP="004324C2">
                        <w:r>
                          <w:rPr>
                            <w:rFonts w:ascii="Arial" w:eastAsia="Arial" w:hAnsi="Arial" w:cs="Arial"/>
                            <w:b/>
                            <w:sz w:val="24"/>
                          </w:rPr>
                          <w:t xml:space="preserve">3.0 </w:t>
                        </w:r>
                      </w:p>
                    </w:txbxContent>
                  </v:textbox>
                </v:rect>
                <v:rect id="Rectangle 504" o:spid="_x0000_s1125" style="position:absolute;left:61009;top:7274;width:659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6AF48DA5" w14:textId="08352103" w:rsidR="004324C2" w:rsidRDefault="000225FA" w:rsidP="004324C2">
                        <w:r>
                          <w:rPr>
                            <w:rFonts w:ascii="Arial" w:eastAsia="Arial" w:hAnsi="Arial" w:cs="Arial"/>
                          </w:rPr>
                          <w:t>Admin</w:t>
                        </w:r>
                      </w:p>
                    </w:txbxContent>
                  </v:textbox>
                </v:rect>
                <v:shape id="Shape 27" o:spid="_x0000_s1126" style="position:absolute;left:59420;top:5530;width:10969;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" path="m,l1096986,e" filled="f" strokeweight=".25394mm">
                  <v:stroke miterlimit="83231f" joinstyle="miter" endcap="square"/>
                  <v:path arrowok="t" textboxrect="0,0,1096986,0"/>
                </v:shape>
                <v:shape id="Shape 28" o:spid="_x0000_s1127" style="position:absolute;left:59420;top:11015;width:10969;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" path="m1096986,l,e" filled="f" strokeweight=".25394mm">
                  <v:stroke miterlimit="83231f" joinstyle="miter" endcap="square"/>
                  <v:path arrowok="t" textboxrect="0,0,1096986,0"/>
                </v:shape>
                <v:shape id="Shape 29" o:spid="_x0000_s1128" style="position:absolute;left:4570;top:10969;width:24105;height:2096;visibility:visible;mso-wrap-style:square;v-text-anchor:top" coordsize="2410443,20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" path="m,l,209341r2410443,183e" filled="f" strokeweight=".25394mm">
                  <v:stroke miterlimit="83231f" joinstyle="miter"/>
                  <v:path arrowok="t" textboxrect="0,0,2410443,209524"/>
                </v:shape>
                <v:shape id="Shape 30" o:spid="_x0000_s1129" style="position:absolute;left:28515;top:12745;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" path="m,l63990,31996,,63991,15998,31996,,xe" fillcolor="black" stroked="f" strokeweight="0">
                  <v:stroke miterlimit="83231f" joinstyle="miter"/>
                  <v:path arrowok="t" textboxrect="0,0,63990,63991"/>
                </v:shape>
                <v:shape id="Shape 31" o:spid="_x0000_s1130" style="position:absolute;left:28515;top:12745;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" path="m63990,31996l,63991,15998,31996,,,63990,31996xe" filled="f" strokeweight=".25394mm">
                  <v:stroke miterlimit="83231f" joinstyle="miter"/>
                  <v:path arrowok="t" textboxrect="0,0,63990,63991"/>
                </v:shape>
                <v:shape id="Shape 32" o:spid="_x0000_s1131" style="position:absolute;top:7313;width:10055;height:3656;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" path="m36566,l969004,v4849,,9513,928,13993,2783c987477,4639,991431,7281,994860,10710v3429,3429,6071,7383,7926,11863c1004642,27053,1005570,31717,1005570,36566r,292530c1005570,333944,1004642,338609,1002786,343088v-1855,4480,-4497,8435,-7926,11864c991431,358380,987477,361023,982997,362878v-4480,1856,-9144,2784,-13993,2784l36566,365662v-4849,,-9513,-928,-13993,-2784c18093,361022,14139,358380,10710,354952,7281,351523,4639,347569,2783,343089,928,338609,,333944,,329096l,36566c,31717,928,27053,2783,22573,4639,18093,7281,14139,10710,10710,14139,7281,18093,4639,22573,2783,27053,928,31717,,36566,xe" stroked="f" strokeweight="0">
                  <v:stroke miterlimit="83231f" joinstyle="miter"/>
                  <v:path arrowok="t" textboxrect="0,0,1005570,365662"/>
                </v:shape>
                <v:shape id="Shape 33" o:spid="_x0000_s1132" style="position:absolute;top:7313;width:10055;height:3656;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" path="m36566,l969004,v4849,,9513,928,13993,2783c987477,4639,991431,7281,994860,10710v3429,3429,6071,7383,7926,11863c1004642,27053,1005570,31717,1005570,36566r,292530c1005570,333944,1004642,338609,1002786,343088v-1855,4480,-4497,8435,-7926,11864c991431,358380,987477,361023,982997,362878v-4480,1856,-9144,2784,-13993,2784l36566,365662v-4849,,-9513,-928,-13993,-2784c18093,361022,14139,358380,10710,354952,7281,351523,4639,347569,2783,343089,928,338609,,333944,,329096l,36566c,31717,928,27053,2783,22573,4639,18093,7281,14139,10710,10710,14139,7281,18093,4639,22573,2783,27053,928,31717,,36566,xe" filled="f" strokeweight=".25394mm">
                  <v:stroke miterlimit="1" joinstyle="miter"/>
                  <v:path arrowok="t" textboxrect="0,0,1005570,365662"/>
                </v:shape>
                <v:rect id="Rectangle 64" o:spid="_x0000_s1133" style="position:absolute;left:3533;top:8646;width:38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2EAD7F2" w14:textId="77777777" w:rsidR="004324C2" w:rsidRDefault="004324C2" w:rsidP="004324C2">
                        <w:r>
                          <w:rPr>
                            <w:rFonts w:ascii="Arial" w:eastAsia="Arial" w:hAnsi="Arial" w:cs="Arial"/>
                          </w:rPr>
                          <w:t xml:space="preserve">User </w:t>
                        </w:r>
                      </w:p>
                    </w:txbxContent>
                  </v:textbox>
                </v:rect>
                <v:shape id="Shape 35" o:spid="_x0000_s1134" style="position:absolute;top:7313;width:2745;height:1828;visibility:visible;mso-wrap-style:square;v-text-anchor:top" coordsize="27452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" path="m,182831l274521,e" filled="f" strokeweight=".25394mm">
                  <v:stroke miterlimit="83231f" joinstyle="miter"/>
                  <v:path arrowok="t" textboxrect="0,0,274521,182831"/>
                </v:shape>
                <v:rect id="Rectangle 66" o:spid="_x0000_s1135" style="position:absolute;left:10154;top:11334;width:1564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66B330F" w14:textId="7AF63438" w:rsidR="004324C2" w:rsidRDefault="000225FA" w:rsidP="004324C2">
                        <w:r>
                          <w:t xml:space="preserve">        </w:t>
                        </w:r>
                        <w:r w:rsidR="00752C2E">
                          <w:t>Query</w:t>
                        </w:r>
                      </w:p>
                    </w:txbxContent>
                  </v:textbox>
                </v:rect>
                <v:rect id="Rectangle 67" o:spid="_x0000_s1136" style="position:absolute;left:17014;top:11022;width:50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9929F9E" w14:textId="77777777" w:rsidR="004324C2" w:rsidRDefault="004324C2" w:rsidP="004324C2">
                        <w:r>
                          <w:rPr>
                            <w:rFonts w:ascii="Arial" w:eastAsia="Arial" w:hAnsi="Arial" w:cs="Arial"/>
                          </w:rPr>
                          <w:t xml:space="preserve"> </w:t>
                        </w:r>
                      </w:p>
                    </w:txbxContent>
                  </v:textbox>
                </v:rect>
                <v:rect id="Rectangle 68" o:spid="_x0000_s1137" style="position:absolute;left:17371;top:11022;width:111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90229B8" w14:textId="68814D60" w:rsidR="004324C2" w:rsidRDefault="004324C2" w:rsidP="004324C2"/>
                    </w:txbxContent>
                  </v:textbox>
                </v:rect>
                <v:rect id="Rectangle 69" o:spid="_x0000_s1138" style="position:absolute;left:18057;top:11022;width:1074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3074FF5" w14:textId="3D3D01F8" w:rsidR="004324C2" w:rsidRDefault="004324C2" w:rsidP="004324C2"/>
                    </w:txbxContent>
                  </v:textbox>
                </v:rect>
                <v:rect id="Rectangle 71" o:spid="_x0000_s1139" style="position:absolute;left:43624;top:5715;width:1230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21F5ECA" w14:textId="1E155FF1" w:rsidR="004324C2" w:rsidRDefault="000225FA" w:rsidP="004324C2">
                        <w:r>
                          <w:t xml:space="preserve">System </w:t>
                        </w:r>
                        <w:r w:rsidR="00752C2E">
                          <w:t>Details</w:t>
                        </w:r>
                      </w:p>
                    </w:txbxContent>
                  </v:textbox>
                </v:rect>
                <v:rect id="Rectangle 72" o:spid="_x0000_s1140" style="position:absolute;left:49811;top:6452;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884575A" w14:textId="77777777" w:rsidR="004324C2" w:rsidRDefault="004324C2" w:rsidP="004324C2">
                        <w:r>
                          <w:rPr>
                            <w:rFonts w:ascii="Arial" w:eastAsia="Arial" w:hAnsi="Arial" w:cs="Arial"/>
                          </w:rPr>
                          <w:t xml:space="preserve"> </w:t>
                        </w:r>
                      </w:p>
                    </w:txbxContent>
                  </v:textbox>
                </v:rect>
                <v:rect id="Rectangle 73" o:spid="_x0000_s1141" style="position:absolute;left:50194;top:6452;width:5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8180E15" w14:textId="168F3AF1" w:rsidR="004324C2" w:rsidRDefault="004324C2" w:rsidP="004324C2"/>
                    </w:txbxContent>
                  </v:textbox>
                </v:rect>
                <w10:wrap type="topAndBottom" anchorx="page" anchory="page"/>
              </v:group>
            </w:pict>
          </mc:Fallback>
        </mc:AlternateContent>
      </w:r>
    </w:p>
    <w:p w14:paraId="70C11E32" w14:textId="77777777" w:rsidR="004324C2" w:rsidRPr="004324C2" w:rsidRDefault="004324C2"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sz w:val="24"/>
          <w:szCs w:val="24"/>
        </w:rPr>
        <mc:AlternateContent>
          <mc:Choice Requires="wpg">
            <w:drawing>
              <wp:anchor distT="0" distB="0" distL="114300" distR="114300" simplePos="0" relativeHeight="251661312" behindDoc="0" locked="0" layoutInCell="1" allowOverlap="1" wp14:anchorId="73736915" wp14:editId="2D9338C6">
                <wp:simplePos x="0" y="0"/>
                <wp:positionH relativeFrom="page">
                  <wp:posOffset>461648</wp:posOffset>
                </wp:positionH>
                <wp:positionV relativeFrom="page">
                  <wp:posOffset>923295</wp:posOffset>
                </wp:positionV>
                <wp:extent cx="6879013" cy="192429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6879013" cy="1924295"/>
                          <a:chOff x="0" y="0"/>
                          <a:chExt cx="6879013" cy="1924295"/>
                        </a:xfrm>
                      </wpg:grpSpPr>
                      <wps:wsp>
                        <wps:cNvPr id="47" name="Shape 8"/>
                        <wps:cNvSpPr/>
                        <wps:spPr>
                          <a:xfrm>
                            <a:off x="652432" y="543922"/>
                            <a:ext cx="2093871" cy="365662"/>
                          </a:xfrm>
                          <a:custGeom>
                            <a:avLst/>
                            <a:gdLst/>
                            <a:ahLst/>
                            <a:cxnLst/>
                            <a:rect l="0" t="0" r="0" b="0"/>
                            <a:pathLst>
                              <a:path w="2093871" h="365662">
                                <a:moveTo>
                                  <a:pt x="2093871" y="365662"/>
                                </a:moveTo>
                                <a:lnTo>
                                  <a:pt x="307430" y="365662"/>
                                </a:lnTo>
                                <a:lnTo>
                                  <a:pt x="307430"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 name="Shape 9"/>
                        <wps:cNvSpPr/>
                        <wps:spPr>
                          <a:xfrm>
                            <a:off x="604439" y="511927"/>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9" name="Shape 10"/>
                        <wps:cNvSpPr/>
                        <wps:spPr>
                          <a:xfrm>
                            <a:off x="604439" y="511927"/>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 name="Shape 11"/>
                        <wps:cNvSpPr/>
                        <wps:spPr>
                          <a:xfrm>
                            <a:off x="2742464" y="0"/>
                            <a:ext cx="1371231" cy="1645478"/>
                          </a:xfrm>
                          <a:custGeom>
                            <a:avLst/>
                            <a:gdLst/>
                            <a:ahLst/>
                            <a:cxnLst/>
                            <a:rect l="0" t="0" r="0" b="0"/>
                            <a:pathLst>
                              <a:path w="1371231" h="1645478">
                                <a:moveTo>
                                  <a:pt x="685616" y="0"/>
                                </a:moveTo>
                                <a:cubicBezTo>
                                  <a:pt x="708070" y="0"/>
                                  <a:pt x="730471" y="1321"/>
                                  <a:pt x="752818" y="3962"/>
                                </a:cubicBezTo>
                                <a:cubicBezTo>
                                  <a:pt x="775164" y="6603"/>
                                  <a:pt x="797349" y="10552"/>
                                  <a:pt x="819372" y="15809"/>
                                </a:cubicBezTo>
                                <a:cubicBezTo>
                                  <a:pt x="841395" y="21066"/>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7"/>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2"/>
                                </a:cubicBezTo>
                                <a:cubicBezTo>
                                  <a:pt x="1300859" y="458666"/>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6"/>
                                </a:cubicBezTo>
                                <a:cubicBezTo>
                                  <a:pt x="1370131" y="768912"/>
                                  <a:pt x="1371231" y="795793"/>
                                  <a:pt x="1371231" y="822739"/>
                                </a:cubicBezTo>
                                <a:cubicBezTo>
                                  <a:pt x="1371231" y="849685"/>
                                  <a:pt x="1370131" y="876566"/>
                                  <a:pt x="1367930" y="903382"/>
                                </a:cubicBezTo>
                                <a:cubicBezTo>
                                  <a:pt x="1365729" y="930198"/>
                                  <a:pt x="1362438" y="956819"/>
                                  <a:pt x="1358057" y="983247"/>
                                </a:cubicBezTo>
                                <a:cubicBezTo>
                                  <a:pt x="1353676" y="1009675"/>
                                  <a:pt x="1348227" y="1035782"/>
                                  <a:pt x="1341709" y="1061568"/>
                                </a:cubicBezTo>
                                <a:cubicBezTo>
                                  <a:pt x="1335190" y="1087353"/>
                                  <a:pt x="1327634" y="1112693"/>
                                  <a:pt x="1319041" y="1137588"/>
                                </a:cubicBezTo>
                                <a:cubicBezTo>
                                  <a:pt x="1310448" y="1162482"/>
                                  <a:pt x="1300859" y="1186811"/>
                                  <a:pt x="1290274" y="1210575"/>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1"/>
                                  <a:pt x="1120566" y="1458725"/>
                                </a:cubicBezTo>
                                <a:cubicBezTo>
                                  <a:pt x="1103207" y="1475819"/>
                                  <a:pt x="1085193" y="1491851"/>
                                  <a:pt x="1066522" y="1506821"/>
                                </a:cubicBezTo>
                                <a:cubicBezTo>
                                  <a:pt x="1047852" y="1521792"/>
                                  <a:pt x="1028615" y="1535628"/>
                                  <a:pt x="1008812" y="1548330"/>
                                </a:cubicBezTo>
                                <a:cubicBezTo>
                                  <a:pt x="989009" y="1561032"/>
                                  <a:pt x="968734" y="1572539"/>
                                  <a:pt x="947988" y="1582851"/>
                                </a:cubicBezTo>
                                <a:cubicBezTo>
                                  <a:pt x="927243" y="1593163"/>
                                  <a:pt x="906127" y="1602229"/>
                                  <a:pt x="884639" y="1610051"/>
                                </a:cubicBezTo>
                                <a:cubicBezTo>
                                  <a:pt x="863151" y="1617873"/>
                                  <a:pt x="841395" y="1624412"/>
                                  <a:pt x="819372" y="1629669"/>
                                </a:cubicBezTo>
                                <a:cubicBezTo>
                                  <a:pt x="797349" y="1634926"/>
                                  <a:pt x="775164" y="1638875"/>
                                  <a:pt x="752818" y="1641517"/>
                                </a:cubicBezTo>
                                <a:cubicBezTo>
                                  <a:pt x="730471" y="1644157"/>
                                  <a:pt x="708070" y="1645478"/>
                                  <a:pt x="685616" y="1645478"/>
                                </a:cubicBezTo>
                                <a:cubicBezTo>
                                  <a:pt x="663161" y="1645478"/>
                                  <a:pt x="640760" y="1644157"/>
                                  <a:pt x="618414" y="1641517"/>
                                </a:cubicBezTo>
                                <a:cubicBezTo>
                                  <a:pt x="596067" y="1638875"/>
                                  <a:pt x="573881" y="1634926"/>
                                  <a:pt x="551858" y="1629669"/>
                                </a:cubicBezTo>
                                <a:cubicBezTo>
                                  <a:pt x="529835" y="1624412"/>
                                  <a:pt x="508079" y="1617873"/>
                                  <a:pt x="486592" y="1610051"/>
                                </a:cubicBezTo>
                                <a:cubicBezTo>
                                  <a:pt x="465104" y="1602229"/>
                                  <a:pt x="443987" y="1593163"/>
                                  <a:pt x="423241" y="1582851"/>
                                </a:cubicBezTo>
                                <a:cubicBezTo>
                                  <a:pt x="402496" y="1572539"/>
                                  <a:pt x="382221" y="1561032"/>
                                  <a:pt x="362418" y="1548330"/>
                                </a:cubicBezTo>
                                <a:cubicBezTo>
                                  <a:pt x="342615" y="1535628"/>
                                  <a:pt x="323378" y="1521791"/>
                                  <a:pt x="304707" y="1506821"/>
                                </a:cubicBezTo>
                                <a:cubicBezTo>
                                  <a:pt x="286037" y="1491851"/>
                                  <a:pt x="268023" y="1475819"/>
                                  <a:pt x="250666" y="1458725"/>
                                </a:cubicBezTo>
                                <a:cubicBezTo>
                                  <a:pt x="233308" y="1441631"/>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8"/>
                                </a:cubicBezTo>
                                <a:cubicBezTo>
                                  <a:pt x="43596" y="1112693"/>
                                  <a:pt x="36040" y="1087353"/>
                                  <a:pt x="29522" y="1061568"/>
                                </a:cubicBezTo>
                                <a:cubicBezTo>
                                  <a:pt x="23004" y="1035782"/>
                                  <a:pt x="17554" y="1009675"/>
                                  <a:pt x="13173" y="983247"/>
                                </a:cubicBezTo>
                                <a:cubicBezTo>
                                  <a:pt x="8793" y="956819"/>
                                  <a:pt x="5502" y="930198"/>
                                  <a:pt x="3301" y="903382"/>
                                </a:cubicBezTo>
                                <a:cubicBezTo>
                                  <a:pt x="1101" y="876566"/>
                                  <a:pt x="0" y="849685"/>
                                  <a:pt x="0" y="822739"/>
                                </a:cubicBezTo>
                                <a:cubicBezTo>
                                  <a:pt x="0" y="795793"/>
                                  <a:pt x="1101" y="768912"/>
                                  <a:pt x="3301" y="742096"/>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6"/>
                                  <a:pt x="80956" y="434902"/>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7"/>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6"/>
                                  <a:pt x="551858" y="15809"/>
                                </a:cubicBezTo>
                                <a:cubicBezTo>
                                  <a:pt x="573881" y="10552"/>
                                  <a:pt x="596067" y="6603"/>
                                  <a:pt x="618414" y="3962"/>
                                </a:cubicBezTo>
                                <a:cubicBezTo>
                                  <a:pt x="640760" y="1321"/>
                                  <a:pt x="663161" y="0"/>
                                  <a:pt x="68561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51" name="Shape 12"/>
                        <wps:cNvSpPr/>
                        <wps:spPr>
                          <a:xfrm>
                            <a:off x="2742464" y="0"/>
                            <a:ext cx="1371231" cy="1645478"/>
                          </a:xfrm>
                          <a:custGeom>
                            <a:avLst/>
                            <a:gdLst/>
                            <a:ahLst/>
                            <a:cxnLst/>
                            <a:rect l="0" t="0" r="0" b="0"/>
                            <a:pathLst>
                              <a:path w="1371231" h="1645478">
                                <a:moveTo>
                                  <a:pt x="1371231" y="822739"/>
                                </a:moveTo>
                                <a:cubicBezTo>
                                  <a:pt x="1371231" y="849685"/>
                                  <a:pt x="1370131" y="876566"/>
                                  <a:pt x="1367930" y="903382"/>
                                </a:cubicBezTo>
                                <a:cubicBezTo>
                                  <a:pt x="1365729" y="930198"/>
                                  <a:pt x="1362438" y="956819"/>
                                  <a:pt x="1358057" y="983247"/>
                                </a:cubicBezTo>
                                <a:cubicBezTo>
                                  <a:pt x="1353676" y="1009675"/>
                                  <a:pt x="1348227" y="1035782"/>
                                  <a:pt x="1341709" y="1061568"/>
                                </a:cubicBezTo>
                                <a:cubicBezTo>
                                  <a:pt x="1335190" y="1087353"/>
                                  <a:pt x="1327634" y="1112693"/>
                                  <a:pt x="1319041" y="1137588"/>
                                </a:cubicBezTo>
                                <a:cubicBezTo>
                                  <a:pt x="1310448" y="1162482"/>
                                  <a:pt x="1300859" y="1186811"/>
                                  <a:pt x="1290274" y="1210575"/>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1"/>
                                  <a:pt x="1120566" y="1458725"/>
                                </a:cubicBezTo>
                                <a:cubicBezTo>
                                  <a:pt x="1103207" y="1475819"/>
                                  <a:pt x="1085193" y="1491851"/>
                                  <a:pt x="1066522" y="1506821"/>
                                </a:cubicBezTo>
                                <a:cubicBezTo>
                                  <a:pt x="1047852" y="1521792"/>
                                  <a:pt x="1028615" y="1535628"/>
                                  <a:pt x="1008812" y="1548330"/>
                                </a:cubicBezTo>
                                <a:cubicBezTo>
                                  <a:pt x="989009" y="1561032"/>
                                  <a:pt x="968734" y="1572539"/>
                                  <a:pt x="947988" y="1582851"/>
                                </a:cubicBezTo>
                                <a:cubicBezTo>
                                  <a:pt x="927243" y="1593163"/>
                                  <a:pt x="906127" y="1602229"/>
                                  <a:pt x="884639" y="1610051"/>
                                </a:cubicBezTo>
                                <a:cubicBezTo>
                                  <a:pt x="863151" y="1617873"/>
                                  <a:pt x="841395" y="1624412"/>
                                  <a:pt x="819372" y="1629669"/>
                                </a:cubicBezTo>
                                <a:cubicBezTo>
                                  <a:pt x="797349" y="1634926"/>
                                  <a:pt x="775164" y="1638875"/>
                                  <a:pt x="752818" y="1641517"/>
                                </a:cubicBezTo>
                                <a:cubicBezTo>
                                  <a:pt x="730471" y="1644157"/>
                                  <a:pt x="708070" y="1645478"/>
                                  <a:pt x="685616" y="1645478"/>
                                </a:cubicBezTo>
                                <a:cubicBezTo>
                                  <a:pt x="663161" y="1645478"/>
                                  <a:pt x="640760" y="1644157"/>
                                  <a:pt x="618414" y="1641517"/>
                                </a:cubicBezTo>
                                <a:cubicBezTo>
                                  <a:pt x="596067" y="1638875"/>
                                  <a:pt x="573881" y="1634926"/>
                                  <a:pt x="551858" y="1629669"/>
                                </a:cubicBezTo>
                                <a:cubicBezTo>
                                  <a:pt x="529835" y="1624412"/>
                                  <a:pt x="508079" y="1617873"/>
                                  <a:pt x="486592" y="1610051"/>
                                </a:cubicBezTo>
                                <a:cubicBezTo>
                                  <a:pt x="465104" y="1602229"/>
                                  <a:pt x="443987" y="1593163"/>
                                  <a:pt x="423241" y="1582851"/>
                                </a:cubicBezTo>
                                <a:cubicBezTo>
                                  <a:pt x="402496" y="1572539"/>
                                  <a:pt x="382221" y="1561032"/>
                                  <a:pt x="362418" y="1548330"/>
                                </a:cubicBezTo>
                                <a:cubicBezTo>
                                  <a:pt x="342615" y="1535628"/>
                                  <a:pt x="323378" y="1521791"/>
                                  <a:pt x="304707" y="1506821"/>
                                </a:cubicBezTo>
                                <a:cubicBezTo>
                                  <a:pt x="286037" y="1491851"/>
                                  <a:pt x="268023" y="1475819"/>
                                  <a:pt x="250666" y="1458725"/>
                                </a:cubicBezTo>
                                <a:cubicBezTo>
                                  <a:pt x="233308" y="1441631"/>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8"/>
                                </a:cubicBezTo>
                                <a:cubicBezTo>
                                  <a:pt x="43596" y="1112693"/>
                                  <a:pt x="36040" y="1087353"/>
                                  <a:pt x="29522" y="1061568"/>
                                </a:cubicBezTo>
                                <a:cubicBezTo>
                                  <a:pt x="23004" y="1035782"/>
                                  <a:pt x="17554" y="1009675"/>
                                  <a:pt x="13173" y="983247"/>
                                </a:cubicBezTo>
                                <a:cubicBezTo>
                                  <a:pt x="8793" y="956819"/>
                                  <a:pt x="5502" y="930198"/>
                                  <a:pt x="3301" y="903382"/>
                                </a:cubicBezTo>
                                <a:cubicBezTo>
                                  <a:pt x="1101" y="876566"/>
                                  <a:pt x="0" y="849685"/>
                                  <a:pt x="0" y="822739"/>
                                </a:cubicBezTo>
                                <a:cubicBezTo>
                                  <a:pt x="0" y="795793"/>
                                  <a:pt x="1101" y="768912"/>
                                  <a:pt x="3301" y="742096"/>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6"/>
                                  <a:pt x="80956" y="434902"/>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7"/>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6"/>
                                  <a:pt x="551858" y="15809"/>
                                </a:cubicBezTo>
                                <a:cubicBezTo>
                                  <a:pt x="573881" y="10552"/>
                                  <a:pt x="596067" y="6603"/>
                                  <a:pt x="618414" y="3962"/>
                                </a:cubicBezTo>
                                <a:cubicBezTo>
                                  <a:pt x="640760" y="1321"/>
                                  <a:pt x="663161" y="0"/>
                                  <a:pt x="685616" y="0"/>
                                </a:cubicBezTo>
                                <a:cubicBezTo>
                                  <a:pt x="708070" y="0"/>
                                  <a:pt x="730471" y="1321"/>
                                  <a:pt x="752818" y="3962"/>
                                </a:cubicBezTo>
                                <a:cubicBezTo>
                                  <a:pt x="775164" y="6603"/>
                                  <a:pt x="797349" y="10552"/>
                                  <a:pt x="819372" y="15809"/>
                                </a:cubicBezTo>
                                <a:cubicBezTo>
                                  <a:pt x="841395" y="21066"/>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7"/>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2"/>
                                </a:cubicBezTo>
                                <a:cubicBezTo>
                                  <a:pt x="1300859" y="458666"/>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6"/>
                                </a:cubicBezTo>
                                <a:cubicBezTo>
                                  <a:pt x="1370131" y="768912"/>
                                  <a:pt x="1371231" y="795793"/>
                                  <a:pt x="1371231" y="8227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52" name="Rectangle 52"/>
                        <wps:cNvSpPr/>
                        <wps:spPr>
                          <a:xfrm>
                            <a:off x="3405136" y="657236"/>
                            <a:ext cx="121713" cy="205704"/>
                          </a:xfrm>
                          <a:prstGeom prst="rect">
                            <a:avLst/>
                          </a:prstGeom>
                          <a:ln>
                            <a:noFill/>
                          </a:ln>
                        </wps:spPr>
                        <wps:txbx>
                          <w:txbxContent>
                            <w:p w14:paraId="0DE1152C" w14:textId="77777777" w:rsidR="004324C2" w:rsidRDefault="004324C2" w:rsidP="004324C2">
                              <w:r>
                                <w:rPr>
                                  <w:rFonts w:ascii="Arial" w:eastAsia="Arial" w:hAnsi="Arial" w:cs="Arial"/>
                                  <w:sz w:val="26"/>
                                </w:rPr>
                                <w:t xml:space="preserve">g </w:t>
                              </w:r>
                            </w:p>
                          </w:txbxContent>
                        </wps:txbx>
                        <wps:bodyPr horzOverflow="overflow" lIns="0" tIns="0" rIns="0" bIns="0" rtlCol="0">
                          <a:noAutofit/>
                        </wps:bodyPr>
                      </wps:wsp>
                      <wps:wsp>
                        <wps:cNvPr id="53" name="Rectangle 53"/>
                        <wps:cNvSpPr/>
                        <wps:spPr>
                          <a:xfrm>
                            <a:off x="3222109" y="657236"/>
                            <a:ext cx="243426" cy="205704"/>
                          </a:xfrm>
                          <a:prstGeom prst="rect">
                            <a:avLst/>
                          </a:prstGeom>
                          <a:ln>
                            <a:noFill/>
                          </a:ln>
                        </wps:spPr>
                        <wps:txbx>
                          <w:txbxContent>
                            <w:p w14:paraId="0EF5EEC9" w14:textId="77777777" w:rsidR="004324C2" w:rsidRDefault="004324C2" w:rsidP="004324C2">
                              <w:r>
                                <w:rPr>
                                  <w:rFonts w:ascii="Arial" w:eastAsia="Arial" w:hAnsi="Arial" w:cs="Arial"/>
                                  <w:sz w:val="26"/>
                                  <w:u w:val="single" w:color="000000"/>
                                </w:rPr>
                                <w:t xml:space="preserve">Lo </w:t>
                              </w:r>
                            </w:p>
                          </w:txbxContent>
                        </wps:txbx>
                        <wps:bodyPr horzOverflow="overflow" lIns="0" tIns="0" rIns="0" bIns="0" rtlCol="0">
                          <a:noAutofit/>
                        </wps:bodyPr>
                      </wps:wsp>
                      <wps:wsp>
                        <wps:cNvPr id="54" name="Rectangle 54"/>
                        <wps:cNvSpPr/>
                        <wps:spPr>
                          <a:xfrm>
                            <a:off x="3496650" y="657236"/>
                            <a:ext cx="170334" cy="205704"/>
                          </a:xfrm>
                          <a:prstGeom prst="rect">
                            <a:avLst/>
                          </a:prstGeom>
                          <a:ln>
                            <a:noFill/>
                          </a:ln>
                        </wps:spPr>
                        <wps:txbx>
                          <w:txbxContent>
                            <w:p w14:paraId="0BD65889" w14:textId="77777777" w:rsidR="004324C2" w:rsidRDefault="004324C2" w:rsidP="004324C2">
                              <w:r>
                                <w:rPr>
                                  <w:rFonts w:ascii="Arial" w:eastAsia="Arial" w:hAnsi="Arial" w:cs="Arial"/>
                                  <w:sz w:val="26"/>
                                  <w:u w:val="single" w:color="000000"/>
                                </w:rPr>
                                <w:t xml:space="preserve">in </w:t>
                              </w:r>
                            </w:p>
                          </w:txbxContent>
                        </wps:txbx>
                        <wps:bodyPr horzOverflow="overflow" lIns="0" tIns="0" rIns="0" bIns="0" rtlCol="0">
                          <a:noAutofit/>
                        </wps:bodyPr>
                      </wps:wsp>
                      <wps:wsp>
                        <wps:cNvPr id="55" name="Rectangle 55"/>
                        <wps:cNvSpPr/>
                        <wps:spPr>
                          <a:xfrm>
                            <a:off x="3126266" y="858350"/>
                            <a:ext cx="790548" cy="205704"/>
                          </a:xfrm>
                          <a:prstGeom prst="rect">
                            <a:avLst/>
                          </a:prstGeom>
                          <a:ln>
                            <a:noFill/>
                          </a:ln>
                        </wps:spPr>
                        <wps:txbx>
                          <w:txbxContent>
                            <w:p w14:paraId="390F2622" w14:textId="77777777" w:rsidR="004324C2" w:rsidRDefault="004324C2" w:rsidP="004324C2">
                              <w:r>
                                <w:rPr>
                                  <w:rFonts w:ascii="Arial" w:eastAsia="Arial" w:hAnsi="Arial" w:cs="Arial"/>
                                  <w:sz w:val="26"/>
                                  <w:u w:val="single" w:color="000000"/>
                                </w:rPr>
                                <w:t xml:space="preserve">Process </w:t>
                              </w:r>
                            </w:p>
                          </w:txbxContent>
                        </wps:txbx>
                        <wps:bodyPr horzOverflow="overflow" lIns="0" tIns="0" rIns="0" bIns="0" rtlCol="0">
                          <a:noAutofit/>
                        </wps:bodyPr>
                      </wps:wsp>
                      <wps:wsp>
                        <wps:cNvPr id="56" name="Shape 18"/>
                        <wps:cNvSpPr/>
                        <wps:spPr>
                          <a:xfrm>
                            <a:off x="1096985" y="357343"/>
                            <a:ext cx="1692831" cy="3748"/>
                          </a:xfrm>
                          <a:custGeom>
                            <a:avLst/>
                            <a:gdLst/>
                            <a:ahLst/>
                            <a:cxnLst/>
                            <a:rect l="0" t="0" r="0" b="0"/>
                            <a:pathLst>
                              <a:path w="1692831" h="3748">
                                <a:moveTo>
                                  <a:pt x="0" y="3748"/>
                                </a:moveTo>
                                <a:lnTo>
                                  <a:pt x="822739" y="3748"/>
                                </a:lnTo>
                                <a:lnTo>
                                  <a:pt x="169283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7" name="Shape 19"/>
                        <wps:cNvSpPr/>
                        <wps:spPr>
                          <a:xfrm>
                            <a:off x="2773728" y="325439"/>
                            <a:ext cx="64082" cy="63991"/>
                          </a:xfrm>
                          <a:custGeom>
                            <a:avLst/>
                            <a:gdLst/>
                            <a:ahLst/>
                            <a:cxnLst/>
                            <a:rect l="0" t="0" r="0" b="0"/>
                            <a:pathLst>
                              <a:path w="64082" h="63991">
                                <a:moveTo>
                                  <a:pt x="0" y="0"/>
                                </a:moveTo>
                                <a:lnTo>
                                  <a:pt x="64082" y="31630"/>
                                </a:lnTo>
                                <a:lnTo>
                                  <a:pt x="274" y="63991"/>
                                </a:lnTo>
                                <a:lnTo>
                                  <a:pt x="16089" y="3190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58" name="Shape 20"/>
                        <wps:cNvSpPr/>
                        <wps:spPr>
                          <a:xfrm>
                            <a:off x="2773728" y="325439"/>
                            <a:ext cx="64082" cy="63991"/>
                          </a:xfrm>
                          <a:custGeom>
                            <a:avLst/>
                            <a:gdLst/>
                            <a:ahLst/>
                            <a:cxnLst/>
                            <a:rect l="0" t="0" r="0" b="0"/>
                            <a:pathLst>
                              <a:path w="64082" h="63991">
                                <a:moveTo>
                                  <a:pt x="64082" y="31630"/>
                                </a:moveTo>
                                <a:lnTo>
                                  <a:pt x="274" y="63991"/>
                                </a:lnTo>
                                <a:lnTo>
                                  <a:pt x="16089" y="31904"/>
                                </a:lnTo>
                                <a:lnTo>
                                  <a:pt x="0" y="0"/>
                                </a:lnTo>
                                <a:lnTo>
                                  <a:pt x="64082" y="3163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9" name="Shape 21"/>
                        <wps:cNvSpPr/>
                        <wps:spPr>
                          <a:xfrm>
                            <a:off x="91415" y="178260"/>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9"/>
                                  <a:pt x="1000931" y="18093"/>
                                  <a:pt x="1002786" y="22573"/>
                                </a:cubicBezTo>
                                <a:cubicBezTo>
                                  <a:pt x="1004642" y="27053"/>
                                  <a:pt x="1005570" y="31717"/>
                                  <a:pt x="1005570" y="36566"/>
                                </a:cubicBezTo>
                                <a:lnTo>
                                  <a:pt x="1005570" y="329096"/>
                                </a:lnTo>
                                <a:cubicBezTo>
                                  <a:pt x="1005570" y="333945"/>
                                  <a:pt x="1004642" y="338609"/>
                                  <a:pt x="1002786" y="343089"/>
                                </a:cubicBezTo>
                                <a:cubicBezTo>
                                  <a:pt x="1000931" y="347569"/>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3"/>
                                  <a:pt x="14139" y="358380"/>
                                  <a:pt x="10710" y="354952"/>
                                </a:cubicBezTo>
                                <a:cubicBezTo>
                                  <a:pt x="7281" y="351523"/>
                                  <a:pt x="4639" y="347569"/>
                                  <a:pt x="2783" y="343089"/>
                                </a:cubicBezTo>
                                <a:cubicBezTo>
                                  <a:pt x="928" y="338609"/>
                                  <a:pt x="0" y="333945"/>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60" name="Shape 22"/>
                        <wps:cNvSpPr/>
                        <wps:spPr>
                          <a:xfrm>
                            <a:off x="91415" y="178260"/>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9"/>
                                  <a:pt x="1000931" y="18093"/>
                                  <a:pt x="1002786" y="22573"/>
                                </a:cubicBezTo>
                                <a:cubicBezTo>
                                  <a:pt x="1004642" y="27053"/>
                                  <a:pt x="1005570" y="31717"/>
                                  <a:pt x="1005570" y="36566"/>
                                </a:cubicBezTo>
                                <a:lnTo>
                                  <a:pt x="1005570" y="329096"/>
                                </a:lnTo>
                                <a:cubicBezTo>
                                  <a:pt x="1005570" y="333945"/>
                                  <a:pt x="1004642" y="338609"/>
                                  <a:pt x="1002786" y="343089"/>
                                </a:cubicBezTo>
                                <a:cubicBezTo>
                                  <a:pt x="1000931" y="347569"/>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3"/>
                                  <a:pt x="14139" y="358380"/>
                                  <a:pt x="10710" y="354952"/>
                                </a:cubicBezTo>
                                <a:cubicBezTo>
                                  <a:pt x="7281" y="351523"/>
                                  <a:pt x="4639" y="347569"/>
                                  <a:pt x="2783" y="343089"/>
                                </a:cubicBezTo>
                                <a:cubicBezTo>
                                  <a:pt x="928" y="338609"/>
                                  <a:pt x="0" y="333945"/>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1" name="Rectangle 61"/>
                        <wps:cNvSpPr/>
                        <wps:spPr>
                          <a:xfrm>
                            <a:off x="395229" y="311539"/>
                            <a:ext cx="516934" cy="171422"/>
                          </a:xfrm>
                          <a:prstGeom prst="rect">
                            <a:avLst/>
                          </a:prstGeom>
                          <a:ln>
                            <a:noFill/>
                          </a:ln>
                        </wps:spPr>
                        <wps:txbx>
                          <w:txbxContent>
                            <w:p w14:paraId="1536C032" w14:textId="77777777" w:rsidR="004324C2" w:rsidRDefault="004324C2" w:rsidP="004324C2">
                              <w:r>
                                <w:rPr>
                                  <w:rFonts w:ascii="Arial" w:eastAsia="Arial" w:hAnsi="Arial" w:cs="Arial"/>
                                </w:rPr>
                                <w:t>Admin</w:t>
                              </w:r>
                            </w:p>
                          </w:txbxContent>
                        </wps:txbx>
                        <wps:bodyPr horzOverflow="overflow" lIns="0" tIns="0" rIns="0" bIns="0" rtlCol="0">
                          <a:noAutofit/>
                        </wps:bodyPr>
                      </wps:wsp>
                      <wps:wsp>
                        <wps:cNvPr id="62" name="Shape 24"/>
                        <wps:cNvSpPr/>
                        <wps:spPr>
                          <a:xfrm>
                            <a:off x="2820623" y="401497"/>
                            <a:ext cx="1224510" cy="0"/>
                          </a:xfrm>
                          <a:custGeom>
                            <a:avLst/>
                            <a:gdLst/>
                            <a:ahLst/>
                            <a:cxnLst/>
                            <a:rect l="0" t="0" r="0" b="0"/>
                            <a:pathLst>
                              <a:path w="1224510">
                                <a:moveTo>
                                  <a:pt x="0" y="0"/>
                                </a:moveTo>
                                <a:lnTo>
                                  <a:pt x="122451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3315381" y="151964"/>
                            <a:ext cx="287328" cy="194278"/>
                          </a:xfrm>
                          <a:prstGeom prst="rect">
                            <a:avLst/>
                          </a:prstGeom>
                          <a:ln>
                            <a:noFill/>
                          </a:ln>
                        </wps:spPr>
                        <wps:txbx>
                          <w:txbxContent>
                            <w:p w14:paraId="7077E978" w14:textId="77777777" w:rsidR="004324C2" w:rsidRDefault="004324C2" w:rsidP="004324C2">
                              <w:r>
                                <w:rPr>
                                  <w:rFonts w:ascii="Arial" w:eastAsia="Arial" w:hAnsi="Arial" w:cs="Arial"/>
                                  <w:b/>
                                  <w:sz w:val="24"/>
                                </w:rPr>
                                <w:t>2.0</w:t>
                              </w:r>
                            </w:p>
                          </w:txbxContent>
                        </wps:txbx>
                        <wps:bodyPr horzOverflow="overflow" lIns="0" tIns="0" rIns="0" bIns="0" rtlCol="0">
                          <a:noAutofit/>
                        </wps:bodyPr>
                      </wps:wsp>
                      <wps:wsp>
                        <wps:cNvPr id="453" name="Rectangle 453"/>
                        <wps:cNvSpPr/>
                        <wps:spPr>
                          <a:xfrm>
                            <a:off x="1145264" y="174416"/>
                            <a:ext cx="841253" cy="171422"/>
                          </a:xfrm>
                          <a:prstGeom prst="rect">
                            <a:avLst/>
                          </a:prstGeom>
                          <a:ln>
                            <a:noFill/>
                          </a:ln>
                        </wps:spPr>
                        <wps:txbx>
                          <w:txbxContent>
                            <w:p w14:paraId="4344A059" w14:textId="77777777" w:rsidR="004324C2" w:rsidRDefault="004324C2" w:rsidP="004324C2">
                              <w:r>
                                <w:rPr>
                                  <w:rFonts w:ascii="Arial" w:eastAsia="Arial" w:hAnsi="Arial" w:cs="Arial"/>
                                </w:rPr>
                                <w:t>Username</w:t>
                              </w:r>
                            </w:p>
                          </w:txbxContent>
                        </wps:txbx>
                        <wps:bodyPr horzOverflow="overflow" lIns="0" tIns="0" rIns="0" bIns="0" rtlCol="0">
                          <a:noAutofit/>
                        </wps:bodyPr>
                      </wps:wsp>
                      <wps:wsp>
                        <wps:cNvPr id="454" name="Rectangle 454"/>
                        <wps:cNvSpPr/>
                        <wps:spPr>
                          <a:xfrm>
                            <a:off x="1777785" y="174416"/>
                            <a:ext cx="50669" cy="171422"/>
                          </a:xfrm>
                          <a:prstGeom prst="rect">
                            <a:avLst/>
                          </a:prstGeom>
                          <a:ln>
                            <a:noFill/>
                          </a:ln>
                        </wps:spPr>
                        <wps:txbx>
                          <w:txbxContent>
                            <w:p w14:paraId="3AC844A2"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455" name="Rectangle 455"/>
                        <wps:cNvSpPr/>
                        <wps:spPr>
                          <a:xfrm>
                            <a:off x="1815882" y="174416"/>
                            <a:ext cx="1155687" cy="171422"/>
                          </a:xfrm>
                          <a:prstGeom prst="rect">
                            <a:avLst/>
                          </a:prstGeom>
                          <a:ln>
                            <a:noFill/>
                          </a:ln>
                        </wps:spPr>
                        <wps:txbx>
                          <w:txbxContent>
                            <w:p w14:paraId="2FFDCD93" w14:textId="77777777" w:rsidR="004324C2" w:rsidRDefault="004324C2" w:rsidP="004324C2">
                              <w:r>
                                <w:rPr>
                                  <w:rFonts w:ascii="Arial" w:eastAsia="Arial" w:hAnsi="Arial" w:cs="Arial"/>
                                </w:rPr>
                                <w:t>and Password</w:t>
                              </w:r>
                            </w:p>
                          </w:txbxContent>
                        </wps:txbx>
                        <wps:bodyPr horzOverflow="overflow" lIns="0" tIns="0" rIns="0" bIns="0" rtlCol="0">
                          <a:noAutofit/>
                        </wps:bodyPr>
                      </wps:wsp>
                      <wps:wsp>
                        <wps:cNvPr id="456" name="Rectangle 456"/>
                        <wps:cNvSpPr/>
                        <wps:spPr>
                          <a:xfrm>
                            <a:off x="1694043" y="722909"/>
                            <a:ext cx="587817" cy="171421"/>
                          </a:xfrm>
                          <a:prstGeom prst="rect">
                            <a:avLst/>
                          </a:prstGeom>
                          <a:ln>
                            <a:noFill/>
                          </a:ln>
                        </wps:spPr>
                        <wps:txbx>
                          <w:txbxContent>
                            <w:p w14:paraId="36C44842" w14:textId="77777777" w:rsidR="004324C2" w:rsidRDefault="004324C2" w:rsidP="004324C2">
                              <w:r>
                                <w:rPr>
                                  <w:rFonts w:ascii="Arial" w:eastAsia="Arial" w:hAnsi="Arial" w:cs="Arial"/>
                                </w:rPr>
                                <w:t>Access</w:t>
                              </w:r>
                            </w:p>
                          </w:txbxContent>
                        </wps:txbx>
                        <wps:bodyPr horzOverflow="overflow" lIns="0" tIns="0" rIns="0" bIns="0" rtlCol="0">
                          <a:noAutofit/>
                        </wps:bodyPr>
                      </wps:wsp>
                      <wps:wsp>
                        <wps:cNvPr id="457" name="Rectangle 457"/>
                        <wps:cNvSpPr/>
                        <wps:spPr>
                          <a:xfrm>
                            <a:off x="6162687" y="311539"/>
                            <a:ext cx="446228" cy="171422"/>
                          </a:xfrm>
                          <a:prstGeom prst="rect">
                            <a:avLst/>
                          </a:prstGeom>
                          <a:ln>
                            <a:noFill/>
                          </a:ln>
                        </wps:spPr>
                        <wps:txbx>
                          <w:txbxContent>
                            <w:p w14:paraId="2314ED3C" w14:textId="77777777" w:rsidR="004324C2" w:rsidRDefault="004324C2" w:rsidP="004324C2">
                              <w:r>
                                <w:rPr>
                                  <w:rFonts w:ascii="Arial" w:eastAsia="Arial" w:hAnsi="Arial" w:cs="Arial"/>
                                </w:rPr>
                                <w:t xml:space="preserve">Login </w:t>
                              </w:r>
                            </w:p>
                          </w:txbxContent>
                        </wps:txbx>
                        <wps:bodyPr horzOverflow="overflow" lIns="0" tIns="0" rIns="0" bIns="0" rtlCol="0">
                          <a:noAutofit/>
                        </wps:bodyPr>
                      </wps:wsp>
                      <wps:wsp>
                        <wps:cNvPr id="458" name="Rectangle 458"/>
                        <wps:cNvSpPr/>
                        <wps:spPr>
                          <a:xfrm>
                            <a:off x="6185684" y="1371958"/>
                            <a:ext cx="385051" cy="171421"/>
                          </a:xfrm>
                          <a:prstGeom prst="rect">
                            <a:avLst/>
                          </a:prstGeom>
                          <a:ln>
                            <a:noFill/>
                          </a:ln>
                        </wps:spPr>
                        <wps:txbx>
                          <w:txbxContent>
                            <w:p w14:paraId="74DDE7CB" w14:textId="77777777" w:rsidR="004324C2" w:rsidRDefault="004324C2" w:rsidP="004324C2">
                              <w:r>
                                <w:rPr>
                                  <w:rFonts w:ascii="Arial" w:eastAsia="Arial" w:hAnsi="Arial" w:cs="Arial"/>
                                </w:rPr>
                                <w:t xml:space="preserve">User </w:t>
                              </w:r>
                            </w:p>
                          </w:txbxContent>
                        </wps:txbx>
                        <wps:bodyPr horzOverflow="overflow" lIns="0" tIns="0" rIns="0" bIns="0" rtlCol="0">
                          <a:noAutofit/>
                        </wps:bodyPr>
                      </wps:wsp>
                      <wps:wsp>
                        <wps:cNvPr id="459" name="Shape 32"/>
                        <wps:cNvSpPr/>
                        <wps:spPr>
                          <a:xfrm>
                            <a:off x="5782027" y="1092415"/>
                            <a:ext cx="1096985" cy="0"/>
                          </a:xfrm>
                          <a:custGeom>
                            <a:avLst/>
                            <a:gdLst/>
                            <a:ahLst/>
                            <a:cxnLst/>
                            <a:rect l="0" t="0" r="0" b="0"/>
                            <a:pathLst>
                              <a:path w="1096985">
                                <a:moveTo>
                                  <a:pt x="0" y="0"/>
                                </a:moveTo>
                                <a:lnTo>
                                  <a:pt x="1096985"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460" name="Shape 33"/>
                        <wps:cNvSpPr/>
                        <wps:spPr>
                          <a:xfrm>
                            <a:off x="5782027" y="1640907"/>
                            <a:ext cx="1096985" cy="0"/>
                          </a:xfrm>
                          <a:custGeom>
                            <a:avLst/>
                            <a:gdLst/>
                            <a:ahLst/>
                            <a:cxnLst/>
                            <a:rect l="0" t="0" r="0" b="0"/>
                            <a:pathLst>
                              <a:path w="1096985">
                                <a:moveTo>
                                  <a:pt x="1096985"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461" name="Shape 34"/>
                        <wps:cNvSpPr/>
                        <wps:spPr>
                          <a:xfrm>
                            <a:off x="5759174" y="86845"/>
                            <a:ext cx="1096986" cy="0"/>
                          </a:xfrm>
                          <a:custGeom>
                            <a:avLst/>
                            <a:gdLst/>
                            <a:ahLst/>
                            <a:cxnLst/>
                            <a:rect l="0" t="0" r="0" b="0"/>
                            <a:pathLst>
                              <a:path w="1096986">
                                <a:moveTo>
                                  <a:pt x="0" y="0"/>
                                </a:moveTo>
                                <a:lnTo>
                                  <a:pt x="1096986"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462" name="Shape 35"/>
                        <wps:cNvSpPr/>
                        <wps:spPr>
                          <a:xfrm>
                            <a:off x="5759174" y="635337"/>
                            <a:ext cx="1096986" cy="0"/>
                          </a:xfrm>
                          <a:custGeom>
                            <a:avLst/>
                            <a:gdLst/>
                            <a:ahLst/>
                            <a:cxnLst/>
                            <a:rect l="0" t="0" r="0" b="0"/>
                            <a:pathLst>
                              <a:path w="1096986">
                                <a:moveTo>
                                  <a:pt x="1096986"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463" name="Shape 36"/>
                        <wps:cNvSpPr/>
                        <wps:spPr>
                          <a:xfrm>
                            <a:off x="3976572" y="352132"/>
                            <a:ext cx="1724370" cy="8684"/>
                          </a:xfrm>
                          <a:custGeom>
                            <a:avLst/>
                            <a:gdLst/>
                            <a:ahLst/>
                            <a:cxnLst/>
                            <a:rect l="0" t="0" r="0" b="0"/>
                            <a:pathLst>
                              <a:path w="1724370" h="8684">
                                <a:moveTo>
                                  <a:pt x="0" y="0"/>
                                </a:moveTo>
                                <a:lnTo>
                                  <a:pt x="1724370" y="868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4" name="Shape 37"/>
                        <wps:cNvSpPr/>
                        <wps:spPr>
                          <a:xfrm>
                            <a:off x="5684761" y="328730"/>
                            <a:ext cx="64174" cy="63991"/>
                          </a:xfrm>
                          <a:custGeom>
                            <a:avLst/>
                            <a:gdLst/>
                            <a:ahLst/>
                            <a:cxnLst/>
                            <a:rect l="0" t="0" r="0" b="0"/>
                            <a:pathLst>
                              <a:path w="64174" h="63991">
                                <a:moveTo>
                                  <a:pt x="366" y="0"/>
                                </a:moveTo>
                                <a:lnTo>
                                  <a:pt x="64174" y="32270"/>
                                </a:lnTo>
                                <a:lnTo>
                                  <a:pt x="0" y="63991"/>
                                </a:lnTo>
                                <a:lnTo>
                                  <a:pt x="16180" y="32087"/>
                                </a:lnTo>
                                <a:lnTo>
                                  <a:pt x="36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5" name="Shape 38"/>
                        <wps:cNvSpPr/>
                        <wps:spPr>
                          <a:xfrm>
                            <a:off x="5684761" y="328730"/>
                            <a:ext cx="64174" cy="63991"/>
                          </a:xfrm>
                          <a:custGeom>
                            <a:avLst/>
                            <a:gdLst/>
                            <a:ahLst/>
                            <a:cxnLst/>
                            <a:rect l="0" t="0" r="0" b="0"/>
                            <a:pathLst>
                              <a:path w="64174" h="63991">
                                <a:moveTo>
                                  <a:pt x="64174" y="32270"/>
                                </a:moveTo>
                                <a:lnTo>
                                  <a:pt x="0" y="63991"/>
                                </a:lnTo>
                                <a:lnTo>
                                  <a:pt x="16180" y="32087"/>
                                </a:lnTo>
                                <a:lnTo>
                                  <a:pt x="366" y="0"/>
                                </a:lnTo>
                                <a:lnTo>
                                  <a:pt x="64174" y="3227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6" name="Shape 39"/>
                        <wps:cNvSpPr/>
                        <wps:spPr>
                          <a:xfrm>
                            <a:off x="91415" y="178260"/>
                            <a:ext cx="274521" cy="182831"/>
                          </a:xfrm>
                          <a:custGeom>
                            <a:avLst/>
                            <a:gdLst/>
                            <a:ahLst/>
                            <a:cxnLst/>
                            <a:rect l="0" t="0" r="0" b="0"/>
                            <a:pathLst>
                              <a:path w="274521" h="182831">
                                <a:moveTo>
                                  <a:pt x="0" y="182831"/>
                                </a:moveTo>
                                <a:lnTo>
                                  <a:pt x="27452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7" name="Shape 41"/>
                        <wps:cNvSpPr/>
                        <wps:spPr>
                          <a:xfrm>
                            <a:off x="0" y="1144979"/>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8"/>
                                  <a:pt x="1000931" y="18093"/>
                                  <a:pt x="1002786" y="22573"/>
                                </a:cubicBezTo>
                                <a:cubicBezTo>
                                  <a:pt x="1004642" y="27053"/>
                                  <a:pt x="1005570" y="31717"/>
                                  <a:pt x="1005570" y="36566"/>
                                </a:cubicBezTo>
                                <a:lnTo>
                                  <a:pt x="1005570" y="329096"/>
                                </a:lnTo>
                                <a:cubicBezTo>
                                  <a:pt x="1005570" y="333945"/>
                                  <a:pt x="1004642" y="338609"/>
                                  <a:pt x="1002786" y="343089"/>
                                </a:cubicBezTo>
                                <a:cubicBezTo>
                                  <a:pt x="1000931" y="347569"/>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3"/>
                                  <a:pt x="14139" y="358380"/>
                                  <a:pt x="10710" y="354952"/>
                                </a:cubicBezTo>
                                <a:cubicBezTo>
                                  <a:pt x="7281" y="351523"/>
                                  <a:pt x="4639" y="347569"/>
                                  <a:pt x="2783" y="343089"/>
                                </a:cubicBezTo>
                                <a:cubicBezTo>
                                  <a:pt x="928" y="338609"/>
                                  <a:pt x="0" y="333945"/>
                                  <a:pt x="0" y="329096"/>
                                </a:cubicBezTo>
                                <a:lnTo>
                                  <a:pt x="0" y="36566"/>
                                </a:lnTo>
                                <a:cubicBezTo>
                                  <a:pt x="0" y="31717"/>
                                  <a:pt x="928" y="27053"/>
                                  <a:pt x="2783" y="22573"/>
                                </a:cubicBezTo>
                                <a:cubicBezTo>
                                  <a:pt x="4639" y="18093"/>
                                  <a:pt x="7281" y="14138"/>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353378" y="1280543"/>
                            <a:ext cx="385051" cy="171421"/>
                          </a:xfrm>
                          <a:prstGeom prst="rect">
                            <a:avLst/>
                          </a:prstGeom>
                          <a:ln>
                            <a:noFill/>
                          </a:ln>
                        </wps:spPr>
                        <wps:txbx>
                          <w:txbxContent>
                            <w:p w14:paraId="00123E27" w14:textId="77777777" w:rsidR="004324C2" w:rsidRDefault="004324C2" w:rsidP="004324C2">
                              <w:r>
                                <w:rPr>
                                  <w:rFonts w:ascii="Arial" w:eastAsia="Arial" w:hAnsi="Arial" w:cs="Arial"/>
                                </w:rPr>
                                <w:t>User</w:t>
                              </w:r>
                            </w:p>
                          </w:txbxContent>
                        </wps:txbx>
                        <wps:bodyPr horzOverflow="overflow" lIns="0" tIns="0" rIns="0" bIns="0" rtlCol="0">
                          <a:noAutofit/>
                        </wps:bodyPr>
                      </wps:wsp>
                      <wps:wsp>
                        <wps:cNvPr id="469" name="Shape 43"/>
                        <wps:cNvSpPr/>
                        <wps:spPr>
                          <a:xfrm>
                            <a:off x="0" y="1144979"/>
                            <a:ext cx="251393" cy="182831"/>
                          </a:xfrm>
                          <a:custGeom>
                            <a:avLst/>
                            <a:gdLst/>
                            <a:ahLst/>
                            <a:cxnLst/>
                            <a:rect l="0" t="0" r="0" b="0"/>
                            <a:pathLst>
                              <a:path w="251393" h="182831">
                                <a:moveTo>
                                  <a:pt x="0" y="182831"/>
                                </a:moveTo>
                                <a:lnTo>
                                  <a:pt x="25139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0" name="Shape 44"/>
                        <wps:cNvSpPr/>
                        <wps:spPr>
                          <a:xfrm>
                            <a:off x="1005570" y="1327809"/>
                            <a:ext cx="1788361" cy="47993"/>
                          </a:xfrm>
                          <a:custGeom>
                            <a:avLst/>
                            <a:gdLst/>
                            <a:ahLst/>
                            <a:cxnLst/>
                            <a:rect l="0" t="0" r="0" b="0"/>
                            <a:pathLst>
                              <a:path w="1788361" h="47993">
                                <a:moveTo>
                                  <a:pt x="0" y="0"/>
                                </a:moveTo>
                                <a:lnTo>
                                  <a:pt x="0" y="47993"/>
                                </a:lnTo>
                                <a:lnTo>
                                  <a:pt x="923296" y="47993"/>
                                </a:lnTo>
                                <a:lnTo>
                                  <a:pt x="1788361" y="4369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1" name="Shape 45"/>
                        <wps:cNvSpPr/>
                        <wps:spPr>
                          <a:xfrm>
                            <a:off x="2777750" y="1339602"/>
                            <a:ext cx="64173" cy="63991"/>
                          </a:xfrm>
                          <a:custGeom>
                            <a:avLst/>
                            <a:gdLst/>
                            <a:ahLst/>
                            <a:cxnLst/>
                            <a:rect l="0" t="0" r="0" b="0"/>
                            <a:pathLst>
                              <a:path w="64173" h="63991">
                                <a:moveTo>
                                  <a:pt x="0" y="0"/>
                                </a:moveTo>
                                <a:lnTo>
                                  <a:pt x="64173" y="31721"/>
                                </a:lnTo>
                                <a:lnTo>
                                  <a:pt x="366" y="63991"/>
                                </a:lnTo>
                                <a:lnTo>
                                  <a:pt x="16181" y="3190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72" name="Shape 46"/>
                        <wps:cNvSpPr/>
                        <wps:spPr>
                          <a:xfrm>
                            <a:off x="2777750" y="1339602"/>
                            <a:ext cx="64173" cy="63991"/>
                          </a:xfrm>
                          <a:custGeom>
                            <a:avLst/>
                            <a:gdLst/>
                            <a:ahLst/>
                            <a:cxnLst/>
                            <a:rect l="0" t="0" r="0" b="0"/>
                            <a:pathLst>
                              <a:path w="64173" h="63991">
                                <a:moveTo>
                                  <a:pt x="64173" y="31721"/>
                                </a:moveTo>
                                <a:lnTo>
                                  <a:pt x="366" y="63991"/>
                                </a:lnTo>
                                <a:lnTo>
                                  <a:pt x="16181" y="31904"/>
                                </a:lnTo>
                                <a:lnTo>
                                  <a:pt x="0" y="0"/>
                                </a:lnTo>
                                <a:lnTo>
                                  <a:pt x="64173" y="3172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3" name="Rectangle 473"/>
                        <wps:cNvSpPr/>
                        <wps:spPr>
                          <a:xfrm>
                            <a:off x="1145264" y="1097712"/>
                            <a:ext cx="841253" cy="171421"/>
                          </a:xfrm>
                          <a:prstGeom prst="rect">
                            <a:avLst/>
                          </a:prstGeom>
                          <a:ln>
                            <a:noFill/>
                          </a:ln>
                        </wps:spPr>
                        <wps:txbx>
                          <w:txbxContent>
                            <w:p w14:paraId="56E704C1" w14:textId="77777777" w:rsidR="004324C2" w:rsidRDefault="004324C2" w:rsidP="004324C2">
                              <w:r>
                                <w:rPr>
                                  <w:rFonts w:ascii="Arial" w:eastAsia="Arial" w:hAnsi="Arial" w:cs="Arial"/>
                                </w:rPr>
                                <w:t>Username</w:t>
                              </w:r>
                            </w:p>
                          </w:txbxContent>
                        </wps:txbx>
                        <wps:bodyPr horzOverflow="overflow" lIns="0" tIns="0" rIns="0" bIns="0" rtlCol="0">
                          <a:noAutofit/>
                        </wps:bodyPr>
                      </wps:wsp>
                      <wps:wsp>
                        <wps:cNvPr id="474" name="Rectangle 474"/>
                        <wps:cNvSpPr/>
                        <wps:spPr>
                          <a:xfrm>
                            <a:off x="1777785" y="1097712"/>
                            <a:ext cx="50669" cy="171421"/>
                          </a:xfrm>
                          <a:prstGeom prst="rect">
                            <a:avLst/>
                          </a:prstGeom>
                          <a:ln>
                            <a:noFill/>
                          </a:ln>
                        </wps:spPr>
                        <wps:txbx>
                          <w:txbxContent>
                            <w:p w14:paraId="77AE4EDB"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475" name="Rectangle 475"/>
                        <wps:cNvSpPr/>
                        <wps:spPr>
                          <a:xfrm>
                            <a:off x="1815882" y="1097712"/>
                            <a:ext cx="1155687" cy="171421"/>
                          </a:xfrm>
                          <a:prstGeom prst="rect">
                            <a:avLst/>
                          </a:prstGeom>
                          <a:ln>
                            <a:noFill/>
                          </a:ln>
                        </wps:spPr>
                        <wps:txbx>
                          <w:txbxContent>
                            <w:p w14:paraId="751420DD" w14:textId="77777777" w:rsidR="004324C2" w:rsidRDefault="004324C2" w:rsidP="004324C2">
                              <w:r>
                                <w:rPr>
                                  <w:rFonts w:ascii="Arial" w:eastAsia="Arial" w:hAnsi="Arial" w:cs="Arial"/>
                                </w:rPr>
                                <w:t xml:space="preserve">and Password </w:t>
                              </w:r>
                            </w:p>
                          </w:txbxContent>
                        </wps:txbx>
                        <wps:bodyPr horzOverflow="overflow" lIns="0" tIns="0" rIns="0" bIns="0" rtlCol="0">
                          <a:noAutofit/>
                        </wps:bodyPr>
                      </wps:wsp>
                      <wps:wsp>
                        <wps:cNvPr id="476" name="Rectangle 476"/>
                        <wps:cNvSpPr/>
                        <wps:spPr>
                          <a:xfrm>
                            <a:off x="2059704" y="1728478"/>
                            <a:ext cx="587817" cy="171421"/>
                          </a:xfrm>
                          <a:prstGeom prst="rect">
                            <a:avLst/>
                          </a:prstGeom>
                          <a:ln>
                            <a:noFill/>
                          </a:ln>
                        </wps:spPr>
                        <wps:txbx>
                          <w:txbxContent>
                            <w:p w14:paraId="203DC17D" w14:textId="77777777" w:rsidR="004324C2" w:rsidRDefault="004324C2" w:rsidP="004324C2">
                              <w:r>
                                <w:rPr>
                                  <w:rFonts w:ascii="Arial" w:eastAsia="Arial" w:hAnsi="Arial" w:cs="Arial"/>
                                </w:rPr>
                                <w:t xml:space="preserve">Access </w:t>
                              </w:r>
                            </w:p>
                          </w:txbxContent>
                        </wps:txbx>
                        <wps:bodyPr horzOverflow="overflow" lIns="0" tIns="0" rIns="0" bIns="0" rtlCol="0">
                          <a:noAutofit/>
                        </wps:bodyPr>
                      </wps:wsp>
                      <wps:wsp>
                        <wps:cNvPr id="477" name="Shape 51"/>
                        <wps:cNvSpPr/>
                        <wps:spPr>
                          <a:xfrm>
                            <a:off x="868447" y="1612294"/>
                            <a:ext cx="2367660" cy="312001"/>
                          </a:xfrm>
                          <a:custGeom>
                            <a:avLst/>
                            <a:gdLst/>
                            <a:ahLst/>
                            <a:cxnLst/>
                            <a:rect l="0" t="0" r="0" b="0"/>
                            <a:pathLst>
                              <a:path w="2367660" h="312001">
                                <a:moveTo>
                                  <a:pt x="2367660" y="56221"/>
                                </a:moveTo>
                                <a:lnTo>
                                  <a:pt x="2367660" y="312001"/>
                                </a:lnTo>
                                <a:lnTo>
                                  <a:pt x="0" y="312001"/>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8" name="Shape 52"/>
                        <wps:cNvSpPr/>
                        <wps:spPr>
                          <a:xfrm>
                            <a:off x="836451" y="1564301"/>
                            <a:ext cx="63991" cy="63991"/>
                          </a:xfrm>
                          <a:custGeom>
                            <a:avLst/>
                            <a:gdLst/>
                            <a:ahLst/>
                            <a:cxnLst/>
                            <a:rect l="0" t="0" r="0" b="0"/>
                            <a:pathLst>
                              <a:path w="63991" h="63991">
                                <a:moveTo>
                                  <a:pt x="31995" y="0"/>
                                </a:moveTo>
                                <a:lnTo>
                                  <a:pt x="63991" y="63991"/>
                                </a:lnTo>
                                <a:lnTo>
                                  <a:pt x="31995" y="47993"/>
                                </a:lnTo>
                                <a:lnTo>
                                  <a:pt x="0" y="63991"/>
                                </a:lnTo>
                                <a:lnTo>
                                  <a:pt x="3199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79" name="Shape 53"/>
                        <wps:cNvSpPr/>
                        <wps:spPr>
                          <a:xfrm>
                            <a:off x="836451" y="1564301"/>
                            <a:ext cx="63991" cy="63991"/>
                          </a:xfrm>
                          <a:custGeom>
                            <a:avLst/>
                            <a:gdLst/>
                            <a:ahLst/>
                            <a:cxnLst/>
                            <a:rect l="0" t="0" r="0" b="0"/>
                            <a:pathLst>
                              <a:path w="63991" h="63991">
                                <a:moveTo>
                                  <a:pt x="31995" y="0"/>
                                </a:moveTo>
                                <a:lnTo>
                                  <a:pt x="63991" y="63991"/>
                                </a:lnTo>
                                <a:lnTo>
                                  <a:pt x="31995" y="47993"/>
                                </a:lnTo>
                                <a:lnTo>
                                  <a:pt x="0" y="63991"/>
                                </a:lnTo>
                                <a:lnTo>
                                  <a:pt x="31995"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0" name="Shape 54"/>
                        <wps:cNvSpPr/>
                        <wps:spPr>
                          <a:xfrm>
                            <a:off x="3866873" y="1453506"/>
                            <a:ext cx="1834068" cy="4571"/>
                          </a:xfrm>
                          <a:custGeom>
                            <a:avLst/>
                            <a:gdLst/>
                            <a:ahLst/>
                            <a:cxnLst/>
                            <a:rect l="0" t="0" r="0" b="0"/>
                            <a:pathLst>
                              <a:path w="1834068" h="4571">
                                <a:moveTo>
                                  <a:pt x="0" y="0"/>
                                </a:moveTo>
                                <a:lnTo>
                                  <a:pt x="950721" y="4571"/>
                                </a:lnTo>
                                <a:lnTo>
                                  <a:pt x="1834068" y="457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1" name="Shape 55"/>
                        <wps:cNvSpPr/>
                        <wps:spPr>
                          <a:xfrm>
                            <a:off x="5684944" y="1426081"/>
                            <a:ext cx="63991" cy="63991"/>
                          </a:xfrm>
                          <a:custGeom>
                            <a:avLst/>
                            <a:gdLst/>
                            <a:ahLst/>
                            <a:cxnLst/>
                            <a:rect l="0" t="0" r="0" b="0"/>
                            <a:pathLst>
                              <a:path w="63991" h="63991">
                                <a:moveTo>
                                  <a:pt x="0" y="0"/>
                                </a:moveTo>
                                <a:lnTo>
                                  <a:pt x="63991" y="31995"/>
                                </a:lnTo>
                                <a:lnTo>
                                  <a:pt x="0" y="63991"/>
                                </a:lnTo>
                                <a:lnTo>
                                  <a:pt x="15997" y="3199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82" name="Shape 56"/>
                        <wps:cNvSpPr/>
                        <wps:spPr>
                          <a:xfrm>
                            <a:off x="5684944" y="1426081"/>
                            <a:ext cx="63991" cy="63991"/>
                          </a:xfrm>
                          <a:custGeom>
                            <a:avLst/>
                            <a:gdLst/>
                            <a:ahLst/>
                            <a:cxnLst/>
                            <a:rect l="0" t="0" r="0" b="0"/>
                            <a:pathLst>
                              <a:path w="63991" h="63991">
                                <a:moveTo>
                                  <a:pt x="63991" y="31995"/>
                                </a:moveTo>
                                <a:lnTo>
                                  <a:pt x="0" y="63991"/>
                                </a:lnTo>
                                <a:lnTo>
                                  <a:pt x="15997"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3" name="Rectangle 483"/>
                        <wps:cNvSpPr/>
                        <wps:spPr>
                          <a:xfrm>
                            <a:off x="4161974" y="174416"/>
                            <a:ext cx="841253" cy="171422"/>
                          </a:xfrm>
                          <a:prstGeom prst="rect">
                            <a:avLst/>
                          </a:prstGeom>
                          <a:ln>
                            <a:noFill/>
                          </a:ln>
                        </wps:spPr>
                        <wps:txbx>
                          <w:txbxContent>
                            <w:p w14:paraId="7C348DFB" w14:textId="77777777" w:rsidR="004324C2" w:rsidRDefault="004324C2" w:rsidP="004324C2">
                              <w:r>
                                <w:rPr>
                                  <w:rFonts w:ascii="Arial" w:eastAsia="Arial" w:hAnsi="Arial" w:cs="Arial"/>
                                </w:rPr>
                                <w:t>Username</w:t>
                              </w:r>
                            </w:p>
                          </w:txbxContent>
                        </wps:txbx>
                        <wps:bodyPr horzOverflow="overflow" lIns="0" tIns="0" rIns="0" bIns="0" rtlCol="0">
                          <a:noAutofit/>
                        </wps:bodyPr>
                      </wps:wsp>
                      <wps:wsp>
                        <wps:cNvPr id="484" name="Rectangle 484"/>
                        <wps:cNvSpPr/>
                        <wps:spPr>
                          <a:xfrm>
                            <a:off x="4794495" y="174416"/>
                            <a:ext cx="50669" cy="171422"/>
                          </a:xfrm>
                          <a:prstGeom prst="rect">
                            <a:avLst/>
                          </a:prstGeom>
                          <a:ln>
                            <a:noFill/>
                          </a:ln>
                        </wps:spPr>
                        <wps:txbx>
                          <w:txbxContent>
                            <w:p w14:paraId="0737D185"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485" name="Rectangle 485"/>
                        <wps:cNvSpPr/>
                        <wps:spPr>
                          <a:xfrm>
                            <a:off x="4832592" y="174416"/>
                            <a:ext cx="1155687" cy="171422"/>
                          </a:xfrm>
                          <a:prstGeom prst="rect">
                            <a:avLst/>
                          </a:prstGeom>
                          <a:ln>
                            <a:noFill/>
                          </a:ln>
                        </wps:spPr>
                        <wps:txbx>
                          <w:txbxContent>
                            <w:p w14:paraId="036D8E32" w14:textId="77777777" w:rsidR="004324C2" w:rsidRDefault="004324C2" w:rsidP="004324C2">
                              <w:r>
                                <w:rPr>
                                  <w:rFonts w:ascii="Arial" w:eastAsia="Arial" w:hAnsi="Arial" w:cs="Arial"/>
                                </w:rPr>
                                <w:t xml:space="preserve">and Password </w:t>
                              </w:r>
                            </w:p>
                          </w:txbxContent>
                        </wps:txbx>
                        <wps:bodyPr horzOverflow="overflow" lIns="0" tIns="0" rIns="0" bIns="0" rtlCol="0">
                          <a:noAutofit/>
                        </wps:bodyPr>
                      </wps:wsp>
                      <wps:wsp>
                        <wps:cNvPr id="486" name="Rectangle 486"/>
                        <wps:cNvSpPr/>
                        <wps:spPr>
                          <a:xfrm>
                            <a:off x="4161974" y="1234835"/>
                            <a:ext cx="841253" cy="171421"/>
                          </a:xfrm>
                          <a:prstGeom prst="rect">
                            <a:avLst/>
                          </a:prstGeom>
                          <a:ln>
                            <a:noFill/>
                          </a:ln>
                        </wps:spPr>
                        <wps:txbx>
                          <w:txbxContent>
                            <w:p w14:paraId="1CF4D474" w14:textId="77777777" w:rsidR="004324C2" w:rsidRDefault="004324C2" w:rsidP="004324C2">
                              <w:r>
                                <w:rPr>
                                  <w:rFonts w:ascii="Arial" w:eastAsia="Arial" w:hAnsi="Arial" w:cs="Arial"/>
                                </w:rPr>
                                <w:t>Username</w:t>
                              </w:r>
                            </w:p>
                          </w:txbxContent>
                        </wps:txbx>
                        <wps:bodyPr horzOverflow="overflow" lIns="0" tIns="0" rIns="0" bIns="0" rtlCol="0">
                          <a:noAutofit/>
                        </wps:bodyPr>
                      </wps:wsp>
                      <wps:wsp>
                        <wps:cNvPr id="487" name="Rectangle 487"/>
                        <wps:cNvSpPr/>
                        <wps:spPr>
                          <a:xfrm>
                            <a:off x="4794495" y="1234835"/>
                            <a:ext cx="50669" cy="171421"/>
                          </a:xfrm>
                          <a:prstGeom prst="rect">
                            <a:avLst/>
                          </a:prstGeom>
                          <a:ln>
                            <a:noFill/>
                          </a:ln>
                        </wps:spPr>
                        <wps:txbx>
                          <w:txbxContent>
                            <w:p w14:paraId="77873A22"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488" name="Rectangle 488"/>
                        <wps:cNvSpPr/>
                        <wps:spPr>
                          <a:xfrm>
                            <a:off x="4832592" y="1234835"/>
                            <a:ext cx="1155687" cy="171421"/>
                          </a:xfrm>
                          <a:prstGeom prst="rect">
                            <a:avLst/>
                          </a:prstGeom>
                          <a:ln>
                            <a:noFill/>
                          </a:ln>
                        </wps:spPr>
                        <wps:txbx>
                          <w:txbxContent>
                            <w:p w14:paraId="19CE1BF2" w14:textId="77777777" w:rsidR="004324C2" w:rsidRDefault="004324C2" w:rsidP="004324C2">
                              <w:r>
                                <w:rPr>
                                  <w:rFonts w:ascii="Arial" w:eastAsia="Arial" w:hAnsi="Arial" w:cs="Arial"/>
                                </w:rPr>
                                <w:t xml:space="preserve">and Password </w:t>
                              </w:r>
                            </w:p>
                          </w:txbxContent>
                        </wps:txbx>
                        <wps:bodyPr horzOverflow="overflow" lIns="0" tIns="0" rIns="0" bIns="0" rtlCol="0">
                          <a:noAutofit/>
                        </wps:bodyPr>
                      </wps:wsp>
                    </wpg:wgp>
                  </a:graphicData>
                </a:graphic>
              </wp:anchor>
            </w:drawing>
          </mc:Choice>
          <mc:Fallback>
            <w:pict>
              <v:group w14:anchorId="73736915" id="Group 46" o:spid="_x0000_s1142" style="position:absolute;left:0;text-align:left;margin-left:36.35pt;margin-top:72.7pt;width:541.65pt;height:151.5pt;z-index:251661312;mso-position-horizontal-relative:page;mso-position-vertical-relative:page" coordsize="68790,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">
                <v:shape id="Shape 8" o:spid="_x0000_s1143" style="position:absolute;left:6524;top:5439;width:20939;height:3656;visibility:visible;mso-wrap-style:square;v-text-anchor:top" coordsize="209387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" path="m2093871,365662r-1786441,l307430,,,e" filled="f" strokeweight=".25394mm">
                  <v:stroke miterlimit="83231f" joinstyle="miter"/>
                  <v:path arrowok="t" textboxrect="0,0,2093871,365662"/>
                </v:shape>
                <v:shape id="Shape 9" o:spid="_x0000_s1144" style="position:absolute;left:6044;top:51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" path="m63991,l47993,31995,63991,63991,,31995,63991,xe" fillcolor="black" stroked="f" strokeweight="0">
                  <v:stroke miterlimit="83231f" joinstyle="miter"/>
                  <v:path arrowok="t" textboxrect="0,0,63991,63991"/>
                </v:shape>
                <v:shape id="Shape 10" o:spid="_x0000_s1145" style="position:absolute;left:6044;top:51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" path="m,31995l63991,,47993,31995,63991,63991,,31995xe" filled="f" strokeweight=".25394mm">
                  <v:stroke miterlimit="83231f" joinstyle="miter"/>
                  <v:path arrowok="t" textboxrect="0,0,63991,63991"/>
                </v:shape>
                <v:shape id="Shape 11" o:spid="_x0000_s1146" style="position:absolute;left:27424;width:13712;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" path="m685616,v22454,,44855,1321,67202,3962c775164,6603,797349,10552,819372,15809v22023,5257,43779,11796,65267,19618c906127,43249,927243,52316,947988,62627v20746,10312,41021,21819,60824,34521c1028615,109850,1047852,123686,1066522,138657v18671,14970,36685,31002,54043,48096c1137923,203847,1154541,221921,1170419,240975v15878,19053,30939,38995,45185,59824c1229848,321628,1243208,343245,1255683,365650v12476,22404,24006,45489,34591,69252c1300859,458666,1310448,482996,1319041,507890v8593,24895,16149,50235,22668,76021c1348227,609696,1353676,635803,1358057,662231v4381,26428,7672,53050,9873,79865c1370131,768912,1371231,795793,1371231,822739v,26946,-1100,53827,-3301,80643c1365729,930198,1362438,956819,1358057,983247v-4381,26428,-9830,52535,-16348,78321c1335190,1087353,1327634,1112693,1319041,1137588v-8593,24894,-18182,49223,-28767,72987c1279689,1234340,1268159,1257424,1255683,1279828v-12475,22405,-25835,44022,-40079,64851c1201358,1365508,1186297,1385450,1170419,1404503v-15878,19054,-32496,37128,-49853,54222c1103207,1475819,1085193,1491851,1066522,1506821v-18670,14971,-37907,28807,-57710,41509c989009,1561032,968734,1572539,947988,1582851v-20745,10312,-41861,19378,-63349,27200c863151,1617873,841395,1624412,819372,1629669v-22023,5257,-44208,9206,-66554,11848c730471,1644157,708070,1645478,685616,1645478v-22455,,-44856,-1321,-67202,-3961c596067,1638875,573881,1634926,551858,1629669v-22023,-5257,-43779,-11796,-65266,-19618c465104,1602229,443987,1593163,423241,1582851v-20745,-10312,-41020,-21819,-60823,-34521c342615,1535628,323378,1521791,304707,1506821v-18670,-14970,-36684,-31002,-54041,-48096c233308,1441631,216690,1423557,200812,1404503v-15878,-19053,-30940,-38995,-45185,-59824c141382,1323850,128022,1302233,115546,1279828v-12475,-22404,-24005,-45489,-34590,-69253c70371,1186811,60782,1162482,52188,1137588v-8592,-24895,-16148,-50235,-22666,-76020c23004,1035782,17554,1009675,13173,983247,8793,956819,5502,930198,3301,903382,1101,876566,,849685,,822739,,795793,1101,768912,3301,742096v2201,-26815,5492,-53437,9872,-79865c17554,635803,23004,609696,29522,583911v6518,-25786,14074,-51126,22666,-76021c60782,482996,70371,458666,80956,434902v10585,-23763,22115,-46848,34590,-69252c128022,343245,141382,321628,155627,300799v14245,-20829,29307,-40771,45185,-59824c216690,221921,233308,203847,250666,186753v17357,-17094,35371,-33126,54041,-48096c323378,123686,342615,109850,362418,97148,382222,84446,402496,72939,423241,62627,443987,52316,465104,43249,486591,35427v21488,-7822,43244,-14361,65267,-19618c573881,10552,596067,6603,618414,3962,640760,1321,663161,,685616,xe" stroked="f" strokeweight="0">
                  <v:stroke miterlimit="83231f" joinstyle="miter"/>
                  <v:path arrowok="t" textboxrect="0,0,1371231,1645478"/>
                </v:shape>
                <v:shape id="Shape 12" o:spid="_x0000_s1147" style="position:absolute;left:27424;width:13712;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" path="m1371231,822739v,26946,-1100,53827,-3301,80643c1365729,930198,1362438,956819,1358057,983247v-4381,26428,-9830,52535,-16348,78321c1335190,1087353,1327634,1112693,1319041,1137588v-8593,24894,-18182,49223,-28767,72987c1279689,1234340,1268159,1257424,1255683,1279828v-12475,22405,-25835,44022,-40079,64851c1201358,1365508,1186297,1385450,1170419,1404503v-15878,19054,-32496,37128,-49853,54222c1103207,1475819,1085193,1491851,1066522,1506821v-18670,14971,-37907,28807,-57710,41509c989009,1561032,968734,1572539,947988,1582851v-20745,10312,-41861,19378,-63349,27200c863151,1617873,841395,1624412,819372,1629669v-22023,5257,-44208,9206,-66554,11848c730471,1644157,708070,1645478,685616,1645478v-22455,,-44856,-1321,-67202,-3961c596067,1638875,573881,1634926,551858,1629669v-22023,-5257,-43779,-11796,-65266,-19618c465104,1602229,443987,1593163,423241,1582851v-20745,-10312,-41020,-21819,-60823,-34521c342615,1535628,323378,1521791,304707,1506821v-18670,-14970,-36684,-31002,-54041,-48096c233308,1441631,216690,1423557,200812,1404503v-15878,-19053,-30940,-38995,-45185,-59824c141382,1323850,128022,1302233,115546,1279828v-12475,-22404,-24005,-45489,-34590,-69253c70371,1186811,60782,1162482,52188,1137588v-8592,-24895,-16148,-50235,-22666,-76020c23004,1035782,17554,1009675,13173,983247,8793,956819,5502,930198,3301,903382,1101,876566,,849685,,822739,,795793,1101,768912,3301,742096v2201,-26815,5492,-53437,9872,-79865c17554,635803,23004,609696,29522,583911v6518,-25786,14074,-51126,22666,-76021c60782,482996,70371,458666,80956,434902v10585,-23763,22115,-46848,34590,-69252c128022,343245,141382,321628,155627,300799v14245,-20829,29307,-40771,45185,-59824c216690,221921,233308,203847,250666,186753v17357,-17094,35371,-33126,54041,-48096c323378,123686,342615,109850,362418,97148,382222,84446,402496,72939,423241,62627,443987,52316,465104,43249,486591,35427v21488,-7822,43244,-14361,65267,-19618c573881,10552,596067,6603,618414,3962,640760,1321,663161,,685616,v22454,,44855,1321,67202,3962c775164,6603,797349,10552,819372,15809v22023,5257,43779,11796,65267,19618c906127,43249,927243,52316,947988,62627v20746,10312,41021,21819,60824,34521c1028615,109850,1047852,123686,1066522,138657v18671,14970,36685,31002,54043,48096c1137923,203847,1154541,221921,1170419,240975v15878,19053,30939,38995,45185,59824c1229848,321628,1243208,343245,1255683,365650v12476,22404,24006,45489,34591,69252c1300859,458666,1310448,482996,1319041,507890v8593,24895,16149,50235,22668,76021c1348227,609696,1353676,635803,1358057,662231v4381,26428,7672,53050,9873,79865c1370131,768912,1371231,795793,1371231,822739xe" filled="f" strokeweight=".25394mm">
                  <v:stroke miterlimit="1" joinstyle="miter"/>
                  <v:path arrowok="t" textboxrect="0,0,1371231,1645478"/>
                </v:shape>
                <v:rect id="Rectangle 52" o:spid="_x0000_s1148" style="position:absolute;left:34051;top:6572;width:121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DE1152C" w14:textId="77777777" w:rsidR="004324C2" w:rsidRDefault="004324C2" w:rsidP="004324C2">
                        <w:r>
                          <w:rPr>
                            <w:rFonts w:ascii="Arial" w:eastAsia="Arial" w:hAnsi="Arial" w:cs="Arial"/>
                            <w:sz w:val="26"/>
                          </w:rPr>
                          <w:t xml:space="preserve">g </w:t>
                        </w:r>
                      </w:p>
                    </w:txbxContent>
                  </v:textbox>
                </v:rect>
                <v:rect id="Rectangle 53" o:spid="_x0000_s1149" style="position:absolute;left:32221;top:6572;width:24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EF5EEC9" w14:textId="77777777" w:rsidR="004324C2" w:rsidRDefault="004324C2" w:rsidP="004324C2">
                        <w:r>
                          <w:rPr>
                            <w:rFonts w:ascii="Arial" w:eastAsia="Arial" w:hAnsi="Arial" w:cs="Arial"/>
                            <w:sz w:val="26"/>
                            <w:u w:val="single" w:color="000000"/>
                          </w:rPr>
                          <w:t xml:space="preserve">Lo </w:t>
                        </w:r>
                      </w:p>
                    </w:txbxContent>
                  </v:textbox>
                </v:rect>
                <v:rect id="Rectangle 54" o:spid="_x0000_s1150" style="position:absolute;left:34966;top:6572;width:170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BD65889" w14:textId="77777777" w:rsidR="004324C2" w:rsidRDefault="004324C2" w:rsidP="004324C2">
                        <w:r>
                          <w:rPr>
                            <w:rFonts w:ascii="Arial" w:eastAsia="Arial" w:hAnsi="Arial" w:cs="Arial"/>
                            <w:sz w:val="26"/>
                            <w:u w:val="single" w:color="000000"/>
                          </w:rPr>
                          <w:t xml:space="preserve">in </w:t>
                        </w:r>
                      </w:p>
                    </w:txbxContent>
                  </v:textbox>
                </v:rect>
                <v:rect id="Rectangle 55" o:spid="_x0000_s1151" style="position:absolute;left:31262;top:8583;width:790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90F2622" w14:textId="77777777" w:rsidR="004324C2" w:rsidRDefault="004324C2" w:rsidP="004324C2">
                        <w:r>
                          <w:rPr>
                            <w:rFonts w:ascii="Arial" w:eastAsia="Arial" w:hAnsi="Arial" w:cs="Arial"/>
                            <w:sz w:val="26"/>
                            <w:u w:val="single" w:color="000000"/>
                          </w:rPr>
                          <w:t xml:space="preserve">Process </w:t>
                        </w:r>
                      </w:p>
                    </w:txbxContent>
                  </v:textbox>
                </v:rect>
                <v:shape id="Shape 18" o:spid="_x0000_s1152" style="position:absolute;left:10969;top:3573;width:16929;height:37;visibility:visible;mso-wrap-style:square;v-text-anchor:top" coordsize="169283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" path="m,3748r822739,l1692831,e" filled="f" strokeweight=".25394mm">
                  <v:stroke miterlimit="83231f" joinstyle="miter"/>
                  <v:path arrowok="t" textboxrect="0,0,1692831,3748"/>
                </v:shape>
                <v:shape id="Shape 19" o:spid="_x0000_s1153" style="position:absolute;left:27737;top:3254;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" path="m,l64082,31630,274,63991,16089,31904,,xe" fillcolor="black" stroked="f" strokeweight="0">
                  <v:stroke miterlimit="83231f" joinstyle="miter"/>
                  <v:path arrowok="t" textboxrect="0,0,64082,63991"/>
                </v:shape>
                <v:shape id="Shape 20" o:spid="_x0000_s1154" style="position:absolute;left:27737;top:3254;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" path="m64082,31630l274,63991,16089,31904,,,64082,31630xe" filled="f" strokeweight=".25394mm">
                  <v:stroke miterlimit="83231f" joinstyle="miter"/>
                  <v:path arrowok="t" textboxrect="0,0,64082,63991"/>
                </v:shape>
                <v:shape id="Shape 21" o:spid="_x0000_s1155" style="position:absolute;left:914;top:1782;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" path="m36566,l969004,v4849,,9513,928,13993,2783c987477,4639,991431,7281,994860,10710v3429,3429,6071,7383,7926,11863c1004642,27053,1005570,31717,1005570,36566r,292530c1005570,333945,1004642,338609,1002786,343089v-1855,4480,-4497,8434,-7926,11863c991431,358380,987477,361023,982997,362878v-4480,1856,-9144,2784,-13993,2784l36566,365662v-4849,,-9513,-928,-13993,-2784c18093,361023,14139,358380,10710,354952,7281,351523,4639,347569,2783,343089,928,338609,,333945,,329096l,36566c,31717,928,27053,2783,22573,4639,18093,7281,14139,10710,10710,14139,7281,18093,4639,22573,2783,27053,928,31717,,36566,xe" stroked="f" strokeweight="0">
                  <v:stroke miterlimit="83231f" joinstyle="miter"/>
                  <v:path arrowok="t" textboxrect="0,0,1005570,365662"/>
                </v:shape>
                <v:shape id="Shape 22" o:spid="_x0000_s1156" style="position:absolute;left:914;top:1782;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" path="m36566,l969004,v4849,,9513,928,13993,2783c987477,4639,991431,7281,994860,10710v3429,3429,6071,7383,7926,11863c1004642,27053,1005570,31717,1005570,36566r,292530c1005570,333945,1004642,338609,1002786,343089v-1855,4480,-4497,8434,-7926,11863c991431,358380,987477,361023,982997,362878v-4480,1856,-9144,2784,-13993,2784l36566,365662v-4849,,-9513,-928,-13993,-2784c18093,361023,14139,358380,10710,354952,7281,351523,4639,347569,2783,343089,928,338609,,333945,,329096l,36566c,31717,928,27053,2783,22573,4639,18093,7281,14139,10710,10710,14139,7281,18093,4639,22573,2783,27053,928,31717,,36566,xe" filled="f" strokeweight=".25394mm">
                  <v:stroke miterlimit="1" joinstyle="miter"/>
                  <v:path arrowok="t" textboxrect="0,0,1005570,365662"/>
                </v:shape>
                <v:rect id="Rectangle 61" o:spid="_x0000_s1157" style="position:absolute;left:3952;top:3115;width:516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536C032" w14:textId="77777777" w:rsidR="004324C2" w:rsidRDefault="004324C2" w:rsidP="004324C2">
                        <w:r>
                          <w:rPr>
                            <w:rFonts w:ascii="Arial" w:eastAsia="Arial" w:hAnsi="Arial" w:cs="Arial"/>
                          </w:rPr>
                          <w:t>Admin</w:t>
                        </w:r>
                      </w:p>
                    </w:txbxContent>
                  </v:textbox>
                </v:rect>
                <v:shape id="Shape 24" o:spid="_x0000_s1158" style="position:absolute;left:28206;top:4014;width:12245;height:0;visibility:visible;mso-wrap-style:square;v-text-anchor:top" coordsize="122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" path="m,l1224510,e" filled="f" strokeweight=".25394mm">
                  <v:stroke miterlimit="83231f" joinstyle="miter"/>
                  <v:path arrowok="t" textboxrect="0,0,1224510,0"/>
                </v:shape>
                <v:rect id="Rectangle 63" o:spid="_x0000_s1159" style="position:absolute;left:33153;top:1519;width:287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077E978" w14:textId="77777777" w:rsidR="004324C2" w:rsidRDefault="004324C2" w:rsidP="004324C2">
                        <w:r>
                          <w:rPr>
                            <w:rFonts w:ascii="Arial" w:eastAsia="Arial" w:hAnsi="Arial" w:cs="Arial"/>
                            <w:b/>
                            <w:sz w:val="24"/>
                          </w:rPr>
                          <w:t>2.0</w:t>
                        </w:r>
                      </w:p>
                    </w:txbxContent>
                  </v:textbox>
                </v:rect>
                <v:rect id="Rectangle 453" o:spid="_x0000_s1160" style="position:absolute;left:11452;top:1744;width:84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4344A059" w14:textId="77777777" w:rsidR="004324C2" w:rsidRDefault="004324C2" w:rsidP="004324C2">
                        <w:r>
                          <w:rPr>
                            <w:rFonts w:ascii="Arial" w:eastAsia="Arial" w:hAnsi="Arial" w:cs="Arial"/>
                          </w:rPr>
                          <w:t>Username</w:t>
                        </w:r>
                      </w:p>
                    </w:txbxContent>
                  </v:textbox>
                </v:rect>
                <v:rect id="Rectangle 454" o:spid="_x0000_s1161" style="position:absolute;left:17777;top:1744;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3AC844A2" w14:textId="77777777" w:rsidR="004324C2" w:rsidRDefault="004324C2" w:rsidP="004324C2">
                        <w:r>
                          <w:rPr>
                            <w:rFonts w:ascii="Arial" w:eastAsia="Arial" w:hAnsi="Arial" w:cs="Arial"/>
                          </w:rPr>
                          <w:t xml:space="preserve"> </w:t>
                        </w:r>
                      </w:p>
                    </w:txbxContent>
                  </v:textbox>
                </v:rect>
                <v:rect id="Rectangle 455" o:spid="_x0000_s1162" style="position:absolute;left:18158;top:1744;width:115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2FFDCD93" w14:textId="77777777" w:rsidR="004324C2" w:rsidRDefault="004324C2" w:rsidP="004324C2">
                        <w:r>
                          <w:rPr>
                            <w:rFonts w:ascii="Arial" w:eastAsia="Arial" w:hAnsi="Arial" w:cs="Arial"/>
                          </w:rPr>
                          <w:t>and Password</w:t>
                        </w:r>
                      </w:p>
                    </w:txbxContent>
                  </v:textbox>
                </v:rect>
                <v:rect id="Rectangle 456" o:spid="_x0000_s1163" style="position:absolute;left:16940;top:7229;width:58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36C44842" w14:textId="77777777" w:rsidR="004324C2" w:rsidRDefault="004324C2" w:rsidP="004324C2">
                        <w:r>
                          <w:rPr>
                            <w:rFonts w:ascii="Arial" w:eastAsia="Arial" w:hAnsi="Arial" w:cs="Arial"/>
                          </w:rPr>
                          <w:t>Access</w:t>
                        </w:r>
                      </w:p>
                    </w:txbxContent>
                  </v:textbox>
                </v:rect>
                <v:rect id="Rectangle 457" o:spid="_x0000_s1164" style="position:absolute;left:61626;top:3115;width:44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2314ED3C" w14:textId="77777777" w:rsidR="004324C2" w:rsidRDefault="004324C2" w:rsidP="004324C2">
                        <w:r>
                          <w:rPr>
                            <w:rFonts w:ascii="Arial" w:eastAsia="Arial" w:hAnsi="Arial" w:cs="Arial"/>
                          </w:rPr>
                          <w:t xml:space="preserve">Login </w:t>
                        </w:r>
                      </w:p>
                    </w:txbxContent>
                  </v:textbox>
                </v:rect>
                <v:rect id="Rectangle 458" o:spid="_x0000_s1165" style="position:absolute;left:61856;top:13719;width:38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74DDE7CB" w14:textId="77777777" w:rsidR="004324C2" w:rsidRDefault="004324C2" w:rsidP="004324C2">
                        <w:r>
                          <w:rPr>
                            <w:rFonts w:ascii="Arial" w:eastAsia="Arial" w:hAnsi="Arial" w:cs="Arial"/>
                          </w:rPr>
                          <w:t xml:space="preserve">User </w:t>
                        </w:r>
                      </w:p>
                    </w:txbxContent>
                  </v:textbox>
                </v:rect>
                <v:shape id="Shape 32" o:spid="_x0000_s1166" style="position:absolute;left:57820;top:10924;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" path="m,l1096985,e" filled="f" strokeweight=".25394mm">
                  <v:stroke miterlimit="83231f" joinstyle="miter" endcap="square"/>
                  <v:path arrowok="t" textboxrect="0,0,1096985,0"/>
                </v:shape>
                <v:shape id="Shape 33" o:spid="_x0000_s1167" style="position:absolute;left:57820;top:16409;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" path="m1096985,l,e" filled="f" strokeweight=".25394mm">
                  <v:stroke miterlimit="83231f" joinstyle="miter" endcap="square"/>
                  <v:path arrowok="t" textboxrect="0,0,1096985,0"/>
                </v:shape>
                <v:shape id="Shape 34" o:spid="_x0000_s1168" style="position:absolute;left:57591;top:868;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" path="m,l1096986,e" filled="f" strokeweight=".25394mm">
                  <v:stroke miterlimit="83231f" joinstyle="miter" endcap="square"/>
                  <v:path arrowok="t" textboxrect="0,0,1096986,0"/>
                </v:shape>
                <v:shape id="Shape 35" o:spid="_x0000_s1169" style="position:absolute;left:57591;top:6353;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" path="m1096986,l,e" filled="f" strokeweight=".25394mm">
                  <v:stroke miterlimit="83231f" joinstyle="miter" endcap="square"/>
                  <v:path arrowok="t" textboxrect="0,0,1096986,0"/>
                </v:shape>
                <v:shape id="Shape 36" o:spid="_x0000_s1170" style="position:absolute;left:39765;top:3521;width:17244;height:87;visibility:visible;mso-wrap-style:square;v-text-anchor:top" coordsize="1724370,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" path="m,l1724370,8684e" filled="f" strokeweight=".25394mm">
                  <v:stroke miterlimit="83231f" joinstyle="miter"/>
                  <v:path arrowok="t" textboxrect="0,0,1724370,8684"/>
                </v:shape>
                <v:shape id="Shape 37" o:spid="_x0000_s1171" style="position:absolute;left:56847;top:3287;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" path="m366,l64174,32270,,63991,16180,32087,366,xe" fillcolor="black" stroked="f" strokeweight="0">
                  <v:stroke miterlimit="83231f" joinstyle="miter"/>
                  <v:path arrowok="t" textboxrect="0,0,64174,63991"/>
                </v:shape>
                <v:shape id="Shape 38" o:spid="_x0000_s1172" style="position:absolute;left:56847;top:3287;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" path="m64174,32270l,63991,16180,32087,366,,64174,32270xe" filled="f" strokeweight=".25394mm">
                  <v:stroke miterlimit="83231f" joinstyle="miter"/>
                  <v:path arrowok="t" textboxrect="0,0,64174,63991"/>
                </v:shape>
                <v:shape id="Shape 39" o:spid="_x0000_s1173" style="position:absolute;left:914;top:1782;width:2745;height:1828;visibility:visible;mso-wrap-style:square;v-text-anchor:top" coordsize="27452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" path="m,182831l274521,e" filled="f" strokeweight=".25394mm">
                  <v:stroke miterlimit="83231f" joinstyle="miter"/>
                  <v:path arrowok="t" textboxrect="0,0,274521,182831"/>
                </v:shape>
                <v:shape id="Shape 41" o:spid="_x0000_s1174" style="position:absolute;top:11449;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" path="m36566,l969004,v4849,,9513,928,13993,2783c987477,4639,991431,7281,994860,10710v3429,3428,6071,7383,7926,11863c1004642,27053,1005570,31717,1005570,36566r,292530c1005570,333945,1004642,338609,1002786,343089v-1855,4480,-4497,8434,-7926,11863c991431,358380,987477,361023,982997,362878v-4480,1856,-9144,2784,-13993,2784l36566,365662v-4849,,-9513,-928,-13993,-2784c18093,361023,14139,358380,10710,354952,7281,351523,4639,347569,2783,343089,928,338609,,333945,,329096l,36566c,31717,928,27053,2783,22573,4639,18093,7281,14138,10710,10710,14139,7281,18093,4639,22573,2783,27053,928,31717,,36566,xe" filled="f" strokeweight=".25394mm">
                  <v:stroke miterlimit="1" joinstyle="miter"/>
                  <v:path arrowok="t" textboxrect="0,0,1005570,365662"/>
                </v:shape>
                <v:rect id="Rectangle 468" o:spid="_x0000_s1175" style="position:absolute;left:3533;top:12805;width:38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00123E27" w14:textId="77777777" w:rsidR="004324C2" w:rsidRDefault="004324C2" w:rsidP="004324C2">
                        <w:r>
                          <w:rPr>
                            <w:rFonts w:ascii="Arial" w:eastAsia="Arial" w:hAnsi="Arial" w:cs="Arial"/>
                          </w:rPr>
                          <w:t>User</w:t>
                        </w:r>
                      </w:p>
                    </w:txbxContent>
                  </v:textbox>
                </v:rect>
                <v:shape id="Shape 43" o:spid="_x0000_s1176" style="position:absolute;top:11449;width:2513;height:1829;visibility:visible;mso-wrap-style:square;v-text-anchor:top" coordsize="25139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" path="m,182831l251393,e" filled="f" strokeweight=".25394mm">
                  <v:stroke miterlimit="83231f" joinstyle="miter"/>
                  <v:path arrowok="t" textboxrect="0,0,251393,182831"/>
                </v:shape>
                <v:shape id="Shape 44" o:spid="_x0000_s1177" style="position:absolute;left:10055;top:13278;width:17884;height:480;visibility:visible;mso-wrap-style:square;v-text-anchor:top" coordsize="1788361,4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" path="m,l,47993r923296,l1788361,43697e" filled="f" strokeweight=".25394mm">
                  <v:stroke miterlimit="83231f" joinstyle="miter"/>
                  <v:path arrowok="t" textboxrect="0,0,1788361,47993"/>
                </v:shape>
                <v:shape id="Shape 45" o:spid="_x0000_s1178" style="position:absolute;left:27777;top:13396;width:642;height:639;visibility:visible;mso-wrap-style:square;v-text-anchor:top" coordsize="6417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" path="m,l64173,31721,366,63991,16181,31904,,xe" fillcolor="black" stroked="f" strokeweight="0">
                  <v:stroke miterlimit="83231f" joinstyle="miter"/>
                  <v:path arrowok="t" textboxrect="0,0,64173,63991"/>
                </v:shape>
                <v:shape id="Shape 46" o:spid="_x0000_s1179" style="position:absolute;left:27777;top:13396;width:642;height:639;visibility:visible;mso-wrap-style:square;v-text-anchor:top" coordsize="6417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" path="m64173,31721l366,63991,16181,31904,,,64173,31721xe" filled="f" strokeweight=".25394mm">
                  <v:stroke miterlimit="83231f" joinstyle="miter"/>
                  <v:path arrowok="t" textboxrect="0,0,64173,63991"/>
                </v:shape>
                <v:rect id="Rectangle 473" o:spid="_x0000_s1180" style="position:absolute;left:11452;top:10977;width:84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56E704C1" w14:textId="77777777" w:rsidR="004324C2" w:rsidRDefault="004324C2" w:rsidP="004324C2">
                        <w:r>
                          <w:rPr>
                            <w:rFonts w:ascii="Arial" w:eastAsia="Arial" w:hAnsi="Arial" w:cs="Arial"/>
                          </w:rPr>
                          <w:t>Username</w:t>
                        </w:r>
                      </w:p>
                    </w:txbxContent>
                  </v:textbox>
                </v:rect>
                <v:rect id="Rectangle 474" o:spid="_x0000_s1181" style="position:absolute;left:17777;top:10977;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77AE4EDB" w14:textId="77777777" w:rsidR="004324C2" w:rsidRDefault="004324C2" w:rsidP="004324C2">
                        <w:r>
                          <w:rPr>
                            <w:rFonts w:ascii="Arial" w:eastAsia="Arial" w:hAnsi="Arial" w:cs="Arial"/>
                          </w:rPr>
                          <w:t xml:space="preserve"> </w:t>
                        </w:r>
                      </w:p>
                    </w:txbxContent>
                  </v:textbox>
                </v:rect>
                <v:rect id="Rectangle 475" o:spid="_x0000_s1182" style="position:absolute;left:18158;top:10977;width:115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751420DD" w14:textId="77777777" w:rsidR="004324C2" w:rsidRDefault="004324C2" w:rsidP="004324C2">
                        <w:r>
                          <w:rPr>
                            <w:rFonts w:ascii="Arial" w:eastAsia="Arial" w:hAnsi="Arial" w:cs="Arial"/>
                          </w:rPr>
                          <w:t xml:space="preserve">and Password </w:t>
                        </w:r>
                      </w:p>
                    </w:txbxContent>
                  </v:textbox>
                </v:rect>
                <v:rect id="Rectangle 476" o:spid="_x0000_s1183" style="position:absolute;left:20597;top:17284;width:58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203DC17D" w14:textId="77777777" w:rsidR="004324C2" w:rsidRDefault="004324C2" w:rsidP="004324C2">
                        <w:r>
                          <w:rPr>
                            <w:rFonts w:ascii="Arial" w:eastAsia="Arial" w:hAnsi="Arial" w:cs="Arial"/>
                          </w:rPr>
                          <w:t xml:space="preserve">Access </w:t>
                        </w:r>
                      </w:p>
                    </w:txbxContent>
                  </v:textbox>
                </v:rect>
                <v:shape id="Shape 51" o:spid="_x0000_s1184" style="position:absolute;left:8684;top:16122;width:23677;height:3120;visibility:visible;mso-wrap-style:square;v-text-anchor:top" coordsize="2367660,3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" path="m2367660,56221r,255780l,312001,,e" filled="f" strokeweight=".25394mm">
                  <v:stroke miterlimit="83231f" joinstyle="miter"/>
                  <v:path arrowok="t" textboxrect="0,0,2367660,312001"/>
                </v:shape>
                <v:shape id="Shape 52" o:spid="_x0000_s1185" style="position:absolute;left:8364;top:15643;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" path="m31995,l63991,63991,31995,47993,,63991,31995,xe" fillcolor="black" stroked="f" strokeweight="0">
                  <v:stroke miterlimit="83231f" joinstyle="miter"/>
                  <v:path arrowok="t" textboxrect="0,0,63991,63991"/>
                </v:shape>
                <v:shape id="Shape 53" o:spid="_x0000_s1186" style="position:absolute;left:8364;top:15643;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" path="m31995,l63991,63991,31995,47993,,63991,31995,xe" filled="f" strokeweight=".25394mm">
                  <v:stroke miterlimit="83231f" joinstyle="miter"/>
                  <v:path arrowok="t" textboxrect="0,0,63991,63991"/>
                </v:shape>
                <v:shape id="Shape 54" o:spid="_x0000_s1187" style="position:absolute;left:38668;top:14535;width:18341;height:45;visibility:visible;mso-wrap-style:square;v-text-anchor:top" coordsize="1834068,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" path="m,l950721,4571r883347,e" filled="f" strokeweight=".25394mm">
                  <v:stroke miterlimit="83231f" joinstyle="miter"/>
                  <v:path arrowok="t" textboxrect="0,0,1834068,4571"/>
                </v:shape>
                <v:shape id="Shape 55" o:spid="_x0000_s1188" style="position:absolute;left:56849;top:1426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" path="m,l63991,31995,,63991,15997,31995,,xe" fillcolor="black" stroked="f" strokeweight="0">
                  <v:stroke miterlimit="83231f" joinstyle="miter"/>
                  <v:path arrowok="t" textboxrect="0,0,63991,63991"/>
                </v:shape>
                <v:shape id="Shape 56" o:spid="_x0000_s1189" style="position:absolute;left:56849;top:1426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" path="m63991,31995l,63991,15997,31995,,,63991,31995xe" filled="f" strokeweight=".25394mm">
                  <v:stroke miterlimit="83231f" joinstyle="miter"/>
                  <v:path arrowok="t" textboxrect="0,0,63991,63991"/>
                </v:shape>
                <v:rect id="Rectangle 483" o:spid="_x0000_s1190" style="position:absolute;left:41619;top:1744;width:84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7C348DFB" w14:textId="77777777" w:rsidR="004324C2" w:rsidRDefault="004324C2" w:rsidP="004324C2">
                        <w:r>
                          <w:rPr>
                            <w:rFonts w:ascii="Arial" w:eastAsia="Arial" w:hAnsi="Arial" w:cs="Arial"/>
                          </w:rPr>
                          <w:t>Username</w:t>
                        </w:r>
                      </w:p>
                    </w:txbxContent>
                  </v:textbox>
                </v:rect>
                <v:rect id="Rectangle 484" o:spid="_x0000_s1191" style="position:absolute;left:47944;top:1744;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0737D185" w14:textId="77777777" w:rsidR="004324C2" w:rsidRDefault="004324C2" w:rsidP="004324C2">
                        <w:r>
                          <w:rPr>
                            <w:rFonts w:ascii="Arial" w:eastAsia="Arial" w:hAnsi="Arial" w:cs="Arial"/>
                          </w:rPr>
                          <w:t xml:space="preserve"> </w:t>
                        </w:r>
                      </w:p>
                    </w:txbxContent>
                  </v:textbox>
                </v:rect>
                <v:rect id="Rectangle 485" o:spid="_x0000_s1192" style="position:absolute;left:48325;top:1744;width:115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036D8E32" w14:textId="77777777" w:rsidR="004324C2" w:rsidRDefault="004324C2" w:rsidP="004324C2">
                        <w:r>
                          <w:rPr>
                            <w:rFonts w:ascii="Arial" w:eastAsia="Arial" w:hAnsi="Arial" w:cs="Arial"/>
                          </w:rPr>
                          <w:t xml:space="preserve">and Password </w:t>
                        </w:r>
                      </w:p>
                    </w:txbxContent>
                  </v:textbox>
                </v:rect>
                <v:rect id="Rectangle 486" o:spid="_x0000_s1193" style="position:absolute;left:41619;top:12348;width:84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1CF4D474" w14:textId="77777777" w:rsidR="004324C2" w:rsidRDefault="004324C2" w:rsidP="004324C2">
                        <w:r>
                          <w:rPr>
                            <w:rFonts w:ascii="Arial" w:eastAsia="Arial" w:hAnsi="Arial" w:cs="Arial"/>
                          </w:rPr>
                          <w:t>Username</w:t>
                        </w:r>
                      </w:p>
                    </w:txbxContent>
                  </v:textbox>
                </v:rect>
                <v:rect id="Rectangle 487" o:spid="_x0000_s1194" style="position:absolute;left:47944;top:12348;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77873A22" w14:textId="77777777" w:rsidR="004324C2" w:rsidRDefault="004324C2" w:rsidP="004324C2">
                        <w:r>
                          <w:rPr>
                            <w:rFonts w:ascii="Arial" w:eastAsia="Arial" w:hAnsi="Arial" w:cs="Arial"/>
                          </w:rPr>
                          <w:t xml:space="preserve"> </w:t>
                        </w:r>
                      </w:p>
                    </w:txbxContent>
                  </v:textbox>
                </v:rect>
                <v:rect id="Rectangle 488" o:spid="_x0000_s1195" style="position:absolute;left:48325;top:12348;width:115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19CE1BF2" w14:textId="77777777" w:rsidR="004324C2" w:rsidRDefault="004324C2" w:rsidP="004324C2">
                        <w:r>
                          <w:rPr>
                            <w:rFonts w:ascii="Arial" w:eastAsia="Arial" w:hAnsi="Arial" w:cs="Arial"/>
                          </w:rPr>
                          <w:t xml:space="preserve">and Password </w:t>
                        </w:r>
                      </w:p>
                    </w:txbxContent>
                  </v:textbox>
                </v:rect>
                <w10:wrap type="topAndBottom" anchorx="page" anchory="page"/>
              </v:group>
            </w:pict>
          </mc:Fallback>
        </mc:AlternateContent>
      </w:r>
    </w:p>
    <w:p w14:paraId="3BB05BAD" w14:textId="73709A74" w:rsidR="004324C2" w:rsidRPr="004324C2" w:rsidRDefault="00752C2E"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sz w:val="24"/>
          <w:szCs w:val="24"/>
        </w:rPr>
        <mc:AlternateContent>
          <mc:Choice Requires="wpg">
            <w:drawing>
              <wp:anchor distT="0" distB="0" distL="114300" distR="114300" simplePos="0" relativeHeight="251663360" behindDoc="0" locked="0" layoutInCell="1" allowOverlap="1" wp14:anchorId="03F5DE5F" wp14:editId="4A54187A">
                <wp:simplePos x="0" y="0"/>
                <wp:positionH relativeFrom="page">
                  <wp:posOffset>676275</wp:posOffset>
                </wp:positionH>
                <wp:positionV relativeFrom="page">
                  <wp:posOffset>5905500</wp:posOffset>
                </wp:positionV>
                <wp:extent cx="6690995" cy="1828165"/>
                <wp:effectExtent l="0" t="0" r="33655" b="19685"/>
                <wp:wrapTopAndBottom/>
                <wp:docPr id="110" name="Group 110"/>
                <wp:cNvGraphicFramePr/>
                <a:graphic xmlns:a="http://schemas.openxmlformats.org/drawingml/2006/main">
                  <a:graphicData uri="http://schemas.microsoft.com/office/word/2010/wordprocessingGroup">
                    <wpg:wgp>
                      <wpg:cNvGrpSpPr/>
                      <wpg:grpSpPr>
                        <a:xfrm>
                          <a:off x="0" y="0"/>
                          <a:ext cx="6690995" cy="1828165"/>
                          <a:chOff x="0" y="0"/>
                          <a:chExt cx="6691611" cy="1828309"/>
                        </a:xfrm>
                      </wpg:grpSpPr>
                      <wps:wsp>
                        <wps:cNvPr id="111" name="Shape 8"/>
                        <wps:cNvSpPr/>
                        <wps:spPr>
                          <a:xfrm>
                            <a:off x="3766316" y="822739"/>
                            <a:ext cx="1770078" cy="4296"/>
                          </a:xfrm>
                          <a:custGeom>
                            <a:avLst/>
                            <a:gdLst/>
                            <a:ahLst/>
                            <a:cxnLst/>
                            <a:rect l="0" t="0" r="0" b="0"/>
                            <a:pathLst>
                              <a:path w="1770078" h="4296">
                                <a:moveTo>
                                  <a:pt x="0" y="0"/>
                                </a:moveTo>
                                <a:lnTo>
                                  <a:pt x="914155" y="0"/>
                                </a:lnTo>
                                <a:lnTo>
                                  <a:pt x="1770078" y="429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2" name="Shape 9"/>
                        <wps:cNvSpPr/>
                        <wps:spPr>
                          <a:xfrm>
                            <a:off x="5520213" y="794949"/>
                            <a:ext cx="64174" cy="63991"/>
                          </a:xfrm>
                          <a:custGeom>
                            <a:avLst/>
                            <a:gdLst/>
                            <a:ahLst/>
                            <a:cxnLst/>
                            <a:rect l="0" t="0" r="0" b="0"/>
                            <a:pathLst>
                              <a:path w="64174" h="63991">
                                <a:moveTo>
                                  <a:pt x="366" y="0"/>
                                </a:moveTo>
                                <a:lnTo>
                                  <a:pt x="64174" y="32270"/>
                                </a:lnTo>
                                <a:lnTo>
                                  <a:pt x="0" y="63991"/>
                                </a:lnTo>
                                <a:lnTo>
                                  <a:pt x="16181" y="32087"/>
                                </a:lnTo>
                                <a:lnTo>
                                  <a:pt x="36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3" name="Shape 10"/>
                        <wps:cNvSpPr/>
                        <wps:spPr>
                          <a:xfrm>
                            <a:off x="5520213" y="794949"/>
                            <a:ext cx="64174" cy="63991"/>
                          </a:xfrm>
                          <a:custGeom>
                            <a:avLst/>
                            <a:gdLst/>
                            <a:ahLst/>
                            <a:cxnLst/>
                            <a:rect l="0" t="0" r="0" b="0"/>
                            <a:pathLst>
                              <a:path w="64174" h="63991">
                                <a:moveTo>
                                  <a:pt x="64174" y="32270"/>
                                </a:moveTo>
                                <a:lnTo>
                                  <a:pt x="0" y="63991"/>
                                </a:lnTo>
                                <a:lnTo>
                                  <a:pt x="16181" y="32087"/>
                                </a:lnTo>
                                <a:lnTo>
                                  <a:pt x="366" y="0"/>
                                </a:lnTo>
                                <a:lnTo>
                                  <a:pt x="64174" y="3227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4" name="Shape 11"/>
                        <wps:cNvSpPr/>
                        <wps:spPr>
                          <a:xfrm>
                            <a:off x="2395085" y="0"/>
                            <a:ext cx="1371231" cy="1645478"/>
                          </a:xfrm>
                          <a:custGeom>
                            <a:avLst/>
                            <a:gdLst/>
                            <a:ahLst/>
                            <a:cxnLst/>
                            <a:rect l="0" t="0" r="0" b="0"/>
                            <a:pathLst>
                              <a:path w="1371231" h="1645478">
                                <a:moveTo>
                                  <a:pt x="685616" y="0"/>
                                </a:moveTo>
                                <a:cubicBezTo>
                                  <a:pt x="708070" y="0"/>
                                  <a:pt x="730471" y="1321"/>
                                  <a:pt x="752818" y="3962"/>
                                </a:cubicBezTo>
                                <a:cubicBezTo>
                                  <a:pt x="775164" y="6603"/>
                                  <a:pt x="797349" y="10552"/>
                                  <a:pt x="819372" y="15809"/>
                                </a:cubicBezTo>
                                <a:cubicBezTo>
                                  <a:pt x="841395" y="21065"/>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6"/>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3"/>
                                </a:cubicBezTo>
                                <a:cubicBezTo>
                                  <a:pt x="1300859" y="458667"/>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7"/>
                                </a:cubicBezTo>
                                <a:cubicBezTo>
                                  <a:pt x="1370131" y="768913"/>
                                  <a:pt x="1371231" y="795794"/>
                                  <a:pt x="1371231" y="822739"/>
                                </a:cubicBezTo>
                                <a:cubicBezTo>
                                  <a:pt x="1371231" y="849685"/>
                                  <a:pt x="1370131" y="876566"/>
                                  <a:pt x="1367930" y="903382"/>
                                </a:cubicBezTo>
                                <a:cubicBezTo>
                                  <a:pt x="1365729" y="930198"/>
                                  <a:pt x="1362438" y="956819"/>
                                  <a:pt x="1358057" y="983247"/>
                                </a:cubicBezTo>
                                <a:cubicBezTo>
                                  <a:pt x="1353676" y="1009675"/>
                                  <a:pt x="1348227" y="1035782"/>
                                  <a:pt x="1341709" y="1061567"/>
                                </a:cubicBezTo>
                                <a:cubicBezTo>
                                  <a:pt x="1335190" y="1087353"/>
                                  <a:pt x="1327634" y="1112693"/>
                                  <a:pt x="1319041" y="1137587"/>
                                </a:cubicBezTo>
                                <a:cubicBezTo>
                                  <a:pt x="1310448" y="1162482"/>
                                  <a:pt x="1300859" y="1186812"/>
                                  <a:pt x="1290274" y="1210576"/>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0"/>
                                  <a:pt x="1120566" y="1458725"/>
                                </a:cubicBezTo>
                                <a:cubicBezTo>
                                  <a:pt x="1103207" y="1475819"/>
                                  <a:pt x="1085193" y="1491851"/>
                                  <a:pt x="1066522" y="1506821"/>
                                </a:cubicBezTo>
                                <a:cubicBezTo>
                                  <a:pt x="1047852" y="1521791"/>
                                  <a:pt x="1028615" y="1535627"/>
                                  <a:pt x="1008812" y="1548330"/>
                                </a:cubicBezTo>
                                <a:cubicBezTo>
                                  <a:pt x="989009" y="1561032"/>
                                  <a:pt x="968734" y="1572539"/>
                                  <a:pt x="947988" y="1582850"/>
                                </a:cubicBezTo>
                                <a:cubicBezTo>
                                  <a:pt x="927243" y="1593162"/>
                                  <a:pt x="906127" y="1602229"/>
                                  <a:pt x="884639" y="1610051"/>
                                </a:cubicBezTo>
                                <a:cubicBezTo>
                                  <a:pt x="863151" y="1617873"/>
                                  <a:pt x="841395" y="1624412"/>
                                  <a:pt x="819372" y="1629669"/>
                                </a:cubicBezTo>
                                <a:cubicBezTo>
                                  <a:pt x="797349" y="1634926"/>
                                  <a:pt x="775164" y="1638875"/>
                                  <a:pt x="752818" y="1641517"/>
                                </a:cubicBezTo>
                                <a:cubicBezTo>
                                  <a:pt x="730471" y="1644158"/>
                                  <a:pt x="708070" y="1645478"/>
                                  <a:pt x="685616" y="1645478"/>
                                </a:cubicBezTo>
                                <a:cubicBezTo>
                                  <a:pt x="663161" y="1645478"/>
                                  <a:pt x="640760" y="1644158"/>
                                  <a:pt x="618414" y="1641517"/>
                                </a:cubicBezTo>
                                <a:cubicBezTo>
                                  <a:pt x="596067" y="1638875"/>
                                  <a:pt x="573881" y="1634926"/>
                                  <a:pt x="551858" y="1629669"/>
                                </a:cubicBezTo>
                                <a:cubicBezTo>
                                  <a:pt x="529835" y="1624412"/>
                                  <a:pt x="508079" y="1617873"/>
                                  <a:pt x="486592" y="1610051"/>
                                </a:cubicBezTo>
                                <a:cubicBezTo>
                                  <a:pt x="465104" y="1602229"/>
                                  <a:pt x="443987" y="1593162"/>
                                  <a:pt x="423241" y="1582850"/>
                                </a:cubicBezTo>
                                <a:cubicBezTo>
                                  <a:pt x="402496" y="1572539"/>
                                  <a:pt x="382221" y="1561032"/>
                                  <a:pt x="362418" y="1548330"/>
                                </a:cubicBezTo>
                                <a:cubicBezTo>
                                  <a:pt x="342615" y="1535627"/>
                                  <a:pt x="323378" y="1521791"/>
                                  <a:pt x="304707" y="1506821"/>
                                </a:cubicBezTo>
                                <a:cubicBezTo>
                                  <a:pt x="286037" y="1491851"/>
                                  <a:pt x="268023" y="1475819"/>
                                  <a:pt x="250666" y="1458725"/>
                                </a:cubicBezTo>
                                <a:cubicBezTo>
                                  <a:pt x="233308" y="1441630"/>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7"/>
                                </a:cubicBezTo>
                                <a:cubicBezTo>
                                  <a:pt x="43596" y="1112693"/>
                                  <a:pt x="36040" y="1087353"/>
                                  <a:pt x="29522" y="1061567"/>
                                </a:cubicBezTo>
                                <a:cubicBezTo>
                                  <a:pt x="23004" y="1035782"/>
                                  <a:pt x="17554" y="1009675"/>
                                  <a:pt x="13173" y="983247"/>
                                </a:cubicBezTo>
                                <a:cubicBezTo>
                                  <a:pt x="8793" y="956819"/>
                                  <a:pt x="5502" y="930198"/>
                                  <a:pt x="3301" y="903382"/>
                                </a:cubicBezTo>
                                <a:cubicBezTo>
                                  <a:pt x="1101" y="876566"/>
                                  <a:pt x="0" y="849685"/>
                                  <a:pt x="0" y="822739"/>
                                </a:cubicBezTo>
                                <a:cubicBezTo>
                                  <a:pt x="0" y="795794"/>
                                  <a:pt x="1101" y="768913"/>
                                  <a:pt x="3301" y="742097"/>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7"/>
                                  <a:pt x="80956" y="434903"/>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6"/>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5"/>
                                  <a:pt x="551858" y="15809"/>
                                </a:cubicBezTo>
                                <a:cubicBezTo>
                                  <a:pt x="573881" y="10552"/>
                                  <a:pt x="596067" y="6603"/>
                                  <a:pt x="618414" y="3962"/>
                                </a:cubicBezTo>
                                <a:cubicBezTo>
                                  <a:pt x="640760" y="1321"/>
                                  <a:pt x="663161" y="0"/>
                                  <a:pt x="68561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115" name="Shape 12"/>
                        <wps:cNvSpPr/>
                        <wps:spPr>
                          <a:xfrm>
                            <a:off x="2395085" y="0"/>
                            <a:ext cx="1371231" cy="1645478"/>
                          </a:xfrm>
                          <a:custGeom>
                            <a:avLst/>
                            <a:gdLst/>
                            <a:ahLst/>
                            <a:cxnLst/>
                            <a:rect l="0" t="0" r="0" b="0"/>
                            <a:pathLst>
                              <a:path w="1371231" h="1645478">
                                <a:moveTo>
                                  <a:pt x="1371231" y="822739"/>
                                </a:moveTo>
                                <a:cubicBezTo>
                                  <a:pt x="1371231" y="849685"/>
                                  <a:pt x="1370131" y="876566"/>
                                  <a:pt x="1367930" y="903382"/>
                                </a:cubicBezTo>
                                <a:cubicBezTo>
                                  <a:pt x="1365729" y="930198"/>
                                  <a:pt x="1362438" y="956819"/>
                                  <a:pt x="1358057" y="983247"/>
                                </a:cubicBezTo>
                                <a:cubicBezTo>
                                  <a:pt x="1353676" y="1009675"/>
                                  <a:pt x="1348227" y="1035782"/>
                                  <a:pt x="1341709" y="1061567"/>
                                </a:cubicBezTo>
                                <a:cubicBezTo>
                                  <a:pt x="1335190" y="1087353"/>
                                  <a:pt x="1327634" y="1112693"/>
                                  <a:pt x="1319041" y="1137587"/>
                                </a:cubicBezTo>
                                <a:cubicBezTo>
                                  <a:pt x="1310448" y="1162482"/>
                                  <a:pt x="1300859" y="1186812"/>
                                  <a:pt x="1290274" y="1210576"/>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0"/>
                                  <a:pt x="1120566" y="1458725"/>
                                </a:cubicBezTo>
                                <a:cubicBezTo>
                                  <a:pt x="1103207" y="1475819"/>
                                  <a:pt x="1085193" y="1491851"/>
                                  <a:pt x="1066522" y="1506821"/>
                                </a:cubicBezTo>
                                <a:cubicBezTo>
                                  <a:pt x="1047852" y="1521791"/>
                                  <a:pt x="1028615" y="1535627"/>
                                  <a:pt x="1008812" y="1548330"/>
                                </a:cubicBezTo>
                                <a:cubicBezTo>
                                  <a:pt x="989009" y="1561032"/>
                                  <a:pt x="968734" y="1572539"/>
                                  <a:pt x="947988" y="1582850"/>
                                </a:cubicBezTo>
                                <a:cubicBezTo>
                                  <a:pt x="927243" y="1593162"/>
                                  <a:pt x="906127" y="1602229"/>
                                  <a:pt x="884639" y="1610051"/>
                                </a:cubicBezTo>
                                <a:cubicBezTo>
                                  <a:pt x="863151" y="1617873"/>
                                  <a:pt x="841395" y="1624412"/>
                                  <a:pt x="819372" y="1629669"/>
                                </a:cubicBezTo>
                                <a:cubicBezTo>
                                  <a:pt x="797349" y="1634926"/>
                                  <a:pt x="775164" y="1638875"/>
                                  <a:pt x="752818" y="1641517"/>
                                </a:cubicBezTo>
                                <a:cubicBezTo>
                                  <a:pt x="730471" y="1644158"/>
                                  <a:pt x="708070" y="1645478"/>
                                  <a:pt x="685616" y="1645478"/>
                                </a:cubicBezTo>
                                <a:cubicBezTo>
                                  <a:pt x="663161" y="1645478"/>
                                  <a:pt x="640760" y="1644158"/>
                                  <a:pt x="618414" y="1641517"/>
                                </a:cubicBezTo>
                                <a:cubicBezTo>
                                  <a:pt x="596067" y="1638875"/>
                                  <a:pt x="573881" y="1634926"/>
                                  <a:pt x="551858" y="1629669"/>
                                </a:cubicBezTo>
                                <a:cubicBezTo>
                                  <a:pt x="529835" y="1624412"/>
                                  <a:pt x="508079" y="1617873"/>
                                  <a:pt x="486592" y="1610051"/>
                                </a:cubicBezTo>
                                <a:cubicBezTo>
                                  <a:pt x="465104" y="1602229"/>
                                  <a:pt x="443987" y="1593162"/>
                                  <a:pt x="423241" y="1582850"/>
                                </a:cubicBezTo>
                                <a:cubicBezTo>
                                  <a:pt x="402496" y="1572539"/>
                                  <a:pt x="382221" y="1561032"/>
                                  <a:pt x="362418" y="1548330"/>
                                </a:cubicBezTo>
                                <a:cubicBezTo>
                                  <a:pt x="342615" y="1535627"/>
                                  <a:pt x="323378" y="1521791"/>
                                  <a:pt x="304707" y="1506821"/>
                                </a:cubicBezTo>
                                <a:cubicBezTo>
                                  <a:pt x="286037" y="1491851"/>
                                  <a:pt x="268023" y="1475819"/>
                                  <a:pt x="250666" y="1458725"/>
                                </a:cubicBezTo>
                                <a:cubicBezTo>
                                  <a:pt x="233308" y="1441630"/>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7"/>
                                </a:cubicBezTo>
                                <a:cubicBezTo>
                                  <a:pt x="43596" y="1112693"/>
                                  <a:pt x="36040" y="1087353"/>
                                  <a:pt x="29522" y="1061567"/>
                                </a:cubicBezTo>
                                <a:cubicBezTo>
                                  <a:pt x="23004" y="1035782"/>
                                  <a:pt x="17554" y="1009675"/>
                                  <a:pt x="13173" y="983247"/>
                                </a:cubicBezTo>
                                <a:cubicBezTo>
                                  <a:pt x="8793" y="956819"/>
                                  <a:pt x="5502" y="930198"/>
                                  <a:pt x="3301" y="903382"/>
                                </a:cubicBezTo>
                                <a:cubicBezTo>
                                  <a:pt x="1101" y="876566"/>
                                  <a:pt x="0" y="849685"/>
                                  <a:pt x="0" y="822739"/>
                                </a:cubicBezTo>
                                <a:cubicBezTo>
                                  <a:pt x="0" y="795794"/>
                                  <a:pt x="1101" y="768913"/>
                                  <a:pt x="3301" y="742097"/>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7"/>
                                  <a:pt x="80956" y="434903"/>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6"/>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5"/>
                                  <a:pt x="551858" y="15809"/>
                                </a:cubicBezTo>
                                <a:cubicBezTo>
                                  <a:pt x="573881" y="10552"/>
                                  <a:pt x="596067" y="6603"/>
                                  <a:pt x="618414" y="3962"/>
                                </a:cubicBezTo>
                                <a:cubicBezTo>
                                  <a:pt x="640760" y="1321"/>
                                  <a:pt x="663161" y="0"/>
                                  <a:pt x="685616" y="0"/>
                                </a:cubicBezTo>
                                <a:cubicBezTo>
                                  <a:pt x="708070" y="0"/>
                                  <a:pt x="730471" y="1321"/>
                                  <a:pt x="752818" y="3962"/>
                                </a:cubicBezTo>
                                <a:cubicBezTo>
                                  <a:pt x="775164" y="6603"/>
                                  <a:pt x="797349" y="10552"/>
                                  <a:pt x="819372" y="15809"/>
                                </a:cubicBezTo>
                                <a:cubicBezTo>
                                  <a:pt x="841395" y="21065"/>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6"/>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3"/>
                                </a:cubicBezTo>
                                <a:cubicBezTo>
                                  <a:pt x="1300859" y="458667"/>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7"/>
                                </a:cubicBezTo>
                                <a:cubicBezTo>
                                  <a:pt x="1370131" y="768913"/>
                                  <a:pt x="1371231" y="795794"/>
                                  <a:pt x="1371231" y="8227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6" name="Rectangle 116"/>
                        <wps:cNvSpPr/>
                        <wps:spPr>
                          <a:xfrm>
                            <a:off x="3281868" y="652666"/>
                            <a:ext cx="121713" cy="205704"/>
                          </a:xfrm>
                          <a:prstGeom prst="rect">
                            <a:avLst/>
                          </a:prstGeom>
                          <a:ln>
                            <a:noFill/>
                          </a:ln>
                        </wps:spPr>
                        <wps:txbx>
                          <w:txbxContent>
                            <w:p w14:paraId="1312D47B" w14:textId="5A8067A0" w:rsidR="004324C2" w:rsidRDefault="004324C2" w:rsidP="004324C2"/>
                          </w:txbxContent>
                        </wps:txbx>
                        <wps:bodyPr horzOverflow="overflow" lIns="0" tIns="0" rIns="0" bIns="0" rtlCol="0">
                          <a:noAutofit/>
                        </wps:bodyPr>
                      </wps:wsp>
                      <wps:wsp>
                        <wps:cNvPr id="117" name="Rectangle 117"/>
                        <wps:cNvSpPr/>
                        <wps:spPr>
                          <a:xfrm>
                            <a:off x="2778489" y="652615"/>
                            <a:ext cx="345712" cy="69510"/>
                          </a:xfrm>
                          <a:prstGeom prst="rect">
                            <a:avLst/>
                          </a:prstGeom>
                          <a:ln>
                            <a:noFill/>
                          </a:ln>
                        </wps:spPr>
                        <wps:txbx>
                          <w:txbxContent>
                            <w:p w14:paraId="546E23B0" w14:textId="4B00F388" w:rsidR="004324C2" w:rsidRDefault="004324C2" w:rsidP="004324C2"/>
                          </w:txbxContent>
                        </wps:txbx>
                        <wps:bodyPr horzOverflow="overflow" lIns="0" tIns="0" rIns="0" bIns="0" rtlCol="0">
                          <a:noAutofit/>
                        </wps:bodyPr>
                      </wps:wsp>
                      <wps:wsp>
                        <wps:cNvPr id="118" name="Rectangle 118"/>
                        <wps:cNvSpPr/>
                        <wps:spPr>
                          <a:xfrm>
                            <a:off x="2633647" y="553062"/>
                            <a:ext cx="935787" cy="761491"/>
                          </a:xfrm>
                          <a:prstGeom prst="rect">
                            <a:avLst/>
                          </a:prstGeom>
                          <a:ln>
                            <a:noFill/>
                          </a:ln>
                        </wps:spPr>
                        <wps:txbx>
                          <w:txbxContent>
                            <w:p w14:paraId="205BE8D6" w14:textId="40ED2002" w:rsidR="004324C2" w:rsidRDefault="00752C2E" w:rsidP="004324C2">
                              <w:pPr>
                                <w:rPr>
                                  <w:rFonts w:ascii="Arial" w:eastAsia="Arial" w:hAnsi="Arial" w:cs="Arial"/>
                                  <w:sz w:val="26"/>
                                  <w:u w:val="single" w:color="000000"/>
                                </w:rPr>
                              </w:pPr>
                              <w:r>
                                <w:rPr>
                                  <w:rFonts w:ascii="Arial" w:eastAsia="Arial" w:hAnsi="Arial" w:cs="Arial"/>
                                  <w:sz w:val="26"/>
                                  <w:u w:val="single" w:color="000000"/>
                                </w:rPr>
                                <w:t xml:space="preserve">Certificate </w:t>
                              </w:r>
                            </w:p>
                            <w:p w14:paraId="4A8FBA8D" w14:textId="34491A5D" w:rsidR="00752C2E" w:rsidRDefault="00752C2E" w:rsidP="004324C2">
                              <w:r>
                                <w:rPr>
                                  <w:rFonts w:ascii="Arial" w:eastAsia="Arial" w:hAnsi="Arial" w:cs="Arial"/>
                                  <w:sz w:val="26"/>
                                  <w:u w:val="single" w:color="000000"/>
                                </w:rPr>
                                <w:t>Process</w:t>
                              </w:r>
                            </w:p>
                          </w:txbxContent>
                        </wps:txbx>
                        <wps:bodyPr horzOverflow="overflow" lIns="0" tIns="0" rIns="0" bIns="0" rtlCol="0">
                          <a:noAutofit/>
                        </wps:bodyPr>
                      </wps:wsp>
                      <wps:wsp>
                        <wps:cNvPr id="119" name="Shape 18"/>
                        <wps:cNvSpPr/>
                        <wps:spPr>
                          <a:xfrm>
                            <a:off x="2473245" y="401497"/>
                            <a:ext cx="1224510" cy="0"/>
                          </a:xfrm>
                          <a:custGeom>
                            <a:avLst/>
                            <a:gdLst/>
                            <a:ahLst/>
                            <a:cxnLst/>
                            <a:rect l="0" t="0" r="0" b="0"/>
                            <a:pathLst>
                              <a:path w="1224510">
                                <a:moveTo>
                                  <a:pt x="0" y="0"/>
                                </a:moveTo>
                                <a:lnTo>
                                  <a:pt x="122451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2968003" y="156534"/>
                            <a:ext cx="287328" cy="194278"/>
                          </a:xfrm>
                          <a:prstGeom prst="rect">
                            <a:avLst/>
                          </a:prstGeom>
                          <a:ln>
                            <a:noFill/>
                          </a:ln>
                        </wps:spPr>
                        <wps:txbx>
                          <w:txbxContent>
                            <w:p w14:paraId="010021AD" w14:textId="77777777" w:rsidR="004324C2" w:rsidRDefault="004324C2" w:rsidP="004324C2">
                              <w:r>
                                <w:rPr>
                                  <w:rFonts w:ascii="Arial" w:eastAsia="Arial" w:hAnsi="Arial" w:cs="Arial"/>
                                  <w:b/>
                                  <w:sz w:val="24"/>
                                </w:rPr>
                                <w:t xml:space="preserve">4.0 </w:t>
                              </w:r>
                            </w:p>
                          </w:txbxContent>
                        </wps:txbx>
                        <wps:bodyPr horzOverflow="overflow" lIns="0" tIns="0" rIns="0" bIns="0" rtlCol="0">
                          <a:noAutofit/>
                        </wps:bodyPr>
                      </wps:wsp>
                      <wps:wsp>
                        <wps:cNvPr id="121" name="Rectangle 121"/>
                        <wps:cNvSpPr/>
                        <wps:spPr>
                          <a:xfrm>
                            <a:off x="5753603" y="773187"/>
                            <a:ext cx="659057" cy="171421"/>
                          </a:xfrm>
                          <a:prstGeom prst="rect">
                            <a:avLst/>
                          </a:prstGeom>
                          <a:ln>
                            <a:noFill/>
                          </a:ln>
                        </wps:spPr>
                        <wps:txbx>
                          <w:txbxContent>
                            <w:p w14:paraId="7D18ABB5" w14:textId="7E5B03B6" w:rsidR="004324C2" w:rsidRDefault="00752C2E" w:rsidP="004324C2">
                              <w:r>
                                <w:rPr>
                                  <w:rFonts w:ascii="Arial" w:eastAsia="Arial" w:hAnsi="Arial" w:cs="Arial"/>
                                </w:rPr>
                                <w:t>Certificate</w:t>
                              </w:r>
                            </w:p>
                          </w:txbxContent>
                        </wps:txbx>
                        <wps:bodyPr horzOverflow="overflow" lIns="0" tIns="0" rIns="0" bIns="0" rtlCol="0">
                          <a:noAutofit/>
                        </wps:bodyPr>
                      </wps:wsp>
                      <wps:wsp>
                        <wps:cNvPr id="122" name="Shape 21"/>
                        <wps:cNvSpPr/>
                        <wps:spPr>
                          <a:xfrm>
                            <a:off x="5594626" y="553063"/>
                            <a:ext cx="1096985" cy="0"/>
                          </a:xfrm>
                          <a:custGeom>
                            <a:avLst/>
                            <a:gdLst/>
                            <a:ahLst/>
                            <a:cxnLst/>
                            <a:rect l="0" t="0" r="0" b="0"/>
                            <a:pathLst>
                              <a:path w="1096985">
                                <a:moveTo>
                                  <a:pt x="0" y="0"/>
                                </a:moveTo>
                                <a:lnTo>
                                  <a:pt x="1096985"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124" name="Shape 22"/>
                        <wps:cNvSpPr/>
                        <wps:spPr>
                          <a:xfrm>
                            <a:off x="5594626" y="1101556"/>
                            <a:ext cx="1096985" cy="0"/>
                          </a:xfrm>
                          <a:custGeom>
                            <a:avLst/>
                            <a:gdLst/>
                            <a:ahLst/>
                            <a:cxnLst/>
                            <a:rect l="0" t="0" r="0" b="0"/>
                            <a:pathLst>
                              <a:path w="1096985">
                                <a:moveTo>
                                  <a:pt x="1096985"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125" name="Shape 23"/>
                        <wps:cNvSpPr/>
                        <wps:spPr>
                          <a:xfrm>
                            <a:off x="502785" y="1087844"/>
                            <a:ext cx="1916342" cy="246822"/>
                          </a:xfrm>
                          <a:custGeom>
                            <a:avLst/>
                            <a:gdLst/>
                            <a:ahLst/>
                            <a:cxnLst/>
                            <a:rect l="0" t="0" r="0" b="0"/>
                            <a:pathLst>
                              <a:path w="1916342" h="246822">
                                <a:moveTo>
                                  <a:pt x="0" y="0"/>
                                </a:moveTo>
                                <a:lnTo>
                                  <a:pt x="0" y="246822"/>
                                </a:lnTo>
                                <a:lnTo>
                                  <a:pt x="1916342" y="2466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6" name="Shape 24"/>
                        <wps:cNvSpPr/>
                        <wps:spPr>
                          <a:xfrm>
                            <a:off x="2403129" y="1302487"/>
                            <a:ext cx="63990" cy="63991"/>
                          </a:xfrm>
                          <a:custGeom>
                            <a:avLst/>
                            <a:gdLst/>
                            <a:ahLst/>
                            <a:cxnLst/>
                            <a:rect l="0" t="0" r="0" b="0"/>
                            <a:pathLst>
                              <a:path w="63990" h="63991">
                                <a:moveTo>
                                  <a:pt x="0" y="0"/>
                                </a:moveTo>
                                <a:lnTo>
                                  <a:pt x="63990" y="31996"/>
                                </a:lnTo>
                                <a:lnTo>
                                  <a:pt x="0" y="63991"/>
                                </a:lnTo>
                                <a:lnTo>
                                  <a:pt x="15998" y="3199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27" name="Shape 25"/>
                        <wps:cNvSpPr/>
                        <wps:spPr>
                          <a:xfrm>
                            <a:off x="2403129" y="1302487"/>
                            <a:ext cx="63990" cy="63991"/>
                          </a:xfrm>
                          <a:custGeom>
                            <a:avLst/>
                            <a:gdLst/>
                            <a:ahLst/>
                            <a:cxnLst/>
                            <a:rect l="0" t="0" r="0" b="0"/>
                            <a:pathLst>
                              <a:path w="63990" h="63991">
                                <a:moveTo>
                                  <a:pt x="63990" y="31996"/>
                                </a:moveTo>
                                <a:lnTo>
                                  <a:pt x="0" y="63991"/>
                                </a:lnTo>
                                <a:lnTo>
                                  <a:pt x="15998" y="31996"/>
                                </a:lnTo>
                                <a:lnTo>
                                  <a:pt x="0" y="0"/>
                                </a:lnTo>
                                <a:lnTo>
                                  <a:pt x="63990" y="3199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2" name="Shape 26"/>
                        <wps:cNvSpPr/>
                        <wps:spPr>
                          <a:xfrm>
                            <a:off x="0" y="722182"/>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8"/>
                                  <a:pt x="1000931" y="18093"/>
                                  <a:pt x="1002786" y="22573"/>
                                </a:cubicBezTo>
                                <a:cubicBezTo>
                                  <a:pt x="1004642" y="27053"/>
                                  <a:pt x="1005570" y="31717"/>
                                  <a:pt x="1005570" y="36566"/>
                                </a:cubicBezTo>
                                <a:lnTo>
                                  <a:pt x="1005570" y="329096"/>
                                </a:lnTo>
                                <a:cubicBezTo>
                                  <a:pt x="1005570" y="333944"/>
                                  <a:pt x="1004642" y="338609"/>
                                  <a:pt x="1002787" y="343089"/>
                                </a:cubicBezTo>
                                <a:cubicBezTo>
                                  <a:pt x="1000931" y="347568"/>
                                  <a:pt x="998289" y="351523"/>
                                  <a:pt x="994860" y="354952"/>
                                </a:cubicBezTo>
                                <a:cubicBezTo>
                                  <a:pt x="991431" y="358380"/>
                                  <a:pt x="987477" y="361022"/>
                                  <a:pt x="982997" y="362878"/>
                                </a:cubicBezTo>
                                <a:cubicBezTo>
                                  <a:pt x="978517" y="364734"/>
                                  <a:pt x="973853" y="365662"/>
                                  <a:pt x="969004" y="365662"/>
                                </a:cubicBezTo>
                                <a:lnTo>
                                  <a:pt x="36566" y="365662"/>
                                </a:lnTo>
                                <a:cubicBezTo>
                                  <a:pt x="31717" y="365662"/>
                                  <a:pt x="27053" y="364734"/>
                                  <a:pt x="22573" y="362878"/>
                                </a:cubicBezTo>
                                <a:cubicBezTo>
                                  <a:pt x="18093" y="361022"/>
                                  <a:pt x="14139" y="358380"/>
                                  <a:pt x="10710" y="354952"/>
                                </a:cubicBezTo>
                                <a:cubicBezTo>
                                  <a:pt x="7281" y="351523"/>
                                  <a:pt x="4639" y="347568"/>
                                  <a:pt x="2783" y="343089"/>
                                </a:cubicBezTo>
                                <a:cubicBezTo>
                                  <a:pt x="928" y="338609"/>
                                  <a:pt x="0" y="333944"/>
                                  <a:pt x="0" y="329096"/>
                                </a:cubicBezTo>
                                <a:lnTo>
                                  <a:pt x="0" y="36566"/>
                                </a:lnTo>
                                <a:cubicBezTo>
                                  <a:pt x="0" y="31717"/>
                                  <a:pt x="928" y="27053"/>
                                  <a:pt x="2783" y="22573"/>
                                </a:cubicBezTo>
                                <a:cubicBezTo>
                                  <a:pt x="4639" y="18093"/>
                                  <a:pt x="7281" y="14138"/>
                                  <a:pt x="10710" y="10710"/>
                                </a:cubicBezTo>
                                <a:cubicBezTo>
                                  <a:pt x="14139" y="7281"/>
                                  <a:pt x="18093" y="4639"/>
                                  <a:pt x="22573" y="2783"/>
                                </a:cubicBezTo>
                                <a:cubicBezTo>
                                  <a:pt x="27053" y="928"/>
                                  <a:pt x="31717" y="0"/>
                                  <a:pt x="3656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193" name="Shape 27"/>
                        <wps:cNvSpPr/>
                        <wps:spPr>
                          <a:xfrm>
                            <a:off x="0" y="722182"/>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8"/>
                                  <a:pt x="1000931" y="18093"/>
                                  <a:pt x="1002786" y="22573"/>
                                </a:cubicBezTo>
                                <a:cubicBezTo>
                                  <a:pt x="1004642" y="27053"/>
                                  <a:pt x="1005570" y="31717"/>
                                  <a:pt x="1005570" y="36566"/>
                                </a:cubicBezTo>
                                <a:lnTo>
                                  <a:pt x="1005570" y="329096"/>
                                </a:lnTo>
                                <a:cubicBezTo>
                                  <a:pt x="1005570" y="333944"/>
                                  <a:pt x="1004642" y="338609"/>
                                  <a:pt x="1002787" y="343089"/>
                                </a:cubicBezTo>
                                <a:cubicBezTo>
                                  <a:pt x="1000931" y="347568"/>
                                  <a:pt x="998289" y="351523"/>
                                  <a:pt x="994860" y="354952"/>
                                </a:cubicBezTo>
                                <a:cubicBezTo>
                                  <a:pt x="991431" y="358380"/>
                                  <a:pt x="987477" y="361022"/>
                                  <a:pt x="982997" y="362878"/>
                                </a:cubicBezTo>
                                <a:cubicBezTo>
                                  <a:pt x="978517" y="364734"/>
                                  <a:pt x="973853" y="365662"/>
                                  <a:pt x="969004" y="365662"/>
                                </a:cubicBezTo>
                                <a:lnTo>
                                  <a:pt x="36566" y="365662"/>
                                </a:lnTo>
                                <a:cubicBezTo>
                                  <a:pt x="31717" y="365662"/>
                                  <a:pt x="27053" y="364734"/>
                                  <a:pt x="22573" y="362878"/>
                                </a:cubicBezTo>
                                <a:cubicBezTo>
                                  <a:pt x="18093" y="361022"/>
                                  <a:pt x="14139" y="358380"/>
                                  <a:pt x="10710" y="354952"/>
                                </a:cubicBezTo>
                                <a:cubicBezTo>
                                  <a:pt x="7281" y="351523"/>
                                  <a:pt x="4639" y="347568"/>
                                  <a:pt x="2783" y="343089"/>
                                </a:cubicBezTo>
                                <a:cubicBezTo>
                                  <a:pt x="928" y="338609"/>
                                  <a:pt x="0" y="333944"/>
                                  <a:pt x="0" y="329096"/>
                                </a:cubicBezTo>
                                <a:lnTo>
                                  <a:pt x="0" y="36566"/>
                                </a:lnTo>
                                <a:cubicBezTo>
                                  <a:pt x="0" y="31717"/>
                                  <a:pt x="928" y="27053"/>
                                  <a:pt x="2783" y="22573"/>
                                </a:cubicBezTo>
                                <a:cubicBezTo>
                                  <a:pt x="4639" y="18093"/>
                                  <a:pt x="7281" y="14138"/>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4" name="Rectangle 194"/>
                        <wps:cNvSpPr/>
                        <wps:spPr>
                          <a:xfrm>
                            <a:off x="353378" y="855461"/>
                            <a:ext cx="385051" cy="171421"/>
                          </a:xfrm>
                          <a:prstGeom prst="rect">
                            <a:avLst/>
                          </a:prstGeom>
                          <a:ln>
                            <a:noFill/>
                          </a:ln>
                        </wps:spPr>
                        <wps:txbx>
                          <w:txbxContent>
                            <w:p w14:paraId="368031FF" w14:textId="77777777" w:rsidR="004324C2" w:rsidRDefault="004324C2" w:rsidP="004324C2">
                              <w:r>
                                <w:rPr>
                                  <w:rFonts w:ascii="Arial" w:eastAsia="Arial" w:hAnsi="Arial" w:cs="Arial"/>
                                </w:rPr>
                                <w:t>User</w:t>
                              </w:r>
                            </w:p>
                          </w:txbxContent>
                        </wps:txbx>
                        <wps:bodyPr horzOverflow="overflow" lIns="0" tIns="0" rIns="0" bIns="0" rtlCol="0">
                          <a:noAutofit/>
                        </wps:bodyPr>
                      </wps:wsp>
                      <wps:wsp>
                        <wps:cNvPr id="195" name="Shape 29"/>
                        <wps:cNvSpPr/>
                        <wps:spPr>
                          <a:xfrm>
                            <a:off x="0" y="722182"/>
                            <a:ext cx="182831" cy="182831"/>
                          </a:xfrm>
                          <a:custGeom>
                            <a:avLst/>
                            <a:gdLst/>
                            <a:ahLst/>
                            <a:cxnLst/>
                            <a:rect l="0" t="0" r="0" b="0"/>
                            <a:pathLst>
                              <a:path w="182831" h="182831">
                                <a:moveTo>
                                  <a:pt x="0" y="182831"/>
                                </a:moveTo>
                                <a:lnTo>
                                  <a:pt x="18283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6" name="Rectangle 196"/>
                        <wps:cNvSpPr/>
                        <wps:spPr>
                          <a:xfrm>
                            <a:off x="832023" y="1645477"/>
                            <a:ext cx="1511340" cy="172351"/>
                          </a:xfrm>
                          <a:prstGeom prst="rect">
                            <a:avLst/>
                          </a:prstGeom>
                          <a:ln>
                            <a:noFill/>
                          </a:ln>
                        </wps:spPr>
                        <wps:txbx>
                          <w:txbxContent>
                            <w:p w14:paraId="6F0AD096" w14:textId="403961C4" w:rsidR="004324C2" w:rsidRDefault="004324C2" w:rsidP="004324C2"/>
                          </w:txbxContent>
                        </wps:txbx>
                        <wps:bodyPr horzOverflow="overflow" lIns="0" tIns="0" rIns="0" bIns="0" rtlCol="0">
                          <a:noAutofit/>
                        </wps:bodyPr>
                      </wps:wsp>
                      <wps:wsp>
                        <wps:cNvPr id="197" name="Rectangle 197"/>
                        <wps:cNvSpPr/>
                        <wps:spPr>
                          <a:xfrm>
                            <a:off x="1360591" y="1634978"/>
                            <a:ext cx="54047" cy="182850"/>
                          </a:xfrm>
                          <a:prstGeom prst="rect">
                            <a:avLst/>
                          </a:prstGeom>
                          <a:ln>
                            <a:noFill/>
                          </a:ln>
                        </wps:spPr>
                        <wps:txbx>
                          <w:txbxContent>
                            <w:p w14:paraId="0CF0F93D" w14:textId="77777777" w:rsidR="004324C2" w:rsidRDefault="004324C2" w:rsidP="004324C2">
                              <w:r>
                                <w:rPr>
                                  <w:rFonts w:ascii="Arial" w:eastAsia="Arial" w:hAnsi="Arial" w:cs="Arial"/>
                                  <w:sz w:val="23"/>
                                </w:rPr>
                                <w:t xml:space="preserve"> </w:t>
                              </w:r>
                            </w:p>
                          </w:txbxContent>
                        </wps:txbx>
                        <wps:bodyPr horzOverflow="overflow" lIns="0" tIns="0" rIns="0" bIns="0" rtlCol="0">
                          <a:noAutofit/>
                        </wps:bodyPr>
                      </wps:wsp>
                      <wps:wsp>
                        <wps:cNvPr id="198" name="Rectangle 198"/>
                        <wps:cNvSpPr/>
                        <wps:spPr>
                          <a:xfrm>
                            <a:off x="617426" y="1571749"/>
                            <a:ext cx="1886593" cy="246079"/>
                          </a:xfrm>
                          <a:prstGeom prst="rect">
                            <a:avLst/>
                          </a:prstGeom>
                          <a:ln>
                            <a:noFill/>
                          </a:ln>
                        </wps:spPr>
                        <wps:txbx>
                          <w:txbxContent>
                            <w:p w14:paraId="13965E9F" w14:textId="4824368D" w:rsidR="004324C2" w:rsidRDefault="00752C2E" w:rsidP="004324C2">
                              <w:r>
                                <w:t xml:space="preserve">Login and payment </w:t>
                              </w:r>
                            </w:p>
                          </w:txbxContent>
                        </wps:txbx>
                        <wps:bodyPr horzOverflow="overflow" lIns="0" tIns="0" rIns="0" bIns="0" rtlCol="0">
                          <a:noAutofit/>
                        </wps:bodyPr>
                      </wps:wsp>
                      <wps:wsp>
                        <wps:cNvPr id="199" name="Rectangle 199"/>
                        <wps:cNvSpPr/>
                        <wps:spPr>
                          <a:xfrm>
                            <a:off x="3850733" y="629408"/>
                            <a:ext cx="118828" cy="182849"/>
                          </a:xfrm>
                          <a:prstGeom prst="rect">
                            <a:avLst/>
                          </a:prstGeom>
                          <a:ln>
                            <a:noFill/>
                          </a:ln>
                        </wps:spPr>
                        <wps:txbx>
                          <w:txbxContent>
                            <w:p w14:paraId="0AB8BBDA" w14:textId="13D221E3" w:rsidR="004324C2" w:rsidRDefault="004324C2" w:rsidP="004324C2"/>
                          </w:txbxContent>
                        </wps:txbx>
                        <wps:bodyPr horzOverflow="overflow" lIns="0" tIns="0" rIns="0" bIns="0" rtlCol="0">
                          <a:noAutofit/>
                        </wps:bodyPr>
                      </wps:wsp>
                      <wps:wsp>
                        <wps:cNvPr id="200" name="Rectangle 200"/>
                        <wps:cNvSpPr/>
                        <wps:spPr>
                          <a:xfrm>
                            <a:off x="3923866" y="629408"/>
                            <a:ext cx="691881" cy="182849"/>
                          </a:xfrm>
                          <a:prstGeom prst="rect">
                            <a:avLst/>
                          </a:prstGeom>
                          <a:ln>
                            <a:noFill/>
                          </a:ln>
                        </wps:spPr>
                        <wps:txbx>
                          <w:txbxContent>
                            <w:p w14:paraId="6C0B559C" w14:textId="7F6ABEFA" w:rsidR="004324C2" w:rsidRDefault="004324C2" w:rsidP="004324C2"/>
                          </w:txbxContent>
                        </wps:txbx>
                        <wps:bodyPr horzOverflow="overflow" lIns="0" tIns="0" rIns="0" bIns="0" rtlCol="0">
                          <a:noAutofit/>
                        </wps:bodyPr>
                      </wps:wsp>
                      <wps:wsp>
                        <wps:cNvPr id="201" name="Rectangle 201"/>
                        <wps:cNvSpPr/>
                        <wps:spPr>
                          <a:xfrm>
                            <a:off x="4444077" y="629408"/>
                            <a:ext cx="54047" cy="182849"/>
                          </a:xfrm>
                          <a:prstGeom prst="rect">
                            <a:avLst/>
                          </a:prstGeom>
                          <a:ln>
                            <a:noFill/>
                          </a:ln>
                        </wps:spPr>
                        <wps:txbx>
                          <w:txbxContent>
                            <w:p w14:paraId="09E04374" w14:textId="77777777" w:rsidR="004324C2" w:rsidRDefault="004324C2" w:rsidP="004324C2">
                              <w:r>
                                <w:rPr>
                                  <w:rFonts w:ascii="Arial" w:eastAsia="Arial" w:hAnsi="Arial" w:cs="Arial"/>
                                  <w:sz w:val="23"/>
                                </w:rPr>
                                <w:t xml:space="preserve"> </w:t>
                              </w:r>
                            </w:p>
                          </w:txbxContent>
                        </wps:txbx>
                        <wps:bodyPr horzOverflow="overflow" lIns="0" tIns="0" rIns="0" bIns="0" rtlCol="0">
                          <a:noAutofit/>
                        </wps:bodyPr>
                      </wps:wsp>
                      <wps:wsp>
                        <wps:cNvPr id="512" name="Rectangle 512"/>
                        <wps:cNvSpPr/>
                        <wps:spPr>
                          <a:xfrm>
                            <a:off x="4484785" y="629408"/>
                            <a:ext cx="702994" cy="182849"/>
                          </a:xfrm>
                          <a:prstGeom prst="rect">
                            <a:avLst/>
                          </a:prstGeom>
                          <a:ln>
                            <a:noFill/>
                          </a:ln>
                        </wps:spPr>
                        <wps:txbx>
                          <w:txbxContent>
                            <w:p w14:paraId="7B885D54" w14:textId="3D2D81E5" w:rsidR="004324C2" w:rsidRDefault="004324C2" w:rsidP="004324C2"/>
                          </w:txbxContent>
                        </wps:txbx>
                        <wps:bodyPr horzOverflow="overflow" lIns="0" tIns="0" rIns="0" bIns="0" rtlCol="0">
                          <a:noAutofit/>
                        </wps:bodyPr>
                      </wps:wsp>
                      <wps:wsp>
                        <wps:cNvPr id="513" name="Rectangle 513"/>
                        <wps:cNvSpPr/>
                        <wps:spPr>
                          <a:xfrm>
                            <a:off x="5013352" y="629408"/>
                            <a:ext cx="54047" cy="182849"/>
                          </a:xfrm>
                          <a:prstGeom prst="rect">
                            <a:avLst/>
                          </a:prstGeom>
                          <a:ln>
                            <a:noFill/>
                          </a:ln>
                        </wps:spPr>
                        <wps:txbx>
                          <w:txbxContent>
                            <w:p w14:paraId="39715574" w14:textId="77777777" w:rsidR="004324C2" w:rsidRDefault="004324C2" w:rsidP="004324C2">
                              <w:r>
                                <w:rPr>
                                  <w:rFonts w:ascii="Arial" w:eastAsia="Arial" w:hAnsi="Arial" w:cs="Arial"/>
                                  <w:sz w:val="23"/>
                                </w:rPr>
                                <w:t xml:space="preserve"> </w:t>
                              </w:r>
                            </w:p>
                          </w:txbxContent>
                        </wps:txbx>
                        <wps:bodyPr horzOverflow="overflow" lIns="0" tIns="0" rIns="0" bIns="0" rtlCol="0">
                          <a:noAutofit/>
                        </wps:bodyPr>
                      </wps:wsp>
                      <wps:wsp>
                        <wps:cNvPr id="514" name="Rectangle 514"/>
                        <wps:cNvSpPr/>
                        <wps:spPr>
                          <a:xfrm>
                            <a:off x="3905610" y="590597"/>
                            <a:ext cx="1505089" cy="221661"/>
                          </a:xfrm>
                          <a:prstGeom prst="rect">
                            <a:avLst/>
                          </a:prstGeom>
                          <a:ln>
                            <a:noFill/>
                          </a:ln>
                        </wps:spPr>
                        <wps:txbx>
                          <w:txbxContent>
                            <w:p w14:paraId="4BE81962" w14:textId="135581CC" w:rsidR="004324C2" w:rsidRDefault="00752C2E" w:rsidP="004324C2">
                              <w:r>
                                <w:t>Video watch</w:t>
                              </w:r>
                            </w:p>
                          </w:txbxContent>
                        </wps:txbx>
                        <wps:bodyPr horzOverflow="overflow" lIns="0" tIns="0" rIns="0" bIns="0" rtlCol="0">
                          <a:noAutofit/>
                        </wps:bodyPr>
                      </wps:wsp>
                      <wps:wsp>
                        <wps:cNvPr id="515" name="Shape 39"/>
                        <wps:cNvSpPr/>
                        <wps:spPr>
                          <a:xfrm>
                            <a:off x="292529" y="1155217"/>
                            <a:ext cx="2568774" cy="673092"/>
                          </a:xfrm>
                          <a:custGeom>
                            <a:avLst/>
                            <a:gdLst/>
                            <a:ahLst/>
                            <a:cxnLst/>
                            <a:rect l="0" t="0" r="0" b="0"/>
                            <a:pathLst>
                              <a:path w="2568774" h="673092">
                                <a:moveTo>
                                  <a:pt x="2568774" y="508362"/>
                                </a:moveTo>
                                <a:lnTo>
                                  <a:pt x="2559633" y="673092"/>
                                </a:lnTo>
                                <a:lnTo>
                                  <a:pt x="1554063" y="673092"/>
                                </a:lnTo>
                                <a:lnTo>
                                  <a:pt x="365662" y="673092"/>
                                </a:lnTo>
                                <a:lnTo>
                                  <a:pt x="0" y="673092"/>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16" name="Shape 40"/>
                        <wps:cNvSpPr/>
                        <wps:spPr>
                          <a:xfrm>
                            <a:off x="260534" y="1107224"/>
                            <a:ext cx="63991" cy="63991"/>
                          </a:xfrm>
                          <a:custGeom>
                            <a:avLst/>
                            <a:gdLst/>
                            <a:ahLst/>
                            <a:cxnLst/>
                            <a:rect l="0" t="0" r="0" b="0"/>
                            <a:pathLst>
                              <a:path w="63991" h="63991">
                                <a:moveTo>
                                  <a:pt x="31995" y="0"/>
                                </a:moveTo>
                                <a:lnTo>
                                  <a:pt x="63991" y="63991"/>
                                </a:lnTo>
                                <a:lnTo>
                                  <a:pt x="31995" y="47993"/>
                                </a:lnTo>
                                <a:lnTo>
                                  <a:pt x="0" y="63991"/>
                                </a:lnTo>
                                <a:lnTo>
                                  <a:pt x="3199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517" name="Shape 41"/>
                        <wps:cNvSpPr/>
                        <wps:spPr>
                          <a:xfrm>
                            <a:off x="260534" y="1107224"/>
                            <a:ext cx="63991" cy="63991"/>
                          </a:xfrm>
                          <a:custGeom>
                            <a:avLst/>
                            <a:gdLst/>
                            <a:ahLst/>
                            <a:cxnLst/>
                            <a:rect l="0" t="0" r="0" b="0"/>
                            <a:pathLst>
                              <a:path w="63991" h="63991">
                                <a:moveTo>
                                  <a:pt x="31995" y="0"/>
                                </a:moveTo>
                                <a:lnTo>
                                  <a:pt x="63991" y="63991"/>
                                </a:lnTo>
                                <a:lnTo>
                                  <a:pt x="31995" y="47993"/>
                                </a:lnTo>
                                <a:lnTo>
                                  <a:pt x="0" y="63991"/>
                                </a:lnTo>
                                <a:lnTo>
                                  <a:pt x="31995"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049564" y="1095628"/>
                            <a:ext cx="118828" cy="182849"/>
                          </a:xfrm>
                          <a:prstGeom prst="rect">
                            <a:avLst/>
                          </a:prstGeom>
                          <a:ln>
                            <a:noFill/>
                          </a:ln>
                        </wps:spPr>
                        <wps:txbx>
                          <w:txbxContent>
                            <w:p w14:paraId="2222A111" w14:textId="304DA01B" w:rsidR="004324C2" w:rsidRDefault="004324C2" w:rsidP="004324C2"/>
                          </w:txbxContent>
                        </wps:txbx>
                        <wps:bodyPr horzOverflow="overflow" lIns="0" tIns="0" rIns="0" bIns="0" rtlCol="0">
                          <a:noAutofit/>
                        </wps:bodyPr>
                      </wps:wsp>
                      <wps:wsp>
                        <wps:cNvPr id="519" name="Rectangle 519"/>
                        <wps:cNvSpPr/>
                        <wps:spPr>
                          <a:xfrm>
                            <a:off x="1122696" y="1095628"/>
                            <a:ext cx="583691" cy="182849"/>
                          </a:xfrm>
                          <a:prstGeom prst="rect">
                            <a:avLst/>
                          </a:prstGeom>
                          <a:ln>
                            <a:noFill/>
                          </a:ln>
                        </wps:spPr>
                        <wps:txbx>
                          <w:txbxContent>
                            <w:p w14:paraId="2589C233" w14:textId="2D040054" w:rsidR="004324C2" w:rsidRDefault="004324C2" w:rsidP="004324C2"/>
                          </w:txbxContent>
                        </wps:txbx>
                        <wps:bodyPr horzOverflow="overflow" lIns="0" tIns="0" rIns="0" bIns="0" rtlCol="0">
                          <a:noAutofit/>
                        </wps:bodyPr>
                      </wps:wsp>
                      <wps:wsp>
                        <wps:cNvPr id="520" name="Rectangle 520"/>
                        <wps:cNvSpPr/>
                        <wps:spPr>
                          <a:xfrm>
                            <a:off x="1561562" y="1095628"/>
                            <a:ext cx="54047" cy="182849"/>
                          </a:xfrm>
                          <a:prstGeom prst="rect">
                            <a:avLst/>
                          </a:prstGeom>
                          <a:ln>
                            <a:noFill/>
                          </a:ln>
                        </wps:spPr>
                        <wps:txbx>
                          <w:txbxContent>
                            <w:p w14:paraId="30EBDAC5" w14:textId="77777777" w:rsidR="004324C2" w:rsidRDefault="004324C2" w:rsidP="004324C2">
                              <w:r>
                                <w:rPr>
                                  <w:rFonts w:ascii="Arial" w:eastAsia="Arial" w:hAnsi="Arial" w:cs="Arial"/>
                                  <w:sz w:val="23"/>
                                </w:rPr>
                                <w:t xml:space="preserve"> </w:t>
                              </w:r>
                            </w:p>
                          </w:txbxContent>
                        </wps:txbx>
                        <wps:bodyPr horzOverflow="overflow" lIns="0" tIns="0" rIns="0" bIns="0" rtlCol="0">
                          <a:noAutofit/>
                        </wps:bodyPr>
                      </wps:wsp>
                      <wps:wsp>
                        <wps:cNvPr id="521" name="Rectangle 521"/>
                        <wps:cNvSpPr/>
                        <wps:spPr>
                          <a:xfrm>
                            <a:off x="1085950" y="1107224"/>
                            <a:ext cx="1110864" cy="171253"/>
                          </a:xfrm>
                          <a:prstGeom prst="rect">
                            <a:avLst/>
                          </a:prstGeom>
                          <a:ln>
                            <a:noFill/>
                          </a:ln>
                        </wps:spPr>
                        <wps:txbx>
                          <w:txbxContent>
                            <w:p w14:paraId="633492E7" w14:textId="277A245F" w:rsidR="004324C2" w:rsidRDefault="00752C2E" w:rsidP="004324C2">
                              <w:r>
                                <w:t>Select course</w:t>
                              </w:r>
                            </w:p>
                          </w:txbxContent>
                        </wps:txbx>
                        <wps:bodyPr horzOverflow="overflow" lIns="0" tIns="0" rIns="0" bIns="0" rtlCol="0">
                          <a:noAutofit/>
                        </wps:bodyPr>
                      </wps:wsp>
                    </wpg:wgp>
                  </a:graphicData>
                </a:graphic>
              </wp:anchor>
            </w:drawing>
          </mc:Choice>
          <mc:Fallback>
            <w:pict>
              <v:group w14:anchorId="03F5DE5F" id="Group 110" o:spid="_x0000_s1196" style="position:absolute;left:0;text-align:left;margin-left:53.25pt;margin-top:465pt;width:526.85pt;height:143.95pt;z-index:251663360;mso-position-horizontal-relative:page;mso-position-vertical-relative:page" coordsize="66916,1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">
                <v:shape id="Shape 8" o:spid="_x0000_s1197" style="position:absolute;left:37663;top:8227;width:17700;height:43;visibility:visible;mso-wrap-style:square;v-text-anchor:top" coordsize="1770078,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" path="m,l914155,r855923,4296e" filled="f" strokeweight=".25394mm">
                  <v:stroke miterlimit="83231f" joinstyle="miter"/>
                  <v:path arrowok="t" textboxrect="0,0,1770078,4296"/>
                </v:shape>
                <v:shape id="Shape 9" o:spid="_x0000_s1198" style="position:absolute;left:55202;top:7949;width:641;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" path="m366,l64174,32270,,63991,16181,32087,366,xe" fillcolor="black" stroked="f" strokeweight="0">
                  <v:stroke miterlimit="83231f" joinstyle="miter"/>
                  <v:path arrowok="t" textboxrect="0,0,64174,63991"/>
                </v:shape>
                <v:shape id="Shape 10" o:spid="_x0000_s1199" style="position:absolute;left:55202;top:7949;width:641;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" path="m64174,32270l,63991,16181,32087,366,,64174,32270xe" filled="f" strokeweight=".25394mm">
                  <v:stroke miterlimit="83231f" joinstyle="miter"/>
                  <v:path arrowok="t" textboxrect="0,0,64174,63991"/>
                </v:shape>
                <v:shape id="Shape 11" o:spid="_x0000_s1200" style="position:absolute;left:23950;width:13713;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" path="m685616,v22454,,44855,1321,67202,3962c775164,6603,797349,10552,819372,15809v22023,5256,43779,11796,65267,19618c906127,43249,927243,52316,947988,62627v20746,10312,41021,21819,60824,34521c1028615,109850,1047852,123686,1066522,138656v18671,14971,36685,31003,54043,48097c1137923,203847,1154541,221921,1170419,240975v15878,19053,30939,38995,45185,59824c1229848,321628,1243208,343245,1255683,365650v12476,22404,24006,45489,34591,69253c1300859,458667,1310448,482996,1319041,507890v8593,24895,16149,50235,22668,76021c1348227,609696,1353676,635803,1358057,662231v4381,26428,7672,53050,9873,79866c1370131,768913,1371231,795794,1371231,822739v,26946,-1100,53827,-3301,80643c1365729,930198,1362438,956819,1358057,983247v-4381,26428,-9830,52535,-16348,78320c1335190,1087353,1327634,1112693,1319041,1137587v-8593,24895,-18182,49225,-28767,72989c1279689,1234340,1268159,1257424,1255683,1279828v-12475,22405,-25835,44022,-40079,64851c1201358,1365508,1186297,1385450,1170419,1404503v-15878,19054,-32496,37127,-49853,54222c1103207,1475819,1085193,1491851,1066522,1506821v-18670,14970,-37907,28806,-57710,41509c989009,1561032,968734,1572539,947988,1582850v-20745,10312,-41861,19379,-63349,27201c863151,1617873,841395,1624412,819372,1629669v-22023,5257,-44208,9206,-66554,11848c730471,1644158,708070,1645478,685616,1645478v-22455,,-44856,-1320,-67202,-3961c596067,1638875,573881,1634926,551858,1629669v-22023,-5257,-43779,-11796,-65266,-19618c465104,1602229,443987,1593162,423241,1582850v-20745,-10311,-41020,-21818,-60823,-34520c342615,1535627,323378,1521791,304707,1506821v-18670,-14970,-36684,-31002,-54041,-48096c233308,1441630,216690,1423557,200812,1404503v-15878,-19053,-30940,-38995,-45185,-59824c141382,1323850,128022,1302233,115546,1279828v-12475,-22404,-24005,-45489,-34590,-69253c70371,1186811,60782,1162482,52188,1137587v-8592,-24894,-16148,-50234,-22666,-76020c23004,1035782,17554,1009675,13173,983247,8793,956819,5502,930198,3301,903382,1101,876566,,849685,,822739,,795794,1101,768913,3301,742097v2201,-26816,5492,-53438,9872,-79866c17554,635803,23004,609696,29522,583911v6518,-25786,14074,-51126,22666,-76021c60782,482996,70371,458667,80956,434903v10585,-23764,22115,-46849,34590,-69253c128022,343245,141382,321628,155627,300799v14245,-20829,29307,-40771,45185,-59824c216690,221921,233308,203847,250666,186753v17357,-17094,35371,-33126,54041,-48097c323378,123686,342615,109850,362418,97148,382222,84446,402496,72939,423241,62627,443987,52316,465104,43249,486591,35427v21488,-7822,43244,-14362,65267,-19618c573881,10552,596067,6603,618414,3962,640760,1321,663161,,685616,xe" stroked="f" strokeweight="0">
                  <v:stroke miterlimit="83231f" joinstyle="miter"/>
                  <v:path arrowok="t" textboxrect="0,0,1371231,1645478"/>
                </v:shape>
                <v:shape id="Shape 12" o:spid="_x0000_s1201" style="position:absolute;left:23950;width:13713;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" path="m1371231,822739v,26946,-1100,53827,-3301,80643c1365729,930198,1362438,956819,1358057,983247v-4381,26428,-9830,52535,-16348,78320c1335190,1087353,1327634,1112693,1319041,1137587v-8593,24895,-18182,49225,-28767,72989c1279689,1234340,1268159,1257424,1255683,1279828v-12475,22405,-25835,44022,-40079,64851c1201358,1365508,1186297,1385450,1170419,1404503v-15878,19054,-32496,37127,-49853,54222c1103207,1475819,1085193,1491851,1066522,1506821v-18670,14970,-37907,28806,-57710,41509c989009,1561032,968734,1572539,947988,1582850v-20745,10312,-41861,19379,-63349,27201c863151,1617873,841395,1624412,819372,1629669v-22023,5257,-44208,9206,-66554,11848c730471,1644158,708070,1645478,685616,1645478v-22455,,-44856,-1320,-67202,-3961c596067,1638875,573881,1634926,551858,1629669v-22023,-5257,-43779,-11796,-65266,-19618c465104,1602229,443987,1593162,423241,1582850v-20745,-10311,-41020,-21818,-60823,-34520c342615,1535627,323378,1521791,304707,1506821v-18670,-14970,-36684,-31002,-54041,-48096c233308,1441630,216690,1423557,200812,1404503v-15878,-19053,-30940,-38995,-45185,-59824c141382,1323850,128022,1302233,115546,1279828v-12475,-22404,-24005,-45489,-34590,-69253c70371,1186811,60782,1162482,52188,1137587v-8592,-24894,-16148,-50234,-22666,-76020c23004,1035782,17554,1009675,13173,983247,8793,956819,5502,930198,3301,903382,1101,876566,,849685,,822739,,795794,1101,768913,3301,742097v2201,-26816,5492,-53438,9872,-79866c17554,635803,23004,609696,29522,583911v6518,-25786,14074,-51126,22666,-76021c60782,482996,70371,458667,80956,434903v10585,-23764,22115,-46849,34590,-69253c128022,343245,141382,321628,155627,300799v14245,-20829,29307,-40771,45185,-59824c216690,221921,233308,203847,250666,186753v17357,-17094,35371,-33126,54041,-48097c323378,123686,342615,109850,362418,97148,382222,84446,402496,72939,423241,62627,443987,52316,465104,43249,486591,35427v21488,-7822,43244,-14362,65267,-19618c573881,10552,596067,6603,618414,3962,640760,1321,663161,,685616,v22454,,44855,1321,67202,3962c775164,6603,797349,10552,819372,15809v22023,5256,43779,11796,65267,19618c906127,43249,927243,52316,947988,62627v20746,10312,41021,21819,60824,34521c1028615,109850,1047852,123686,1066522,138656v18671,14971,36685,31003,54043,48097c1137923,203847,1154541,221921,1170419,240975v15878,19053,30939,38995,45185,59824c1229848,321628,1243208,343245,1255683,365650v12476,22404,24006,45489,34591,69253c1300859,458667,1310448,482996,1319041,507890v8593,24895,16149,50235,22668,76021c1348227,609696,1353676,635803,1358057,662231v4381,26428,7672,53050,9873,79866c1370131,768913,1371231,795794,1371231,822739xe" filled="f" strokeweight=".25394mm">
                  <v:stroke miterlimit="1" joinstyle="miter"/>
                  <v:path arrowok="t" textboxrect="0,0,1371231,1645478"/>
                </v:shape>
                <v:rect id="Rectangle 116" o:spid="_x0000_s1202" style="position:absolute;left:32818;top:6526;width:121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312D47B" w14:textId="5A8067A0" w:rsidR="004324C2" w:rsidRDefault="004324C2" w:rsidP="004324C2"/>
                    </w:txbxContent>
                  </v:textbox>
                </v:rect>
                <v:rect id="Rectangle 117" o:spid="_x0000_s1203" style="position:absolute;left:27784;top:6526;width:3458;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46E23B0" w14:textId="4B00F388" w:rsidR="004324C2" w:rsidRDefault="004324C2" w:rsidP="004324C2"/>
                    </w:txbxContent>
                  </v:textbox>
                </v:rect>
                <v:rect id="Rectangle 118" o:spid="_x0000_s1204" style="position:absolute;left:26336;top:5530;width:9358;height:7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05BE8D6" w14:textId="40ED2002" w:rsidR="004324C2" w:rsidRDefault="00752C2E" w:rsidP="004324C2">
                        <w:pPr>
                          <w:rPr>
                            <w:rFonts w:ascii="Arial" w:eastAsia="Arial" w:hAnsi="Arial" w:cs="Arial"/>
                            <w:sz w:val="26"/>
                            <w:u w:val="single" w:color="000000"/>
                          </w:rPr>
                        </w:pPr>
                        <w:r>
                          <w:rPr>
                            <w:rFonts w:ascii="Arial" w:eastAsia="Arial" w:hAnsi="Arial" w:cs="Arial"/>
                            <w:sz w:val="26"/>
                            <w:u w:val="single" w:color="000000"/>
                          </w:rPr>
                          <w:t xml:space="preserve">Certificate </w:t>
                        </w:r>
                      </w:p>
                      <w:p w14:paraId="4A8FBA8D" w14:textId="34491A5D" w:rsidR="00752C2E" w:rsidRDefault="00752C2E" w:rsidP="004324C2">
                        <w:r>
                          <w:rPr>
                            <w:rFonts w:ascii="Arial" w:eastAsia="Arial" w:hAnsi="Arial" w:cs="Arial"/>
                            <w:sz w:val="26"/>
                            <w:u w:val="single" w:color="000000"/>
                          </w:rPr>
                          <w:t>Process</w:t>
                        </w:r>
                      </w:p>
                    </w:txbxContent>
                  </v:textbox>
                </v:rect>
                <v:shape id="Shape 18" o:spid="_x0000_s1205" style="position:absolute;left:24732;top:4014;width:12245;height:0;visibility:visible;mso-wrap-style:square;v-text-anchor:top" coordsize="122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" path="m,l1224510,e" filled="f" strokeweight=".25394mm">
                  <v:stroke miterlimit="83231f" joinstyle="miter"/>
                  <v:path arrowok="t" textboxrect="0,0,1224510,0"/>
                </v:shape>
                <v:rect id="Rectangle 120" o:spid="_x0000_s1206" style="position:absolute;left:29680;top:1565;width:287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10021AD" w14:textId="77777777" w:rsidR="004324C2" w:rsidRDefault="004324C2" w:rsidP="004324C2">
                        <w:r>
                          <w:rPr>
                            <w:rFonts w:ascii="Arial" w:eastAsia="Arial" w:hAnsi="Arial" w:cs="Arial"/>
                            <w:b/>
                            <w:sz w:val="24"/>
                          </w:rPr>
                          <w:t xml:space="preserve">4.0 </w:t>
                        </w:r>
                      </w:p>
                    </w:txbxContent>
                  </v:textbox>
                </v:rect>
                <v:rect id="Rectangle 121" o:spid="_x0000_s1207" style="position:absolute;left:57536;top:7731;width:659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D18ABB5" w14:textId="7E5B03B6" w:rsidR="004324C2" w:rsidRDefault="00752C2E" w:rsidP="004324C2">
                        <w:r>
                          <w:rPr>
                            <w:rFonts w:ascii="Arial" w:eastAsia="Arial" w:hAnsi="Arial" w:cs="Arial"/>
                          </w:rPr>
                          <w:t>Certificate</w:t>
                        </w:r>
                      </w:p>
                    </w:txbxContent>
                  </v:textbox>
                </v:rect>
                <v:shape id="Shape 21" o:spid="_x0000_s1208" style="position:absolute;left:55946;top:5530;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" path="m,l1096985,e" filled="f" strokeweight=".25394mm">
                  <v:stroke miterlimit="83231f" joinstyle="miter" endcap="square"/>
                  <v:path arrowok="t" textboxrect="0,0,1096985,0"/>
                </v:shape>
                <v:shape id="Shape 22" o:spid="_x0000_s1209" style="position:absolute;left:55946;top:11015;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" path="m1096985,l,e" filled="f" strokeweight=".25394mm">
                  <v:stroke miterlimit="83231f" joinstyle="miter" endcap="square"/>
                  <v:path arrowok="t" textboxrect="0,0,1096985,0"/>
                </v:shape>
                <v:shape id="Shape 23" o:spid="_x0000_s1210" style="position:absolute;left:5027;top:10878;width:19164;height:2468;visibility:visible;mso-wrap-style:square;v-text-anchor:top" coordsize="1916342,24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" path="m,l,246822r1916342,-183e" filled="f" strokeweight=".25394mm">
                  <v:stroke miterlimit="83231f" joinstyle="miter"/>
                  <v:path arrowok="t" textboxrect="0,0,1916342,246822"/>
                </v:shape>
                <v:shape id="Shape 24" o:spid="_x0000_s1211" style="position:absolute;left:24031;top:13024;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" path="m,l63990,31996,,63991,15998,31996,,xe" fillcolor="black" stroked="f" strokeweight="0">
                  <v:stroke miterlimit="83231f" joinstyle="miter"/>
                  <v:path arrowok="t" textboxrect="0,0,63990,63991"/>
                </v:shape>
                <v:shape id="Shape 25" o:spid="_x0000_s1212" style="position:absolute;left:24031;top:13024;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" path="m63990,31996l,63991,15998,31996,,,63990,31996xe" filled="f" strokeweight=".25394mm">
                  <v:stroke miterlimit="83231f" joinstyle="miter"/>
                  <v:path arrowok="t" textboxrect="0,0,63990,63991"/>
                </v:shape>
                <v:shape id="Shape 26" o:spid="_x0000_s1213" style="position:absolute;top:7221;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" path="m36566,l969004,v4849,,9513,928,13993,2783c987477,4639,991431,7281,994860,10710v3429,3428,6071,7383,7926,11863c1004642,27053,1005570,31717,1005570,36566r,292530c1005570,333944,1004642,338609,1002787,343089v-1856,4479,-4498,8434,-7927,11863c991431,358380,987477,361022,982997,362878v-4480,1856,-9144,2784,-13993,2784l36566,365662v-4849,,-9513,-928,-13993,-2784c18093,361022,14139,358380,10710,354952,7281,351523,4639,347568,2783,343089,928,338609,,333944,,329096l,36566c,31717,928,27053,2783,22573,4639,18093,7281,14138,10710,10710,14139,7281,18093,4639,22573,2783,27053,928,31717,,36566,xe" stroked="f" strokeweight="0">
                  <v:stroke miterlimit="83231f" joinstyle="miter"/>
                  <v:path arrowok="t" textboxrect="0,0,1005570,365662"/>
                </v:shape>
                <v:shape id="Shape 27" o:spid="_x0000_s1214" style="position:absolute;top:7221;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" path="m36566,l969004,v4849,,9513,928,13993,2783c987477,4639,991431,7281,994860,10710v3429,3428,6071,7383,7926,11863c1004642,27053,1005570,31717,1005570,36566r,292530c1005570,333944,1004642,338609,1002787,343089v-1856,4479,-4498,8434,-7927,11863c991431,358380,987477,361022,982997,362878v-4480,1856,-9144,2784,-13993,2784l36566,365662v-4849,,-9513,-928,-13993,-2784c18093,361022,14139,358380,10710,354952,7281,351523,4639,347568,2783,343089,928,338609,,333944,,329096l,36566c,31717,928,27053,2783,22573,4639,18093,7281,14138,10710,10710,14139,7281,18093,4639,22573,2783,27053,928,31717,,36566,xe" filled="f" strokeweight=".25394mm">
                  <v:stroke miterlimit="1" joinstyle="miter"/>
                  <v:path arrowok="t" textboxrect="0,0,1005570,365662"/>
                </v:shape>
                <v:rect id="Rectangle 194" o:spid="_x0000_s1215" style="position:absolute;left:3533;top:8554;width:38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68031FF" w14:textId="77777777" w:rsidR="004324C2" w:rsidRDefault="004324C2" w:rsidP="004324C2">
                        <w:r>
                          <w:rPr>
                            <w:rFonts w:ascii="Arial" w:eastAsia="Arial" w:hAnsi="Arial" w:cs="Arial"/>
                          </w:rPr>
                          <w:t>User</w:t>
                        </w:r>
                      </w:p>
                    </w:txbxContent>
                  </v:textbox>
                </v:rect>
                <v:shape id="Shape 29" o:spid="_x0000_s1216" style="position:absolute;top:7221;width:1828;height:1829;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" path="m,182831l182831,e" filled="f" strokeweight=".25394mm">
                  <v:stroke miterlimit="83231f" joinstyle="miter"/>
                  <v:path arrowok="t" textboxrect="0,0,182831,182831"/>
                </v:shape>
                <v:rect id="Rectangle 196" o:spid="_x0000_s1217" style="position:absolute;left:8320;top:16454;width:1511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F0AD096" w14:textId="403961C4" w:rsidR="004324C2" w:rsidRDefault="004324C2" w:rsidP="004324C2"/>
                    </w:txbxContent>
                  </v:textbox>
                </v:rect>
                <v:rect id="Rectangle 197" o:spid="_x0000_s1218" style="position:absolute;left:13605;top:16349;width:54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0CF0F93D" w14:textId="77777777" w:rsidR="004324C2" w:rsidRDefault="004324C2" w:rsidP="004324C2">
                        <w:r>
                          <w:rPr>
                            <w:rFonts w:ascii="Arial" w:eastAsia="Arial" w:hAnsi="Arial" w:cs="Arial"/>
                            <w:sz w:val="23"/>
                          </w:rPr>
                          <w:t xml:space="preserve"> </w:t>
                        </w:r>
                      </w:p>
                    </w:txbxContent>
                  </v:textbox>
                </v:rect>
                <v:rect id="Rectangle 198" o:spid="_x0000_s1219" style="position:absolute;left:6174;top:15717;width:1886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13965E9F" w14:textId="4824368D" w:rsidR="004324C2" w:rsidRDefault="00752C2E" w:rsidP="004324C2">
                        <w:r>
                          <w:t xml:space="preserve">Login and payment </w:t>
                        </w:r>
                      </w:p>
                    </w:txbxContent>
                  </v:textbox>
                </v:rect>
                <v:rect id="Rectangle 199" o:spid="_x0000_s1220" style="position:absolute;left:38507;top:6294;width:118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0AB8BBDA" w14:textId="13D221E3" w:rsidR="004324C2" w:rsidRDefault="004324C2" w:rsidP="004324C2"/>
                    </w:txbxContent>
                  </v:textbox>
                </v:rect>
                <v:rect id="Rectangle 200" o:spid="_x0000_s1221" style="position:absolute;left:39238;top:6294;width:691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6C0B559C" w14:textId="7F6ABEFA" w:rsidR="004324C2" w:rsidRDefault="004324C2" w:rsidP="004324C2"/>
                    </w:txbxContent>
                  </v:textbox>
                </v:rect>
                <v:rect id="Rectangle 201" o:spid="_x0000_s1222" style="position:absolute;left:44440;top:6294;width:54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09E04374" w14:textId="77777777" w:rsidR="004324C2" w:rsidRDefault="004324C2" w:rsidP="004324C2">
                        <w:r>
                          <w:rPr>
                            <w:rFonts w:ascii="Arial" w:eastAsia="Arial" w:hAnsi="Arial" w:cs="Arial"/>
                            <w:sz w:val="23"/>
                          </w:rPr>
                          <w:t xml:space="preserve"> </w:t>
                        </w:r>
                      </w:p>
                    </w:txbxContent>
                  </v:textbox>
                </v:rect>
                <v:rect id="Rectangle 512" o:spid="_x0000_s1223" style="position:absolute;left:44847;top:6294;width:703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7B885D54" w14:textId="3D2D81E5" w:rsidR="004324C2" w:rsidRDefault="004324C2" w:rsidP="004324C2"/>
                    </w:txbxContent>
                  </v:textbox>
                </v:rect>
                <v:rect id="Rectangle 513" o:spid="_x0000_s1224" style="position:absolute;left:50133;top:6294;width:54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39715574" w14:textId="77777777" w:rsidR="004324C2" w:rsidRDefault="004324C2" w:rsidP="004324C2">
                        <w:r>
                          <w:rPr>
                            <w:rFonts w:ascii="Arial" w:eastAsia="Arial" w:hAnsi="Arial" w:cs="Arial"/>
                            <w:sz w:val="23"/>
                          </w:rPr>
                          <w:t xml:space="preserve"> </w:t>
                        </w:r>
                      </w:p>
                    </w:txbxContent>
                  </v:textbox>
                </v:rect>
                <v:rect id="Rectangle 514" o:spid="_x0000_s1225" style="position:absolute;left:39056;top:5905;width:15050;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4BE81962" w14:textId="135581CC" w:rsidR="004324C2" w:rsidRDefault="00752C2E" w:rsidP="004324C2">
                        <w:r>
                          <w:t>Video watch</w:t>
                        </w:r>
                      </w:p>
                    </w:txbxContent>
                  </v:textbox>
                </v:rect>
                <v:shape id="Shape 39" o:spid="_x0000_s1226" style="position:absolute;left:2925;top:11552;width:25688;height:6731;visibility:visible;mso-wrap-style:square;v-text-anchor:top" coordsize="2568774,67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" path="m2568774,508362r-9141,164730l1554063,673092r-1188401,l,673092,,e" filled="f" strokeweight=".25394mm">
                  <v:stroke miterlimit="83231f" joinstyle="miter"/>
                  <v:path arrowok="t" textboxrect="0,0,2568774,673092"/>
                </v:shape>
                <v:shape id="Shape 40" o:spid="_x0000_s1227" style="position:absolute;left:2605;top:110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" path="m31995,l63991,63991,31995,47993,,63991,31995,xe" fillcolor="black" stroked="f" strokeweight="0">
                  <v:stroke miterlimit="83231f" joinstyle="miter"/>
                  <v:path arrowok="t" textboxrect="0,0,63991,63991"/>
                </v:shape>
                <v:shape id="Shape 41" o:spid="_x0000_s1228" style="position:absolute;left:2605;top:110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" path="m31995,l63991,63991,31995,47993,,63991,31995,xe" filled="f" strokeweight=".25394mm">
                  <v:stroke miterlimit="83231f" joinstyle="miter"/>
                  <v:path arrowok="t" textboxrect="0,0,63991,63991"/>
                </v:shape>
                <v:rect id="Rectangle 518" o:spid="_x0000_s1229" style="position:absolute;left:10495;top:10956;width:118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2222A111" w14:textId="304DA01B" w:rsidR="004324C2" w:rsidRDefault="004324C2" w:rsidP="004324C2"/>
                    </w:txbxContent>
                  </v:textbox>
                </v:rect>
                <v:rect id="Rectangle 519" o:spid="_x0000_s1230" style="position:absolute;left:11226;top:10956;width:583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2589C233" w14:textId="2D040054" w:rsidR="004324C2" w:rsidRDefault="004324C2" w:rsidP="004324C2"/>
                    </w:txbxContent>
                  </v:textbox>
                </v:rect>
                <v:rect id="Rectangle 520" o:spid="_x0000_s1231" style="position:absolute;left:15615;top:10956;width:54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30EBDAC5" w14:textId="77777777" w:rsidR="004324C2" w:rsidRDefault="004324C2" w:rsidP="004324C2">
                        <w:r>
                          <w:rPr>
                            <w:rFonts w:ascii="Arial" w:eastAsia="Arial" w:hAnsi="Arial" w:cs="Arial"/>
                            <w:sz w:val="23"/>
                          </w:rPr>
                          <w:t xml:space="preserve"> </w:t>
                        </w:r>
                      </w:p>
                    </w:txbxContent>
                  </v:textbox>
                </v:rect>
                <v:rect id="Rectangle 521" o:spid="_x0000_s1232" style="position:absolute;left:10859;top:11072;width:11109;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633492E7" w14:textId="277A245F" w:rsidR="004324C2" w:rsidRDefault="00752C2E" w:rsidP="004324C2">
                        <w:r>
                          <w:t>Select course</w:t>
                        </w:r>
                      </w:p>
                    </w:txbxContent>
                  </v:textbox>
                </v:rect>
                <w10:wrap type="topAndBottom" anchorx="page" anchory="page"/>
              </v:group>
            </w:pict>
          </mc:Fallback>
        </mc:AlternateContent>
      </w:r>
    </w:p>
    <w:p w14:paraId="77B9CAE5" w14:textId="399DBD36" w:rsidR="004324C2" w:rsidRPr="004324C2" w:rsidRDefault="004324C2"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sz w:val="24"/>
          <w:szCs w:val="24"/>
        </w:rPr>
        <w:tab/>
      </w:r>
    </w:p>
    <w:p w14:paraId="2DA9A53C" w14:textId="77777777" w:rsidR="004324C2" w:rsidRPr="004324C2" w:rsidRDefault="004324C2" w:rsidP="004324C2">
      <w:pPr>
        <w:spacing w:line="360" w:lineRule="auto"/>
        <w:jc w:val="both"/>
        <w:rPr>
          <w:rFonts w:ascii="Times New Roman" w:hAnsi="Times New Roman" w:cs="Times New Roman"/>
          <w:b/>
          <w:bCs/>
          <w:sz w:val="24"/>
          <w:szCs w:val="24"/>
        </w:rPr>
      </w:pPr>
    </w:p>
    <w:p w14:paraId="6034B3F4" w14:textId="77777777" w:rsidR="004324C2" w:rsidRPr="004324C2" w:rsidRDefault="004324C2" w:rsidP="004324C2">
      <w:pPr>
        <w:spacing w:line="360" w:lineRule="auto"/>
        <w:jc w:val="both"/>
        <w:rPr>
          <w:rFonts w:ascii="Times New Roman" w:hAnsi="Times New Roman" w:cs="Times New Roman"/>
          <w:b/>
          <w:bCs/>
          <w:sz w:val="24"/>
          <w:szCs w:val="24"/>
        </w:rPr>
      </w:pPr>
    </w:p>
    <w:p w14:paraId="60E88A94" w14:textId="77777777" w:rsidR="004324C2" w:rsidRPr="004324C2" w:rsidRDefault="004324C2" w:rsidP="004324C2">
      <w:pPr>
        <w:spacing w:line="360" w:lineRule="auto"/>
        <w:jc w:val="both"/>
        <w:rPr>
          <w:rFonts w:ascii="Times New Roman" w:hAnsi="Times New Roman" w:cs="Times New Roman"/>
          <w:b/>
          <w:bCs/>
          <w:sz w:val="24"/>
          <w:szCs w:val="24"/>
        </w:rPr>
      </w:pPr>
    </w:p>
    <w:p w14:paraId="54194208" w14:textId="77777777" w:rsidR="004324C2" w:rsidRPr="004324C2" w:rsidRDefault="004324C2"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sz w:val="24"/>
          <w:szCs w:val="24"/>
        </w:rPr>
        <w:lastRenderedPageBreak/>
        <mc:AlternateContent>
          <mc:Choice Requires="wpg">
            <w:drawing>
              <wp:anchor distT="0" distB="0" distL="114300" distR="114300" simplePos="0" relativeHeight="251665408" behindDoc="0" locked="0" layoutInCell="1" allowOverlap="1" wp14:anchorId="37C86CAD" wp14:editId="1EFDFA13">
                <wp:simplePos x="0" y="0"/>
                <wp:positionH relativeFrom="page">
                  <wp:posOffset>534035</wp:posOffset>
                </wp:positionH>
                <wp:positionV relativeFrom="page">
                  <wp:posOffset>1648460</wp:posOffset>
                </wp:positionV>
                <wp:extent cx="6769651" cy="2104081"/>
                <wp:effectExtent l="0" t="0" r="0" b="0"/>
                <wp:wrapTopAndBottom/>
                <wp:docPr id="690" name="Group 690"/>
                <wp:cNvGraphicFramePr/>
                <a:graphic xmlns:a="http://schemas.openxmlformats.org/drawingml/2006/main">
                  <a:graphicData uri="http://schemas.microsoft.com/office/word/2010/wordprocessingGroup">
                    <wpg:wgp>
                      <wpg:cNvGrpSpPr/>
                      <wpg:grpSpPr>
                        <a:xfrm>
                          <a:off x="0" y="0"/>
                          <a:ext cx="6769651" cy="2104081"/>
                          <a:chOff x="0" y="0"/>
                          <a:chExt cx="6769651" cy="2104081"/>
                        </a:xfrm>
                      </wpg:grpSpPr>
                      <wps:wsp>
                        <wps:cNvPr id="691" name="Shape 8"/>
                        <wps:cNvSpPr/>
                        <wps:spPr>
                          <a:xfrm>
                            <a:off x="3769415" y="786286"/>
                            <a:ext cx="2451345" cy="1317795"/>
                          </a:xfrm>
                          <a:custGeom>
                            <a:avLst/>
                            <a:gdLst/>
                            <a:ahLst/>
                            <a:cxnLst/>
                            <a:rect l="0" t="0" r="0" b="0"/>
                            <a:pathLst>
                              <a:path w="2451345" h="1317795">
                                <a:moveTo>
                                  <a:pt x="0" y="0"/>
                                </a:moveTo>
                                <a:lnTo>
                                  <a:pt x="438746" y="458"/>
                                </a:lnTo>
                                <a:lnTo>
                                  <a:pt x="438746" y="1317795"/>
                                </a:lnTo>
                                <a:lnTo>
                                  <a:pt x="2451345" y="1317795"/>
                                </a:lnTo>
                                <a:lnTo>
                                  <a:pt x="2451345" y="872919"/>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92" name="Shape 9"/>
                        <wps:cNvSpPr/>
                        <wps:spPr>
                          <a:xfrm>
                            <a:off x="6188743" y="1611177"/>
                            <a:ext cx="64037" cy="64037"/>
                          </a:xfrm>
                          <a:custGeom>
                            <a:avLst/>
                            <a:gdLst/>
                            <a:ahLst/>
                            <a:cxnLst/>
                            <a:rect l="0" t="0" r="0" b="0"/>
                            <a:pathLst>
                              <a:path w="64037" h="64037">
                                <a:moveTo>
                                  <a:pt x="32018" y="0"/>
                                </a:moveTo>
                                <a:lnTo>
                                  <a:pt x="64037" y="64037"/>
                                </a:lnTo>
                                <a:lnTo>
                                  <a:pt x="32018" y="48028"/>
                                </a:lnTo>
                                <a:lnTo>
                                  <a:pt x="0" y="64037"/>
                                </a:lnTo>
                                <a:lnTo>
                                  <a:pt x="3201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93" name="Shape 10"/>
                        <wps:cNvSpPr/>
                        <wps:spPr>
                          <a:xfrm>
                            <a:off x="6188743" y="1611177"/>
                            <a:ext cx="64037" cy="64037"/>
                          </a:xfrm>
                          <a:custGeom>
                            <a:avLst/>
                            <a:gdLst/>
                            <a:ahLst/>
                            <a:cxnLst/>
                            <a:rect l="0" t="0" r="0" b="0"/>
                            <a:pathLst>
                              <a:path w="64037" h="64037">
                                <a:moveTo>
                                  <a:pt x="32018" y="0"/>
                                </a:moveTo>
                                <a:lnTo>
                                  <a:pt x="64037" y="64037"/>
                                </a:lnTo>
                                <a:lnTo>
                                  <a:pt x="32018" y="48028"/>
                                </a:lnTo>
                                <a:lnTo>
                                  <a:pt x="0" y="64037"/>
                                </a:lnTo>
                                <a:lnTo>
                                  <a:pt x="32018" y="0"/>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94" name="Shape 12"/>
                        <wps:cNvSpPr/>
                        <wps:spPr>
                          <a:xfrm>
                            <a:off x="2652972" y="0"/>
                            <a:ext cx="1097782" cy="1372227"/>
                          </a:xfrm>
                          <a:custGeom>
                            <a:avLst/>
                            <a:gdLst/>
                            <a:ahLst/>
                            <a:cxnLst/>
                            <a:rect l="0" t="0" r="0" b="0"/>
                            <a:pathLst>
                              <a:path w="1097782" h="1372227">
                                <a:moveTo>
                                  <a:pt x="548891" y="1372227"/>
                                </a:moveTo>
                                <a:cubicBezTo>
                                  <a:pt x="530914" y="1372227"/>
                                  <a:pt x="512980" y="1371125"/>
                                  <a:pt x="495090" y="1368923"/>
                                </a:cubicBezTo>
                                <a:cubicBezTo>
                                  <a:pt x="477200" y="1366720"/>
                                  <a:pt x="459439" y="1363427"/>
                                  <a:pt x="441808" y="1359043"/>
                                </a:cubicBezTo>
                                <a:cubicBezTo>
                                  <a:pt x="424176" y="1354659"/>
                                  <a:pt x="406759" y="1349206"/>
                                  <a:pt x="389556" y="1342682"/>
                                </a:cubicBezTo>
                                <a:cubicBezTo>
                                  <a:pt x="372354" y="1336159"/>
                                  <a:pt x="355448" y="1328598"/>
                                  <a:pt x="338839" y="1319999"/>
                                </a:cubicBezTo>
                                <a:cubicBezTo>
                                  <a:pt x="322231" y="1311400"/>
                                  <a:pt x="306000" y="1301804"/>
                                  <a:pt x="290145" y="1291211"/>
                                </a:cubicBezTo>
                                <a:cubicBezTo>
                                  <a:pt x="274291" y="1280618"/>
                                  <a:pt x="258891" y="1269079"/>
                                  <a:pt x="243944" y="1256595"/>
                                </a:cubicBezTo>
                                <a:cubicBezTo>
                                  <a:pt x="228996" y="1244111"/>
                                  <a:pt x="214575" y="1230741"/>
                                  <a:pt x="200678" y="1216486"/>
                                </a:cubicBezTo>
                                <a:cubicBezTo>
                                  <a:pt x="186782" y="1202230"/>
                                  <a:pt x="173478" y="1187158"/>
                                  <a:pt x="160767" y="1171268"/>
                                </a:cubicBezTo>
                                <a:cubicBezTo>
                                  <a:pt x="148055" y="1155379"/>
                                  <a:pt x="135997" y="1138749"/>
                                  <a:pt x="124592" y="1121379"/>
                                </a:cubicBezTo>
                                <a:cubicBezTo>
                                  <a:pt x="113188" y="1104009"/>
                                  <a:pt x="102493" y="1085981"/>
                                  <a:pt x="92505" y="1067297"/>
                                </a:cubicBezTo>
                                <a:cubicBezTo>
                                  <a:pt x="82517" y="1048613"/>
                                  <a:pt x="73287" y="1029362"/>
                                  <a:pt x="64813" y="1009544"/>
                                </a:cubicBezTo>
                                <a:cubicBezTo>
                                  <a:pt x="56338" y="989727"/>
                                  <a:pt x="48661" y="969437"/>
                                  <a:pt x="41782" y="948677"/>
                                </a:cubicBezTo>
                                <a:cubicBezTo>
                                  <a:pt x="34902" y="927917"/>
                                  <a:pt x="28853" y="906785"/>
                                  <a:pt x="23635" y="885281"/>
                                </a:cubicBezTo>
                                <a:cubicBezTo>
                                  <a:pt x="18417" y="863778"/>
                                  <a:pt x="14054" y="842006"/>
                                  <a:pt x="10547" y="819967"/>
                                </a:cubicBezTo>
                                <a:cubicBezTo>
                                  <a:pt x="7040" y="797928"/>
                                  <a:pt x="4405" y="775727"/>
                                  <a:pt x="2643" y="753364"/>
                                </a:cubicBezTo>
                                <a:cubicBezTo>
                                  <a:pt x="881" y="731001"/>
                                  <a:pt x="0" y="708584"/>
                                  <a:pt x="0" y="686113"/>
                                </a:cubicBezTo>
                                <a:cubicBezTo>
                                  <a:pt x="0" y="663642"/>
                                  <a:pt x="881" y="641226"/>
                                  <a:pt x="2643" y="618863"/>
                                </a:cubicBezTo>
                                <a:cubicBezTo>
                                  <a:pt x="4405" y="596500"/>
                                  <a:pt x="7040" y="574298"/>
                                  <a:pt x="10547" y="552259"/>
                                </a:cubicBezTo>
                                <a:cubicBezTo>
                                  <a:pt x="14054" y="530220"/>
                                  <a:pt x="18417" y="508449"/>
                                  <a:pt x="23635" y="486945"/>
                                </a:cubicBezTo>
                                <a:cubicBezTo>
                                  <a:pt x="28853" y="465442"/>
                                  <a:pt x="34902" y="444310"/>
                                  <a:pt x="41782" y="423549"/>
                                </a:cubicBezTo>
                                <a:cubicBezTo>
                                  <a:pt x="48661" y="402788"/>
                                  <a:pt x="56338" y="382499"/>
                                  <a:pt x="64813" y="362681"/>
                                </a:cubicBezTo>
                                <a:cubicBezTo>
                                  <a:pt x="73287" y="342863"/>
                                  <a:pt x="82517" y="323613"/>
                                  <a:pt x="92505" y="304929"/>
                                </a:cubicBezTo>
                                <a:cubicBezTo>
                                  <a:pt x="102493" y="286244"/>
                                  <a:pt x="113188" y="268217"/>
                                  <a:pt x="124592" y="250847"/>
                                </a:cubicBezTo>
                                <a:cubicBezTo>
                                  <a:pt x="135997" y="233477"/>
                                  <a:pt x="148055" y="216847"/>
                                  <a:pt x="160767" y="200957"/>
                                </a:cubicBezTo>
                                <a:cubicBezTo>
                                  <a:pt x="173478" y="185068"/>
                                  <a:pt x="186782" y="169996"/>
                                  <a:pt x="200678" y="155740"/>
                                </a:cubicBezTo>
                                <a:cubicBezTo>
                                  <a:pt x="214575" y="141485"/>
                                  <a:pt x="228996" y="128115"/>
                                  <a:pt x="243944" y="115630"/>
                                </a:cubicBezTo>
                                <a:cubicBezTo>
                                  <a:pt x="258891" y="103146"/>
                                  <a:pt x="274291" y="91608"/>
                                  <a:pt x="290145" y="81015"/>
                                </a:cubicBezTo>
                                <a:cubicBezTo>
                                  <a:pt x="306000" y="70422"/>
                                  <a:pt x="322231" y="60826"/>
                                  <a:pt x="338839" y="52227"/>
                                </a:cubicBezTo>
                                <a:cubicBezTo>
                                  <a:pt x="355448" y="43628"/>
                                  <a:pt x="372354" y="36067"/>
                                  <a:pt x="389556" y="29544"/>
                                </a:cubicBezTo>
                                <a:cubicBezTo>
                                  <a:pt x="406759" y="23020"/>
                                  <a:pt x="424176" y="17567"/>
                                  <a:pt x="441808" y="13183"/>
                                </a:cubicBezTo>
                                <a:cubicBezTo>
                                  <a:pt x="459439" y="8799"/>
                                  <a:pt x="477200" y="5506"/>
                                  <a:pt x="495090" y="3303"/>
                                </a:cubicBezTo>
                                <a:cubicBezTo>
                                  <a:pt x="512980" y="1101"/>
                                  <a:pt x="530914" y="0"/>
                                  <a:pt x="548891" y="0"/>
                                </a:cubicBezTo>
                                <a:cubicBezTo>
                                  <a:pt x="566867" y="0"/>
                                  <a:pt x="584801" y="1101"/>
                                  <a:pt x="602692" y="3303"/>
                                </a:cubicBezTo>
                                <a:cubicBezTo>
                                  <a:pt x="620582" y="5506"/>
                                  <a:pt x="638343" y="8799"/>
                                  <a:pt x="655974" y="13183"/>
                                </a:cubicBezTo>
                                <a:cubicBezTo>
                                  <a:pt x="673605" y="17567"/>
                                  <a:pt x="691023" y="23020"/>
                                  <a:pt x="708225" y="29544"/>
                                </a:cubicBezTo>
                                <a:cubicBezTo>
                                  <a:pt x="725428" y="36067"/>
                                  <a:pt x="742334" y="43628"/>
                                  <a:pt x="758942" y="52227"/>
                                </a:cubicBezTo>
                                <a:cubicBezTo>
                                  <a:pt x="775551" y="60826"/>
                                  <a:pt x="791782" y="70422"/>
                                  <a:pt x="807636" y="81015"/>
                                </a:cubicBezTo>
                                <a:cubicBezTo>
                                  <a:pt x="823490" y="91608"/>
                                  <a:pt x="838891" y="103146"/>
                                  <a:pt x="853838" y="115630"/>
                                </a:cubicBezTo>
                                <a:cubicBezTo>
                                  <a:pt x="868785" y="128115"/>
                                  <a:pt x="883207" y="141485"/>
                                  <a:pt x="897103" y="155740"/>
                                </a:cubicBezTo>
                                <a:cubicBezTo>
                                  <a:pt x="911000" y="169996"/>
                                  <a:pt x="924304" y="185068"/>
                                  <a:pt x="937015" y="200957"/>
                                </a:cubicBezTo>
                                <a:cubicBezTo>
                                  <a:pt x="949727" y="216847"/>
                                  <a:pt x="961784" y="233477"/>
                                  <a:pt x="973189" y="250847"/>
                                </a:cubicBezTo>
                                <a:cubicBezTo>
                                  <a:pt x="984593" y="268217"/>
                                  <a:pt x="995289" y="286244"/>
                                  <a:pt x="1005277" y="304929"/>
                                </a:cubicBezTo>
                                <a:cubicBezTo>
                                  <a:pt x="1015264" y="323613"/>
                                  <a:pt x="1024495" y="342863"/>
                                  <a:pt x="1032969" y="362681"/>
                                </a:cubicBezTo>
                                <a:cubicBezTo>
                                  <a:pt x="1041443" y="382499"/>
                                  <a:pt x="1049120" y="402788"/>
                                  <a:pt x="1056000" y="423549"/>
                                </a:cubicBezTo>
                                <a:cubicBezTo>
                                  <a:pt x="1062879" y="444310"/>
                                  <a:pt x="1068927" y="465442"/>
                                  <a:pt x="1074146" y="486945"/>
                                </a:cubicBezTo>
                                <a:cubicBezTo>
                                  <a:pt x="1079365" y="508449"/>
                                  <a:pt x="1083727" y="530220"/>
                                  <a:pt x="1087234" y="552259"/>
                                </a:cubicBezTo>
                                <a:cubicBezTo>
                                  <a:pt x="1090742" y="574298"/>
                                  <a:pt x="1093376" y="596500"/>
                                  <a:pt x="1095138" y="618863"/>
                                </a:cubicBezTo>
                                <a:cubicBezTo>
                                  <a:pt x="1096900" y="641226"/>
                                  <a:pt x="1097781" y="663642"/>
                                  <a:pt x="1097782" y="686113"/>
                                </a:cubicBezTo>
                                <a:cubicBezTo>
                                  <a:pt x="1097781" y="708584"/>
                                  <a:pt x="1096900" y="731001"/>
                                  <a:pt x="1095138" y="753364"/>
                                </a:cubicBezTo>
                                <a:cubicBezTo>
                                  <a:pt x="1093376" y="775727"/>
                                  <a:pt x="1090742" y="797928"/>
                                  <a:pt x="1087234" y="819967"/>
                                </a:cubicBezTo>
                                <a:cubicBezTo>
                                  <a:pt x="1083727" y="842006"/>
                                  <a:pt x="1079365" y="863778"/>
                                  <a:pt x="1074146" y="885281"/>
                                </a:cubicBezTo>
                                <a:cubicBezTo>
                                  <a:pt x="1068927" y="906785"/>
                                  <a:pt x="1062879" y="927917"/>
                                  <a:pt x="1056000" y="948677"/>
                                </a:cubicBezTo>
                                <a:cubicBezTo>
                                  <a:pt x="1049120" y="969437"/>
                                  <a:pt x="1041443" y="989727"/>
                                  <a:pt x="1032969" y="1009544"/>
                                </a:cubicBezTo>
                                <a:cubicBezTo>
                                  <a:pt x="1024495" y="1029362"/>
                                  <a:pt x="1015264" y="1048613"/>
                                  <a:pt x="1005276" y="1067297"/>
                                </a:cubicBezTo>
                                <a:cubicBezTo>
                                  <a:pt x="995289" y="1085981"/>
                                  <a:pt x="984593" y="1104009"/>
                                  <a:pt x="973189" y="1121379"/>
                                </a:cubicBezTo>
                                <a:cubicBezTo>
                                  <a:pt x="961784" y="1138749"/>
                                  <a:pt x="949727" y="1155379"/>
                                  <a:pt x="937015" y="1171268"/>
                                </a:cubicBezTo>
                                <a:cubicBezTo>
                                  <a:pt x="924304" y="1187158"/>
                                  <a:pt x="911000" y="1202230"/>
                                  <a:pt x="897103" y="1216486"/>
                                </a:cubicBezTo>
                                <a:cubicBezTo>
                                  <a:pt x="883207" y="1230741"/>
                                  <a:pt x="868785" y="1244111"/>
                                  <a:pt x="853838" y="1256595"/>
                                </a:cubicBezTo>
                                <a:cubicBezTo>
                                  <a:pt x="838891" y="1269079"/>
                                  <a:pt x="823490" y="1280618"/>
                                  <a:pt x="807636" y="1291211"/>
                                </a:cubicBezTo>
                                <a:cubicBezTo>
                                  <a:pt x="791782" y="1301804"/>
                                  <a:pt x="775551" y="1311400"/>
                                  <a:pt x="758942" y="1319999"/>
                                </a:cubicBezTo>
                                <a:cubicBezTo>
                                  <a:pt x="742334" y="1328598"/>
                                  <a:pt x="725428" y="1336159"/>
                                  <a:pt x="708225" y="1342683"/>
                                </a:cubicBezTo>
                                <a:cubicBezTo>
                                  <a:pt x="691023" y="1349206"/>
                                  <a:pt x="673605" y="1354659"/>
                                  <a:pt x="655974" y="1359043"/>
                                </a:cubicBezTo>
                                <a:cubicBezTo>
                                  <a:pt x="638343" y="1363427"/>
                                  <a:pt x="620582" y="1366720"/>
                                  <a:pt x="602692" y="1368923"/>
                                </a:cubicBezTo>
                                <a:cubicBezTo>
                                  <a:pt x="584801" y="1371125"/>
                                  <a:pt x="566867" y="1372227"/>
                                  <a:pt x="548891" y="1372227"/>
                                </a:cubicBezTo>
                                <a:close/>
                              </a:path>
                            </a:pathLst>
                          </a:custGeom>
                          <a:ln w="0" cap="flat">
                            <a:miter lim="100000"/>
                          </a:ln>
                        </wps:spPr>
                        <wps:style>
                          <a:lnRef idx="1">
                            <a:srgbClr val="000000"/>
                          </a:lnRef>
                          <a:fillRef idx="0">
                            <a:srgbClr val="000000">
                              <a:alpha val="0"/>
                            </a:srgbClr>
                          </a:fillRef>
                          <a:effectRef idx="0">
                            <a:scrgbClr r="0" g="0" b="0"/>
                          </a:effectRef>
                          <a:fontRef idx="none"/>
                        </wps:style>
                        <wps:bodyPr/>
                      </wps:wsp>
                      <wps:wsp>
                        <wps:cNvPr id="695" name="Shape 13"/>
                        <wps:cNvSpPr/>
                        <wps:spPr>
                          <a:xfrm>
                            <a:off x="914818" y="457135"/>
                            <a:ext cx="1679880" cy="274"/>
                          </a:xfrm>
                          <a:custGeom>
                            <a:avLst/>
                            <a:gdLst/>
                            <a:ahLst/>
                            <a:cxnLst/>
                            <a:rect l="0" t="0" r="0" b="0"/>
                            <a:pathLst>
                              <a:path w="1679880" h="274">
                                <a:moveTo>
                                  <a:pt x="0" y="274"/>
                                </a:moveTo>
                                <a:lnTo>
                                  <a:pt x="1555190" y="274"/>
                                </a:lnTo>
                                <a:lnTo>
                                  <a:pt x="167988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96" name="Shape 14"/>
                        <wps:cNvSpPr/>
                        <wps:spPr>
                          <a:xfrm>
                            <a:off x="2578597" y="425116"/>
                            <a:ext cx="64129" cy="64037"/>
                          </a:xfrm>
                          <a:custGeom>
                            <a:avLst/>
                            <a:gdLst/>
                            <a:ahLst/>
                            <a:cxnLst/>
                            <a:rect l="0" t="0" r="0" b="0"/>
                            <a:pathLst>
                              <a:path w="64129" h="64037">
                                <a:moveTo>
                                  <a:pt x="0" y="0"/>
                                </a:moveTo>
                                <a:lnTo>
                                  <a:pt x="64129" y="31835"/>
                                </a:lnTo>
                                <a:lnTo>
                                  <a:pt x="183" y="64037"/>
                                </a:lnTo>
                                <a:lnTo>
                                  <a:pt x="16101" y="32019"/>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97" name="Shape 15"/>
                        <wps:cNvSpPr/>
                        <wps:spPr>
                          <a:xfrm>
                            <a:off x="2578597" y="425116"/>
                            <a:ext cx="64129" cy="64037"/>
                          </a:xfrm>
                          <a:custGeom>
                            <a:avLst/>
                            <a:gdLst/>
                            <a:ahLst/>
                            <a:cxnLst/>
                            <a:rect l="0" t="0" r="0" b="0"/>
                            <a:pathLst>
                              <a:path w="64129" h="64037">
                                <a:moveTo>
                                  <a:pt x="64129" y="31835"/>
                                </a:moveTo>
                                <a:lnTo>
                                  <a:pt x="183" y="64037"/>
                                </a:lnTo>
                                <a:lnTo>
                                  <a:pt x="16101" y="32019"/>
                                </a:lnTo>
                                <a:lnTo>
                                  <a:pt x="0" y="0"/>
                                </a:lnTo>
                                <a:lnTo>
                                  <a:pt x="64129" y="31835"/>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98" name="Shape 16"/>
                        <wps:cNvSpPr/>
                        <wps:spPr>
                          <a:xfrm>
                            <a:off x="0" y="274445"/>
                            <a:ext cx="914818" cy="365927"/>
                          </a:xfrm>
                          <a:custGeom>
                            <a:avLst/>
                            <a:gdLst/>
                            <a:ahLst/>
                            <a:cxnLst/>
                            <a:rect l="0" t="0" r="0" b="0"/>
                            <a:pathLst>
                              <a:path w="914818" h="365927">
                                <a:moveTo>
                                  <a:pt x="36593" y="0"/>
                                </a:moveTo>
                                <a:lnTo>
                                  <a:pt x="878225" y="0"/>
                                </a:lnTo>
                                <a:cubicBezTo>
                                  <a:pt x="883078" y="0"/>
                                  <a:pt x="887745" y="928"/>
                                  <a:pt x="892228" y="2785"/>
                                </a:cubicBezTo>
                                <a:cubicBezTo>
                                  <a:pt x="896712" y="4642"/>
                                  <a:pt x="900669" y="7286"/>
                                  <a:pt x="904100" y="10718"/>
                                </a:cubicBezTo>
                                <a:cubicBezTo>
                                  <a:pt x="907531" y="14149"/>
                                  <a:pt x="910175" y="18106"/>
                                  <a:pt x="912032" y="22589"/>
                                </a:cubicBezTo>
                                <a:cubicBezTo>
                                  <a:pt x="913889" y="27072"/>
                                  <a:pt x="914818" y="31740"/>
                                  <a:pt x="914818" y="36593"/>
                                </a:cubicBezTo>
                                <a:lnTo>
                                  <a:pt x="914818" y="329334"/>
                                </a:lnTo>
                                <a:cubicBezTo>
                                  <a:pt x="914818" y="334187"/>
                                  <a:pt x="913889" y="338855"/>
                                  <a:pt x="912032" y="343338"/>
                                </a:cubicBezTo>
                                <a:cubicBezTo>
                                  <a:pt x="910175" y="347821"/>
                                  <a:pt x="907531" y="351778"/>
                                  <a:pt x="904100" y="355209"/>
                                </a:cubicBezTo>
                                <a:cubicBezTo>
                                  <a:pt x="900669" y="358640"/>
                                  <a:pt x="896712" y="361285"/>
                                  <a:pt x="892228" y="363141"/>
                                </a:cubicBezTo>
                                <a:cubicBezTo>
                                  <a:pt x="887745" y="364998"/>
                                  <a:pt x="883078" y="365927"/>
                                  <a:pt x="878225" y="365927"/>
                                </a:cubicBezTo>
                                <a:lnTo>
                                  <a:pt x="36593" y="365927"/>
                                </a:lnTo>
                                <a:cubicBezTo>
                                  <a:pt x="31740" y="365927"/>
                                  <a:pt x="27072" y="364998"/>
                                  <a:pt x="22589" y="363141"/>
                                </a:cubicBezTo>
                                <a:cubicBezTo>
                                  <a:pt x="18106" y="361285"/>
                                  <a:pt x="14149" y="358640"/>
                                  <a:pt x="10718" y="355209"/>
                                </a:cubicBezTo>
                                <a:cubicBezTo>
                                  <a:pt x="7286" y="351778"/>
                                  <a:pt x="4642" y="347821"/>
                                  <a:pt x="2785" y="343338"/>
                                </a:cubicBezTo>
                                <a:cubicBezTo>
                                  <a:pt x="928" y="338855"/>
                                  <a:pt x="0" y="334187"/>
                                  <a:pt x="0" y="329334"/>
                                </a:cubicBezTo>
                                <a:lnTo>
                                  <a:pt x="0" y="36593"/>
                                </a:lnTo>
                                <a:cubicBezTo>
                                  <a:pt x="0" y="31740"/>
                                  <a:pt x="928" y="27072"/>
                                  <a:pt x="2785" y="22589"/>
                                </a:cubicBezTo>
                                <a:cubicBezTo>
                                  <a:pt x="4642" y="18106"/>
                                  <a:pt x="7286" y="14149"/>
                                  <a:pt x="10718" y="10718"/>
                                </a:cubicBezTo>
                                <a:cubicBezTo>
                                  <a:pt x="14149" y="7286"/>
                                  <a:pt x="18106" y="4642"/>
                                  <a:pt x="22589" y="2785"/>
                                </a:cubicBezTo>
                                <a:cubicBezTo>
                                  <a:pt x="27072" y="928"/>
                                  <a:pt x="31740" y="0"/>
                                  <a:pt x="36593"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699" name="Shape 17"/>
                        <wps:cNvSpPr/>
                        <wps:spPr>
                          <a:xfrm>
                            <a:off x="0" y="274445"/>
                            <a:ext cx="914818" cy="365927"/>
                          </a:xfrm>
                          <a:custGeom>
                            <a:avLst/>
                            <a:gdLst/>
                            <a:ahLst/>
                            <a:cxnLst/>
                            <a:rect l="0" t="0" r="0" b="0"/>
                            <a:pathLst>
                              <a:path w="914818" h="365927">
                                <a:moveTo>
                                  <a:pt x="36593" y="0"/>
                                </a:moveTo>
                                <a:lnTo>
                                  <a:pt x="878225" y="0"/>
                                </a:lnTo>
                                <a:cubicBezTo>
                                  <a:pt x="883078" y="0"/>
                                  <a:pt x="887745" y="928"/>
                                  <a:pt x="892228" y="2785"/>
                                </a:cubicBezTo>
                                <a:cubicBezTo>
                                  <a:pt x="896712" y="4642"/>
                                  <a:pt x="900669" y="7286"/>
                                  <a:pt x="904100" y="10718"/>
                                </a:cubicBezTo>
                                <a:cubicBezTo>
                                  <a:pt x="907531" y="14149"/>
                                  <a:pt x="910175" y="18106"/>
                                  <a:pt x="912032" y="22589"/>
                                </a:cubicBezTo>
                                <a:cubicBezTo>
                                  <a:pt x="913889" y="27072"/>
                                  <a:pt x="914818" y="31740"/>
                                  <a:pt x="914818" y="36593"/>
                                </a:cubicBezTo>
                                <a:lnTo>
                                  <a:pt x="914818" y="329334"/>
                                </a:lnTo>
                                <a:cubicBezTo>
                                  <a:pt x="914818" y="334187"/>
                                  <a:pt x="913889" y="338855"/>
                                  <a:pt x="912032" y="343338"/>
                                </a:cubicBezTo>
                                <a:cubicBezTo>
                                  <a:pt x="910175" y="347821"/>
                                  <a:pt x="907531" y="351778"/>
                                  <a:pt x="904100" y="355209"/>
                                </a:cubicBezTo>
                                <a:cubicBezTo>
                                  <a:pt x="900669" y="358640"/>
                                  <a:pt x="896712" y="361285"/>
                                  <a:pt x="892228" y="363141"/>
                                </a:cubicBezTo>
                                <a:cubicBezTo>
                                  <a:pt x="887745" y="364998"/>
                                  <a:pt x="883078" y="365927"/>
                                  <a:pt x="878225" y="365927"/>
                                </a:cubicBezTo>
                                <a:lnTo>
                                  <a:pt x="36593" y="365927"/>
                                </a:lnTo>
                                <a:cubicBezTo>
                                  <a:pt x="31740" y="365927"/>
                                  <a:pt x="27072" y="364998"/>
                                  <a:pt x="22589" y="363141"/>
                                </a:cubicBezTo>
                                <a:cubicBezTo>
                                  <a:pt x="18106" y="361285"/>
                                  <a:pt x="14149" y="358640"/>
                                  <a:pt x="10718" y="355209"/>
                                </a:cubicBezTo>
                                <a:cubicBezTo>
                                  <a:pt x="7286" y="351778"/>
                                  <a:pt x="4642" y="347821"/>
                                  <a:pt x="2785" y="343338"/>
                                </a:cubicBezTo>
                                <a:cubicBezTo>
                                  <a:pt x="928" y="338855"/>
                                  <a:pt x="0" y="334187"/>
                                  <a:pt x="0" y="329334"/>
                                </a:cubicBezTo>
                                <a:lnTo>
                                  <a:pt x="0" y="36593"/>
                                </a:lnTo>
                                <a:cubicBezTo>
                                  <a:pt x="0" y="31740"/>
                                  <a:pt x="928" y="27072"/>
                                  <a:pt x="2785" y="22589"/>
                                </a:cubicBezTo>
                                <a:cubicBezTo>
                                  <a:pt x="4642" y="18106"/>
                                  <a:pt x="7286" y="14149"/>
                                  <a:pt x="10718" y="10718"/>
                                </a:cubicBezTo>
                                <a:cubicBezTo>
                                  <a:pt x="14149" y="7286"/>
                                  <a:pt x="18106" y="4642"/>
                                  <a:pt x="22589" y="2785"/>
                                </a:cubicBezTo>
                                <a:cubicBezTo>
                                  <a:pt x="27072" y="928"/>
                                  <a:pt x="31740" y="0"/>
                                  <a:pt x="36593" y="0"/>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700" name="Rectangle 700"/>
                        <wps:cNvSpPr/>
                        <wps:spPr>
                          <a:xfrm>
                            <a:off x="336910" y="409507"/>
                            <a:ext cx="308264" cy="137236"/>
                          </a:xfrm>
                          <a:prstGeom prst="rect">
                            <a:avLst/>
                          </a:prstGeom>
                          <a:ln>
                            <a:noFill/>
                          </a:ln>
                        </wps:spPr>
                        <wps:txbx>
                          <w:txbxContent>
                            <w:p w14:paraId="72F491DD" w14:textId="77777777" w:rsidR="004324C2" w:rsidRDefault="004324C2" w:rsidP="004324C2">
                              <w:r>
                                <w:rPr>
                                  <w:rFonts w:ascii="Arial" w:eastAsia="Arial" w:hAnsi="Arial" w:cs="Arial"/>
                                  <w:sz w:val="17"/>
                                </w:rPr>
                                <w:t>User</w:t>
                              </w:r>
                            </w:p>
                          </w:txbxContent>
                        </wps:txbx>
                        <wps:bodyPr horzOverflow="overflow" lIns="0" tIns="0" rIns="0" bIns="0" rtlCol="0">
                          <a:noAutofit/>
                        </wps:bodyPr>
                      </wps:wsp>
                      <wps:wsp>
                        <wps:cNvPr id="701" name="Shape 19"/>
                        <wps:cNvSpPr/>
                        <wps:spPr>
                          <a:xfrm>
                            <a:off x="2721583" y="365927"/>
                            <a:ext cx="960559" cy="0"/>
                          </a:xfrm>
                          <a:custGeom>
                            <a:avLst/>
                            <a:gdLst/>
                            <a:ahLst/>
                            <a:cxnLst/>
                            <a:rect l="0" t="0" r="0" b="0"/>
                            <a:pathLst>
                              <a:path w="960559">
                                <a:moveTo>
                                  <a:pt x="0" y="0"/>
                                </a:moveTo>
                                <a:lnTo>
                                  <a:pt x="960559"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02" name="Rectangle 702"/>
                        <wps:cNvSpPr/>
                        <wps:spPr>
                          <a:xfrm>
                            <a:off x="3108236" y="176630"/>
                            <a:ext cx="236795" cy="160109"/>
                          </a:xfrm>
                          <a:prstGeom prst="rect">
                            <a:avLst/>
                          </a:prstGeom>
                          <a:ln>
                            <a:noFill/>
                          </a:ln>
                        </wps:spPr>
                        <wps:txbx>
                          <w:txbxContent>
                            <w:p w14:paraId="2B8CC558" w14:textId="77777777" w:rsidR="004324C2" w:rsidRDefault="004324C2" w:rsidP="004324C2">
                              <w:r>
                                <w:rPr>
                                  <w:rFonts w:ascii="Arial" w:eastAsia="Arial" w:hAnsi="Arial" w:cs="Arial"/>
                                  <w:b/>
                                  <w:sz w:val="20"/>
                                </w:rPr>
                                <w:t>5.0</w:t>
                              </w:r>
                            </w:p>
                          </w:txbxContent>
                        </wps:txbx>
                        <wps:bodyPr horzOverflow="overflow" lIns="0" tIns="0" rIns="0" bIns="0" rtlCol="0">
                          <a:noAutofit/>
                        </wps:bodyPr>
                      </wps:wsp>
                      <wps:wsp>
                        <wps:cNvPr id="703" name="Shape 21"/>
                        <wps:cNvSpPr/>
                        <wps:spPr>
                          <a:xfrm>
                            <a:off x="3809027" y="457409"/>
                            <a:ext cx="1771362" cy="0"/>
                          </a:xfrm>
                          <a:custGeom>
                            <a:avLst/>
                            <a:gdLst/>
                            <a:ahLst/>
                            <a:cxnLst/>
                            <a:rect l="0" t="0" r="0" b="0"/>
                            <a:pathLst>
                              <a:path w="1771362">
                                <a:moveTo>
                                  <a:pt x="1771362" y="0"/>
                                </a:move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04" name="Shape 22"/>
                        <wps:cNvSpPr/>
                        <wps:spPr>
                          <a:xfrm>
                            <a:off x="3760999" y="425390"/>
                            <a:ext cx="64037" cy="64037"/>
                          </a:xfrm>
                          <a:custGeom>
                            <a:avLst/>
                            <a:gdLst/>
                            <a:ahLst/>
                            <a:cxnLst/>
                            <a:rect l="0" t="0" r="0" b="0"/>
                            <a:pathLst>
                              <a:path w="64037" h="64037">
                                <a:moveTo>
                                  <a:pt x="64037" y="0"/>
                                </a:moveTo>
                                <a:lnTo>
                                  <a:pt x="48028" y="32019"/>
                                </a:lnTo>
                                <a:lnTo>
                                  <a:pt x="64037" y="64037"/>
                                </a:lnTo>
                                <a:lnTo>
                                  <a:pt x="0" y="32019"/>
                                </a:lnTo>
                                <a:lnTo>
                                  <a:pt x="64037"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05" name="Shape 23"/>
                        <wps:cNvSpPr/>
                        <wps:spPr>
                          <a:xfrm>
                            <a:off x="3760999" y="425390"/>
                            <a:ext cx="64037" cy="64037"/>
                          </a:xfrm>
                          <a:custGeom>
                            <a:avLst/>
                            <a:gdLst/>
                            <a:ahLst/>
                            <a:cxnLst/>
                            <a:rect l="0" t="0" r="0" b="0"/>
                            <a:pathLst>
                              <a:path w="64037" h="64037">
                                <a:moveTo>
                                  <a:pt x="0" y="32019"/>
                                </a:moveTo>
                                <a:lnTo>
                                  <a:pt x="64037" y="0"/>
                                </a:lnTo>
                                <a:lnTo>
                                  <a:pt x="48028" y="32019"/>
                                </a:lnTo>
                                <a:lnTo>
                                  <a:pt x="64037" y="64037"/>
                                </a:lnTo>
                                <a:lnTo>
                                  <a:pt x="0" y="32019"/>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06" name="Rectangle 706"/>
                        <wps:cNvSpPr/>
                        <wps:spPr>
                          <a:xfrm>
                            <a:off x="5785222" y="362082"/>
                            <a:ext cx="659535" cy="171545"/>
                          </a:xfrm>
                          <a:prstGeom prst="rect">
                            <a:avLst/>
                          </a:prstGeom>
                          <a:ln>
                            <a:noFill/>
                          </a:ln>
                        </wps:spPr>
                        <wps:txbx>
                          <w:txbxContent>
                            <w:p w14:paraId="527B96C3" w14:textId="69ABE89D" w:rsidR="004324C2" w:rsidRDefault="00752C2E" w:rsidP="004324C2">
                              <w:r>
                                <w:rPr>
                                  <w:rFonts w:ascii="Arial" w:eastAsia="Arial" w:hAnsi="Arial" w:cs="Arial"/>
                                </w:rPr>
                                <w:t>Course</w:t>
                              </w:r>
                            </w:p>
                          </w:txbxContent>
                        </wps:txbx>
                        <wps:bodyPr horzOverflow="overflow" lIns="0" tIns="0" rIns="0" bIns="0" rtlCol="0">
                          <a:noAutofit/>
                        </wps:bodyPr>
                      </wps:wsp>
                      <wps:wsp>
                        <wps:cNvPr id="707" name="Rectangle 707"/>
                        <wps:cNvSpPr/>
                        <wps:spPr>
                          <a:xfrm>
                            <a:off x="5853976" y="1276900"/>
                            <a:ext cx="720222" cy="171545"/>
                          </a:xfrm>
                          <a:prstGeom prst="rect">
                            <a:avLst/>
                          </a:prstGeom>
                          <a:ln>
                            <a:noFill/>
                          </a:ln>
                        </wps:spPr>
                        <wps:txbx>
                          <w:txbxContent>
                            <w:p w14:paraId="6A538FDA" w14:textId="77777777" w:rsidR="004324C2" w:rsidRDefault="004324C2" w:rsidP="004324C2">
                              <w:r>
                                <w:rPr>
                                  <w:rFonts w:ascii="Arial" w:eastAsia="Arial" w:hAnsi="Arial" w:cs="Arial"/>
                                </w:rPr>
                                <w:t xml:space="preserve">Payment </w:t>
                              </w:r>
                            </w:p>
                          </w:txbxContent>
                        </wps:txbx>
                        <wps:bodyPr horzOverflow="overflow" lIns="0" tIns="0" rIns="0" bIns="0" rtlCol="0">
                          <a:noAutofit/>
                        </wps:bodyPr>
                      </wps:wsp>
                      <wps:wsp>
                        <wps:cNvPr id="708" name="Rectangle 708"/>
                        <wps:cNvSpPr/>
                        <wps:spPr>
                          <a:xfrm>
                            <a:off x="4138550" y="224859"/>
                            <a:ext cx="659535" cy="171545"/>
                          </a:xfrm>
                          <a:prstGeom prst="rect">
                            <a:avLst/>
                          </a:prstGeom>
                          <a:ln>
                            <a:noFill/>
                          </a:ln>
                        </wps:spPr>
                        <wps:txbx>
                          <w:txbxContent>
                            <w:p w14:paraId="22C2964F" w14:textId="3AD4E0D2" w:rsidR="004324C2" w:rsidRDefault="00752C2E" w:rsidP="004324C2">
                              <w:r>
                                <w:rPr>
                                  <w:rFonts w:ascii="Arial" w:eastAsia="Arial" w:hAnsi="Arial" w:cs="Arial"/>
                                </w:rPr>
                                <w:t xml:space="preserve">Course </w:t>
                              </w:r>
                            </w:p>
                          </w:txbxContent>
                        </wps:txbx>
                        <wps:bodyPr horzOverflow="overflow" lIns="0" tIns="0" rIns="0" bIns="0" rtlCol="0">
                          <a:noAutofit/>
                        </wps:bodyPr>
                      </wps:wsp>
                      <wps:wsp>
                        <wps:cNvPr id="709" name="Rectangle 709"/>
                        <wps:cNvSpPr/>
                        <wps:spPr>
                          <a:xfrm>
                            <a:off x="4634441" y="224859"/>
                            <a:ext cx="50706" cy="171545"/>
                          </a:xfrm>
                          <a:prstGeom prst="rect">
                            <a:avLst/>
                          </a:prstGeom>
                          <a:ln>
                            <a:noFill/>
                          </a:ln>
                        </wps:spPr>
                        <wps:txbx>
                          <w:txbxContent>
                            <w:p w14:paraId="1E0D0EB2"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10" name="Rectangle 710"/>
                        <wps:cNvSpPr/>
                        <wps:spPr>
                          <a:xfrm>
                            <a:off x="4672575" y="224859"/>
                            <a:ext cx="557856" cy="171545"/>
                          </a:xfrm>
                          <a:prstGeom prst="rect">
                            <a:avLst/>
                          </a:prstGeom>
                          <a:ln>
                            <a:noFill/>
                          </a:ln>
                        </wps:spPr>
                        <wps:txbx>
                          <w:txbxContent>
                            <w:p w14:paraId="75F98CC4" w14:textId="77777777" w:rsidR="004324C2" w:rsidRDefault="004324C2" w:rsidP="004324C2">
                              <w:r>
                                <w:rPr>
                                  <w:rFonts w:ascii="Arial" w:eastAsia="Arial" w:hAnsi="Arial" w:cs="Arial"/>
                                </w:rPr>
                                <w:t xml:space="preserve">Details </w:t>
                              </w:r>
                            </w:p>
                          </w:txbxContent>
                        </wps:txbx>
                        <wps:bodyPr horzOverflow="overflow" lIns="0" tIns="0" rIns="0" bIns="0" rtlCol="0">
                          <a:noAutofit/>
                        </wps:bodyPr>
                      </wps:wsp>
                      <wps:wsp>
                        <wps:cNvPr id="711" name="Rectangle 711"/>
                        <wps:cNvSpPr/>
                        <wps:spPr>
                          <a:xfrm>
                            <a:off x="4718030" y="1825790"/>
                            <a:ext cx="720222" cy="171545"/>
                          </a:xfrm>
                          <a:prstGeom prst="rect">
                            <a:avLst/>
                          </a:prstGeom>
                          <a:ln>
                            <a:noFill/>
                          </a:ln>
                        </wps:spPr>
                        <wps:txbx>
                          <w:txbxContent>
                            <w:p w14:paraId="019A2DB3" w14:textId="77777777" w:rsidR="004324C2" w:rsidRDefault="004324C2" w:rsidP="004324C2">
                              <w:r>
                                <w:rPr>
                                  <w:rFonts w:ascii="Arial" w:eastAsia="Arial" w:hAnsi="Arial" w:cs="Arial"/>
                                </w:rPr>
                                <w:t>Payment</w:t>
                              </w:r>
                            </w:p>
                          </w:txbxContent>
                        </wps:txbx>
                        <wps:bodyPr horzOverflow="overflow" lIns="0" tIns="0" rIns="0" bIns="0" rtlCol="0">
                          <a:noAutofit/>
                        </wps:bodyPr>
                      </wps:wsp>
                      <wps:wsp>
                        <wps:cNvPr id="712" name="Rectangle 712"/>
                        <wps:cNvSpPr/>
                        <wps:spPr>
                          <a:xfrm>
                            <a:off x="5259550" y="1825790"/>
                            <a:ext cx="50706" cy="171545"/>
                          </a:xfrm>
                          <a:prstGeom prst="rect">
                            <a:avLst/>
                          </a:prstGeom>
                          <a:ln>
                            <a:noFill/>
                          </a:ln>
                        </wps:spPr>
                        <wps:txbx>
                          <w:txbxContent>
                            <w:p w14:paraId="12D7CE1F"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13" name="Rectangle 713"/>
                        <wps:cNvSpPr/>
                        <wps:spPr>
                          <a:xfrm>
                            <a:off x="5297675" y="1825790"/>
                            <a:ext cx="50706" cy="171545"/>
                          </a:xfrm>
                          <a:prstGeom prst="rect">
                            <a:avLst/>
                          </a:prstGeom>
                          <a:ln>
                            <a:noFill/>
                          </a:ln>
                        </wps:spPr>
                        <wps:txbx>
                          <w:txbxContent>
                            <w:p w14:paraId="7C0B4789"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14" name="Rectangle 714"/>
                        <wps:cNvSpPr/>
                        <wps:spPr>
                          <a:xfrm>
                            <a:off x="1352215" y="224859"/>
                            <a:ext cx="720222" cy="171545"/>
                          </a:xfrm>
                          <a:prstGeom prst="rect">
                            <a:avLst/>
                          </a:prstGeom>
                          <a:ln>
                            <a:noFill/>
                          </a:ln>
                        </wps:spPr>
                        <wps:txbx>
                          <w:txbxContent>
                            <w:p w14:paraId="57C45B07" w14:textId="77777777" w:rsidR="004324C2" w:rsidRDefault="004324C2" w:rsidP="004324C2">
                              <w:r>
                                <w:rPr>
                                  <w:rFonts w:ascii="Arial" w:eastAsia="Arial" w:hAnsi="Arial" w:cs="Arial"/>
                                </w:rPr>
                                <w:t>Payment</w:t>
                              </w:r>
                            </w:p>
                          </w:txbxContent>
                        </wps:txbx>
                        <wps:bodyPr horzOverflow="overflow" lIns="0" tIns="0" rIns="0" bIns="0" rtlCol="0">
                          <a:noAutofit/>
                        </wps:bodyPr>
                      </wps:wsp>
                      <wps:wsp>
                        <wps:cNvPr id="715" name="Rectangle 715"/>
                        <wps:cNvSpPr/>
                        <wps:spPr>
                          <a:xfrm>
                            <a:off x="1893735" y="224859"/>
                            <a:ext cx="50706" cy="171545"/>
                          </a:xfrm>
                          <a:prstGeom prst="rect">
                            <a:avLst/>
                          </a:prstGeom>
                          <a:ln>
                            <a:noFill/>
                          </a:ln>
                        </wps:spPr>
                        <wps:txbx>
                          <w:txbxContent>
                            <w:p w14:paraId="22E4EE57"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16" name="Rectangle 716"/>
                        <wps:cNvSpPr/>
                        <wps:spPr>
                          <a:xfrm>
                            <a:off x="1931860" y="224859"/>
                            <a:ext cx="50706" cy="171545"/>
                          </a:xfrm>
                          <a:prstGeom prst="rect">
                            <a:avLst/>
                          </a:prstGeom>
                          <a:ln>
                            <a:noFill/>
                          </a:ln>
                        </wps:spPr>
                        <wps:txbx>
                          <w:txbxContent>
                            <w:p w14:paraId="43984E6E"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17" name="Rectangle 717"/>
                        <wps:cNvSpPr/>
                        <wps:spPr>
                          <a:xfrm>
                            <a:off x="1970003" y="224859"/>
                            <a:ext cx="557856" cy="171545"/>
                          </a:xfrm>
                          <a:prstGeom prst="rect">
                            <a:avLst/>
                          </a:prstGeom>
                          <a:ln>
                            <a:noFill/>
                          </a:ln>
                        </wps:spPr>
                        <wps:txbx>
                          <w:txbxContent>
                            <w:p w14:paraId="4505AF19" w14:textId="77777777" w:rsidR="004324C2" w:rsidRDefault="004324C2" w:rsidP="004324C2">
                              <w:r>
                                <w:rPr>
                                  <w:rFonts w:ascii="Arial" w:eastAsia="Arial" w:hAnsi="Arial" w:cs="Arial"/>
                                </w:rPr>
                                <w:t>Details</w:t>
                              </w:r>
                            </w:p>
                          </w:txbxContent>
                        </wps:txbx>
                        <wps:bodyPr horzOverflow="overflow" lIns="0" tIns="0" rIns="0" bIns="0" rtlCol="0">
                          <a:noAutofit/>
                        </wps:bodyPr>
                      </wps:wsp>
                      <wps:wsp>
                        <wps:cNvPr id="718" name="Rectangle 718"/>
                        <wps:cNvSpPr/>
                        <wps:spPr>
                          <a:xfrm>
                            <a:off x="566615" y="1048194"/>
                            <a:ext cx="720222" cy="171545"/>
                          </a:xfrm>
                          <a:prstGeom prst="rect">
                            <a:avLst/>
                          </a:prstGeom>
                          <a:ln>
                            <a:noFill/>
                          </a:ln>
                        </wps:spPr>
                        <wps:txbx>
                          <w:txbxContent>
                            <w:p w14:paraId="061B2375" w14:textId="77777777" w:rsidR="004324C2" w:rsidRDefault="004324C2" w:rsidP="004324C2">
                              <w:r>
                                <w:rPr>
                                  <w:rFonts w:ascii="Arial" w:eastAsia="Arial" w:hAnsi="Arial" w:cs="Arial"/>
                                </w:rPr>
                                <w:t>Payment</w:t>
                              </w:r>
                            </w:p>
                          </w:txbxContent>
                        </wps:txbx>
                        <wps:bodyPr horzOverflow="overflow" lIns="0" tIns="0" rIns="0" bIns="0" rtlCol="0">
                          <a:noAutofit/>
                        </wps:bodyPr>
                      </wps:wsp>
                      <wps:wsp>
                        <wps:cNvPr id="719" name="Rectangle 719"/>
                        <wps:cNvSpPr/>
                        <wps:spPr>
                          <a:xfrm>
                            <a:off x="1108136" y="1048194"/>
                            <a:ext cx="50706" cy="171545"/>
                          </a:xfrm>
                          <a:prstGeom prst="rect">
                            <a:avLst/>
                          </a:prstGeom>
                          <a:ln>
                            <a:noFill/>
                          </a:ln>
                        </wps:spPr>
                        <wps:txbx>
                          <w:txbxContent>
                            <w:p w14:paraId="5A2BFD05"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20" name="Rectangle 720"/>
                        <wps:cNvSpPr/>
                        <wps:spPr>
                          <a:xfrm>
                            <a:off x="1138805" y="1048194"/>
                            <a:ext cx="1491328" cy="171545"/>
                          </a:xfrm>
                          <a:prstGeom prst="rect">
                            <a:avLst/>
                          </a:prstGeom>
                          <a:ln>
                            <a:noFill/>
                          </a:ln>
                        </wps:spPr>
                        <wps:txbx>
                          <w:txbxContent>
                            <w:p w14:paraId="64968786" w14:textId="77777777" w:rsidR="004324C2" w:rsidRDefault="004324C2" w:rsidP="004324C2">
                              <w:r>
                                <w:rPr>
                                  <w:rFonts w:ascii="Arial" w:eastAsia="Arial" w:hAnsi="Arial" w:cs="Arial"/>
                                </w:rPr>
                                <w:t xml:space="preserve">Acknowledgement </w:t>
                              </w:r>
                            </w:p>
                          </w:txbxContent>
                        </wps:txbx>
                        <wps:bodyPr horzOverflow="overflow" lIns="0" tIns="0" rIns="0" bIns="0" rtlCol="0">
                          <a:noAutofit/>
                        </wps:bodyPr>
                      </wps:wsp>
                      <wps:wsp>
                        <wps:cNvPr id="721" name="Rectangle 721"/>
                        <wps:cNvSpPr/>
                        <wps:spPr>
                          <a:xfrm>
                            <a:off x="2897257" y="629867"/>
                            <a:ext cx="768237" cy="182981"/>
                          </a:xfrm>
                          <a:prstGeom prst="rect">
                            <a:avLst/>
                          </a:prstGeom>
                          <a:ln>
                            <a:noFill/>
                          </a:ln>
                        </wps:spPr>
                        <wps:txbx>
                          <w:txbxContent>
                            <w:p w14:paraId="7DDA104B" w14:textId="77777777" w:rsidR="004324C2" w:rsidRDefault="004324C2" w:rsidP="004324C2">
                              <w:r>
                                <w:rPr>
                                  <w:rFonts w:ascii="Arial" w:eastAsia="Arial" w:hAnsi="Arial" w:cs="Arial"/>
                                  <w:sz w:val="23"/>
                                </w:rPr>
                                <w:t>Payment</w:t>
                              </w:r>
                            </w:p>
                          </w:txbxContent>
                        </wps:txbx>
                        <wps:bodyPr horzOverflow="overflow" lIns="0" tIns="0" rIns="0" bIns="0" rtlCol="0">
                          <a:noAutofit/>
                        </wps:bodyPr>
                      </wps:wsp>
                      <wps:wsp>
                        <wps:cNvPr id="722" name="Rectangle 722"/>
                        <wps:cNvSpPr/>
                        <wps:spPr>
                          <a:xfrm>
                            <a:off x="3474878" y="629867"/>
                            <a:ext cx="54086" cy="182981"/>
                          </a:xfrm>
                          <a:prstGeom prst="rect">
                            <a:avLst/>
                          </a:prstGeom>
                          <a:ln>
                            <a:noFill/>
                          </a:ln>
                        </wps:spPr>
                        <wps:txbx>
                          <w:txbxContent>
                            <w:p w14:paraId="31B00DAD" w14:textId="77777777" w:rsidR="004324C2" w:rsidRDefault="004324C2" w:rsidP="004324C2">
                              <w:r>
                                <w:rPr>
                                  <w:rFonts w:ascii="Arial" w:eastAsia="Arial" w:hAnsi="Arial" w:cs="Arial"/>
                                  <w:sz w:val="23"/>
                                </w:rPr>
                                <w:t xml:space="preserve"> </w:t>
                              </w:r>
                            </w:p>
                          </w:txbxContent>
                        </wps:txbx>
                        <wps:bodyPr horzOverflow="overflow" lIns="0" tIns="0" rIns="0" bIns="0" rtlCol="0">
                          <a:noAutofit/>
                        </wps:bodyPr>
                      </wps:wsp>
                      <wps:wsp>
                        <wps:cNvPr id="723" name="Rectangle 723"/>
                        <wps:cNvSpPr/>
                        <wps:spPr>
                          <a:xfrm>
                            <a:off x="2941997" y="812831"/>
                            <a:ext cx="703219" cy="182981"/>
                          </a:xfrm>
                          <a:prstGeom prst="rect">
                            <a:avLst/>
                          </a:prstGeom>
                          <a:ln>
                            <a:noFill/>
                          </a:ln>
                        </wps:spPr>
                        <wps:txbx>
                          <w:txbxContent>
                            <w:p w14:paraId="4A096636" w14:textId="77777777" w:rsidR="004324C2" w:rsidRDefault="004324C2" w:rsidP="004324C2">
                              <w:r>
                                <w:rPr>
                                  <w:rFonts w:ascii="Arial" w:eastAsia="Arial" w:hAnsi="Arial" w:cs="Arial"/>
                                  <w:sz w:val="23"/>
                                </w:rPr>
                                <w:t xml:space="preserve">Process </w:t>
                              </w:r>
                            </w:p>
                          </w:txbxContent>
                        </wps:txbx>
                        <wps:bodyPr horzOverflow="overflow" lIns="0" tIns="0" rIns="0" bIns="0" rtlCol="0">
                          <a:noAutofit/>
                        </wps:bodyPr>
                      </wps:wsp>
                      <wps:wsp>
                        <wps:cNvPr id="724" name="Shape 42"/>
                        <wps:cNvSpPr/>
                        <wps:spPr>
                          <a:xfrm>
                            <a:off x="0" y="274445"/>
                            <a:ext cx="274445" cy="182964"/>
                          </a:xfrm>
                          <a:custGeom>
                            <a:avLst/>
                            <a:gdLst/>
                            <a:ahLst/>
                            <a:cxnLst/>
                            <a:rect l="0" t="0" r="0" b="0"/>
                            <a:pathLst>
                              <a:path w="274445" h="182964">
                                <a:moveTo>
                                  <a:pt x="0" y="182964"/>
                                </a:moveTo>
                                <a:lnTo>
                                  <a:pt x="274445"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25" name="Shape 43"/>
                        <wps:cNvSpPr/>
                        <wps:spPr>
                          <a:xfrm>
                            <a:off x="5671870" y="137223"/>
                            <a:ext cx="1097781" cy="0"/>
                          </a:xfrm>
                          <a:custGeom>
                            <a:avLst/>
                            <a:gdLst/>
                            <a:ahLst/>
                            <a:cxnLst/>
                            <a:rect l="0" t="0" r="0" b="0"/>
                            <a:pathLst>
                              <a:path w="1097781">
                                <a:moveTo>
                                  <a:pt x="0" y="0"/>
                                </a:moveTo>
                                <a:lnTo>
                                  <a:pt x="1097781"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726" name="Shape 44"/>
                        <wps:cNvSpPr/>
                        <wps:spPr>
                          <a:xfrm>
                            <a:off x="5671870" y="686113"/>
                            <a:ext cx="1097781" cy="0"/>
                          </a:xfrm>
                          <a:custGeom>
                            <a:avLst/>
                            <a:gdLst/>
                            <a:ahLst/>
                            <a:cxnLst/>
                            <a:rect l="0" t="0" r="0" b="0"/>
                            <a:pathLst>
                              <a:path w="1097781">
                                <a:moveTo>
                                  <a:pt x="1097781" y="0"/>
                                </a:moveTo>
                                <a:lnTo>
                                  <a:pt x="0"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727" name="Shape 45"/>
                        <wps:cNvSpPr/>
                        <wps:spPr>
                          <a:xfrm>
                            <a:off x="5671870" y="1052041"/>
                            <a:ext cx="1097781" cy="0"/>
                          </a:xfrm>
                          <a:custGeom>
                            <a:avLst/>
                            <a:gdLst/>
                            <a:ahLst/>
                            <a:cxnLst/>
                            <a:rect l="0" t="0" r="0" b="0"/>
                            <a:pathLst>
                              <a:path w="1097781">
                                <a:moveTo>
                                  <a:pt x="0" y="0"/>
                                </a:moveTo>
                                <a:lnTo>
                                  <a:pt x="1097781"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728" name="Shape 46"/>
                        <wps:cNvSpPr/>
                        <wps:spPr>
                          <a:xfrm>
                            <a:off x="5671870" y="1600931"/>
                            <a:ext cx="1097781" cy="0"/>
                          </a:xfrm>
                          <a:custGeom>
                            <a:avLst/>
                            <a:gdLst/>
                            <a:ahLst/>
                            <a:cxnLst/>
                            <a:rect l="0" t="0" r="0" b="0"/>
                            <a:pathLst>
                              <a:path w="1097781">
                                <a:moveTo>
                                  <a:pt x="1097781" y="0"/>
                                </a:moveTo>
                                <a:lnTo>
                                  <a:pt x="0"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729" name="Shape 47"/>
                        <wps:cNvSpPr/>
                        <wps:spPr>
                          <a:xfrm>
                            <a:off x="457409" y="698646"/>
                            <a:ext cx="2195563" cy="582099"/>
                          </a:xfrm>
                          <a:custGeom>
                            <a:avLst/>
                            <a:gdLst/>
                            <a:ahLst/>
                            <a:cxnLst/>
                            <a:rect l="0" t="0" r="0" b="0"/>
                            <a:pathLst>
                              <a:path w="2195563" h="582099">
                                <a:moveTo>
                                  <a:pt x="2195563" y="124690"/>
                                </a:moveTo>
                                <a:lnTo>
                                  <a:pt x="1921117" y="124690"/>
                                </a:lnTo>
                                <a:lnTo>
                                  <a:pt x="1921117" y="582099"/>
                                </a:lnTo>
                                <a:lnTo>
                                  <a:pt x="0" y="582099"/>
                                </a:ln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30" name="Shape 48"/>
                        <wps:cNvSpPr/>
                        <wps:spPr>
                          <a:xfrm>
                            <a:off x="425390" y="650619"/>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31" name="Shape 49"/>
                        <wps:cNvSpPr/>
                        <wps:spPr>
                          <a:xfrm>
                            <a:off x="425390" y="650619"/>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C86CAD" id="Group 690" o:spid="_x0000_s1233" style="position:absolute;left:0;text-align:left;margin-left:42.05pt;margin-top:129.8pt;width:533.05pt;height:165.7pt;z-index:251665408;mso-position-horizontal-relative:page;mso-position-vertical-relative:page" coordsize="67696,2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">
                <v:shape id="Shape 8" o:spid="_x0000_s1234" style="position:absolute;left:37694;top:7862;width:24513;height:13178;visibility:visible;mso-wrap-style:square;v-text-anchor:top" coordsize="2451345,131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" path="m,l438746,458r,1317337l2451345,1317795r,-444876e" filled="f" strokeweight=".25411mm">
                  <v:stroke miterlimit="83231f" joinstyle="miter"/>
                  <v:path arrowok="t" textboxrect="0,0,2451345,1317795"/>
                </v:shape>
                <v:shape id="Shape 9" o:spid="_x0000_s1235" style="position:absolute;left:61887;top:16111;width:640;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" path="m32018,l64037,64037,32018,48028,,64037,32018,xe" fillcolor="black" stroked="f" strokeweight="0">
                  <v:stroke miterlimit="83231f" joinstyle="miter"/>
                  <v:path arrowok="t" textboxrect="0,0,64037,64037"/>
                </v:shape>
                <v:shape id="Shape 10" o:spid="_x0000_s1236" style="position:absolute;left:61887;top:16111;width:640;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" path="m32018,l64037,64037,32018,48028,,64037,32018,xe" filled="f" strokeweight=".25411mm">
                  <v:stroke miterlimit="83231f" joinstyle="miter"/>
                  <v:path arrowok="t" textboxrect="0,0,64037,64037"/>
                </v:shape>
                <v:shape id="Shape 12" o:spid="_x0000_s1237" style="position:absolute;left:26529;width:10978;height:13722;visibility:visible;mso-wrap-style:square;v-text-anchor:top" coordsize="1097782,13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" path="m548891,1372227v-17977,,-35911,-1102,-53801,-3304c477200,1366720,459439,1363427,441808,1359043v-17632,-4384,-35049,-9837,-52252,-16361c372354,1336159,355448,1328598,338839,1319999v-16608,-8599,-32839,-18195,-48694,-28788c274291,1280618,258891,1269079,243944,1256595v-14948,-12484,-29369,-25854,-43266,-40109c186782,1202230,173478,1187158,160767,1171268v-12712,-15889,-24770,-32519,-36175,-49889c113188,1104009,102493,1085981,92505,1067297v-9988,-18684,-19218,-37935,-27692,-57753c56338,989727,48661,969437,41782,948677,34902,927917,28853,906785,23635,885281,18417,863778,14054,842006,10547,819967,7040,797928,4405,775727,2643,753364,881,731001,,708584,,686113,,663642,881,641226,2643,618863v1762,-22363,4397,-44565,7904,-66604c14054,530220,18417,508449,23635,486945v5218,-21503,11267,-42635,18147,-63396c48661,402788,56338,382499,64813,362681v8474,-19818,17704,-39068,27692,-57752c102493,286244,113188,268217,124592,250847v11405,-17370,23463,-34000,36175,-49890c173478,185068,186782,169996,200678,155740v13897,-14255,28318,-27625,43266,-40110c258891,103146,274291,91608,290145,81015,306000,70422,322231,60826,338839,52227v16609,-8599,33515,-16160,50717,-22683c406759,23020,424176,17567,441808,13183,459439,8799,477200,5506,495090,3303,512980,1101,530914,,548891,v17976,,35910,1101,53801,3303c620582,5506,638343,8799,655974,13183v17631,4384,35049,9837,52251,16361c725428,36067,742334,43628,758942,52227v16609,8599,32840,18195,48694,28788c823490,91608,838891,103146,853838,115630v14947,12485,29369,25855,43265,40110c911000,169996,924304,185068,937015,200957v12712,15890,24769,32520,36174,49890c984593,268217,995289,286244,1005277,304929v9987,18684,19218,37934,27692,57752c1041443,382499,1049120,402788,1056000,423549v6879,20761,12927,41893,18146,63396c1079365,508449,1083727,530220,1087234,552259v3508,22039,6142,44241,7904,66604c1096900,641226,1097781,663642,1097782,686113v-1,22471,-882,44888,-2644,67251c1093376,775727,1090742,797928,1087234,819967v-3507,22039,-7869,43811,-13088,65314c1068927,906785,1062879,927917,1056000,948677v-6880,20760,-14557,41050,-23031,60867c1024495,1029362,1015264,1048613,1005276,1067297v-9987,18684,-20683,36712,-32087,54082c961784,1138749,949727,1155379,937015,1171268v-12711,15890,-26015,30962,-39912,45218c883207,1230741,868785,1244111,853838,1256595v-14947,12484,-30348,24023,-46202,34616c791782,1301804,775551,1311400,758942,1319999v-16608,8599,-33514,16160,-50717,22684c691023,1349206,673605,1354659,655974,1359043v-17631,4384,-35392,7677,-53282,9880c584801,1371125,566867,1372227,548891,1372227xe" filled="f" strokeweight="0">
                  <v:stroke miterlimit="1" joinstyle="miter"/>
                  <v:path arrowok="t" textboxrect="0,0,1097782,1372227"/>
                </v:shape>
                <v:shape id="Shape 13" o:spid="_x0000_s1238" style="position:absolute;left:9148;top:4571;width:16798;height:3;visibility:visible;mso-wrap-style:square;v-text-anchor:top" coordsize="167988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" path="m,274r1555190,l1679880,e" filled="f" strokeweight=".25411mm">
                  <v:stroke miterlimit="83231f" joinstyle="miter"/>
                  <v:path arrowok="t" textboxrect="0,0,1679880,274"/>
                </v:shape>
                <v:shape id="Shape 14" o:spid="_x0000_s1239" style="position:absolute;left:25785;top:4251;width:642;height:640;visibility:visible;mso-wrap-style:square;v-text-anchor:top" coordsize="64129,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" path="m,l64129,31835,183,64037,16101,32019,,xe" fillcolor="black" stroked="f" strokeweight="0">
                  <v:stroke miterlimit="83231f" joinstyle="miter"/>
                  <v:path arrowok="t" textboxrect="0,0,64129,64037"/>
                </v:shape>
                <v:shape id="Shape 15" o:spid="_x0000_s1240" style="position:absolute;left:25785;top:4251;width:642;height:640;visibility:visible;mso-wrap-style:square;v-text-anchor:top" coordsize="64129,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" path="m64129,31835l183,64037,16101,32019,,,64129,31835xe" filled="f" strokeweight=".25411mm">
                  <v:stroke miterlimit="83231f" joinstyle="miter"/>
                  <v:path arrowok="t" textboxrect="0,0,64129,64037"/>
                </v:shape>
                <v:shape id="Shape 16" o:spid="_x0000_s1241" style="position:absolute;top:2744;width:9148;height:3659;visibility:visible;mso-wrap-style:square;v-text-anchor:top" coordsize="914818,3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" path="m36593,l878225,v4853,,9520,928,14003,2785c896712,4642,900669,7286,904100,10718v3431,3431,6075,7388,7932,11871c913889,27072,914818,31740,914818,36593r,292741c914818,334187,913889,338855,912032,343338v-1857,4483,-4501,8440,-7932,11871c900669,358640,896712,361285,892228,363141v-4483,1857,-9150,2786,-14003,2786l36593,365927v-4853,,-9521,-929,-14004,-2786c18106,361285,14149,358640,10718,355209,7286,351778,4642,347821,2785,343338,928,338855,,334187,,329334l,36593c,31740,928,27072,2785,22589,4642,18106,7286,14149,10718,10718,14149,7286,18106,4642,22589,2785,27072,928,31740,,36593,xe" stroked="f" strokeweight="0">
                  <v:stroke miterlimit="83231f" joinstyle="miter"/>
                  <v:path arrowok="t" textboxrect="0,0,914818,365927"/>
                </v:shape>
                <v:shape id="Shape 17" o:spid="_x0000_s1242" style="position:absolute;top:2744;width:9148;height:3659;visibility:visible;mso-wrap-style:square;v-text-anchor:top" coordsize="914818,3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" path="m36593,l878225,v4853,,9520,928,14003,2785c896712,4642,900669,7286,904100,10718v3431,3431,6075,7388,7932,11871c913889,27072,914818,31740,914818,36593r,292741c914818,334187,913889,338855,912032,343338v-1857,4483,-4501,8440,-7932,11871c900669,358640,896712,361285,892228,363141v-4483,1857,-9150,2786,-14003,2786l36593,365927v-4853,,-9521,-929,-14004,-2786c18106,361285,14149,358640,10718,355209,7286,351778,4642,347821,2785,343338,928,338855,,334187,,329334l,36593c,31740,928,27072,2785,22589,4642,18106,7286,14149,10718,10718,14149,7286,18106,4642,22589,2785,27072,928,31740,,36593,xe" filled="f" strokeweight=".25411mm">
                  <v:stroke miterlimit="1" joinstyle="miter"/>
                  <v:path arrowok="t" textboxrect="0,0,914818,365927"/>
                </v:shape>
                <v:rect id="Rectangle 700" o:spid="_x0000_s1243" style="position:absolute;left:3369;top:4095;width:30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72F491DD" w14:textId="77777777" w:rsidR="004324C2" w:rsidRDefault="004324C2" w:rsidP="004324C2">
                        <w:r>
                          <w:rPr>
                            <w:rFonts w:ascii="Arial" w:eastAsia="Arial" w:hAnsi="Arial" w:cs="Arial"/>
                            <w:sz w:val="17"/>
                          </w:rPr>
                          <w:t>User</w:t>
                        </w:r>
                      </w:p>
                    </w:txbxContent>
                  </v:textbox>
                </v:rect>
                <v:shape id="Shape 19" o:spid="_x0000_s1244" style="position:absolute;left:27215;top:3659;width:9606;height:0;visibility:visible;mso-wrap-style:square;v-text-anchor:top" coordsize="960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" path="m,l960559,e" filled="f" strokeweight=".25411mm">
                  <v:stroke miterlimit="83231f" joinstyle="miter"/>
                  <v:path arrowok="t" textboxrect="0,0,960559,0"/>
                </v:shape>
                <v:rect id="Rectangle 702" o:spid="_x0000_s1245" style="position:absolute;left:31082;top:1766;width:2368;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2B8CC558" w14:textId="77777777" w:rsidR="004324C2" w:rsidRDefault="004324C2" w:rsidP="004324C2">
                        <w:r>
                          <w:rPr>
                            <w:rFonts w:ascii="Arial" w:eastAsia="Arial" w:hAnsi="Arial" w:cs="Arial"/>
                            <w:b/>
                            <w:sz w:val="20"/>
                          </w:rPr>
                          <w:t>5.0</w:t>
                        </w:r>
                      </w:p>
                    </w:txbxContent>
                  </v:textbox>
                </v:rect>
                <v:shape id="Shape 21" o:spid="_x0000_s1246" style="position:absolute;left:38090;top:4574;width:17713;height:0;visibility:visible;mso-wrap-style:square;v-text-anchor:top" coordsize="17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" path="m1771362,l,e" filled="f" strokeweight=".25411mm">
                  <v:stroke miterlimit="83231f" joinstyle="miter"/>
                  <v:path arrowok="t" textboxrect="0,0,1771362,0"/>
                </v:shape>
                <v:shape id="Shape 22" o:spid="_x0000_s1247" style="position:absolute;left:37609;top:4253;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" path="m64037,l48028,32019,64037,64037,,32019,64037,xe" fillcolor="black" stroked="f" strokeweight="0">
                  <v:stroke miterlimit="83231f" joinstyle="miter"/>
                  <v:path arrowok="t" textboxrect="0,0,64037,64037"/>
                </v:shape>
                <v:shape id="Shape 23" o:spid="_x0000_s1248" style="position:absolute;left:37609;top:4253;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" path="m,32019l64037,,48028,32019,64037,64037,,32019xe" filled="f" strokeweight=".25411mm">
                  <v:stroke miterlimit="83231f" joinstyle="miter"/>
                  <v:path arrowok="t" textboxrect="0,0,64037,64037"/>
                </v:shape>
                <v:rect id="Rectangle 706" o:spid="_x0000_s1249" style="position:absolute;left:57852;top:3620;width:6595;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527B96C3" w14:textId="69ABE89D" w:rsidR="004324C2" w:rsidRDefault="00752C2E" w:rsidP="004324C2">
                        <w:r>
                          <w:rPr>
                            <w:rFonts w:ascii="Arial" w:eastAsia="Arial" w:hAnsi="Arial" w:cs="Arial"/>
                          </w:rPr>
                          <w:t>Course</w:t>
                        </w:r>
                      </w:p>
                    </w:txbxContent>
                  </v:textbox>
                </v:rect>
                <v:rect id="Rectangle 707" o:spid="_x0000_s1250" style="position:absolute;left:58539;top:12769;width:720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6A538FDA" w14:textId="77777777" w:rsidR="004324C2" w:rsidRDefault="004324C2" w:rsidP="004324C2">
                        <w:r>
                          <w:rPr>
                            <w:rFonts w:ascii="Arial" w:eastAsia="Arial" w:hAnsi="Arial" w:cs="Arial"/>
                          </w:rPr>
                          <w:t xml:space="preserve">Payment </w:t>
                        </w:r>
                      </w:p>
                    </w:txbxContent>
                  </v:textbox>
                </v:rect>
                <v:rect id="Rectangle 708" o:spid="_x0000_s1251" style="position:absolute;left:41385;top:2248;width:6595;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22C2964F" w14:textId="3AD4E0D2" w:rsidR="004324C2" w:rsidRDefault="00752C2E" w:rsidP="004324C2">
                        <w:r>
                          <w:rPr>
                            <w:rFonts w:ascii="Arial" w:eastAsia="Arial" w:hAnsi="Arial" w:cs="Arial"/>
                          </w:rPr>
                          <w:t xml:space="preserve">Course </w:t>
                        </w:r>
                      </w:p>
                    </w:txbxContent>
                  </v:textbox>
                </v:rect>
                <v:rect id="Rectangle 709" o:spid="_x0000_s1252" style="position:absolute;left:46344;top:2248;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1E0D0EB2" w14:textId="77777777" w:rsidR="004324C2" w:rsidRDefault="004324C2" w:rsidP="004324C2">
                        <w:r>
                          <w:rPr>
                            <w:rFonts w:ascii="Arial" w:eastAsia="Arial" w:hAnsi="Arial" w:cs="Arial"/>
                          </w:rPr>
                          <w:t xml:space="preserve"> </w:t>
                        </w:r>
                      </w:p>
                    </w:txbxContent>
                  </v:textbox>
                </v:rect>
                <v:rect id="Rectangle 710" o:spid="_x0000_s1253" style="position:absolute;left:46725;top:2248;width:5579;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75F98CC4" w14:textId="77777777" w:rsidR="004324C2" w:rsidRDefault="004324C2" w:rsidP="004324C2">
                        <w:r>
                          <w:rPr>
                            <w:rFonts w:ascii="Arial" w:eastAsia="Arial" w:hAnsi="Arial" w:cs="Arial"/>
                          </w:rPr>
                          <w:t xml:space="preserve">Details </w:t>
                        </w:r>
                      </w:p>
                    </w:txbxContent>
                  </v:textbox>
                </v:rect>
                <v:rect id="Rectangle 711" o:spid="_x0000_s1254" style="position:absolute;left:47180;top:18257;width:72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019A2DB3" w14:textId="77777777" w:rsidR="004324C2" w:rsidRDefault="004324C2" w:rsidP="004324C2">
                        <w:r>
                          <w:rPr>
                            <w:rFonts w:ascii="Arial" w:eastAsia="Arial" w:hAnsi="Arial" w:cs="Arial"/>
                          </w:rPr>
                          <w:t>Payment</w:t>
                        </w:r>
                      </w:p>
                    </w:txbxContent>
                  </v:textbox>
                </v:rect>
                <v:rect id="Rectangle 712" o:spid="_x0000_s1255" style="position:absolute;left:52595;top:18257;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12D7CE1F" w14:textId="77777777" w:rsidR="004324C2" w:rsidRDefault="004324C2" w:rsidP="004324C2">
                        <w:r>
                          <w:rPr>
                            <w:rFonts w:ascii="Arial" w:eastAsia="Arial" w:hAnsi="Arial" w:cs="Arial"/>
                          </w:rPr>
                          <w:t xml:space="preserve"> </w:t>
                        </w:r>
                      </w:p>
                    </w:txbxContent>
                  </v:textbox>
                </v:rect>
                <v:rect id="Rectangle 713" o:spid="_x0000_s1256" style="position:absolute;left:52976;top:18257;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7C0B4789" w14:textId="77777777" w:rsidR="004324C2" w:rsidRDefault="004324C2" w:rsidP="004324C2">
                        <w:r>
                          <w:rPr>
                            <w:rFonts w:ascii="Arial" w:eastAsia="Arial" w:hAnsi="Arial" w:cs="Arial"/>
                          </w:rPr>
                          <w:t xml:space="preserve"> </w:t>
                        </w:r>
                      </w:p>
                    </w:txbxContent>
                  </v:textbox>
                </v:rect>
                <v:rect id="Rectangle 714" o:spid="_x0000_s1257" style="position:absolute;left:13522;top:2248;width:72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57C45B07" w14:textId="77777777" w:rsidR="004324C2" w:rsidRDefault="004324C2" w:rsidP="004324C2">
                        <w:r>
                          <w:rPr>
                            <w:rFonts w:ascii="Arial" w:eastAsia="Arial" w:hAnsi="Arial" w:cs="Arial"/>
                          </w:rPr>
                          <w:t>Payment</w:t>
                        </w:r>
                      </w:p>
                    </w:txbxContent>
                  </v:textbox>
                </v:rect>
                <v:rect id="Rectangle 715" o:spid="_x0000_s1258" style="position:absolute;left:18937;top:2248;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22E4EE57" w14:textId="77777777" w:rsidR="004324C2" w:rsidRDefault="004324C2" w:rsidP="004324C2">
                        <w:r>
                          <w:rPr>
                            <w:rFonts w:ascii="Arial" w:eastAsia="Arial" w:hAnsi="Arial" w:cs="Arial"/>
                          </w:rPr>
                          <w:t xml:space="preserve"> </w:t>
                        </w:r>
                      </w:p>
                    </w:txbxContent>
                  </v:textbox>
                </v:rect>
                <v:rect id="Rectangle 716" o:spid="_x0000_s1259" style="position:absolute;left:19318;top:2248;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43984E6E" w14:textId="77777777" w:rsidR="004324C2" w:rsidRDefault="004324C2" w:rsidP="004324C2">
                        <w:r>
                          <w:rPr>
                            <w:rFonts w:ascii="Arial" w:eastAsia="Arial" w:hAnsi="Arial" w:cs="Arial"/>
                          </w:rPr>
                          <w:t xml:space="preserve"> </w:t>
                        </w:r>
                      </w:p>
                    </w:txbxContent>
                  </v:textbox>
                </v:rect>
                <v:rect id="Rectangle 717" o:spid="_x0000_s1260" style="position:absolute;left:19700;top:2248;width:557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4505AF19" w14:textId="77777777" w:rsidR="004324C2" w:rsidRDefault="004324C2" w:rsidP="004324C2">
                        <w:r>
                          <w:rPr>
                            <w:rFonts w:ascii="Arial" w:eastAsia="Arial" w:hAnsi="Arial" w:cs="Arial"/>
                          </w:rPr>
                          <w:t>Details</w:t>
                        </w:r>
                      </w:p>
                    </w:txbxContent>
                  </v:textbox>
                </v:rect>
                <v:rect id="Rectangle 718" o:spid="_x0000_s1261" style="position:absolute;left:5666;top:10481;width:72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061B2375" w14:textId="77777777" w:rsidR="004324C2" w:rsidRDefault="004324C2" w:rsidP="004324C2">
                        <w:r>
                          <w:rPr>
                            <w:rFonts w:ascii="Arial" w:eastAsia="Arial" w:hAnsi="Arial" w:cs="Arial"/>
                          </w:rPr>
                          <w:t>Payment</w:t>
                        </w:r>
                      </w:p>
                    </w:txbxContent>
                  </v:textbox>
                </v:rect>
                <v:rect id="Rectangle 719" o:spid="_x0000_s1262" style="position:absolute;left:11081;top:10481;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A2BFD05" w14:textId="77777777" w:rsidR="004324C2" w:rsidRDefault="004324C2" w:rsidP="004324C2">
                        <w:r>
                          <w:rPr>
                            <w:rFonts w:ascii="Arial" w:eastAsia="Arial" w:hAnsi="Arial" w:cs="Arial"/>
                          </w:rPr>
                          <w:t xml:space="preserve"> </w:t>
                        </w:r>
                      </w:p>
                    </w:txbxContent>
                  </v:textbox>
                </v:rect>
                <v:rect id="Rectangle 720" o:spid="_x0000_s1263" style="position:absolute;left:11388;top:10481;width:14913;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64968786" w14:textId="77777777" w:rsidR="004324C2" w:rsidRDefault="004324C2" w:rsidP="004324C2">
                        <w:r>
                          <w:rPr>
                            <w:rFonts w:ascii="Arial" w:eastAsia="Arial" w:hAnsi="Arial" w:cs="Arial"/>
                          </w:rPr>
                          <w:t xml:space="preserve">Acknowledgement </w:t>
                        </w:r>
                      </w:p>
                    </w:txbxContent>
                  </v:textbox>
                </v:rect>
                <v:rect id="Rectangle 721" o:spid="_x0000_s1264" style="position:absolute;left:28972;top:6298;width:768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7DDA104B" w14:textId="77777777" w:rsidR="004324C2" w:rsidRDefault="004324C2" w:rsidP="004324C2">
                        <w:r>
                          <w:rPr>
                            <w:rFonts w:ascii="Arial" w:eastAsia="Arial" w:hAnsi="Arial" w:cs="Arial"/>
                            <w:sz w:val="23"/>
                          </w:rPr>
                          <w:t>Payment</w:t>
                        </w:r>
                      </w:p>
                    </w:txbxContent>
                  </v:textbox>
                </v:rect>
                <v:rect id="Rectangle 722" o:spid="_x0000_s1265" style="position:absolute;left:34748;top:6298;width:541;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31B00DAD" w14:textId="77777777" w:rsidR="004324C2" w:rsidRDefault="004324C2" w:rsidP="004324C2">
                        <w:r>
                          <w:rPr>
                            <w:rFonts w:ascii="Arial" w:eastAsia="Arial" w:hAnsi="Arial" w:cs="Arial"/>
                            <w:sz w:val="23"/>
                          </w:rPr>
                          <w:t xml:space="preserve"> </w:t>
                        </w:r>
                      </w:p>
                    </w:txbxContent>
                  </v:textbox>
                </v:rect>
                <v:rect id="Rectangle 723" o:spid="_x0000_s1266" style="position:absolute;left:29419;top:8128;width:7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4A096636" w14:textId="77777777" w:rsidR="004324C2" w:rsidRDefault="004324C2" w:rsidP="004324C2">
                        <w:r>
                          <w:rPr>
                            <w:rFonts w:ascii="Arial" w:eastAsia="Arial" w:hAnsi="Arial" w:cs="Arial"/>
                            <w:sz w:val="23"/>
                          </w:rPr>
                          <w:t xml:space="preserve">Process </w:t>
                        </w:r>
                      </w:p>
                    </w:txbxContent>
                  </v:textbox>
                </v:rect>
                <v:shape id="Shape 42" o:spid="_x0000_s1267" style="position:absolute;top:2744;width:2744;height:1830;visibility:visible;mso-wrap-style:square;v-text-anchor:top" coordsize="274445,1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" path="m,182964l274445,e" filled="f" strokeweight=".25411mm">
                  <v:stroke miterlimit="83231f" joinstyle="miter"/>
                  <v:path arrowok="t" textboxrect="0,0,274445,182964"/>
                </v:shape>
                <v:shape id="Shape 43" o:spid="_x0000_s1268" style="position:absolute;left:56718;top:1372;width:10978;height:0;visibility:visible;mso-wrap-style:square;v-text-anchor:top" coordsize="109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" path="m,l1097781,e" filled="f" strokeweight=".25411mm">
                  <v:stroke miterlimit="83231f" joinstyle="miter" endcap="square"/>
                  <v:path arrowok="t" textboxrect="0,0,1097781,0"/>
                </v:shape>
                <v:shape id="Shape 44" o:spid="_x0000_s1269" style="position:absolute;left:56718;top:6861;width:10978;height:0;visibility:visible;mso-wrap-style:square;v-text-anchor:top" coordsize="109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" path="m1097781,l,e" filled="f" strokeweight=".25411mm">
                  <v:stroke miterlimit="83231f" joinstyle="miter" endcap="square"/>
                  <v:path arrowok="t" textboxrect="0,0,1097781,0"/>
                </v:shape>
                <v:shape id="Shape 45" o:spid="_x0000_s1270" style="position:absolute;left:56718;top:10520;width:10978;height:0;visibility:visible;mso-wrap-style:square;v-text-anchor:top" coordsize="109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" path="m,l1097781,e" filled="f" strokeweight=".25411mm">
                  <v:stroke miterlimit="83231f" joinstyle="miter" endcap="square"/>
                  <v:path arrowok="t" textboxrect="0,0,1097781,0"/>
                </v:shape>
                <v:shape id="Shape 46" o:spid="_x0000_s1271" style="position:absolute;left:56718;top:16009;width:10978;height:0;visibility:visible;mso-wrap-style:square;v-text-anchor:top" coordsize="109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" path="m1097781,l,e" filled="f" strokeweight=".25411mm">
                  <v:stroke miterlimit="83231f" joinstyle="miter" endcap="square"/>
                  <v:path arrowok="t" textboxrect="0,0,1097781,0"/>
                </v:shape>
                <v:shape id="Shape 47" o:spid="_x0000_s1272" style="position:absolute;left:4574;top:6986;width:21955;height:5821;visibility:visible;mso-wrap-style:square;v-text-anchor:top" coordsize="2195563,58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" path="m2195563,124690r-274446,l1921117,582099,,582099,,e" filled="f" strokeweight=".25411mm">
                  <v:stroke miterlimit="83231f" joinstyle="miter"/>
                  <v:path arrowok="t" textboxrect="0,0,2195563,582099"/>
                </v:shape>
                <v:shape id="Shape 48" o:spid="_x0000_s1273" style="position:absolute;left:4253;top:6506;width:641;height:640;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" path="m32019,l64037,64037,32019,48028,,64037,32019,xe" fillcolor="black" stroked="f" strokeweight="0">
                  <v:stroke miterlimit="83231f" joinstyle="miter"/>
                  <v:path arrowok="t" textboxrect="0,0,64037,64037"/>
                </v:shape>
                <v:shape id="Shape 49" o:spid="_x0000_s1274" style="position:absolute;left:4253;top:6506;width:641;height:640;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" path="m32019,l64037,64037,32019,48028,,64037,32019,xe" filled="f" strokeweight=".25411mm">
                  <v:stroke miterlimit="83231f" joinstyle="miter"/>
                  <v:path arrowok="t" textboxrect="0,0,64037,64037"/>
                </v:shape>
                <w10:wrap type="topAndBottom" anchorx="page" anchory="page"/>
              </v:group>
            </w:pict>
          </mc:Fallback>
        </mc:AlternateContent>
      </w:r>
    </w:p>
    <w:p w14:paraId="680706D1" w14:textId="77777777" w:rsidR="004324C2" w:rsidRPr="004324C2" w:rsidRDefault="004324C2" w:rsidP="004324C2">
      <w:pPr>
        <w:spacing w:line="360" w:lineRule="auto"/>
        <w:jc w:val="both"/>
        <w:rPr>
          <w:rFonts w:ascii="Times New Roman" w:hAnsi="Times New Roman" w:cs="Times New Roman"/>
          <w:b/>
          <w:bCs/>
          <w:sz w:val="24"/>
          <w:szCs w:val="24"/>
        </w:rPr>
      </w:pPr>
    </w:p>
    <w:p w14:paraId="709D7EED" w14:textId="77777777" w:rsidR="004324C2" w:rsidRPr="004324C2" w:rsidRDefault="004324C2" w:rsidP="004324C2">
      <w:pPr>
        <w:spacing w:line="360" w:lineRule="auto"/>
        <w:jc w:val="both"/>
        <w:rPr>
          <w:rFonts w:ascii="Times New Roman" w:hAnsi="Times New Roman" w:cs="Times New Roman"/>
          <w:b/>
          <w:bCs/>
          <w:sz w:val="24"/>
          <w:szCs w:val="24"/>
        </w:rPr>
      </w:pPr>
    </w:p>
    <w:p w14:paraId="651B45BA" w14:textId="77777777" w:rsidR="004324C2" w:rsidRPr="004324C2" w:rsidRDefault="004324C2" w:rsidP="004324C2">
      <w:pPr>
        <w:spacing w:line="360" w:lineRule="auto"/>
        <w:jc w:val="both"/>
        <w:rPr>
          <w:rFonts w:ascii="Times New Roman" w:hAnsi="Times New Roman" w:cs="Times New Roman"/>
          <w:b/>
          <w:bCs/>
          <w:sz w:val="24"/>
          <w:szCs w:val="24"/>
        </w:rPr>
      </w:pPr>
    </w:p>
    <w:p w14:paraId="624EE5AE" w14:textId="28B99970" w:rsidR="004324C2" w:rsidRPr="004324C2" w:rsidRDefault="004324C2" w:rsidP="004324C2">
      <w:pPr>
        <w:spacing w:line="360" w:lineRule="auto"/>
        <w:jc w:val="both"/>
        <w:rPr>
          <w:rFonts w:ascii="Times New Roman" w:hAnsi="Times New Roman" w:cs="Times New Roman"/>
          <w:b/>
          <w:bCs/>
          <w:sz w:val="24"/>
          <w:szCs w:val="24"/>
        </w:rPr>
      </w:pPr>
    </w:p>
    <w:p w14:paraId="07CE40BF" w14:textId="73403966" w:rsidR="004324C2" w:rsidRPr="004324C2" w:rsidRDefault="00781B8E"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sz w:val="24"/>
          <w:szCs w:val="24"/>
        </w:rPr>
        <mc:AlternateContent>
          <mc:Choice Requires="wpg">
            <w:drawing>
              <wp:anchor distT="0" distB="0" distL="114300" distR="114300" simplePos="0" relativeHeight="251664384" behindDoc="0" locked="0" layoutInCell="1" allowOverlap="1" wp14:anchorId="106F5A7C" wp14:editId="11D82837">
                <wp:simplePos x="0" y="0"/>
                <wp:positionH relativeFrom="page">
                  <wp:posOffset>1304925</wp:posOffset>
                </wp:positionH>
                <wp:positionV relativeFrom="page">
                  <wp:posOffset>5391150</wp:posOffset>
                </wp:positionV>
                <wp:extent cx="5213985" cy="2835910"/>
                <wp:effectExtent l="0" t="0" r="43815" b="40640"/>
                <wp:wrapTopAndBottom/>
                <wp:docPr id="634" name="Group 634"/>
                <wp:cNvGraphicFramePr/>
                <a:graphic xmlns:a="http://schemas.openxmlformats.org/drawingml/2006/main">
                  <a:graphicData uri="http://schemas.microsoft.com/office/word/2010/wordprocessingGroup">
                    <wpg:wgp>
                      <wpg:cNvGrpSpPr/>
                      <wpg:grpSpPr>
                        <a:xfrm>
                          <a:off x="0" y="0"/>
                          <a:ext cx="5213985" cy="2835910"/>
                          <a:chOff x="0" y="0"/>
                          <a:chExt cx="5214462" cy="2835935"/>
                        </a:xfrm>
                      </wpg:grpSpPr>
                      <wps:wsp>
                        <wps:cNvPr id="635" name="Shape 9"/>
                        <wps:cNvSpPr/>
                        <wps:spPr>
                          <a:xfrm>
                            <a:off x="1829636" y="0"/>
                            <a:ext cx="1097782" cy="1372227"/>
                          </a:xfrm>
                          <a:custGeom>
                            <a:avLst/>
                            <a:gdLst/>
                            <a:ahLst/>
                            <a:cxnLst/>
                            <a:rect l="0" t="0" r="0" b="0"/>
                            <a:pathLst>
                              <a:path w="1097782" h="1372227">
                                <a:moveTo>
                                  <a:pt x="548891" y="1372227"/>
                                </a:moveTo>
                                <a:cubicBezTo>
                                  <a:pt x="530914" y="1372227"/>
                                  <a:pt x="512980" y="1371125"/>
                                  <a:pt x="495090" y="1368923"/>
                                </a:cubicBezTo>
                                <a:cubicBezTo>
                                  <a:pt x="477200" y="1366720"/>
                                  <a:pt x="459439" y="1363427"/>
                                  <a:pt x="441808" y="1359043"/>
                                </a:cubicBezTo>
                                <a:cubicBezTo>
                                  <a:pt x="424176" y="1354659"/>
                                  <a:pt x="406759" y="1349206"/>
                                  <a:pt x="389556" y="1342682"/>
                                </a:cubicBezTo>
                                <a:cubicBezTo>
                                  <a:pt x="372354" y="1336159"/>
                                  <a:pt x="355448" y="1328598"/>
                                  <a:pt x="338839" y="1319999"/>
                                </a:cubicBezTo>
                                <a:cubicBezTo>
                                  <a:pt x="322231" y="1311400"/>
                                  <a:pt x="306000" y="1301804"/>
                                  <a:pt x="290145" y="1291211"/>
                                </a:cubicBezTo>
                                <a:cubicBezTo>
                                  <a:pt x="274291" y="1280618"/>
                                  <a:pt x="258891" y="1269079"/>
                                  <a:pt x="243944" y="1256595"/>
                                </a:cubicBezTo>
                                <a:cubicBezTo>
                                  <a:pt x="228996" y="1244111"/>
                                  <a:pt x="214575" y="1230741"/>
                                  <a:pt x="200678" y="1216486"/>
                                </a:cubicBezTo>
                                <a:cubicBezTo>
                                  <a:pt x="186782" y="1202230"/>
                                  <a:pt x="173478" y="1187158"/>
                                  <a:pt x="160767" y="1171268"/>
                                </a:cubicBezTo>
                                <a:cubicBezTo>
                                  <a:pt x="148055" y="1155379"/>
                                  <a:pt x="135997" y="1138749"/>
                                  <a:pt x="124592" y="1121379"/>
                                </a:cubicBezTo>
                                <a:cubicBezTo>
                                  <a:pt x="113188" y="1104009"/>
                                  <a:pt x="102493" y="1085981"/>
                                  <a:pt x="92505" y="1067297"/>
                                </a:cubicBezTo>
                                <a:cubicBezTo>
                                  <a:pt x="82517" y="1048613"/>
                                  <a:pt x="73287" y="1029362"/>
                                  <a:pt x="64813" y="1009544"/>
                                </a:cubicBezTo>
                                <a:cubicBezTo>
                                  <a:pt x="56338" y="989727"/>
                                  <a:pt x="48661" y="969437"/>
                                  <a:pt x="41782" y="948677"/>
                                </a:cubicBezTo>
                                <a:cubicBezTo>
                                  <a:pt x="34902" y="927917"/>
                                  <a:pt x="28853" y="906785"/>
                                  <a:pt x="23635" y="885281"/>
                                </a:cubicBezTo>
                                <a:cubicBezTo>
                                  <a:pt x="18417" y="863778"/>
                                  <a:pt x="14054" y="842006"/>
                                  <a:pt x="10547" y="819967"/>
                                </a:cubicBezTo>
                                <a:cubicBezTo>
                                  <a:pt x="7040" y="797928"/>
                                  <a:pt x="4405" y="775727"/>
                                  <a:pt x="2643" y="753364"/>
                                </a:cubicBezTo>
                                <a:cubicBezTo>
                                  <a:pt x="881" y="731001"/>
                                  <a:pt x="0" y="708584"/>
                                  <a:pt x="0" y="686113"/>
                                </a:cubicBezTo>
                                <a:cubicBezTo>
                                  <a:pt x="0" y="663642"/>
                                  <a:pt x="881" y="641226"/>
                                  <a:pt x="2643" y="618863"/>
                                </a:cubicBezTo>
                                <a:cubicBezTo>
                                  <a:pt x="4405" y="596500"/>
                                  <a:pt x="7040" y="574298"/>
                                  <a:pt x="10547" y="552259"/>
                                </a:cubicBezTo>
                                <a:cubicBezTo>
                                  <a:pt x="14054" y="530220"/>
                                  <a:pt x="18417" y="508449"/>
                                  <a:pt x="23635" y="486945"/>
                                </a:cubicBezTo>
                                <a:cubicBezTo>
                                  <a:pt x="28853" y="465442"/>
                                  <a:pt x="34902" y="444310"/>
                                  <a:pt x="41782" y="423549"/>
                                </a:cubicBezTo>
                                <a:cubicBezTo>
                                  <a:pt x="48661" y="402788"/>
                                  <a:pt x="56338" y="382499"/>
                                  <a:pt x="64813" y="362681"/>
                                </a:cubicBezTo>
                                <a:cubicBezTo>
                                  <a:pt x="73287" y="342863"/>
                                  <a:pt x="82517" y="323613"/>
                                  <a:pt x="92505" y="304929"/>
                                </a:cubicBezTo>
                                <a:cubicBezTo>
                                  <a:pt x="102493" y="286244"/>
                                  <a:pt x="113188" y="268217"/>
                                  <a:pt x="124592" y="250847"/>
                                </a:cubicBezTo>
                                <a:cubicBezTo>
                                  <a:pt x="135997" y="233477"/>
                                  <a:pt x="148055" y="216847"/>
                                  <a:pt x="160767" y="200957"/>
                                </a:cubicBezTo>
                                <a:cubicBezTo>
                                  <a:pt x="173478" y="185068"/>
                                  <a:pt x="186782" y="169996"/>
                                  <a:pt x="200678" y="155740"/>
                                </a:cubicBezTo>
                                <a:cubicBezTo>
                                  <a:pt x="214575" y="141485"/>
                                  <a:pt x="228996" y="128115"/>
                                  <a:pt x="243944" y="115630"/>
                                </a:cubicBezTo>
                                <a:cubicBezTo>
                                  <a:pt x="258891" y="103146"/>
                                  <a:pt x="274291" y="91608"/>
                                  <a:pt x="290145" y="81015"/>
                                </a:cubicBezTo>
                                <a:cubicBezTo>
                                  <a:pt x="306000" y="70422"/>
                                  <a:pt x="322231" y="60826"/>
                                  <a:pt x="338839" y="52227"/>
                                </a:cubicBezTo>
                                <a:cubicBezTo>
                                  <a:pt x="355448" y="43628"/>
                                  <a:pt x="372354" y="36067"/>
                                  <a:pt x="389556" y="29544"/>
                                </a:cubicBezTo>
                                <a:cubicBezTo>
                                  <a:pt x="406759" y="23020"/>
                                  <a:pt x="424176" y="17567"/>
                                  <a:pt x="441808" y="13183"/>
                                </a:cubicBezTo>
                                <a:cubicBezTo>
                                  <a:pt x="459439" y="8799"/>
                                  <a:pt x="477200" y="5506"/>
                                  <a:pt x="495090" y="3303"/>
                                </a:cubicBezTo>
                                <a:cubicBezTo>
                                  <a:pt x="512980" y="1101"/>
                                  <a:pt x="530914" y="0"/>
                                  <a:pt x="548891" y="0"/>
                                </a:cubicBezTo>
                                <a:cubicBezTo>
                                  <a:pt x="566867" y="0"/>
                                  <a:pt x="584801" y="1101"/>
                                  <a:pt x="602692" y="3303"/>
                                </a:cubicBezTo>
                                <a:cubicBezTo>
                                  <a:pt x="620582" y="5506"/>
                                  <a:pt x="638343" y="8799"/>
                                  <a:pt x="655974" y="13183"/>
                                </a:cubicBezTo>
                                <a:cubicBezTo>
                                  <a:pt x="673605" y="17567"/>
                                  <a:pt x="691023" y="23020"/>
                                  <a:pt x="708225" y="29544"/>
                                </a:cubicBezTo>
                                <a:cubicBezTo>
                                  <a:pt x="725428" y="36067"/>
                                  <a:pt x="742334" y="43628"/>
                                  <a:pt x="758942" y="52227"/>
                                </a:cubicBezTo>
                                <a:cubicBezTo>
                                  <a:pt x="775551" y="60826"/>
                                  <a:pt x="791782" y="70422"/>
                                  <a:pt x="807636" y="81015"/>
                                </a:cubicBezTo>
                                <a:cubicBezTo>
                                  <a:pt x="823490" y="91608"/>
                                  <a:pt x="838891" y="103146"/>
                                  <a:pt x="853838" y="115630"/>
                                </a:cubicBezTo>
                                <a:cubicBezTo>
                                  <a:pt x="868785" y="128115"/>
                                  <a:pt x="883207" y="141485"/>
                                  <a:pt x="897103" y="155740"/>
                                </a:cubicBezTo>
                                <a:cubicBezTo>
                                  <a:pt x="911000" y="169996"/>
                                  <a:pt x="924304" y="185068"/>
                                  <a:pt x="937015" y="200957"/>
                                </a:cubicBezTo>
                                <a:cubicBezTo>
                                  <a:pt x="949727" y="216847"/>
                                  <a:pt x="961784" y="233477"/>
                                  <a:pt x="973189" y="250847"/>
                                </a:cubicBezTo>
                                <a:cubicBezTo>
                                  <a:pt x="984593" y="268217"/>
                                  <a:pt x="995289" y="286244"/>
                                  <a:pt x="1005277" y="304929"/>
                                </a:cubicBezTo>
                                <a:cubicBezTo>
                                  <a:pt x="1015264" y="323613"/>
                                  <a:pt x="1024495" y="342863"/>
                                  <a:pt x="1032969" y="362681"/>
                                </a:cubicBezTo>
                                <a:cubicBezTo>
                                  <a:pt x="1041443" y="382499"/>
                                  <a:pt x="1049120" y="402788"/>
                                  <a:pt x="1056000" y="423549"/>
                                </a:cubicBezTo>
                                <a:cubicBezTo>
                                  <a:pt x="1062879" y="444310"/>
                                  <a:pt x="1068927" y="465442"/>
                                  <a:pt x="1074146" y="486945"/>
                                </a:cubicBezTo>
                                <a:cubicBezTo>
                                  <a:pt x="1079365" y="508449"/>
                                  <a:pt x="1083727" y="530220"/>
                                  <a:pt x="1087234" y="552259"/>
                                </a:cubicBezTo>
                                <a:cubicBezTo>
                                  <a:pt x="1090742" y="574298"/>
                                  <a:pt x="1093376" y="596500"/>
                                  <a:pt x="1095138" y="618863"/>
                                </a:cubicBezTo>
                                <a:cubicBezTo>
                                  <a:pt x="1096900" y="641226"/>
                                  <a:pt x="1097781" y="663642"/>
                                  <a:pt x="1097782" y="686113"/>
                                </a:cubicBezTo>
                                <a:cubicBezTo>
                                  <a:pt x="1097781" y="708584"/>
                                  <a:pt x="1096900" y="731001"/>
                                  <a:pt x="1095138" y="753364"/>
                                </a:cubicBezTo>
                                <a:cubicBezTo>
                                  <a:pt x="1093376" y="775727"/>
                                  <a:pt x="1090742" y="797928"/>
                                  <a:pt x="1087234" y="819967"/>
                                </a:cubicBezTo>
                                <a:cubicBezTo>
                                  <a:pt x="1083727" y="842006"/>
                                  <a:pt x="1079365" y="863778"/>
                                  <a:pt x="1074146" y="885281"/>
                                </a:cubicBezTo>
                                <a:cubicBezTo>
                                  <a:pt x="1068927" y="906785"/>
                                  <a:pt x="1062879" y="927917"/>
                                  <a:pt x="1056000" y="948677"/>
                                </a:cubicBezTo>
                                <a:cubicBezTo>
                                  <a:pt x="1049120" y="969437"/>
                                  <a:pt x="1041443" y="989727"/>
                                  <a:pt x="1032969" y="1009544"/>
                                </a:cubicBezTo>
                                <a:cubicBezTo>
                                  <a:pt x="1024495" y="1029362"/>
                                  <a:pt x="1015264" y="1048613"/>
                                  <a:pt x="1005276" y="1067297"/>
                                </a:cubicBezTo>
                                <a:cubicBezTo>
                                  <a:pt x="995289" y="1085981"/>
                                  <a:pt x="984593" y="1104009"/>
                                  <a:pt x="973189" y="1121379"/>
                                </a:cubicBezTo>
                                <a:cubicBezTo>
                                  <a:pt x="961784" y="1138749"/>
                                  <a:pt x="949727" y="1155379"/>
                                  <a:pt x="937015" y="1171268"/>
                                </a:cubicBezTo>
                                <a:cubicBezTo>
                                  <a:pt x="924304" y="1187158"/>
                                  <a:pt x="911000" y="1202230"/>
                                  <a:pt x="897103" y="1216486"/>
                                </a:cubicBezTo>
                                <a:cubicBezTo>
                                  <a:pt x="883207" y="1230741"/>
                                  <a:pt x="868785" y="1244111"/>
                                  <a:pt x="853838" y="1256595"/>
                                </a:cubicBezTo>
                                <a:cubicBezTo>
                                  <a:pt x="838891" y="1269079"/>
                                  <a:pt x="823490" y="1280618"/>
                                  <a:pt x="807636" y="1291211"/>
                                </a:cubicBezTo>
                                <a:cubicBezTo>
                                  <a:pt x="791782" y="1301804"/>
                                  <a:pt x="775551" y="1311400"/>
                                  <a:pt x="758942" y="1319999"/>
                                </a:cubicBezTo>
                                <a:cubicBezTo>
                                  <a:pt x="742334" y="1328598"/>
                                  <a:pt x="725428" y="1336159"/>
                                  <a:pt x="708225" y="1342683"/>
                                </a:cubicBezTo>
                                <a:cubicBezTo>
                                  <a:pt x="691023" y="1349206"/>
                                  <a:pt x="673605" y="1354659"/>
                                  <a:pt x="655974" y="1359043"/>
                                </a:cubicBezTo>
                                <a:cubicBezTo>
                                  <a:pt x="638343" y="1363427"/>
                                  <a:pt x="620582" y="1366720"/>
                                  <a:pt x="602692" y="1368923"/>
                                </a:cubicBezTo>
                                <a:cubicBezTo>
                                  <a:pt x="584801" y="1371125"/>
                                  <a:pt x="566867" y="1372227"/>
                                  <a:pt x="548891" y="1372227"/>
                                </a:cubicBezTo>
                                <a:close/>
                              </a:path>
                            </a:pathLst>
                          </a:custGeom>
                          <a:ln w="0" cap="flat">
                            <a:miter lim="100000"/>
                          </a:ln>
                        </wps:spPr>
                        <wps:style>
                          <a:lnRef idx="1">
                            <a:srgbClr val="000000"/>
                          </a:lnRef>
                          <a:fillRef idx="0">
                            <a:srgbClr val="000000">
                              <a:alpha val="0"/>
                            </a:srgbClr>
                          </a:fillRef>
                          <a:effectRef idx="0">
                            <a:scrgbClr r="0" g="0" b="0"/>
                          </a:effectRef>
                          <a:fontRef idx="none"/>
                        </wps:style>
                        <wps:bodyPr/>
                      </wps:wsp>
                      <wps:wsp>
                        <wps:cNvPr id="636" name="Shape 10"/>
                        <wps:cNvSpPr/>
                        <wps:spPr>
                          <a:xfrm>
                            <a:off x="914818" y="452194"/>
                            <a:ext cx="875206" cy="5215"/>
                          </a:xfrm>
                          <a:custGeom>
                            <a:avLst/>
                            <a:gdLst/>
                            <a:ahLst/>
                            <a:cxnLst/>
                            <a:rect l="0" t="0" r="0" b="0"/>
                            <a:pathLst>
                              <a:path w="875206" h="5215">
                                <a:moveTo>
                                  <a:pt x="0" y="5215"/>
                                </a:moveTo>
                                <a:lnTo>
                                  <a:pt x="457409" y="5215"/>
                                </a:lnTo>
                                <a:lnTo>
                                  <a:pt x="875206"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37" name="Shape 11"/>
                        <wps:cNvSpPr/>
                        <wps:spPr>
                          <a:xfrm>
                            <a:off x="1773649" y="420359"/>
                            <a:ext cx="64403" cy="64037"/>
                          </a:xfrm>
                          <a:custGeom>
                            <a:avLst/>
                            <a:gdLst/>
                            <a:ahLst/>
                            <a:cxnLst/>
                            <a:rect l="0" t="0" r="0" b="0"/>
                            <a:pathLst>
                              <a:path w="64403" h="64037">
                                <a:moveTo>
                                  <a:pt x="0" y="0"/>
                                </a:moveTo>
                                <a:lnTo>
                                  <a:pt x="64403" y="31195"/>
                                </a:lnTo>
                                <a:lnTo>
                                  <a:pt x="823" y="64037"/>
                                </a:lnTo>
                                <a:lnTo>
                                  <a:pt x="16375" y="3183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38" name="Shape 12"/>
                        <wps:cNvSpPr/>
                        <wps:spPr>
                          <a:xfrm>
                            <a:off x="1773649" y="420359"/>
                            <a:ext cx="64403" cy="64037"/>
                          </a:xfrm>
                          <a:custGeom>
                            <a:avLst/>
                            <a:gdLst/>
                            <a:ahLst/>
                            <a:cxnLst/>
                            <a:rect l="0" t="0" r="0" b="0"/>
                            <a:pathLst>
                              <a:path w="64403" h="64037">
                                <a:moveTo>
                                  <a:pt x="64403" y="31195"/>
                                </a:moveTo>
                                <a:lnTo>
                                  <a:pt x="823" y="64037"/>
                                </a:lnTo>
                                <a:lnTo>
                                  <a:pt x="16375" y="31836"/>
                                </a:lnTo>
                                <a:lnTo>
                                  <a:pt x="0" y="0"/>
                                </a:lnTo>
                                <a:lnTo>
                                  <a:pt x="64403" y="31195"/>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39" name="Shape 13"/>
                        <wps:cNvSpPr/>
                        <wps:spPr>
                          <a:xfrm>
                            <a:off x="0" y="274445"/>
                            <a:ext cx="914818" cy="365927"/>
                          </a:xfrm>
                          <a:custGeom>
                            <a:avLst/>
                            <a:gdLst/>
                            <a:ahLst/>
                            <a:cxnLst/>
                            <a:rect l="0" t="0" r="0" b="0"/>
                            <a:pathLst>
                              <a:path w="914818" h="365927">
                                <a:moveTo>
                                  <a:pt x="36593" y="0"/>
                                </a:moveTo>
                                <a:lnTo>
                                  <a:pt x="878225" y="0"/>
                                </a:lnTo>
                                <a:cubicBezTo>
                                  <a:pt x="883078" y="0"/>
                                  <a:pt x="887745" y="928"/>
                                  <a:pt x="892228" y="2785"/>
                                </a:cubicBezTo>
                                <a:cubicBezTo>
                                  <a:pt x="896711" y="4642"/>
                                  <a:pt x="900669" y="7286"/>
                                  <a:pt x="904100" y="10718"/>
                                </a:cubicBezTo>
                                <a:cubicBezTo>
                                  <a:pt x="907531" y="14149"/>
                                  <a:pt x="910175" y="18106"/>
                                  <a:pt x="912032" y="22589"/>
                                </a:cubicBezTo>
                                <a:cubicBezTo>
                                  <a:pt x="913889" y="27072"/>
                                  <a:pt x="914818" y="31740"/>
                                  <a:pt x="914818" y="36593"/>
                                </a:cubicBezTo>
                                <a:lnTo>
                                  <a:pt x="914818" y="329334"/>
                                </a:lnTo>
                                <a:cubicBezTo>
                                  <a:pt x="914818" y="334187"/>
                                  <a:pt x="913889" y="338855"/>
                                  <a:pt x="912032" y="343338"/>
                                </a:cubicBezTo>
                                <a:cubicBezTo>
                                  <a:pt x="910175" y="347821"/>
                                  <a:pt x="907531" y="351778"/>
                                  <a:pt x="904100" y="355209"/>
                                </a:cubicBezTo>
                                <a:cubicBezTo>
                                  <a:pt x="900669" y="358640"/>
                                  <a:pt x="896711" y="361285"/>
                                  <a:pt x="892228" y="363141"/>
                                </a:cubicBezTo>
                                <a:cubicBezTo>
                                  <a:pt x="887745" y="364998"/>
                                  <a:pt x="883078" y="365927"/>
                                  <a:pt x="878225" y="365927"/>
                                </a:cubicBezTo>
                                <a:lnTo>
                                  <a:pt x="36593" y="365927"/>
                                </a:lnTo>
                                <a:cubicBezTo>
                                  <a:pt x="31740" y="365927"/>
                                  <a:pt x="27072" y="364998"/>
                                  <a:pt x="22589" y="363141"/>
                                </a:cubicBezTo>
                                <a:cubicBezTo>
                                  <a:pt x="18106" y="361285"/>
                                  <a:pt x="14149" y="358640"/>
                                  <a:pt x="10718" y="355209"/>
                                </a:cubicBezTo>
                                <a:cubicBezTo>
                                  <a:pt x="7286" y="351778"/>
                                  <a:pt x="4642" y="347821"/>
                                  <a:pt x="2785" y="343338"/>
                                </a:cubicBezTo>
                                <a:cubicBezTo>
                                  <a:pt x="928" y="338855"/>
                                  <a:pt x="0" y="334187"/>
                                  <a:pt x="0" y="329334"/>
                                </a:cubicBezTo>
                                <a:lnTo>
                                  <a:pt x="0" y="36593"/>
                                </a:lnTo>
                                <a:cubicBezTo>
                                  <a:pt x="0" y="31740"/>
                                  <a:pt x="928" y="27072"/>
                                  <a:pt x="2785" y="22589"/>
                                </a:cubicBezTo>
                                <a:cubicBezTo>
                                  <a:pt x="4642" y="18106"/>
                                  <a:pt x="7286" y="14149"/>
                                  <a:pt x="10718" y="10718"/>
                                </a:cubicBezTo>
                                <a:cubicBezTo>
                                  <a:pt x="14149" y="7286"/>
                                  <a:pt x="18106" y="4642"/>
                                  <a:pt x="22589" y="2785"/>
                                </a:cubicBezTo>
                                <a:cubicBezTo>
                                  <a:pt x="27072" y="928"/>
                                  <a:pt x="31740" y="0"/>
                                  <a:pt x="36593"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640" name="Shape 14"/>
                        <wps:cNvSpPr/>
                        <wps:spPr>
                          <a:xfrm>
                            <a:off x="0" y="274445"/>
                            <a:ext cx="914818" cy="365927"/>
                          </a:xfrm>
                          <a:custGeom>
                            <a:avLst/>
                            <a:gdLst/>
                            <a:ahLst/>
                            <a:cxnLst/>
                            <a:rect l="0" t="0" r="0" b="0"/>
                            <a:pathLst>
                              <a:path w="914818" h="365927">
                                <a:moveTo>
                                  <a:pt x="36593" y="0"/>
                                </a:moveTo>
                                <a:lnTo>
                                  <a:pt x="878225" y="0"/>
                                </a:lnTo>
                                <a:cubicBezTo>
                                  <a:pt x="883078" y="0"/>
                                  <a:pt x="887745" y="928"/>
                                  <a:pt x="892228" y="2785"/>
                                </a:cubicBezTo>
                                <a:cubicBezTo>
                                  <a:pt x="896711" y="4642"/>
                                  <a:pt x="900669" y="7286"/>
                                  <a:pt x="904100" y="10718"/>
                                </a:cubicBezTo>
                                <a:cubicBezTo>
                                  <a:pt x="907531" y="14149"/>
                                  <a:pt x="910175" y="18106"/>
                                  <a:pt x="912032" y="22589"/>
                                </a:cubicBezTo>
                                <a:cubicBezTo>
                                  <a:pt x="913889" y="27072"/>
                                  <a:pt x="914818" y="31740"/>
                                  <a:pt x="914818" y="36593"/>
                                </a:cubicBezTo>
                                <a:lnTo>
                                  <a:pt x="914818" y="329334"/>
                                </a:lnTo>
                                <a:cubicBezTo>
                                  <a:pt x="914818" y="334187"/>
                                  <a:pt x="913889" y="338855"/>
                                  <a:pt x="912032" y="343338"/>
                                </a:cubicBezTo>
                                <a:cubicBezTo>
                                  <a:pt x="910175" y="347821"/>
                                  <a:pt x="907531" y="351778"/>
                                  <a:pt x="904100" y="355209"/>
                                </a:cubicBezTo>
                                <a:cubicBezTo>
                                  <a:pt x="900669" y="358640"/>
                                  <a:pt x="896711" y="361285"/>
                                  <a:pt x="892228" y="363141"/>
                                </a:cubicBezTo>
                                <a:cubicBezTo>
                                  <a:pt x="887745" y="364998"/>
                                  <a:pt x="883078" y="365927"/>
                                  <a:pt x="878225" y="365927"/>
                                </a:cubicBezTo>
                                <a:lnTo>
                                  <a:pt x="36593" y="365927"/>
                                </a:lnTo>
                                <a:cubicBezTo>
                                  <a:pt x="31740" y="365927"/>
                                  <a:pt x="27072" y="364998"/>
                                  <a:pt x="22589" y="363141"/>
                                </a:cubicBezTo>
                                <a:cubicBezTo>
                                  <a:pt x="18106" y="361285"/>
                                  <a:pt x="14149" y="358640"/>
                                  <a:pt x="10718" y="355209"/>
                                </a:cubicBezTo>
                                <a:cubicBezTo>
                                  <a:pt x="7286" y="351778"/>
                                  <a:pt x="4642" y="347821"/>
                                  <a:pt x="2785" y="343338"/>
                                </a:cubicBezTo>
                                <a:cubicBezTo>
                                  <a:pt x="928" y="338855"/>
                                  <a:pt x="0" y="334187"/>
                                  <a:pt x="0" y="329334"/>
                                </a:cubicBezTo>
                                <a:lnTo>
                                  <a:pt x="0" y="36593"/>
                                </a:lnTo>
                                <a:cubicBezTo>
                                  <a:pt x="0" y="31740"/>
                                  <a:pt x="928" y="27072"/>
                                  <a:pt x="2785" y="22589"/>
                                </a:cubicBezTo>
                                <a:cubicBezTo>
                                  <a:pt x="4642" y="18106"/>
                                  <a:pt x="7286" y="14149"/>
                                  <a:pt x="10718" y="10718"/>
                                </a:cubicBezTo>
                                <a:cubicBezTo>
                                  <a:pt x="14149" y="7286"/>
                                  <a:pt x="18106" y="4642"/>
                                  <a:pt x="22589" y="2785"/>
                                </a:cubicBezTo>
                                <a:cubicBezTo>
                                  <a:pt x="27072" y="928"/>
                                  <a:pt x="31740" y="0"/>
                                  <a:pt x="36593" y="0"/>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641" name="Rectangle 641"/>
                        <wps:cNvSpPr/>
                        <wps:spPr>
                          <a:xfrm>
                            <a:off x="258293" y="407823"/>
                            <a:ext cx="517309" cy="171545"/>
                          </a:xfrm>
                          <a:prstGeom prst="rect">
                            <a:avLst/>
                          </a:prstGeom>
                          <a:ln>
                            <a:noFill/>
                          </a:ln>
                        </wps:spPr>
                        <wps:txbx>
                          <w:txbxContent>
                            <w:p w14:paraId="65A30094" w14:textId="77777777" w:rsidR="004324C2" w:rsidRDefault="004324C2" w:rsidP="004324C2">
                              <w:r>
                                <w:rPr>
                                  <w:rFonts w:ascii="Arial" w:eastAsia="Arial" w:hAnsi="Arial" w:cs="Arial"/>
                                </w:rPr>
                                <w:t xml:space="preserve">Admin </w:t>
                              </w:r>
                            </w:p>
                          </w:txbxContent>
                        </wps:txbx>
                        <wps:bodyPr horzOverflow="overflow" lIns="0" tIns="0" rIns="0" bIns="0" rtlCol="0">
                          <a:noAutofit/>
                        </wps:bodyPr>
                      </wps:wsp>
                      <wps:wsp>
                        <wps:cNvPr id="642" name="Shape 16"/>
                        <wps:cNvSpPr/>
                        <wps:spPr>
                          <a:xfrm>
                            <a:off x="1898247" y="365927"/>
                            <a:ext cx="960559" cy="0"/>
                          </a:xfrm>
                          <a:custGeom>
                            <a:avLst/>
                            <a:gdLst/>
                            <a:ahLst/>
                            <a:cxnLst/>
                            <a:rect l="0" t="0" r="0" b="0"/>
                            <a:pathLst>
                              <a:path w="960559">
                                <a:moveTo>
                                  <a:pt x="0" y="0"/>
                                </a:moveTo>
                                <a:lnTo>
                                  <a:pt x="960559"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43" name="Rectangle 643"/>
                        <wps:cNvSpPr/>
                        <wps:spPr>
                          <a:xfrm>
                            <a:off x="2284901" y="176630"/>
                            <a:ext cx="236795" cy="160109"/>
                          </a:xfrm>
                          <a:prstGeom prst="rect">
                            <a:avLst/>
                          </a:prstGeom>
                          <a:ln>
                            <a:noFill/>
                          </a:ln>
                        </wps:spPr>
                        <wps:txbx>
                          <w:txbxContent>
                            <w:p w14:paraId="395A1B3D" w14:textId="77777777" w:rsidR="004324C2" w:rsidRDefault="004324C2" w:rsidP="004324C2">
                              <w:r>
                                <w:rPr>
                                  <w:rFonts w:ascii="Arial" w:eastAsia="Arial" w:hAnsi="Arial" w:cs="Arial"/>
                                  <w:b/>
                                  <w:sz w:val="20"/>
                                </w:rPr>
                                <w:t>6.0</w:t>
                              </w:r>
                            </w:p>
                          </w:txbxContent>
                        </wps:txbx>
                        <wps:bodyPr horzOverflow="overflow" lIns="0" tIns="0" rIns="0" bIns="0" rtlCol="0">
                          <a:noAutofit/>
                        </wps:bodyPr>
                      </wps:wsp>
                      <wps:wsp>
                        <wps:cNvPr id="644" name="Shape 18"/>
                        <wps:cNvSpPr/>
                        <wps:spPr>
                          <a:xfrm>
                            <a:off x="2985691" y="361353"/>
                            <a:ext cx="1039508" cy="4300"/>
                          </a:xfrm>
                          <a:custGeom>
                            <a:avLst/>
                            <a:gdLst/>
                            <a:ahLst/>
                            <a:cxnLst/>
                            <a:rect l="0" t="0" r="0" b="0"/>
                            <a:pathLst>
                              <a:path w="1039508" h="4300">
                                <a:moveTo>
                                  <a:pt x="1039508" y="0"/>
                                </a:moveTo>
                                <a:lnTo>
                                  <a:pt x="0" y="430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45" name="Shape 19"/>
                        <wps:cNvSpPr/>
                        <wps:spPr>
                          <a:xfrm>
                            <a:off x="2937663" y="333634"/>
                            <a:ext cx="64129" cy="64037"/>
                          </a:xfrm>
                          <a:custGeom>
                            <a:avLst/>
                            <a:gdLst/>
                            <a:ahLst/>
                            <a:cxnLst/>
                            <a:rect l="0" t="0" r="0" b="0"/>
                            <a:pathLst>
                              <a:path w="64129" h="64037">
                                <a:moveTo>
                                  <a:pt x="63854" y="0"/>
                                </a:moveTo>
                                <a:lnTo>
                                  <a:pt x="48028" y="32019"/>
                                </a:lnTo>
                                <a:lnTo>
                                  <a:pt x="64129" y="64037"/>
                                </a:lnTo>
                                <a:lnTo>
                                  <a:pt x="0" y="32293"/>
                                </a:lnTo>
                                <a:lnTo>
                                  <a:pt x="6385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46" name="Shape 20"/>
                        <wps:cNvSpPr/>
                        <wps:spPr>
                          <a:xfrm>
                            <a:off x="2937663" y="333634"/>
                            <a:ext cx="64129" cy="64037"/>
                          </a:xfrm>
                          <a:custGeom>
                            <a:avLst/>
                            <a:gdLst/>
                            <a:ahLst/>
                            <a:cxnLst/>
                            <a:rect l="0" t="0" r="0" b="0"/>
                            <a:pathLst>
                              <a:path w="64129" h="64037">
                                <a:moveTo>
                                  <a:pt x="0" y="32293"/>
                                </a:moveTo>
                                <a:lnTo>
                                  <a:pt x="63854" y="0"/>
                                </a:lnTo>
                                <a:lnTo>
                                  <a:pt x="48028" y="32019"/>
                                </a:lnTo>
                                <a:lnTo>
                                  <a:pt x="64129" y="64037"/>
                                </a:lnTo>
                                <a:lnTo>
                                  <a:pt x="0" y="32293"/>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47" name="Rectangle 647"/>
                        <wps:cNvSpPr/>
                        <wps:spPr>
                          <a:xfrm>
                            <a:off x="3075074" y="133377"/>
                            <a:ext cx="446552" cy="171545"/>
                          </a:xfrm>
                          <a:prstGeom prst="rect">
                            <a:avLst/>
                          </a:prstGeom>
                          <a:ln>
                            <a:noFill/>
                          </a:ln>
                        </wps:spPr>
                        <wps:txbx>
                          <w:txbxContent>
                            <w:p w14:paraId="50D3B519" w14:textId="77777777" w:rsidR="004324C2" w:rsidRDefault="004324C2" w:rsidP="004324C2">
                              <w:r>
                                <w:rPr>
                                  <w:rFonts w:ascii="Arial" w:eastAsia="Arial" w:hAnsi="Arial" w:cs="Arial"/>
                                </w:rPr>
                                <w:t>Login</w:t>
                              </w:r>
                            </w:p>
                          </w:txbxContent>
                        </wps:txbx>
                        <wps:bodyPr horzOverflow="overflow" lIns="0" tIns="0" rIns="0" bIns="0" rtlCol="0">
                          <a:noAutofit/>
                        </wps:bodyPr>
                      </wps:wsp>
                      <wps:wsp>
                        <wps:cNvPr id="648" name="Rectangle 648"/>
                        <wps:cNvSpPr/>
                        <wps:spPr>
                          <a:xfrm>
                            <a:off x="3410828" y="133377"/>
                            <a:ext cx="50706" cy="171545"/>
                          </a:xfrm>
                          <a:prstGeom prst="rect">
                            <a:avLst/>
                          </a:prstGeom>
                          <a:ln>
                            <a:noFill/>
                          </a:ln>
                        </wps:spPr>
                        <wps:txbx>
                          <w:txbxContent>
                            <w:p w14:paraId="64D753ED"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649" name="Rectangle 649"/>
                        <wps:cNvSpPr/>
                        <wps:spPr>
                          <a:xfrm>
                            <a:off x="3449006" y="133377"/>
                            <a:ext cx="557856" cy="171545"/>
                          </a:xfrm>
                          <a:prstGeom prst="rect">
                            <a:avLst/>
                          </a:prstGeom>
                          <a:ln>
                            <a:noFill/>
                          </a:ln>
                        </wps:spPr>
                        <wps:txbx>
                          <w:txbxContent>
                            <w:p w14:paraId="33BB8EC1" w14:textId="77777777" w:rsidR="004324C2" w:rsidRDefault="004324C2" w:rsidP="004324C2">
                              <w:r>
                                <w:rPr>
                                  <w:rFonts w:ascii="Arial" w:eastAsia="Arial" w:hAnsi="Arial" w:cs="Arial"/>
                                </w:rPr>
                                <w:t>Details</w:t>
                              </w:r>
                            </w:p>
                          </w:txbxContent>
                        </wps:txbx>
                        <wps:bodyPr horzOverflow="overflow" lIns="0" tIns="0" rIns="0" bIns="0" rtlCol="0">
                          <a:noAutofit/>
                        </wps:bodyPr>
                      </wps:wsp>
                      <wps:wsp>
                        <wps:cNvPr id="650" name="Rectangle 650"/>
                        <wps:cNvSpPr/>
                        <wps:spPr>
                          <a:xfrm>
                            <a:off x="1180687" y="224859"/>
                            <a:ext cx="496991" cy="171545"/>
                          </a:xfrm>
                          <a:prstGeom prst="rect">
                            <a:avLst/>
                          </a:prstGeom>
                          <a:ln>
                            <a:noFill/>
                          </a:ln>
                        </wps:spPr>
                        <wps:txbx>
                          <w:txbxContent>
                            <w:p w14:paraId="3D604BEB" w14:textId="77777777" w:rsidR="004324C2" w:rsidRDefault="004324C2" w:rsidP="004324C2">
                              <w:r>
                                <w:rPr>
                                  <w:rFonts w:ascii="Arial" w:eastAsia="Arial" w:hAnsi="Arial" w:cs="Arial"/>
                                </w:rPr>
                                <w:t>Query</w:t>
                              </w:r>
                            </w:p>
                          </w:txbxContent>
                        </wps:txbx>
                        <wps:bodyPr horzOverflow="overflow" lIns="0" tIns="0" rIns="0" bIns="0" rtlCol="0">
                          <a:noAutofit/>
                        </wps:bodyPr>
                      </wps:wsp>
                      <wps:wsp>
                        <wps:cNvPr id="651" name="Shape 25"/>
                        <wps:cNvSpPr/>
                        <wps:spPr>
                          <a:xfrm>
                            <a:off x="457409" y="698646"/>
                            <a:ext cx="1390889" cy="316801"/>
                          </a:xfrm>
                          <a:custGeom>
                            <a:avLst/>
                            <a:gdLst/>
                            <a:ahLst/>
                            <a:cxnLst/>
                            <a:rect l="0" t="0" r="0" b="0"/>
                            <a:pathLst>
                              <a:path w="1390889" h="316801">
                                <a:moveTo>
                                  <a:pt x="1390889" y="316801"/>
                                </a:moveTo>
                                <a:lnTo>
                                  <a:pt x="1390523" y="307653"/>
                                </a:lnTo>
                                <a:lnTo>
                                  <a:pt x="0" y="307653"/>
                                </a:ln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52" name="Shape 26"/>
                        <wps:cNvSpPr/>
                        <wps:spPr>
                          <a:xfrm>
                            <a:off x="425390" y="650619"/>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53" name="Shape 27"/>
                        <wps:cNvSpPr/>
                        <wps:spPr>
                          <a:xfrm>
                            <a:off x="425390" y="650619"/>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54" name="Rectangle 654"/>
                        <wps:cNvSpPr/>
                        <wps:spPr>
                          <a:xfrm>
                            <a:off x="1083916" y="817003"/>
                            <a:ext cx="511267" cy="160109"/>
                          </a:xfrm>
                          <a:prstGeom prst="rect">
                            <a:avLst/>
                          </a:prstGeom>
                          <a:ln>
                            <a:noFill/>
                          </a:ln>
                        </wps:spPr>
                        <wps:txbx>
                          <w:txbxContent>
                            <w:p w14:paraId="324D4CFD" w14:textId="77777777" w:rsidR="004324C2" w:rsidRDefault="004324C2" w:rsidP="004324C2">
                              <w:r>
                                <w:rPr>
                                  <w:rFonts w:ascii="Arial" w:eastAsia="Arial" w:hAnsi="Arial" w:cs="Arial"/>
                                  <w:sz w:val="20"/>
                                </w:rPr>
                                <w:t xml:space="preserve">Report </w:t>
                              </w:r>
                            </w:p>
                          </w:txbxContent>
                        </wps:txbx>
                        <wps:bodyPr horzOverflow="overflow" lIns="0" tIns="0" rIns="0" bIns="0" rtlCol="0">
                          <a:noAutofit/>
                        </wps:bodyPr>
                      </wps:wsp>
                      <wps:wsp>
                        <wps:cNvPr id="655" name="Rectangle 655"/>
                        <wps:cNvSpPr/>
                        <wps:spPr>
                          <a:xfrm>
                            <a:off x="1981200" y="542925"/>
                            <a:ext cx="743461" cy="191955"/>
                          </a:xfrm>
                          <a:prstGeom prst="rect">
                            <a:avLst/>
                          </a:prstGeom>
                          <a:ln>
                            <a:noFill/>
                          </a:ln>
                        </wps:spPr>
                        <wps:txbx>
                          <w:txbxContent>
                            <w:p w14:paraId="5A8F5ED9" w14:textId="1261A2AD" w:rsidR="004324C2" w:rsidRDefault="00781B8E" w:rsidP="004324C2">
                              <w:r>
                                <w:rPr>
                                  <w:rFonts w:ascii="Arial" w:eastAsia="Arial" w:hAnsi="Arial" w:cs="Arial"/>
                                </w:rPr>
                                <w:t>Certificate</w:t>
                              </w:r>
                            </w:p>
                          </w:txbxContent>
                        </wps:txbx>
                        <wps:bodyPr horzOverflow="overflow" lIns="0" tIns="0" rIns="0" bIns="0" rtlCol="0">
                          <a:noAutofit/>
                        </wps:bodyPr>
                      </wps:wsp>
                      <wps:wsp>
                        <wps:cNvPr id="656" name="Rectangle 656"/>
                        <wps:cNvSpPr/>
                        <wps:spPr>
                          <a:xfrm>
                            <a:off x="2024606" y="728009"/>
                            <a:ext cx="902995" cy="171545"/>
                          </a:xfrm>
                          <a:prstGeom prst="rect">
                            <a:avLst/>
                          </a:prstGeom>
                          <a:ln>
                            <a:noFill/>
                          </a:ln>
                        </wps:spPr>
                        <wps:txbx>
                          <w:txbxContent>
                            <w:p w14:paraId="49369BF9" w14:textId="77777777" w:rsidR="004324C2" w:rsidRDefault="004324C2" w:rsidP="004324C2">
                              <w:r>
                                <w:rPr>
                                  <w:rFonts w:ascii="Arial" w:eastAsia="Arial" w:hAnsi="Arial" w:cs="Arial"/>
                                </w:rPr>
                                <w:t>Generation</w:t>
                              </w:r>
                            </w:p>
                          </w:txbxContent>
                        </wps:txbx>
                        <wps:bodyPr horzOverflow="overflow" lIns="0" tIns="0" rIns="0" bIns="0" rtlCol="0">
                          <a:noAutofit/>
                        </wps:bodyPr>
                      </wps:wsp>
                      <wps:wsp>
                        <wps:cNvPr id="657" name="Rectangle 657"/>
                        <wps:cNvSpPr/>
                        <wps:spPr>
                          <a:xfrm>
                            <a:off x="2703550" y="728009"/>
                            <a:ext cx="50706" cy="171545"/>
                          </a:xfrm>
                          <a:prstGeom prst="rect">
                            <a:avLst/>
                          </a:prstGeom>
                          <a:ln>
                            <a:noFill/>
                          </a:ln>
                        </wps:spPr>
                        <wps:txbx>
                          <w:txbxContent>
                            <w:p w14:paraId="4F0A83EF"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658" name="Rectangle 658"/>
                        <wps:cNvSpPr/>
                        <wps:spPr>
                          <a:xfrm>
                            <a:off x="2135242" y="892675"/>
                            <a:ext cx="659268" cy="171545"/>
                          </a:xfrm>
                          <a:prstGeom prst="rect">
                            <a:avLst/>
                          </a:prstGeom>
                          <a:ln>
                            <a:noFill/>
                          </a:ln>
                        </wps:spPr>
                        <wps:txbx>
                          <w:txbxContent>
                            <w:p w14:paraId="617457EA" w14:textId="77777777" w:rsidR="004324C2" w:rsidRDefault="004324C2" w:rsidP="004324C2">
                              <w:r>
                                <w:rPr>
                                  <w:rFonts w:ascii="Arial" w:eastAsia="Arial" w:hAnsi="Arial" w:cs="Arial"/>
                                </w:rPr>
                                <w:t>Process</w:t>
                              </w:r>
                            </w:p>
                          </w:txbxContent>
                        </wps:txbx>
                        <wps:bodyPr horzOverflow="overflow" lIns="0" tIns="0" rIns="0" bIns="0" rtlCol="0">
                          <a:noAutofit/>
                        </wps:bodyPr>
                      </wps:wsp>
                      <wps:wsp>
                        <wps:cNvPr id="659" name="Shape 33"/>
                        <wps:cNvSpPr/>
                        <wps:spPr>
                          <a:xfrm>
                            <a:off x="0" y="274445"/>
                            <a:ext cx="182964" cy="182964"/>
                          </a:xfrm>
                          <a:custGeom>
                            <a:avLst/>
                            <a:gdLst/>
                            <a:ahLst/>
                            <a:cxnLst/>
                            <a:rect l="0" t="0" r="0" b="0"/>
                            <a:pathLst>
                              <a:path w="182964" h="182964">
                                <a:moveTo>
                                  <a:pt x="0" y="182964"/>
                                </a:moveTo>
                                <a:lnTo>
                                  <a:pt x="18296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60" name="Shape 34"/>
                        <wps:cNvSpPr/>
                        <wps:spPr>
                          <a:xfrm>
                            <a:off x="2884695" y="1097781"/>
                            <a:ext cx="1231985" cy="0"/>
                          </a:xfrm>
                          <a:custGeom>
                            <a:avLst/>
                            <a:gdLst/>
                            <a:ahLst/>
                            <a:cxnLst/>
                            <a:rect l="0" t="0" r="0" b="0"/>
                            <a:pathLst>
                              <a:path w="1231985">
                                <a:moveTo>
                                  <a:pt x="1231985" y="0"/>
                                </a:move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61" name="Shape 35"/>
                        <wps:cNvSpPr/>
                        <wps:spPr>
                          <a:xfrm>
                            <a:off x="2836667" y="1065763"/>
                            <a:ext cx="64037" cy="64037"/>
                          </a:xfrm>
                          <a:custGeom>
                            <a:avLst/>
                            <a:gdLst/>
                            <a:ahLst/>
                            <a:cxnLst/>
                            <a:rect l="0" t="0" r="0" b="0"/>
                            <a:pathLst>
                              <a:path w="64037" h="64037">
                                <a:moveTo>
                                  <a:pt x="64037" y="0"/>
                                </a:moveTo>
                                <a:lnTo>
                                  <a:pt x="48028" y="32019"/>
                                </a:lnTo>
                                <a:lnTo>
                                  <a:pt x="64037" y="64037"/>
                                </a:lnTo>
                                <a:lnTo>
                                  <a:pt x="0" y="32019"/>
                                </a:lnTo>
                                <a:lnTo>
                                  <a:pt x="64037"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62" name="Shape 36"/>
                        <wps:cNvSpPr/>
                        <wps:spPr>
                          <a:xfrm>
                            <a:off x="2836667" y="1065763"/>
                            <a:ext cx="64037" cy="64037"/>
                          </a:xfrm>
                          <a:custGeom>
                            <a:avLst/>
                            <a:gdLst/>
                            <a:ahLst/>
                            <a:cxnLst/>
                            <a:rect l="0" t="0" r="0" b="0"/>
                            <a:pathLst>
                              <a:path w="64037" h="64037">
                                <a:moveTo>
                                  <a:pt x="0" y="32019"/>
                                </a:moveTo>
                                <a:lnTo>
                                  <a:pt x="64037" y="0"/>
                                </a:lnTo>
                                <a:lnTo>
                                  <a:pt x="48028" y="32019"/>
                                </a:lnTo>
                                <a:lnTo>
                                  <a:pt x="64037" y="64037"/>
                                </a:lnTo>
                                <a:lnTo>
                                  <a:pt x="0" y="32019"/>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63" name="Shape 37"/>
                        <wps:cNvSpPr/>
                        <wps:spPr>
                          <a:xfrm>
                            <a:off x="4116680" y="823336"/>
                            <a:ext cx="1097782" cy="0"/>
                          </a:xfrm>
                          <a:custGeom>
                            <a:avLst/>
                            <a:gdLst/>
                            <a:ahLst/>
                            <a:cxnLst/>
                            <a:rect l="0" t="0" r="0" b="0"/>
                            <a:pathLst>
                              <a:path w="1097782">
                                <a:moveTo>
                                  <a:pt x="0" y="0"/>
                                </a:moveTo>
                                <a:lnTo>
                                  <a:pt x="1097782"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64" name="Shape 38"/>
                        <wps:cNvSpPr/>
                        <wps:spPr>
                          <a:xfrm>
                            <a:off x="4116680" y="1372227"/>
                            <a:ext cx="1097782" cy="0"/>
                          </a:xfrm>
                          <a:custGeom>
                            <a:avLst/>
                            <a:gdLst/>
                            <a:ahLst/>
                            <a:cxnLst/>
                            <a:rect l="0" t="0" r="0" b="0"/>
                            <a:pathLst>
                              <a:path w="1097782">
                                <a:moveTo>
                                  <a:pt x="1097782" y="0"/>
                                </a:moveTo>
                                <a:lnTo>
                                  <a:pt x="0"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65" name="Shape 39"/>
                        <wps:cNvSpPr/>
                        <wps:spPr>
                          <a:xfrm>
                            <a:off x="2543194" y="1440106"/>
                            <a:ext cx="1573487" cy="481011"/>
                          </a:xfrm>
                          <a:custGeom>
                            <a:avLst/>
                            <a:gdLst/>
                            <a:ahLst/>
                            <a:cxnLst/>
                            <a:rect l="0" t="0" r="0" b="0"/>
                            <a:pathLst>
                              <a:path w="1573487" h="481011">
                                <a:moveTo>
                                  <a:pt x="1573487" y="481011"/>
                                </a:moveTo>
                                <a:lnTo>
                                  <a:pt x="0" y="481011"/>
                                </a:ln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66" name="Shape 40"/>
                        <wps:cNvSpPr/>
                        <wps:spPr>
                          <a:xfrm>
                            <a:off x="2511175" y="1392078"/>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67" name="Shape 41"/>
                        <wps:cNvSpPr/>
                        <wps:spPr>
                          <a:xfrm>
                            <a:off x="2511175" y="1392078"/>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68" name="Shape 42"/>
                        <wps:cNvSpPr/>
                        <wps:spPr>
                          <a:xfrm>
                            <a:off x="4116680" y="1646672"/>
                            <a:ext cx="1097782" cy="0"/>
                          </a:xfrm>
                          <a:custGeom>
                            <a:avLst/>
                            <a:gdLst/>
                            <a:ahLst/>
                            <a:cxnLst/>
                            <a:rect l="0" t="0" r="0" b="0"/>
                            <a:pathLst>
                              <a:path w="1097782">
                                <a:moveTo>
                                  <a:pt x="0" y="0"/>
                                </a:moveTo>
                                <a:lnTo>
                                  <a:pt x="1097782"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69" name="Shape 43"/>
                        <wps:cNvSpPr/>
                        <wps:spPr>
                          <a:xfrm>
                            <a:off x="4116680" y="2195563"/>
                            <a:ext cx="1097782" cy="0"/>
                          </a:xfrm>
                          <a:custGeom>
                            <a:avLst/>
                            <a:gdLst/>
                            <a:ahLst/>
                            <a:cxnLst/>
                            <a:rect l="0" t="0" r="0" b="0"/>
                            <a:pathLst>
                              <a:path w="1097782">
                                <a:moveTo>
                                  <a:pt x="1097782" y="0"/>
                                </a:moveTo>
                                <a:lnTo>
                                  <a:pt x="0"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70" name="Shape 44"/>
                        <wps:cNvSpPr/>
                        <wps:spPr>
                          <a:xfrm>
                            <a:off x="2287045" y="1430501"/>
                            <a:ext cx="1829636" cy="1130989"/>
                          </a:xfrm>
                          <a:custGeom>
                            <a:avLst/>
                            <a:gdLst/>
                            <a:ahLst/>
                            <a:cxnLst/>
                            <a:rect l="0" t="0" r="0" b="0"/>
                            <a:pathLst>
                              <a:path w="1829636" h="1130989">
                                <a:moveTo>
                                  <a:pt x="1829636" y="1130989"/>
                                </a:moveTo>
                                <a:lnTo>
                                  <a:pt x="0" y="1130989"/>
                                </a:lnTo>
                                <a:lnTo>
                                  <a:pt x="366"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71" name="Shape 45"/>
                        <wps:cNvSpPr/>
                        <wps:spPr>
                          <a:xfrm>
                            <a:off x="2255392" y="1382473"/>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72" name="Shape 46"/>
                        <wps:cNvSpPr/>
                        <wps:spPr>
                          <a:xfrm>
                            <a:off x="2255392" y="1382473"/>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73" name="Shape 47"/>
                        <wps:cNvSpPr/>
                        <wps:spPr>
                          <a:xfrm>
                            <a:off x="4116680" y="2287045"/>
                            <a:ext cx="1097782" cy="0"/>
                          </a:xfrm>
                          <a:custGeom>
                            <a:avLst/>
                            <a:gdLst/>
                            <a:ahLst/>
                            <a:cxnLst/>
                            <a:rect l="0" t="0" r="0" b="0"/>
                            <a:pathLst>
                              <a:path w="1097782">
                                <a:moveTo>
                                  <a:pt x="0" y="0"/>
                                </a:moveTo>
                                <a:lnTo>
                                  <a:pt x="1097782"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74" name="Shape 48"/>
                        <wps:cNvSpPr/>
                        <wps:spPr>
                          <a:xfrm>
                            <a:off x="4116680" y="2835935"/>
                            <a:ext cx="1097782" cy="0"/>
                          </a:xfrm>
                          <a:custGeom>
                            <a:avLst/>
                            <a:gdLst/>
                            <a:ahLst/>
                            <a:cxnLst/>
                            <a:rect l="0" t="0" r="0" b="0"/>
                            <a:pathLst>
                              <a:path w="1097782">
                                <a:moveTo>
                                  <a:pt x="1097782" y="0"/>
                                </a:moveTo>
                                <a:lnTo>
                                  <a:pt x="0"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75" name="Rectangle 675"/>
                        <wps:cNvSpPr/>
                        <wps:spPr>
                          <a:xfrm>
                            <a:off x="4390411" y="218199"/>
                            <a:ext cx="476322" cy="182981"/>
                          </a:xfrm>
                          <a:prstGeom prst="rect">
                            <a:avLst/>
                          </a:prstGeom>
                          <a:ln>
                            <a:noFill/>
                          </a:ln>
                        </wps:spPr>
                        <wps:txbx>
                          <w:txbxContent>
                            <w:p w14:paraId="475DA205" w14:textId="77777777" w:rsidR="004324C2" w:rsidRDefault="004324C2" w:rsidP="004324C2">
                              <w:r>
                                <w:rPr>
                                  <w:rFonts w:ascii="Arial" w:eastAsia="Arial" w:hAnsi="Arial" w:cs="Arial"/>
                                  <w:sz w:val="23"/>
                                </w:rPr>
                                <w:t xml:space="preserve">Login </w:t>
                              </w:r>
                            </w:p>
                          </w:txbxContent>
                        </wps:txbx>
                        <wps:bodyPr horzOverflow="overflow" lIns="0" tIns="0" rIns="0" bIns="0" rtlCol="0">
                          <a:noAutofit/>
                        </wps:bodyPr>
                      </wps:wsp>
                      <wps:wsp>
                        <wps:cNvPr id="676" name="Rectangle 676"/>
                        <wps:cNvSpPr/>
                        <wps:spPr>
                          <a:xfrm>
                            <a:off x="4396414" y="1041535"/>
                            <a:ext cx="703504" cy="182981"/>
                          </a:xfrm>
                          <a:prstGeom prst="rect">
                            <a:avLst/>
                          </a:prstGeom>
                          <a:ln>
                            <a:noFill/>
                          </a:ln>
                        </wps:spPr>
                        <wps:txbx>
                          <w:txbxContent>
                            <w:p w14:paraId="6E1D76E0" w14:textId="3C153EA2" w:rsidR="004324C2" w:rsidRDefault="00674007" w:rsidP="004324C2">
                              <w:r>
                                <w:rPr>
                                  <w:rFonts w:ascii="Arial" w:eastAsia="Arial" w:hAnsi="Arial" w:cs="Arial"/>
                                  <w:sz w:val="23"/>
                                </w:rPr>
                                <w:t>Enroll</w:t>
                              </w:r>
                            </w:p>
                          </w:txbxContent>
                        </wps:txbx>
                        <wps:bodyPr horzOverflow="overflow" lIns="0" tIns="0" rIns="0" bIns="0" rtlCol="0">
                          <a:noAutofit/>
                        </wps:bodyPr>
                      </wps:wsp>
                      <wps:wsp>
                        <wps:cNvPr id="677" name="Rectangle 677"/>
                        <wps:cNvSpPr/>
                        <wps:spPr>
                          <a:xfrm>
                            <a:off x="4372257" y="1864870"/>
                            <a:ext cx="768237" cy="182981"/>
                          </a:xfrm>
                          <a:prstGeom prst="rect">
                            <a:avLst/>
                          </a:prstGeom>
                          <a:ln>
                            <a:noFill/>
                          </a:ln>
                        </wps:spPr>
                        <wps:txbx>
                          <w:txbxContent>
                            <w:p w14:paraId="7B666024" w14:textId="77777777" w:rsidR="004324C2" w:rsidRDefault="004324C2" w:rsidP="004324C2">
                              <w:r>
                                <w:rPr>
                                  <w:rFonts w:ascii="Arial" w:eastAsia="Arial" w:hAnsi="Arial" w:cs="Arial"/>
                                  <w:sz w:val="23"/>
                                </w:rPr>
                                <w:t xml:space="preserve">Payment </w:t>
                              </w:r>
                            </w:p>
                          </w:txbxContent>
                        </wps:txbx>
                        <wps:bodyPr horzOverflow="overflow" lIns="0" tIns="0" rIns="0" bIns="0" rtlCol="0">
                          <a:noAutofit/>
                        </wps:bodyPr>
                      </wps:wsp>
                      <wps:wsp>
                        <wps:cNvPr id="678" name="Rectangle 678"/>
                        <wps:cNvSpPr/>
                        <wps:spPr>
                          <a:xfrm>
                            <a:off x="4412853" y="2505243"/>
                            <a:ext cx="660064" cy="182982"/>
                          </a:xfrm>
                          <a:prstGeom prst="rect">
                            <a:avLst/>
                          </a:prstGeom>
                          <a:ln>
                            <a:noFill/>
                          </a:ln>
                        </wps:spPr>
                        <wps:txbx>
                          <w:txbxContent>
                            <w:p w14:paraId="21832D28" w14:textId="77777777" w:rsidR="004324C2" w:rsidRDefault="004324C2" w:rsidP="004324C2">
                              <w:r>
                                <w:rPr>
                                  <w:rFonts w:ascii="Arial" w:eastAsia="Arial" w:hAnsi="Arial" w:cs="Arial"/>
                                  <w:sz w:val="23"/>
                                </w:rPr>
                                <w:t xml:space="preserve">Enquiry </w:t>
                              </w:r>
                            </w:p>
                          </w:txbxContent>
                        </wps:txbx>
                        <wps:bodyPr horzOverflow="overflow" lIns="0" tIns="0" rIns="0" bIns="0" rtlCol="0">
                          <a:noAutofit/>
                        </wps:bodyPr>
                      </wps:wsp>
                      <wps:wsp>
                        <wps:cNvPr id="679" name="Rectangle 679"/>
                        <wps:cNvSpPr/>
                        <wps:spPr>
                          <a:xfrm>
                            <a:off x="2995028" y="910972"/>
                            <a:ext cx="659535" cy="171546"/>
                          </a:xfrm>
                          <a:prstGeom prst="rect">
                            <a:avLst/>
                          </a:prstGeom>
                          <a:ln>
                            <a:noFill/>
                          </a:ln>
                        </wps:spPr>
                        <wps:txbx>
                          <w:txbxContent>
                            <w:p w14:paraId="4068168C" w14:textId="4DF3CAE2" w:rsidR="004324C2" w:rsidRDefault="00781B8E" w:rsidP="004324C2">
                              <w:r>
                                <w:rPr>
                                  <w:rFonts w:ascii="Arial" w:eastAsia="Arial" w:hAnsi="Arial" w:cs="Arial"/>
                                </w:rPr>
                                <w:t>Course</w:t>
                              </w:r>
                            </w:p>
                          </w:txbxContent>
                        </wps:txbx>
                        <wps:bodyPr horzOverflow="overflow" lIns="0" tIns="0" rIns="0" bIns="0" rtlCol="0">
                          <a:noAutofit/>
                        </wps:bodyPr>
                      </wps:wsp>
                      <wps:wsp>
                        <wps:cNvPr id="680" name="Rectangle 680"/>
                        <wps:cNvSpPr/>
                        <wps:spPr>
                          <a:xfrm>
                            <a:off x="3490919" y="910972"/>
                            <a:ext cx="50706" cy="171546"/>
                          </a:xfrm>
                          <a:prstGeom prst="rect">
                            <a:avLst/>
                          </a:prstGeom>
                          <a:ln>
                            <a:noFill/>
                          </a:ln>
                        </wps:spPr>
                        <wps:txbx>
                          <w:txbxContent>
                            <w:p w14:paraId="7435C97B"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681" name="Rectangle 681"/>
                        <wps:cNvSpPr/>
                        <wps:spPr>
                          <a:xfrm>
                            <a:off x="3529053" y="910972"/>
                            <a:ext cx="557856" cy="171546"/>
                          </a:xfrm>
                          <a:prstGeom prst="rect">
                            <a:avLst/>
                          </a:prstGeom>
                          <a:ln>
                            <a:noFill/>
                          </a:ln>
                        </wps:spPr>
                        <wps:txbx>
                          <w:txbxContent>
                            <w:p w14:paraId="4E7F5E9B" w14:textId="77777777" w:rsidR="004324C2" w:rsidRDefault="004324C2" w:rsidP="004324C2">
                              <w:r>
                                <w:rPr>
                                  <w:rFonts w:ascii="Arial" w:eastAsia="Arial" w:hAnsi="Arial" w:cs="Arial"/>
                                </w:rPr>
                                <w:t xml:space="preserve">Details </w:t>
                              </w:r>
                            </w:p>
                          </w:txbxContent>
                        </wps:txbx>
                        <wps:bodyPr horzOverflow="overflow" lIns="0" tIns="0" rIns="0" bIns="0" rtlCol="0">
                          <a:noAutofit/>
                        </wps:bodyPr>
                      </wps:wsp>
                      <wps:wsp>
                        <wps:cNvPr id="682" name="Rectangle 682"/>
                        <wps:cNvSpPr/>
                        <wps:spPr>
                          <a:xfrm>
                            <a:off x="2880676" y="1734308"/>
                            <a:ext cx="720222" cy="171545"/>
                          </a:xfrm>
                          <a:prstGeom prst="rect">
                            <a:avLst/>
                          </a:prstGeom>
                          <a:ln>
                            <a:noFill/>
                          </a:ln>
                        </wps:spPr>
                        <wps:txbx>
                          <w:txbxContent>
                            <w:p w14:paraId="075D41F2" w14:textId="77777777" w:rsidR="004324C2" w:rsidRDefault="004324C2" w:rsidP="004324C2">
                              <w:r>
                                <w:rPr>
                                  <w:rFonts w:ascii="Arial" w:eastAsia="Arial" w:hAnsi="Arial" w:cs="Arial"/>
                                </w:rPr>
                                <w:t>Payment</w:t>
                              </w:r>
                            </w:p>
                          </w:txbxContent>
                        </wps:txbx>
                        <wps:bodyPr horzOverflow="overflow" lIns="0" tIns="0" rIns="0" bIns="0" rtlCol="0">
                          <a:noAutofit/>
                        </wps:bodyPr>
                      </wps:wsp>
                      <wps:wsp>
                        <wps:cNvPr id="683" name="Rectangle 683"/>
                        <wps:cNvSpPr/>
                        <wps:spPr>
                          <a:xfrm>
                            <a:off x="3422196" y="1734308"/>
                            <a:ext cx="50706" cy="171545"/>
                          </a:xfrm>
                          <a:prstGeom prst="rect">
                            <a:avLst/>
                          </a:prstGeom>
                          <a:ln>
                            <a:noFill/>
                          </a:ln>
                        </wps:spPr>
                        <wps:txbx>
                          <w:txbxContent>
                            <w:p w14:paraId="1FB78807"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684" name="Rectangle 684"/>
                        <wps:cNvSpPr/>
                        <wps:spPr>
                          <a:xfrm>
                            <a:off x="3460441" y="1734308"/>
                            <a:ext cx="557856" cy="171545"/>
                          </a:xfrm>
                          <a:prstGeom prst="rect">
                            <a:avLst/>
                          </a:prstGeom>
                          <a:ln>
                            <a:noFill/>
                          </a:ln>
                        </wps:spPr>
                        <wps:txbx>
                          <w:txbxContent>
                            <w:p w14:paraId="5EEA4756" w14:textId="77777777" w:rsidR="004324C2" w:rsidRDefault="004324C2" w:rsidP="004324C2">
                              <w:r>
                                <w:rPr>
                                  <w:rFonts w:ascii="Arial" w:eastAsia="Arial" w:hAnsi="Arial" w:cs="Arial"/>
                                </w:rPr>
                                <w:t xml:space="preserve">Details </w:t>
                              </w:r>
                            </w:p>
                          </w:txbxContent>
                        </wps:txbx>
                        <wps:bodyPr horzOverflow="overflow" lIns="0" tIns="0" rIns="0" bIns="0" rtlCol="0">
                          <a:noAutofit/>
                        </wps:bodyPr>
                      </wps:wsp>
                      <wps:wsp>
                        <wps:cNvPr id="685" name="Rectangle 685"/>
                        <wps:cNvSpPr/>
                        <wps:spPr>
                          <a:xfrm>
                            <a:off x="2827359" y="2374681"/>
                            <a:ext cx="618810" cy="171545"/>
                          </a:xfrm>
                          <a:prstGeom prst="rect">
                            <a:avLst/>
                          </a:prstGeom>
                          <a:ln>
                            <a:noFill/>
                          </a:ln>
                        </wps:spPr>
                        <wps:txbx>
                          <w:txbxContent>
                            <w:p w14:paraId="5CBFA36E" w14:textId="77777777" w:rsidR="004324C2" w:rsidRDefault="004324C2" w:rsidP="004324C2">
                              <w:r>
                                <w:rPr>
                                  <w:rFonts w:ascii="Arial" w:eastAsia="Arial" w:hAnsi="Arial" w:cs="Arial"/>
                                </w:rPr>
                                <w:t>Enquiry</w:t>
                              </w:r>
                            </w:p>
                          </w:txbxContent>
                        </wps:txbx>
                        <wps:bodyPr horzOverflow="overflow" lIns="0" tIns="0" rIns="0" bIns="0" rtlCol="0">
                          <a:noAutofit/>
                        </wps:bodyPr>
                      </wps:wsp>
                      <wps:wsp>
                        <wps:cNvPr id="686" name="Rectangle 686"/>
                        <wps:cNvSpPr/>
                        <wps:spPr>
                          <a:xfrm>
                            <a:off x="3292629" y="2374681"/>
                            <a:ext cx="50706" cy="171545"/>
                          </a:xfrm>
                          <a:prstGeom prst="rect">
                            <a:avLst/>
                          </a:prstGeom>
                          <a:ln>
                            <a:noFill/>
                          </a:ln>
                        </wps:spPr>
                        <wps:txbx>
                          <w:txbxContent>
                            <w:p w14:paraId="3EED9019"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687" name="Rectangle 687"/>
                        <wps:cNvSpPr/>
                        <wps:spPr>
                          <a:xfrm>
                            <a:off x="3330794" y="2374681"/>
                            <a:ext cx="557856" cy="171545"/>
                          </a:xfrm>
                          <a:prstGeom prst="rect">
                            <a:avLst/>
                          </a:prstGeom>
                          <a:ln>
                            <a:noFill/>
                          </a:ln>
                        </wps:spPr>
                        <wps:txbx>
                          <w:txbxContent>
                            <w:p w14:paraId="3ABDE074" w14:textId="77777777" w:rsidR="004324C2" w:rsidRDefault="004324C2" w:rsidP="004324C2">
                              <w:r>
                                <w:rPr>
                                  <w:rFonts w:ascii="Arial" w:eastAsia="Arial" w:hAnsi="Arial" w:cs="Arial"/>
                                </w:rPr>
                                <w:t xml:space="preserve">Details </w:t>
                              </w:r>
                            </w:p>
                          </w:txbxContent>
                        </wps:txbx>
                        <wps:bodyPr horzOverflow="overflow" lIns="0" tIns="0" rIns="0" bIns="0" rtlCol="0">
                          <a:noAutofit/>
                        </wps:bodyPr>
                      </wps:wsp>
                      <wps:wsp>
                        <wps:cNvPr id="688" name="Shape 62"/>
                        <wps:cNvSpPr/>
                        <wps:spPr>
                          <a:xfrm>
                            <a:off x="4116680" y="91482"/>
                            <a:ext cx="1097782" cy="0"/>
                          </a:xfrm>
                          <a:custGeom>
                            <a:avLst/>
                            <a:gdLst/>
                            <a:ahLst/>
                            <a:cxnLst/>
                            <a:rect l="0" t="0" r="0" b="0"/>
                            <a:pathLst>
                              <a:path w="1097782">
                                <a:moveTo>
                                  <a:pt x="0" y="0"/>
                                </a:moveTo>
                                <a:lnTo>
                                  <a:pt x="1097782"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89" name="Shape 63"/>
                        <wps:cNvSpPr/>
                        <wps:spPr>
                          <a:xfrm>
                            <a:off x="4116680" y="640372"/>
                            <a:ext cx="1097782" cy="0"/>
                          </a:xfrm>
                          <a:custGeom>
                            <a:avLst/>
                            <a:gdLst/>
                            <a:ahLst/>
                            <a:cxnLst/>
                            <a:rect l="0" t="0" r="0" b="0"/>
                            <a:pathLst>
                              <a:path w="1097782">
                                <a:moveTo>
                                  <a:pt x="1097782" y="0"/>
                                </a:moveTo>
                                <a:lnTo>
                                  <a:pt x="0"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6F5A7C" id="Group 634" o:spid="_x0000_s1275" style="position:absolute;left:0;text-align:left;margin-left:102.75pt;margin-top:424.5pt;width:410.55pt;height:223.3pt;z-index:251664384;mso-position-horizontal-relative:page;mso-position-vertical-relative:page" coordsize="52144,2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">
                <v:shape id="Shape 9" o:spid="_x0000_s1276" style="position:absolute;left:18296;width:10978;height:13722;visibility:visible;mso-wrap-style:square;v-text-anchor:top" coordsize="1097782,13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" path="m548891,1372227v-17977,,-35911,-1102,-53801,-3304c477200,1366720,459439,1363427,441808,1359043v-17632,-4384,-35049,-9837,-52252,-16361c372354,1336159,355448,1328598,338839,1319999v-16608,-8599,-32839,-18195,-48694,-28788c274291,1280618,258891,1269079,243944,1256595v-14948,-12484,-29369,-25854,-43266,-40109c186782,1202230,173478,1187158,160767,1171268v-12712,-15889,-24770,-32519,-36175,-49889c113188,1104009,102493,1085981,92505,1067297v-9988,-18684,-19218,-37935,-27692,-57753c56338,989727,48661,969437,41782,948677,34902,927917,28853,906785,23635,885281,18417,863778,14054,842006,10547,819967,7040,797928,4405,775727,2643,753364,881,731001,,708584,,686113,,663642,881,641226,2643,618863v1762,-22363,4397,-44565,7904,-66604c14054,530220,18417,508449,23635,486945v5218,-21503,11267,-42635,18147,-63396c48661,402788,56338,382499,64813,362681v8474,-19818,17704,-39068,27692,-57752c102493,286244,113188,268217,124592,250847v11405,-17370,23463,-34000,36175,-49890c173478,185068,186782,169996,200678,155740v13897,-14255,28318,-27625,43266,-40110c258891,103146,274291,91608,290145,81015,306000,70422,322231,60826,338839,52227v16609,-8599,33515,-16160,50717,-22683c406759,23020,424176,17567,441808,13183,459439,8799,477200,5506,495090,3303,512980,1101,530914,,548891,v17976,,35910,1101,53801,3303c620582,5506,638343,8799,655974,13183v17631,4384,35049,9837,52251,16361c725428,36067,742334,43628,758942,52227v16609,8599,32840,18195,48694,28788c823490,91608,838891,103146,853838,115630v14947,12485,29369,25855,43265,40110c911000,169996,924304,185068,937015,200957v12712,15890,24769,32520,36174,49890c984593,268217,995289,286244,1005277,304929v9987,18684,19218,37934,27692,57752c1041443,382499,1049120,402788,1056000,423549v6879,20761,12927,41893,18146,63396c1079365,508449,1083727,530220,1087234,552259v3508,22039,6142,44241,7904,66604c1096900,641226,1097781,663642,1097782,686113v-1,22471,-882,44888,-2644,67251c1093376,775727,1090742,797928,1087234,819967v-3507,22039,-7869,43811,-13088,65314c1068927,906785,1062879,927917,1056000,948677v-6880,20760,-14557,41050,-23031,60867c1024495,1029362,1015264,1048613,1005276,1067297v-9987,18684,-20683,36712,-32087,54082c961784,1138749,949727,1155379,937015,1171268v-12711,15890,-26015,30962,-39912,45218c883207,1230741,868785,1244111,853838,1256595v-14947,12484,-30348,24023,-46202,34616c791782,1301804,775551,1311400,758942,1319999v-16608,8599,-33514,16160,-50717,22684c691023,1349206,673605,1354659,655974,1359043v-17631,4384,-35392,7677,-53282,9880c584801,1371125,566867,1372227,548891,1372227xe" filled="f" strokeweight="0">
                  <v:stroke miterlimit="1" joinstyle="miter"/>
                  <v:path arrowok="t" textboxrect="0,0,1097782,1372227"/>
                </v:shape>
                <v:shape id="Shape 10" o:spid="_x0000_s1277" style="position:absolute;left:9148;top:4521;width:8752;height:53;visibility:visible;mso-wrap-style:square;v-text-anchor:top" coordsize="875206,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" path="m,5215r457409,l875206,e" filled="f" strokeweight=".25411mm">
                  <v:stroke miterlimit="83231f" joinstyle="miter"/>
                  <v:path arrowok="t" textboxrect="0,0,875206,5215"/>
                </v:shape>
                <v:shape id="Shape 11" o:spid="_x0000_s1278" style="position:absolute;left:17736;top:4203;width:644;height:640;visibility:visible;mso-wrap-style:square;v-text-anchor:top" coordsize="64403,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" path="m,l64403,31195,823,64037,16375,31836,,xe" fillcolor="black" stroked="f" strokeweight="0">
                  <v:stroke miterlimit="83231f" joinstyle="miter"/>
                  <v:path arrowok="t" textboxrect="0,0,64403,64037"/>
                </v:shape>
                <v:shape id="Shape 12" o:spid="_x0000_s1279" style="position:absolute;left:17736;top:4203;width:644;height:640;visibility:visible;mso-wrap-style:square;v-text-anchor:top" coordsize="64403,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" path="m64403,31195l823,64037,16375,31836,,,64403,31195xe" filled="f" strokeweight=".25411mm">
                  <v:stroke miterlimit="83231f" joinstyle="miter"/>
                  <v:path arrowok="t" textboxrect="0,0,64403,64037"/>
                </v:shape>
                <v:shape id="Shape 13" o:spid="_x0000_s1280" style="position:absolute;top:2744;width:9148;height:3659;visibility:visible;mso-wrap-style:square;v-text-anchor:top" coordsize="914818,3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" path="m36593,l878225,v4853,,9520,928,14003,2785c896711,4642,900669,7286,904100,10718v3431,3431,6075,7388,7932,11871c913889,27072,914818,31740,914818,36593r,292741c914818,334187,913889,338855,912032,343338v-1857,4483,-4501,8440,-7932,11871c900669,358640,896711,361285,892228,363141v-4483,1857,-9150,2786,-14003,2786l36593,365927v-4853,,-9521,-929,-14004,-2786c18106,361285,14149,358640,10718,355209,7286,351778,4642,347821,2785,343338,928,338855,,334187,,329334l,36593c,31740,928,27072,2785,22589,4642,18106,7286,14149,10718,10718,14149,7286,18106,4642,22589,2785,27072,928,31740,,36593,xe" stroked="f" strokeweight="0">
                  <v:stroke miterlimit="83231f" joinstyle="miter"/>
                  <v:path arrowok="t" textboxrect="0,0,914818,365927"/>
                </v:shape>
                <v:shape id="Shape 14" o:spid="_x0000_s1281" style="position:absolute;top:2744;width:9148;height:3659;visibility:visible;mso-wrap-style:square;v-text-anchor:top" coordsize="914818,3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" path="m36593,l878225,v4853,,9520,928,14003,2785c896711,4642,900669,7286,904100,10718v3431,3431,6075,7388,7932,11871c913889,27072,914818,31740,914818,36593r,292741c914818,334187,913889,338855,912032,343338v-1857,4483,-4501,8440,-7932,11871c900669,358640,896711,361285,892228,363141v-4483,1857,-9150,2786,-14003,2786l36593,365927v-4853,,-9521,-929,-14004,-2786c18106,361285,14149,358640,10718,355209,7286,351778,4642,347821,2785,343338,928,338855,,334187,,329334l,36593c,31740,928,27072,2785,22589,4642,18106,7286,14149,10718,10718,14149,7286,18106,4642,22589,2785,27072,928,31740,,36593,xe" filled="f" strokeweight=".25411mm">
                  <v:stroke miterlimit="1" joinstyle="miter"/>
                  <v:path arrowok="t" textboxrect="0,0,914818,365927"/>
                </v:shape>
                <v:rect id="Rectangle 641" o:spid="_x0000_s1282" style="position:absolute;left:2582;top:4078;width:517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65A30094" w14:textId="77777777" w:rsidR="004324C2" w:rsidRDefault="004324C2" w:rsidP="004324C2">
                        <w:r>
                          <w:rPr>
                            <w:rFonts w:ascii="Arial" w:eastAsia="Arial" w:hAnsi="Arial" w:cs="Arial"/>
                          </w:rPr>
                          <w:t xml:space="preserve">Admin </w:t>
                        </w:r>
                      </w:p>
                    </w:txbxContent>
                  </v:textbox>
                </v:rect>
                <v:shape id="Shape 16" o:spid="_x0000_s1283" style="position:absolute;left:18982;top:3659;width:9606;height:0;visibility:visible;mso-wrap-style:square;v-text-anchor:top" coordsize="960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" path="m,l960559,e" filled="f" strokeweight=".25411mm">
                  <v:stroke miterlimit="83231f" joinstyle="miter"/>
                  <v:path arrowok="t" textboxrect="0,0,960559,0"/>
                </v:shape>
                <v:rect id="Rectangle 643" o:spid="_x0000_s1284" style="position:absolute;left:22849;top:1766;width:23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395A1B3D" w14:textId="77777777" w:rsidR="004324C2" w:rsidRDefault="004324C2" w:rsidP="004324C2">
                        <w:r>
                          <w:rPr>
                            <w:rFonts w:ascii="Arial" w:eastAsia="Arial" w:hAnsi="Arial" w:cs="Arial"/>
                            <w:b/>
                            <w:sz w:val="20"/>
                          </w:rPr>
                          <w:t>6.0</w:t>
                        </w:r>
                      </w:p>
                    </w:txbxContent>
                  </v:textbox>
                </v:rect>
                <v:shape id="Shape 18" o:spid="_x0000_s1285" style="position:absolute;left:29856;top:3613;width:10395;height:43;visibility:visible;mso-wrap-style:square;v-text-anchor:top" coordsize="103950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" path="m1039508,l,4300e" filled="f" strokeweight=".25411mm">
                  <v:stroke miterlimit="83231f" joinstyle="miter"/>
                  <v:path arrowok="t" textboxrect="0,0,1039508,4300"/>
                </v:shape>
                <v:shape id="Shape 19" o:spid="_x0000_s1286" style="position:absolute;left:29376;top:3336;width:641;height:640;visibility:visible;mso-wrap-style:square;v-text-anchor:top" coordsize="64129,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" path="m63854,l48028,32019,64129,64037,,32293,63854,xe" fillcolor="black" stroked="f" strokeweight="0">
                  <v:stroke miterlimit="83231f" joinstyle="miter"/>
                  <v:path arrowok="t" textboxrect="0,0,64129,64037"/>
                </v:shape>
                <v:shape id="Shape 20" o:spid="_x0000_s1287" style="position:absolute;left:29376;top:3336;width:641;height:640;visibility:visible;mso-wrap-style:square;v-text-anchor:top" coordsize="64129,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" path="m,32293l63854,,48028,32019,64129,64037,,32293xe" filled="f" strokeweight=".25411mm">
                  <v:stroke miterlimit="83231f" joinstyle="miter"/>
                  <v:path arrowok="t" textboxrect="0,0,64129,64037"/>
                </v:shape>
                <v:rect id="Rectangle 647" o:spid="_x0000_s1288" style="position:absolute;left:30750;top:1333;width:4466;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50D3B519" w14:textId="77777777" w:rsidR="004324C2" w:rsidRDefault="004324C2" w:rsidP="004324C2">
                        <w:r>
                          <w:rPr>
                            <w:rFonts w:ascii="Arial" w:eastAsia="Arial" w:hAnsi="Arial" w:cs="Arial"/>
                          </w:rPr>
                          <w:t>Login</w:t>
                        </w:r>
                      </w:p>
                    </w:txbxContent>
                  </v:textbox>
                </v:rect>
                <v:rect id="Rectangle 648" o:spid="_x0000_s1289" style="position:absolute;left:34108;top:1333;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64D753ED" w14:textId="77777777" w:rsidR="004324C2" w:rsidRDefault="004324C2" w:rsidP="004324C2">
                        <w:r>
                          <w:rPr>
                            <w:rFonts w:ascii="Arial" w:eastAsia="Arial" w:hAnsi="Arial" w:cs="Arial"/>
                          </w:rPr>
                          <w:t xml:space="preserve"> </w:t>
                        </w:r>
                      </w:p>
                    </w:txbxContent>
                  </v:textbox>
                </v:rect>
                <v:rect id="Rectangle 649" o:spid="_x0000_s1290" style="position:absolute;left:34490;top:1333;width:557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33BB8EC1" w14:textId="77777777" w:rsidR="004324C2" w:rsidRDefault="004324C2" w:rsidP="004324C2">
                        <w:r>
                          <w:rPr>
                            <w:rFonts w:ascii="Arial" w:eastAsia="Arial" w:hAnsi="Arial" w:cs="Arial"/>
                          </w:rPr>
                          <w:t>Details</w:t>
                        </w:r>
                      </w:p>
                    </w:txbxContent>
                  </v:textbox>
                </v:rect>
                <v:rect id="Rectangle 650" o:spid="_x0000_s1291" style="position:absolute;left:11806;top:2248;width:497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3D604BEB" w14:textId="77777777" w:rsidR="004324C2" w:rsidRDefault="004324C2" w:rsidP="004324C2">
                        <w:r>
                          <w:rPr>
                            <w:rFonts w:ascii="Arial" w:eastAsia="Arial" w:hAnsi="Arial" w:cs="Arial"/>
                          </w:rPr>
                          <w:t>Query</w:t>
                        </w:r>
                      </w:p>
                    </w:txbxContent>
                  </v:textbox>
                </v:rect>
                <v:shape id="Shape 25" o:spid="_x0000_s1292" style="position:absolute;left:4574;top:6986;width:13908;height:3168;visibility:visible;mso-wrap-style:square;v-text-anchor:top" coordsize="1390889,31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" path="m1390889,316801r-366,-9148l,307653,,e" filled="f" strokeweight=".25411mm">
                  <v:stroke miterlimit="83231f" joinstyle="miter"/>
                  <v:path arrowok="t" textboxrect="0,0,1390889,316801"/>
                </v:shape>
                <v:shape id="Shape 26" o:spid="_x0000_s1293" style="position:absolute;left:4253;top:6506;width:641;height:640;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" path="m32019,l64037,64037,32019,48028,,64037,32019,xe" fillcolor="black" stroked="f" strokeweight="0">
                  <v:stroke miterlimit="83231f" joinstyle="miter"/>
                  <v:path arrowok="t" textboxrect="0,0,64037,64037"/>
                </v:shape>
                <v:shape id="Shape 27" o:spid="_x0000_s1294" style="position:absolute;left:4253;top:6506;width:641;height:640;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" path="m32019,l64037,64037,32019,48028,,64037,32019,xe" filled="f" strokeweight=".25411mm">
                  <v:stroke miterlimit="83231f" joinstyle="miter"/>
                  <v:path arrowok="t" textboxrect="0,0,64037,64037"/>
                </v:shape>
                <v:rect id="Rectangle 654" o:spid="_x0000_s1295" style="position:absolute;left:10839;top:8170;width:511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324D4CFD" w14:textId="77777777" w:rsidR="004324C2" w:rsidRDefault="004324C2" w:rsidP="004324C2">
                        <w:r>
                          <w:rPr>
                            <w:rFonts w:ascii="Arial" w:eastAsia="Arial" w:hAnsi="Arial" w:cs="Arial"/>
                            <w:sz w:val="20"/>
                          </w:rPr>
                          <w:t xml:space="preserve">Report </w:t>
                        </w:r>
                      </w:p>
                    </w:txbxContent>
                  </v:textbox>
                </v:rect>
                <v:rect id="Rectangle 655" o:spid="_x0000_s1296" style="position:absolute;left:19812;top:5429;width:7434;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5A8F5ED9" w14:textId="1261A2AD" w:rsidR="004324C2" w:rsidRDefault="00781B8E" w:rsidP="004324C2">
                        <w:r>
                          <w:rPr>
                            <w:rFonts w:ascii="Arial" w:eastAsia="Arial" w:hAnsi="Arial" w:cs="Arial"/>
                          </w:rPr>
                          <w:t>Certificate</w:t>
                        </w:r>
                      </w:p>
                    </w:txbxContent>
                  </v:textbox>
                </v:rect>
                <v:rect id="Rectangle 656" o:spid="_x0000_s1297" style="position:absolute;left:20246;top:7280;width:90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49369BF9" w14:textId="77777777" w:rsidR="004324C2" w:rsidRDefault="004324C2" w:rsidP="004324C2">
                        <w:r>
                          <w:rPr>
                            <w:rFonts w:ascii="Arial" w:eastAsia="Arial" w:hAnsi="Arial" w:cs="Arial"/>
                          </w:rPr>
                          <w:t>Generation</w:t>
                        </w:r>
                      </w:p>
                    </w:txbxContent>
                  </v:textbox>
                </v:rect>
                <v:rect id="Rectangle 657" o:spid="_x0000_s1298" style="position:absolute;left:27035;top:7280;width:50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4F0A83EF" w14:textId="77777777" w:rsidR="004324C2" w:rsidRDefault="004324C2" w:rsidP="004324C2">
                        <w:r>
                          <w:rPr>
                            <w:rFonts w:ascii="Arial" w:eastAsia="Arial" w:hAnsi="Arial" w:cs="Arial"/>
                          </w:rPr>
                          <w:t xml:space="preserve"> </w:t>
                        </w:r>
                      </w:p>
                    </w:txbxContent>
                  </v:textbox>
                </v:rect>
                <v:rect id="Rectangle 658" o:spid="_x0000_s1299" style="position:absolute;left:21352;top:8926;width:6593;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617457EA" w14:textId="77777777" w:rsidR="004324C2" w:rsidRDefault="004324C2" w:rsidP="004324C2">
                        <w:r>
                          <w:rPr>
                            <w:rFonts w:ascii="Arial" w:eastAsia="Arial" w:hAnsi="Arial" w:cs="Arial"/>
                          </w:rPr>
                          <w:t>Process</w:t>
                        </w:r>
                      </w:p>
                    </w:txbxContent>
                  </v:textbox>
                </v:rect>
                <v:shape id="Shape 33" o:spid="_x0000_s1300" style="position:absolute;top:2744;width:1829;height:1830;visibility:visible;mso-wrap-style:square;v-text-anchor:top" coordsize="182964,1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" path="m,182964l182964,e" filled="f" strokeweight=".25411mm">
                  <v:stroke miterlimit="83231f" joinstyle="miter"/>
                  <v:path arrowok="t" textboxrect="0,0,182964,182964"/>
                </v:shape>
                <v:shape id="Shape 34" o:spid="_x0000_s1301" style="position:absolute;left:28846;top:10977;width:12320;height:0;visibility:visible;mso-wrap-style:square;v-text-anchor:top" coordsize="123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" path="m1231985,l,e" filled="f" strokeweight=".25411mm">
                  <v:stroke miterlimit="83231f" joinstyle="miter"/>
                  <v:path arrowok="t" textboxrect="0,0,1231985,0"/>
                </v:shape>
                <v:shape id="Shape 35" o:spid="_x0000_s1302" style="position:absolute;left:28366;top:10657;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" path="m64037,l48028,32019,64037,64037,,32019,64037,xe" fillcolor="black" stroked="f" strokeweight="0">
                  <v:stroke miterlimit="83231f" joinstyle="miter"/>
                  <v:path arrowok="t" textboxrect="0,0,64037,64037"/>
                </v:shape>
                <v:shape id="Shape 36" o:spid="_x0000_s1303" style="position:absolute;left:28366;top:10657;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" path="m,32019l64037,,48028,32019,64037,64037,,32019xe" filled="f" strokeweight=".25411mm">
                  <v:stroke miterlimit="83231f" joinstyle="miter"/>
                  <v:path arrowok="t" textboxrect="0,0,64037,64037"/>
                </v:shape>
                <v:shape id="Shape 37" o:spid="_x0000_s1304" style="position:absolute;left:41166;top:8233;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" path="m,l1097782,e" filled="f" strokeweight=".25411mm">
                  <v:stroke miterlimit="83231f" joinstyle="miter" endcap="square"/>
                  <v:path arrowok="t" textboxrect="0,0,1097782,0"/>
                </v:shape>
                <v:shape id="Shape 38" o:spid="_x0000_s1305" style="position:absolute;left:41166;top:13722;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" path="m1097782,l,e" filled="f" strokeweight=".25411mm">
                  <v:stroke miterlimit="83231f" joinstyle="miter" endcap="square"/>
                  <v:path arrowok="t" textboxrect="0,0,1097782,0"/>
                </v:shape>
                <v:shape id="Shape 39" o:spid="_x0000_s1306" style="position:absolute;left:25431;top:14401;width:15735;height:4810;visibility:visible;mso-wrap-style:square;v-text-anchor:top" coordsize="1573487,4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" path="m1573487,481011l,481011,,e" filled="f" strokeweight=".25411mm">
                  <v:stroke miterlimit="83231f" joinstyle="miter"/>
                  <v:path arrowok="t" textboxrect="0,0,1573487,481011"/>
                </v:shape>
                <v:shape id="Shape 40" o:spid="_x0000_s1307" style="position:absolute;left:25111;top:13920;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" path="m32019,l64037,64037,32019,48028,,64037,32019,xe" fillcolor="black" stroked="f" strokeweight="0">
                  <v:stroke miterlimit="83231f" joinstyle="miter"/>
                  <v:path arrowok="t" textboxrect="0,0,64037,64037"/>
                </v:shape>
                <v:shape id="Shape 41" o:spid="_x0000_s1308" style="position:absolute;left:25111;top:13920;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" path="m32019,l64037,64037,32019,48028,,64037,32019,xe" filled="f" strokeweight=".25411mm">
                  <v:stroke miterlimit="83231f" joinstyle="miter"/>
                  <v:path arrowok="t" textboxrect="0,0,64037,64037"/>
                </v:shape>
                <v:shape id="Shape 42" o:spid="_x0000_s1309" style="position:absolute;left:41166;top:16466;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" path="m,l1097782,e" filled="f" strokeweight=".25411mm">
                  <v:stroke miterlimit="83231f" joinstyle="miter" endcap="square"/>
                  <v:path arrowok="t" textboxrect="0,0,1097782,0"/>
                </v:shape>
                <v:shape id="Shape 43" o:spid="_x0000_s1310" style="position:absolute;left:41166;top:21955;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" path="m1097782,l,e" filled="f" strokeweight=".25411mm">
                  <v:stroke miterlimit="83231f" joinstyle="miter" endcap="square"/>
                  <v:path arrowok="t" textboxrect="0,0,1097782,0"/>
                </v:shape>
                <v:shape id="Shape 44" o:spid="_x0000_s1311" style="position:absolute;left:22870;top:14305;width:18296;height:11309;visibility:visible;mso-wrap-style:square;v-text-anchor:top" coordsize="1829636,113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" path="m1829636,1130989l,1130989,366,e" filled="f" strokeweight=".25411mm">
                  <v:stroke miterlimit="83231f" joinstyle="miter"/>
                  <v:path arrowok="t" textboxrect="0,0,1829636,1130989"/>
                </v:shape>
                <v:shape id="Shape 45" o:spid="_x0000_s1312" style="position:absolute;left:22553;top:13824;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" path="m32019,l64037,64037,32019,48028,,64037,32019,xe" fillcolor="black" stroked="f" strokeweight="0">
                  <v:stroke miterlimit="83231f" joinstyle="miter"/>
                  <v:path arrowok="t" textboxrect="0,0,64037,64037"/>
                </v:shape>
                <v:shape id="Shape 46" o:spid="_x0000_s1313" style="position:absolute;left:22553;top:13824;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" path="m32019,l64037,64037,32019,48028,,64037,32019,xe" filled="f" strokeweight=".25411mm">
                  <v:stroke miterlimit="83231f" joinstyle="miter"/>
                  <v:path arrowok="t" textboxrect="0,0,64037,64037"/>
                </v:shape>
                <v:shape id="Shape 47" o:spid="_x0000_s1314" style="position:absolute;left:41166;top:22870;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" path="m,l1097782,e" filled="f" strokeweight=".25411mm">
                  <v:stroke miterlimit="83231f" joinstyle="miter" endcap="square"/>
                  <v:path arrowok="t" textboxrect="0,0,1097782,0"/>
                </v:shape>
                <v:shape id="Shape 48" o:spid="_x0000_s1315" style="position:absolute;left:41166;top:28359;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" path="m1097782,l,e" filled="f" strokeweight=".25411mm">
                  <v:stroke miterlimit="83231f" joinstyle="miter" endcap="square"/>
                  <v:path arrowok="t" textboxrect="0,0,1097782,0"/>
                </v:shape>
                <v:rect id="Rectangle 675" o:spid="_x0000_s1316" style="position:absolute;left:43904;top:2181;width:476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475DA205" w14:textId="77777777" w:rsidR="004324C2" w:rsidRDefault="004324C2" w:rsidP="004324C2">
                        <w:r>
                          <w:rPr>
                            <w:rFonts w:ascii="Arial" w:eastAsia="Arial" w:hAnsi="Arial" w:cs="Arial"/>
                            <w:sz w:val="23"/>
                          </w:rPr>
                          <w:t xml:space="preserve">Login </w:t>
                        </w:r>
                      </w:p>
                    </w:txbxContent>
                  </v:textbox>
                </v:rect>
                <v:rect id="Rectangle 676" o:spid="_x0000_s1317" style="position:absolute;left:43964;top:10415;width:703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6E1D76E0" w14:textId="3C153EA2" w:rsidR="004324C2" w:rsidRDefault="00674007" w:rsidP="004324C2">
                        <w:r>
                          <w:rPr>
                            <w:rFonts w:ascii="Arial" w:eastAsia="Arial" w:hAnsi="Arial" w:cs="Arial"/>
                            <w:sz w:val="23"/>
                          </w:rPr>
                          <w:t>Enroll</w:t>
                        </w:r>
                      </w:p>
                    </w:txbxContent>
                  </v:textbox>
                </v:rect>
                <v:rect id="Rectangle 677" o:spid="_x0000_s1318" style="position:absolute;left:43722;top:18648;width:768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7B666024" w14:textId="77777777" w:rsidR="004324C2" w:rsidRDefault="004324C2" w:rsidP="004324C2">
                        <w:r>
                          <w:rPr>
                            <w:rFonts w:ascii="Arial" w:eastAsia="Arial" w:hAnsi="Arial" w:cs="Arial"/>
                            <w:sz w:val="23"/>
                          </w:rPr>
                          <w:t xml:space="preserve">Payment </w:t>
                        </w:r>
                      </w:p>
                    </w:txbxContent>
                  </v:textbox>
                </v:rect>
                <v:rect id="Rectangle 678" o:spid="_x0000_s1319" style="position:absolute;left:44128;top:25052;width:6601;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21832D28" w14:textId="77777777" w:rsidR="004324C2" w:rsidRDefault="004324C2" w:rsidP="004324C2">
                        <w:r>
                          <w:rPr>
                            <w:rFonts w:ascii="Arial" w:eastAsia="Arial" w:hAnsi="Arial" w:cs="Arial"/>
                            <w:sz w:val="23"/>
                          </w:rPr>
                          <w:t xml:space="preserve">Enquiry </w:t>
                        </w:r>
                      </w:p>
                    </w:txbxContent>
                  </v:textbox>
                </v:rect>
                <v:rect id="Rectangle 679" o:spid="_x0000_s1320" style="position:absolute;left:29950;top:9109;width:6595;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4068168C" w14:textId="4DF3CAE2" w:rsidR="004324C2" w:rsidRDefault="00781B8E" w:rsidP="004324C2">
                        <w:r>
                          <w:rPr>
                            <w:rFonts w:ascii="Arial" w:eastAsia="Arial" w:hAnsi="Arial" w:cs="Arial"/>
                          </w:rPr>
                          <w:t>Course</w:t>
                        </w:r>
                      </w:p>
                    </w:txbxContent>
                  </v:textbox>
                </v:rect>
                <v:rect id="Rectangle 680" o:spid="_x0000_s1321" style="position:absolute;left:34909;top:9109;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7435C97B" w14:textId="77777777" w:rsidR="004324C2" w:rsidRDefault="004324C2" w:rsidP="004324C2">
                        <w:r>
                          <w:rPr>
                            <w:rFonts w:ascii="Arial" w:eastAsia="Arial" w:hAnsi="Arial" w:cs="Arial"/>
                          </w:rPr>
                          <w:t xml:space="preserve"> </w:t>
                        </w:r>
                      </w:p>
                    </w:txbxContent>
                  </v:textbox>
                </v:rect>
                <v:rect id="Rectangle 681" o:spid="_x0000_s1322" style="position:absolute;left:35290;top:9109;width:5579;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4E7F5E9B" w14:textId="77777777" w:rsidR="004324C2" w:rsidRDefault="004324C2" w:rsidP="004324C2">
                        <w:r>
                          <w:rPr>
                            <w:rFonts w:ascii="Arial" w:eastAsia="Arial" w:hAnsi="Arial" w:cs="Arial"/>
                          </w:rPr>
                          <w:t xml:space="preserve">Details </w:t>
                        </w:r>
                      </w:p>
                    </w:txbxContent>
                  </v:textbox>
                </v:rect>
                <v:rect id="Rectangle 682" o:spid="_x0000_s1323" style="position:absolute;left:28806;top:17343;width:720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075D41F2" w14:textId="77777777" w:rsidR="004324C2" w:rsidRDefault="004324C2" w:rsidP="004324C2">
                        <w:r>
                          <w:rPr>
                            <w:rFonts w:ascii="Arial" w:eastAsia="Arial" w:hAnsi="Arial" w:cs="Arial"/>
                          </w:rPr>
                          <w:t>Payment</w:t>
                        </w:r>
                      </w:p>
                    </w:txbxContent>
                  </v:textbox>
                </v:rect>
                <v:rect id="Rectangle 683" o:spid="_x0000_s1324" style="position:absolute;left:34221;top:17343;width:50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1FB78807" w14:textId="77777777" w:rsidR="004324C2" w:rsidRDefault="004324C2" w:rsidP="004324C2">
                        <w:r>
                          <w:rPr>
                            <w:rFonts w:ascii="Arial" w:eastAsia="Arial" w:hAnsi="Arial" w:cs="Arial"/>
                          </w:rPr>
                          <w:t xml:space="preserve"> </w:t>
                        </w:r>
                      </w:p>
                    </w:txbxContent>
                  </v:textbox>
                </v:rect>
                <v:rect id="Rectangle 684" o:spid="_x0000_s1325" style="position:absolute;left:34604;top:17343;width:557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5EEA4756" w14:textId="77777777" w:rsidR="004324C2" w:rsidRDefault="004324C2" w:rsidP="004324C2">
                        <w:r>
                          <w:rPr>
                            <w:rFonts w:ascii="Arial" w:eastAsia="Arial" w:hAnsi="Arial" w:cs="Arial"/>
                          </w:rPr>
                          <w:t xml:space="preserve">Details </w:t>
                        </w:r>
                      </w:p>
                    </w:txbxContent>
                  </v:textbox>
                </v:rect>
                <v:rect id="Rectangle 685" o:spid="_x0000_s1326" style="position:absolute;left:28273;top:23746;width:61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5CBFA36E" w14:textId="77777777" w:rsidR="004324C2" w:rsidRDefault="004324C2" w:rsidP="004324C2">
                        <w:r>
                          <w:rPr>
                            <w:rFonts w:ascii="Arial" w:eastAsia="Arial" w:hAnsi="Arial" w:cs="Arial"/>
                          </w:rPr>
                          <w:t>Enquiry</w:t>
                        </w:r>
                      </w:p>
                    </w:txbxContent>
                  </v:textbox>
                </v:rect>
                <v:rect id="Rectangle 686" o:spid="_x0000_s1327" style="position:absolute;left:32926;top:23746;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3EED9019" w14:textId="77777777" w:rsidR="004324C2" w:rsidRDefault="004324C2" w:rsidP="004324C2">
                        <w:r>
                          <w:rPr>
                            <w:rFonts w:ascii="Arial" w:eastAsia="Arial" w:hAnsi="Arial" w:cs="Arial"/>
                          </w:rPr>
                          <w:t xml:space="preserve"> </w:t>
                        </w:r>
                      </w:p>
                    </w:txbxContent>
                  </v:textbox>
                </v:rect>
                <v:rect id="Rectangle 687" o:spid="_x0000_s1328" style="position:absolute;left:33307;top:23746;width:5579;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3ABDE074" w14:textId="77777777" w:rsidR="004324C2" w:rsidRDefault="004324C2" w:rsidP="004324C2">
                        <w:r>
                          <w:rPr>
                            <w:rFonts w:ascii="Arial" w:eastAsia="Arial" w:hAnsi="Arial" w:cs="Arial"/>
                          </w:rPr>
                          <w:t xml:space="preserve">Details </w:t>
                        </w:r>
                      </w:p>
                    </w:txbxContent>
                  </v:textbox>
                </v:rect>
                <v:shape id="Shape 62" o:spid="_x0000_s1329" style="position:absolute;left:41166;top:914;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" path="m,l1097782,e" filled="f" strokeweight=".25411mm">
                  <v:stroke miterlimit="83231f" joinstyle="miter" endcap="square"/>
                  <v:path arrowok="t" textboxrect="0,0,1097782,0"/>
                </v:shape>
                <v:shape id="Shape 63" o:spid="_x0000_s1330" style="position:absolute;left:41166;top:6403;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" path="m1097782,l,e" filled="f" strokeweight=".25411mm">
                  <v:stroke miterlimit="83231f" joinstyle="miter" endcap="square"/>
                  <v:path arrowok="t" textboxrect="0,0,1097782,0"/>
                </v:shape>
                <w10:wrap type="topAndBottom" anchorx="page" anchory="page"/>
              </v:group>
            </w:pict>
          </mc:Fallback>
        </mc:AlternateContent>
      </w:r>
    </w:p>
    <w:p w14:paraId="0E968E85" w14:textId="77777777" w:rsidR="004324C2" w:rsidRPr="004324C2" w:rsidRDefault="004324C2" w:rsidP="004324C2">
      <w:pPr>
        <w:spacing w:line="360" w:lineRule="auto"/>
        <w:jc w:val="both"/>
        <w:rPr>
          <w:rFonts w:ascii="Times New Roman" w:hAnsi="Times New Roman" w:cs="Times New Roman"/>
          <w:b/>
          <w:bCs/>
          <w:sz w:val="24"/>
          <w:szCs w:val="24"/>
        </w:rPr>
      </w:pPr>
    </w:p>
    <w:p w14:paraId="3A6BD220" w14:textId="21FC031D" w:rsidR="00A908DC" w:rsidRPr="008E5B55" w:rsidRDefault="00A908DC">
      <w:pPr>
        <w:spacing w:line="360" w:lineRule="auto"/>
        <w:jc w:val="both"/>
        <w:rPr>
          <w:rFonts w:ascii="Times New Roman" w:hAnsi="Times New Roman" w:cs="Times New Roman"/>
          <w:b/>
          <w:bCs/>
          <w:sz w:val="24"/>
          <w:szCs w:val="24"/>
        </w:rPr>
      </w:pPr>
    </w:p>
    <w:p w14:paraId="4447E380" w14:textId="2F5175A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2) Data Model:</w:t>
      </w:r>
    </w:p>
    <w:p w14:paraId="315024CF" w14:textId="6168A96B"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Class Diagram:</w:t>
      </w:r>
    </w:p>
    <w:p w14:paraId="16CD525F" w14:textId="441B0710" w:rsidR="0043039A" w:rsidRPr="0043039A" w:rsidRDefault="0043039A">
      <w:pPr>
        <w:spacing w:line="360" w:lineRule="auto"/>
        <w:jc w:val="both"/>
        <w:rPr>
          <w:rFonts w:ascii="Times New Roman" w:hAnsi="Times New Roman" w:cs="Times New Roman"/>
          <w:b/>
          <w:bCs/>
          <w:sz w:val="24"/>
          <w:szCs w:val="24"/>
        </w:rPr>
      </w:pPr>
      <w:r>
        <w:rPr>
          <w:noProof/>
        </w:rPr>
        <w:drawing>
          <wp:inline distT="0" distB="0" distL="0" distR="0" wp14:anchorId="69794DCC" wp14:editId="419D2180">
            <wp:extent cx="6096000" cy="7006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6097443" cy="7008249"/>
                    </a:xfrm>
                    <a:prstGeom prst="rect">
                      <a:avLst/>
                    </a:prstGeom>
                  </pic:spPr>
                </pic:pic>
              </a:graphicData>
            </a:graphic>
          </wp:inline>
        </w:drawing>
      </w:r>
    </w:p>
    <w:p w14:paraId="59ABFD12" w14:textId="5BEAC94D"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 Object Diagram:</w:t>
      </w:r>
    </w:p>
    <w:p w14:paraId="59397CAB" w14:textId="02355765" w:rsidR="0043039A" w:rsidRDefault="0043039A">
      <w:pPr>
        <w:spacing w:line="360" w:lineRule="auto"/>
        <w:jc w:val="both"/>
        <w:rPr>
          <w:rFonts w:ascii="Times New Roman" w:hAnsi="Times New Roman" w:cs="Times New Roman"/>
          <w:b/>
          <w:bCs/>
          <w:sz w:val="24"/>
          <w:szCs w:val="24"/>
        </w:rPr>
      </w:pPr>
      <w:r>
        <w:rPr>
          <w:noProof/>
        </w:rPr>
        <w:lastRenderedPageBreak/>
        <w:drawing>
          <wp:inline distT="0" distB="0" distL="0" distR="0" wp14:anchorId="53666900" wp14:editId="2B345F99">
            <wp:extent cx="6222130" cy="7277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6224460" cy="7279825"/>
                    </a:xfrm>
                    <a:prstGeom prst="rect">
                      <a:avLst/>
                    </a:prstGeom>
                  </pic:spPr>
                </pic:pic>
              </a:graphicData>
            </a:graphic>
          </wp:inline>
        </w:drawing>
      </w:r>
    </w:p>
    <w:p w14:paraId="305D0537" w14:textId="77777777" w:rsidR="0043039A" w:rsidRPr="008E5B55" w:rsidRDefault="0043039A">
      <w:pPr>
        <w:spacing w:line="360" w:lineRule="auto"/>
        <w:jc w:val="both"/>
        <w:rPr>
          <w:rFonts w:ascii="Times New Roman" w:hAnsi="Times New Roman" w:cs="Times New Roman"/>
          <w:b/>
          <w:bCs/>
          <w:sz w:val="24"/>
          <w:szCs w:val="24"/>
        </w:rPr>
      </w:pPr>
    </w:p>
    <w:p w14:paraId="72F9D033" w14:textId="77777777" w:rsidR="0043039A"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C)</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Use Case Diagram:</w:t>
      </w:r>
      <w:r w:rsidR="008E5B55">
        <w:rPr>
          <w:rFonts w:ascii="Times New Roman" w:hAnsi="Times New Roman" w:cs="Times New Roman"/>
          <w:b/>
          <w:bCs/>
          <w:sz w:val="28"/>
          <w:szCs w:val="28"/>
        </w:rPr>
        <w:t xml:space="preserve"> </w:t>
      </w:r>
    </w:p>
    <w:p w14:paraId="661F4267" w14:textId="461947E0" w:rsidR="0043039A" w:rsidRDefault="00E420A3">
      <w:pPr>
        <w:spacing w:line="360" w:lineRule="auto"/>
        <w:jc w:val="both"/>
        <w:rPr>
          <w:rFonts w:ascii="Times New Roman" w:hAnsi="Times New Roman" w:cs="Times New Roman"/>
          <w:b/>
          <w:bCs/>
          <w:sz w:val="28"/>
          <w:szCs w:val="28"/>
        </w:rPr>
      </w:pPr>
      <w:r>
        <w:rPr>
          <w:noProof/>
        </w:rPr>
        <w:lastRenderedPageBreak/>
        <w:drawing>
          <wp:inline distT="0" distB="0" distL="0" distR="0" wp14:anchorId="52E73D2E" wp14:editId="0C2301A1">
            <wp:extent cx="5733415" cy="7757795"/>
            <wp:effectExtent l="0" t="0" r="635" b="0"/>
            <wp:docPr id="55395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50340" name="Picture 553950340"/>
                    <pic:cNvPicPr/>
                  </pic:nvPicPr>
                  <pic:blipFill>
                    <a:blip r:embed="rId14">
                      <a:extLst>
                        <a:ext uri="{28A0092B-C50C-407E-A947-70E740481C1C}">
                          <a14:useLocalDpi xmlns:a14="http://schemas.microsoft.com/office/drawing/2010/main" val="0"/>
                        </a:ext>
                      </a:extLst>
                    </a:blip>
                    <a:stretch>
                      <a:fillRect/>
                    </a:stretch>
                  </pic:blipFill>
                  <pic:spPr>
                    <a:xfrm>
                      <a:off x="0" y="0"/>
                      <a:ext cx="5733415" cy="7757795"/>
                    </a:xfrm>
                    <a:prstGeom prst="rect">
                      <a:avLst/>
                    </a:prstGeom>
                  </pic:spPr>
                </pic:pic>
              </a:graphicData>
            </a:graphic>
          </wp:inline>
        </w:drawing>
      </w:r>
    </w:p>
    <w:p w14:paraId="2BD35A79" w14:textId="1FE3CE46" w:rsidR="0043039A" w:rsidRDefault="0043039A">
      <w:pPr>
        <w:spacing w:line="360" w:lineRule="auto"/>
        <w:jc w:val="both"/>
        <w:rPr>
          <w:rFonts w:ascii="Times New Roman" w:hAnsi="Times New Roman" w:cs="Times New Roman"/>
          <w:b/>
          <w:bCs/>
          <w:sz w:val="28"/>
          <w:szCs w:val="28"/>
        </w:rPr>
      </w:pPr>
    </w:p>
    <w:p w14:paraId="536FD899" w14:textId="77777777" w:rsidR="00BE1B90" w:rsidRDefault="00BE1B90" w:rsidP="00BE1B90">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I) Sequence Diagram:</w:t>
      </w:r>
      <w:r>
        <w:rPr>
          <w:rFonts w:ascii="Times New Roman" w:hAnsi="Times New Roman" w:cs="Times New Roman"/>
          <w:b/>
          <w:bCs/>
          <w:sz w:val="28"/>
          <w:szCs w:val="28"/>
        </w:rPr>
        <w:t xml:space="preserve"> </w:t>
      </w:r>
    </w:p>
    <w:p w14:paraId="016D08EF" w14:textId="4EFC6076" w:rsidR="00D5175D" w:rsidRDefault="00D5175D">
      <w:pPr>
        <w:spacing w:line="360" w:lineRule="auto"/>
        <w:jc w:val="both"/>
        <w:rPr>
          <w:rFonts w:ascii="Times New Roman" w:hAnsi="Times New Roman" w:cs="Times New Roman"/>
          <w:b/>
          <w:bCs/>
          <w:sz w:val="28"/>
          <w:szCs w:val="28"/>
        </w:rPr>
      </w:pPr>
    </w:p>
    <w:p w14:paraId="78E23707" w14:textId="0F3DD6DC" w:rsidR="00BE1B90" w:rsidRDefault="00BE1B90">
      <w:pPr>
        <w:spacing w:line="360" w:lineRule="auto"/>
        <w:jc w:val="both"/>
        <w:rPr>
          <w:rFonts w:ascii="Times New Roman" w:hAnsi="Times New Roman" w:cs="Times New Roman"/>
          <w:b/>
          <w:bCs/>
          <w:sz w:val="28"/>
          <w:szCs w:val="28"/>
        </w:rPr>
      </w:pPr>
      <w:r>
        <w:rPr>
          <w:noProof/>
        </w:rPr>
        <w:drawing>
          <wp:inline distT="0" distB="0" distL="0" distR="0" wp14:anchorId="52687948" wp14:editId="0D01A450">
            <wp:extent cx="5733415" cy="5548630"/>
            <wp:effectExtent l="0" t="0" r="635" b="0"/>
            <wp:docPr id="82842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374" name="Picture 82842374"/>
                    <pic:cNvPicPr/>
                  </pic:nvPicPr>
                  <pic:blipFill>
                    <a:blip r:embed="rId15">
                      <a:extLst>
                        <a:ext uri="{28A0092B-C50C-407E-A947-70E740481C1C}">
                          <a14:useLocalDpi xmlns:a14="http://schemas.microsoft.com/office/drawing/2010/main" val="0"/>
                        </a:ext>
                      </a:extLst>
                    </a:blip>
                    <a:stretch>
                      <a:fillRect/>
                    </a:stretch>
                  </pic:blipFill>
                  <pic:spPr>
                    <a:xfrm>
                      <a:off x="0" y="0"/>
                      <a:ext cx="5733415" cy="5548630"/>
                    </a:xfrm>
                    <a:prstGeom prst="rect">
                      <a:avLst/>
                    </a:prstGeom>
                  </pic:spPr>
                </pic:pic>
              </a:graphicData>
            </a:graphic>
          </wp:inline>
        </w:drawing>
      </w:r>
    </w:p>
    <w:p w14:paraId="430D6C14" w14:textId="74F81F11" w:rsidR="00D5175D" w:rsidRDefault="00D5175D">
      <w:pPr>
        <w:spacing w:line="360" w:lineRule="auto"/>
        <w:jc w:val="both"/>
        <w:rPr>
          <w:rFonts w:ascii="Times New Roman" w:hAnsi="Times New Roman" w:cs="Times New Roman"/>
          <w:b/>
          <w:bCs/>
          <w:sz w:val="28"/>
          <w:szCs w:val="28"/>
        </w:rPr>
      </w:pPr>
    </w:p>
    <w:p w14:paraId="200BD2FF" w14:textId="04D553F5" w:rsidR="00D5175D" w:rsidRDefault="00BE1B90" w:rsidP="00BE1B90">
      <w:pPr>
        <w:rPr>
          <w:rFonts w:ascii="Times New Roman" w:hAnsi="Times New Roman" w:cs="Times New Roman"/>
          <w:b/>
          <w:bCs/>
          <w:sz w:val="28"/>
          <w:szCs w:val="28"/>
        </w:rPr>
      </w:pPr>
      <w:r>
        <w:rPr>
          <w:rFonts w:ascii="Times New Roman" w:hAnsi="Times New Roman" w:cs="Times New Roman"/>
          <w:b/>
          <w:bCs/>
          <w:sz w:val="28"/>
          <w:szCs w:val="28"/>
        </w:rPr>
        <w:br w:type="page"/>
      </w:r>
    </w:p>
    <w:p w14:paraId="6910CF5B" w14:textId="08149495"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D)</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Activity Diagram:</w:t>
      </w:r>
      <w:r w:rsidR="008E5B55">
        <w:rPr>
          <w:rFonts w:ascii="Times New Roman" w:hAnsi="Times New Roman" w:cs="Times New Roman"/>
          <w:b/>
          <w:bCs/>
          <w:sz w:val="28"/>
          <w:szCs w:val="28"/>
        </w:rPr>
        <w:t xml:space="preserve"> </w:t>
      </w:r>
    </w:p>
    <w:p w14:paraId="1894CFA7" w14:textId="3A0628DC" w:rsidR="00D5175D" w:rsidRDefault="003C299D" w:rsidP="00950C5C">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5A65FA" wp14:editId="268A33D9">
            <wp:extent cx="4514850" cy="7324725"/>
            <wp:effectExtent l="0" t="0" r="0" b="9525"/>
            <wp:docPr id="214100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351" name="Picture 214100351"/>
                    <pic:cNvPicPr/>
                  </pic:nvPicPr>
                  <pic:blipFill>
                    <a:blip r:embed="rId16">
                      <a:extLst>
                        <a:ext uri="{28A0092B-C50C-407E-A947-70E740481C1C}">
                          <a14:useLocalDpi xmlns:a14="http://schemas.microsoft.com/office/drawing/2010/main" val="0"/>
                        </a:ext>
                      </a:extLst>
                    </a:blip>
                    <a:stretch>
                      <a:fillRect/>
                    </a:stretch>
                  </pic:blipFill>
                  <pic:spPr>
                    <a:xfrm>
                      <a:off x="0" y="0"/>
                      <a:ext cx="4514850" cy="7324725"/>
                    </a:xfrm>
                    <a:prstGeom prst="rect">
                      <a:avLst/>
                    </a:prstGeom>
                  </pic:spPr>
                </pic:pic>
              </a:graphicData>
            </a:graphic>
          </wp:inline>
        </w:drawing>
      </w:r>
    </w:p>
    <w:p w14:paraId="23DC0845" w14:textId="349452C1"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E)</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Deployment Diagram:</w:t>
      </w:r>
      <w:r w:rsidR="008E5B55">
        <w:rPr>
          <w:rFonts w:ascii="Times New Roman" w:hAnsi="Times New Roman" w:cs="Times New Roman"/>
          <w:b/>
          <w:bCs/>
          <w:sz w:val="28"/>
          <w:szCs w:val="28"/>
        </w:rPr>
        <w:t xml:space="preserve"> </w:t>
      </w:r>
    </w:p>
    <w:p w14:paraId="39378B88" w14:textId="77777777" w:rsidR="00D5175D" w:rsidRDefault="00D5175D">
      <w:pPr>
        <w:spacing w:line="360" w:lineRule="auto"/>
        <w:jc w:val="both"/>
        <w:rPr>
          <w:rFonts w:ascii="Times New Roman" w:hAnsi="Times New Roman" w:cs="Times New Roman"/>
          <w:b/>
          <w:bCs/>
          <w:sz w:val="28"/>
          <w:szCs w:val="28"/>
        </w:rPr>
      </w:pPr>
    </w:p>
    <w:p w14:paraId="4B36080C" w14:textId="1A4E1C5F" w:rsidR="00253EB5" w:rsidRDefault="00D5175D">
      <w:pPr>
        <w:spacing w:line="360" w:lineRule="auto"/>
        <w:jc w:val="both"/>
        <w:rPr>
          <w:rFonts w:ascii="Times New Roman" w:hAnsi="Times New Roman" w:cs="Times New Roman"/>
          <w:b/>
          <w:bCs/>
          <w:sz w:val="28"/>
          <w:szCs w:val="28"/>
        </w:rPr>
      </w:pPr>
      <w:r>
        <w:rPr>
          <w:noProof/>
        </w:rPr>
        <w:drawing>
          <wp:inline distT="0" distB="0" distL="0" distR="0" wp14:anchorId="41A323C8" wp14:editId="27D26065">
            <wp:extent cx="6448425" cy="252816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6454149" cy="2530404"/>
                    </a:xfrm>
                    <a:prstGeom prst="rect">
                      <a:avLst/>
                    </a:prstGeom>
                  </pic:spPr>
                </pic:pic>
              </a:graphicData>
            </a:graphic>
          </wp:inline>
        </w:drawing>
      </w:r>
    </w:p>
    <w:p w14:paraId="72A840DA" w14:textId="77777777" w:rsidR="00D5175D" w:rsidRDefault="00D5175D" w:rsidP="00D5175D">
      <w:pPr>
        <w:spacing w:line="360" w:lineRule="auto"/>
        <w:jc w:val="both"/>
        <w:rPr>
          <w:rFonts w:ascii="Times New Roman" w:hAnsi="Times New Roman" w:cs="Times New Roman"/>
          <w:b/>
          <w:bCs/>
          <w:sz w:val="24"/>
          <w:szCs w:val="24"/>
        </w:rPr>
      </w:pPr>
    </w:p>
    <w:p w14:paraId="076B4D0E" w14:textId="6CAE3806" w:rsidR="00D5175D" w:rsidRDefault="00D5175D" w:rsidP="00D5175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G) Component Diagram:</w:t>
      </w:r>
      <w:r>
        <w:rPr>
          <w:rFonts w:ascii="Times New Roman" w:hAnsi="Times New Roman" w:cs="Times New Roman"/>
          <w:b/>
          <w:bCs/>
          <w:sz w:val="28"/>
          <w:szCs w:val="28"/>
        </w:rPr>
        <w:t xml:space="preserve"> </w:t>
      </w:r>
    </w:p>
    <w:p w14:paraId="21CBA100" w14:textId="435D6402" w:rsidR="00D5175D" w:rsidRDefault="00D5175D">
      <w:pPr>
        <w:spacing w:line="360" w:lineRule="auto"/>
        <w:jc w:val="both"/>
        <w:rPr>
          <w:rFonts w:ascii="Times New Roman" w:hAnsi="Times New Roman" w:cs="Times New Roman"/>
          <w:b/>
          <w:bCs/>
          <w:sz w:val="32"/>
          <w:szCs w:val="32"/>
        </w:rPr>
      </w:pPr>
      <w:bookmarkStart w:id="1" w:name="_Hlk103718711"/>
      <w:bookmarkEnd w:id="1"/>
      <w:r>
        <w:rPr>
          <w:noProof/>
        </w:rPr>
        <w:drawing>
          <wp:inline distT="0" distB="0" distL="0" distR="0" wp14:anchorId="70D280EF" wp14:editId="02E7C781">
            <wp:extent cx="6321081" cy="38766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6398753" cy="3924310"/>
                    </a:xfrm>
                    <a:prstGeom prst="rect">
                      <a:avLst/>
                    </a:prstGeom>
                  </pic:spPr>
                </pic:pic>
              </a:graphicData>
            </a:graphic>
          </wp:inline>
        </w:drawing>
      </w:r>
    </w:p>
    <w:p w14:paraId="23E775DD" w14:textId="10DD452E" w:rsidR="00D5175D" w:rsidRDefault="00D5175D">
      <w:pPr>
        <w:spacing w:line="360" w:lineRule="auto"/>
        <w:jc w:val="both"/>
        <w:rPr>
          <w:rFonts w:ascii="Times New Roman" w:hAnsi="Times New Roman" w:cs="Times New Roman"/>
          <w:b/>
          <w:bCs/>
          <w:sz w:val="32"/>
          <w:szCs w:val="32"/>
        </w:rPr>
      </w:pPr>
    </w:p>
    <w:p w14:paraId="13B3BABA" w14:textId="710F20D9" w:rsidR="00D5175D" w:rsidRDefault="00D5175D">
      <w:pPr>
        <w:spacing w:line="360" w:lineRule="auto"/>
        <w:jc w:val="both"/>
        <w:rPr>
          <w:rFonts w:ascii="Times New Roman" w:hAnsi="Times New Roman" w:cs="Times New Roman"/>
          <w:b/>
          <w:bCs/>
          <w:sz w:val="32"/>
          <w:szCs w:val="32"/>
        </w:rPr>
      </w:pPr>
    </w:p>
    <w:p w14:paraId="6C6C1645" w14:textId="099F5592" w:rsidR="00D5175D" w:rsidRDefault="00D5175D">
      <w:pPr>
        <w:spacing w:line="360" w:lineRule="auto"/>
        <w:jc w:val="both"/>
        <w:rPr>
          <w:rFonts w:ascii="Times New Roman" w:hAnsi="Times New Roman" w:cs="Times New Roman"/>
          <w:b/>
          <w:bCs/>
          <w:sz w:val="32"/>
          <w:szCs w:val="32"/>
        </w:rPr>
      </w:pPr>
    </w:p>
    <w:p w14:paraId="40A2894C" w14:textId="3679F87C" w:rsidR="00D5175D" w:rsidRDefault="00D5175D">
      <w:pPr>
        <w:spacing w:line="360" w:lineRule="auto"/>
        <w:jc w:val="both"/>
        <w:rPr>
          <w:rFonts w:ascii="Times New Roman" w:hAnsi="Times New Roman" w:cs="Times New Roman"/>
          <w:b/>
          <w:bCs/>
          <w:sz w:val="32"/>
          <w:szCs w:val="32"/>
        </w:rPr>
      </w:pPr>
    </w:p>
    <w:p w14:paraId="003E78A7" w14:textId="77A75CB5" w:rsidR="00D5175D" w:rsidRDefault="00D5175D">
      <w:pPr>
        <w:spacing w:line="360" w:lineRule="auto"/>
        <w:jc w:val="both"/>
        <w:rPr>
          <w:rFonts w:ascii="Times New Roman" w:hAnsi="Times New Roman" w:cs="Times New Roman"/>
          <w:b/>
          <w:bCs/>
          <w:sz w:val="32"/>
          <w:szCs w:val="32"/>
        </w:rPr>
      </w:pPr>
    </w:p>
    <w:p w14:paraId="1A977E34" w14:textId="77777777" w:rsidR="00D5175D" w:rsidRDefault="00D5175D">
      <w:pPr>
        <w:spacing w:line="360" w:lineRule="auto"/>
        <w:jc w:val="both"/>
        <w:rPr>
          <w:rFonts w:ascii="Times New Roman" w:hAnsi="Times New Roman" w:cs="Times New Roman"/>
          <w:b/>
          <w:bCs/>
          <w:sz w:val="32"/>
          <w:szCs w:val="32"/>
        </w:rPr>
      </w:pPr>
    </w:p>
    <w:p w14:paraId="5D04E26F" w14:textId="77777777" w:rsidR="006D610F" w:rsidRDefault="006D610F">
      <w:pPr>
        <w:spacing w:line="360" w:lineRule="auto"/>
        <w:jc w:val="both"/>
        <w:rPr>
          <w:rFonts w:ascii="Times New Roman" w:hAnsi="Times New Roman" w:cs="Times New Roman"/>
          <w:b/>
          <w:bCs/>
          <w:sz w:val="32"/>
          <w:szCs w:val="32"/>
        </w:rPr>
      </w:pPr>
    </w:p>
    <w:p w14:paraId="1F6F9976" w14:textId="77777777" w:rsidR="006D610F" w:rsidRDefault="006D610F">
      <w:pPr>
        <w:spacing w:line="360" w:lineRule="auto"/>
        <w:jc w:val="both"/>
        <w:rPr>
          <w:rFonts w:ascii="Times New Roman" w:hAnsi="Times New Roman" w:cs="Times New Roman"/>
          <w:b/>
          <w:bCs/>
          <w:sz w:val="32"/>
          <w:szCs w:val="32"/>
        </w:rPr>
      </w:pPr>
    </w:p>
    <w:p w14:paraId="01A1717C" w14:textId="030BFCEB" w:rsidR="00D5175D" w:rsidRDefault="00D5175D" w:rsidP="00D5175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H) State Chart Diagram:</w:t>
      </w:r>
      <w:r>
        <w:rPr>
          <w:rFonts w:ascii="Times New Roman" w:hAnsi="Times New Roman" w:cs="Times New Roman"/>
          <w:b/>
          <w:bCs/>
          <w:sz w:val="28"/>
          <w:szCs w:val="28"/>
        </w:rPr>
        <w:t xml:space="preserve"> </w:t>
      </w:r>
    </w:p>
    <w:p w14:paraId="2FF043DD" w14:textId="5976DD95" w:rsidR="00D5175D" w:rsidRDefault="00D5175D" w:rsidP="00D5175D">
      <w:pPr>
        <w:spacing w:line="360" w:lineRule="auto"/>
        <w:jc w:val="both"/>
        <w:rPr>
          <w:rFonts w:ascii="Times New Roman" w:hAnsi="Times New Roman" w:cs="Times New Roman"/>
          <w:b/>
          <w:bCs/>
          <w:sz w:val="28"/>
          <w:szCs w:val="28"/>
        </w:rPr>
      </w:pPr>
      <w:bookmarkStart w:id="2" w:name="_Hlk103718741"/>
      <w:bookmarkEnd w:id="2"/>
      <w:r>
        <w:rPr>
          <w:noProof/>
        </w:rPr>
        <w:lastRenderedPageBreak/>
        <w:drawing>
          <wp:inline distT="0" distB="0" distL="0" distR="0" wp14:anchorId="401F91CB" wp14:editId="56AC1221">
            <wp:extent cx="6162675" cy="5240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Chart 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6177945" cy="5253233"/>
                    </a:xfrm>
                    <a:prstGeom prst="rect">
                      <a:avLst/>
                    </a:prstGeom>
                  </pic:spPr>
                </pic:pic>
              </a:graphicData>
            </a:graphic>
          </wp:inline>
        </w:drawing>
      </w:r>
    </w:p>
    <w:p w14:paraId="4B185330" w14:textId="26DE8920" w:rsidR="00D5175D" w:rsidRDefault="00D5175D">
      <w:pPr>
        <w:spacing w:line="360" w:lineRule="auto"/>
        <w:jc w:val="both"/>
        <w:rPr>
          <w:rFonts w:ascii="Times New Roman" w:hAnsi="Times New Roman" w:cs="Times New Roman"/>
          <w:b/>
          <w:bCs/>
          <w:sz w:val="24"/>
          <w:szCs w:val="24"/>
        </w:rPr>
      </w:pPr>
    </w:p>
    <w:p w14:paraId="43884BA8" w14:textId="77777777" w:rsidR="008D5F3E" w:rsidRDefault="008D5F3E">
      <w:pPr>
        <w:spacing w:line="360" w:lineRule="auto"/>
        <w:jc w:val="both"/>
        <w:rPr>
          <w:rFonts w:ascii="Times New Roman" w:hAnsi="Times New Roman" w:cs="Times New Roman"/>
          <w:b/>
          <w:bCs/>
          <w:sz w:val="24"/>
          <w:szCs w:val="24"/>
        </w:rPr>
      </w:pPr>
    </w:p>
    <w:p w14:paraId="5ECB432C" w14:textId="77777777" w:rsidR="008D5F3E" w:rsidRDefault="008D5F3E">
      <w:pPr>
        <w:spacing w:line="360" w:lineRule="auto"/>
        <w:jc w:val="both"/>
        <w:rPr>
          <w:rFonts w:ascii="Times New Roman" w:hAnsi="Times New Roman" w:cs="Times New Roman"/>
          <w:b/>
          <w:bCs/>
          <w:sz w:val="24"/>
          <w:szCs w:val="24"/>
        </w:rPr>
      </w:pPr>
    </w:p>
    <w:p w14:paraId="36DCD257" w14:textId="77777777" w:rsidR="008D5F3E" w:rsidRDefault="008D5F3E">
      <w:pPr>
        <w:spacing w:line="360" w:lineRule="auto"/>
        <w:jc w:val="both"/>
        <w:rPr>
          <w:rFonts w:ascii="Times New Roman" w:hAnsi="Times New Roman" w:cs="Times New Roman"/>
          <w:b/>
          <w:bCs/>
          <w:sz w:val="24"/>
          <w:szCs w:val="24"/>
        </w:rPr>
      </w:pPr>
    </w:p>
    <w:p w14:paraId="507E27E6" w14:textId="77777777" w:rsidR="008D5F3E" w:rsidRDefault="008D5F3E">
      <w:pPr>
        <w:spacing w:line="360" w:lineRule="auto"/>
        <w:jc w:val="both"/>
        <w:rPr>
          <w:rFonts w:ascii="Times New Roman" w:hAnsi="Times New Roman" w:cs="Times New Roman"/>
          <w:b/>
          <w:bCs/>
          <w:sz w:val="24"/>
          <w:szCs w:val="24"/>
        </w:rPr>
      </w:pPr>
    </w:p>
    <w:p w14:paraId="12CD89A9" w14:textId="77777777" w:rsidR="008D5F3E" w:rsidRDefault="008D5F3E">
      <w:pPr>
        <w:spacing w:line="360" w:lineRule="auto"/>
        <w:jc w:val="both"/>
        <w:rPr>
          <w:rFonts w:ascii="Times New Roman" w:hAnsi="Times New Roman" w:cs="Times New Roman"/>
          <w:b/>
          <w:bCs/>
          <w:sz w:val="24"/>
          <w:szCs w:val="24"/>
        </w:rPr>
      </w:pPr>
    </w:p>
    <w:p w14:paraId="423F5BDA" w14:textId="56ECBF32" w:rsidR="00D5175D" w:rsidRDefault="00D5175D">
      <w:pPr>
        <w:spacing w:line="360" w:lineRule="auto"/>
        <w:jc w:val="both"/>
        <w:rPr>
          <w:rFonts w:ascii="Times New Roman" w:hAnsi="Times New Roman" w:cs="Times New Roman"/>
          <w:b/>
          <w:bCs/>
          <w:sz w:val="24"/>
          <w:szCs w:val="24"/>
        </w:rPr>
      </w:pPr>
    </w:p>
    <w:p w14:paraId="6D5F56A0" w14:textId="7D8B3062" w:rsidR="00D5175D" w:rsidRDefault="00D5175D">
      <w:pPr>
        <w:spacing w:line="360" w:lineRule="auto"/>
        <w:jc w:val="both"/>
        <w:rPr>
          <w:rFonts w:ascii="Times New Roman" w:hAnsi="Times New Roman" w:cs="Times New Roman"/>
          <w:b/>
          <w:bCs/>
          <w:sz w:val="24"/>
          <w:szCs w:val="24"/>
        </w:rPr>
      </w:pPr>
    </w:p>
    <w:p w14:paraId="7BD30981" w14:textId="6A20A441" w:rsidR="00D5175D" w:rsidRDefault="00D5175D">
      <w:pPr>
        <w:spacing w:line="360" w:lineRule="auto"/>
        <w:jc w:val="both"/>
        <w:rPr>
          <w:rFonts w:ascii="Times New Roman" w:hAnsi="Times New Roman" w:cs="Times New Roman"/>
          <w:b/>
          <w:bCs/>
          <w:sz w:val="24"/>
          <w:szCs w:val="24"/>
        </w:rPr>
      </w:pPr>
    </w:p>
    <w:p w14:paraId="4A2036AE" w14:textId="77777777" w:rsidR="00943B0F" w:rsidRDefault="00943B0F">
      <w:pPr>
        <w:spacing w:line="360" w:lineRule="auto"/>
        <w:jc w:val="both"/>
        <w:rPr>
          <w:rFonts w:ascii="Times New Roman" w:hAnsi="Times New Roman" w:cs="Times New Roman"/>
          <w:b/>
          <w:bCs/>
          <w:sz w:val="24"/>
          <w:szCs w:val="24"/>
        </w:rPr>
      </w:pPr>
    </w:p>
    <w:p w14:paraId="50DE8A3A" w14:textId="77777777" w:rsidR="00943B0F" w:rsidRDefault="00943B0F">
      <w:pPr>
        <w:spacing w:line="360" w:lineRule="auto"/>
        <w:jc w:val="both"/>
        <w:rPr>
          <w:rFonts w:ascii="Times New Roman" w:hAnsi="Times New Roman" w:cs="Times New Roman"/>
          <w:b/>
          <w:bCs/>
          <w:sz w:val="24"/>
          <w:szCs w:val="24"/>
        </w:rPr>
      </w:pPr>
    </w:p>
    <w:p w14:paraId="0469A4D2" w14:textId="77777777" w:rsidR="00943B0F" w:rsidRDefault="00943B0F">
      <w:pPr>
        <w:spacing w:line="360" w:lineRule="auto"/>
        <w:jc w:val="both"/>
        <w:rPr>
          <w:rFonts w:ascii="Times New Roman" w:hAnsi="Times New Roman" w:cs="Times New Roman"/>
          <w:b/>
          <w:bCs/>
          <w:sz w:val="24"/>
          <w:szCs w:val="24"/>
        </w:rPr>
      </w:pPr>
    </w:p>
    <w:p w14:paraId="63E4C648" w14:textId="77777777" w:rsidR="00943B0F" w:rsidRDefault="00943B0F">
      <w:pPr>
        <w:spacing w:line="360" w:lineRule="auto"/>
        <w:jc w:val="both"/>
        <w:rPr>
          <w:rFonts w:ascii="Times New Roman" w:hAnsi="Times New Roman" w:cs="Times New Roman"/>
          <w:b/>
          <w:bCs/>
          <w:sz w:val="24"/>
          <w:szCs w:val="24"/>
        </w:rPr>
      </w:pPr>
    </w:p>
    <w:p w14:paraId="5A97A89F" w14:textId="77777777" w:rsidR="00943B0F" w:rsidRDefault="00943B0F">
      <w:pPr>
        <w:spacing w:line="360" w:lineRule="auto"/>
        <w:jc w:val="both"/>
        <w:rPr>
          <w:rFonts w:ascii="Times New Roman" w:hAnsi="Times New Roman" w:cs="Times New Roman"/>
          <w:b/>
          <w:bCs/>
          <w:sz w:val="24"/>
          <w:szCs w:val="24"/>
        </w:rPr>
      </w:pPr>
    </w:p>
    <w:p w14:paraId="072CCE42" w14:textId="77777777" w:rsidR="00943B0F" w:rsidRDefault="00943B0F">
      <w:pPr>
        <w:spacing w:line="360" w:lineRule="auto"/>
        <w:jc w:val="both"/>
        <w:rPr>
          <w:rFonts w:ascii="Times New Roman" w:hAnsi="Times New Roman" w:cs="Times New Roman"/>
          <w:b/>
          <w:bCs/>
          <w:sz w:val="24"/>
          <w:szCs w:val="24"/>
        </w:rPr>
      </w:pPr>
    </w:p>
    <w:p w14:paraId="014A3E57" w14:textId="77777777" w:rsidR="00D5175D" w:rsidRDefault="00D5175D">
      <w:pPr>
        <w:spacing w:line="360" w:lineRule="auto"/>
        <w:jc w:val="both"/>
        <w:rPr>
          <w:rFonts w:ascii="Times New Roman" w:hAnsi="Times New Roman" w:cs="Times New Roman"/>
          <w:b/>
          <w:bCs/>
          <w:sz w:val="32"/>
          <w:szCs w:val="32"/>
        </w:rPr>
      </w:pPr>
    </w:p>
    <w:p w14:paraId="5B390C77" w14:textId="18837A59" w:rsidR="00943B0F" w:rsidRPr="00943B0F" w:rsidRDefault="008E5B5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3) User Interface</w:t>
      </w:r>
    </w:p>
    <w:p w14:paraId="77E32E27" w14:textId="17D48D6B" w:rsidR="00943B0F" w:rsidRDefault="00943B0F">
      <w:pPr>
        <w:spacing w:line="360" w:lineRule="auto"/>
        <w:jc w:val="both"/>
        <w:rPr>
          <w:rFonts w:ascii="Times New Roman" w:hAnsi="Times New Roman" w:cs="Times New Roman"/>
          <w:b/>
          <w:bCs/>
          <w:sz w:val="32"/>
          <w:szCs w:val="32"/>
        </w:rPr>
      </w:pPr>
      <w:r>
        <w:rPr>
          <w:rFonts w:ascii="Times New Roman" w:hAnsi="Times New Roman" w:cs="Times New Roman"/>
          <w:b/>
          <w:bCs/>
          <w:noProof/>
          <w:sz w:val="28"/>
          <w:szCs w:val="28"/>
        </w:rPr>
        <w:drawing>
          <wp:inline distT="0" distB="0" distL="0" distR="0" wp14:anchorId="0D545113" wp14:editId="3F081F51">
            <wp:extent cx="6019800" cy="3415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S_Snapshots.PNG"/>
                    <pic:cNvPicPr/>
                  </pic:nvPicPr>
                  <pic:blipFill rotWithShape="1">
                    <a:blip r:embed="rId20">
                      <a:extLst>
                        <a:ext uri="{28A0092B-C50C-407E-A947-70E740481C1C}">
                          <a14:useLocalDpi xmlns:a14="http://schemas.microsoft.com/office/drawing/2010/main" val="0"/>
                        </a:ext>
                      </a:extLst>
                    </a:blip>
                    <a:srcRect t="4103" b="5128"/>
                    <a:stretch/>
                  </pic:blipFill>
                  <pic:spPr bwMode="auto">
                    <a:xfrm>
                      <a:off x="0" y="0"/>
                      <a:ext cx="6041143" cy="3427187"/>
                    </a:xfrm>
                    <a:prstGeom prst="rect">
                      <a:avLst/>
                    </a:prstGeom>
                    <a:ln>
                      <a:noFill/>
                    </a:ln>
                    <a:extLst>
                      <a:ext uri="{53640926-AAD7-44D8-BBD7-CCE9431645EC}">
                        <a14:shadowObscured xmlns:a14="http://schemas.microsoft.com/office/drawing/2010/main"/>
                      </a:ext>
                    </a:extLst>
                  </pic:spPr>
                </pic:pic>
              </a:graphicData>
            </a:graphic>
          </wp:inline>
        </w:drawing>
      </w:r>
    </w:p>
    <w:p w14:paraId="4C74893E" w14:textId="77777777" w:rsidR="00943B0F" w:rsidRDefault="00943B0F" w:rsidP="00943B0F">
      <w:pPr>
        <w:rPr>
          <w:rFonts w:ascii="Times New Roman" w:hAnsi="Times New Roman" w:cs="Times New Roman"/>
          <w:noProof/>
          <w:sz w:val="32"/>
          <w:szCs w:val="32"/>
        </w:rPr>
      </w:pPr>
    </w:p>
    <w:p w14:paraId="33F1EC62" w14:textId="63063900" w:rsidR="00943B0F" w:rsidRDefault="00943B0F" w:rsidP="00943B0F">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398C924" wp14:editId="57E16F5E">
            <wp:extent cx="6067425" cy="34129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3.PNG"/>
                    <pic:cNvPicPr/>
                  </pic:nvPicPr>
                  <pic:blipFill rotWithShape="1">
                    <a:blip r:embed="rId21">
                      <a:extLst>
                        <a:ext uri="{28A0092B-C50C-407E-A947-70E740481C1C}">
                          <a14:useLocalDpi xmlns:a14="http://schemas.microsoft.com/office/drawing/2010/main" val="0"/>
                        </a:ext>
                      </a:extLst>
                    </a:blip>
                    <a:srcRect t="4873" b="5128"/>
                    <a:stretch/>
                  </pic:blipFill>
                  <pic:spPr bwMode="auto">
                    <a:xfrm>
                      <a:off x="0" y="0"/>
                      <a:ext cx="6091979" cy="3426738"/>
                    </a:xfrm>
                    <a:prstGeom prst="rect">
                      <a:avLst/>
                    </a:prstGeom>
                    <a:ln>
                      <a:noFill/>
                    </a:ln>
                    <a:extLst>
                      <a:ext uri="{53640926-AAD7-44D8-BBD7-CCE9431645EC}">
                        <a14:shadowObscured xmlns:a14="http://schemas.microsoft.com/office/drawing/2010/main"/>
                      </a:ext>
                    </a:extLst>
                  </pic:spPr>
                </pic:pic>
              </a:graphicData>
            </a:graphic>
          </wp:inline>
        </w:drawing>
      </w:r>
    </w:p>
    <w:p w14:paraId="00C5A732" w14:textId="77777777" w:rsidR="00943B0F" w:rsidRDefault="00943B0F" w:rsidP="00943B0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E04BEBE" wp14:editId="5047C0D9">
            <wp:extent cx="6129338" cy="34575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4.PNG"/>
                    <pic:cNvPicPr/>
                  </pic:nvPicPr>
                  <pic:blipFill rotWithShape="1">
                    <a:blip r:embed="rId22">
                      <a:extLst>
                        <a:ext uri="{28A0092B-C50C-407E-A947-70E740481C1C}">
                          <a14:useLocalDpi xmlns:a14="http://schemas.microsoft.com/office/drawing/2010/main" val="0"/>
                        </a:ext>
                      </a:extLst>
                    </a:blip>
                    <a:srcRect t="4615" b="5128"/>
                    <a:stretch/>
                  </pic:blipFill>
                  <pic:spPr bwMode="auto">
                    <a:xfrm>
                      <a:off x="0" y="0"/>
                      <a:ext cx="6132344" cy="3459271"/>
                    </a:xfrm>
                    <a:prstGeom prst="rect">
                      <a:avLst/>
                    </a:prstGeom>
                    <a:ln>
                      <a:noFill/>
                    </a:ln>
                    <a:extLst>
                      <a:ext uri="{53640926-AAD7-44D8-BBD7-CCE9431645EC}">
                        <a14:shadowObscured xmlns:a14="http://schemas.microsoft.com/office/drawing/2010/main"/>
                      </a:ext>
                    </a:extLst>
                  </pic:spPr>
                </pic:pic>
              </a:graphicData>
            </a:graphic>
          </wp:inline>
        </w:drawing>
      </w:r>
    </w:p>
    <w:p w14:paraId="1033DD27" w14:textId="77777777" w:rsidR="00943B0F" w:rsidRDefault="00943B0F" w:rsidP="00943B0F">
      <w:pPr>
        <w:rPr>
          <w:rFonts w:ascii="Times New Roman" w:hAnsi="Times New Roman" w:cs="Times New Roman"/>
          <w:sz w:val="32"/>
          <w:szCs w:val="32"/>
        </w:rPr>
      </w:pPr>
    </w:p>
    <w:p w14:paraId="7CC07D81" w14:textId="77777777" w:rsidR="00943B0F" w:rsidRDefault="00943B0F" w:rsidP="00943B0F">
      <w:pPr>
        <w:rPr>
          <w:rFonts w:ascii="Times New Roman" w:hAnsi="Times New Roman" w:cs="Times New Roman"/>
          <w:noProof/>
          <w:sz w:val="32"/>
          <w:szCs w:val="32"/>
        </w:rPr>
      </w:pPr>
    </w:p>
    <w:p w14:paraId="39D175A9" w14:textId="339BB67A" w:rsidR="00943B0F" w:rsidRPr="00943B0F" w:rsidRDefault="00943B0F" w:rsidP="00943B0F">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512E30E" wp14:editId="299E7273">
            <wp:extent cx="6213764"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5.PNG"/>
                    <pic:cNvPicPr/>
                  </pic:nvPicPr>
                  <pic:blipFill rotWithShape="1">
                    <a:blip r:embed="rId23">
                      <a:extLst>
                        <a:ext uri="{28A0092B-C50C-407E-A947-70E740481C1C}">
                          <a14:useLocalDpi xmlns:a14="http://schemas.microsoft.com/office/drawing/2010/main" val="0"/>
                        </a:ext>
                      </a:extLst>
                    </a:blip>
                    <a:srcRect t="4615" b="5128"/>
                    <a:stretch/>
                  </pic:blipFill>
                  <pic:spPr bwMode="auto">
                    <a:xfrm>
                      <a:off x="0" y="0"/>
                      <a:ext cx="6216991" cy="3507020"/>
                    </a:xfrm>
                    <a:prstGeom prst="rect">
                      <a:avLst/>
                    </a:prstGeom>
                    <a:ln>
                      <a:noFill/>
                    </a:ln>
                    <a:extLst>
                      <a:ext uri="{53640926-AAD7-44D8-BBD7-CCE9431645EC}">
                        <a14:shadowObscured xmlns:a14="http://schemas.microsoft.com/office/drawing/2010/main"/>
                      </a:ext>
                    </a:extLst>
                  </pic:spPr>
                </pic:pic>
              </a:graphicData>
            </a:graphic>
          </wp:inline>
        </w:drawing>
      </w:r>
    </w:p>
    <w:p w14:paraId="1C4914B1" w14:textId="3180A659" w:rsidR="00943B0F" w:rsidRDefault="00943B0F" w:rsidP="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69B48D" wp14:editId="4D446293">
            <wp:extent cx="6105525" cy="344414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c.PNG"/>
                    <pic:cNvPicPr/>
                  </pic:nvPicPr>
                  <pic:blipFill rotWithShape="1">
                    <a:blip r:embed="rId24">
                      <a:extLst>
                        <a:ext uri="{28A0092B-C50C-407E-A947-70E740481C1C}">
                          <a14:useLocalDpi xmlns:a14="http://schemas.microsoft.com/office/drawing/2010/main" val="0"/>
                        </a:ext>
                      </a:extLst>
                    </a:blip>
                    <a:srcRect t="4615" b="5128"/>
                    <a:stretch/>
                  </pic:blipFill>
                  <pic:spPr bwMode="auto">
                    <a:xfrm>
                      <a:off x="0" y="0"/>
                      <a:ext cx="6128625" cy="3457174"/>
                    </a:xfrm>
                    <a:prstGeom prst="rect">
                      <a:avLst/>
                    </a:prstGeom>
                    <a:ln>
                      <a:noFill/>
                    </a:ln>
                    <a:extLst>
                      <a:ext uri="{53640926-AAD7-44D8-BBD7-CCE9431645EC}">
                        <a14:shadowObscured xmlns:a14="http://schemas.microsoft.com/office/drawing/2010/main"/>
                      </a:ext>
                    </a:extLst>
                  </pic:spPr>
                </pic:pic>
              </a:graphicData>
            </a:graphic>
          </wp:inline>
        </w:drawing>
      </w:r>
    </w:p>
    <w:p w14:paraId="355C4E34" w14:textId="77777777" w:rsidR="00943B0F" w:rsidRPr="00943B0F" w:rsidRDefault="00943B0F" w:rsidP="00943B0F">
      <w:pPr>
        <w:rPr>
          <w:rFonts w:ascii="Times New Roman" w:hAnsi="Times New Roman" w:cs="Times New Roman"/>
          <w:sz w:val="28"/>
          <w:szCs w:val="28"/>
        </w:rPr>
      </w:pPr>
    </w:p>
    <w:p w14:paraId="3130E8D3" w14:textId="77777777" w:rsidR="00943B0F"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10217A4" wp14:editId="6E9DAD88">
            <wp:extent cx="6211479" cy="353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rotWithShape="1">
                    <a:blip r:embed="rId25">
                      <a:extLst>
                        <a:ext uri="{28A0092B-C50C-407E-A947-70E740481C1C}">
                          <a14:useLocalDpi xmlns:a14="http://schemas.microsoft.com/office/drawing/2010/main" val="0"/>
                        </a:ext>
                      </a:extLst>
                    </a:blip>
                    <a:srcRect t="4359" b="4616"/>
                    <a:stretch/>
                  </pic:blipFill>
                  <pic:spPr bwMode="auto">
                    <a:xfrm>
                      <a:off x="0" y="0"/>
                      <a:ext cx="6215863" cy="3536269"/>
                    </a:xfrm>
                    <a:prstGeom prst="rect">
                      <a:avLst/>
                    </a:prstGeom>
                    <a:ln>
                      <a:noFill/>
                    </a:ln>
                    <a:extLst>
                      <a:ext uri="{53640926-AAD7-44D8-BBD7-CCE9431645EC}">
                        <a14:shadowObscured xmlns:a14="http://schemas.microsoft.com/office/drawing/2010/main"/>
                      </a:ext>
                    </a:extLst>
                  </pic:spPr>
                </pic:pic>
              </a:graphicData>
            </a:graphic>
          </wp:inline>
        </w:drawing>
      </w:r>
    </w:p>
    <w:p w14:paraId="75819566" w14:textId="77777777" w:rsidR="00943B0F" w:rsidRDefault="00943B0F">
      <w:pPr>
        <w:spacing w:line="360" w:lineRule="auto"/>
        <w:jc w:val="both"/>
        <w:rPr>
          <w:rFonts w:ascii="Times New Roman" w:hAnsi="Times New Roman" w:cs="Times New Roman"/>
          <w:b/>
          <w:bCs/>
          <w:noProof/>
          <w:sz w:val="28"/>
          <w:szCs w:val="28"/>
        </w:rPr>
      </w:pPr>
    </w:p>
    <w:p w14:paraId="0F06DA1F" w14:textId="77777777" w:rsidR="00943B0F"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8C0941B" wp14:editId="4C9897C7">
            <wp:extent cx="6297187" cy="35623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PNG"/>
                    <pic:cNvPicPr/>
                  </pic:nvPicPr>
                  <pic:blipFill rotWithShape="1">
                    <a:blip r:embed="rId26">
                      <a:extLst>
                        <a:ext uri="{28A0092B-C50C-407E-A947-70E740481C1C}">
                          <a14:useLocalDpi xmlns:a14="http://schemas.microsoft.com/office/drawing/2010/main" val="0"/>
                        </a:ext>
                      </a:extLst>
                    </a:blip>
                    <a:srcRect t="4615" b="4872"/>
                    <a:stretch/>
                  </pic:blipFill>
                  <pic:spPr bwMode="auto">
                    <a:xfrm>
                      <a:off x="0" y="0"/>
                      <a:ext cx="6306627" cy="3567690"/>
                    </a:xfrm>
                    <a:prstGeom prst="rect">
                      <a:avLst/>
                    </a:prstGeom>
                    <a:ln>
                      <a:noFill/>
                    </a:ln>
                    <a:extLst>
                      <a:ext uri="{53640926-AAD7-44D8-BBD7-CCE9431645EC}">
                        <a14:shadowObscured xmlns:a14="http://schemas.microsoft.com/office/drawing/2010/main"/>
                      </a:ext>
                    </a:extLst>
                  </pic:spPr>
                </pic:pic>
              </a:graphicData>
            </a:graphic>
          </wp:inline>
        </w:drawing>
      </w:r>
    </w:p>
    <w:p w14:paraId="263B90AD" w14:textId="77777777" w:rsidR="00943B0F"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42B8AC4" wp14:editId="1AF7CC3E">
            <wp:extent cx="6365731" cy="3590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rotWithShape="1">
                    <a:blip r:embed="rId27">
                      <a:extLst>
                        <a:ext uri="{28A0092B-C50C-407E-A947-70E740481C1C}">
                          <a14:useLocalDpi xmlns:a14="http://schemas.microsoft.com/office/drawing/2010/main" val="0"/>
                        </a:ext>
                      </a:extLst>
                    </a:blip>
                    <a:srcRect t="4872" b="4872"/>
                    <a:stretch/>
                  </pic:blipFill>
                  <pic:spPr bwMode="auto">
                    <a:xfrm>
                      <a:off x="0" y="0"/>
                      <a:ext cx="6369952" cy="3593306"/>
                    </a:xfrm>
                    <a:prstGeom prst="rect">
                      <a:avLst/>
                    </a:prstGeom>
                    <a:ln>
                      <a:noFill/>
                    </a:ln>
                    <a:extLst>
                      <a:ext uri="{53640926-AAD7-44D8-BBD7-CCE9431645EC}">
                        <a14:shadowObscured xmlns:a14="http://schemas.microsoft.com/office/drawing/2010/main"/>
                      </a:ext>
                    </a:extLst>
                  </pic:spPr>
                </pic:pic>
              </a:graphicData>
            </a:graphic>
          </wp:inline>
        </w:drawing>
      </w:r>
    </w:p>
    <w:p w14:paraId="1DEA1C79" w14:textId="77777777" w:rsidR="00A300CE" w:rsidRDefault="00A300CE">
      <w:pPr>
        <w:spacing w:line="360" w:lineRule="auto"/>
        <w:jc w:val="both"/>
        <w:rPr>
          <w:rFonts w:ascii="Times New Roman" w:hAnsi="Times New Roman" w:cs="Times New Roman"/>
          <w:b/>
          <w:bCs/>
          <w:noProof/>
          <w:sz w:val="28"/>
          <w:szCs w:val="28"/>
        </w:rPr>
      </w:pPr>
    </w:p>
    <w:p w14:paraId="11D87AFA" w14:textId="77777777" w:rsidR="00A300CE"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D6FC946" wp14:editId="61B969E5">
            <wp:extent cx="6245818" cy="3543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4.PNG"/>
                    <pic:cNvPicPr/>
                  </pic:nvPicPr>
                  <pic:blipFill rotWithShape="1">
                    <a:blip r:embed="rId28">
                      <a:extLst>
                        <a:ext uri="{28A0092B-C50C-407E-A947-70E740481C1C}">
                          <a14:useLocalDpi xmlns:a14="http://schemas.microsoft.com/office/drawing/2010/main" val="0"/>
                        </a:ext>
                      </a:extLst>
                    </a:blip>
                    <a:srcRect t="4359" b="4872"/>
                    <a:stretch/>
                  </pic:blipFill>
                  <pic:spPr bwMode="auto">
                    <a:xfrm>
                      <a:off x="0" y="0"/>
                      <a:ext cx="6250188" cy="3545779"/>
                    </a:xfrm>
                    <a:prstGeom prst="rect">
                      <a:avLst/>
                    </a:prstGeom>
                    <a:ln>
                      <a:noFill/>
                    </a:ln>
                    <a:extLst>
                      <a:ext uri="{53640926-AAD7-44D8-BBD7-CCE9431645EC}">
                        <a14:shadowObscured xmlns:a14="http://schemas.microsoft.com/office/drawing/2010/main"/>
                      </a:ext>
                    </a:extLst>
                  </pic:spPr>
                </pic:pic>
              </a:graphicData>
            </a:graphic>
          </wp:inline>
        </w:drawing>
      </w:r>
    </w:p>
    <w:p w14:paraId="516D6B58" w14:textId="77777777" w:rsidR="00A300CE"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BD4C3D5" wp14:editId="786A702F">
            <wp:extent cx="6294205" cy="359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5.PNG"/>
                    <pic:cNvPicPr/>
                  </pic:nvPicPr>
                  <pic:blipFill rotWithShape="1">
                    <a:blip r:embed="rId29">
                      <a:extLst>
                        <a:ext uri="{28A0092B-C50C-407E-A947-70E740481C1C}">
                          <a14:useLocalDpi xmlns:a14="http://schemas.microsoft.com/office/drawing/2010/main" val="0"/>
                        </a:ext>
                      </a:extLst>
                    </a:blip>
                    <a:srcRect t="4359" b="4359"/>
                    <a:stretch/>
                  </pic:blipFill>
                  <pic:spPr bwMode="auto">
                    <a:xfrm>
                      <a:off x="0" y="0"/>
                      <a:ext cx="6302865" cy="3595866"/>
                    </a:xfrm>
                    <a:prstGeom prst="rect">
                      <a:avLst/>
                    </a:prstGeom>
                    <a:ln>
                      <a:noFill/>
                    </a:ln>
                    <a:extLst>
                      <a:ext uri="{53640926-AAD7-44D8-BBD7-CCE9431645EC}">
                        <a14:shadowObscured xmlns:a14="http://schemas.microsoft.com/office/drawing/2010/main"/>
                      </a:ext>
                    </a:extLst>
                  </pic:spPr>
                </pic:pic>
              </a:graphicData>
            </a:graphic>
          </wp:inline>
        </w:drawing>
      </w:r>
    </w:p>
    <w:p w14:paraId="42E3F546" w14:textId="77777777" w:rsidR="00A300CE" w:rsidRDefault="00A300CE">
      <w:pPr>
        <w:spacing w:line="360" w:lineRule="auto"/>
        <w:jc w:val="both"/>
        <w:rPr>
          <w:rFonts w:ascii="Times New Roman" w:hAnsi="Times New Roman" w:cs="Times New Roman"/>
          <w:b/>
          <w:bCs/>
          <w:noProof/>
          <w:sz w:val="28"/>
          <w:szCs w:val="28"/>
        </w:rPr>
      </w:pPr>
    </w:p>
    <w:p w14:paraId="030A692B" w14:textId="77777777" w:rsidR="00A300CE"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CFB92B2" wp14:editId="017D9175">
            <wp:extent cx="6230649" cy="3514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6.PNG"/>
                    <pic:cNvPicPr/>
                  </pic:nvPicPr>
                  <pic:blipFill rotWithShape="1">
                    <a:blip r:embed="rId30">
                      <a:extLst>
                        <a:ext uri="{28A0092B-C50C-407E-A947-70E740481C1C}">
                          <a14:useLocalDpi xmlns:a14="http://schemas.microsoft.com/office/drawing/2010/main" val="0"/>
                        </a:ext>
                      </a:extLst>
                    </a:blip>
                    <a:srcRect t="4615" b="5128"/>
                    <a:stretch/>
                  </pic:blipFill>
                  <pic:spPr bwMode="auto">
                    <a:xfrm>
                      <a:off x="0" y="0"/>
                      <a:ext cx="6234077" cy="3516659"/>
                    </a:xfrm>
                    <a:prstGeom prst="rect">
                      <a:avLst/>
                    </a:prstGeom>
                    <a:ln>
                      <a:noFill/>
                    </a:ln>
                    <a:extLst>
                      <a:ext uri="{53640926-AAD7-44D8-BBD7-CCE9431645EC}">
                        <a14:shadowObscured xmlns:a14="http://schemas.microsoft.com/office/drawing/2010/main"/>
                      </a:ext>
                    </a:extLst>
                  </pic:spPr>
                </pic:pic>
              </a:graphicData>
            </a:graphic>
          </wp:inline>
        </w:drawing>
      </w:r>
    </w:p>
    <w:p w14:paraId="33738467" w14:textId="77777777" w:rsidR="00A300CE"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DFECF6B" wp14:editId="0EF112D2">
            <wp:extent cx="6244966" cy="35528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7.PNG"/>
                    <pic:cNvPicPr/>
                  </pic:nvPicPr>
                  <pic:blipFill rotWithShape="1">
                    <a:blip r:embed="rId31">
                      <a:extLst>
                        <a:ext uri="{28A0092B-C50C-407E-A947-70E740481C1C}">
                          <a14:useLocalDpi xmlns:a14="http://schemas.microsoft.com/office/drawing/2010/main" val="0"/>
                        </a:ext>
                      </a:extLst>
                    </a:blip>
                    <a:srcRect t="4103" b="4873"/>
                    <a:stretch/>
                  </pic:blipFill>
                  <pic:spPr bwMode="auto">
                    <a:xfrm>
                      <a:off x="0" y="0"/>
                      <a:ext cx="6246903" cy="3553927"/>
                    </a:xfrm>
                    <a:prstGeom prst="rect">
                      <a:avLst/>
                    </a:prstGeom>
                    <a:ln>
                      <a:noFill/>
                    </a:ln>
                    <a:extLst>
                      <a:ext uri="{53640926-AAD7-44D8-BBD7-CCE9431645EC}">
                        <a14:shadowObscured xmlns:a14="http://schemas.microsoft.com/office/drawing/2010/main"/>
                      </a:ext>
                    </a:extLst>
                  </pic:spPr>
                </pic:pic>
              </a:graphicData>
            </a:graphic>
          </wp:inline>
        </w:drawing>
      </w:r>
    </w:p>
    <w:p w14:paraId="584B5C90" w14:textId="77777777" w:rsidR="002F4EAB" w:rsidRDefault="002F4EAB">
      <w:pPr>
        <w:spacing w:line="360" w:lineRule="auto"/>
        <w:jc w:val="both"/>
        <w:rPr>
          <w:rFonts w:ascii="Times New Roman" w:hAnsi="Times New Roman" w:cs="Times New Roman"/>
          <w:b/>
          <w:bCs/>
          <w:noProof/>
          <w:sz w:val="28"/>
          <w:szCs w:val="28"/>
        </w:rPr>
      </w:pPr>
    </w:p>
    <w:p w14:paraId="15A10956" w14:textId="77777777" w:rsidR="002F4EAB"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16584DA" wp14:editId="119A4BFD">
            <wp:extent cx="6179324" cy="3495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8.PNG"/>
                    <pic:cNvPicPr/>
                  </pic:nvPicPr>
                  <pic:blipFill rotWithShape="1">
                    <a:blip r:embed="rId32">
                      <a:extLst>
                        <a:ext uri="{28A0092B-C50C-407E-A947-70E740481C1C}">
                          <a14:useLocalDpi xmlns:a14="http://schemas.microsoft.com/office/drawing/2010/main" val="0"/>
                        </a:ext>
                      </a:extLst>
                    </a:blip>
                    <a:srcRect t="4359" b="5128"/>
                    <a:stretch/>
                  </pic:blipFill>
                  <pic:spPr bwMode="auto">
                    <a:xfrm>
                      <a:off x="0" y="0"/>
                      <a:ext cx="6180171" cy="3496154"/>
                    </a:xfrm>
                    <a:prstGeom prst="rect">
                      <a:avLst/>
                    </a:prstGeom>
                    <a:ln>
                      <a:noFill/>
                    </a:ln>
                    <a:extLst>
                      <a:ext uri="{53640926-AAD7-44D8-BBD7-CCE9431645EC}">
                        <a14:shadowObscured xmlns:a14="http://schemas.microsoft.com/office/drawing/2010/main"/>
                      </a:ext>
                    </a:extLst>
                  </pic:spPr>
                </pic:pic>
              </a:graphicData>
            </a:graphic>
          </wp:inline>
        </w:drawing>
      </w:r>
    </w:p>
    <w:p w14:paraId="5992C810" w14:textId="77777777" w:rsidR="002F4EAB"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56A0358" wp14:editId="2F258D16">
            <wp:extent cx="6161868"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9.PNG"/>
                    <pic:cNvPicPr/>
                  </pic:nvPicPr>
                  <pic:blipFill rotWithShape="1">
                    <a:blip r:embed="rId33">
                      <a:extLst>
                        <a:ext uri="{28A0092B-C50C-407E-A947-70E740481C1C}">
                          <a14:useLocalDpi xmlns:a14="http://schemas.microsoft.com/office/drawing/2010/main" val="0"/>
                        </a:ext>
                      </a:extLst>
                    </a:blip>
                    <a:srcRect t="4615" b="4615"/>
                    <a:stretch/>
                  </pic:blipFill>
                  <pic:spPr bwMode="auto">
                    <a:xfrm>
                      <a:off x="0" y="0"/>
                      <a:ext cx="6164325" cy="3497069"/>
                    </a:xfrm>
                    <a:prstGeom prst="rect">
                      <a:avLst/>
                    </a:prstGeom>
                    <a:ln>
                      <a:noFill/>
                    </a:ln>
                    <a:extLst>
                      <a:ext uri="{53640926-AAD7-44D8-BBD7-CCE9431645EC}">
                        <a14:shadowObscured xmlns:a14="http://schemas.microsoft.com/office/drawing/2010/main"/>
                      </a:ext>
                    </a:extLst>
                  </pic:spPr>
                </pic:pic>
              </a:graphicData>
            </a:graphic>
          </wp:inline>
        </w:drawing>
      </w:r>
    </w:p>
    <w:p w14:paraId="5F04F621" w14:textId="77777777" w:rsidR="002F4EAB" w:rsidRDefault="002F4EAB">
      <w:pPr>
        <w:spacing w:line="360" w:lineRule="auto"/>
        <w:jc w:val="both"/>
        <w:rPr>
          <w:rFonts w:ascii="Times New Roman" w:hAnsi="Times New Roman" w:cs="Times New Roman"/>
          <w:b/>
          <w:bCs/>
          <w:noProof/>
          <w:sz w:val="28"/>
          <w:szCs w:val="28"/>
        </w:rPr>
      </w:pPr>
    </w:p>
    <w:p w14:paraId="5C381D83" w14:textId="77777777" w:rsidR="002F4EAB" w:rsidRDefault="00943B0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4E7BC6D" wp14:editId="676328F0">
            <wp:extent cx="6277510" cy="3581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0.PNG"/>
                    <pic:cNvPicPr/>
                  </pic:nvPicPr>
                  <pic:blipFill rotWithShape="1">
                    <a:blip r:embed="rId34">
                      <a:extLst>
                        <a:ext uri="{28A0092B-C50C-407E-A947-70E740481C1C}">
                          <a14:useLocalDpi xmlns:a14="http://schemas.microsoft.com/office/drawing/2010/main" val="0"/>
                        </a:ext>
                      </a:extLst>
                    </a:blip>
                    <a:srcRect t="4359" b="4359"/>
                    <a:stretch/>
                  </pic:blipFill>
                  <pic:spPr bwMode="auto">
                    <a:xfrm>
                      <a:off x="0" y="0"/>
                      <a:ext cx="6279846" cy="3582733"/>
                    </a:xfrm>
                    <a:prstGeom prst="rect">
                      <a:avLst/>
                    </a:prstGeom>
                    <a:ln>
                      <a:noFill/>
                    </a:ln>
                    <a:extLst>
                      <a:ext uri="{53640926-AAD7-44D8-BBD7-CCE9431645EC}">
                        <a14:shadowObscured xmlns:a14="http://schemas.microsoft.com/office/drawing/2010/main"/>
                      </a:ext>
                    </a:extLst>
                  </pic:spPr>
                </pic:pic>
              </a:graphicData>
            </a:graphic>
          </wp:inline>
        </w:drawing>
      </w:r>
    </w:p>
    <w:p w14:paraId="2835B8EF" w14:textId="6FD10A1F" w:rsidR="00253EB5" w:rsidRDefault="00943B0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7DA44EB" wp14:editId="090069D2">
            <wp:extent cx="6261708" cy="3562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1.PNG"/>
                    <pic:cNvPicPr/>
                  </pic:nvPicPr>
                  <pic:blipFill rotWithShape="1">
                    <a:blip r:embed="rId35">
                      <a:extLst>
                        <a:ext uri="{28A0092B-C50C-407E-A947-70E740481C1C}">
                          <a14:useLocalDpi xmlns:a14="http://schemas.microsoft.com/office/drawing/2010/main" val="0"/>
                        </a:ext>
                      </a:extLst>
                    </a:blip>
                    <a:srcRect t="4359" b="4616"/>
                    <a:stretch/>
                  </pic:blipFill>
                  <pic:spPr bwMode="auto">
                    <a:xfrm>
                      <a:off x="0" y="0"/>
                      <a:ext cx="6265501" cy="3564508"/>
                    </a:xfrm>
                    <a:prstGeom prst="rect">
                      <a:avLst/>
                    </a:prstGeom>
                    <a:ln>
                      <a:noFill/>
                    </a:ln>
                    <a:extLst>
                      <a:ext uri="{53640926-AAD7-44D8-BBD7-CCE9431645EC}">
                        <a14:shadowObscured xmlns:a14="http://schemas.microsoft.com/office/drawing/2010/main"/>
                      </a:ext>
                    </a:extLst>
                  </pic:spPr>
                </pic:pic>
              </a:graphicData>
            </a:graphic>
          </wp:inline>
        </w:drawing>
      </w:r>
    </w:p>
    <w:p w14:paraId="682482BC" w14:textId="77777777" w:rsidR="00D17BBC" w:rsidRDefault="00D17BBC">
      <w:pPr>
        <w:spacing w:line="360" w:lineRule="auto"/>
        <w:jc w:val="both"/>
        <w:rPr>
          <w:rFonts w:ascii="Times New Roman" w:hAnsi="Times New Roman" w:cs="Times New Roman"/>
          <w:b/>
          <w:bCs/>
          <w:sz w:val="28"/>
          <w:szCs w:val="28"/>
        </w:rPr>
      </w:pPr>
    </w:p>
    <w:p w14:paraId="7CDAA006" w14:textId="526CDC25" w:rsidR="000675A3" w:rsidRDefault="000675A3">
      <w:p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Code :</w:t>
      </w:r>
      <w:proofErr w:type="gramEnd"/>
      <w:r>
        <w:rPr>
          <w:rFonts w:ascii="Times New Roman" w:hAnsi="Times New Roman" w:cs="Times New Roman"/>
          <w:b/>
          <w:bCs/>
          <w:sz w:val="28"/>
          <w:szCs w:val="28"/>
        </w:rPr>
        <w:t xml:space="preserve"> </w:t>
      </w:r>
    </w:p>
    <w:p w14:paraId="1D382FB4" w14:textId="14A1E9D8" w:rsidR="000675A3" w:rsidRDefault="000675A3">
      <w:pPr>
        <w:spacing w:line="360" w:lineRule="auto"/>
        <w:jc w:val="both"/>
        <w:rPr>
          <w:rFonts w:ascii="Times New Roman" w:hAnsi="Times New Roman" w:cs="Times New Roman"/>
          <w:bCs/>
          <w:sz w:val="28"/>
          <w:szCs w:val="28"/>
        </w:rPr>
      </w:pPr>
      <w:proofErr w:type="spellStart"/>
      <w:r w:rsidRPr="000675A3">
        <w:rPr>
          <w:rFonts w:ascii="Times New Roman" w:hAnsi="Times New Roman" w:cs="Times New Roman"/>
          <w:bCs/>
          <w:sz w:val="28"/>
          <w:szCs w:val="28"/>
        </w:rPr>
        <w:t>incharge_view_police.php</w:t>
      </w:r>
      <w:proofErr w:type="spellEnd"/>
    </w:p>
    <w:p w14:paraId="7727C753"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OCTYPE html&gt;</w:t>
      </w:r>
    </w:p>
    <w:p w14:paraId="4C16B4D6"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html&gt;</w:t>
      </w:r>
    </w:p>
    <w:p w14:paraId="71F6D9D5" w14:textId="407739D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head&gt;</w:t>
      </w:r>
    </w:p>
    <w:p w14:paraId="260FBABD" w14:textId="670469A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
    <w:p w14:paraId="447BAFF7" w14:textId="2F566903" w:rsidR="000675A3" w:rsidRPr="000675A3" w:rsidRDefault="000675A3" w:rsidP="000675A3">
      <w:pPr>
        <w:spacing w:after="0" w:line="360" w:lineRule="auto"/>
        <w:rPr>
          <w:rFonts w:ascii="Times New Roman" w:hAnsi="Times New Roman" w:cs="Times New Roman"/>
          <w:bCs/>
          <w:sz w:val="24"/>
          <w:szCs w:val="24"/>
        </w:rPr>
      </w:pPr>
      <w:proofErr w:type="spellStart"/>
      <w:r w:rsidRPr="000675A3">
        <w:rPr>
          <w:rFonts w:ascii="Times New Roman" w:hAnsi="Times New Roman" w:cs="Times New Roman"/>
          <w:bCs/>
          <w:sz w:val="24"/>
          <w:szCs w:val="24"/>
        </w:rPr>
        <w:t>session_</w:t>
      </w:r>
      <w:proofErr w:type="gramStart"/>
      <w:r w:rsidRPr="000675A3">
        <w:rPr>
          <w:rFonts w:ascii="Times New Roman" w:hAnsi="Times New Roman" w:cs="Times New Roman"/>
          <w:bCs/>
          <w:sz w:val="24"/>
          <w:szCs w:val="24"/>
        </w:rPr>
        <w:t>start</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
    <w:p w14:paraId="5D1D1F9C" w14:textId="2107722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conn=</w:t>
      </w:r>
      <w:proofErr w:type="spellStart"/>
      <w:r w:rsidRPr="000675A3">
        <w:rPr>
          <w:rFonts w:ascii="Times New Roman" w:hAnsi="Times New Roman" w:cs="Times New Roman"/>
          <w:bCs/>
          <w:sz w:val="24"/>
          <w:szCs w:val="24"/>
        </w:rPr>
        <w:t>mysqli_connect</w:t>
      </w:r>
      <w:proofErr w:type="spellEnd"/>
      <w:r w:rsidRPr="000675A3">
        <w:rPr>
          <w:rFonts w:ascii="Times New Roman" w:hAnsi="Times New Roman" w:cs="Times New Roman"/>
          <w:bCs/>
          <w:sz w:val="24"/>
          <w:szCs w:val="24"/>
        </w:rPr>
        <w:t>("localhost","root","","crime_portal",3306);</w:t>
      </w:r>
    </w:p>
    <w:p w14:paraId="41529DA8" w14:textId="35B328B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if</w:t>
      </w:r>
      <w:proofErr w:type="gramStart"/>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conn)</w:t>
      </w:r>
    </w:p>
    <w:p w14:paraId="197704C9" w14:textId="352EF46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05FF42D4" w14:textId="656355DB"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die(</w:t>
      </w:r>
      <w:proofErr w:type="gramEnd"/>
      <w:r w:rsidRPr="000675A3">
        <w:rPr>
          <w:rFonts w:ascii="Times New Roman" w:hAnsi="Times New Roman" w:cs="Times New Roman"/>
          <w:bCs/>
          <w:sz w:val="24"/>
          <w:szCs w:val="24"/>
        </w:rPr>
        <w:t>"could not connect".</w:t>
      </w:r>
      <w:proofErr w:type="spellStart"/>
      <w:r w:rsidRPr="000675A3">
        <w:rPr>
          <w:rFonts w:ascii="Times New Roman" w:hAnsi="Times New Roman" w:cs="Times New Roman"/>
          <w:bCs/>
          <w:sz w:val="24"/>
          <w:szCs w:val="24"/>
        </w:rPr>
        <w:t>mysqli_error</w:t>
      </w:r>
      <w:proofErr w:type="spellEnd"/>
      <w:r w:rsidRPr="000675A3">
        <w:rPr>
          <w:rFonts w:ascii="Times New Roman" w:hAnsi="Times New Roman" w:cs="Times New Roman"/>
          <w:bCs/>
          <w:sz w:val="24"/>
          <w:szCs w:val="24"/>
        </w:rPr>
        <w:t>());</w:t>
      </w:r>
    </w:p>
    <w:p w14:paraId="0CB331D9" w14:textId="1FE1FF1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5E50BD1E" w14:textId="3C02C8F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5A741D89"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lt;</w:t>
      </w:r>
      <w:proofErr w:type="spellStart"/>
      <w:r w:rsidRPr="000675A3">
        <w:rPr>
          <w:rFonts w:ascii="Times New Roman" w:hAnsi="Times New Roman" w:cs="Times New Roman"/>
          <w:bCs/>
          <w:sz w:val="24"/>
          <w:szCs w:val="24"/>
        </w:rPr>
        <w:t>br</w:t>
      </w:r>
      <w:proofErr w:type="spellEnd"/>
      <w:r w:rsidRPr="000675A3">
        <w:rPr>
          <w:rFonts w:ascii="Times New Roman" w:hAnsi="Times New Roman" w:cs="Times New Roman"/>
          <w:bCs/>
          <w:sz w:val="24"/>
          <w:szCs w:val="24"/>
        </w:rPr>
        <w:t>&gt;</w:t>
      </w:r>
    </w:p>
    <w:p w14:paraId="339DF15A" w14:textId="51E3FEB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lastRenderedPageBreak/>
        <w:t>&lt;?</w:t>
      </w:r>
      <w:proofErr w:type="spellStart"/>
      <w:r w:rsidRPr="000675A3">
        <w:rPr>
          <w:rFonts w:ascii="Times New Roman" w:hAnsi="Times New Roman" w:cs="Times New Roman"/>
          <w:bCs/>
          <w:sz w:val="24"/>
          <w:szCs w:val="24"/>
        </w:rPr>
        <w:t>php</w:t>
      </w:r>
      <w:proofErr w:type="spellEnd"/>
    </w:p>
    <w:p w14:paraId="4E2C2784" w14:textId="32AEEC8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_GE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w:t>
      </w:r>
    </w:p>
    <w:p w14:paraId="0EF4E2E6" w14:textId="7BB3AB4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result1=</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SELECT</w:t>
      </w:r>
      <w:proofErr w:type="spellEnd"/>
      <w:r w:rsidRPr="000675A3">
        <w:rPr>
          <w:rFonts w:ascii="Times New Roman" w:hAnsi="Times New Roman" w:cs="Times New Roman"/>
          <w:bCs/>
          <w:sz w:val="24"/>
          <w:szCs w:val="24"/>
        </w:rPr>
        <w:t xml:space="preserve"> location FROM </w:t>
      </w:r>
      <w:proofErr w:type="spellStart"/>
      <w:r w:rsidRPr="000675A3">
        <w:rPr>
          <w:rFonts w:ascii="Times New Roman" w:hAnsi="Times New Roman" w:cs="Times New Roman"/>
          <w:bCs/>
          <w:sz w:val="24"/>
          <w:szCs w:val="24"/>
        </w:rPr>
        <w:t>police_station</w:t>
      </w:r>
      <w:proofErr w:type="spellEnd"/>
      <w:r w:rsidRPr="000675A3">
        <w:rPr>
          <w:rFonts w:ascii="Times New Roman" w:hAnsi="Times New Roman" w:cs="Times New Roman"/>
          <w:bCs/>
          <w:sz w:val="24"/>
          <w:szCs w:val="24"/>
        </w:rPr>
        <w:t xml:space="preserve"> where </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w:t>
      </w:r>
    </w:p>
    <w:p w14:paraId="63B15344" w14:textId="36BFFA79" w:rsidR="000675A3" w:rsidRPr="000675A3" w:rsidRDefault="000675A3" w:rsidP="000675A3">
      <w:pPr>
        <w:spacing w:after="0" w:line="360" w:lineRule="auto"/>
        <w:rPr>
          <w:rFonts w:ascii="Times New Roman" w:hAnsi="Times New Roman" w:cs="Times New Roman"/>
          <w:bCs/>
          <w:sz w:val="24"/>
          <w:szCs w:val="24"/>
        </w:rPr>
      </w:pPr>
    </w:p>
    <w:p w14:paraId="24D43D02" w14:textId="7DF8C8B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q2=</w:t>
      </w:r>
      <w:proofErr w:type="spellStart"/>
      <w:r w:rsidRPr="000675A3">
        <w:rPr>
          <w:rFonts w:ascii="Times New Roman" w:hAnsi="Times New Roman" w:cs="Times New Roman"/>
          <w:bCs/>
          <w:sz w:val="24"/>
          <w:szCs w:val="24"/>
        </w:rPr>
        <w:t>mysqli_fetch_assoc</w:t>
      </w:r>
      <w:proofErr w:type="spellEnd"/>
      <w:r w:rsidRPr="000675A3">
        <w:rPr>
          <w:rFonts w:ascii="Times New Roman" w:hAnsi="Times New Roman" w:cs="Times New Roman"/>
          <w:bCs/>
          <w:sz w:val="24"/>
          <w:szCs w:val="24"/>
        </w:rPr>
        <w:t>($result1);</w:t>
      </w:r>
    </w:p>
    <w:p w14:paraId="7ECD5B47" w14:textId="4C38659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ocation=$q2['location'];</w:t>
      </w:r>
    </w:p>
    <w:p w14:paraId="2733BA7D" w14:textId="2A9D9DA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if(</w:t>
      </w:r>
      <w:proofErr w:type="spellStart"/>
      <w:r w:rsidRPr="000675A3">
        <w:rPr>
          <w:rFonts w:ascii="Times New Roman" w:hAnsi="Times New Roman" w:cs="Times New Roman"/>
          <w:bCs/>
          <w:sz w:val="24"/>
          <w:szCs w:val="24"/>
        </w:rPr>
        <w:t>isset</w:t>
      </w:r>
      <w:proofErr w:type="spellEnd"/>
      <w:r w:rsidRPr="000675A3">
        <w:rPr>
          <w:rFonts w:ascii="Times New Roman" w:hAnsi="Times New Roman" w:cs="Times New Roman"/>
          <w:bCs/>
          <w:sz w:val="24"/>
          <w:szCs w:val="24"/>
        </w:rPr>
        <w:t>($_POST['s2']))</w:t>
      </w:r>
    </w:p>
    <w:p w14:paraId="06862574" w14:textId="7BB5128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63579706" w14:textId="6C9504E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if($_SERVER["REQUEST_METHOD</w:t>
      </w:r>
      <w:proofErr w:type="gramStart"/>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POST")</w:t>
      </w:r>
    </w:p>
    <w:p w14:paraId="3249B0C0" w14:textId="2BEB25B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5690E917" w14:textId="7712655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_POS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w:t>
      </w:r>
    </w:p>
    <w:p w14:paraId="104B0581" w14:textId="17C6E3F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q1=</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delete</w:t>
      </w:r>
      <w:proofErr w:type="spellEnd"/>
      <w:r w:rsidRPr="000675A3">
        <w:rPr>
          <w:rFonts w:ascii="Times New Roman" w:hAnsi="Times New Roman" w:cs="Times New Roman"/>
          <w:bCs/>
          <w:sz w:val="24"/>
          <w:szCs w:val="24"/>
        </w:rPr>
        <w:t xml:space="preserve"> from police where </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w:t>
      </w:r>
    </w:p>
    <w:p w14:paraId="291ED9CA" w14:textId="442381D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q3=</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update</w:t>
      </w:r>
      <w:proofErr w:type="spellEnd"/>
      <w:r w:rsidRPr="000675A3">
        <w:rPr>
          <w:rFonts w:ascii="Times New Roman" w:hAnsi="Times New Roman" w:cs="Times New Roman"/>
          <w:bCs/>
          <w:sz w:val="24"/>
          <w:szCs w:val="24"/>
        </w:rPr>
        <w:t xml:space="preserve"> complaint set </w:t>
      </w:r>
      <w:proofErr w:type="spellStart"/>
      <w:r w:rsidRPr="000675A3">
        <w:rPr>
          <w:rFonts w:ascii="Times New Roman" w:hAnsi="Times New Roman" w:cs="Times New Roman"/>
          <w:bCs/>
          <w:sz w:val="24"/>
          <w:szCs w:val="24"/>
        </w:rPr>
        <w:t>pol_status</w:t>
      </w:r>
      <w:proofErr w:type="spellEnd"/>
      <w:r w:rsidRPr="000675A3">
        <w:rPr>
          <w:rFonts w:ascii="Times New Roman" w:hAnsi="Times New Roman" w:cs="Times New Roman"/>
          <w:bCs/>
          <w:sz w:val="24"/>
          <w:szCs w:val="24"/>
        </w:rPr>
        <w:t>='null',</w:t>
      </w:r>
      <w:proofErr w:type="spellStart"/>
      <w:r w:rsidRPr="000675A3">
        <w:rPr>
          <w:rFonts w:ascii="Times New Roman" w:hAnsi="Times New Roman" w:cs="Times New Roman"/>
          <w:bCs/>
          <w:sz w:val="24"/>
          <w:szCs w:val="24"/>
        </w:rPr>
        <w:t>inc_status</w:t>
      </w:r>
      <w:proofErr w:type="spellEnd"/>
      <w:r w:rsidRPr="000675A3">
        <w:rPr>
          <w:rFonts w:ascii="Times New Roman" w:hAnsi="Times New Roman" w:cs="Times New Roman"/>
          <w:bCs/>
          <w:sz w:val="24"/>
          <w:szCs w:val="24"/>
        </w:rPr>
        <w:t>='Unassigned',</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 xml:space="preserve">='Null' where </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w:t>
      </w:r>
    </w:p>
    <w:p w14:paraId="1F95EF81" w14:textId="213A2261"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gramEnd"/>
      <w:r w:rsidRPr="000675A3">
        <w:rPr>
          <w:rFonts w:ascii="Times New Roman" w:hAnsi="Times New Roman" w:cs="Times New Roman"/>
          <w:bCs/>
          <w:sz w:val="24"/>
          <w:szCs w:val="24"/>
        </w:rPr>
        <w:t>$q1 &amp;&amp; $q3)</w:t>
      </w:r>
    </w:p>
    <w:p w14:paraId="2BD1CFE8" w14:textId="4E4598F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190E9FFD" w14:textId="366A2E71" w:rsidR="000675A3" w:rsidRPr="000675A3" w:rsidRDefault="000675A3" w:rsidP="00245BD4">
      <w:pPr>
        <w:spacing w:after="0" w:line="360" w:lineRule="auto"/>
        <w:ind w:firstLine="720"/>
        <w:rPr>
          <w:rFonts w:ascii="Times New Roman" w:hAnsi="Times New Roman" w:cs="Times New Roman"/>
          <w:bCs/>
          <w:sz w:val="24"/>
          <w:szCs w:val="24"/>
        </w:rPr>
      </w:pPr>
      <w:r w:rsidRPr="000675A3">
        <w:rPr>
          <w:rFonts w:ascii="Times New Roman" w:hAnsi="Times New Roman" w:cs="Times New Roman"/>
          <w:bCs/>
          <w:sz w:val="24"/>
          <w:szCs w:val="24"/>
        </w:rPr>
        <w:t>echo "&lt;script&gt;</w:t>
      </w:r>
      <w:proofErr w:type="gramStart"/>
      <w:r w:rsidRPr="000675A3">
        <w:rPr>
          <w:rFonts w:ascii="Times New Roman" w:hAnsi="Times New Roman" w:cs="Times New Roman"/>
          <w:bCs/>
          <w:sz w:val="24"/>
          <w:szCs w:val="24"/>
        </w:rPr>
        <w:t>alert(</w:t>
      </w:r>
      <w:proofErr w:type="gramEnd"/>
      <w:r w:rsidRPr="000675A3">
        <w:rPr>
          <w:rFonts w:ascii="Times New Roman" w:hAnsi="Times New Roman" w:cs="Times New Roman"/>
          <w:bCs/>
          <w:sz w:val="24"/>
          <w:szCs w:val="24"/>
        </w:rPr>
        <w:t>'Police record deleted')&lt;/script&gt;";</w:t>
      </w:r>
    </w:p>
    <w:p w14:paraId="611C72AB" w14:textId="5F09F84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1B67E815" w14:textId="1C86664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2A741A8F" w14:textId="2801382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432BA9D4" w14:textId="6897D49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result=</w:t>
      </w:r>
      <w:proofErr w:type="spellStart"/>
      <w:r w:rsidRPr="000675A3">
        <w:rPr>
          <w:rFonts w:ascii="Times New Roman" w:hAnsi="Times New Roman" w:cs="Times New Roman"/>
          <w:bCs/>
          <w:sz w:val="24"/>
          <w:szCs w:val="24"/>
        </w:rPr>
        <w:t>mysqli_</w:t>
      </w:r>
      <w:proofErr w:type="gramStart"/>
      <w:r w:rsidRPr="000675A3">
        <w:rPr>
          <w:rFonts w:ascii="Times New Roman" w:hAnsi="Times New Roman" w:cs="Times New Roman"/>
          <w:bCs/>
          <w:sz w:val="24"/>
          <w:szCs w:val="24"/>
        </w:rPr>
        <w:t>query</w:t>
      </w:r>
      <w:proofErr w:type="spellEnd"/>
      <w:r w:rsidRPr="000675A3">
        <w:rPr>
          <w:rFonts w:ascii="Times New Roman" w:hAnsi="Times New Roman" w:cs="Times New Roman"/>
          <w:bCs/>
          <w:sz w:val="24"/>
          <w:szCs w:val="24"/>
        </w:rPr>
        <w:t>(</w:t>
      </w:r>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onn,"select</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p_id,p_name,spec,location</w:t>
      </w:r>
      <w:proofErr w:type="spellEnd"/>
      <w:r w:rsidRPr="000675A3">
        <w:rPr>
          <w:rFonts w:ascii="Times New Roman" w:hAnsi="Times New Roman" w:cs="Times New Roman"/>
          <w:bCs/>
          <w:sz w:val="24"/>
          <w:szCs w:val="24"/>
        </w:rPr>
        <w:t xml:space="preserve"> from police where location='$location'");</w:t>
      </w:r>
    </w:p>
    <w:p w14:paraId="7D1F0799" w14:textId="23C4B101" w:rsidR="000675A3" w:rsidRPr="000675A3" w:rsidRDefault="000675A3" w:rsidP="000675A3">
      <w:pPr>
        <w:spacing w:after="0" w:line="360" w:lineRule="auto"/>
        <w:rPr>
          <w:rFonts w:ascii="Times New Roman" w:hAnsi="Times New Roman" w:cs="Times New Roman"/>
          <w:bCs/>
          <w:sz w:val="24"/>
          <w:szCs w:val="24"/>
        </w:rPr>
      </w:pPr>
    </w:p>
    <w:p w14:paraId="2A7373C4" w14:textId="4BC733A7" w:rsidR="000675A3" w:rsidRPr="000675A3" w:rsidRDefault="000675A3" w:rsidP="000675A3">
      <w:pPr>
        <w:spacing w:after="0" w:line="360" w:lineRule="auto"/>
        <w:rPr>
          <w:rFonts w:ascii="Times New Roman" w:hAnsi="Times New Roman" w:cs="Times New Roman"/>
          <w:bCs/>
          <w:sz w:val="24"/>
          <w:szCs w:val="24"/>
        </w:rPr>
      </w:pPr>
    </w:p>
    <w:p w14:paraId="2A2CF15C" w14:textId="341561A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19341105" w14:textId="335081F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itle&gt;</w:t>
      </w:r>
      <w:proofErr w:type="spellStart"/>
      <w:r w:rsidRPr="000675A3">
        <w:rPr>
          <w:rFonts w:ascii="Times New Roman" w:hAnsi="Times New Roman" w:cs="Times New Roman"/>
          <w:bCs/>
          <w:sz w:val="24"/>
          <w:szCs w:val="24"/>
        </w:rPr>
        <w:t>Incharge</w:t>
      </w:r>
      <w:proofErr w:type="spellEnd"/>
      <w:r w:rsidRPr="000675A3">
        <w:rPr>
          <w:rFonts w:ascii="Times New Roman" w:hAnsi="Times New Roman" w:cs="Times New Roman"/>
          <w:bCs/>
          <w:sz w:val="24"/>
          <w:szCs w:val="24"/>
        </w:rPr>
        <w:t xml:space="preserve"> View Police&lt;/title&gt;</w:t>
      </w:r>
    </w:p>
    <w:p w14:paraId="7D7DA1F0" w14:textId="3297887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nk </w:t>
      </w:r>
      <w:proofErr w:type="spellStart"/>
      <w:r w:rsidRPr="000675A3">
        <w:rPr>
          <w:rFonts w:ascii="Times New Roman" w:hAnsi="Times New Roman" w:cs="Times New Roman"/>
          <w:bCs/>
          <w:sz w:val="24"/>
          <w:szCs w:val="24"/>
        </w:rPr>
        <w:t>rel</w:t>
      </w:r>
      <w:proofErr w:type="spellEnd"/>
      <w:r w:rsidRPr="000675A3">
        <w:rPr>
          <w:rFonts w:ascii="Times New Roman" w:hAnsi="Times New Roman" w:cs="Times New Roman"/>
          <w:bCs/>
          <w:sz w:val="24"/>
          <w:szCs w:val="24"/>
        </w:rPr>
        <w:t>="stylesheet" type="text/</w:t>
      </w:r>
      <w:proofErr w:type="spellStart"/>
      <w:r w:rsidRPr="000675A3">
        <w:rPr>
          <w:rFonts w:ascii="Times New Roman" w:hAnsi="Times New Roman" w:cs="Times New Roman"/>
          <w:bCs/>
          <w:sz w:val="24"/>
          <w:szCs w:val="24"/>
        </w:rPr>
        <w:t>css</w:t>
      </w:r>
      <w:proofErr w:type="spellEnd"/>
      <w:r w:rsidRPr="000675A3">
        <w:rPr>
          <w:rFonts w:ascii="Times New Roman" w:hAnsi="Times New Roman" w:cs="Times New Roman"/>
          <w:bCs/>
          <w:sz w:val="24"/>
          <w:szCs w:val="24"/>
        </w:rPr>
        <w:t>" href="https://maxcdn.bootstrapcdn.com/bootstrap/3.3.5/css/bootstrap.min.css"&gt;</w:t>
      </w:r>
    </w:p>
    <w:p w14:paraId="57BA6C12" w14:textId="7A5B615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nk </w:t>
      </w:r>
      <w:proofErr w:type="spellStart"/>
      <w:r w:rsidRPr="000675A3">
        <w:rPr>
          <w:rFonts w:ascii="Times New Roman" w:hAnsi="Times New Roman" w:cs="Times New Roman"/>
          <w:bCs/>
          <w:sz w:val="24"/>
          <w:szCs w:val="24"/>
        </w:rPr>
        <w:t>rel</w:t>
      </w:r>
      <w:proofErr w:type="spellEnd"/>
      <w:r w:rsidRPr="000675A3">
        <w:rPr>
          <w:rFonts w:ascii="Times New Roman" w:hAnsi="Times New Roman" w:cs="Times New Roman"/>
          <w:bCs/>
          <w:sz w:val="24"/>
          <w:szCs w:val="24"/>
        </w:rPr>
        <w:t>="stylesheet" type="text/</w:t>
      </w:r>
      <w:proofErr w:type="spellStart"/>
      <w:r w:rsidRPr="000675A3">
        <w:rPr>
          <w:rFonts w:ascii="Times New Roman" w:hAnsi="Times New Roman" w:cs="Times New Roman"/>
          <w:bCs/>
          <w:sz w:val="24"/>
          <w:szCs w:val="24"/>
        </w:rPr>
        <w:t>css</w:t>
      </w:r>
      <w:proofErr w:type="spellEnd"/>
      <w:r w:rsidRPr="000675A3">
        <w:rPr>
          <w:rFonts w:ascii="Times New Roman" w:hAnsi="Times New Roman" w:cs="Times New Roman"/>
          <w:bCs/>
          <w:sz w:val="24"/>
          <w:szCs w:val="24"/>
        </w:rPr>
        <w:t>" href="https://maxcdn.bootstrapcdn.com/font-awesome/4.4.0/css/font-awesome.min.css"&gt;</w:t>
      </w:r>
    </w:p>
    <w:p w14:paraId="25D0E05B" w14:textId="1EB17F0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lastRenderedPageBreak/>
        <w:t xml:space="preserve">&lt;link href="http://fonts.googleapis.com/css?family=Lato:300,400,700,300italic,400italic,700italic" </w:t>
      </w:r>
      <w:proofErr w:type="spellStart"/>
      <w:r w:rsidRPr="000675A3">
        <w:rPr>
          <w:rFonts w:ascii="Times New Roman" w:hAnsi="Times New Roman" w:cs="Times New Roman"/>
          <w:bCs/>
          <w:sz w:val="24"/>
          <w:szCs w:val="24"/>
        </w:rPr>
        <w:t>rel</w:t>
      </w:r>
      <w:proofErr w:type="spellEnd"/>
      <w:r w:rsidRPr="000675A3">
        <w:rPr>
          <w:rFonts w:ascii="Times New Roman" w:hAnsi="Times New Roman" w:cs="Times New Roman"/>
          <w:bCs/>
          <w:sz w:val="24"/>
          <w:szCs w:val="24"/>
        </w:rPr>
        <w:t>="stylesheet" type="text/</w:t>
      </w:r>
      <w:proofErr w:type="spellStart"/>
      <w:r w:rsidRPr="000675A3">
        <w:rPr>
          <w:rFonts w:ascii="Times New Roman" w:hAnsi="Times New Roman" w:cs="Times New Roman"/>
          <w:bCs/>
          <w:sz w:val="24"/>
          <w:szCs w:val="24"/>
        </w:rPr>
        <w:t>css</w:t>
      </w:r>
      <w:proofErr w:type="spellEnd"/>
      <w:r w:rsidRPr="000675A3">
        <w:rPr>
          <w:rFonts w:ascii="Times New Roman" w:hAnsi="Times New Roman" w:cs="Times New Roman"/>
          <w:bCs/>
          <w:sz w:val="24"/>
          <w:szCs w:val="24"/>
        </w:rPr>
        <w:t>"&gt;</w:t>
      </w:r>
    </w:p>
    <w:p w14:paraId="593BD986" w14:textId="1A63DDBB" w:rsidR="000675A3" w:rsidRPr="000675A3" w:rsidRDefault="000675A3" w:rsidP="000675A3">
      <w:pPr>
        <w:spacing w:after="0" w:line="360" w:lineRule="auto"/>
        <w:rPr>
          <w:rFonts w:ascii="Times New Roman" w:hAnsi="Times New Roman" w:cs="Times New Roman"/>
          <w:bCs/>
          <w:sz w:val="24"/>
          <w:szCs w:val="24"/>
        </w:rPr>
      </w:pPr>
    </w:p>
    <w:p w14:paraId="6814DB0B" w14:textId="043E17C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gt;</w:t>
      </w:r>
    </w:p>
    <w:p w14:paraId="03242E62" w14:textId="5D2282F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function f1()</w:t>
      </w:r>
    </w:p>
    <w:p w14:paraId="058E54DF" w14:textId="71C5997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405AB226" w14:textId="449C499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var sta2=</w:t>
      </w:r>
      <w:proofErr w:type="spellStart"/>
      <w:r w:rsidRPr="000675A3">
        <w:rPr>
          <w:rFonts w:ascii="Times New Roman" w:hAnsi="Times New Roman" w:cs="Times New Roman"/>
          <w:bCs/>
          <w:sz w:val="24"/>
          <w:szCs w:val="24"/>
        </w:rPr>
        <w:t>document.getElementBy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iid</w:t>
      </w:r>
      <w:proofErr w:type="spellEnd"/>
      <w:r w:rsidRPr="000675A3">
        <w:rPr>
          <w:rFonts w:ascii="Times New Roman" w:hAnsi="Times New Roman" w:cs="Times New Roman"/>
          <w:bCs/>
          <w:sz w:val="24"/>
          <w:szCs w:val="24"/>
        </w:rPr>
        <w:t>").value;</w:t>
      </w:r>
    </w:p>
    <w:p w14:paraId="72712C0D" w14:textId="3ABFC88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var x2=sta2.indexOf(' ');</w:t>
      </w:r>
    </w:p>
    <w:p w14:paraId="7AB3DD2A" w14:textId="6A7D8084"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if(</w:t>
      </w:r>
      <w:proofErr w:type="gramEnd"/>
      <w:r w:rsidRPr="000675A3">
        <w:rPr>
          <w:rFonts w:ascii="Times New Roman" w:hAnsi="Times New Roman" w:cs="Times New Roman"/>
          <w:bCs/>
          <w:sz w:val="24"/>
          <w:szCs w:val="24"/>
        </w:rPr>
        <w:t>sta2!="" &amp;&amp; x2&gt;=0){</w:t>
      </w:r>
    </w:p>
    <w:p w14:paraId="61388A91" w14:textId="6BB84A1A"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document.getElementById</w:t>
      </w:r>
      <w:proofErr w:type="spellEnd"/>
      <w:proofErr w:type="gram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ciid</w:t>
      </w:r>
      <w:proofErr w:type="spellEnd"/>
      <w:r w:rsidRPr="000675A3">
        <w:rPr>
          <w:rFonts w:ascii="Times New Roman" w:hAnsi="Times New Roman" w:cs="Times New Roman"/>
          <w:bCs/>
          <w:sz w:val="24"/>
          <w:szCs w:val="24"/>
        </w:rPr>
        <w:t>").value="";</w:t>
      </w:r>
    </w:p>
    <w:p w14:paraId="5128D5AF" w14:textId="17FFB4D8"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alert(</w:t>
      </w:r>
      <w:proofErr w:type="gramEnd"/>
      <w:r w:rsidRPr="000675A3">
        <w:rPr>
          <w:rFonts w:ascii="Times New Roman" w:hAnsi="Times New Roman" w:cs="Times New Roman"/>
          <w:bCs/>
          <w:sz w:val="24"/>
          <w:szCs w:val="24"/>
        </w:rPr>
        <w:t>"Blank Field not Allowed");</w:t>
      </w:r>
    </w:p>
    <w:p w14:paraId="269A81D4" w14:textId="47C97D7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10736109" w14:textId="17DE09A8" w:rsidR="000675A3" w:rsidRPr="000675A3" w:rsidRDefault="000675A3" w:rsidP="000675A3">
      <w:pPr>
        <w:spacing w:after="0" w:line="360" w:lineRule="auto"/>
        <w:rPr>
          <w:rFonts w:ascii="Times New Roman" w:hAnsi="Times New Roman" w:cs="Times New Roman"/>
          <w:bCs/>
          <w:sz w:val="24"/>
          <w:szCs w:val="24"/>
        </w:rPr>
      </w:pPr>
    </w:p>
    <w:p w14:paraId="355E4088" w14:textId="3C252EF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7BDE65F6" w14:textId="7986ED9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gt;</w:t>
      </w:r>
    </w:p>
    <w:p w14:paraId="1DFA964A"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head&gt;</w:t>
      </w:r>
    </w:p>
    <w:p w14:paraId="7218A1FC" w14:textId="0F0B6A1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body style="background-color: #dfdfdf"&gt;</w:t>
      </w:r>
    </w:p>
    <w:p w14:paraId="360B2D1E" w14:textId="4856182B"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nav  class</w:t>
      </w:r>
      <w:proofErr w:type="gramEnd"/>
      <w:r w:rsidRPr="000675A3">
        <w:rPr>
          <w:rFonts w:ascii="Times New Roman" w:hAnsi="Times New Roman" w:cs="Times New Roman"/>
          <w:bCs/>
          <w:sz w:val="24"/>
          <w:szCs w:val="24"/>
        </w:rPr>
        <w:t>="navbar navbar-default navbar-fixed-top"&gt;</w:t>
      </w:r>
    </w:p>
    <w:p w14:paraId="65CEB961" w14:textId="29EA00C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container"&gt;</w:t>
      </w:r>
    </w:p>
    <w:p w14:paraId="46AAA424" w14:textId="112C1C3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navbar-header"&gt;</w:t>
      </w:r>
    </w:p>
    <w:p w14:paraId="1B67D41E" w14:textId="64427E7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a class="navbar-brand"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home.php</w:t>
      </w:r>
      <w:proofErr w:type="spellEnd"/>
      <w:r w:rsidRPr="000675A3">
        <w:rPr>
          <w:rFonts w:ascii="Times New Roman" w:hAnsi="Times New Roman" w:cs="Times New Roman"/>
          <w:bCs/>
          <w:sz w:val="24"/>
          <w:szCs w:val="24"/>
        </w:rPr>
        <w:t>"&gt;&lt;b&gt;Crime Portal&lt;/b&gt;&lt;/a&gt;</w:t>
      </w:r>
    </w:p>
    <w:p w14:paraId="794150F8" w14:textId="65FA359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59CC44A3" w14:textId="4AE752C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id="navbar" class="collapse navbar-collapse"&gt;</w:t>
      </w:r>
    </w:p>
    <w:p w14:paraId="0C71F583" w14:textId="275E689E" w:rsidR="000675A3" w:rsidRPr="000675A3" w:rsidRDefault="000675A3" w:rsidP="000675A3">
      <w:pPr>
        <w:spacing w:after="0" w:line="360" w:lineRule="auto"/>
        <w:rPr>
          <w:rFonts w:ascii="Times New Roman" w:hAnsi="Times New Roman" w:cs="Times New Roman"/>
          <w:bCs/>
          <w:sz w:val="24"/>
          <w:szCs w:val="24"/>
        </w:rPr>
      </w:pPr>
    </w:p>
    <w:p w14:paraId="0AE46355" w14:textId="6BE0393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 xml:space="preserve"> class="nav navbar-nav"&gt;</w:t>
      </w:r>
    </w:p>
    <w:p w14:paraId="76C364F4" w14:textId="13FF8EDB"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official_login.php</w:t>
      </w:r>
      <w:proofErr w:type="spellEnd"/>
      <w:r w:rsidRPr="000675A3">
        <w:rPr>
          <w:rFonts w:ascii="Times New Roman" w:hAnsi="Times New Roman" w:cs="Times New Roman"/>
          <w:bCs/>
          <w:sz w:val="24"/>
          <w:szCs w:val="24"/>
        </w:rPr>
        <w:t>"&gt;Official Login&lt;/a&gt;&lt;/li&gt;</w:t>
      </w:r>
    </w:p>
    <w:p w14:paraId="4104E3DE" w14:textId="4E1830E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login.php</w:t>
      </w:r>
      <w:proofErr w:type="spellEnd"/>
      <w:r w:rsidRPr="000675A3">
        <w:rPr>
          <w:rFonts w:ascii="Times New Roman" w:hAnsi="Times New Roman" w:cs="Times New Roman"/>
          <w:bCs/>
          <w:sz w:val="24"/>
          <w:szCs w:val="24"/>
        </w:rPr>
        <w:t>"&gt;</w:t>
      </w:r>
      <w:proofErr w:type="spellStart"/>
      <w:r w:rsidRPr="000675A3">
        <w:rPr>
          <w:rFonts w:ascii="Times New Roman" w:hAnsi="Times New Roman" w:cs="Times New Roman"/>
          <w:bCs/>
          <w:sz w:val="24"/>
          <w:szCs w:val="24"/>
        </w:rPr>
        <w:t>Incharge</w:t>
      </w:r>
      <w:proofErr w:type="spellEnd"/>
      <w:r w:rsidRPr="000675A3">
        <w:rPr>
          <w:rFonts w:ascii="Times New Roman" w:hAnsi="Times New Roman" w:cs="Times New Roman"/>
          <w:bCs/>
          <w:sz w:val="24"/>
          <w:szCs w:val="24"/>
        </w:rPr>
        <w:t xml:space="preserve"> Login&lt;/a&gt;&lt;/li&gt;</w:t>
      </w:r>
    </w:p>
    <w:p w14:paraId="73A6A5F8" w14:textId="1119542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 class="active"&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_view_police.php</w:t>
      </w:r>
      <w:proofErr w:type="spellEnd"/>
      <w:r w:rsidRPr="000675A3">
        <w:rPr>
          <w:rFonts w:ascii="Times New Roman" w:hAnsi="Times New Roman" w:cs="Times New Roman"/>
          <w:bCs/>
          <w:sz w:val="24"/>
          <w:szCs w:val="24"/>
        </w:rPr>
        <w:t>"&gt;</w:t>
      </w:r>
      <w:proofErr w:type="spellStart"/>
      <w:r w:rsidRPr="000675A3">
        <w:rPr>
          <w:rFonts w:ascii="Times New Roman" w:hAnsi="Times New Roman" w:cs="Times New Roman"/>
          <w:bCs/>
          <w:sz w:val="24"/>
          <w:szCs w:val="24"/>
        </w:rPr>
        <w:t>Incharge</w:t>
      </w:r>
      <w:proofErr w:type="spellEnd"/>
      <w:r w:rsidRPr="000675A3">
        <w:rPr>
          <w:rFonts w:ascii="Times New Roman" w:hAnsi="Times New Roman" w:cs="Times New Roman"/>
          <w:bCs/>
          <w:sz w:val="24"/>
          <w:szCs w:val="24"/>
        </w:rPr>
        <w:t xml:space="preserve"> Home&lt;/a&gt;&lt;/li&gt;</w:t>
      </w:r>
    </w:p>
    <w:p w14:paraId="5B3A11A1" w14:textId="13BF340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gt;</w:t>
      </w:r>
    </w:p>
    <w:p w14:paraId="5DC3351D" w14:textId="293B45F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 xml:space="preserve"> class="nav navbar-nav navbar-right"&gt;</w:t>
      </w:r>
    </w:p>
    <w:p w14:paraId="24D97B65" w14:textId="61F8A7C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lastRenderedPageBreak/>
        <w:t xml:space="preserve">&lt;li&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_complain_page.php</w:t>
      </w:r>
      <w:proofErr w:type="spellEnd"/>
      <w:r w:rsidRPr="000675A3">
        <w:rPr>
          <w:rFonts w:ascii="Times New Roman" w:hAnsi="Times New Roman" w:cs="Times New Roman"/>
          <w:bCs/>
          <w:sz w:val="24"/>
          <w:szCs w:val="24"/>
        </w:rPr>
        <w:t>"&gt;View Complaints&lt;/a&gt;&lt;/li&gt;</w:t>
      </w:r>
    </w:p>
    <w:p w14:paraId="465F8DB5" w14:textId="1B49E90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 class="active" &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harge_view_police.php</w:t>
      </w:r>
      <w:proofErr w:type="spellEnd"/>
      <w:r w:rsidRPr="000675A3">
        <w:rPr>
          <w:rFonts w:ascii="Times New Roman" w:hAnsi="Times New Roman" w:cs="Times New Roman"/>
          <w:bCs/>
          <w:sz w:val="24"/>
          <w:szCs w:val="24"/>
        </w:rPr>
        <w:t>"&gt;Police Officers&lt;/a&gt;&lt;/li&gt;</w:t>
      </w:r>
    </w:p>
    <w:p w14:paraId="5ACC458C" w14:textId="7D7D293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li&gt;&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nc_logout.php</w:t>
      </w:r>
      <w:proofErr w:type="spellEnd"/>
      <w:r w:rsidRPr="000675A3">
        <w:rPr>
          <w:rFonts w:ascii="Times New Roman" w:hAnsi="Times New Roman" w:cs="Times New Roman"/>
          <w:bCs/>
          <w:sz w:val="24"/>
          <w:szCs w:val="24"/>
        </w:rPr>
        <w:t>"&gt;Logout &amp;</w:t>
      </w:r>
      <w:proofErr w:type="spellStart"/>
      <w:r w:rsidRPr="000675A3">
        <w:rPr>
          <w:rFonts w:ascii="Times New Roman" w:hAnsi="Times New Roman" w:cs="Times New Roman"/>
          <w:bCs/>
          <w:sz w:val="24"/>
          <w:szCs w:val="24"/>
        </w:rPr>
        <w:t>nbsp</w:t>
      </w:r>
      <w:proofErr w:type="spellEnd"/>
      <w:r w:rsidRPr="000675A3">
        <w:rPr>
          <w:rFonts w:ascii="Times New Roman" w:hAnsi="Times New Roman" w:cs="Times New Roman"/>
          <w:bCs/>
          <w:sz w:val="24"/>
          <w:szCs w:val="24"/>
        </w:rPr>
        <w:t xml:space="preserve"> &lt;</w:t>
      </w:r>
      <w:proofErr w:type="spellStart"/>
      <w:r w:rsidRPr="000675A3">
        <w:rPr>
          <w:rFonts w:ascii="Times New Roman" w:hAnsi="Times New Roman" w:cs="Times New Roman"/>
          <w:bCs/>
          <w:sz w:val="24"/>
          <w:szCs w:val="24"/>
        </w:rPr>
        <w:t>i</w:t>
      </w:r>
      <w:proofErr w:type="spellEnd"/>
      <w:r w:rsidRPr="000675A3">
        <w:rPr>
          <w:rFonts w:ascii="Times New Roman" w:hAnsi="Times New Roman" w:cs="Times New Roman"/>
          <w:bCs/>
          <w:sz w:val="24"/>
          <w:szCs w:val="24"/>
        </w:rPr>
        <w:t xml:space="preserve"> class="fa fa-sign-out" aria-hidden="true"&gt;&lt;/</w:t>
      </w:r>
      <w:proofErr w:type="spellStart"/>
      <w:r w:rsidRPr="000675A3">
        <w:rPr>
          <w:rFonts w:ascii="Times New Roman" w:hAnsi="Times New Roman" w:cs="Times New Roman"/>
          <w:bCs/>
          <w:sz w:val="24"/>
          <w:szCs w:val="24"/>
        </w:rPr>
        <w:t>i</w:t>
      </w:r>
      <w:proofErr w:type="spellEnd"/>
      <w:r w:rsidRPr="000675A3">
        <w:rPr>
          <w:rFonts w:ascii="Times New Roman" w:hAnsi="Times New Roman" w:cs="Times New Roman"/>
          <w:bCs/>
          <w:sz w:val="24"/>
          <w:szCs w:val="24"/>
        </w:rPr>
        <w:t>&gt;&lt;/a&gt;&lt;/li&gt;</w:t>
      </w:r>
    </w:p>
    <w:p w14:paraId="6995022B" w14:textId="45A369B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ul</w:t>
      </w:r>
      <w:proofErr w:type="spellEnd"/>
      <w:r w:rsidRPr="000675A3">
        <w:rPr>
          <w:rFonts w:ascii="Times New Roman" w:hAnsi="Times New Roman" w:cs="Times New Roman"/>
          <w:bCs/>
          <w:sz w:val="24"/>
          <w:szCs w:val="24"/>
        </w:rPr>
        <w:t>&gt;</w:t>
      </w:r>
    </w:p>
    <w:p w14:paraId="1481248F" w14:textId="291A7A0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39643BDF" w14:textId="77C91AE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55599D26" w14:textId="7919725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nav&gt;</w:t>
      </w:r>
    </w:p>
    <w:p w14:paraId="69EE8B0D" w14:textId="6043975E" w:rsidR="000675A3" w:rsidRPr="000675A3" w:rsidRDefault="000675A3" w:rsidP="000675A3">
      <w:pPr>
        <w:spacing w:after="0" w:line="360" w:lineRule="auto"/>
        <w:rPr>
          <w:rFonts w:ascii="Times New Roman" w:hAnsi="Times New Roman" w:cs="Times New Roman"/>
          <w:bCs/>
          <w:sz w:val="24"/>
          <w:szCs w:val="24"/>
        </w:rPr>
      </w:pPr>
    </w:p>
    <w:p w14:paraId="7F59602A" w14:textId="1C12DA6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gramStart"/>
      <w:r w:rsidRPr="000675A3">
        <w:rPr>
          <w:rFonts w:ascii="Times New Roman" w:hAnsi="Times New Roman" w:cs="Times New Roman"/>
          <w:bCs/>
          <w:sz w:val="24"/>
          <w:szCs w:val="24"/>
        </w:rPr>
        <w:t>div  style</w:t>
      </w:r>
      <w:proofErr w:type="gramEnd"/>
      <w:r w:rsidRPr="000675A3">
        <w:rPr>
          <w:rFonts w:ascii="Times New Roman" w:hAnsi="Times New Roman" w:cs="Times New Roman"/>
          <w:bCs/>
          <w:sz w:val="24"/>
          <w:szCs w:val="24"/>
        </w:rPr>
        <w:t>="margin-top: 10%;margin-left: 45%"&gt;</w:t>
      </w:r>
    </w:p>
    <w:p w14:paraId="22CB216C" w14:textId="1A5242F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 xml:space="preserve">&lt;a </w:t>
      </w:r>
      <w:proofErr w:type="spellStart"/>
      <w:r w:rsidRPr="000675A3">
        <w:rPr>
          <w:rFonts w:ascii="Times New Roman" w:hAnsi="Times New Roman" w:cs="Times New Roman"/>
          <w:bCs/>
          <w:sz w:val="24"/>
          <w:szCs w:val="24"/>
        </w:rPr>
        <w:t>href</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police_add.php?i_id</w:t>
      </w:r>
      <w:proofErr w:type="spellEnd"/>
      <w:r w:rsidRPr="000675A3">
        <w:rPr>
          <w:rFonts w:ascii="Times New Roman" w:hAnsi="Times New Roman" w:cs="Times New Roman"/>
          <w:bCs/>
          <w:sz w:val="24"/>
          <w:szCs w:val="24"/>
        </w:rPr>
        <w:t>=$</w:t>
      </w:r>
      <w:proofErr w:type="spellStart"/>
      <w:r w:rsidRPr="000675A3">
        <w:rPr>
          <w:rFonts w:ascii="Times New Roman" w:hAnsi="Times New Roman" w:cs="Times New Roman"/>
          <w:bCs/>
          <w:sz w:val="24"/>
          <w:szCs w:val="24"/>
        </w:rPr>
        <w:t>i_id</w:t>
      </w:r>
      <w:proofErr w:type="spellEnd"/>
      <w:r w:rsidRPr="000675A3">
        <w:rPr>
          <w:rFonts w:ascii="Times New Roman" w:hAnsi="Times New Roman" w:cs="Times New Roman"/>
          <w:bCs/>
          <w:sz w:val="24"/>
          <w:szCs w:val="24"/>
        </w:rPr>
        <w:t>"&gt;&lt;</w:t>
      </w:r>
      <w:proofErr w:type="gramStart"/>
      <w:r w:rsidRPr="000675A3">
        <w:rPr>
          <w:rFonts w:ascii="Times New Roman" w:hAnsi="Times New Roman" w:cs="Times New Roman"/>
          <w:bCs/>
          <w:sz w:val="24"/>
          <w:szCs w:val="24"/>
        </w:rPr>
        <w:t>input  type</w:t>
      </w:r>
      <w:proofErr w:type="gramEnd"/>
      <w:r w:rsidRPr="000675A3">
        <w:rPr>
          <w:rFonts w:ascii="Times New Roman" w:hAnsi="Times New Roman" w:cs="Times New Roman"/>
          <w:bCs/>
          <w:sz w:val="24"/>
          <w:szCs w:val="24"/>
        </w:rPr>
        <w:t>="button" name="add" value="Add Police Officers" class="</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primary"&gt;&lt;/a&gt;</w:t>
      </w:r>
    </w:p>
    <w:p w14:paraId="65CDF0F1" w14:textId="60DEEBF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28A13D0C" w14:textId="6310644F" w:rsidR="000675A3" w:rsidRPr="000675A3" w:rsidRDefault="000675A3" w:rsidP="000675A3">
      <w:pPr>
        <w:spacing w:after="0" w:line="360" w:lineRule="auto"/>
        <w:rPr>
          <w:rFonts w:ascii="Times New Roman" w:hAnsi="Times New Roman" w:cs="Times New Roman"/>
          <w:bCs/>
          <w:sz w:val="24"/>
          <w:szCs w:val="24"/>
        </w:rPr>
      </w:pPr>
    </w:p>
    <w:p w14:paraId="4CAFB3A0" w14:textId="06E5204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style="padding:50px;"&gt;</w:t>
      </w:r>
    </w:p>
    <w:p w14:paraId="0B8AD8CB" w14:textId="1F1383F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able class="table table-bordered"&gt;</w:t>
      </w:r>
    </w:p>
    <w:p w14:paraId="68ABAB27" w14:textId="4ABA0AC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ead</w:t>
      </w:r>
      <w:proofErr w:type="spellEnd"/>
      <w:r w:rsidRPr="000675A3">
        <w:rPr>
          <w:rFonts w:ascii="Times New Roman" w:hAnsi="Times New Roman" w:cs="Times New Roman"/>
          <w:bCs/>
          <w:sz w:val="24"/>
          <w:szCs w:val="24"/>
        </w:rPr>
        <w:t xml:space="preserve"> class="</w:t>
      </w:r>
      <w:proofErr w:type="spellStart"/>
      <w:r w:rsidRPr="000675A3">
        <w:rPr>
          <w:rFonts w:ascii="Times New Roman" w:hAnsi="Times New Roman" w:cs="Times New Roman"/>
          <w:bCs/>
          <w:sz w:val="24"/>
          <w:szCs w:val="24"/>
        </w:rPr>
        <w:t>thead</w:t>
      </w:r>
      <w:proofErr w:type="spellEnd"/>
      <w:r w:rsidRPr="000675A3">
        <w:rPr>
          <w:rFonts w:ascii="Times New Roman" w:hAnsi="Times New Roman" w:cs="Times New Roman"/>
          <w:bCs/>
          <w:sz w:val="24"/>
          <w:szCs w:val="24"/>
        </w:rPr>
        <w:t>-dark" style="background-color: black; color: white;"&gt;</w:t>
      </w:r>
    </w:p>
    <w:p w14:paraId="1CD1D4FB" w14:textId="5E3C0D5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r&gt;</w:t>
      </w:r>
    </w:p>
    <w:p w14:paraId="38E4648B" w14:textId="40D7CFE4"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 xml:space="preserve"> scope="col"&gt;Police Id&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2CF20DA7" w14:textId="324F342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 xml:space="preserve"> scope="col"&gt;Police Name&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5D027B62" w14:textId="239052E0"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 xml:space="preserve"> scope="col"&gt;Specialist&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434455E3" w14:textId="72C8104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 xml:space="preserve"> scope="col"&gt;Location&lt;/</w:t>
      </w:r>
      <w:proofErr w:type="spellStart"/>
      <w:r w:rsidRPr="000675A3">
        <w:rPr>
          <w:rFonts w:ascii="Times New Roman" w:hAnsi="Times New Roman" w:cs="Times New Roman"/>
          <w:bCs/>
          <w:sz w:val="24"/>
          <w:szCs w:val="24"/>
        </w:rPr>
        <w:t>th</w:t>
      </w:r>
      <w:proofErr w:type="spellEnd"/>
      <w:r w:rsidRPr="000675A3">
        <w:rPr>
          <w:rFonts w:ascii="Times New Roman" w:hAnsi="Times New Roman" w:cs="Times New Roman"/>
          <w:bCs/>
          <w:sz w:val="24"/>
          <w:szCs w:val="24"/>
        </w:rPr>
        <w:t>&gt;</w:t>
      </w:r>
    </w:p>
    <w:p w14:paraId="2F9FC5E6" w14:textId="0025306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r&gt;</w:t>
      </w:r>
    </w:p>
    <w:p w14:paraId="1F77D9A1" w14:textId="2DBF040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head</w:t>
      </w:r>
      <w:proofErr w:type="spellEnd"/>
      <w:r w:rsidRPr="000675A3">
        <w:rPr>
          <w:rFonts w:ascii="Times New Roman" w:hAnsi="Times New Roman" w:cs="Times New Roman"/>
          <w:bCs/>
          <w:sz w:val="24"/>
          <w:szCs w:val="24"/>
        </w:rPr>
        <w:t>&gt;</w:t>
      </w:r>
    </w:p>
    <w:p w14:paraId="53E4BD7E" w14:textId="77777777" w:rsidR="000675A3" w:rsidRPr="000675A3" w:rsidRDefault="000675A3" w:rsidP="000675A3">
      <w:pPr>
        <w:spacing w:after="0" w:line="360" w:lineRule="auto"/>
        <w:rPr>
          <w:rFonts w:ascii="Times New Roman" w:hAnsi="Times New Roman" w:cs="Times New Roman"/>
          <w:bCs/>
          <w:sz w:val="24"/>
          <w:szCs w:val="24"/>
        </w:rPr>
      </w:pPr>
    </w:p>
    <w:p w14:paraId="094679F8"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
    <w:p w14:paraId="6FC1E7D9" w14:textId="140AA99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hile($rows=</w:t>
      </w:r>
      <w:proofErr w:type="spellStart"/>
      <w:r w:rsidRPr="000675A3">
        <w:rPr>
          <w:rFonts w:ascii="Times New Roman" w:hAnsi="Times New Roman" w:cs="Times New Roman"/>
          <w:bCs/>
          <w:sz w:val="24"/>
          <w:szCs w:val="24"/>
        </w:rPr>
        <w:t>mysqli_fetch_assoc</w:t>
      </w:r>
      <w:proofErr w:type="spellEnd"/>
      <w:r w:rsidRPr="000675A3">
        <w:rPr>
          <w:rFonts w:ascii="Times New Roman" w:hAnsi="Times New Roman" w:cs="Times New Roman"/>
          <w:bCs/>
          <w:sz w:val="24"/>
          <w:szCs w:val="24"/>
        </w:rPr>
        <w:t>($result</w:t>
      </w:r>
      <w:proofErr w:type="gramStart"/>
      <w:r w:rsidRPr="000675A3">
        <w:rPr>
          <w:rFonts w:ascii="Times New Roman" w:hAnsi="Times New Roman" w:cs="Times New Roman"/>
          <w:bCs/>
          <w:sz w:val="24"/>
          <w:szCs w:val="24"/>
        </w:rPr>
        <w:t>)){</w:t>
      </w:r>
      <w:proofErr w:type="gramEnd"/>
    </w:p>
    <w:p w14:paraId="7CE857FB" w14:textId="62B0FB6B"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7884249A" w14:textId="77777777" w:rsidR="000675A3" w:rsidRPr="000675A3" w:rsidRDefault="000675A3" w:rsidP="000675A3">
      <w:pPr>
        <w:spacing w:after="0" w:line="360" w:lineRule="auto"/>
        <w:rPr>
          <w:rFonts w:ascii="Times New Roman" w:hAnsi="Times New Roman" w:cs="Times New Roman"/>
          <w:bCs/>
          <w:sz w:val="24"/>
          <w:szCs w:val="24"/>
        </w:rPr>
      </w:pPr>
    </w:p>
    <w:p w14:paraId="007D21DC" w14:textId="3AAA20F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body</w:t>
      </w:r>
      <w:proofErr w:type="spellEnd"/>
      <w:r w:rsidRPr="000675A3">
        <w:rPr>
          <w:rFonts w:ascii="Times New Roman" w:hAnsi="Times New Roman" w:cs="Times New Roman"/>
          <w:bCs/>
          <w:sz w:val="24"/>
          <w:szCs w:val="24"/>
        </w:rPr>
        <w:t xml:space="preserve"> style="background-color: white; color: black;"&gt;</w:t>
      </w:r>
    </w:p>
    <w:p w14:paraId="5B88966A" w14:textId="2BC0AA6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r&gt;</w:t>
      </w:r>
    </w:p>
    <w:p w14:paraId="21FF41C5" w14:textId="1956347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lastRenderedPageBreak/>
        <w:t>&lt;td&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w:t>
      </w:r>
      <w:proofErr w:type="spellStart"/>
      <w:r w:rsidRPr="000675A3">
        <w:rPr>
          <w:rFonts w:ascii="Times New Roman" w:hAnsi="Times New Roman" w:cs="Times New Roman"/>
          <w:bCs/>
          <w:sz w:val="24"/>
          <w:szCs w:val="24"/>
        </w:rPr>
        <w:t>p_id</w:t>
      </w:r>
      <w:proofErr w:type="spellEnd"/>
      <w:r w:rsidRPr="000675A3">
        <w:rPr>
          <w:rFonts w:ascii="Times New Roman" w:hAnsi="Times New Roman" w:cs="Times New Roman"/>
          <w:bCs/>
          <w:sz w:val="24"/>
          <w:szCs w:val="24"/>
        </w:rPr>
        <w:t>']</w:t>
      </w:r>
      <w:proofErr w:type="gramStart"/>
      <w:r w:rsidRPr="000675A3">
        <w:rPr>
          <w:rFonts w:ascii="Times New Roman" w:hAnsi="Times New Roman" w:cs="Times New Roman"/>
          <w:bCs/>
          <w:sz w:val="24"/>
          <w:szCs w:val="24"/>
        </w:rPr>
        <w:t>; ?</w:t>
      </w:r>
      <w:proofErr w:type="gramEnd"/>
      <w:r w:rsidRPr="000675A3">
        <w:rPr>
          <w:rFonts w:ascii="Times New Roman" w:hAnsi="Times New Roman" w:cs="Times New Roman"/>
          <w:bCs/>
          <w:sz w:val="24"/>
          <w:szCs w:val="24"/>
        </w:rPr>
        <w:t>&gt;&lt;/td&gt;</w:t>
      </w:r>
    </w:p>
    <w:p w14:paraId="588AD8AA" w14:textId="5C389D8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d&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w:t>
      </w:r>
      <w:proofErr w:type="spellStart"/>
      <w:r w:rsidRPr="000675A3">
        <w:rPr>
          <w:rFonts w:ascii="Times New Roman" w:hAnsi="Times New Roman" w:cs="Times New Roman"/>
          <w:bCs/>
          <w:sz w:val="24"/>
          <w:szCs w:val="24"/>
        </w:rPr>
        <w:t>p_name</w:t>
      </w:r>
      <w:proofErr w:type="spellEnd"/>
      <w:r w:rsidRPr="000675A3">
        <w:rPr>
          <w:rFonts w:ascii="Times New Roman" w:hAnsi="Times New Roman" w:cs="Times New Roman"/>
          <w:bCs/>
          <w:sz w:val="24"/>
          <w:szCs w:val="24"/>
        </w:rPr>
        <w:t>']</w:t>
      </w:r>
      <w:proofErr w:type="gramStart"/>
      <w:r w:rsidRPr="000675A3">
        <w:rPr>
          <w:rFonts w:ascii="Times New Roman" w:hAnsi="Times New Roman" w:cs="Times New Roman"/>
          <w:bCs/>
          <w:sz w:val="24"/>
          <w:szCs w:val="24"/>
        </w:rPr>
        <w:t>; ?</w:t>
      </w:r>
      <w:proofErr w:type="gramEnd"/>
      <w:r w:rsidRPr="000675A3">
        <w:rPr>
          <w:rFonts w:ascii="Times New Roman" w:hAnsi="Times New Roman" w:cs="Times New Roman"/>
          <w:bCs/>
          <w:sz w:val="24"/>
          <w:szCs w:val="24"/>
        </w:rPr>
        <w:t>&gt;&lt;/td&gt;</w:t>
      </w:r>
    </w:p>
    <w:p w14:paraId="61A6D124" w14:textId="64E9C28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d&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spec']</w:t>
      </w:r>
      <w:proofErr w:type="gramStart"/>
      <w:r w:rsidRPr="000675A3">
        <w:rPr>
          <w:rFonts w:ascii="Times New Roman" w:hAnsi="Times New Roman" w:cs="Times New Roman"/>
          <w:bCs/>
          <w:sz w:val="24"/>
          <w:szCs w:val="24"/>
        </w:rPr>
        <w:t>; ?</w:t>
      </w:r>
      <w:proofErr w:type="gramEnd"/>
      <w:r w:rsidRPr="000675A3">
        <w:rPr>
          <w:rFonts w:ascii="Times New Roman" w:hAnsi="Times New Roman" w:cs="Times New Roman"/>
          <w:bCs/>
          <w:sz w:val="24"/>
          <w:szCs w:val="24"/>
        </w:rPr>
        <w:t>&gt;&lt;/td&gt;</w:t>
      </w:r>
    </w:p>
    <w:p w14:paraId="57B234AF" w14:textId="6E3EADA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d&gt;&lt;?</w:t>
      </w:r>
      <w:proofErr w:type="spellStart"/>
      <w:r w:rsidRPr="000675A3">
        <w:rPr>
          <w:rFonts w:ascii="Times New Roman" w:hAnsi="Times New Roman" w:cs="Times New Roman"/>
          <w:bCs/>
          <w:sz w:val="24"/>
          <w:szCs w:val="24"/>
        </w:rPr>
        <w:t>php</w:t>
      </w:r>
      <w:proofErr w:type="spellEnd"/>
      <w:r w:rsidRPr="000675A3">
        <w:rPr>
          <w:rFonts w:ascii="Times New Roman" w:hAnsi="Times New Roman" w:cs="Times New Roman"/>
          <w:bCs/>
          <w:sz w:val="24"/>
          <w:szCs w:val="24"/>
        </w:rPr>
        <w:t xml:space="preserve"> echo $rows['location']</w:t>
      </w:r>
      <w:proofErr w:type="gramStart"/>
      <w:r w:rsidRPr="000675A3">
        <w:rPr>
          <w:rFonts w:ascii="Times New Roman" w:hAnsi="Times New Roman" w:cs="Times New Roman"/>
          <w:bCs/>
          <w:sz w:val="24"/>
          <w:szCs w:val="24"/>
        </w:rPr>
        <w:t>; ?</w:t>
      </w:r>
      <w:proofErr w:type="gramEnd"/>
      <w:r w:rsidRPr="000675A3">
        <w:rPr>
          <w:rFonts w:ascii="Times New Roman" w:hAnsi="Times New Roman" w:cs="Times New Roman"/>
          <w:bCs/>
          <w:sz w:val="24"/>
          <w:szCs w:val="24"/>
        </w:rPr>
        <w:t>&gt;&lt;/td&gt;</w:t>
      </w:r>
    </w:p>
    <w:p w14:paraId="6A9BF8E9" w14:textId="759873F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r&gt;</w:t>
      </w:r>
    </w:p>
    <w:p w14:paraId="7CA8EC97" w14:textId="74A5F9F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tbody</w:t>
      </w:r>
      <w:proofErr w:type="spellEnd"/>
      <w:r w:rsidRPr="000675A3">
        <w:rPr>
          <w:rFonts w:ascii="Times New Roman" w:hAnsi="Times New Roman" w:cs="Times New Roman"/>
          <w:bCs/>
          <w:sz w:val="24"/>
          <w:szCs w:val="24"/>
        </w:rPr>
        <w:t>&gt;</w:t>
      </w:r>
    </w:p>
    <w:p w14:paraId="778956E9" w14:textId="1E74335B" w:rsidR="000675A3" w:rsidRPr="000675A3" w:rsidRDefault="000675A3" w:rsidP="000675A3">
      <w:pPr>
        <w:spacing w:after="0" w:line="360" w:lineRule="auto"/>
        <w:rPr>
          <w:rFonts w:ascii="Times New Roman" w:hAnsi="Times New Roman" w:cs="Times New Roman"/>
          <w:bCs/>
          <w:sz w:val="24"/>
          <w:szCs w:val="24"/>
        </w:rPr>
      </w:pPr>
    </w:p>
    <w:p w14:paraId="6AD824CC" w14:textId="6AE2F8C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w:t>
      </w:r>
      <w:proofErr w:type="spellStart"/>
      <w:r w:rsidRPr="000675A3">
        <w:rPr>
          <w:rFonts w:ascii="Times New Roman" w:hAnsi="Times New Roman" w:cs="Times New Roman"/>
          <w:bCs/>
          <w:sz w:val="24"/>
          <w:szCs w:val="24"/>
        </w:rPr>
        <w:t>php</w:t>
      </w:r>
      <w:proofErr w:type="spellEnd"/>
    </w:p>
    <w:p w14:paraId="0108A591" w14:textId="01D832C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5F5AEEA6" w14:textId="418C58A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gt;</w:t>
      </w:r>
    </w:p>
    <w:p w14:paraId="3E824E7D"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table&gt;</w:t>
      </w:r>
    </w:p>
    <w:p w14:paraId="219830A5" w14:textId="465C59E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668EF671" w14:textId="5FF102E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form style="margin-top: 5%; margin-left: 40%;" method="post"&gt;</w:t>
      </w:r>
    </w:p>
    <w:p w14:paraId="1591385A" w14:textId="3C091C8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input type="text" name="</w:t>
      </w:r>
      <w:proofErr w:type="spellStart"/>
      <w:r w:rsidRPr="000675A3">
        <w:rPr>
          <w:rFonts w:ascii="Times New Roman" w:hAnsi="Times New Roman" w:cs="Times New Roman"/>
          <w:bCs/>
          <w:sz w:val="24"/>
          <w:szCs w:val="24"/>
        </w:rPr>
        <w:t>pid</w:t>
      </w:r>
      <w:proofErr w:type="spellEnd"/>
      <w:r w:rsidRPr="000675A3">
        <w:rPr>
          <w:rFonts w:ascii="Times New Roman" w:hAnsi="Times New Roman" w:cs="Times New Roman"/>
          <w:bCs/>
          <w:sz w:val="24"/>
          <w:szCs w:val="24"/>
        </w:rPr>
        <w:t xml:space="preserve">" style="width: 250px; height: 30px; </w:t>
      </w:r>
      <w:proofErr w:type="spellStart"/>
      <w:r w:rsidRPr="000675A3">
        <w:rPr>
          <w:rFonts w:ascii="Times New Roman" w:hAnsi="Times New Roman" w:cs="Times New Roman"/>
          <w:bCs/>
          <w:sz w:val="24"/>
          <w:szCs w:val="24"/>
        </w:rPr>
        <w:t>background-</w:t>
      </w:r>
      <w:proofErr w:type="gramStart"/>
      <w:r w:rsidRPr="000675A3">
        <w:rPr>
          <w:rFonts w:ascii="Times New Roman" w:hAnsi="Times New Roman" w:cs="Times New Roman"/>
          <w:bCs/>
          <w:sz w:val="24"/>
          <w:szCs w:val="24"/>
        </w:rPr>
        <w:t>color:white</w:t>
      </w:r>
      <w:proofErr w:type="spellEnd"/>
      <w:proofErr w:type="gramEnd"/>
      <w:r w:rsidRPr="000675A3">
        <w:rPr>
          <w:rFonts w:ascii="Times New Roman" w:hAnsi="Times New Roman" w:cs="Times New Roman"/>
          <w:bCs/>
          <w:sz w:val="24"/>
          <w:szCs w:val="24"/>
        </w:rPr>
        <w:t>;" placeholder="&amp;</w:t>
      </w:r>
      <w:proofErr w:type="spellStart"/>
      <w:r w:rsidRPr="000675A3">
        <w:rPr>
          <w:rFonts w:ascii="Times New Roman" w:hAnsi="Times New Roman" w:cs="Times New Roman"/>
          <w:bCs/>
          <w:sz w:val="24"/>
          <w:szCs w:val="24"/>
        </w:rPr>
        <w:t>nbsp</w:t>
      </w:r>
      <w:proofErr w:type="spellEnd"/>
      <w:r w:rsidRPr="000675A3">
        <w:rPr>
          <w:rFonts w:ascii="Times New Roman" w:hAnsi="Times New Roman" w:cs="Times New Roman"/>
          <w:bCs/>
          <w:sz w:val="24"/>
          <w:szCs w:val="24"/>
        </w:rPr>
        <w:t xml:space="preserve"> Police Id" id="</w:t>
      </w:r>
      <w:proofErr w:type="spellStart"/>
      <w:r w:rsidRPr="000675A3">
        <w:rPr>
          <w:rFonts w:ascii="Times New Roman" w:hAnsi="Times New Roman" w:cs="Times New Roman"/>
          <w:bCs/>
          <w:sz w:val="24"/>
          <w:szCs w:val="24"/>
        </w:rPr>
        <w:t>ciid</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onfocusout</w:t>
      </w:r>
      <w:proofErr w:type="spellEnd"/>
      <w:r w:rsidRPr="000675A3">
        <w:rPr>
          <w:rFonts w:ascii="Times New Roman" w:hAnsi="Times New Roman" w:cs="Times New Roman"/>
          <w:bCs/>
          <w:sz w:val="24"/>
          <w:szCs w:val="24"/>
        </w:rPr>
        <w:t>="f1()" required&gt;</w:t>
      </w:r>
    </w:p>
    <w:p w14:paraId="7F2B8C5D" w14:textId="449935BF"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44B4CA6A" w14:textId="44AFC923"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input class="</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btn</w:t>
      </w:r>
      <w:proofErr w:type="spellEnd"/>
      <w:r w:rsidRPr="000675A3">
        <w:rPr>
          <w:rFonts w:ascii="Times New Roman" w:hAnsi="Times New Roman" w:cs="Times New Roman"/>
          <w:bCs/>
          <w:sz w:val="24"/>
          <w:szCs w:val="24"/>
        </w:rPr>
        <w:t>-danger" type="submit" value="Delete Police" name="s2" style="margin-top: 10px; margin-left: 9%;"&gt;</w:t>
      </w:r>
    </w:p>
    <w:p w14:paraId="66C61D72" w14:textId="26C41B0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59648F8E" w14:textId="4C4CE6A8"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form&gt;</w:t>
      </w:r>
    </w:p>
    <w:p w14:paraId="01E41F12"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fixed-footer"&gt;</w:t>
      </w:r>
    </w:p>
    <w:p w14:paraId="278898E8" w14:textId="6300187A"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 class="container"&gt;Copyright &amp;copy; 2020 Crime Reporting System&lt;/div&gt;</w:t>
      </w:r>
    </w:p>
    <w:p w14:paraId="55C25D86" w14:textId="55CCDF7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div&gt;</w:t>
      </w:r>
    </w:p>
    <w:p w14:paraId="1C8AC562"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body&gt;</w:t>
      </w:r>
    </w:p>
    <w:p w14:paraId="12C30311"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tyle&gt;</w:t>
      </w:r>
    </w:p>
    <w:p w14:paraId="5E595B12" w14:textId="77777777"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fixed</w:t>
      </w:r>
      <w:proofErr w:type="gramEnd"/>
      <w:r w:rsidRPr="000675A3">
        <w:rPr>
          <w:rFonts w:ascii="Times New Roman" w:hAnsi="Times New Roman" w:cs="Times New Roman"/>
          <w:bCs/>
          <w:sz w:val="24"/>
          <w:szCs w:val="24"/>
        </w:rPr>
        <w:t>-footer{</w:t>
      </w:r>
    </w:p>
    <w:p w14:paraId="2507AEB6" w14:textId="15B7F71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idth:100%;</w:t>
      </w:r>
    </w:p>
    <w:p w14:paraId="32C6488C" w14:textId="4D8EB6A5"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t>position:fixed</w:t>
      </w:r>
      <w:proofErr w:type="spellEnd"/>
      <w:proofErr w:type="gramEnd"/>
      <w:r w:rsidRPr="000675A3">
        <w:rPr>
          <w:rFonts w:ascii="Times New Roman" w:hAnsi="Times New Roman" w:cs="Times New Roman"/>
          <w:bCs/>
          <w:sz w:val="24"/>
          <w:szCs w:val="24"/>
        </w:rPr>
        <w:t>;</w:t>
      </w:r>
    </w:p>
    <w:p w14:paraId="7BD9E0D2" w14:textId="7701C5DC"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bottom:0;</w:t>
      </w:r>
    </w:p>
    <w:p w14:paraId="7092E0CE" w14:textId="1A1074AC" w:rsidR="000675A3" w:rsidRPr="000675A3" w:rsidRDefault="000675A3" w:rsidP="000675A3">
      <w:pPr>
        <w:spacing w:after="0" w:line="360" w:lineRule="auto"/>
        <w:rPr>
          <w:rFonts w:ascii="Times New Roman" w:hAnsi="Times New Roman" w:cs="Times New Roman"/>
          <w:bCs/>
          <w:sz w:val="24"/>
          <w:szCs w:val="24"/>
        </w:rPr>
      </w:pPr>
      <w:proofErr w:type="gramStart"/>
      <w:r w:rsidRPr="000675A3">
        <w:rPr>
          <w:rFonts w:ascii="Times New Roman" w:hAnsi="Times New Roman" w:cs="Times New Roman"/>
          <w:bCs/>
          <w:sz w:val="24"/>
          <w:szCs w:val="24"/>
        </w:rPr>
        <w:t>background:#</w:t>
      </w:r>
      <w:proofErr w:type="gramEnd"/>
      <w:r w:rsidRPr="000675A3">
        <w:rPr>
          <w:rFonts w:ascii="Times New Roman" w:hAnsi="Times New Roman" w:cs="Times New Roman"/>
          <w:bCs/>
          <w:sz w:val="24"/>
          <w:szCs w:val="24"/>
        </w:rPr>
        <w:t>202020;</w:t>
      </w:r>
    </w:p>
    <w:p w14:paraId="4DC73D3D" w14:textId="0458A5C2"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padding:4px;</w:t>
      </w:r>
    </w:p>
    <w:p w14:paraId="6F85377B" w14:textId="57DBAA97" w:rsidR="000675A3" w:rsidRPr="000675A3" w:rsidRDefault="000675A3" w:rsidP="000675A3">
      <w:pPr>
        <w:spacing w:after="0" w:line="360" w:lineRule="auto"/>
        <w:rPr>
          <w:rFonts w:ascii="Times New Roman" w:hAnsi="Times New Roman" w:cs="Times New Roman"/>
          <w:bCs/>
          <w:sz w:val="24"/>
          <w:szCs w:val="24"/>
        </w:rPr>
      </w:pPr>
      <w:proofErr w:type="spellStart"/>
      <w:proofErr w:type="gramStart"/>
      <w:r w:rsidRPr="000675A3">
        <w:rPr>
          <w:rFonts w:ascii="Times New Roman" w:hAnsi="Times New Roman" w:cs="Times New Roman"/>
          <w:bCs/>
          <w:sz w:val="24"/>
          <w:szCs w:val="24"/>
        </w:rPr>
        <w:lastRenderedPageBreak/>
        <w:t>color:white</w:t>
      </w:r>
      <w:proofErr w:type="spellEnd"/>
      <w:proofErr w:type="gramEnd"/>
      <w:r w:rsidRPr="000675A3">
        <w:rPr>
          <w:rFonts w:ascii="Times New Roman" w:hAnsi="Times New Roman" w:cs="Times New Roman"/>
          <w:bCs/>
          <w:sz w:val="24"/>
          <w:szCs w:val="24"/>
        </w:rPr>
        <w:t>;</w:t>
      </w:r>
    </w:p>
    <w:p w14:paraId="64AE6038" w14:textId="212C35A7" w:rsidR="000675A3" w:rsidRPr="000675A3" w:rsidRDefault="000675A3" w:rsidP="000675A3">
      <w:pPr>
        <w:spacing w:after="0" w:line="360" w:lineRule="auto"/>
        <w:rPr>
          <w:rFonts w:ascii="Times New Roman" w:hAnsi="Times New Roman" w:cs="Times New Roman"/>
          <w:bCs/>
          <w:sz w:val="24"/>
          <w:szCs w:val="24"/>
        </w:rPr>
      </w:pPr>
    </w:p>
    <w:p w14:paraId="10AE2BF9" w14:textId="3813167E"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04D9AAF4" w14:textId="4F52BCE9"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roofErr w:type="gramStart"/>
      <w:r w:rsidRPr="000675A3">
        <w:rPr>
          <w:rFonts w:ascii="Times New Roman" w:hAnsi="Times New Roman" w:cs="Times New Roman"/>
          <w:bCs/>
          <w:sz w:val="24"/>
          <w:szCs w:val="24"/>
        </w:rPr>
        <w:t>container{</w:t>
      </w:r>
      <w:proofErr w:type="gramEnd"/>
    </w:p>
    <w:p w14:paraId="2D800EA9" w14:textId="3426080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font-size:18px;</w:t>
      </w:r>
    </w:p>
    <w:p w14:paraId="24BF2FD4" w14:textId="320E6555" w:rsidR="000675A3" w:rsidRPr="000675A3" w:rsidRDefault="000675A3" w:rsidP="000675A3">
      <w:pPr>
        <w:spacing w:after="0" w:line="360" w:lineRule="auto"/>
        <w:rPr>
          <w:rFonts w:ascii="Times New Roman" w:hAnsi="Times New Roman" w:cs="Times New Roman"/>
          <w:bCs/>
          <w:sz w:val="24"/>
          <w:szCs w:val="24"/>
        </w:rPr>
      </w:pPr>
      <w:proofErr w:type="spellStart"/>
      <w:r w:rsidRPr="000675A3">
        <w:rPr>
          <w:rFonts w:ascii="Times New Roman" w:hAnsi="Times New Roman" w:cs="Times New Roman"/>
          <w:bCs/>
          <w:sz w:val="24"/>
          <w:szCs w:val="24"/>
        </w:rPr>
        <w:t>text-</w:t>
      </w:r>
      <w:proofErr w:type="gramStart"/>
      <w:r w:rsidRPr="000675A3">
        <w:rPr>
          <w:rFonts w:ascii="Times New Roman" w:hAnsi="Times New Roman" w:cs="Times New Roman"/>
          <w:bCs/>
          <w:sz w:val="24"/>
          <w:szCs w:val="24"/>
        </w:rPr>
        <w:t>align:center</w:t>
      </w:r>
      <w:proofErr w:type="spellEnd"/>
      <w:proofErr w:type="gramEnd"/>
      <w:r w:rsidRPr="000675A3">
        <w:rPr>
          <w:rFonts w:ascii="Times New Roman" w:hAnsi="Times New Roman" w:cs="Times New Roman"/>
          <w:bCs/>
          <w:sz w:val="24"/>
          <w:szCs w:val="24"/>
        </w:rPr>
        <w:t>;</w:t>
      </w:r>
    </w:p>
    <w:p w14:paraId="559AA7F7" w14:textId="6D524C96"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w:t>
      </w:r>
    </w:p>
    <w:p w14:paraId="292A814E"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tyle&gt;</w:t>
      </w:r>
    </w:p>
    <w:p w14:paraId="5EAF4741" w14:textId="77777777" w:rsidR="000675A3" w:rsidRPr="000675A3" w:rsidRDefault="000675A3" w:rsidP="000675A3">
      <w:pPr>
        <w:spacing w:after="0" w:line="360" w:lineRule="auto"/>
        <w:rPr>
          <w:rFonts w:ascii="Times New Roman" w:hAnsi="Times New Roman" w:cs="Times New Roman"/>
          <w:bCs/>
          <w:sz w:val="24"/>
          <w:szCs w:val="24"/>
        </w:rPr>
      </w:pPr>
    </w:p>
    <w:p w14:paraId="054D721E" w14:textId="77777777" w:rsidR="000675A3" w:rsidRPr="000675A3" w:rsidRDefault="000675A3" w:rsidP="000675A3">
      <w:pPr>
        <w:spacing w:after="0" w:line="360" w:lineRule="auto"/>
        <w:rPr>
          <w:rFonts w:ascii="Times New Roman" w:hAnsi="Times New Roman" w:cs="Times New Roman"/>
          <w:bCs/>
          <w:sz w:val="24"/>
          <w:szCs w:val="24"/>
        </w:rPr>
      </w:pPr>
    </w:p>
    <w:p w14:paraId="071F92CA" w14:textId="0951071D"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 type="text/</w:t>
      </w:r>
      <w:proofErr w:type="spellStart"/>
      <w:r w:rsidRPr="000675A3">
        <w:rPr>
          <w:rFonts w:ascii="Times New Roman" w:hAnsi="Times New Roman" w:cs="Times New Roman"/>
          <w:bCs/>
          <w:sz w:val="24"/>
          <w:szCs w:val="24"/>
        </w:rPr>
        <w:t>javascript</w:t>
      </w:r>
      <w:proofErr w:type="spellEnd"/>
      <w:r w:rsidRPr="000675A3">
        <w:rPr>
          <w:rFonts w:ascii="Times New Roman" w:hAnsi="Times New Roman" w:cs="Times New Roman"/>
          <w:bCs/>
          <w:sz w:val="24"/>
          <w:szCs w:val="24"/>
        </w:rPr>
        <w:t xml:space="preserve">" </w:t>
      </w:r>
      <w:proofErr w:type="spellStart"/>
      <w:r w:rsidRPr="000675A3">
        <w:rPr>
          <w:rFonts w:ascii="Times New Roman" w:hAnsi="Times New Roman" w:cs="Times New Roman"/>
          <w:bCs/>
          <w:sz w:val="24"/>
          <w:szCs w:val="24"/>
        </w:rPr>
        <w:t>src</w:t>
      </w:r>
      <w:proofErr w:type="spellEnd"/>
      <w:r w:rsidRPr="000675A3">
        <w:rPr>
          <w:rFonts w:ascii="Times New Roman" w:hAnsi="Times New Roman" w:cs="Times New Roman"/>
          <w:bCs/>
          <w:sz w:val="24"/>
          <w:szCs w:val="24"/>
        </w:rPr>
        <w:t>="https://code.jquery.com/jquery-2.1.4.js"&gt;&lt;/script&gt;</w:t>
      </w:r>
    </w:p>
    <w:p w14:paraId="614EF119" w14:textId="048A9751"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script type="text/</w:t>
      </w:r>
      <w:proofErr w:type="spellStart"/>
      <w:r w:rsidRPr="000675A3">
        <w:rPr>
          <w:rFonts w:ascii="Times New Roman" w:hAnsi="Times New Roman" w:cs="Times New Roman"/>
          <w:bCs/>
          <w:sz w:val="24"/>
          <w:szCs w:val="24"/>
        </w:rPr>
        <w:t>javascript</w:t>
      </w:r>
      <w:proofErr w:type="spellEnd"/>
      <w:r w:rsidRPr="000675A3">
        <w:rPr>
          <w:rFonts w:ascii="Times New Roman" w:hAnsi="Times New Roman" w:cs="Times New Roman"/>
          <w:bCs/>
          <w:sz w:val="24"/>
          <w:szCs w:val="24"/>
        </w:rPr>
        <w:t>" src="https://maxcdn.bootstrapcdn.com/bootstrap/3.3.5/js/bootstrap.min.js"&gt;&lt;/script&gt;</w:t>
      </w:r>
    </w:p>
    <w:p w14:paraId="2C84423F" w14:textId="77777777"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body&gt;</w:t>
      </w:r>
    </w:p>
    <w:p w14:paraId="0F8ADBAB" w14:textId="68EE2F85" w:rsidR="000675A3" w:rsidRPr="000675A3" w:rsidRDefault="000675A3" w:rsidP="000675A3">
      <w:pPr>
        <w:spacing w:after="0" w:line="360" w:lineRule="auto"/>
        <w:rPr>
          <w:rFonts w:ascii="Times New Roman" w:hAnsi="Times New Roman" w:cs="Times New Roman"/>
          <w:bCs/>
          <w:sz w:val="24"/>
          <w:szCs w:val="24"/>
        </w:rPr>
      </w:pPr>
      <w:r w:rsidRPr="000675A3">
        <w:rPr>
          <w:rFonts w:ascii="Times New Roman" w:hAnsi="Times New Roman" w:cs="Times New Roman"/>
          <w:bCs/>
          <w:sz w:val="24"/>
          <w:szCs w:val="24"/>
        </w:rPr>
        <w:t>&lt;/html&gt;</w:t>
      </w:r>
    </w:p>
    <w:p w14:paraId="7520F606" w14:textId="77777777" w:rsidR="000675A3" w:rsidRDefault="000675A3">
      <w:pPr>
        <w:spacing w:line="360" w:lineRule="auto"/>
        <w:jc w:val="both"/>
        <w:rPr>
          <w:rFonts w:ascii="Times New Roman" w:hAnsi="Times New Roman" w:cs="Times New Roman"/>
          <w:b/>
          <w:bCs/>
          <w:sz w:val="28"/>
          <w:szCs w:val="28"/>
        </w:rPr>
      </w:pPr>
    </w:p>
    <w:p w14:paraId="4B4CCD2F"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 Implementation Details:</w:t>
      </w:r>
    </w:p>
    <w:p w14:paraId="3DA5624A" w14:textId="5BB84F45" w:rsidR="00253EB5" w:rsidRDefault="009D3148" w:rsidP="00D17BB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Software and Hardware Specifications:</w:t>
      </w:r>
    </w:p>
    <w:tbl>
      <w:tblPr>
        <w:tblStyle w:val="TableGrid"/>
        <w:tblpPr w:leftFromText="180" w:rightFromText="180" w:vertAnchor="text" w:horzAnchor="margin" w:tblpXSpec="center" w:tblpY="374"/>
        <w:tblW w:w="10201" w:type="dxa"/>
        <w:tblLook w:val="04A0" w:firstRow="1" w:lastRow="0" w:firstColumn="1" w:lastColumn="0" w:noHBand="0" w:noVBand="1"/>
      </w:tblPr>
      <w:tblGrid>
        <w:gridCol w:w="4798"/>
        <w:gridCol w:w="5403"/>
      </w:tblGrid>
      <w:tr w:rsidR="00253EB5" w14:paraId="1EFF2943" w14:textId="77777777">
        <w:tc>
          <w:tcPr>
            <w:tcW w:w="10201" w:type="dxa"/>
            <w:gridSpan w:val="2"/>
            <w:shd w:val="clear" w:color="auto" w:fill="FABF8F"/>
          </w:tcPr>
          <w:p w14:paraId="0CB88CD3" w14:textId="77777777" w:rsidR="00253EB5" w:rsidRDefault="009D3148">
            <w:pPr>
              <w:pStyle w:val="NormalWeb"/>
              <w:spacing w:line="360" w:lineRule="auto"/>
              <w:jc w:val="center"/>
              <w:rPr>
                <w:b/>
                <w:color w:val="000000"/>
              </w:rPr>
            </w:pPr>
            <w:r>
              <w:rPr>
                <w:b/>
                <w:color w:val="000000"/>
              </w:rPr>
              <w:t>Software Requirement</w:t>
            </w:r>
          </w:p>
        </w:tc>
      </w:tr>
      <w:tr w:rsidR="00253EB5" w14:paraId="08058D12" w14:textId="77777777">
        <w:tc>
          <w:tcPr>
            <w:tcW w:w="4798" w:type="dxa"/>
            <w:shd w:val="clear" w:color="auto" w:fill="F2F2F2"/>
          </w:tcPr>
          <w:p w14:paraId="3DDEA211" w14:textId="77777777" w:rsidR="00253EB5" w:rsidRDefault="009D3148">
            <w:pPr>
              <w:pStyle w:val="NormalWeb"/>
              <w:spacing w:line="360" w:lineRule="auto"/>
              <w:jc w:val="both"/>
              <w:rPr>
                <w:color w:val="000000"/>
              </w:rPr>
            </w:pPr>
            <w:r>
              <w:rPr>
                <w:color w:val="000000"/>
              </w:rPr>
              <w:t>Operating System</w:t>
            </w:r>
          </w:p>
        </w:tc>
        <w:tc>
          <w:tcPr>
            <w:tcW w:w="5403" w:type="dxa"/>
            <w:shd w:val="clear" w:color="auto" w:fill="F2F2F2"/>
          </w:tcPr>
          <w:p w14:paraId="20FC3EE5" w14:textId="77777777" w:rsidR="00253EB5" w:rsidRDefault="009D3148">
            <w:pPr>
              <w:pStyle w:val="NormalWeb"/>
              <w:spacing w:line="360" w:lineRule="auto"/>
              <w:jc w:val="both"/>
              <w:rPr>
                <w:color w:val="000000"/>
              </w:rPr>
            </w:pPr>
            <w:r>
              <w:rPr>
                <w:color w:val="000000"/>
              </w:rPr>
              <w:t>Microsoft windows</w:t>
            </w:r>
          </w:p>
        </w:tc>
      </w:tr>
      <w:tr w:rsidR="00253EB5" w14:paraId="4EF0E8A3" w14:textId="77777777">
        <w:tc>
          <w:tcPr>
            <w:tcW w:w="10201" w:type="dxa"/>
            <w:gridSpan w:val="2"/>
            <w:shd w:val="clear" w:color="auto" w:fill="8DB3E2"/>
          </w:tcPr>
          <w:p w14:paraId="58018FA7" w14:textId="77777777" w:rsidR="00253EB5" w:rsidRDefault="009D3148">
            <w:pPr>
              <w:pStyle w:val="NormalWeb"/>
              <w:spacing w:line="360" w:lineRule="auto"/>
              <w:jc w:val="center"/>
              <w:rPr>
                <w:b/>
                <w:color w:val="000000"/>
              </w:rPr>
            </w:pPr>
            <w:r>
              <w:rPr>
                <w:b/>
                <w:color w:val="000000"/>
              </w:rPr>
              <w:t>Software Technology: -</w:t>
            </w:r>
          </w:p>
        </w:tc>
      </w:tr>
      <w:tr w:rsidR="00253EB5" w14:paraId="14554653" w14:textId="77777777">
        <w:tc>
          <w:tcPr>
            <w:tcW w:w="4798" w:type="dxa"/>
            <w:shd w:val="clear" w:color="auto" w:fill="F2F2F2"/>
          </w:tcPr>
          <w:p w14:paraId="0B198F6F" w14:textId="77777777" w:rsidR="00253EB5" w:rsidRDefault="009D3148">
            <w:pPr>
              <w:pStyle w:val="NormalWeb"/>
              <w:spacing w:line="360" w:lineRule="auto"/>
              <w:jc w:val="both"/>
              <w:rPr>
                <w:color w:val="000000"/>
              </w:rPr>
            </w:pPr>
            <w:r>
              <w:rPr>
                <w:color w:val="000000"/>
              </w:rPr>
              <w:t>Front –End Software</w:t>
            </w:r>
          </w:p>
        </w:tc>
        <w:tc>
          <w:tcPr>
            <w:tcW w:w="5403" w:type="dxa"/>
            <w:shd w:val="clear" w:color="auto" w:fill="F2F2F2"/>
          </w:tcPr>
          <w:p w14:paraId="6EA03D1C" w14:textId="4BAE21D9" w:rsidR="00253EB5" w:rsidRDefault="001E4C13">
            <w:pPr>
              <w:pStyle w:val="NormalWeb"/>
              <w:spacing w:line="360" w:lineRule="auto"/>
              <w:jc w:val="both"/>
              <w:rPr>
                <w:color w:val="000000"/>
              </w:rPr>
            </w:pPr>
            <w:r w:rsidRPr="001E4C13">
              <w:rPr>
                <w:color w:val="000000"/>
                <w:lang w:val="en-GB"/>
              </w:rPr>
              <w:t>HTML, CSS, JS</w:t>
            </w:r>
          </w:p>
        </w:tc>
      </w:tr>
      <w:tr w:rsidR="00253EB5" w14:paraId="7923CF47" w14:textId="77777777">
        <w:tc>
          <w:tcPr>
            <w:tcW w:w="4798" w:type="dxa"/>
            <w:shd w:val="clear" w:color="auto" w:fill="F2F2F2"/>
          </w:tcPr>
          <w:p w14:paraId="2677880A" w14:textId="77777777" w:rsidR="00253EB5" w:rsidRDefault="009D3148">
            <w:pPr>
              <w:pStyle w:val="NormalWeb"/>
              <w:spacing w:line="360" w:lineRule="auto"/>
              <w:jc w:val="both"/>
              <w:rPr>
                <w:color w:val="000000"/>
              </w:rPr>
            </w:pPr>
            <w:r>
              <w:rPr>
                <w:color w:val="000000"/>
              </w:rPr>
              <w:t xml:space="preserve">Back-End Software </w:t>
            </w:r>
          </w:p>
        </w:tc>
        <w:tc>
          <w:tcPr>
            <w:tcW w:w="5403" w:type="dxa"/>
            <w:shd w:val="clear" w:color="auto" w:fill="F2F2F2"/>
          </w:tcPr>
          <w:p w14:paraId="52AAAFB7" w14:textId="77777777" w:rsidR="00253EB5" w:rsidRDefault="009D3148">
            <w:pPr>
              <w:pStyle w:val="NormalWeb"/>
              <w:spacing w:line="360" w:lineRule="auto"/>
              <w:jc w:val="both"/>
              <w:rPr>
                <w:color w:val="000000"/>
              </w:rPr>
            </w:pPr>
            <w:r>
              <w:rPr>
                <w:color w:val="000000"/>
              </w:rPr>
              <w:t>PHP, MySQL</w:t>
            </w:r>
          </w:p>
        </w:tc>
      </w:tr>
      <w:tr w:rsidR="00253EB5" w14:paraId="6FBE4AE8" w14:textId="77777777">
        <w:tc>
          <w:tcPr>
            <w:tcW w:w="10201" w:type="dxa"/>
            <w:gridSpan w:val="2"/>
            <w:shd w:val="clear" w:color="auto" w:fill="E5B8B7"/>
          </w:tcPr>
          <w:p w14:paraId="6DD3C1CA" w14:textId="77777777" w:rsidR="00253EB5" w:rsidRDefault="009D3148">
            <w:pPr>
              <w:pStyle w:val="NormalWeb"/>
              <w:spacing w:line="360" w:lineRule="auto"/>
              <w:jc w:val="center"/>
              <w:rPr>
                <w:b/>
                <w:color w:val="000000"/>
              </w:rPr>
            </w:pPr>
            <w:r>
              <w:rPr>
                <w:b/>
                <w:color w:val="000000"/>
              </w:rPr>
              <w:t>Hardware Requirement</w:t>
            </w:r>
          </w:p>
        </w:tc>
      </w:tr>
      <w:tr w:rsidR="00253EB5" w14:paraId="67A2A24A" w14:textId="77777777">
        <w:tc>
          <w:tcPr>
            <w:tcW w:w="4798" w:type="dxa"/>
            <w:shd w:val="clear" w:color="auto" w:fill="F2F2F2"/>
          </w:tcPr>
          <w:p w14:paraId="724C8F1A" w14:textId="77777777" w:rsidR="00253EB5" w:rsidRDefault="009D3148">
            <w:pPr>
              <w:pStyle w:val="NormalWeb"/>
              <w:spacing w:line="360" w:lineRule="auto"/>
              <w:jc w:val="both"/>
              <w:rPr>
                <w:color w:val="000000"/>
              </w:rPr>
            </w:pPr>
            <w:r>
              <w:rPr>
                <w:color w:val="000000"/>
              </w:rPr>
              <w:t xml:space="preserve">Processer: </w:t>
            </w:r>
          </w:p>
        </w:tc>
        <w:tc>
          <w:tcPr>
            <w:tcW w:w="5403" w:type="dxa"/>
            <w:shd w:val="clear" w:color="auto" w:fill="F2F2F2"/>
          </w:tcPr>
          <w:p w14:paraId="7E1ADD24" w14:textId="3C6F661B" w:rsidR="00253EB5" w:rsidRDefault="001E4C13">
            <w:pPr>
              <w:pStyle w:val="NormalWeb"/>
              <w:spacing w:line="360" w:lineRule="auto"/>
              <w:jc w:val="both"/>
              <w:rPr>
                <w:color w:val="000000"/>
              </w:rPr>
            </w:pPr>
            <w:r w:rsidRPr="001E4C13">
              <w:rPr>
                <w:color w:val="000000"/>
                <w:lang w:val="en-GB"/>
              </w:rPr>
              <w:t>Intel core i5 2.60GHz</w:t>
            </w:r>
          </w:p>
        </w:tc>
      </w:tr>
      <w:tr w:rsidR="00253EB5" w14:paraId="586F2C74" w14:textId="77777777">
        <w:tc>
          <w:tcPr>
            <w:tcW w:w="4798" w:type="dxa"/>
            <w:shd w:val="clear" w:color="auto" w:fill="F2F2F2"/>
          </w:tcPr>
          <w:p w14:paraId="6538E698" w14:textId="77777777" w:rsidR="00253EB5" w:rsidRDefault="009D3148">
            <w:pPr>
              <w:pStyle w:val="NormalWeb"/>
              <w:spacing w:line="360" w:lineRule="auto"/>
              <w:jc w:val="both"/>
              <w:rPr>
                <w:color w:val="000000"/>
              </w:rPr>
            </w:pPr>
            <w:r>
              <w:rPr>
                <w:color w:val="000000"/>
              </w:rPr>
              <w:t xml:space="preserve">RAM: </w:t>
            </w:r>
          </w:p>
        </w:tc>
        <w:tc>
          <w:tcPr>
            <w:tcW w:w="5403" w:type="dxa"/>
            <w:shd w:val="clear" w:color="auto" w:fill="F2F2F2"/>
          </w:tcPr>
          <w:p w14:paraId="52F33CC5" w14:textId="4F2805B9" w:rsidR="00253EB5" w:rsidRDefault="001E4C13">
            <w:pPr>
              <w:pStyle w:val="NormalWeb"/>
              <w:spacing w:line="360" w:lineRule="auto"/>
              <w:jc w:val="both"/>
              <w:rPr>
                <w:color w:val="000000"/>
              </w:rPr>
            </w:pPr>
            <w:r>
              <w:rPr>
                <w:color w:val="000000"/>
              </w:rPr>
              <w:t>2</w:t>
            </w:r>
            <w:r w:rsidR="009D3148">
              <w:rPr>
                <w:color w:val="000000"/>
              </w:rPr>
              <w:t>GB or more</w:t>
            </w:r>
          </w:p>
        </w:tc>
      </w:tr>
      <w:tr w:rsidR="00253EB5" w14:paraId="3F26B778" w14:textId="77777777">
        <w:tc>
          <w:tcPr>
            <w:tcW w:w="4798" w:type="dxa"/>
            <w:shd w:val="clear" w:color="auto" w:fill="F2F2F2"/>
          </w:tcPr>
          <w:p w14:paraId="3C0944A5" w14:textId="77777777" w:rsidR="00253EB5" w:rsidRDefault="009D3148">
            <w:pPr>
              <w:pStyle w:val="NormalWeb"/>
              <w:spacing w:line="360" w:lineRule="auto"/>
              <w:jc w:val="both"/>
              <w:rPr>
                <w:color w:val="000000"/>
              </w:rPr>
            </w:pPr>
            <w:r>
              <w:rPr>
                <w:color w:val="000000"/>
              </w:rPr>
              <w:t xml:space="preserve">Monitor: </w:t>
            </w:r>
          </w:p>
        </w:tc>
        <w:tc>
          <w:tcPr>
            <w:tcW w:w="5403" w:type="dxa"/>
            <w:shd w:val="clear" w:color="auto" w:fill="F2F2F2"/>
          </w:tcPr>
          <w:p w14:paraId="4A9B3400" w14:textId="77777777" w:rsidR="00253EB5" w:rsidRDefault="009D3148">
            <w:pPr>
              <w:pStyle w:val="NormalWeb"/>
              <w:spacing w:line="360" w:lineRule="auto"/>
              <w:jc w:val="both"/>
              <w:rPr>
                <w:color w:val="000000"/>
              </w:rPr>
            </w:pPr>
            <w:r>
              <w:rPr>
                <w:color w:val="000000"/>
              </w:rPr>
              <w:t>LCD monitor</w:t>
            </w:r>
          </w:p>
        </w:tc>
      </w:tr>
      <w:tr w:rsidR="00253EB5" w14:paraId="4A1D4790" w14:textId="77777777">
        <w:tc>
          <w:tcPr>
            <w:tcW w:w="4798" w:type="dxa"/>
            <w:shd w:val="clear" w:color="auto" w:fill="F2F2F2"/>
          </w:tcPr>
          <w:p w14:paraId="4B595DC5"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eyboard: </w:t>
            </w:r>
          </w:p>
        </w:tc>
        <w:tc>
          <w:tcPr>
            <w:tcW w:w="5403" w:type="dxa"/>
            <w:shd w:val="clear" w:color="auto" w:fill="F2F2F2"/>
          </w:tcPr>
          <w:p w14:paraId="3E6F2CFA" w14:textId="77777777" w:rsidR="00253EB5" w:rsidRDefault="009D3148">
            <w:pPr>
              <w:pStyle w:val="NormalWeb"/>
              <w:spacing w:line="360" w:lineRule="auto"/>
              <w:jc w:val="both"/>
              <w:rPr>
                <w:color w:val="000000"/>
              </w:rPr>
            </w:pPr>
            <w:r>
              <w:rPr>
                <w:color w:val="000000"/>
              </w:rPr>
              <w:t>Normal keyboard</w:t>
            </w:r>
          </w:p>
        </w:tc>
      </w:tr>
      <w:tr w:rsidR="00253EB5" w14:paraId="67A9751C" w14:textId="77777777">
        <w:tc>
          <w:tcPr>
            <w:tcW w:w="4798" w:type="dxa"/>
            <w:shd w:val="clear" w:color="auto" w:fill="F2F2F2"/>
          </w:tcPr>
          <w:p w14:paraId="604F49DC" w14:textId="77777777" w:rsidR="00253EB5" w:rsidRDefault="009D3148">
            <w:pPr>
              <w:pStyle w:val="NormalWeb"/>
              <w:spacing w:line="360" w:lineRule="auto"/>
              <w:jc w:val="both"/>
              <w:rPr>
                <w:color w:val="000000"/>
              </w:rPr>
            </w:pPr>
            <w:r>
              <w:rPr>
                <w:color w:val="000000"/>
              </w:rPr>
              <w:lastRenderedPageBreak/>
              <w:t xml:space="preserve">Mouse: </w:t>
            </w:r>
          </w:p>
        </w:tc>
        <w:tc>
          <w:tcPr>
            <w:tcW w:w="5403" w:type="dxa"/>
            <w:shd w:val="clear" w:color="auto" w:fill="F2F2F2"/>
          </w:tcPr>
          <w:p w14:paraId="5CD16200" w14:textId="77777777" w:rsidR="00253EB5" w:rsidRDefault="009D3148">
            <w:pPr>
              <w:pStyle w:val="NormalWeb"/>
              <w:spacing w:line="360" w:lineRule="auto"/>
              <w:jc w:val="both"/>
              <w:rPr>
                <w:color w:val="000000"/>
              </w:rPr>
            </w:pPr>
            <w:r>
              <w:rPr>
                <w:color w:val="000000"/>
              </w:rPr>
              <w:t>Compatible mouse</w:t>
            </w:r>
          </w:p>
        </w:tc>
      </w:tr>
    </w:tbl>
    <w:p w14:paraId="6AFEAE94" w14:textId="77777777" w:rsidR="00253EB5" w:rsidRDefault="00253EB5">
      <w:pPr>
        <w:spacing w:line="360" w:lineRule="auto"/>
        <w:jc w:val="both"/>
        <w:rPr>
          <w:rFonts w:ascii="Times New Roman" w:hAnsi="Times New Roman" w:cs="Times New Roman"/>
          <w:b/>
          <w:bCs/>
          <w:sz w:val="28"/>
          <w:szCs w:val="28"/>
        </w:rPr>
      </w:pPr>
    </w:p>
    <w:p w14:paraId="09651159" w14:textId="77777777" w:rsidR="00253EB5" w:rsidRDefault="00253EB5">
      <w:pPr>
        <w:spacing w:line="360" w:lineRule="auto"/>
        <w:rPr>
          <w:rFonts w:ascii="Times New Roman" w:hAnsi="Times New Roman" w:cs="Times New Roman"/>
          <w:b/>
          <w:bCs/>
          <w:sz w:val="28"/>
          <w:szCs w:val="28"/>
        </w:rPr>
      </w:pPr>
    </w:p>
    <w:p w14:paraId="055738E9" w14:textId="77777777" w:rsidR="00253EB5" w:rsidRDefault="009D3148">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6) Output and Report Testing: </w:t>
      </w:r>
    </w:p>
    <w:p w14:paraId="7E2EF13F"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 Test Plan: </w:t>
      </w:r>
    </w:p>
    <w:p w14:paraId="69E9FD56"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Objective: </w:t>
      </w:r>
      <w:r>
        <w:rPr>
          <w:rFonts w:ascii="Times New Roman" w:hAnsi="Times New Roman" w:cs="Times New Roman"/>
          <w:sz w:val="24"/>
          <w:szCs w:val="24"/>
        </w:rPr>
        <w:t>The really major objective behind testing this software basically is to for the most part make it generally more flexible for users to operate, which for the most part is fairly significant. And to essentially avoid really technical faults in the particularly particular program in a subtle way. However, the software really is web based and here we for all intents and purposes consider the software as an internet based and the testing will find out proper working condition of software, demonstrating that objective: The actually major objective behind testing this software kind of is to basically make it sort of more flexible for users to use, which literally is fairly significant.</w:t>
      </w:r>
    </w:p>
    <w:p w14:paraId="50A8CB65" w14:textId="77777777" w:rsidR="00253EB5" w:rsidRDefault="00253EB5">
      <w:pPr>
        <w:spacing w:line="360" w:lineRule="auto"/>
        <w:jc w:val="both"/>
        <w:rPr>
          <w:rFonts w:ascii="Times New Roman" w:hAnsi="Times New Roman" w:cs="Times New Roman"/>
          <w:sz w:val="24"/>
          <w:szCs w:val="24"/>
        </w:rPr>
      </w:pPr>
    </w:p>
    <w:p w14:paraId="34DD2063" w14:textId="77777777" w:rsidR="00E50C8D" w:rsidRPr="00E50C8D" w:rsidRDefault="009D3148" w:rsidP="00E50C8D">
      <w:pPr>
        <w:spacing w:line="360" w:lineRule="auto"/>
        <w:jc w:val="both"/>
        <w:rPr>
          <w:color w:val="333333"/>
          <w:shd w:val="clear" w:color="auto" w:fill="FFFFFF"/>
          <w:lang w:val="en-IN"/>
        </w:rPr>
      </w:pPr>
      <w:r>
        <w:rPr>
          <w:rFonts w:ascii="Times New Roman" w:hAnsi="Times New Roman" w:cs="Times New Roman"/>
          <w:b/>
          <w:bCs/>
          <w:color w:val="000000"/>
          <w:sz w:val="24"/>
          <w:szCs w:val="24"/>
        </w:rPr>
        <w:t>B) Project Overview:</w:t>
      </w:r>
      <w:r>
        <w:rPr>
          <w:rFonts w:ascii="Times New Roman" w:hAnsi="Times New Roman" w:cs="Times New Roman"/>
          <w:color w:val="000000"/>
          <w:sz w:val="24"/>
          <w:szCs w:val="24"/>
        </w:rPr>
        <w:t xml:space="preserve"> </w:t>
      </w:r>
      <w:r w:rsidR="00E50C8D" w:rsidRPr="00E50C8D">
        <w:rPr>
          <w:color w:val="333333"/>
          <w:shd w:val="clear" w:color="auto" w:fill="FFFFFF"/>
          <w:lang w:val="en-IN"/>
        </w:rPr>
        <w:t>This project is designed to create an online learning platform with a user-friendly interface, catering to both users and administrators. The system comprises two key modules: 'User' and 'Admin'.</w:t>
      </w:r>
    </w:p>
    <w:p w14:paraId="22303641" w14:textId="77777777" w:rsidR="00E50C8D" w:rsidRPr="00E50C8D" w:rsidRDefault="00E50C8D" w:rsidP="00E50C8D">
      <w:pPr>
        <w:spacing w:line="360" w:lineRule="auto"/>
        <w:jc w:val="both"/>
        <w:rPr>
          <w:rFonts w:ascii="Times New Roman" w:hAnsi="Times New Roman" w:cs="Times New Roman"/>
          <w:color w:val="333333"/>
          <w:sz w:val="24"/>
          <w:szCs w:val="24"/>
          <w:shd w:val="clear" w:color="auto" w:fill="FFFFFF"/>
          <w:lang w:val="en-IN"/>
        </w:rPr>
      </w:pPr>
      <w:r w:rsidRPr="00E50C8D">
        <w:rPr>
          <w:rFonts w:ascii="Times New Roman" w:hAnsi="Times New Roman" w:cs="Times New Roman"/>
          <w:b/>
          <w:bCs/>
          <w:color w:val="333333"/>
          <w:sz w:val="24"/>
          <w:szCs w:val="24"/>
          <w:shd w:val="clear" w:color="auto" w:fill="FFFFFF"/>
          <w:lang w:val="en-IN"/>
        </w:rPr>
        <w:t>User Module:</w:t>
      </w:r>
    </w:p>
    <w:p w14:paraId="1A7DFF9F" w14:textId="2DFCC87C" w:rsidR="00E50C8D" w:rsidRPr="00E50C8D" w:rsidRDefault="00E50C8D" w:rsidP="00E50C8D">
      <w:pPr>
        <w:spacing w:line="360" w:lineRule="auto"/>
        <w:jc w:val="both"/>
        <w:rPr>
          <w:rFonts w:ascii="Times New Roman" w:hAnsi="Times New Roman" w:cs="Times New Roman"/>
          <w:color w:val="333333"/>
          <w:sz w:val="24"/>
          <w:szCs w:val="24"/>
          <w:shd w:val="clear" w:color="auto" w:fill="FFFFFF"/>
          <w:lang w:val="en-IN"/>
        </w:rPr>
      </w:pPr>
      <w:r w:rsidRPr="00E50C8D">
        <w:rPr>
          <w:rFonts w:ascii="Times New Roman" w:hAnsi="Times New Roman" w:cs="Times New Roman"/>
          <w:color w:val="333333"/>
          <w:sz w:val="24"/>
          <w:szCs w:val="24"/>
          <w:shd w:val="clear" w:color="auto" w:fill="FFFFFF"/>
          <w:lang w:val="en-IN"/>
        </w:rPr>
        <w:t>Users can register an account, providing their essential details, and subsequently log in to access the platform's features.</w:t>
      </w:r>
      <w:r>
        <w:rPr>
          <w:rFonts w:ascii="Times New Roman" w:hAnsi="Times New Roman" w:cs="Times New Roman"/>
          <w:color w:val="333333"/>
          <w:sz w:val="24"/>
          <w:szCs w:val="24"/>
          <w:shd w:val="clear" w:color="auto" w:fill="FFFFFF"/>
          <w:lang w:val="en-IN"/>
        </w:rPr>
        <w:t xml:space="preserve"> </w:t>
      </w:r>
      <w:proofErr w:type="gramStart"/>
      <w:r w:rsidRPr="00E50C8D">
        <w:rPr>
          <w:rFonts w:ascii="Times New Roman" w:hAnsi="Times New Roman" w:cs="Times New Roman"/>
          <w:color w:val="333333"/>
          <w:sz w:val="24"/>
          <w:szCs w:val="24"/>
          <w:shd w:val="clear" w:color="auto" w:fill="FFFFFF"/>
          <w:lang w:val="en-IN"/>
        </w:rPr>
        <w:t>Upon</w:t>
      </w:r>
      <w:proofErr w:type="gramEnd"/>
      <w:r w:rsidRPr="00E50C8D">
        <w:rPr>
          <w:rFonts w:ascii="Times New Roman" w:hAnsi="Times New Roman" w:cs="Times New Roman"/>
          <w:color w:val="333333"/>
          <w:sz w:val="24"/>
          <w:szCs w:val="24"/>
          <w:shd w:val="clear" w:color="auto" w:fill="FFFFFF"/>
          <w:lang w:val="en-IN"/>
        </w:rPr>
        <w:t xml:space="preserve"> login, users are presented with the homepage, which displays comprehensive information about available courses. Each course includes an '</w:t>
      </w:r>
      <w:proofErr w:type="spellStart"/>
      <w:r w:rsidRPr="00E50C8D">
        <w:rPr>
          <w:rFonts w:ascii="Times New Roman" w:hAnsi="Times New Roman" w:cs="Times New Roman"/>
          <w:color w:val="333333"/>
          <w:sz w:val="24"/>
          <w:szCs w:val="24"/>
          <w:shd w:val="clear" w:color="auto" w:fill="FFFFFF"/>
          <w:lang w:val="en-IN"/>
        </w:rPr>
        <w:t>Enroll</w:t>
      </w:r>
      <w:proofErr w:type="spellEnd"/>
      <w:r w:rsidRPr="00E50C8D">
        <w:rPr>
          <w:rFonts w:ascii="Times New Roman" w:hAnsi="Times New Roman" w:cs="Times New Roman"/>
          <w:color w:val="333333"/>
          <w:sz w:val="24"/>
          <w:szCs w:val="24"/>
          <w:shd w:val="clear" w:color="auto" w:fill="FFFFFF"/>
          <w:lang w:val="en-IN"/>
        </w:rPr>
        <w:t>' button for easy registration.</w:t>
      </w:r>
      <w:r>
        <w:rPr>
          <w:rFonts w:ascii="Times New Roman" w:hAnsi="Times New Roman" w:cs="Times New Roman"/>
          <w:color w:val="333333"/>
          <w:sz w:val="24"/>
          <w:szCs w:val="24"/>
          <w:shd w:val="clear" w:color="auto" w:fill="FFFFFF"/>
          <w:lang w:val="en-IN"/>
        </w:rPr>
        <w:t xml:space="preserve"> </w:t>
      </w:r>
      <w:proofErr w:type="gramStart"/>
      <w:r w:rsidRPr="00E50C8D">
        <w:rPr>
          <w:rFonts w:ascii="Times New Roman" w:hAnsi="Times New Roman" w:cs="Times New Roman"/>
          <w:color w:val="333333"/>
          <w:sz w:val="24"/>
          <w:szCs w:val="24"/>
          <w:shd w:val="clear" w:color="auto" w:fill="FFFFFF"/>
          <w:lang w:val="en-IN"/>
        </w:rPr>
        <w:t>Users</w:t>
      </w:r>
      <w:proofErr w:type="gramEnd"/>
      <w:r w:rsidRPr="00E50C8D">
        <w:rPr>
          <w:rFonts w:ascii="Times New Roman" w:hAnsi="Times New Roman" w:cs="Times New Roman"/>
          <w:color w:val="333333"/>
          <w:sz w:val="24"/>
          <w:szCs w:val="24"/>
          <w:shd w:val="clear" w:color="auto" w:fill="FFFFFF"/>
          <w:lang w:val="en-IN"/>
        </w:rPr>
        <w:t xml:space="preserve"> can scroll through course listings and explore details about each course. They can also access their profile, which contains all relevant account information.</w:t>
      </w:r>
      <w:r>
        <w:rPr>
          <w:rFonts w:ascii="Times New Roman" w:hAnsi="Times New Roman" w:cs="Times New Roman"/>
          <w:color w:val="333333"/>
          <w:sz w:val="24"/>
          <w:szCs w:val="24"/>
          <w:shd w:val="clear" w:color="auto" w:fill="FFFFFF"/>
          <w:lang w:val="en-IN"/>
        </w:rPr>
        <w:t xml:space="preserve"> </w:t>
      </w:r>
      <w:proofErr w:type="gramStart"/>
      <w:r w:rsidRPr="00E50C8D">
        <w:rPr>
          <w:rFonts w:ascii="Times New Roman" w:hAnsi="Times New Roman" w:cs="Times New Roman"/>
          <w:color w:val="333333"/>
          <w:sz w:val="24"/>
          <w:szCs w:val="24"/>
          <w:shd w:val="clear" w:color="auto" w:fill="FFFFFF"/>
          <w:lang w:val="en-IN"/>
        </w:rPr>
        <w:t>Within</w:t>
      </w:r>
      <w:proofErr w:type="gramEnd"/>
      <w:r w:rsidRPr="00E50C8D">
        <w:rPr>
          <w:rFonts w:ascii="Times New Roman" w:hAnsi="Times New Roman" w:cs="Times New Roman"/>
          <w:color w:val="333333"/>
          <w:sz w:val="24"/>
          <w:szCs w:val="24"/>
          <w:shd w:val="clear" w:color="auto" w:fill="FFFFFF"/>
          <w:lang w:val="en-IN"/>
        </w:rPr>
        <w:t xml:space="preserve"> their profile, users can purchase courses, making secure payments for the selected content. After payment, they gain access to video content associated with the chosen course.</w:t>
      </w:r>
      <w:r>
        <w:rPr>
          <w:rFonts w:ascii="Times New Roman" w:hAnsi="Times New Roman" w:cs="Times New Roman"/>
          <w:color w:val="333333"/>
          <w:sz w:val="24"/>
          <w:szCs w:val="24"/>
          <w:shd w:val="clear" w:color="auto" w:fill="FFFFFF"/>
          <w:lang w:val="en-IN"/>
        </w:rPr>
        <w:t xml:space="preserve"> </w:t>
      </w:r>
      <w:proofErr w:type="gramStart"/>
      <w:r w:rsidRPr="00E50C8D">
        <w:rPr>
          <w:rFonts w:ascii="Times New Roman" w:hAnsi="Times New Roman" w:cs="Times New Roman"/>
          <w:color w:val="333333"/>
          <w:sz w:val="24"/>
          <w:szCs w:val="24"/>
          <w:shd w:val="clear" w:color="auto" w:fill="FFFFFF"/>
          <w:lang w:val="en-IN"/>
        </w:rPr>
        <w:t>Users</w:t>
      </w:r>
      <w:proofErr w:type="gramEnd"/>
      <w:r w:rsidRPr="00E50C8D">
        <w:rPr>
          <w:rFonts w:ascii="Times New Roman" w:hAnsi="Times New Roman" w:cs="Times New Roman"/>
          <w:color w:val="333333"/>
          <w:sz w:val="24"/>
          <w:szCs w:val="24"/>
          <w:shd w:val="clear" w:color="auto" w:fill="FFFFFF"/>
          <w:lang w:val="en-IN"/>
        </w:rPr>
        <w:t xml:space="preserve"> can engage with the course material through video content, progressing at their own pace. Once they complete </w:t>
      </w:r>
      <w:r w:rsidRPr="00E50C8D">
        <w:rPr>
          <w:rFonts w:ascii="Times New Roman" w:hAnsi="Times New Roman" w:cs="Times New Roman"/>
          <w:color w:val="333333"/>
          <w:sz w:val="24"/>
          <w:szCs w:val="24"/>
          <w:shd w:val="clear" w:color="auto" w:fill="FFFFFF"/>
          <w:lang w:val="en-IN"/>
        </w:rPr>
        <w:lastRenderedPageBreak/>
        <w:t>all video content and course requirements, the system generates a certificate as proof of course completion.</w:t>
      </w:r>
    </w:p>
    <w:p w14:paraId="6EC43EB1" w14:textId="77777777" w:rsidR="00E50C8D" w:rsidRPr="00E50C8D" w:rsidRDefault="00E50C8D" w:rsidP="00E50C8D">
      <w:pPr>
        <w:spacing w:line="360" w:lineRule="auto"/>
        <w:jc w:val="both"/>
        <w:rPr>
          <w:rFonts w:ascii="Times New Roman" w:hAnsi="Times New Roman" w:cs="Times New Roman"/>
          <w:color w:val="333333"/>
          <w:sz w:val="24"/>
          <w:szCs w:val="24"/>
          <w:shd w:val="clear" w:color="auto" w:fill="FFFFFF"/>
          <w:lang w:val="en-IN"/>
        </w:rPr>
      </w:pPr>
      <w:r w:rsidRPr="00E50C8D">
        <w:rPr>
          <w:rFonts w:ascii="Times New Roman" w:hAnsi="Times New Roman" w:cs="Times New Roman"/>
          <w:b/>
          <w:bCs/>
          <w:color w:val="333333"/>
          <w:sz w:val="24"/>
          <w:szCs w:val="24"/>
          <w:shd w:val="clear" w:color="auto" w:fill="FFFFFF"/>
          <w:lang w:val="en-IN"/>
        </w:rPr>
        <w:t>Admin Module:</w:t>
      </w:r>
    </w:p>
    <w:p w14:paraId="6EA2ABFE" w14:textId="32B6D234" w:rsidR="00E50C8D" w:rsidRPr="00E50C8D" w:rsidRDefault="00E50C8D" w:rsidP="00E50C8D">
      <w:pPr>
        <w:spacing w:line="360" w:lineRule="auto"/>
        <w:jc w:val="both"/>
        <w:rPr>
          <w:rFonts w:ascii="Times New Roman" w:hAnsi="Times New Roman" w:cs="Times New Roman"/>
          <w:color w:val="333333"/>
          <w:sz w:val="24"/>
          <w:szCs w:val="24"/>
          <w:shd w:val="clear" w:color="auto" w:fill="FFFFFF"/>
          <w:lang w:val="en-IN"/>
        </w:rPr>
      </w:pPr>
      <w:r w:rsidRPr="00E50C8D">
        <w:rPr>
          <w:rFonts w:ascii="Times New Roman" w:hAnsi="Times New Roman" w:cs="Times New Roman"/>
          <w:color w:val="333333"/>
          <w:sz w:val="24"/>
          <w:szCs w:val="24"/>
          <w:shd w:val="clear" w:color="auto" w:fill="FFFFFF"/>
          <w:lang w:val="en-IN"/>
        </w:rPr>
        <w:t xml:space="preserve">Administrators have access to the backend of the system. They can add new courses, providing course details and </w:t>
      </w:r>
      <w:proofErr w:type="spellStart"/>
      <w:proofErr w:type="gramStart"/>
      <w:r w:rsidRPr="00E50C8D">
        <w:rPr>
          <w:rFonts w:ascii="Times New Roman" w:hAnsi="Times New Roman" w:cs="Times New Roman"/>
          <w:color w:val="333333"/>
          <w:sz w:val="24"/>
          <w:szCs w:val="24"/>
          <w:shd w:val="clear" w:color="auto" w:fill="FFFFFF"/>
          <w:lang w:val="en-IN"/>
        </w:rPr>
        <w:t>content.Admins</w:t>
      </w:r>
      <w:proofErr w:type="spellEnd"/>
      <w:proofErr w:type="gramEnd"/>
      <w:r w:rsidRPr="00E50C8D">
        <w:rPr>
          <w:rFonts w:ascii="Times New Roman" w:hAnsi="Times New Roman" w:cs="Times New Roman"/>
          <w:color w:val="333333"/>
          <w:sz w:val="24"/>
          <w:szCs w:val="24"/>
          <w:shd w:val="clear" w:color="auto" w:fill="FFFFFF"/>
          <w:lang w:val="en-IN"/>
        </w:rPr>
        <w:t xml:space="preserve"> can view comprehensive statistics, such as the number of users enrolled in each course and the number of users who have successfully completed a particular course. These insights are valuable for monitoring the platform's performance and course popularity.</w:t>
      </w:r>
    </w:p>
    <w:p w14:paraId="71AD1E17" w14:textId="77777777" w:rsidR="00E50C8D" w:rsidRPr="00E50C8D" w:rsidRDefault="00E50C8D" w:rsidP="00E50C8D">
      <w:pPr>
        <w:spacing w:line="360" w:lineRule="auto"/>
        <w:jc w:val="both"/>
        <w:rPr>
          <w:rFonts w:ascii="Times New Roman" w:hAnsi="Times New Roman" w:cs="Times New Roman"/>
          <w:color w:val="333333"/>
          <w:sz w:val="24"/>
          <w:szCs w:val="24"/>
          <w:shd w:val="clear" w:color="auto" w:fill="FFFFFF"/>
          <w:lang w:val="en-IN"/>
        </w:rPr>
      </w:pPr>
      <w:r w:rsidRPr="00E50C8D">
        <w:rPr>
          <w:rFonts w:ascii="Times New Roman" w:hAnsi="Times New Roman" w:cs="Times New Roman"/>
          <w:color w:val="333333"/>
          <w:sz w:val="24"/>
          <w:szCs w:val="24"/>
          <w:shd w:val="clear" w:color="auto" w:fill="FFFFFF"/>
          <w:lang w:val="en-IN"/>
        </w:rPr>
        <w:t>This project aims to provide an efficient and interactive learning environment for users while offering administrators a comprehensive view of the platform's progress. It caters to the increasing demand for online education and makes the learning experience seamless and rewarding for all users.</w:t>
      </w:r>
    </w:p>
    <w:p w14:paraId="74FBE70F" w14:textId="19684B13" w:rsidR="00253EB5" w:rsidRDefault="009D3148" w:rsidP="00E50C8D">
      <w:pPr>
        <w:spacing w:line="360" w:lineRule="auto"/>
        <w:jc w:val="both"/>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C)</w:t>
      </w:r>
      <w:r w:rsidR="008E5B55">
        <w:rPr>
          <w:rFonts w:ascii="Times New Roman" w:hAnsi="Times New Roman" w:cs="Times New Roman"/>
          <w:b/>
          <w:bCs/>
          <w:color w:val="000000"/>
          <w:spacing w:val="-2"/>
          <w:sz w:val="24"/>
          <w:szCs w:val="24"/>
          <w:shd w:val="clear" w:color="auto" w:fill="FFFFFF"/>
        </w:rPr>
        <w:t xml:space="preserve"> </w:t>
      </w:r>
      <w:r>
        <w:rPr>
          <w:rFonts w:ascii="Times New Roman" w:hAnsi="Times New Roman" w:cs="Times New Roman"/>
          <w:b/>
          <w:bCs/>
          <w:color w:val="000000"/>
          <w:spacing w:val="-2"/>
          <w:sz w:val="24"/>
          <w:szCs w:val="24"/>
          <w:shd w:val="clear" w:color="auto" w:fill="FFFFFF"/>
        </w:rPr>
        <w:t xml:space="preserve">Assumptions:  </w:t>
      </w:r>
    </w:p>
    <w:p w14:paraId="7EDC2E78" w14:textId="77777777" w:rsidR="00253EB5" w:rsidRDefault="009D3148">
      <w:pPr>
        <w:pStyle w:val="ListParagraph"/>
        <w:numPr>
          <w:ilvl w:val="0"/>
          <w:numId w:val="1"/>
        </w:numPr>
        <w:spacing w:line="36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while testing this software we assume that expected output will recur </w:t>
      </w:r>
    </w:p>
    <w:p w14:paraId="09D52D3D" w14:textId="65E4B2B2" w:rsidR="00253EB5" w:rsidRPr="009276A9" w:rsidRDefault="009D3148" w:rsidP="009276A9">
      <w:pPr>
        <w:pStyle w:val="ListParagraph"/>
        <w:numPr>
          <w:ilvl w:val="0"/>
          <w:numId w:val="1"/>
        </w:numPr>
        <w:spacing w:line="36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here may be a chance of errors while testing functionalities under different environments.</w:t>
      </w:r>
    </w:p>
    <w:p w14:paraId="523536DB" w14:textId="77777777" w:rsidR="00253EB5" w:rsidRDefault="009D3148">
      <w:pPr>
        <w:spacing w:line="360"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 xml:space="preserve">D) Test Execution </w:t>
      </w:r>
    </w:p>
    <w:p w14:paraId="5E864427" w14:textId="77777777"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esting of this particular software is divided into two parts:</w:t>
      </w:r>
    </w:p>
    <w:p w14:paraId="5FF168C7" w14:textId="42F6DFD9"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w:t>
      </w:r>
      <w:r w:rsidR="008E5B55">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rPr>
        <w:t xml:space="preserve">Black Box Testing / Data Validation Test Cases </w:t>
      </w:r>
    </w:p>
    <w:p w14:paraId="4B4D879D" w14:textId="77777777"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 White Box Testing/ Functional Validations Test Cases and Results</w:t>
      </w:r>
    </w:p>
    <w:p w14:paraId="78586C65" w14:textId="77777777" w:rsidR="00253EB5" w:rsidRDefault="009D3148">
      <w:pPr>
        <w:spacing w:line="360" w:lineRule="auto"/>
        <w:jc w:val="both"/>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6.1.1) Black Box Testing / Data Validation Test Cases:</w:t>
      </w:r>
    </w:p>
    <w:p w14:paraId="73436124" w14:textId="77777777" w:rsidR="00253EB5" w:rsidRDefault="009D3148">
      <w:pPr>
        <w:pStyle w:val="NormalWeb"/>
        <w:shd w:val="clear" w:color="auto" w:fill="FFFFFF"/>
        <w:spacing w:before="0" w:beforeAutospacing="0" w:after="0" w:afterAutospacing="0" w:line="360" w:lineRule="auto"/>
        <w:jc w:val="both"/>
        <w:rPr>
          <w:color w:val="222222"/>
        </w:rPr>
      </w:pPr>
      <w:r>
        <w:rPr>
          <w:rStyle w:val="Strong"/>
          <w:color w:val="222222"/>
        </w:rPr>
        <w:t>Black Box Testing</w:t>
      </w:r>
      <w:r>
        <w:rPr>
          <w:color w:val="222222"/>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7AF2850E" w14:textId="77777777" w:rsidR="00253EB5" w:rsidRDefault="00253EB5">
      <w:pPr>
        <w:pStyle w:val="NormalWeb"/>
        <w:shd w:val="clear" w:color="auto" w:fill="FFFFFF"/>
        <w:spacing w:before="0" w:beforeAutospacing="0" w:after="0" w:afterAutospacing="0"/>
        <w:jc w:val="both"/>
        <w:rPr>
          <w:color w:val="222222"/>
        </w:rPr>
      </w:pPr>
    </w:p>
    <w:p w14:paraId="44E76857" w14:textId="77777777" w:rsidR="00253EB5" w:rsidRDefault="00253EB5">
      <w:pPr>
        <w:pStyle w:val="NormalWeb"/>
        <w:shd w:val="clear" w:color="auto" w:fill="FFFFFF"/>
        <w:spacing w:before="0" w:beforeAutospacing="0" w:after="0" w:afterAutospacing="0"/>
        <w:jc w:val="both"/>
        <w:rPr>
          <w:color w:val="222222"/>
        </w:rPr>
      </w:pPr>
    </w:p>
    <w:p w14:paraId="7C9AADFD" w14:textId="77777777" w:rsidR="00253EB5" w:rsidRDefault="009D31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Fonts w:ascii="Times New Roman" w:hAnsi="Times New Roman" w:cs="Times New Roman"/>
          <w:color w:val="222222"/>
          <w:sz w:val="24"/>
          <w:szCs w:val="24"/>
          <w:shd w:val="clear" w:color="auto" w:fill="FFFFFF"/>
        </w:rPr>
        <w:t> </w:t>
      </w:r>
      <w:r>
        <w:rPr>
          <w:rStyle w:val="Strong"/>
          <w:rFonts w:ascii="Times New Roman" w:hAnsi="Times New Roman" w:cs="Times New Roman"/>
          <w:sz w:val="24"/>
          <w:szCs w:val="24"/>
          <w:shd w:val="clear" w:color="auto" w:fill="FFFFFF"/>
        </w:rPr>
        <w:t>TEST CASE</w:t>
      </w:r>
      <w:r>
        <w:rPr>
          <w:rFonts w:ascii="Times New Roman" w:hAnsi="Times New Roman" w:cs="Times New Roman"/>
          <w:sz w:val="24"/>
          <w:szCs w:val="24"/>
          <w:shd w:val="clear" w:color="auto" w:fill="FFFFFF"/>
        </w:rPr>
        <w:t> is a set of actions executed to verify a particular feature or functionality of your software application. A Test Case contains test steps, test data, precondition, postcondition developed for specific test scenario to verify any requirement. The test case includes specific variables or conditions, using which a testing engineer can compare expected and actual results to determine whether a software product is functioning as per the requirements of the customer.</w:t>
      </w:r>
    </w:p>
    <w:p w14:paraId="5511C1B0" w14:textId="77777777" w:rsidR="00253EB5" w:rsidRDefault="009D3148">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shd w:val="clear" w:color="auto" w:fill="FFFFFF"/>
        </w:rPr>
        <w:t>Following is a performed data validation test cases and its result:</w:t>
      </w:r>
    </w:p>
    <w:p w14:paraId="254063AB"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IN" w:eastAsia="en-IN" w:bidi="mr-IN"/>
        </w:rPr>
      </w:pPr>
    </w:p>
    <w:tbl>
      <w:tblPr>
        <w:tblStyle w:val="TableGrid"/>
        <w:tblW w:w="10632" w:type="dxa"/>
        <w:tblInd w:w="-641" w:type="dxa"/>
        <w:tblLook w:val="04A0" w:firstRow="1" w:lastRow="0" w:firstColumn="1" w:lastColumn="0" w:noHBand="0" w:noVBand="1"/>
      </w:tblPr>
      <w:tblGrid>
        <w:gridCol w:w="1843"/>
        <w:gridCol w:w="2410"/>
        <w:gridCol w:w="2420"/>
        <w:gridCol w:w="2541"/>
        <w:gridCol w:w="1418"/>
      </w:tblGrid>
      <w:tr w:rsidR="00253EB5" w14:paraId="70F14C3E" w14:textId="77777777">
        <w:trPr>
          <w:trHeight w:val="514"/>
        </w:trPr>
        <w:tc>
          <w:tcPr>
            <w:tcW w:w="1843" w:type="dxa"/>
            <w:shd w:val="clear" w:color="auto" w:fill="CCC0D9"/>
          </w:tcPr>
          <w:p w14:paraId="323C4BB9" w14:textId="77777777" w:rsidR="00253EB5" w:rsidRDefault="009D3148">
            <w:pPr>
              <w:spacing w:before="100" w:beforeAutospacing="1" w:after="100" w:afterAutospacing="1"/>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Test Case Type</w:t>
            </w:r>
          </w:p>
        </w:tc>
        <w:tc>
          <w:tcPr>
            <w:tcW w:w="2410" w:type="dxa"/>
            <w:shd w:val="clear" w:color="auto" w:fill="CCC0D9"/>
          </w:tcPr>
          <w:p w14:paraId="4E31BF5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Description</w:t>
            </w:r>
          </w:p>
        </w:tc>
        <w:tc>
          <w:tcPr>
            <w:tcW w:w="2420" w:type="dxa"/>
            <w:shd w:val="clear" w:color="auto" w:fill="CCC0D9"/>
          </w:tcPr>
          <w:p w14:paraId="6585485C"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Test Step</w:t>
            </w:r>
          </w:p>
        </w:tc>
        <w:tc>
          <w:tcPr>
            <w:tcW w:w="2541" w:type="dxa"/>
            <w:shd w:val="clear" w:color="auto" w:fill="CCC0D9"/>
          </w:tcPr>
          <w:p w14:paraId="4535EBA1"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Expected Result</w:t>
            </w:r>
          </w:p>
        </w:tc>
        <w:tc>
          <w:tcPr>
            <w:tcW w:w="1418" w:type="dxa"/>
            <w:shd w:val="clear" w:color="auto" w:fill="CCC0D9"/>
          </w:tcPr>
          <w:p w14:paraId="409D6325"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    Status</w:t>
            </w:r>
          </w:p>
        </w:tc>
      </w:tr>
      <w:tr w:rsidR="00253EB5" w14:paraId="0CBD4124" w14:textId="77777777">
        <w:trPr>
          <w:trHeight w:val="1369"/>
        </w:trPr>
        <w:tc>
          <w:tcPr>
            <w:tcW w:w="1843" w:type="dxa"/>
            <w:shd w:val="clear" w:color="auto" w:fill="FDE9D9"/>
          </w:tcPr>
          <w:p w14:paraId="7406E38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Functionality</w:t>
            </w:r>
          </w:p>
        </w:tc>
        <w:tc>
          <w:tcPr>
            <w:tcW w:w="2410" w:type="dxa"/>
            <w:shd w:val="clear" w:color="auto" w:fill="FDE9D9"/>
          </w:tcPr>
          <w:p w14:paraId="4752A4CE"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Databases must be fetched and shown as per requirements.</w:t>
            </w:r>
          </w:p>
        </w:tc>
        <w:tc>
          <w:tcPr>
            <w:tcW w:w="2420" w:type="dxa"/>
            <w:shd w:val="clear" w:color="auto" w:fill="FDE9D9"/>
          </w:tcPr>
          <w:p w14:paraId="48893DB0" w14:textId="6A0E20AE" w:rsidR="00253EB5" w:rsidRDefault="009276A9">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Sign in with user’s credentials fetching</w:t>
            </w:r>
            <w:r w:rsidR="009D3148">
              <w:rPr>
                <w:rFonts w:ascii="Times New Roman" w:eastAsia="Times New Roman" w:hAnsi="Times New Roman" w:cs="Times New Roman"/>
                <w:color w:val="222222"/>
                <w:sz w:val="24"/>
                <w:szCs w:val="24"/>
                <w:lang w:val="en-IN" w:eastAsia="en-IN" w:bidi="mr-IN"/>
              </w:rPr>
              <w:t xml:space="preserve"> from database.</w:t>
            </w:r>
          </w:p>
        </w:tc>
        <w:tc>
          <w:tcPr>
            <w:tcW w:w="2541" w:type="dxa"/>
            <w:shd w:val="clear" w:color="auto" w:fill="FDE9D9"/>
          </w:tcPr>
          <w:p w14:paraId="54107462" w14:textId="757B1CE2" w:rsidR="00253EB5" w:rsidRDefault="009276A9">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Access </w:t>
            </w:r>
            <w:r w:rsidR="009D3148">
              <w:rPr>
                <w:rFonts w:ascii="Times New Roman" w:eastAsia="Times New Roman" w:hAnsi="Times New Roman" w:cs="Times New Roman"/>
                <w:color w:val="222222"/>
                <w:sz w:val="24"/>
                <w:szCs w:val="24"/>
                <w:lang w:val="en-IN" w:eastAsia="en-IN" w:bidi="mr-IN"/>
              </w:rPr>
              <w:t xml:space="preserve">should </w:t>
            </w:r>
            <w:r>
              <w:rPr>
                <w:rFonts w:ascii="Times New Roman" w:eastAsia="Times New Roman" w:hAnsi="Times New Roman" w:cs="Times New Roman"/>
                <w:color w:val="222222"/>
                <w:sz w:val="24"/>
                <w:szCs w:val="24"/>
                <w:lang w:val="en-IN" w:eastAsia="en-IN" w:bidi="mr-IN"/>
              </w:rPr>
              <w:t>be permitted</w:t>
            </w:r>
            <w:r w:rsidR="009D3148">
              <w:rPr>
                <w:rFonts w:ascii="Times New Roman" w:eastAsia="Times New Roman" w:hAnsi="Times New Roman" w:cs="Times New Roman"/>
                <w:color w:val="222222"/>
                <w:sz w:val="24"/>
                <w:szCs w:val="24"/>
                <w:lang w:val="en-IN" w:eastAsia="en-IN" w:bidi="mr-IN"/>
              </w:rPr>
              <w:t xml:space="preserve"> according to whomever user is logged in.</w:t>
            </w:r>
          </w:p>
        </w:tc>
        <w:tc>
          <w:tcPr>
            <w:tcW w:w="1418" w:type="dxa"/>
            <w:shd w:val="clear" w:color="auto" w:fill="FDE9D9"/>
          </w:tcPr>
          <w:p w14:paraId="164DBF93"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3FBB3A6D"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r w:rsidR="00253EB5" w14:paraId="486F27B8" w14:textId="77777777">
        <w:trPr>
          <w:trHeight w:val="1269"/>
        </w:trPr>
        <w:tc>
          <w:tcPr>
            <w:tcW w:w="1843" w:type="dxa"/>
            <w:shd w:val="clear" w:color="auto" w:fill="CCC0D9"/>
          </w:tcPr>
          <w:p w14:paraId="5378B7E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Security </w:t>
            </w:r>
          </w:p>
        </w:tc>
        <w:tc>
          <w:tcPr>
            <w:tcW w:w="2410" w:type="dxa"/>
            <w:shd w:val="clear" w:color="auto" w:fill="CCC0D9"/>
          </w:tcPr>
          <w:p w14:paraId="5932F63F"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Verify password rules are working</w:t>
            </w:r>
          </w:p>
        </w:tc>
        <w:tc>
          <w:tcPr>
            <w:tcW w:w="2420" w:type="dxa"/>
            <w:shd w:val="clear" w:color="auto" w:fill="CCC0D9"/>
          </w:tcPr>
          <w:p w14:paraId="131DC1FB"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Create a new password in accordance with rules.</w:t>
            </w:r>
          </w:p>
        </w:tc>
        <w:tc>
          <w:tcPr>
            <w:tcW w:w="2541" w:type="dxa"/>
            <w:shd w:val="clear" w:color="auto" w:fill="CCC0D9"/>
          </w:tcPr>
          <w:p w14:paraId="77A76DA8"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The user’s password will be accepted if it adheres to the rules.</w:t>
            </w:r>
          </w:p>
        </w:tc>
        <w:tc>
          <w:tcPr>
            <w:tcW w:w="1418" w:type="dxa"/>
            <w:shd w:val="clear" w:color="auto" w:fill="CCC0D9"/>
          </w:tcPr>
          <w:p w14:paraId="6D26BE10"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02566BB8"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r w:rsidR="00253EB5" w14:paraId="1A76B528" w14:textId="77777777">
        <w:trPr>
          <w:trHeight w:val="1401"/>
        </w:trPr>
        <w:tc>
          <w:tcPr>
            <w:tcW w:w="1843" w:type="dxa"/>
            <w:shd w:val="clear" w:color="auto" w:fill="FDE9D9"/>
          </w:tcPr>
          <w:p w14:paraId="6B538853"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Usability </w:t>
            </w:r>
          </w:p>
        </w:tc>
        <w:tc>
          <w:tcPr>
            <w:tcW w:w="2410" w:type="dxa"/>
            <w:shd w:val="clear" w:color="auto" w:fill="FDE9D9"/>
          </w:tcPr>
          <w:p w14:paraId="7EA1B7C2"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Ensure all links are working properly. </w:t>
            </w:r>
          </w:p>
        </w:tc>
        <w:tc>
          <w:tcPr>
            <w:tcW w:w="2420" w:type="dxa"/>
            <w:shd w:val="clear" w:color="auto" w:fill="FDE9D9"/>
          </w:tcPr>
          <w:p w14:paraId="1D1384FD"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Have users click on various links on the page </w:t>
            </w:r>
          </w:p>
        </w:tc>
        <w:tc>
          <w:tcPr>
            <w:tcW w:w="2541" w:type="dxa"/>
            <w:shd w:val="clear" w:color="auto" w:fill="FDE9D9"/>
          </w:tcPr>
          <w:p w14:paraId="10E1ACF6"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Links will take users to another web page according to the on-page URL.</w:t>
            </w:r>
          </w:p>
        </w:tc>
        <w:tc>
          <w:tcPr>
            <w:tcW w:w="1418" w:type="dxa"/>
            <w:shd w:val="clear" w:color="auto" w:fill="FDE9D9"/>
          </w:tcPr>
          <w:p w14:paraId="3CB5250C"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0C5B025F"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bl>
    <w:p w14:paraId="57106D50"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val="en-IN" w:eastAsia="en-IN" w:bidi="mr-IN"/>
        </w:rPr>
      </w:pPr>
    </w:p>
    <w:p w14:paraId="2C3E6F3B"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val="en-IN" w:eastAsia="en-IN" w:bidi="mr-IN"/>
        </w:rPr>
      </w:pPr>
    </w:p>
    <w:p w14:paraId="723DE3C0" w14:textId="77777777" w:rsidR="00253EB5" w:rsidRDefault="009D3148">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8"/>
          <w:szCs w:val="28"/>
          <w:lang w:val="en-IN" w:eastAsia="en-IN" w:bidi="mr-IN"/>
        </w:rPr>
      </w:pPr>
      <w:r>
        <w:rPr>
          <w:rFonts w:ascii="Times New Roman" w:eastAsia="Times New Roman" w:hAnsi="Times New Roman" w:cs="Times New Roman"/>
          <w:b/>
          <w:bCs/>
          <w:color w:val="222222"/>
          <w:sz w:val="28"/>
          <w:szCs w:val="28"/>
          <w:lang w:val="en-IN" w:eastAsia="en-IN" w:bidi="mr-IN"/>
        </w:rPr>
        <w:t>6.1.2) White Box Testing/Functional Validity Test Cases and Results:</w:t>
      </w:r>
    </w:p>
    <w:p w14:paraId="4B573B3B" w14:textId="77777777" w:rsidR="00253EB5" w:rsidRDefault="009D314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White Box Testing is a type of testing technique that mainly examines program structure and derives test data on the basis of program logic or code. It also referred to names like clear box testing, open box testing, logic-driven testing or path driven testing or structural testing.</w:t>
      </w:r>
    </w:p>
    <w:p w14:paraId="6C881149" w14:textId="77777777" w:rsidR="00253EB5" w:rsidRDefault="009D314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val="en-IN" w:eastAsia="en-IN" w:bidi="mr-IN"/>
        </w:rPr>
        <w:t>How Does White Box Testing Work?</w:t>
      </w:r>
    </w:p>
    <w:p w14:paraId="3B0C08F8" w14:textId="77777777" w:rsidR="00253EB5" w:rsidRDefault="009D3148">
      <w:pPr>
        <w:spacing w:after="0" w:line="360" w:lineRule="auto"/>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shd w:val="clear" w:color="auto" w:fill="FFFFFF"/>
          <w:lang w:val="en-IN" w:eastAsia="en-IN" w:bidi="mr-IN"/>
        </w:rPr>
        <w:lastRenderedPageBreak/>
        <w:t>The steps to perform this Testing mentioned as following in a specific order -</w:t>
      </w:r>
    </w:p>
    <w:p w14:paraId="57C0D7DA"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Firstly, all feature, components, and programs to be tested, identified first.</w:t>
      </w:r>
    </w:p>
    <w:p w14:paraId="1C25A428"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Create a flow graph and identify /plot all possible paths in the flow graph.</w:t>
      </w:r>
    </w:p>
    <w:p w14:paraId="6B1763D3"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Identification of all possible paths from the flow graph.</w:t>
      </w:r>
    </w:p>
    <w:p w14:paraId="7B5D98EC"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rite test cases for every single path of the flow path.</w:t>
      </w:r>
    </w:p>
    <w:p w14:paraId="50C09EED" w14:textId="74093AA3" w:rsidR="00253EB5" w:rsidRPr="00C9562C"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Execute, rinse and repeat test cases.</w:t>
      </w:r>
      <w:r>
        <w:rPr>
          <w:sz w:val="24"/>
          <w:szCs w:val="24"/>
        </w:rPr>
        <w:t xml:space="preserve"> </w:t>
      </w:r>
    </w:p>
    <w:p w14:paraId="211B6438" w14:textId="77777777" w:rsidR="00C9562C" w:rsidRDefault="00C9562C" w:rsidP="00C9562C">
      <w:p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sz w:val="24"/>
          <w:szCs w:val="24"/>
          <w:lang w:val="en-IN" w:eastAsia="en-IN" w:bidi="mr-IN"/>
        </w:rPr>
      </w:pPr>
    </w:p>
    <w:p w14:paraId="089DDA6B" w14:textId="77777777"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t>Benefits of this testing explained in the following manner -</w:t>
      </w:r>
    </w:p>
    <w:p w14:paraId="2AD0F910"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Required knowledge of the internals of the software under test to be tested.</w:t>
      </w:r>
    </w:p>
    <w:p w14:paraId="2DEFAB83"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allows a finding of hidden errors, to find internal errors because it checks and works by internal functionality.</w:t>
      </w:r>
    </w:p>
    <w:p w14:paraId="5E938C1E"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helps to find issues and optimize code to adopt different techniques of White Box Testing to test a developed application or website.</w:t>
      </w:r>
    </w:p>
    <w:p w14:paraId="5D733855" w14:textId="76006094"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requires internal knowledge to do testing that's why it helps in maximum coverage of the code.</w:t>
      </w:r>
    </w:p>
    <w:p w14:paraId="431231CC" w14:textId="77777777" w:rsidR="002373C8" w:rsidRDefault="002373C8" w:rsidP="002373C8">
      <w:pPr>
        <w:rPr>
          <w:rFonts w:ascii="Times New Roman" w:hAnsi="Times New Roman" w:cs="Times New Roman"/>
          <w:b/>
          <w:bCs/>
          <w:color w:val="000000"/>
          <w:spacing w:val="-2"/>
          <w:sz w:val="24"/>
          <w:szCs w:val="24"/>
          <w:shd w:val="clear" w:color="auto" w:fill="FFFFFF"/>
        </w:rPr>
      </w:pPr>
    </w:p>
    <w:p w14:paraId="1651EC3B"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5FE0566B"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3C602F8C"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510CDE2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75B4801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28A4174E"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3A1ED07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4B3164B7"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768D0BA8" w14:textId="0E9BC776" w:rsidR="0049057D" w:rsidRDefault="00D15FD1">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 xml:space="preserve">Test Cases and Result: </w:t>
      </w:r>
    </w:p>
    <w:tbl>
      <w:tblPr>
        <w:tblStyle w:val="TableGrid"/>
        <w:tblpPr w:leftFromText="180" w:rightFromText="180" w:vertAnchor="page" w:horzAnchor="margin" w:tblpXSpec="center" w:tblpY="1546"/>
        <w:tblW w:w="10485" w:type="dxa"/>
        <w:tblLook w:val="04A0" w:firstRow="1" w:lastRow="0" w:firstColumn="1" w:lastColumn="0" w:noHBand="0" w:noVBand="1"/>
      </w:tblPr>
      <w:tblGrid>
        <w:gridCol w:w="479"/>
        <w:gridCol w:w="1451"/>
        <w:gridCol w:w="1448"/>
        <w:gridCol w:w="1879"/>
        <w:gridCol w:w="1860"/>
        <w:gridCol w:w="2002"/>
        <w:gridCol w:w="1366"/>
      </w:tblGrid>
      <w:tr w:rsidR="00D52A4F" w14:paraId="0884B9A5" w14:textId="77777777" w:rsidTr="009210A0">
        <w:trPr>
          <w:trHeight w:val="414"/>
        </w:trPr>
        <w:tc>
          <w:tcPr>
            <w:tcW w:w="479" w:type="dxa"/>
          </w:tcPr>
          <w:p w14:paraId="49DDEE08"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lastRenderedPageBreak/>
              <w:t>ID</w:t>
            </w:r>
          </w:p>
        </w:tc>
        <w:tc>
          <w:tcPr>
            <w:tcW w:w="1452" w:type="dxa"/>
          </w:tcPr>
          <w:p w14:paraId="6201794D"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Process</w:t>
            </w:r>
          </w:p>
        </w:tc>
        <w:tc>
          <w:tcPr>
            <w:tcW w:w="1566" w:type="dxa"/>
            <w:shd w:val="clear" w:color="auto" w:fill="auto"/>
          </w:tcPr>
          <w:p w14:paraId="6D977B5A"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Detail step</w:t>
            </w:r>
          </w:p>
        </w:tc>
        <w:tc>
          <w:tcPr>
            <w:tcW w:w="2160" w:type="dxa"/>
          </w:tcPr>
          <w:p w14:paraId="6764199D"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Expected result</w:t>
            </w:r>
          </w:p>
        </w:tc>
        <w:tc>
          <w:tcPr>
            <w:tcW w:w="1142" w:type="dxa"/>
          </w:tcPr>
          <w:p w14:paraId="063787DC" w14:textId="17E1BCCE"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Pass/fail/criteria</w:t>
            </w:r>
          </w:p>
        </w:tc>
        <w:tc>
          <w:tcPr>
            <w:tcW w:w="2320" w:type="dxa"/>
          </w:tcPr>
          <w:p w14:paraId="1B63C503"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Data input</w:t>
            </w:r>
          </w:p>
        </w:tc>
        <w:tc>
          <w:tcPr>
            <w:tcW w:w="1366" w:type="dxa"/>
          </w:tcPr>
          <w:p w14:paraId="5D89BF82"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Reference</w:t>
            </w:r>
          </w:p>
        </w:tc>
      </w:tr>
      <w:tr w:rsidR="00D52A4F" w14:paraId="53B912F6" w14:textId="77777777" w:rsidTr="009210A0">
        <w:trPr>
          <w:trHeight w:val="1124"/>
        </w:trPr>
        <w:tc>
          <w:tcPr>
            <w:tcW w:w="479" w:type="dxa"/>
          </w:tcPr>
          <w:p w14:paraId="66D29321"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w:t>
            </w:r>
          </w:p>
        </w:tc>
        <w:tc>
          <w:tcPr>
            <w:tcW w:w="1452" w:type="dxa"/>
          </w:tcPr>
          <w:p w14:paraId="4A45FBE2" w14:textId="62741CCE" w:rsidR="001A7D9B" w:rsidRPr="001A7D9B" w:rsidRDefault="001A7D9B" w:rsidP="001A7D9B">
            <w:pPr>
              <w:spacing w:line="276" w:lineRule="auto"/>
              <w:rPr>
                <w:rFonts w:ascii="Times New Roman" w:hAnsi="Times New Roman" w:cs="Times New Roman"/>
                <w:color w:val="000000"/>
                <w:spacing w:val="-2"/>
                <w:sz w:val="24"/>
                <w:szCs w:val="24"/>
                <w:shd w:val="clear" w:color="auto" w:fill="FFFFFF"/>
              </w:rPr>
            </w:pPr>
            <w:r w:rsidRPr="001A7D9B">
              <w:rPr>
                <w:rFonts w:ascii="Times New Roman" w:hAnsi="Times New Roman" w:cs="Times New Roman"/>
                <w:color w:val="000000"/>
                <w:spacing w:val="-2"/>
                <w:sz w:val="24"/>
                <w:szCs w:val="24"/>
                <w:shd w:val="clear" w:color="auto" w:fill="FFFFFF"/>
              </w:rPr>
              <w:t>User</w:t>
            </w:r>
            <w:r>
              <w:rPr>
                <w:rFonts w:ascii="Times New Roman" w:hAnsi="Times New Roman" w:cs="Times New Roman"/>
                <w:color w:val="000000"/>
                <w:spacing w:val="-2"/>
                <w:sz w:val="24"/>
                <w:szCs w:val="24"/>
                <w:shd w:val="clear" w:color="auto" w:fill="FFFFFF"/>
              </w:rPr>
              <w:t xml:space="preserve"> </w:t>
            </w:r>
            <w:r w:rsidRPr="001A7D9B">
              <w:rPr>
                <w:rFonts w:ascii="Times New Roman" w:hAnsi="Times New Roman" w:cs="Times New Roman"/>
                <w:color w:val="000000"/>
                <w:spacing w:val="-2"/>
                <w:sz w:val="24"/>
                <w:szCs w:val="24"/>
                <w:shd w:val="clear" w:color="auto" w:fill="FFFFFF"/>
              </w:rPr>
              <w:t>Registration</w:t>
            </w:r>
          </w:p>
          <w:p w14:paraId="37634EED" w14:textId="64C45DEA"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c>
          <w:tcPr>
            <w:tcW w:w="1566" w:type="dxa"/>
          </w:tcPr>
          <w:p w14:paraId="77D7B030" w14:textId="66C37E94"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1A7D9B">
              <w:rPr>
                <w:rFonts w:ascii="Times New Roman" w:hAnsi="Times New Roman" w:cs="Times New Roman"/>
                <w:color w:val="000000"/>
                <w:spacing w:val="-2"/>
                <w:sz w:val="24"/>
                <w:szCs w:val="24"/>
                <w:shd w:val="clear" w:color="auto" w:fill="FFFFFF"/>
              </w:rPr>
              <w:t>Register with user details</w:t>
            </w:r>
          </w:p>
        </w:tc>
        <w:tc>
          <w:tcPr>
            <w:tcW w:w="2160" w:type="dxa"/>
          </w:tcPr>
          <w:p w14:paraId="288F1654" w14:textId="568B8B79"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1A7D9B">
              <w:rPr>
                <w:rFonts w:ascii="Times New Roman" w:hAnsi="Times New Roman" w:cs="Times New Roman"/>
                <w:color w:val="000000"/>
                <w:spacing w:val="-2"/>
                <w:sz w:val="24"/>
                <w:szCs w:val="24"/>
                <w:shd w:val="clear" w:color="auto" w:fill="FFFFFF"/>
              </w:rPr>
              <w:t>User successfully registered</w:t>
            </w:r>
          </w:p>
        </w:tc>
        <w:tc>
          <w:tcPr>
            <w:tcW w:w="1142" w:type="dxa"/>
          </w:tcPr>
          <w:p w14:paraId="145855C8" w14:textId="7496C4A4"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320" w:type="dxa"/>
          </w:tcPr>
          <w:p w14:paraId="1BDF9527" w14:textId="673D429D"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 details</w:t>
            </w:r>
          </w:p>
        </w:tc>
        <w:tc>
          <w:tcPr>
            <w:tcW w:w="1366" w:type="dxa"/>
          </w:tcPr>
          <w:p w14:paraId="5158B8DF" w14:textId="3B55C972" w:rsidR="0054177D" w:rsidRDefault="00D52A4F" w:rsidP="001A7D9B">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Validation</w:t>
            </w:r>
          </w:p>
        </w:tc>
      </w:tr>
      <w:tr w:rsidR="00D52A4F" w14:paraId="6F8A176A" w14:textId="77777777" w:rsidTr="009210A0">
        <w:trPr>
          <w:trHeight w:val="341"/>
        </w:trPr>
        <w:tc>
          <w:tcPr>
            <w:tcW w:w="479" w:type="dxa"/>
          </w:tcPr>
          <w:p w14:paraId="7E1939EF"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2</w:t>
            </w:r>
          </w:p>
        </w:tc>
        <w:tc>
          <w:tcPr>
            <w:tcW w:w="1452" w:type="dxa"/>
          </w:tcPr>
          <w:p w14:paraId="28D08C79" w14:textId="5F621712"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 Login</w:t>
            </w:r>
          </w:p>
        </w:tc>
        <w:tc>
          <w:tcPr>
            <w:tcW w:w="1566" w:type="dxa"/>
          </w:tcPr>
          <w:p w14:paraId="63A9C12A" w14:textId="18ACDEAB"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Log in with registered credentials</w:t>
            </w:r>
          </w:p>
        </w:tc>
        <w:tc>
          <w:tcPr>
            <w:tcW w:w="2160" w:type="dxa"/>
          </w:tcPr>
          <w:p w14:paraId="026465D7" w14:textId="4C08FE38"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 successfully logged in</w:t>
            </w:r>
          </w:p>
        </w:tc>
        <w:tc>
          <w:tcPr>
            <w:tcW w:w="1142" w:type="dxa"/>
          </w:tcPr>
          <w:p w14:paraId="60A3AD10" w14:textId="1AA2C53C"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320" w:type="dxa"/>
          </w:tcPr>
          <w:p w14:paraId="00BF62D2" w14:textId="1C770AC2" w:rsidR="001A7D9B" w:rsidRPr="00D52A4F" w:rsidRDefault="001A7D9B" w:rsidP="009210A0">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Login credentials</w:t>
            </w:r>
          </w:p>
          <w:p w14:paraId="0233355B" w14:textId="03F69D3D"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c>
          <w:tcPr>
            <w:tcW w:w="1366" w:type="dxa"/>
          </w:tcPr>
          <w:p w14:paraId="30574765" w14:textId="21A2858E" w:rsidR="001A7D9B" w:rsidRDefault="001A7D9B" w:rsidP="001A7D9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Registration</w:t>
            </w:r>
          </w:p>
          <w:p w14:paraId="019295D1" w14:textId="77777777"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r>
      <w:tr w:rsidR="00D52A4F" w14:paraId="2F2FF490" w14:textId="77777777" w:rsidTr="009210A0">
        <w:trPr>
          <w:trHeight w:val="334"/>
        </w:trPr>
        <w:tc>
          <w:tcPr>
            <w:tcW w:w="479" w:type="dxa"/>
          </w:tcPr>
          <w:p w14:paraId="1FB13FF4"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3</w:t>
            </w:r>
          </w:p>
        </w:tc>
        <w:tc>
          <w:tcPr>
            <w:tcW w:w="1452" w:type="dxa"/>
          </w:tcPr>
          <w:p w14:paraId="6DEF4370" w14:textId="3878864B"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w:t>
            </w:r>
          </w:p>
        </w:tc>
        <w:tc>
          <w:tcPr>
            <w:tcW w:w="1566" w:type="dxa"/>
          </w:tcPr>
          <w:p w14:paraId="0EFB0AB0" w14:textId="52DD735F"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View available courses</w:t>
            </w:r>
          </w:p>
        </w:tc>
        <w:tc>
          <w:tcPr>
            <w:tcW w:w="2160" w:type="dxa"/>
          </w:tcPr>
          <w:p w14:paraId="4FD5C419" w14:textId="1A9B0F54"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s displayed with "Enroll"</w:t>
            </w:r>
          </w:p>
        </w:tc>
        <w:tc>
          <w:tcPr>
            <w:tcW w:w="1142" w:type="dxa"/>
          </w:tcPr>
          <w:p w14:paraId="56D0DBD5" w14:textId="6CE63D0E"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320" w:type="dxa"/>
          </w:tcPr>
          <w:p w14:paraId="258E51AC" w14:textId="116248FA"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 account</w:t>
            </w:r>
          </w:p>
        </w:tc>
        <w:tc>
          <w:tcPr>
            <w:tcW w:w="1366" w:type="dxa"/>
          </w:tcPr>
          <w:p w14:paraId="5FDFFE69" w14:textId="605E776F" w:rsidR="0054177D" w:rsidRDefault="001A7D9B" w:rsidP="001A7D9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in</w:t>
            </w:r>
          </w:p>
        </w:tc>
      </w:tr>
      <w:tr w:rsidR="00D52A4F" w14:paraId="4ABB091A" w14:textId="77777777" w:rsidTr="009210A0">
        <w:trPr>
          <w:trHeight w:val="334"/>
        </w:trPr>
        <w:tc>
          <w:tcPr>
            <w:tcW w:w="479" w:type="dxa"/>
          </w:tcPr>
          <w:p w14:paraId="5DC5F9CC"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4</w:t>
            </w:r>
          </w:p>
        </w:tc>
        <w:tc>
          <w:tcPr>
            <w:tcW w:w="1452" w:type="dxa"/>
          </w:tcPr>
          <w:p w14:paraId="0F0CFDE0" w14:textId="2FB881F8"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Details</w:t>
            </w:r>
          </w:p>
        </w:tc>
        <w:tc>
          <w:tcPr>
            <w:tcW w:w="1566" w:type="dxa"/>
          </w:tcPr>
          <w:p w14:paraId="00742A09" w14:textId="44BECA2B"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lick on a course for details</w:t>
            </w:r>
          </w:p>
        </w:tc>
        <w:tc>
          <w:tcPr>
            <w:tcW w:w="2160" w:type="dxa"/>
          </w:tcPr>
          <w:p w14:paraId="037D3C77" w14:textId="79CAA4BF"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details displayed</w:t>
            </w:r>
          </w:p>
        </w:tc>
        <w:tc>
          <w:tcPr>
            <w:tcW w:w="1142" w:type="dxa"/>
          </w:tcPr>
          <w:p w14:paraId="7685669D" w14:textId="5B0CEE6C"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320" w:type="dxa"/>
          </w:tcPr>
          <w:p w14:paraId="29D15D1C" w14:textId="3FF3DB3C" w:rsidR="00D52A4F" w:rsidRPr="00D52A4F" w:rsidRDefault="00D52A4F" w:rsidP="009210A0">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selection</w:t>
            </w:r>
          </w:p>
          <w:p w14:paraId="76BE8203" w14:textId="77777777"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c>
          <w:tcPr>
            <w:tcW w:w="1366" w:type="dxa"/>
          </w:tcPr>
          <w:p w14:paraId="058E9A1D" w14:textId="1E38F8E2" w:rsidR="0054177D" w:rsidRDefault="00D52A4F" w:rsidP="001A7D9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in</w:t>
            </w:r>
          </w:p>
        </w:tc>
      </w:tr>
      <w:tr w:rsidR="00D52A4F" w14:paraId="04B15A81" w14:textId="77777777" w:rsidTr="009210A0">
        <w:trPr>
          <w:trHeight w:val="341"/>
        </w:trPr>
        <w:tc>
          <w:tcPr>
            <w:tcW w:w="479" w:type="dxa"/>
          </w:tcPr>
          <w:p w14:paraId="0458F7A0"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5</w:t>
            </w:r>
          </w:p>
        </w:tc>
        <w:tc>
          <w:tcPr>
            <w:tcW w:w="1452" w:type="dxa"/>
          </w:tcPr>
          <w:p w14:paraId="64206C0C" w14:textId="5F2D7331"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urchase Course</w:t>
            </w:r>
          </w:p>
        </w:tc>
        <w:tc>
          <w:tcPr>
            <w:tcW w:w="1566" w:type="dxa"/>
          </w:tcPr>
          <w:p w14:paraId="4ADDE7AB" w14:textId="10076178"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Make a payment for a course</w:t>
            </w:r>
          </w:p>
        </w:tc>
        <w:tc>
          <w:tcPr>
            <w:tcW w:w="2160" w:type="dxa"/>
          </w:tcPr>
          <w:p w14:paraId="232BFFF0" w14:textId="481B8F96"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successfully purchased</w:t>
            </w:r>
          </w:p>
        </w:tc>
        <w:tc>
          <w:tcPr>
            <w:tcW w:w="1142" w:type="dxa"/>
          </w:tcPr>
          <w:p w14:paraId="6A065D65" w14:textId="112535B5"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320" w:type="dxa"/>
          </w:tcPr>
          <w:p w14:paraId="5596F601" w14:textId="092E5EC6" w:rsidR="00D52A4F" w:rsidRPr="00D52A4F" w:rsidRDefault="00D52A4F" w:rsidP="009210A0">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yment details</w:t>
            </w:r>
          </w:p>
          <w:p w14:paraId="1139E946" w14:textId="0E5A072C"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c>
          <w:tcPr>
            <w:tcW w:w="1366" w:type="dxa"/>
          </w:tcPr>
          <w:p w14:paraId="75B6E663" w14:textId="38D9123F" w:rsidR="0054177D" w:rsidRDefault="00D52A4F" w:rsidP="001A7D9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in</w:t>
            </w:r>
          </w:p>
        </w:tc>
      </w:tr>
      <w:tr w:rsidR="00D52A4F" w14:paraId="6C0270C3" w14:textId="77777777" w:rsidTr="009210A0">
        <w:trPr>
          <w:trHeight w:val="334"/>
        </w:trPr>
        <w:tc>
          <w:tcPr>
            <w:tcW w:w="479" w:type="dxa"/>
          </w:tcPr>
          <w:p w14:paraId="22E9C821"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6</w:t>
            </w:r>
          </w:p>
        </w:tc>
        <w:tc>
          <w:tcPr>
            <w:tcW w:w="1452" w:type="dxa"/>
          </w:tcPr>
          <w:p w14:paraId="7DAF557A" w14:textId="2AE7023A"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Video Access</w:t>
            </w:r>
          </w:p>
        </w:tc>
        <w:tc>
          <w:tcPr>
            <w:tcW w:w="1566" w:type="dxa"/>
          </w:tcPr>
          <w:p w14:paraId="4A6F3210" w14:textId="1FE3F08F"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Access video content for a course</w:t>
            </w:r>
          </w:p>
        </w:tc>
        <w:tc>
          <w:tcPr>
            <w:tcW w:w="2160" w:type="dxa"/>
          </w:tcPr>
          <w:p w14:paraId="26E07CAF" w14:textId="57F6596B"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Video content available</w:t>
            </w:r>
          </w:p>
        </w:tc>
        <w:tc>
          <w:tcPr>
            <w:tcW w:w="1142" w:type="dxa"/>
          </w:tcPr>
          <w:p w14:paraId="0D1C1C7F" w14:textId="5AF1F035"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320" w:type="dxa"/>
          </w:tcPr>
          <w:p w14:paraId="0A7DDC3A" w14:textId="1532119D"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selection</w:t>
            </w:r>
          </w:p>
        </w:tc>
        <w:tc>
          <w:tcPr>
            <w:tcW w:w="1366" w:type="dxa"/>
          </w:tcPr>
          <w:p w14:paraId="1976575E" w14:textId="71B18D41" w:rsidR="0054177D" w:rsidRDefault="00D52A4F" w:rsidP="001A7D9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yment successful</w:t>
            </w:r>
          </w:p>
        </w:tc>
      </w:tr>
      <w:tr w:rsidR="00D52A4F" w14:paraId="614645B5" w14:textId="77777777" w:rsidTr="009210A0">
        <w:trPr>
          <w:trHeight w:val="334"/>
        </w:trPr>
        <w:tc>
          <w:tcPr>
            <w:tcW w:w="479" w:type="dxa"/>
          </w:tcPr>
          <w:p w14:paraId="34ACCAD9"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7</w:t>
            </w:r>
          </w:p>
        </w:tc>
        <w:tc>
          <w:tcPr>
            <w:tcW w:w="1452" w:type="dxa"/>
          </w:tcPr>
          <w:p w14:paraId="2065C7E1" w14:textId="77777777" w:rsidR="00D52A4F" w:rsidRPr="00D52A4F"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br/>
              <w:t>Certificate Generation</w:t>
            </w:r>
          </w:p>
          <w:p w14:paraId="63EEB0C9" w14:textId="77777777" w:rsidR="0054177D" w:rsidRDefault="0054177D" w:rsidP="00D52A4F">
            <w:pPr>
              <w:spacing w:line="276" w:lineRule="auto"/>
              <w:rPr>
                <w:rFonts w:ascii="Times New Roman" w:hAnsi="Times New Roman" w:cs="Times New Roman"/>
                <w:color w:val="000000"/>
                <w:spacing w:val="-2"/>
                <w:sz w:val="24"/>
                <w:szCs w:val="24"/>
                <w:shd w:val="clear" w:color="auto" w:fill="FFFFFF"/>
              </w:rPr>
            </w:pPr>
          </w:p>
        </w:tc>
        <w:tc>
          <w:tcPr>
            <w:tcW w:w="1566" w:type="dxa"/>
          </w:tcPr>
          <w:p w14:paraId="5700F392" w14:textId="404FFBF3"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mplete all video content</w:t>
            </w:r>
          </w:p>
        </w:tc>
        <w:tc>
          <w:tcPr>
            <w:tcW w:w="2160" w:type="dxa"/>
          </w:tcPr>
          <w:p w14:paraId="72EEF3F8" w14:textId="05197ED2"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ertificate generated</w:t>
            </w:r>
          </w:p>
        </w:tc>
        <w:tc>
          <w:tcPr>
            <w:tcW w:w="1142" w:type="dxa"/>
          </w:tcPr>
          <w:p w14:paraId="541274E4" w14:textId="212733E3"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320" w:type="dxa"/>
          </w:tcPr>
          <w:p w14:paraId="631B3C26" w14:textId="0D3092C8"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completion</w:t>
            </w:r>
          </w:p>
        </w:tc>
        <w:tc>
          <w:tcPr>
            <w:tcW w:w="1366" w:type="dxa"/>
          </w:tcPr>
          <w:p w14:paraId="26DF582C" w14:textId="7BE58AEC" w:rsidR="0054177D" w:rsidRDefault="00D52A4F" w:rsidP="00D52A4F">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All video watch</w:t>
            </w:r>
          </w:p>
        </w:tc>
      </w:tr>
      <w:tr w:rsidR="00D52A4F" w14:paraId="7495465D" w14:textId="77777777" w:rsidTr="009210A0">
        <w:trPr>
          <w:trHeight w:val="1117"/>
        </w:trPr>
        <w:tc>
          <w:tcPr>
            <w:tcW w:w="479" w:type="dxa"/>
          </w:tcPr>
          <w:p w14:paraId="5FED13A8"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p>
          <w:p w14:paraId="25180B3E"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8</w:t>
            </w:r>
          </w:p>
        </w:tc>
        <w:tc>
          <w:tcPr>
            <w:tcW w:w="1452" w:type="dxa"/>
          </w:tcPr>
          <w:p w14:paraId="267422FD" w14:textId="2A57C68E"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Admin Course Management</w:t>
            </w:r>
          </w:p>
        </w:tc>
        <w:tc>
          <w:tcPr>
            <w:tcW w:w="1566" w:type="dxa"/>
          </w:tcPr>
          <w:p w14:paraId="506F191A" w14:textId="013E6652"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Add, view, and manage courses</w:t>
            </w:r>
          </w:p>
        </w:tc>
        <w:tc>
          <w:tcPr>
            <w:tcW w:w="2160" w:type="dxa"/>
          </w:tcPr>
          <w:p w14:paraId="5122E870" w14:textId="72B89BCB"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s added and managed</w:t>
            </w:r>
          </w:p>
        </w:tc>
        <w:tc>
          <w:tcPr>
            <w:tcW w:w="1142" w:type="dxa"/>
          </w:tcPr>
          <w:p w14:paraId="433C0367" w14:textId="77FE5F02"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320" w:type="dxa"/>
          </w:tcPr>
          <w:p w14:paraId="03206E37" w14:textId="211715C5" w:rsidR="00D52A4F" w:rsidRPr="00D52A4F" w:rsidRDefault="00D52A4F" w:rsidP="0049057D">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management</w:t>
            </w:r>
          </w:p>
          <w:p w14:paraId="705B63C7" w14:textId="60CCAA86"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c>
          <w:tcPr>
            <w:tcW w:w="1366" w:type="dxa"/>
          </w:tcPr>
          <w:p w14:paraId="7D0FAF91" w14:textId="6F39FF25" w:rsidR="0054177D" w:rsidRDefault="00D52A4F" w:rsidP="001A7D9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Admin Login</w:t>
            </w:r>
          </w:p>
          <w:p w14:paraId="5DCF4BA1" w14:textId="77777777"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r>
      <w:tr w:rsidR="00D52A4F" w14:paraId="519AE313" w14:textId="77777777" w:rsidTr="009210A0">
        <w:trPr>
          <w:trHeight w:val="991"/>
        </w:trPr>
        <w:tc>
          <w:tcPr>
            <w:tcW w:w="479" w:type="dxa"/>
          </w:tcPr>
          <w:p w14:paraId="1DB946B0" w14:textId="77777777" w:rsidR="0054177D" w:rsidRDefault="0054177D" w:rsidP="001A7D9B">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9</w:t>
            </w:r>
          </w:p>
        </w:tc>
        <w:tc>
          <w:tcPr>
            <w:tcW w:w="1452" w:type="dxa"/>
          </w:tcPr>
          <w:p w14:paraId="67D98CCD" w14:textId="1272410E"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Admin User Progress</w:t>
            </w:r>
          </w:p>
        </w:tc>
        <w:tc>
          <w:tcPr>
            <w:tcW w:w="1566" w:type="dxa"/>
          </w:tcPr>
          <w:p w14:paraId="1FFB7D86" w14:textId="33606965"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View user course progress</w:t>
            </w:r>
          </w:p>
        </w:tc>
        <w:tc>
          <w:tcPr>
            <w:tcW w:w="2160" w:type="dxa"/>
          </w:tcPr>
          <w:p w14:paraId="0E0B4A7C" w14:textId="50F0C9B2"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 progress displayed</w:t>
            </w:r>
          </w:p>
        </w:tc>
        <w:tc>
          <w:tcPr>
            <w:tcW w:w="1142" w:type="dxa"/>
          </w:tcPr>
          <w:p w14:paraId="6235317D" w14:textId="0965008C" w:rsidR="0054177D" w:rsidRDefault="00D52A4F" w:rsidP="00D52A4F">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t>
            </w:r>
          </w:p>
        </w:tc>
        <w:tc>
          <w:tcPr>
            <w:tcW w:w="2320" w:type="dxa"/>
          </w:tcPr>
          <w:p w14:paraId="2DB87C53" w14:textId="602338F1"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 progress data</w:t>
            </w:r>
          </w:p>
        </w:tc>
        <w:tc>
          <w:tcPr>
            <w:tcW w:w="1366" w:type="dxa"/>
          </w:tcPr>
          <w:p w14:paraId="198655EB" w14:textId="0A22EC69" w:rsidR="0054177D" w:rsidRDefault="00D52A4F" w:rsidP="00D52A4F">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Admin Login</w:t>
            </w:r>
          </w:p>
        </w:tc>
      </w:tr>
    </w:tbl>
    <w:p w14:paraId="49B6466F" w14:textId="77777777" w:rsidR="008E5B55" w:rsidRDefault="008E5B55">
      <w:pPr>
        <w:rPr>
          <w:rFonts w:ascii="Times New Roman" w:hAnsi="Times New Roman" w:cs="Times New Roman"/>
          <w:b/>
          <w:bCs/>
          <w:color w:val="000000"/>
          <w:spacing w:val="-2"/>
          <w:sz w:val="24"/>
          <w:szCs w:val="24"/>
          <w:shd w:val="clear" w:color="auto" w:fill="FFFFFF"/>
        </w:rPr>
      </w:pPr>
    </w:p>
    <w:p w14:paraId="31D06DA5" w14:textId="77777777" w:rsidR="008E5B55" w:rsidRDefault="008E5B55" w:rsidP="008E5B55">
      <w:pPr>
        <w:spacing w:line="360" w:lineRule="auto"/>
        <w:jc w:val="both"/>
        <w:rPr>
          <w:rFonts w:ascii="Times New Roman" w:hAnsi="Times New Roman" w:cs="Times New Roman"/>
          <w:b/>
          <w:bCs/>
          <w:color w:val="000000"/>
          <w:spacing w:val="-2"/>
          <w:sz w:val="32"/>
          <w:szCs w:val="32"/>
          <w:shd w:val="clear" w:color="auto" w:fill="FFFFFF"/>
        </w:rPr>
      </w:pPr>
    </w:p>
    <w:p w14:paraId="37997EEF" w14:textId="77777777" w:rsidR="0054177D" w:rsidRDefault="0054177D" w:rsidP="005120D6">
      <w:pPr>
        <w:spacing w:line="360" w:lineRule="auto"/>
        <w:jc w:val="both"/>
        <w:rPr>
          <w:rFonts w:ascii="Times New Roman" w:hAnsi="Times New Roman" w:cs="Times New Roman"/>
          <w:b/>
          <w:bCs/>
          <w:color w:val="000000"/>
          <w:spacing w:val="-2"/>
          <w:sz w:val="32"/>
          <w:szCs w:val="32"/>
          <w:shd w:val="clear" w:color="auto" w:fill="FFFFFF"/>
        </w:rPr>
      </w:pPr>
    </w:p>
    <w:p w14:paraId="36114BBB" w14:textId="77777777" w:rsidR="006D610F" w:rsidRDefault="006D610F" w:rsidP="006D610F">
      <w:pPr>
        <w:spacing w:line="240" w:lineRule="auto"/>
        <w:jc w:val="both"/>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t>7) Conclusion And Recommendations:</w:t>
      </w:r>
    </w:p>
    <w:p w14:paraId="35FC7DA8" w14:textId="003DC5CA" w:rsidR="006D610F" w:rsidRDefault="00516AC9" w:rsidP="006D610F">
      <w:pPr>
        <w:spacing w:line="360" w:lineRule="auto"/>
        <w:jc w:val="both"/>
        <w:rPr>
          <w:rFonts w:ascii="Times New Roman" w:hAnsi="Times New Roman" w:cs="Times New Roman"/>
          <w:color w:val="000000"/>
          <w:spacing w:val="-2"/>
          <w:sz w:val="24"/>
          <w:szCs w:val="24"/>
          <w:shd w:val="clear" w:color="auto" w:fill="FFFFFF"/>
        </w:rPr>
      </w:pPr>
      <w:r w:rsidRPr="00516AC9">
        <w:rPr>
          <w:rFonts w:ascii="Times New Roman" w:hAnsi="Times New Roman" w:cs="Times New Roman"/>
          <w:color w:val="000000"/>
          <w:spacing w:val="-2"/>
          <w:sz w:val="24"/>
          <w:szCs w:val="24"/>
          <w:shd w:val="clear" w:color="auto" w:fill="FFFFFF"/>
        </w:rPr>
        <w:lastRenderedPageBreak/>
        <w:t>In conclusion, the proposed online learning platform with user and admin modules offers a robust and accessible solution for users seeking to expand their knowledge and for administrators managing the platform's content. The system streamlines the process of registration, course enrollment, and course completion, ensuring a seamless and user-friendly experience. Users have the flexibility to explore a variety of courses, make secure payments, access video content, and earn certificates to showcase their achievements. Administrators, on the other hand, can efficiently manage courses and monitor user engagement. This project caters to the growing demand for online education, empowering users to acquire new skills and knowledge in a digital environment.</w:t>
      </w:r>
    </w:p>
    <w:p w14:paraId="19DE1681" w14:textId="7680C4F7" w:rsidR="00516AC9" w:rsidRPr="008E5B55" w:rsidRDefault="00516AC9" w:rsidP="006D610F">
      <w:pPr>
        <w:spacing w:line="360" w:lineRule="auto"/>
        <w:jc w:val="both"/>
        <w:rPr>
          <w:rFonts w:ascii="Times New Roman" w:hAnsi="Times New Roman" w:cs="Times New Roman"/>
          <w:b/>
          <w:bCs/>
          <w:color w:val="000000"/>
          <w:spacing w:val="-2"/>
          <w:sz w:val="32"/>
          <w:szCs w:val="32"/>
          <w:shd w:val="clear" w:color="auto" w:fill="FFFFFF"/>
        </w:rPr>
      </w:pPr>
      <w:r w:rsidRPr="00516AC9">
        <w:rPr>
          <w:rFonts w:ascii="Times New Roman" w:hAnsi="Times New Roman" w:cs="Times New Roman"/>
          <w:b/>
          <w:bCs/>
          <w:color w:val="000000"/>
          <w:spacing w:val="-2"/>
          <w:sz w:val="24"/>
          <w:szCs w:val="24"/>
          <w:shd w:val="clear" w:color="auto" w:fill="FFFFFF"/>
        </w:rPr>
        <w:t xml:space="preserve">Analytics and Reporting: </w:t>
      </w:r>
      <w:r w:rsidRPr="00516AC9">
        <w:rPr>
          <w:rFonts w:ascii="Times New Roman" w:hAnsi="Times New Roman" w:cs="Times New Roman"/>
          <w:color w:val="000000"/>
          <w:spacing w:val="-2"/>
          <w:sz w:val="24"/>
          <w:szCs w:val="24"/>
          <w:shd w:val="clear" w:color="auto" w:fill="FFFFFF"/>
        </w:rPr>
        <w:t>Enhance the admin module with advanced analytics and reporting features, enabling administrators to make data-driven decisions and further refine course offerings</w:t>
      </w:r>
      <w:r w:rsidRPr="00516AC9">
        <w:rPr>
          <w:rFonts w:ascii="Times New Roman" w:hAnsi="Times New Roman" w:cs="Times New Roman"/>
          <w:b/>
          <w:bCs/>
          <w:color w:val="000000"/>
          <w:spacing w:val="-2"/>
          <w:sz w:val="32"/>
          <w:szCs w:val="32"/>
          <w:shd w:val="clear" w:color="auto" w:fill="FFFFFF"/>
        </w:rPr>
        <w:t>.</w:t>
      </w:r>
    </w:p>
    <w:p w14:paraId="326D574C" w14:textId="3CC02E82" w:rsidR="006D610F" w:rsidRPr="002373C8" w:rsidRDefault="006D610F" w:rsidP="006D610F">
      <w:pPr>
        <w:spacing w:line="360" w:lineRule="auto"/>
        <w:jc w:val="both"/>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t>8)</w:t>
      </w:r>
      <w:r w:rsidR="0054177D">
        <w:rPr>
          <w:rFonts w:ascii="Times New Roman" w:hAnsi="Times New Roman" w:cs="Times New Roman"/>
          <w:b/>
          <w:bCs/>
          <w:color w:val="000000"/>
          <w:spacing w:val="-2"/>
          <w:sz w:val="32"/>
          <w:szCs w:val="32"/>
          <w:shd w:val="clear" w:color="auto" w:fill="FFFFFF"/>
        </w:rPr>
        <w:t xml:space="preserve"> </w:t>
      </w:r>
      <w:r>
        <w:rPr>
          <w:rFonts w:ascii="Times New Roman" w:hAnsi="Times New Roman" w:cs="Times New Roman"/>
          <w:b/>
          <w:bCs/>
          <w:color w:val="000000"/>
          <w:spacing w:val="-2"/>
          <w:sz w:val="32"/>
          <w:szCs w:val="32"/>
          <w:shd w:val="clear" w:color="auto" w:fill="FFFFFF"/>
        </w:rPr>
        <w:t>Future Scope:</w:t>
      </w:r>
    </w:p>
    <w:p w14:paraId="418259D4" w14:textId="3646F82E" w:rsidR="006D610F" w:rsidRDefault="00520F83" w:rsidP="006D610F">
      <w:pPr>
        <w:pStyle w:val="ListParagraph"/>
        <w:numPr>
          <w:ilvl w:val="0"/>
          <w:numId w:val="16"/>
        </w:numPr>
        <w:spacing w:line="360" w:lineRule="auto"/>
        <w:jc w:val="both"/>
        <w:rPr>
          <w:rFonts w:ascii="Times New Roman" w:hAnsi="Times New Roman" w:cs="Times New Roman"/>
          <w:color w:val="000000"/>
          <w:spacing w:val="-2"/>
          <w:sz w:val="24"/>
          <w:szCs w:val="24"/>
          <w:shd w:val="clear" w:color="auto" w:fill="FFFFFF"/>
        </w:rPr>
      </w:pPr>
      <w:r w:rsidRPr="00520F83">
        <w:rPr>
          <w:rFonts w:ascii="Times New Roman" w:hAnsi="Times New Roman" w:cs="Times New Roman"/>
          <w:b/>
          <w:bCs/>
          <w:color w:val="000000"/>
          <w:spacing w:val="-2"/>
          <w:sz w:val="24"/>
          <w:szCs w:val="24"/>
          <w:shd w:val="clear" w:color="auto" w:fill="FFFFFF"/>
        </w:rPr>
        <w:t>Technology Advances</w:t>
      </w:r>
      <w:r w:rsidRPr="00520F83">
        <w:rPr>
          <w:rFonts w:ascii="Times New Roman" w:hAnsi="Times New Roman" w:cs="Times New Roman"/>
          <w:color w:val="000000"/>
          <w:spacing w:val="-2"/>
          <w:sz w:val="24"/>
          <w:szCs w:val="24"/>
          <w:shd w:val="clear" w:color="auto" w:fill="FFFFFF"/>
        </w:rPr>
        <w:t xml:space="preserve">: As technology continues to evolve, online course certificate systems will likely benefit from improvements in user experience, data security, and the integration of emerging technologies like blockchain for enhanced </w:t>
      </w:r>
      <w:proofErr w:type="spellStart"/>
      <w:proofErr w:type="gramStart"/>
      <w:r w:rsidRPr="00520F83">
        <w:rPr>
          <w:rFonts w:ascii="Times New Roman" w:hAnsi="Times New Roman" w:cs="Times New Roman"/>
          <w:color w:val="000000"/>
          <w:spacing w:val="-2"/>
          <w:sz w:val="24"/>
          <w:szCs w:val="24"/>
          <w:shd w:val="clear" w:color="auto" w:fill="FFFFFF"/>
        </w:rPr>
        <w:t>verification.</w:t>
      </w:r>
      <w:r w:rsidR="006D610F" w:rsidRPr="007F1FA5">
        <w:rPr>
          <w:rFonts w:ascii="Times New Roman" w:hAnsi="Times New Roman" w:cs="Times New Roman"/>
          <w:color w:val="000000"/>
          <w:spacing w:val="-2"/>
          <w:sz w:val="24"/>
          <w:szCs w:val="24"/>
          <w:shd w:val="clear" w:color="auto" w:fill="FFFFFF"/>
        </w:rPr>
        <w:t>In</w:t>
      </w:r>
      <w:proofErr w:type="spellEnd"/>
      <w:proofErr w:type="gramEnd"/>
      <w:r w:rsidR="006D610F" w:rsidRPr="007F1FA5">
        <w:rPr>
          <w:rFonts w:ascii="Times New Roman" w:hAnsi="Times New Roman" w:cs="Times New Roman"/>
          <w:color w:val="000000"/>
          <w:spacing w:val="-2"/>
          <w:sz w:val="24"/>
          <w:szCs w:val="24"/>
          <w:shd w:val="clear" w:color="auto" w:fill="FFFFFF"/>
        </w:rPr>
        <w:t xml:space="preserve"> future system will allow users to send message.</w:t>
      </w:r>
    </w:p>
    <w:p w14:paraId="7AE0CA37" w14:textId="1EDAD53A" w:rsidR="00520F83" w:rsidRPr="007F1FA5" w:rsidRDefault="00520F83" w:rsidP="006D610F">
      <w:pPr>
        <w:pStyle w:val="ListParagraph"/>
        <w:numPr>
          <w:ilvl w:val="0"/>
          <w:numId w:val="16"/>
        </w:numPr>
        <w:spacing w:line="360" w:lineRule="auto"/>
        <w:jc w:val="both"/>
        <w:rPr>
          <w:rFonts w:ascii="Times New Roman" w:hAnsi="Times New Roman" w:cs="Times New Roman"/>
          <w:color w:val="000000"/>
          <w:spacing w:val="-2"/>
          <w:sz w:val="24"/>
          <w:szCs w:val="24"/>
          <w:shd w:val="clear" w:color="auto" w:fill="FFFFFF"/>
        </w:rPr>
      </w:pPr>
      <w:r w:rsidRPr="00520F83">
        <w:rPr>
          <w:rFonts w:ascii="Times New Roman" w:hAnsi="Times New Roman" w:cs="Times New Roman"/>
          <w:b/>
          <w:bCs/>
          <w:color w:val="000000"/>
          <w:spacing w:val="-2"/>
          <w:sz w:val="24"/>
          <w:szCs w:val="24"/>
          <w:shd w:val="clear" w:color="auto" w:fill="FFFFFF"/>
        </w:rPr>
        <w:t>Continued Growth in Online Education</w:t>
      </w:r>
      <w:r w:rsidRPr="00520F83">
        <w:rPr>
          <w:rFonts w:ascii="Times New Roman" w:hAnsi="Times New Roman" w:cs="Times New Roman"/>
          <w:color w:val="000000"/>
          <w:spacing w:val="-2"/>
          <w:sz w:val="24"/>
          <w:szCs w:val="24"/>
          <w:shd w:val="clear" w:color="auto" w:fill="FFFFFF"/>
        </w:rPr>
        <w:t>: Online education has been growing steadily, and the COVID-19 pandemic further accelerated its adoption. As more people seek convenient and flexible learning options, the demand for online courses and associated certification systems will likely continue to rise.</w:t>
      </w:r>
    </w:p>
    <w:p w14:paraId="00180F58" w14:textId="77777777" w:rsidR="006D610F" w:rsidRDefault="006D610F" w:rsidP="005120D6">
      <w:pPr>
        <w:spacing w:line="360" w:lineRule="auto"/>
        <w:jc w:val="both"/>
        <w:rPr>
          <w:rFonts w:ascii="Times New Roman" w:hAnsi="Times New Roman" w:cs="Times New Roman"/>
          <w:b/>
          <w:bCs/>
          <w:color w:val="000000"/>
          <w:spacing w:val="-2"/>
          <w:sz w:val="32"/>
          <w:szCs w:val="32"/>
          <w:shd w:val="clear" w:color="auto" w:fill="FFFFFF"/>
        </w:rPr>
      </w:pPr>
    </w:p>
    <w:p w14:paraId="71FFD7AA" w14:textId="77777777" w:rsidR="005120D6" w:rsidRDefault="005120D6" w:rsidP="005120D6">
      <w:pPr>
        <w:spacing w:line="360" w:lineRule="auto"/>
        <w:jc w:val="both"/>
        <w:rPr>
          <w:rFonts w:ascii="Times New Roman" w:hAnsi="Times New Roman" w:cs="Times New Roman"/>
          <w:b/>
          <w:bCs/>
          <w:color w:val="000000"/>
          <w:spacing w:val="-2"/>
          <w:sz w:val="32"/>
          <w:szCs w:val="32"/>
          <w:shd w:val="clear" w:color="auto" w:fill="FFFFFF"/>
        </w:rPr>
      </w:pPr>
      <w:r w:rsidRPr="007A4AF9">
        <w:rPr>
          <w:rFonts w:ascii="Times New Roman" w:hAnsi="Times New Roman" w:cs="Times New Roman"/>
          <w:b/>
          <w:bCs/>
          <w:color w:val="000000"/>
          <w:spacing w:val="-2"/>
          <w:sz w:val="32"/>
          <w:szCs w:val="32"/>
          <w:shd w:val="clear" w:color="auto" w:fill="FFFFFF"/>
        </w:rPr>
        <w:t xml:space="preserve">9) Bibliography and References:  </w:t>
      </w:r>
    </w:p>
    <w:p w14:paraId="31594D7C" w14:textId="77777777" w:rsidR="00E90E78" w:rsidRPr="00520F83" w:rsidRDefault="00E90E78" w:rsidP="00E90E78">
      <w:pPr>
        <w:pStyle w:val="ListParagraph"/>
        <w:numPr>
          <w:ilvl w:val="0"/>
          <w:numId w:val="32"/>
        </w:numPr>
        <w:spacing w:after="0" w:line="360" w:lineRule="auto"/>
        <w:jc w:val="both"/>
        <w:rPr>
          <w:rFonts w:ascii="Times New Roman" w:hAnsi="Times New Roman" w:cs="Times New Roman"/>
          <w:color w:val="000000"/>
          <w:spacing w:val="-2"/>
          <w:sz w:val="24"/>
          <w:szCs w:val="24"/>
          <w:shd w:val="clear" w:color="auto" w:fill="FFFFFF"/>
        </w:rPr>
      </w:pPr>
      <w:r w:rsidRPr="00E90E78">
        <w:rPr>
          <w:rStyle w:val="HTMLCite"/>
          <w:rFonts w:ascii="Times New Roman" w:hAnsi="Times New Roman" w:cs="Times New Roman"/>
          <w:i w:val="0"/>
          <w:iCs w:val="0"/>
          <w:color w:val="00B0F0"/>
          <w:sz w:val="24"/>
          <w:szCs w:val="24"/>
          <w:u w:val="single"/>
        </w:rPr>
        <w:t>https://www.coursera.org/</w:t>
      </w:r>
    </w:p>
    <w:p w14:paraId="32D0919C" w14:textId="664BA846" w:rsidR="00520F83" w:rsidRPr="00E90E78" w:rsidRDefault="00520F83" w:rsidP="00520F83">
      <w:pPr>
        <w:pStyle w:val="ListParagraph"/>
        <w:numPr>
          <w:ilvl w:val="0"/>
          <w:numId w:val="32"/>
        </w:numPr>
        <w:spacing w:after="0" w:line="360" w:lineRule="auto"/>
        <w:jc w:val="both"/>
        <w:rPr>
          <w:rFonts w:ascii="Times New Roman" w:hAnsi="Times New Roman" w:cs="Times New Roman"/>
          <w:color w:val="000000"/>
          <w:spacing w:val="-2"/>
          <w:sz w:val="24"/>
          <w:szCs w:val="24"/>
          <w:shd w:val="clear" w:color="auto" w:fill="FFFFFF"/>
        </w:rPr>
      </w:pPr>
      <w:hyperlink r:id="rId36" w:history="1">
        <w:r w:rsidRPr="003E75AA">
          <w:rPr>
            <w:rStyle w:val="Hyperlink"/>
          </w:rPr>
          <w:t>https://www.app.diagrams.net/</w:t>
        </w:r>
      </w:hyperlink>
    </w:p>
    <w:p w14:paraId="368ED700" w14:textId="0B572920" w:rsidR="00E90E78" w:rsidRPr="00520F83" w:rsidRDefault="00E90E78" w:rsidP="00520F83">
      <w:pPr>
        <w:pStyle w:val="ListParagraph"/>
        <w:numPr>
          <w:ilvl w:val="0"/>
          <w:numId w:val="32"/>
        </w:numPr>
        <w:spacing w:after="0" w:line="360" w:lineRule="auto"/>
        <w:jc w:val="both"/>
        <w:rPr>
          <w:rFonts w:ascii="Times New Roman" w:hAnsi="Times New Roman" w:cs="Times New Roman"/>
          <w:color w:val="000000"/>
          <w:spacing w:val="-2"/>
          <w:sz w:val="24"/>
          <w:szCs w:val="24"/>
          <w:shd w:val="clear" w:color="auto" w:fill="FFFFFF"/>
        </w:rPr>
      </w:pPr>
      <w:r w:rsidRPr="00E90E78">
        <w:rPr>
          <w:rFonts w:ascii="Times New Roman" w:hAnsi="Times New Roman" w:cs="Times New Roman"/>
          <w:color w:val="000000"/>
          <w:spacing w:val="-2"/>
          <w:sz w:val="24"/>
          <w:szCs w:val="24"/>
          <w:shd w:val="clear" w:color="auto" w:fill="FFFFFF"/>
        </w:rPr>
        <w:t>https://www.udemy.com/</w:t>
      </w:r>
    </w:p>
    <w:sectPr w:rsidR="00E90E78" w:rsidRPr="00520F83">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CE2D" w14:textId="77777777" w:rsidR="0015391D" w:rsidRDefault="0015391D">
      <w:pPr>
        <w:spacing w:after="0" w:line="240" w:lineRule="auto"/>
      </w:pPr>
      <w:r>
        <w:separator/>
      </w:r>
    </w:p>
  </w:endnote>
  <w:endnote w:type="continuationSeparator" w:id="0">
    <w:p w14:paraId="301B0DEE" w14:textId="77777777" w:rsidR="0015391D" w:rsidRDefault="0015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1B6A" w14:textId="77777777" w:rsidR="00943B0F" w:rsidRDefault="00943B0F">
    <w:pPr>
      <w:pStyle w:val="Footer"/>
    </w:pPr>
  </w:p>
  <w:p w14:paraId="15D77279" w14:textId="77777777" w:rsidR="00943B0F" w:rsidRDefault="00943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570D" w14:textId="77777777" w:rsidR="00943B0F" w:rsidRDefault="00943B0F">
    <w:pPr>
      <w:pStyle w:val="Footer"/>
      <w:jc w:val="center"/>
    </w:pPr>
    <w:r>
      <w:fldChar w:fldCharType="begin"/>
    </w:r>
    <w:r>
      <w:instrText xml:space="preserve"> PAGE   \* MERGEFORMAT </w:instrText>
    </w:r>
    <w:r>
      <w:fldChar w:fldCharType="separate"/>
    </w:r>
    <w:r w:rsidR="0095692B">
      <w:rPr>
        <w:noProof/>
      </w:rPr>
      <w:t>2</w:t>
    </w:r>
    <w:r>
      <w:rPr>
        <w:noProof/>
      </w:rPr>
      <w:fldChar w:fldCharType="end"/>
    </w:r>
  </w:p>
  <w:p w14:paraId="67A37905" w14:textId="77777777" w:rsidR="00943B0F" w:rsidRDefault="0094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9A63" w14:textId="77777777" w:rsidR="0015391D" w:rsidRDefault="0015391D">
      <w:pPr>
        <w:spacing w:after="0" w:line="240" w:lineRule="auto"/>
      </w:pPr>
      <w:r>
        <w:separator/>
      </w:r>
    </w:p>
  </w:footnote>
  <w:footnote w:type="continuationSeparator" w:id="0">
    <w:p w14:paraId="62235D36" w14:textId="77777777" w:rsidR="0015391D" w:rsidRDefault="00153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FEEB2E"/>
    <w:lvl w:ilvl="0" w:tplc="88DCD5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0000002"/>
    <w:multiLevelType w:val="hybridMultilevel"/>
    <w:tmpl w:val="03F2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FFBC5A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F2CE6FE8"/>
    <w:lvl w:ilvl="0" w:tplc="5FB6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393628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6"/>
    <w:multiLevelType w:val="hybridMultilevel"/>
    <w:tmpl w:val="288AB6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hybridMultilevel"/>
    <w:tmpl w:val="FA204D3C"/>
    <w:lvl w:ilvl="0" w:tplc="0B9E139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multilevel"/>
    <w:tmpl w:val="39BE9E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hybridMultilevel"/>
    <w:tmpl w:val="82E03270"/>
    <w:lvl w:ilvl="0" w:tplc="A5FAED1A">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A"/>
    <w:multiLevelType w:val="hybridMultilevel"/>
    <w:tmpl w:val="D586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96167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000000C"/>
    <w:multiLevelType w:val="hybridMultilevel"/>
    <w:tmpl w:val="1688DF8E"/>
    <w:lvl w:ilvl="0" w:tplc="DB34D6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000000D"/>
    <w:multiLevelType w:val="hybridMultilevel"/>
    <w:tmpl w:val="A1060F00"/>
    <w:lvl w:ilvl="0" w:tplc="8052335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0000000E"/>
    <w:multiLevelType w:val="hybridMultilevel"/>
    <w:tmpl w:val="BA6C7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A255399"/>
    <w:multiLevelType w:val="hybridMultilevel"/>
    <w:tmpl w:val="5DE82B9A"/>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5" w15:restartNumberingAfterBreak="0">
    <w:nsid w:val="0B3A5520"/>
    <w:multiLevelType w:val="hybridMultilevel"/>
    <w:tmpl w:val="4E1A93EE"/>
    <w:lvl w:ilvl="0" w:tplc="7414935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E160BFE"/>
    <w:multiLevelType w:val="hybridMultilevel"/>
    <w:tmpl w:val="BD04D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F63744"/>
    <w:multiLevelType w:val="multilevel"/>
    <w:tmpl w:val="3C82B8FA"/>
    <w:lvl w:ilvl="0">
      <w:start w:val="1"/>
      <w:numFmt w:val="bullet"/>
      <w:lvlText w:val=""/>
      <w:lvlJc w:val="left"/>
      <w:pPr>
        <w:ind w:left="720" w:hanging="360"/>
      </w:pPr>
      <w:rPr>
        <w:rFonts w:ascii="Wingdings" w:hAnsi="Wingdings"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5034A83"/>
    <w:multiLevelType w:val="hybridMultilevel"/>
    <w:tmpl w:val="6F50A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BED19D4"/>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B575EA"/>
    <w:multiLevelType w:val="hybridMultilevel"/>
    <w:tmpl w:val="5BAA16D8"/>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321F7B38"/>
    <w:multiLevelType w:val="hybridMultilevel"/>
    <w:tmpl w:val="E93073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EB02AE"/>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F5489A"/>
    <w:multiLevelType w:val="hybridMultilevel"/>
    <w:tmpl w:val="1C261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4B0F9A"/>
    <w:multiLevelType w:val="hybridMultilevel"/>
    <w:tmpl w:val="3AA416D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96CB2"/>
    <w:multiLevelType w:val="multilevel"/>
    <w:tmpl w:val="5FAA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483731"/>
    <w:multiLevelType w:val="hybridMultilevel"/>
    <w:tmpl w:val="0F0EEE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683B4F"/>
    <w:multiLevelType w:val="multilevel"/>
    <w:tmpl w:val="FABC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C02AB"/>
    <w:multiLevelType w:val="hybridMultilevel"/>
    <w:tmpl w:val="FFFFFFFF"/>
    <w:lvl w:ilvl="0" w:tplc="8746EA02">
      <w:start w:val="1"/>
      <w:numFmt w:val="bullet"/>
      <w:lvlText w:val="●"/>
      <w:lvlJc w:val="left"/>
      <w:pPr>
        <w:ind w:left="720" w:hanging="360"/>
      </w:pPr>
      <w:rPr>
        <w:rFonts w:ascii="Verdana" w:hAnsi="Verdana" w:hint="default"/>
        <w:sz w:val="18"/>
        <w:szCs w:val="18"/>
        <w:u w:val="none"/>
      </w:rPr>
    </w:lvl>
    <w:lvl w:ilvl="1" w:tplc="10E204AE">
      <w:start w:val="1"/>
      <w:numFmt w:val="bullet"/>
      <w:lvlText w:val="○"/>
      <w:lvlJc w:val="left"/>
      <w:pPr>
        <w:ind w:left="1440" w:hanging="360"/>
      </w:pPr>
      <w:rPr>
        <w:rFonts w:hint="default"/>
        <w:u w:val="none"/>
      </w:rPr>
    </w:lvl>
    <w:lvl w:ilvl="2" w:tplc="CDC45D54">
      <w:start w:val="1"/>
      <w:numFmt w:val="bullet"/>
      <w:lvlText w:val="■"/>
      <w:lvlJc w:val="left"/>
      <w:pPr>
        <w:ind w:left="2160" w:hanging="360"/>
      </w:pPr>
      <w:rPr>
        <w:rFonts w:hint="default"/>
        <w:u w:val="none"/>
      </w:rPr>
    </w:lvl>
    <w:lvl w:ilvl="3" w:tplc="F6943AFE">
      <w:start w:val="1"/>
      <w:numFmt w:val="bullet"/>
      <w:lvlText w:val="●"/>
      <w:lvlJc w:val="left"/>
      <w:pPr>
        <w:ind w:left="2880" w:hanging="360"/>
      </w:pPr>
      <w:rPr>
        <w:rFonts w:hint="default"/>
        <w:u w:val="none"/>
      </w:rPr>
    </w:lvl>
    <w:lvl w:ilvl="4" w:tplc="702CADBA">
      <w:start w:val="1"/>
      <w:numFmt w:val="bullet"/>
      <w:lvlText w:val="○"/>
      <w:lvlJc w:val="left"/>
      <w:pPr>
        <w:ind w:left="3600" w:hanging="360"/>
      </w:pPr>
      <w:rPr>
        <w:rFonts w:hint="default"/>
        <w:u w:val="none"/>
      </w:rPr>
    </w:lvl>
    <w:lvl w:ilvl="5" w:tplc="6DF83318">
      <w:start w:val="1"/>
      <w:numFmt w:val="bullet"/>
      <w:lvlText w:val="■"/>
      <w:lvlJc w:val="left"/>
      <w:pPr>
        <w:ind w:left="4320" w:hanging="360"/>
      </w:pPr>
      <w:rPr>
        <w:rFonts w:hint="default"/>
        <w:u w:val="none"/>
      </w:rPr>
    </w:lvl>
    <w:lvl w:ilvl="6" w:tplc="B150D2E2">
      <w:start w:val="1"/>
      <w:numFmt w:val="bullet"/>
      <w:lvlText w:val="●"/>
      <w:lvlJc w:val="left"/>
      <w:pPr>
        <w:ind w:left="5040" w:hanging="360"/>
      </w:pPr>
      <w:rPr>
        <w:rFonts w:hint="default"/>
        <w:u w:val="none"/>
      </w:rPr>
    </w:lvl>
    <w:lvl w:ilvl="7" w:tplc="DA8A9128">
      <w:start w:val="1"/>
      <w:numFmt w:val="bullet"/>
      <w:lvlText w:val="○"/>
      <w:lvlJc w:val="left"/>
      <w:pPr>
        <w:ind w:left="5760" w:hanging="360"/>
      </w:pPr>
      <w:rPr>
        <w:rFonts w:hint="default"/>
        <w:u w:val="none"/>
      </w:rPr>
    </w:lvl>
    <w:lvl w:ilvl="8" w:tplc="4BAA2BA4">
      <w:start w:val="1"/>
      <w:numFmt w:val="bullet"/>
      <w:lvlText w:val="■"/>
      <w:lvlJc w:val="left"/>
      <w:pPr>
        <w:ind w:left="6480" w:hanging="360"/>
      </w:pPr>
      <w:rPr>
        <w:rFonts w:hint="default"/>
        <w:u w:val="none"/>
      </w:rPr>
    </w:lvl>
  </w:abstractNum>
  <w:abstractNum w:abstractNumId="29" w15:restartNumberingAfterBreak="0">
    <w:nsid w:val="598050B8"/>
    <w:multiLevelType w:val="hybridMultilevel"/>
    <w:tmpl w:val="6D02453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7758EC"/>
    <w:multiLevelType w:val="multilevel"/>
    <w:tmpl w:val="1598A6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A0627A7"/>
    <w:multiLevelType w:val="hybridMultilevel"/>
    <w:tmpl w:val="B260B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788"/>
    <w:multiLevelType w:val="multilevel"/>
    <w:tmpl w:val="1DDC0462"/>
    <w:lvl w:ilvl="0">
      <w:start w:val="1"/>
      <w:numFmt w:val="bullet"/>
      <w:lvlText w:val=""/>
      <w:lvlJc w:val="left"/>
      <w:pPr>
        <w:ind w:left="720" w:hanging="360"/>
      </w:pPr>
      <w:rPr>
        <w:rFonts w:ascii="Wingdings" w:hAnsi="Wingdings"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7517AF"/>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493624">
    <w:abstractNumId w:val="5"/>
  </w:num>
  <w:num w:numId="2" w16cid:durableId="1138759653">
    <w:abstractNumId w:val="9"/>
  </w:num>
  <w:num w:numId="3" w16cid:durableId="1898122152">
    <w:abstractNumId w:val="6"/>
  </w:num>
  <w:num w:numId="4" w16cid:durableId="916014341">
    <w:abstractNumId w:val="1"/>
  </w:num>
  <w:num w:numId="5" w16cid:durableId="1597908760">
    <w:abstractNumId w:val="3"/>
  </w:num>
  <w:num w:numId="6" w16cid:durableId="1369456825">
    <w:abstractNumId w:val="0"/>
  </w:num>
  <w:num w:numId="7" w16cid:durableId="263614420">
    <w:abstractNumId w:val="11"/>
  </w:num>
  <w:num w:numId="8" w16cid:durableId="587539983">
    <w:abstractNumId w:val="12"/>
  </w:num>
  <w:num w:numId="9" w16cid:durableId="776825673">
    <w:abstractNumId w:val="4"/>
  </w:num>
  <w:num w:numId="10" w16cid:durableId="1545632835">
    <w:abstractNumId w:val="8"/>
  </w:num>
  <w:num w:numId="11" w16cid:durableId="1101148539">
    <w:abstractNumId w:val="10"/>
  </w:num>
  <w:num w:numId="12" w16cid:durableId="1738743770">
    <w:abstractNumId w:val="13"/>
  </w:num>
  <w:num w:numId="13" w16cid:durableId="608584508">
    <w:abstractNumId w:val="7"/>
  </w:num>
  <w:num w:numId="14" w16cid:durableId="1722095287">
    <w:abstractNumId w:val="2"/>
  </w:num>
  <w:num w:numId="15" w16cid:durableId="1022168376">
    <w:abstractNumId w:val="30"/>
  </w:num>
  <w:num w:numId="16" w16cid:durableId="1870070194">
    <w:abstractNumId w:val="16"/>
  </w:num>
  <w:num w:numId="17" w16cid:durableId="1801337212">
    <w:abstractNumId w:val="18"/>
  </w:num>
  <w:num w:numId="18" w16cid:durableId="683437578">
    <w:abstractNumId w:val="15"/>
  </w:num>
  <w:num w:numId="19" w16cid:durableId="1693411020">
    <w:abstractNumId w:val="29"/>
  </w:num>
  <w:num w:numId="20" w16cid:durableId="36516879">
    <w:abstractNumId w:val="14"/>
  </w:num>
  <w:num w:numId="21" w16cid:durableId="1651903114">
    <w:abstractNumId w:val="20"/>
  </w:num>
  <w:num w:numId="22" w16cid:durableId="1133795161">
    <w:abstractNumId w:val="31"/>
  </w:num>
  <w:num w:numId="23" w16cid:durableId="304505110">
    <w:abstractNumId w:val="26"/>
  </w:num>
  <w:num w:numId="24" w16cid:durableId="191042362">
    <w:abstractNumId w:val="24"/>
  </w:num>
  <w:num w:numId="25" w16cid:durableId="821890511">
    <w:abstractNumId w:val="21"/>
  </w:num>
  <w:num w:numId="26" w16cid:durableId="1019429985">
    <w:abstractNumId w:val="22"/>
  </w:num>
  <w:num w:numId="27" w16cid:durableId="2126776322">
    <w:abstractNumId w:val="19"/>
  </w:num>
  <w:num w:numId="28" w16cid:durableId="966622424">
    <w:abstractNumId w:val="33"/>
  </w:num>
  <w:num w:numId="29" w16cid:durableId="1514563754">
    <w:abstractNumId w:val="17"/>
  </w:num>
  <w:num w:numId="30" w16cid:durableId="482508211">
    <w:abstractNumId w:val="32"/>
  </w:num>
  <w:num w:numId="31" w16cid:durableId="1503087274">
    <w:abstractNumId w:val="28"/>
  </w:num>
  <w:num w:numId="32" w16cid:durableId="290208352">
    <w:abstractNumId w:val="23"/>
  </w:num>
  <w:num w:numId="33" w16cid:durableId="1080299612">
    <w:abstractNumId w:val="27"/>
  </w:num>
  <w:num w:numId="34" w16cid:durableId="8546092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B5"/>
    <w:rsid w:val="00004C09"/>
    <w:rsid w:val="000225FA"/>
    <w:rsid w:val="0006416D"/>
    <w:rsid w:val="00065886"/>
    <w:rsid w:val="000675A3"/>
    <w:rsid w:val="0015391D"/>
    <w:rsid w:val="0018492E"/>
    <w:rsid w:val="00191AC2"/>
    <w:rsid w:val="001A12CA"/>
    <w:rsid w:val="001A7D9B"/>
    <w:rsid w:val="001E002D"/>
    <w:rsid w:val="001E4C13"/>
    <w:rsid w:val="00223503"/>
    <w:rsid w:val="002373C8"/>
    <w:rsid w:val="00241652"/>
    <w:rsid w:val="00245BD4"/>
    <w:rsid w:val="00253EB5"/>
    <w:rsid w:val="00254172"/>
    <w:rsid w:val="002928E5"/>
    <w:rsid w:val="002C0717"/>
    <w:rsid w:val="002C23CD"/>
    <w:rsid w:val="002E55F5"/>
    <w:rsid w:val="002F4EAB"/>
    <w:rsid w:val="00302A24"/>
    <w:rsid w:val="003377FB"/>
    <w:rsid w:val="003520AF"/>
    <w:rsid w:val="00354B89"/>
    <w:rsid w:val="003609DC"/>
    <w:rsid w:val="003712D2"/>
    <w:rsid w:val="003B34BA"/>
    <w:rsid w:val="003C299D"/>
    <w:rsid w:val="003E0119"/>
    <w:rsid w:val="0043039A"/>
    <w:rsid w:val="004324C2"/>
    <w:rsid w:val="00441D21"/>
    <w:rsid w:val="004570F9"/>
    <w:rsid w:val="00481185"/>
    <w:rsid w:val="0049057D"/>
    <w:rsid w:val="004A339C"/>
    <w:rsid w:val="004A483B"/>
    <w:rsid w:val="004B5B3E"/>
    <w:rsid w:val="004D11B0"/>
    <w:rsid w:val="005120D6"/>
    <w:rsid w:val="00516AC9"/>
    <w:rsid w:val="00520F83"/>
    <w:rsid w:val="00535BCE"/>
    <w:rsid w:val="0054177D"/>
    <w:rsid w:val="00561223"/>
    <w:rsid w:val="005E18B6"/>
    <w:rsid w:val="005E3565"/>
    <w:rsid w:val="005F0B12"/>
    <w:rsid w:val="006509C2"/>
    <w:rsid w:val="006734DF"/>
    <w:rsid w:val="00674007"/>
    <w:rsid w:val="006B1477"/>
    <w:rsid w:val="006B6556"/>
    <w:rsid w:val="006D610F"/>
    <w:rsid w:val="006E1B5B"/>
    <w:rsid w:val="00706FA9"/>
    <w:rsid w:val="00716E1F"/>
    <w:rsid w:val="00720386"/>
    <w:rsid w:val="0073717C"/>
    <w:rsid w:val="00747387"/>
    <w:rsid w:val="0075010B"/>
    <w:rsid w:val="00752C2E"/>
    <w:rsid w:val="00781B8E"/>
    <w:rsid w:val="00791ECB"/>
    <w:rsid w:val="007A4AF9"/>
    <w:rsid w:val="007D0E62"/>
    <w:rsid w:val="007D7C70"/>
    <w:rsid w:val="007F1FA5"/>
    <w:rsid w:val="008302A5"/>
    <w:rsid w:val="008704D0"/>
    <w:rsid w:val="008C5E9F"/>
    <w:rsid w:val="008D1E88"/>
    <w:rsid w:val="008D5F3E"/>
    <w:rsid w:val="008E5B55"/>
    <w:rsid w:val="008F7BA2"/>
    <w:rsid w:val="009210A0"/>
    <w:rsid w:val="009276A9"/>
    <w:rsid w:val="009334D8"/>
    <w:rsid w:val="00936C56"/>
    <w:rsid w:val="00936CA7"/>
    <w:rsid w:val="00943B0F"/>
    <w:rsid w:val="00950C5C"/>
    <w:rsid w:val="0095692B"/>
    <w:rsid w:val="009D3148"/>
    <w:rsid w:val="009D5C9B"/>
    <w:rsid w:val="009F6C2A"/>
    <w:rsid w:val="00A151BC"/>
    <w:rsid w:val="00A21631"/>
    <w:rsid w:val="00A300CE"/>
    <w:rsid w:val="00A3311F"/>
    <w:rsid w:val="00A67F0A"/>
    <w:rsid w:val="00A908DC"/>
    <w:rsid w:val="00AA5EDC"/>
    <w:rsid w:val="00B145E7"/>
    <w:rsid w:val="00B8313C"/>
    <w:rsid w:val="00B93375"/>
    <w:rsid w:val="00BE1B90"/>
    <w:rsid w:val="00C9562C"/>
    <w:rsid w:val="00CF6FC6"/>
    <w:rsid w:val="00D15FD1"/>
    <w:rsid w:val="00D17BBC"/>
    <w:rsid w:val="00D429AB"/>
    <w:rsid w:val="00D42AC5"/>
    <w:rsid w:val="00D5175D"/>
    <w:rsid w:val="00D52A4F"/>
    <w:rsid w:val="00D606BD"/>
    <w:rsid w:val="00DA0744"/>
    <w:rsid w:val="00DD75CA"/>
    <w:rsid w:val="00DE0FA6"/>
    <w:rsid w:val="00E037A3"/>
    <w:rsid w:val="00E12A96"/>
    <w:rsid w:val="00E420A3"/>
    <w:rsid w:val="00E50C8D"/>
    <w:rsid w:val="00E53995"/>
    <w:rsid w:val="00E65961"/>
    <w:rsid w:val="00E90E78"/>
    <w:rsid w:val="00E949CA"/>
    <w:rsid w:val="00E964AC"/>
    <w:rsid w:val="00EA36F6"/>
    <w:rsid w:val="00EA381E"/>
    <w:rsid w:val="00EB02F0"/>
    <w:rsid w:val="00ED4590"/>
    <w:rsid w:val="00F22E1C"/>
    <w:rsid w:val="00F438B5"/>
    <w:rsid w:val="00F53A41"/>
    <w:rsid w:val="00FF027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8CE2"/>
  <w15:docId w15:val="{47C259AF-7A44-479B-9F04-636111E8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mr-IN"/>
    </w:rPr>
  </w:style>
  <w:style w:type="paragraph" w:styleId="Heading3">
    <w:name w:val="heading 3"/>
    <w:basedOn w:val="Normal"/>
    <w:next w:val="Normal"/>
    <w:link w:val="Heading3Char"/>
    <w:uiPriority w:val="9"/>
    <w:semiHidden/>
    <w:unhideWhenUsed/>
    <w:qFormat/>
    <w:rsid w:val="007203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n-IN" w:eastAsia="en-IN" w:bidi="mr-IN"/>
    </w:rPr>
  </w:style>
  <w:style w:type="character" w:customStyle="1" w:styleId="UnresolvedMention1">
    <w:name w:val="Unresolved Mention1"/>
    <w:basedOn w:val="DefaultParagraphFont"/>
    <w:uiPriority w:val="99"/>
    <w:rPr>
      <w:color w:val="605E5C"/>
      <w:shd w:val="clear" w:color="auto" w:fill="E1DFDD"/>
    </w:rPr>
  </w:style>
  <w:style w:type="character" w:customStyle="1" w:styleId="a">
    <w:name w:val="a"/>
    <w:basedOn w:val="DefaultParagraphFont"/>
  </w:style>
  <w:style w:type="paragraph" w:customStyle="1" w:styleId="Standard">
    <w:name w:val="&quot;Standard&quot;"/>
    <w:pPr>
      <w:autoSpaceDN w:val="0"/>
    </w:pPr>
    <w:rPr>
      <w:rFonts w:eastAsia="DejaVu Sans" w:cs="DejaVu Sans"/>
      <w:kern w:val="3"/>
      <w:sz w:val="21"/>
    </w:rPr>
  </w:style>
  <w:style w:type="character" w:customStyle="1" w:styleId="Heading3Char">
    <w:name w:val="Heading 3 Char"/>
    <w:basedOn w:val="DefaultParagraphFont"/>
    <w:link w:val="Heading3"/>
    <w:uiPriority w:val="9"/>
    <w:semiHidden/>
    <w:rsid w:val="00720386"/>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720386"/>
    <w:rPr>
      <w:i/>
      <w:iCs/>
    </w:rPr>
  </w:style>
  <w:style w:type="character" w:customStyle="1" w:styleId="UnresolvedMention2">
    <w:name w:val="Unresolved Mention2"/>
    <w:basedOn w:val="DefaultParagraphFont"/>
    <w:uiPriority w:val="99"/>
    <w:semiHidden/>
    <w:unhideWhenUsed/>
    <w:rsid w:val="00F53A41"/>
    <w:rPr>
      <w:color w:val="605E5C"/>
      <w:shd w:val="clear" w:color="auto" w:fill="E1DFDD"/>
    </w:rPr>
  </w:style>
  <w:style w:type="character" w:styleId="UnresolvedMention">
    <w:name w:val="Unresolved Mention"/>
    <w:basedOn w:val="DefaultParagraphFont"/>
    <w:uiPriority w:val="99"/>
    <w:semiHidden/>
    <w:unhideWhenUsed/>
    <w:rsid w:val="00520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2597">
      <w:bodyDiv w:val="1"/>
      <w:marLeft w:val="0"/>
      <w:marRight w:val="0"/>
      <w:marTop w:val="0"/>
      <w:marBottom w:val="0"/>
      <w:divBdr>
        <w:top w:val="none" w:sz="0" w:space="0" w:color="auto"/>
        <w:left w:val="none" w:sz="0" w:space="0" w:color="auto"/>
        <w:bottom w:val="none" w:sz="0" w:space="0" w:color="auto"/>
        <w:right w:val="none" w:sz="0" w:space="0" w:color="auto"/>
      </w:divBdr>
    </w:div>
    <w:div w:id="525144450">
      <w:bodyDiv w:val="1"/>
      <w:marLeft w:val="0"/>
      <w:marRight w:val="0"/>
      <w:marTop w:val="0"/>
      <w:marBottom w:val="0"/>
      <w:divBdr>
        <w:top w:val="none" w:sz="0" w:space="0" w:color="auto"/>
        <w:left w:val="none" w:sz="0" w:space="0" w:color="auto"/>
        <w:bottom w:val="none" w:sz="0" w:space="0" w:color="auto"/>
        <w:right w:val="none" w:sz="0" w:space="0" w:color="auto"/>
      </w:divBdr>
    </w:div>
    <w:div w:id="637954642">
      <w:bodyDiv w:val="1"/>
      <w:marLeft w:val="0"/>
      <w:marRight w:val="0"/>
      <w:marTop w:val="0"/>
      <w:marBottom w:val="0"/>
      <w:divBdr>
        <w:top w:val="none" w:sz="0" w:space="0" w:color="auto"/>
        <w:left w:val="none" w:sz="0" w:space="0" w:color="auto"/>
        <w:bottom w:val="none" w:sz="0" w:space="0" w:color="auto"/>
        <w:right w:val="none" w:sz="0" w:space="0" w:color="auto"/>
      </w:divBdr>
    </w:div>
    <w:div w:id="645550737">
      <w:bodyDiv w:val="1"/>
      <w:marLeft w:val="0"/>
      <w:marRight w:val="0"/>
      <w:marTop w:val="0"/>
      <w:marBottom w:val="0"/>
      <w:divBdr>
        <w:top w:val="none" w:sz="0" w:space="0" w:color="auto"/>
        <w:left w:val="none" w:sz="0" w:space="0" w:color="auto"/>
        <w:bottom w:val="none" w:sz="0" w:space="0" w:color="auto"/>
        <w:right w:val="none" w:sz="0" w:space="0" w:color="auto"/>
      </w:divBdr>
    </w:div>
    <w:div w:id="664015448">
      <w:bodyDiv w:val="1"/>
      <w:marLeft w:val="0"/>
      <w:marRight w:val="0"/>
      <w:marTop w:val="0"/>
      <w:marBottom w:val="0"/>
      <w:divBdr>
        <w:top w:val="none" w:sz="0" w:space="0" w:color="auto"/>
        <w:left w:val="none" w:sz="0" w:space="0" w:color="auto"/>
        <w:bottom w:val="none" w:sz="0" w:space="0" w:color="auto"/>
        <w:right w:val="none" w:sz="0" w:space="0" w:color="auto"/>
      </w:divBdr>
    </w:div>
    <w:div w:id="668824611">
      <w:bodyDiv w:val="1"/>
      <w:marLeft w:val="0"/>
      <w:marRight w:val="0"/>
      <w:marTop w:val="0"/>
      <w:marBottom w:val="0"/>
      <w:divBdr>
        <w:top w:val="none" w:sz="0" w:space="0" w:color="auto"/>
        <w:left w:val="none" w:sz="0" w:space="0" w:color="auto"/>
        <w:bottom w:val="none" w:sz="0" w:space="0" w:color="auto"/>
        <w:right w:val="none" w:sz="0" w:space="0" w:color="auto"/>
      </w:divBdr>
    </w:div>
    <w:div w:id="768544988">
      <w:bodyDiv w:val="1"/>
      <w:marLeft w:val="0"/>
      <w:marRight w:val="0"/>
      <w:marTop w:val="0"/>
      <w:marBottom w:val="0"/>
      <w:divBdr>
        <w:top w:val="none" w:sz="0" w:space="0" w:color="auto"/>
        <w:left w:val="none" w:sz="0" w:space="0" w:color="auto"/>
        <w:bottom w:val="none" w:sz="0" w:space="0" w:color="auto"/>
        <w:right w:val="none" w:sz="0" w:space="0" w:color="auto"/>
      </w:divBdr>
      <w:divsChild>
        <w:div w:id="1396199914">
          <w:marLeft w:val="0"/>
          <w:marRight w:val="0"/>
          <w:marTop w:val="0"/>
          <w:marBottom w:val="0"/>
          <w:divBdr>
            <w:top w:val="none" w:sz="0" w:space="0" w:color="auto"/>
            <w:left w:val="none" w:sz="0" w:space="0" w:color="auto"/>
            <w:bottom w:val="none" w:sz="0" w:space="0" w:color="auto"/>
            <w:right w:val="none" w:sz="0" w:space="0" w:color="auto"/>
          </w:divBdr>
        </w:div>
      </w:divsChild>
    </w:div>
    <w:div w:id="1208032159">
      <w:bodyDiv w:val="1"/>
      <w:marLeft w:val="0"/>
      <w:marRight w:val="0"/>
      <w:marTop w:val="0"/>
      <w:marBottom w:val="0"/>
      <w:divBdr>
        <w:top w:val="none" w:sz="0" w:space="0" w:color="auto"/>
        <w:left w:val="none" w:sz="0" w:space="0" w:color="auto"/>
        <w:bottom w:val="none" w:sz="0" w:space="0" w:color="auto"/>
        <w:right w:val="none" w:sz="0" w:space="0" w:color="auto"/>
      </w:divBdr>
    </w:div>
    <w:div w:id="1309288614">
      <w:bodyDiv w:val="1"/>
      <w:marLeft w:val="0"/>
      <w:marRight w:val="0"/>
      <w:marTop w:val="0"/>
      <w:marBottom w:val="0"/>
      <w:divBdr>
        <w:top w:val="none" w:sz="0" w:space="0" w:color="auto"/>
        <w:left w:val="none" w:sz="0" w:space="0" w:color="auto"/>
        <w:bottom w:val="none" w:sz="0" w:space="0" w:color="auto"/>
        <w:right w:val="none" w:sz="0" w:space="0" w:color="auto"/>
      </w:divBdr>
    </w:div>
    <w:div w:id="1348556132">
      <w:bodyDiv w:val="1"/>
      <w:marLeft w:val="0"/>
      <w:marRight w:val="0"/>
      <w:marTop w:val="0"/>
      <w:marBottom w:val="0"/>
      <w:divBdr>
        <w:top w:val="none" w:sz="0" w:space="0" w:color="auto"/>
        <w:left w:val="none" w:sz="0" w:space="0" w:color="auto"/>
        <w:bottom w:val="none" w:sz="0" w:space="0" w:color="auto"/>
        <w:right w:val="none" w:sz="0" w:space="0" w:color="auto"/>
      </w:divBdr>
      <w:divsChild>
        <w:div w:id="674915500">
          <w:marLeft w:val="0"/>
          <w:marRight w:val="0"/>
          <w:marTop w:val="0"/>
          <w:marBottom w:val="0"/>
          <w:divBdr>
            <w:top w:val="none" w:sz="0" w:space="0" w:color="auto"/>
            <w:left w:val="none" w:sz="0" w:space="0" w:color="auto"/>
            <w:bottom w:val="none" w:sz="0" w:space="0" w:color="auto"/>
            <w:right w:val="none" w:sz="0" w:space="0" w:color="auto"/>
          </w:divBdr>
        </w:div>
      </w:divsChild>
    </w:div>
    <w:div w:id="1960722039">
      <w:bodyDiv w:val="1"/>
      <w:marLeft w:val="0"/>
      <w:marRight w:val="0"/>
      <w:marTop w:val="0"/>
      <w:marBottom w:val="0"/>
      <w:divBdr>
        <w:top w:val="none" w:sz="0" w:space="0" w:color="auto"/>
        <w:left w:val="none" w:sz="0" w:space="0" w:color="auto"/>
        <w:bottom w:val="none" w:sz="0" w:space="0" w:color="auto"/>
        <w:right w:val="none" w:sz="0" w:space="0" w:color="auto"/>
      </w:divBdr>
    </w:div>
    <w:div w:id="202428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pp.diagrams.net/" TargetMode="Externa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c </c:v>
                </c:pt>
              </c:strCache>
            </c:strRef>
          </c:tx>
          <c:spPr>
            <a:solidFill>
              <a:schemeClr val="accent1"/>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B$2:$B$6</c:f>
              <c:numCache>
                <c:formatCode>General</c:formatCode>
                <c:ptCount val="5"/>
                <c:pt idx="0">
                  <c:v>4.5</c:v>
                </c:pt>
                <c:pt idx="1">
                  <c:v>1.5</c:v>
                </c:pt>
                <c:pt idx="2">
                  <c:v>4.8</c:v>
                </c:pt>
                <c:pt idx="3">
                  <c:v>4.5</c:v>
                </c:pt>
                <c:pt idx="4">
                  <c:v>4.7</c:v>
                </c:pt>
              </c:numCache>
            </c:numRef>
          </c:val>
          <c:extLst>
            <c:ext xmlns:c16="http://schemas.microsoft.com/office/drawing/2014/chart" uri="{C3380CC4-5D6E-409C-BE32-E72D297353CC}">
              <c16:uniqueId val="{00000000-8591-4AA3-88CA-29E01E241AA2}"/>
            </c:ext>
          </c:extLst>
        </c:ser>
        <c:ser>
          <c:idx val="1"/>
          <c:order val="1"/>
          <c:tx>
            <c:strRef>
              <c:f>Sheet1!$C$1</c:f>
              <c:strCache>
                <c:ptCount val="1"/>
                <c:pt idx="0">
                  <c:v>Tab </c:v>
                </c:pt>
              </c:strCache>
            </c:strRef>
          </c:tx>
          <c:spPr>
            <a:solidFill>
              <a:schemeClr val="accent2"/>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C$2:$C$6</c:f>
              <c:numCache>
                <c:formatCode>General</c:formatCode>
                <c:ptCount val="5"/>
                <c:pt idx="0">
                  <c:v>2.4</c:v>
                </c:pt>
                <c:pt idx="1">
                  <c:v>2</c:v>
                </c:pt>
                <c:pt idx="2">
                  <c:v>3</c:v>
                </c:pt>
                <c:pt idx="3">
                  <c:v>2.8</c:v>
                </c:pt>
                <c:pt idx="4">
                  <c:v>4</c:v>
                </c:pt>
              </c:numCache>
            </c:numRef>
          </c:val>
          <c:extLst>
            <c:ext xmlns:c16="http://schemas.microsoft.com/office/drawing/2014/chart" uri="{C3380CC4-5D6E-409C-BE32-E72D297353CC}">
              <c16:uniqueId val="{00000001-8591-4AA3-88CA-29E01E241AA2}"/>
            </c:ext>
          </c:extLst>
        </c:ser>
        <c:ser>
          <c:idx val="2"/>
          <c:order val="2"/>
          <c:tx>
            <c:strRef>
              <c:f>Sheet1!$D$1</c:f>
              <c:strCache>
                <c:ptCount val="1"/>
                <c:pt idx="0">
                  <c:v>Mobile</c:v>
                </c:pt>
              </c:strCache>
            </c:strRef>
          </c:tx>
          <c:spPr>
            <a:solidFill>
              <a:schemeClr val="accent3"/>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D$2:$D$6</c:f>
              <c:numCache>
                <c:formatCode>General</c:formatCode>
                <c:ptCount val="5"/>
                <c:pt idx="0">
                  <c:v>2</c:v>
                </c:pt>
                <c:pt idx="1">
                  <c:v>3</c:v>
                </c:pt>
                <c:pt idx="2">
                  <c:v>3</c:v>
                </c:pt>
                <c:pt idx="3">
                  <c:v>2</c:v>
                </c:pt>
                <c:pt idx="4">
                  <c:v>3</c:v>
                </c:pt>
              </c:numCache>
            </c:numRef>
          </c:val>
          <c:extLst>
            <c:ext xmlns:c16="http://schemas.microsoft.com/office/drawing/2014/chart" uri="{C3380CC4-5D6E-409C-BE32-E72D297353CC}">
              <c16:uniqueId val="{00000002-8591-4AA3-88CA-29E01E241AA2}"/>
            </c:ext>
          </c:extLst>
        </c:ser>
        <c:dLbls>
          <c:showLegendKey val="0"/>
          <c:showVal val="0"/>
          <c:showCatName val="0"/>
          <c:showSerName val="0"/>
          <c:showPercent val="0"/>
          <c:showBubbleSize val="0"/>
        </c:dLbls>
        <c:gapWidth val="182"/>
        <c:axId val="160560672"/>
        <c:axId val="160557872"/>
      </c:barChart>
      <c:catAx>
        <c:axId val="16056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57872"/>
        <c:crosses val="autoZero"/>
        <c:auto val="1"/>
        <c:lblAlgn val="ctr"/>
        <c:lblOffset val="100"/>
        <c:noMultiLvlLbl val="0"/>
      </c:catAx>
      <c:valAx>
        <c:axId val="16055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0EDD-8A70-41C4-A5B3-7044636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42</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49 Pranav Raju Malwatkar</cp:lastModifiedBy>
  <cp:revision>221</cp:revision>
  <dcterms:created xsi:type="dcterms:W3CDTF">2022-05-21T07:01:00Z</dcterms:created>
  <dcterms:modified xsi:type="dcterms:W3CDTF">2023-11-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35e282d0a140cf8d1c2495cfb67b58</vt:lpwstr>
  </property>
</Properties>
</file>